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9033" w14:textId="77777777" w:rsidR="00E434DB" w:rsidRDefault="00E434DB" w:rsidP="00E434DB">
      <w:pPr>
        <w:rPr>
          <w:b/>
          <w:sz w:val="28"/>
          <w:szCs w:val="28"/>
        </w:rPr>
      </w:pPr>
      <w:bookmarkStart w:id="0" w:name="_Hlk483310088"/>
      <w:bookmarkEnd w:id="0"/>
      <w:r>
        <w:rPr>
          <w:b/>
          <w:sz w:val="28"/>
          <w:szCs w:val="28"/>
          <w:lang w:eastAsia="hr-HR"/>
        </w:rPr>
        <w:drawing>
          <wp:inline distT="0" distB="0" distL="0" distR="0" wp14:anchorId="4E858C4B" wp14:editId="536FBB26">
            <wp:extent cx="1284326" cy="1476375"/>
            <wp:effectExtent l="0" t="0" r="0" b="0"/>
            <wp:docPr id="22" name="Picture 22" descr="A blue and yellow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ue and yellow coat of ar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70" cy="14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</w:t>
      </w:r>
      <w:r>
        <w:rPr>
          <w:lang w:eastAsia="hr-HR"/>
        </w:rPr>
        <w:drawing>
          <wp:inline distT="0" distB="0" distL="0" distR="0" wp14:anchorId="37F8D59B" wp14:editId="6027778B">
            <wp:extent cx="2571750" cy="1104900"/>
            <wp:effectExtent l="0" t="0" r="0" b="0"/>
            <wp:docPr id="23" name="Picture 23" descr="BFC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C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D9E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1D3D69E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814ADD7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A2731C5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75D082F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14F600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B8837DB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D2CDFF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1047DB7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2C5DF2AA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2B332A44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4E9499E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4BA2736" w14:textId="0F0B86EB" w:rsidR="00E434DB" w:rsidRPr="00531484" w:rsidRDefault="00E434DB" w:rsidP="00E434DB">
      <w:pPr>
        <w:jc w:val="center"/>
        <w:rPr>
          <w:b/>
          <w:sz w:val="28"/>
          <w:szCs w:val="28"/>
        </w:rPr>
      </w:pPr>
      <w:r w:rsidRPr="00531484">
        <w:rPr>
          <w:b/>
          <w:sz w:val="28"/>
          <w:szCs w:val="28"/>
        </w:rPr>
        <w:t xml:space="preserve">IZVJEŠĆE O UČINCIMA PROGRAMA MJERA </w:t>
      </w:r>
      <w:r w:rsidR="00B2111D">
        <w:rPr>
          <w:b/>
          <w:sz w:val="28"/>
          <w:szCs w:val="28"/>
        </w:rPr>
        <w:t>POTICANJA</w:t>
      </w:r>
      <w:r w:rsidRPr="00531484">
        <w:rPr>
          <w:b/>
          <w:sz w:val="28"/>
          <w:szCs w:val="28"/>
        </w:rPr>
        <w:t xml:space="preserve"> RAZVOJA PODUZETNIŠTVA NA PODRUČJU GRADA CRIKVENICE ZA 20</w:t>
      </w:r>
      <w:r>
        <w:rPr>
          <w:b/>
          <w:sz w:val="28"/>
          <w:szCs w:val="28"/>
        </w:rPr>
        <w:t>2</w:t>
      </w:r>
      <w:r w:rsidR="007327BA">
        <w:rPr>
          <w:b/>
          <w:sz w:val="28"/>
          <w:szCs w:val="28"/>
        </w:rPr>
        <w:t>4</w:t>
      </w:r>
      <w:r w:rsidRPr="00531484">
        <w:rPr>
          <w:b/>
          <w:sz w:val="28"/>
          <w:szCs w:val="28"/>
        </w:rPr>
        <w:t>. G</w:t>
      </w:r>
      <w:r w:rsidR="00C01750">
        <w:rPr>
          <w:b/>
          <w:sz w:val="28"/>
          <w:szCs w:val="28"/>
        </w:rPr>
        <w:t>ODINU</w:t>
      </w:r>
    </w:p>
    <w:p w14:paraId="547F2346" w14:textId="77777777" w:rsidR="00E434DB" w:rsidRDefault="00E434DB" w:rsidP="00E434DB">
      <w:pPr>
        <w:rPr>
          <w:b/>
          <w:sz w:val="28"/>
          <w:szCs w:val="28"/>
        </w:rPr>
      </w:pPr>
    </w:p>
    <w:p w14:paraId="7ADFFC9A" w14:textId="77777777" w:rsidR="002A616B" w:rsidRDefault="002A616B" w:rsidP="00E434DB">
      <w:pPr>
        <w:rPr>
          <w:b/>
          <w:sz w:val="28"/>
          <w:szCs w:val="28"/>
        </w:rPr>
      </w:pPr>
    </w:p>
    <w:p w14:paraId="2C791A69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CF6E9CA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773B456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CDA2BCB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8CF01CF" w14:textId="77777777" w:rsidR="00E434DB" w:rsidRDefault="00E434DB" w:rsidP="00E434DB">
      <w:pPr>
        <w:rPr>
          <w:b/>
          <w:sz w:val="28"/>
          <w:szCs w:val="28"/>
        </w:rPr>
      </w:pPr>
    </w:p>
    <w:p w14:paraId="78852DB9" w14:textId="77777777" w:rsidR="00E434DB" w:rsidRDefault="00E434DB" w:rsidP="00E434DB">
      <w:pPr>
        <w:rPr>
          <w:b/>
          <w:sz w:val="28"/>
          <w:szCs w:val="28"/>
        </w:rPr>
      </w:pPr>
    </w:p>
    <w:p w14:paraId="28381602" w14:textId="77777777" w:rsidR="00E434DB" w:rsidRDefault="00E434DB" w:rsidP="00E434DB">
      <w:pPr>
        <w:rPr>
          <w:b/>
          <w:sz w:val="28"/>
          <w:szCs w:val="28"/>
        </w:rPr>
      </w:pPr>
    </w:p>
    <w:p w14:paraId="0AB111B0" w14:textId="77777777" w:rsidR="00E434DB" w:rsidRDefault="00E434DB" w:rsidP="00E434DB">
      <w:pPr>
        <w:rPr>
          <w:b/>
          <w:sz w:val="28"/>
          <w:szCs w:val="28"/>
        </w:rPr>
      </w:pPr>
    </w:p>
    <w:p w14:paraId="460040F0" w14:textId="77777777" w:rsidR="00E434DB" w:rsidRDefault="00E434DB" w:rsidP="00E434DB">
      <w:pPr>
        <w:rPr>
          <w:b/>
          <w:sz w:val="28"/>
          <w:szCs w:val="28"/>
        </w:rPr>
      </w:pPr>
    </w:p>
    <w:p w14:paraId="45E3E38A" w14:textId="77777777" w:rsidR="00E434DB" w:rsidRDefault="00E434DB" w:rsidP="00E434DB">
      <w:pPr>
        <w:rPr>
          <w:b/>
          <w:sz w:val="28"/>
          <w:szCs w:val="28"/>
        </w:rPr>
      </w:pPr>
    </w:p>
    <w:p w14:paraId="6DE5717F" w14:textId="77777777" w:rsidR="00E434DB" w:rsidRDefault="00E434DB" w:rsidP="00E434DB">
      <w:pPr>
        <w:rPr>
          <w:b/>
          <w:sz w:val="28"/>
          <w:szCs w:val="28"/>
        </w:rPr>
      </w:pPr>
    </w:p>
    <w:p w14:paraId="2ED691F3" w14:textId="77777777" w:rsidR="00E434DB" w:rsidRDefault="00E434DB" w:rsidP="00E434DB">
      <w:pPr>
        <w:rPr>
          <w:b/>
          <w:sz w:val="28"/>
          <w:szCs w:val="28"/>
        </w:rPr>
      </w:pPr>
    </w:p>
    <w:p w14:paraId="28189A27" w14:textId="77777777" w:rsidR="00E434DB" w:rsidRDefault="00E434DB" w:rsidP="00E434DB">
      <w:pPr>
        <w:rPr>
          <w:b/>
          <w:sz w:val="28"/>
          <w:szCs w:val="28"/>
        </w:rPr>
      </w:pPr>
    </w:p>
    <w:p w14:paraId="40BA043F" w14:textId="77777777" w:rsidR="00E434DB" w:rsidRDefault="00E434DB" w:rsidP="00E434DB">
      <w:pPr>
        <w:rPr>
          <w:b/>
          <w:sz w:val="28"/>
          <w:szCs w:val="28"/>
        </w:rPr>
      </w:pPr>
    </w:p>
    <w:p w14:paraId="632AC3A8" w14:textId="77777777" w:rsidR="00E434DB" w:rsidRDefault="00E434DB" w:rsidP="00E434DB">
      <w:pPr>
        <w:rPr>
          <w:b/>
          <w:sz w:val="28"/>
          <w:szCs w:val="28"/>
        </w:rPr>
      </w:pPr>
    </w:p>
    <w:p w14:paraId="12C81347" w14:textId="77777777" w:rsidR="00E434DB" w:rsidRDefault="00E434DB" w:rsidP="00E434DB">
      <w:pPr>
        <w:rPr>
          <w:b/>
          <w:sz w:val="28"/>
          <w:szCs w:val="28"/>
        </w:rPr>
      </w:pPr>
    </w:p>
    <w:p w14:paraId="20984756" w14:textId="7A403319" w:rsidR="00E434DB" w:rsidRDefault="00E434DB" w:rsidP="00E43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kvenica, </w:t>
      </w:r>
      <w:r w:rsidR="00730FBE">
        <w:rPr>
          <w:b/>
          <w:sz w:val="28"/>
          <w:szCs w:val="28"/>
        </w:rPr>
        <w:t>prosinac</w:t>
      </w:r>
      <w:r>
        <w:rPr>
          <w:b/>
          <w:sz w:val="28"/>
          <w:szCs w:val="28"/>
        </w:rPr>
        <w:t xml:space="preserve"> 202</w:t>
      </w:r>
      <w:r w:rsidR="00864D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</w:p>
    <w:p w14:paraId="48CED93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7EBD08C3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CF57F18" w14:textId="6C5F22BA" w:rsidR="00E434DB" w:rsidRPr="002D530C" w:rsidRDefault="00E434DB" w:rsidP="00E434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NALIZA UČINKA </w:t>
      </w:r>
      <w:r w:rsidRPr="004D0902">
        <w:rPr>
          <w:b/>
          <w:sz w:val="24"/>
          <w:szCs w:val="24"/>
        </w:rPr>
        <w:t>PROGRAMA MJERA POTICANJA RAZVOJA PODUZETNIŠTVA NA PODRUČJU GRADA CRIKVENICE ZA 20</w:t>
      </w:r>
      <w:r>
        <w:rPr>
          <w:b/>
          <w:sz w:val="24"/>
          <w:szCs w:val="24"/>
        </w:rPr>
        <w:t>2</w:t>
      </w:r>
      <w:r w:rsidR="009C7EFF">
        <w:rPr>
          <w:b/>
          <w:sz w:val="24"/>
          <w:szCs w:val="24"/>
        </w:rPr>
        <w:t>4</w:t>
      </w:r>
      <w:r w:rsidRPr="004D0902">
        <w:rPr>
          <w:b/>
          <w:sz w:val="24"/>
          <w:szCs w:val="24"/>
        </w:rPr>
        <w:t>. G.</w:t>
      </w:r>
    </w:p>
    <w:p w14:paraId="333C64C1" w14:textId="77777777" w:rsidR="00E434DB" w:rsidRDefault="00E434DB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41196ED2" w14:textId="37983E6A" w:rsidR="00E434DB" w:rsidRPr="00212096" w:rsidRDefault="00E434DB" w:rsidP="00E9167A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212096">
        <w:rPr>
          <w:rFonts w:ascii="Calibri" w:hAnsi="Calibri" w:cs="Calibri"/>
          <w:sz w:val="24"/>
          <w:szCs w:val="24"/>
        </w:rPr>
        <w:t>Grad Crikvenica je i u 20</w:t>
      </w:r>
      <w:r>
        <w:rPr>
          <w:rFonts w:ascii="Calibri" w:hAnsi="Calibri" w:cs="Calibri"/>
          <w:sz w:val="24"/>
          <w:szCs w:val="24"/>
        </w:rPr>
        <w:t>2</w:t>
      </w:r>
      <w:r w:rsidR="001015E3">
        <w:rPr>
          <w:rFonts w:ascii="Calibri" w:hAnsi="Calibri" w:cs="Calibri"/>
          <w:sz w:val="24"/>
          <w:szCs w:val="24"/>
        </w:rPr>
        <w:t>4</w:t>
      </w:r>
      <w:r w:rsidRPr="00212096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godini nakon </w:t>
      </w:r>
      <w:r w:rsidRPr="00212096">
        <w:rPr>
          <w:rFonts w:ascii="Calibri" w:hAnsi="Calibri" w:cs="Calibri"/>
          <w:sz w:val="24"/>
          <w:szCs w:val="24"/>
        </w:rPr>
        <w:t>predstavljanja i savjetovanja s poduzetnicim</w:t>
      </w:r>
      <w:r>
        <w:rPr>
          <w:rFonts w:ascii="Calibri" w:hAnsi="Calibri" w:cs="Calibri"/>
          <w:sz w:val="24"/>
          <w:szCs w:val="24"/>
        </w:rPr>
        <w:t>a, Odborom za gospodarstvo i Udruženjem obrtnika Grada Crikvenice i Vinodolske općine</w:t>
      </w:r>
      <w:r w:rsidRPr="00212096">
        <w:rPr>
          <w:rFonts w:ascii="Calibri" w:hAnsi="Calibri" w:cs="Calibri"/>
          <w:sz w:val="24"/>
          <w:szCs w:val="24"/>
        </w:rPr>
        <w:t xml:space="preserve"> objavio Javni poziv za dodjelu </w:t>
      </w:r>
      <w:r>
        <w:rPr>
          <w:rFonts w:ascii="Calibri" w:hAnsi="Calibri" w:cs="Calibri"/>
          <w:sz w:val="24"/>
          <w:szCs w:val="24"/>
        </w:rPr>
        <w:t xml:space="preserve">nepovratnih </w:t>
      </w:r>
      <w:r w:rsidRPr="00212096">
        <w:rPr>
          <w:rFonts w:ascii="Calibri" w:hAnsi="Calibri" w:cs="Calibri"/>
          <w:sz w:val="24"/>
          <w:szCs w:val="24"/>
        </w:rPr>
        <w:t xml:space="preserve">potpora iz </w:t>
      </w:r>
      <w:r w:rsidRPr="00212096">
        <w:rPr>
          <w:rFonts w:ascii="Calibri" w:hAnsi="Calibri" w:cs="Calibri"/>
          <w:bCs/>
          <w:sz w:val="24"/>
          <w:szCs w:val="24"/>
        </w:rPr>
        <w:t xml:space="preserve">Programa mjera </w:t>
      </w:r>
      <w:r w:rsidRPr="00212096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poticanja </w:t>
      </w:r>
      <w:r w:rsidRPr="00212096">
        <w:rPr>
          <w:rFonts w:ascii="Calibri" w:hAnsi="Calibri" w:cs="Calibri"/>
          <w:bCs/>
          <w:sz w:val="24"/>
          <w:szCs w:val="24"/>
        </w:rPr>
        <w:t xml:space="preserve">razvoja poduzetništva na području </w:t>
      </w:r>
      <w:r>
        <w:rPr>
          <w:rFonts w:ascii="Calibri" w:hAnsi="Calibri" w:cs="Calibri"/>
          <w:bCs/>
          <w:sz w:val="24"/>
          <w:szCs w:val="24"/>
        </w:rPr>
        <w:t>g</w:t>
      </w:r>
      <w:r w:rsidRPr="00212096">
        <w:rPr>
          <w:rFonts w:ascii="Calibri" w:hAnsi="Calibri" w:cs="Calibri"/>
          <w:bCs/>
          <w:sz w:val="24"/>
          <w:szCs w:val="24"/>
        </w:rPr>
        <w:t>rada Crikvenice za 20</w:t>
      </w:r>
      <w:r>
        <w:rPr>
          <w:rFonts w:ascii="Calibri" w:hAnsi="Calibri" w:cs="Calibri"/>
          <w:bCs/>
          <w:sz w:val="24"/>
          <w:szCs w:val="24"/>
        </w:rPr>
        <w:t>2</w:t>
      </w:r>
      <w:r w:rsidR="001015E3">
        <w:rPr>
          <w:rFonts w:ascii="Calibri" w:hAnsi="Calibri" w:cs="Calibri"/>
          <w:bCs/>
          <w:sz w:val="24"/>
          <w:szCs w:val="24"/>
        </w:rPr>
        <w:t>4</w:t>
      </w:r>
      <w:r w:rsidRPr="00212096">
        <w:rPr>
          <w:rFonts w:ascii="Calibri" w:hAnsi="Calibri" w:cs="Calibri"/>
          <w:bCs/>
          <w:sz w:val="24"/>
          <w:szCs w:val="24"/>
        </w:rPr>
        <w:t>. godinu</w:t>
      </w:r>
      <w:r w:rsidRPr="00212096">
        <w:rPr>
          <w:rFonts w:ascii="Calibri" w:hAnsi="Calibri" w:cs="Calibri"/>
          <w:sz w:val="24"/>
          <w:szCs w:val="24"/>
        </w:rPr>
        <w:t>.</w:t>
      </w:r>
    </w:p>
    <w:p w14:paraId="48ABCD00" w14:textId="5D498ECB" w:rsidR="00401A01" w:rsidRPr="00543F70" w:rsidRDefault="00401A01" w:rsidP="00E9167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041220EB" w14:textId="77777777" w:rsidR="001015E3" w:rsidRDefault="00E434DB" w:rsidP="001015E3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pore su odobrene svim poduzetnicima  čije su prijave udovoljavale uvjetima Javnog poziva</w:t>
      </w:r>
      <w:r w:rsidRPr="00543F70">
        <w:rPr>
          <w:rFonts w:ascii="Calibri" w:hAnsi="Calibri" w:cs="Calibri"/>
          <w:sz w:val="24"/>
          <w:szCs w:val="24"/>
        </w:rPr>
        <w:t xml:space="preserve"> s ciljem poticanja aktivnosti poduzetnika te </w:t>
      </w:r>
      <w:r>
        <w:rPr>
          <w:rFonts w:ascii="Calibri" w:hAnsi="Calibri" w:cs="Calibri"/>
          <w:sz w:val="24"/>
          <w:szCs w:val="24"/>
        </w:rPr>
        <w:t xml:space="preserve">poticanja gospodarske aktivnosti na području </w:t>
      </w:r>
      <w:r w:rsidR="00E9167A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rada</w:t>
      </w:r>
      <w:r w:rsidR="007C4D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rikvenice</w:t>
      </w:r>
      <w:r w:rsidR="00216238">
        <w:rPr>
          <w:rFonts w:ascii="Calibri" w:hAnsi="Calibri" w:cs="Calibri"/>
          <w:sz w:val="24"/>
          <w:szCs w:val="24"/>
        </w:rPr>
        <w:t>.</w:t>
      </w:r>
    </w:p>
    <w:p w14:paraId="5FC9EF0C" w14:textId="2609BC34" w:rsidR="00401A01" w:rsidRDefault="00216238" w:rsidP="00E9167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E434DB" w:rsidRPr="00543F70">
        <w:rPr>
          <w:rFonts w:ascii="Calibri" w:hAnsi="Calibri" w:cs="Calibri"/>
          <w:sz w:val="24"/>
          <w:szCs w:val="24"/>
        </w:rPr>
        <w:br/>
      </w:r>
      <w:r w:rsidR="00401A01" w:rsidRPr="00543F70">
        <w:rPr>
          <w:rFonts w:ascii="Calibri" w:hAnsi="Calibri" w:cs="Calibri"/>
          <w:sz w:val="24"/>
          <w:szCs w:val="24"/>
        </w:rPr>
        <w:t>Na temelju raspisanog Javnog poziva zaprimljen</w:t>
      </w:r>
      <w:r w:rsidR="00401A01">
        <w:rPr>
          <w:rFonts w:ascii="Calibri" w:hAnsi="Calibri" w:cs="Calibri"/>
          <w:sz w:val="24"/>
          <w:szCs w:val="24"/>
        </w:rPr>
        <w:t xml:space="preserve">o je </w:t>
      </w:r>
      <w:r w:rsidR="00401A01" w:rsidRPr="00D44192">
        <w:rPr>
          <w:rFonts w:ascii="Calibri" w:hAnsi="Calibri" w:cs="Calibri"/>
          <w:sz w:val="24"/>
          <w:szCs w:val="24"/>
        </w:rPr>
        <w:t>1</w:t>
      </w:r>
      <w:r w:rsidR="00D85A01">
        <w:rPr>
          <w:rFonts w:ascii="Calibri" w:hAnsi="Calibri" w:cs="Calibri"/>
          <w:sz w:val="24"/>
          <w:szCs w:val="24"/>
        </w:rPr>
        <w:t>47</w:t>
      </w:r>
      <w:r w:rsidR="00401A01" w:rsidRPr="00D44192">
        <w:rPr>
          <w:rFonts w:ascii="Calibri" w:hAnsi="Calibri" w:cs="Calibri"/>
          <w:sz w:val="24"/>
          <w:szCs w:val="24"/>
        </w:rPr>
        <w:t xml:space="preserve"> </w:t>
      </w:r>
      <w:r w:rsidR="00401A01">
        <w:rPr>
          <w:rFonts w:ascii="Calibri" w:hAnsi="Calibri" w:cs="Calibri"/>
          <w:sz w:val="24"/>
          <w:szCs w:val="24"/>
        </w:rPr>
        <w:t>prijava</w:t>
      </w:r>
      <w:r w:rsidR="00401A01" w:rsidRPr="00543F70">
        <w:rPr>
          <w:rFonts w:ascii="Calibri" w:hAnsi="Calibri" w:cs="Calibri"/>
          <w:sz w:val="24"/>
          <w:szCs w:val="24"/>
        </w:rPr>
        <w:t xml:space="preserve"> za mjere poticanja poduzetništva, a</w:t>
      </w:r>
      <w:r w:rsidR="00401A01">
        <w:rPr>
          <w:rFonts w:ascii="Calibri" w:hAnsi="Calibri" w:cs="Calibri"/>
          <w:sz w:val="24"/>
          <w:szCs w:val="24"/>
        </w:rPr>
        <w:t xml:space="preserve"> </w:t>
      </w:r>
      <w:r w:rsidR="00401A01" w:rsidRPr="00B60255">
        <w:rPr>
          <w:rFonts w:ascii="Calibri" w:hAnsi="Calibri" w:cs="Calibri"/>
          <w:sz w:val="24"/>
          <w:szCs w:val="24"/>
        </w:rPr>
        <w:t>1</w:t>
      </w:r>
      <w:r w:rsidR="00D85A01">
        <w:rPr>
          <w:rFonts w:ascii="Calibri" w:hAnsi="Calibri" w:cs="Calibri"/>
          <w:sz w:val="24"/>
          <w:szCs w:val="24"/>
        </w:rPr>
        <w:t>46</w:t>
      </w:r>
      <w:r w:rsidR="00401A01" w:rsidRPr="00543F70">
        <w:rPr>
          <w:rFonts w:ascii="Calibri" w:hAnsi="Calibri" w:cs="Calibri"/>
          <w:sz w:val="24"/>
          <w:szCs w:val="24"/>
        </w:rPr>
        <w:t xml:space="preserve"> </w:t>
      </w:r>
      <w:r w:rsidR="00401A01">
        <w:rPr>
          <w:rFonts w:ascii="Calibri" w:hAnsi="Calibri" w:cs="Calibri"/>
          <w:sz w:val="24"/>
          <w:szCs w:val="24"/>
        </w:rPr>
        <w:t xml:space="preserve">je </w:t>
      </w:r>
      <w:r w:rsidR="00401A01" w:rsidRPr="00543F70">
        <w:rPr>
          <w:rFonts w:ascii="Calibri" w:hAnsi="Calibri" w:cs="Calibri"/>
          <w:sz w:val="24"/>
          <w:szCs w:val="24"/>
        </w:rPr>
        <w:t>udovoljava</w:t>
      </w:r>
      <w:r w:rsidR="00401A01">
        <w:rPr>
          <w:rFonts w:ascii="Calibri" w:hAnsi="Calibri" w:cs="Calibri"/>
          <w:sz w:val="24"/>
          <w:szCs w:val="24"/>
        </w:rPr>
        <w:t>lo</w:t>
      </w:r>
      <w:r w:rsidR="00401A01" w:rsidRPr="00543F70">
        <w:rPr>
          <w:rFonts w:ascii="Calibri" w:hAnsi="Calibri" w:cs="Calibri"/>
          <w:sz w:val="24"/>
          <w:szCs w:val="24"/>
        </w:rPr>
        <w:t xml:space="preserve"> uvjetim</w:t>
      </w:r>
      <w:r w:rsidR="00D85A01">
        <w:rPr>
          <w:rFonts w:ascii="Calibri" w:hAnsi="Calibri" w:cs="Calibri"/>
          <w:sz w:val="24"/>
          <w:szCs w:val="24"/>
        </w:rPr>
        <w:t>a</w:t>
      </w:r>
      <w:r w:rsidR="00A40C4B">
        <w:rPr>
          <w:rFonts w:ascii="Calibri" w:hAnsi="Calibri" w:cs="Calibri"/>
          <w:sz w:val="24"/>
          <w:szCs w:val="24"/>
        </w:rPr>
        <w:t>, odnosno gotovo 100%</w:t>
      </w:r>
      <w:r w:rsidR="00401A01" w:rsidRPr="00543F70">
        <w:rPr>
          <w:rFonts w:ascii="Calibri" w:hAnsi="Calibri" w:cs="Calibri"/>
          <w:sz w:val="24"/>
          <w:szCs w:val="24"/>
        </w:rPr>
        <w:t>.</w:t>
      </w:r>
      <w:r w:rsidR="00401A01">
        <w:rPr>
          <w:rFonts w:ascii="Calibri" w:hAnsi="Calibri" w:cs="Calibri"/>
          <w:sz w:val="24"/>
          <w:szCs w:val="24"/>
        </w:rPr>
        <w:t xml:space="preserve"> </w:t>
      </w:r>
    </w:p>
    <w:p w14:paraId="02D2B3AF" w14:textId="60E483FD" w:rsidR="00E434DB" w:rsidRPr="00543F70" w:rsidRDefault="00E434DB" w:rsidP="00E9167A">
      <w:pPr>
        <w:rPr>
          <w:rFonts w:ascii="Calibri" w:hAnsi="Calibri" w:cs="Calibri"/>
          <w:sz w:val="24"/>
          <w:szCs w:val="24"/>
        </w:rPr>
      </w:pPr>
    </w:p>
    <w:p w14:paraId="7528EAC8" w14:textId="77777777" w:rsidR="00401A01" w:rsidRDefault="00401A01" w:rsidP="00F97CB9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14:paraId="7E2A4256" w14:textId="0371E348" w:rsidR="0084285F" w:rsidRPr="00405B11" w:rsidRDefault="00E434DB" w:rsidP="00E9167A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405B11">
        <w:rPr>
          <w:rFonts w:ascii="Calibri" w:hAnsi="Calibri" w:cs="Calibri"/>
          <w:sz w:val="24"/>
          <w:szCs w:val="24"/>
        </w:rPr>
        <w:t xml:space="preserve">Najviše je prijava bilo za </w:t>
      </w:r>
      <w:r w:rsidR="00B2111D" w:rsidRPr="00405B11">
        <w:rPr>
          <w:rFonts w:ascii="Calibri" w:hAnsi="Calibri" w:cs="Calibri"/>
          <w:sz w:val="24"/>
          <w:szCs w:val="24"/>
        </w:rPr>
        <w:t>M</w:t>
      </w:r>
      <w:r w:rsidRPr="00405B11">
        <w:rPr>
          <w:rFonts w:ascii="Calibri" w:hAnsi="Calibri" w:cs="Calibri"/>
          <w:sz w:val="24"/>
          <w:szCs w:val="24"/>
        </w:rPr>
        <w:t xml:space="preserve">jeru </w:t>
      </w:r>
      <w:r w:rsidR="00B2111D" w:rsidRPr="00405B11">
        <w:rPr>
          <w:rFonts w:ascii="Calibri" w:hAnsi="Calibri" w:cs="Calibri"/>
          <w:sz w:val="24"/>
          <w:szCs w:val="24"/>
        </w:rPr>
        <w:t>2.</w:t>
      </w:r>
      <w:r w:rsidR="006453A2" w:rsidRPr="00405B11">
        <w:rPr>
          <w:rFonts w:ascii="Calibri" w:hAnsi="Calibri" w:cs="Calibri"/>
          <w:sz w:val="24"/>
          <w:szCs w:val="24"/>
        </w:rPr>
        <w:t>3</w:t>
      </w:r>
      <w:r w:rsidR="00B2111D" w:rsidRPr="00405B11">
        <w:rPr>
          <w:rFonts w:ascii="Calibri" w:hAnsi="Calibri" w:cs="Calibri"/>
          <w:sz w:val="24"/>
          <w:szCs w:val="24"/>
        </w:rPr>
        <w:t>. Nabava i ugradnja strojeva i opreme i uređenje poslovnog prostora</w:t>
      </w:r>
      <w:r w:rsidR="006453A2" w:rsidRPr="00405B11">
        <w:rPr>
          <w:rFonts w:ascii="Calibri" w:hAnsi="Calibri" w:cs="Calibri"/>
          <w:sz w:val="24"/>
          <w:szCs w:val="24"/>
        </w:rPr>
        <w:t xml:space="preserve"> </w:t>
      </w:r>
      <w:r w:rsidRPr="00405B11">
        <w:rPr>
          <w:rFonts w:ascii="Calibri" w:hAnsi="Calibri" w:cs="Calibri"/>
          <w:sz w:val="24"/>
          <w:szCs w:val="24"/>
        </w:rPr>
        <w:t xml:space="preserve">i za </w:t>
      </w:r>
      <w:r w:rsidR="00B2111D" w:rsidRPr="00405B11">
        <w:rPr>
          <w:rFonts w:ascii="Calibri" w:hAnsi="Calibri" w:cs="Calibri"/>
          <w:sz w:val="24"/>
          <w:szCs w:val="24"/>
        </w:rPr>
        <w:t>Mjeru 4.1. Program razvoja ženskog</w:t>
      </w:r>
      <w:r w:rsidRPr="00405B11">
        <w:rPr>
          <w:rFonts w:ascii="Calibri" w:hAnsi="Calibri" w:cs="Calibri"/>
          <w:sz w:val="24"/>
          <w:szCs w:val="24"/>
        </w:rPr>
        <w:t xml:space="preserve"> poduzetništv</w:t>
      </w:r>
      <w:r w:rsidR="00B2111D" w:rsidRPr="00405B11">
        <w:rPr>
          <w:rFonts w:ascii="Calibri" w:hAnsi="Calibri" w:cs="Calibri"/>
          <w:sz w:val="24"/>
          <w:szCs w:val="24"/>
        </w:rPr>
        <w:t>a</w:t>
      </w:r>
      <w:r w:rsidR="00D61875" w:rsidRPr="00405B11">
        <w:rPr>
          <w:rFonts w:ascii="Calibri" w:hAnsi="Calibri" w:cs="Calibri"/>
          <w:sz w:val="24"/>
          <w:szCs w:val="24"/>
        </w:rPr>
        <w:t xml:space="preserve">. </w:t>
      </w:r>
      <w:r w:rsidR="00F97CB9" w:rsidRPr="00405B11">
        <w:rPr>
          <w:rFonts w:ascii="Calibri" w:hAnsi="Calibri" w:cs="Calibri"/>
          <w:sz w:val="24"/>
          <w:szCs w:val="24"/>
        </w:rPr>
        <w:t>V</w:t>
      </w:r>
      <w:r w:rsidRPr="00405B11">
        <w:rPr>
          <w:rFonts w:ascii="Calibri" w:hAnsi="Calibri" w:cs="Calibri"/>
          <w:sz w:val="24"/>
          <w:szCs w:val="24"/>
        </w:rPr>
        <w:t xml:space="preserve">eseli i </w:t>
      </w:r>
      <w:r w:rsidR="0027531E" w:rsidRPr="00405B11">
        <w:rPr>
          <w:rFonts w:ascii="Calibri" w:hAnsi="Calibri" w:cs="Calibri"/>
          <w:sz w:val="24"/>
          <w:szCs w:val="24"/>
        </w:rPr>
        <w:t>veliki</w:t>
      </w:r>
      <w:r w:rsidR="00F97CB9" w:rsidRPr="00405B11">
        <w:rPr>
          <w:rFonts w:ascii="Calibri" w:hAnsi="Calibri" w:cs="Calibri"/>
          <w:sz w:val="24"/>
          <w:szCs w:val="24"/>
        </w:rPr>
        <w:t xml:space="preserve"> broj</w:t>
      </w:r>
      <w:r w:rsidRPr="00405B11">
        <w:rPr>
          <w:rFonts w:ascii="Calibri" w:hAnsi="Calibri" w:cs="Calibri"/>
          <w:sz w:val="24"/>
          <w:szCs w:val="24"/>
        </w:rPr>
        <w:t xml:space="preserve"> prijava</w:t>
      </w:r>
      <w:r w:rsidR="0027531E" w:rsidRPr="00405B11">
        <w:rPr>
          <w:rFonts w:ascii="Calibri" w:hAnsi="Calibri" w:cs="Calibri"/>
          <w:sz w:val="24"/>
          <w:szCs w:val="24"/>
        </w:rPr>
        <w:t xml:space="preserve"> na mjeru</w:t>
      </w:r>
      <w:r w:rsidR="006453A2" w:rsidRPr="00405B11">
        <w:rPr>
          <w:rFonts w:ascii="Calibri" w:hAnsi="Calibri" w:cs="Calibri"/>
          <w:sz w:val="24"/>
          <w:szCs w:val="24"/>
        </w:rPr>
        <w:t xml:space="preserve"> 6</w:t>
      </w:r>
      <w:r w:rsidR="0027531E" w:rsidRPr="00405B11">
        <w:rPr>
          <w:rFonts w:ascii="Calibri" w:hAnsi="Calibri" w:cs="Calibri"/>
          <w:sz w:val="24"/>
          <w:szCs w:val="24"/>
        </w:rPr>
        <w:t xml:space="preserve">.1. </w:t>
      </w:r>
      <w:r w:rsidRPr="00405B11">
        <w:rPr>
          <w:rFonts w:ascii="Calibri" w:hAnsi="Calibri" w:cs="Calibri"/>
          <w:sz w:val="24"/>
          <w:szCs w:val="24"/>
        </w:rPr>
        <w:t xml:space="preserve"> za poticanje zapošljavanja mladih</w:t>
      </w:r>
      <w:r w:rsidR="00B2111D" w:rsidRPr="00405B11">
        <w:rPr>
          <w:rFonts w:ascii="Calibri" w:hAnsi="Calibri" w:cs="Calibri"/>
          <w:sz w:val="24"/>
          <w:szCs w:val="24"/>
        </w:rPr>
        <w:t xml:space="preserve"> na neodređeno vrijeme</w:t>
      </w:r>
      <w:r w:rsidRPr="00405B11">
        <w:rPr>
          <w:rFonts w:ascii="Calibri" w:hAnsi="Calibri" w:cs="Calibri"/>
          <w:sz w:val="24"/>
          <w:szCs w:val="24"/>
        </w:rPr>
        <w:t>.</w:t>
      </w:r>
    </w:p>
    <w:p w14:paraId="6DD69D1C" w14:textId="77777777" w:rsidR="00AA5E6D" w:rsidRPr="00405B11" w:rsidRDefault="00AA5E6D" w:rsidP="00F97CB9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14:paraId="2EA24154" w14:textId="0DFD01DA" w:rsidR="001C35AC" w:rsidRPr="002736FA" w:rsidRDefault="0084285F" w:rsidP="002736FA">
      <w:pPr>
        <w:shd w:val="clear" w:color="auto" w:fill="FFFFFF"/>
        <w:jc w:val="both"/>
        <w:rPr>
          <w:bCs/>
          <w:sz w:val="24"/>
          <w:szCs w:val="24"/>
        </w:rPr>
      </w:pPr>
      <w:r w:rsidRPr="00405B11">
        <w:rPr>
          <w:rFonts w:ascii="Calibri" w:hAnsi="Calibri" w:cs="Calibri"/>
          <w:sz w:val="24"/>
          <w:szCs w:val="24"/>
        </w:rPr>
        <w:t>Na Mjeru 4.3.</w:t>
      </w:r>
      <w:r w:rsidR="006453A2" w:rsidRPr="00405B11">
        <w:rPr>
          <w:rFonts w:ascii="Calibri" w:hAnsi="Calibri" w:cs="Calibri"/>
          <w:sz w:val="24"/>
          <w:szCs w:val="24"/>
        </w:rPr>
        <w:t xml:space="preserve"> Sufinanciranje izrade projekata energetske učinkovitosti i uvođenja obnovljivih izvora energije</w:t>
      </w:r>
      <w:r w:rsidRPr="00405B11">
        <w:rPr>
          <w:rFonts w:ascii="Calibri" w:hAnsi="Calibri" w:cs="Calibri"/>
          <w:sz w:val="24"/>
          <w:szCs w:val="24"/>
        </w:rPr>
        <w:t>,</w:t>
      </w:r>
      <w:r w:rsidR="006453A2" w:rsidRPr="00405B11">
        <w:rPr>
          <w:rFonts w:ascii="Calibri" w:hAnsi="Calibri" w:cs="Calibri"/>
          <w:sz w:val="24"/>
          <w:szCs w:val="24"/>
        </w:rPr>
        <w:t xml:space="preserve"> za Mjeru 5.1. Potpore za unaprjeđenje ruralnog turizma te na Mjeru 5.2. Sufinanciranje inicijalnih aktivnosti za obavljanje djelatnosti OPG-a i SOPG-a (Mjera 5.2.)</w:t>
      </w:r>
      <w:r w:rsidRPr="00405B11">
        <w:rPr>
          <w:rFonts w:ascii="Calibri" w:hAnsi="Calibri" w:cs="Calibri"/>
          <w:sz w:val="24"/>
          <w:szCs w:val="24"/>
        </w:rPr>
        <w:t xml:space="preserve"> nije bilo prijava</w:t>
      </w:r>
      <w:r w:rsidRPr="00405B11">
        <w:rPr>
          <w:bCs/>
          <w:sz w:val="24"/>
          <w:szCs w:val="24"/>
        </w:rPr>
        <w:t>.</w:t>
      </w:r>
    </w:p>
    <w:p w14:paraId="1FE732E8" w14:textId="77777777" w:rsidR="001C35AC" w:rsidRDefault="001C35AC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4BAB88E0" w14:textId="77777777" w:rsidR="00401A01" w:rsidRDefault="00401A01" w:rsidP="00401A01">
      <w:pPr>
        <w:shd w:val="clear" w:color="auto" w:fill="FFFFFF"/>
        <w:spacing w:line="435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gled odobrenih potpora po mjerama vidljiv je u sljedećoj tablici:</w:t>
      </w:r>
    </w:p>
    <w:p w14:paraId="535A563F" w14:textId="77777777" w:rsidR="00401A01" w:rsidRDefault="00401A01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77C9C81A" w14:textId="232116E9" w:rsidR="00401A01" w:rsidRPr="005373E7" w:rsidRDefault="00401A01" w:rsidP="00401A01">
      <w:pPr>
        <w:ind w:right="27" w:firstLine="708"/>
        <w:jc w:val="both"/>
        <w:rPr>
          <w:rFonts w:ascii="Calibri" w:hAnsi="Calibri" w:cs="Calibri"/>
        </w:rPr>
      </w:pPr>
      <w:r w:rsidRPr="005373E7">
        <w:rPr>
          <w:rFonts w:ascii="Calibri" w:hAnsi="Calibri" w:cs="Calibri"/>
        </w:rPr>
        <w:t xml:space="preserve">Tablica br. 1. </w:t>
      </w:r>
      <w:r>
        <w:rPr>
          <w:rFonts w:ascii="Calibri" w:hAnsi="Calibri" w:cs="Calibri"/>
        </w:rPr>
        <w:t>O</w:t>
      </w:r>
      <w:r w:rsidRPr="005373E7">
        <w:rPr>
          <w:rFonts w:ascii="Calibri" w:hAnsi="Calibri" w:cs="Calibri"/>
        </w:rPr>
        <w:t>dobren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tpor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 mjerama</w:t>
      </w:r>
    </w:p>
    <w:p w14:paraId="5CBDC8B6" w14:textId="77777777" w:rsidR="00401A01" w:rsidRDefault="00401A01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tbl>
      <w:tblPr>
        <w:tblW w:w="7438" w:type="dxa"/>
        <w:jc w:val="center"/>
        <w:tblLook w:val="04A0" w:firstRow="1" w:lastRow="0" w:firstColumn="1" w:lastColumn="0" w:noHBand="0" w:noVBand="1"/>
      </w:tblPr>
      <w:tblGrid>
        <w:gridCol w:w="1275"/>
        <w:gridCol w:w="2183"/>
        <w:gridCol w:w="2320"/>
        <w:gridCol w:w="1660"/>
      </w:tblGrid>
      <w:tr w:rsidR="006453A2" w:rsidRPr="006453A2" w14:paraId="077F19DD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5130A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mjera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C407FA" w14:textId="22FDC5F6" w:rsidR="006453A2" w:rsidRPr="006453A2" w:rsidRDefault="003369B5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O</w:t>
            </w:r>
            <w:r w:rsidR="006453A2"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dobren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e prijave</w:t>
            </w:r>
            <w:r w:rsidR="006453A2"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 xml:space="preserve"> 2024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2DA16" w14:textId="5ED767E3" w:rsidR="006453A2" w:rsidRPr="006453A2" w:rsidRDefault="003369B5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I</w:t>
            </w:r>
            <w:r w:rsidR="006453A2"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znos odobrenih prijava</w:t>
            </w:r>
            <w:r w:rsidR="000278B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 xml:space="preserve"> u €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2556C8" w14:textId="4D9CCFCB" w:rsidR="006453A2" w:rsidRPr="006453A2" w:rsidRDefault="003369B5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 xml:space="preserve">Ukupan </w:t>
            </w:r>
            <w:r w:rsidR="006453A2"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 xml:space="preserve">broj </w:t>
            </w:r>
            <w:r w:rsidR="000278B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 xml:space="preserve">podnesenih </w:t>
            </w:r>
            <w:r w:rsidR="006453A2"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prijava</w:t>
            </w:r>
            <w:r w:rsidR="00AD4E4B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 xml:space="preserve"> 2024</w:t>
            </w:r>
          </w:p>
        </w:tc>
      </w:tr>
      <w:tr w:rsidR="006453A2" w:rsidRPr="006453A2" w14:paraId="6D5C29E2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F9A5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.2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F7EC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EF6D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66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0881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3</w:t>
            </w:r>
          </w:p>
        </w:tc>
      </w:tr>
      <w:tr w:rsidR="006453A2" w:rsidRPr="006453A2" w14:paraId="4B7CB219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A7F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.3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285C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40C4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83.54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75E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2</w:t>
            </w:r>
          </w:p>
        </w:tc>
      </w:tr>
      <w:tr w:rsidR="006453A2" w:rsidRPr="006453A2" w14:paraId="2BE843D6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561B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.4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084D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382E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.34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1E1E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5</w:t>
            </w:r>
          </w:p>
        </w:tc>
      </w:tr>
      <w:tr w:rsidR="006453A2" w:rsidRPr="006453A2" w14:paraId="6E109B9D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18B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.5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78D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lang w:eastAsia="hr-H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6B15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lang w:eastAsia="hr-HR"/>
              </w:rPr>
              <w:t>459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C718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lang w:eastAsia="hr-HR"/>
              </w:rPr>
              <w:t>2</w:t>
            </w:r>
          </w:p>
        </w:tc>
      </w:tr>
      <w:tr w:rsidR="006453A2" w:rsidRPr="006453A2" w14:paraId="1A9A61FB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C33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.6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94C2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9B6A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65.996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E92E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5</w:t>
            </w:r>
          </w:p>
        </w:tc>
      </w:tr>
      <w:tr w:rsidR="006453A2" w:rsidRPr="006453A2" w14:paraId="65D82D81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C9D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3.4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1FE1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C118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A510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</w:t>
            </w:r>
          </w:p>
        </w:tc>
      </w:tr>
      <w:tr w:rsidR="006453A2" w:rsidRPr="006453A2" w14:paraId="01F6A98B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8DC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.1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AB9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7E59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4.05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E28A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33</w:t>
            </w:r>
          </w:p>
        </w:tc>
      </w:tr>
      <w:tr w:rsidR="006453A2" w:rsidRPr="006453A2" w14:paraId="5AF09066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F210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.2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5557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A90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35.65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0A6C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12</w:t>
            </w:r>
          </w:p>
        </w:tc>
      </w:tr>
      <w:tr w:rsidR="006453A2" w:rsidRPr="006453A2" w14:paraId="37813EFA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779D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.3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A4B8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E2C9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1ED9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</w:t>
            </w:r>
          </w:p>
        </w:tc>
      </w:tr>
      <w:tr w:rsidR="006453A2" w:rsidRPr="006453A2" w14:paraId="7749653D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5FB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5.1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043B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23A0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82F3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</w:t>
            </w:r>
          </w:p>
        </w:tc>
      </w:tr>
      <w:tr w:rsidR="006453A2" w:rsidRPr="006453A2" w14:paraId="3D6759FD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C181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5.2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64E0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DE9C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DC9C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0</w:t>
            </w:r>
          </w:p>
        </w:tc>
      </w:tr>
      <w:tr w:rsidR="006453A2" w:rsidRPr="006453A2" w14:paraId="3DDEEB9E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0891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6.1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6B5B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633E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40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0BA0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noProof w:val="0"/>
                <w:color w:val="000000"/>
                <w:lang w:eastAsia="hr-HR"/>
              </w:rPr>
              <w:t>21</w:t>
            </w:r>
          </w:p>
        </w:tc>
      </w:tr>
      <w:tr w:rsidR="006453A2" w:rsidRPr="006453A2" w14:paraId="6DE0A3E4" w14:textId="77777777" w:rsidTr="00776933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01D4DB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UKUPNO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4FA1D6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1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006522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253.36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34B3C0" w14:textId="77777777" w:rsidR="006453A2" w:rsidRPr="006453A2" w:rsidRDefault="006453A2" w:rsidP="006453A2">
            <w:pPr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</w:pPr>
            <w:r w:rsidRPr="006453A2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hr-HR"/>
              </w:rPr>
              <w:t>147</w:t>
            </w:r>
          </w:p>
        </w:tc>
      </w:tr>
    </w:tbl>
    <w:p w14:paraId="450D4F4F" w14:textId="77777777" w:rsidR="006453A2" w:rsidRDefault="006453A2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17F142F7" w14:textId="77777777" w:rsidR="006453A2" w:rsidRPr="0084285F" w:rsidRDefault="006453A2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14:paraId="7AC3A952" w14:textId="5D0E2916" w:rsidR="0027531E" w:rsidRDefault="00E434DB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 xml:space="preserve">Pregled </w:t>
      </w:r>
      <w:r w:rsidR="000278BD">
        <w:rPr>
          <w:rFonts w:ascii="Calibri" w:hAnsi="Calibri" w:cs="Calibri"/>
          <w:sz w:val="24"/>
          <w:szCs w:val="24"/>
        </w:rPr>
        <w:t>broja</w:t>
      </w:r>
      <w:r w:rsidRPr="00543F70">
        <w:rPr>
          <w:rFonts w:ascii="Calibri" w:hAnsi="Calibri" w:cs="Calibri"/>
          <w:sz w:val="24"/>
          <w:szCs w:val="24"/>
        </w:rPr>
        <w:t xml:space="preserve"> odobrenih potpora prikazan je </w:t>
      </w:r>
      <w:r>
        <w:rPr>
          <w:rFonts w:ascii="Calibri" w:hAnsi="Calibri" w:cs="Calibri"/>
          <w:sz w:val="24"/>
          <w:szCs w:val="24"/>
        </w:rPr>
        <w:t>na sljedećem grafikonu:</w:t>
      </w:r>
    </w:p>
    <w:p w14:paraId="1F69DCF5" w14:textId="77777777" w:rsidR="0027531E" w:rsidRDefault="0027531E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3D120EF9" w14:textId="77777777" w:rsidR="002736FA" w:rsidRDefault="002736FA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277DDBE1" w14:textId="38E06C4F" w:rsidR="002736FA" w:rsidRDefault="002736FA" w:rsidP="002736FA">
      <w:pPr>
        <w:ind w:right="27"/>
        <w:jc w:val="center"/>
        <w:rPr>
          <w:rFonts w:ascii="Calibri" w:hAnsi="Calibri" w:cs="Calibri"/>
          <w:sz w:val="24"/>
          <w:szCs w:val="24"/>
        </w:rPr>
      </w:pPr>
      <w:r>
        <w:rPr>
          <w14:ligatures w14:val="standardContextual"/>
        </w:rPr>
        <w:drawing>
          <wp:inline distT="0" distB="0" distL="0" distR="0" wp14:anchorId="14A7F156" wp14:editId="09E23388">
            <wp:extent cx="4733926" cy="3481389"/>
            <wp:effectExtent l="0" t="0" r="9525" b="5080"/>
            <wp:docPr id="121397885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0A4DDC5-D411-4FA3-A153-E941284B4C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05C29D" w14:textId="77777777" w:rsidR="002736FA" w:rsidRDefault="002736FA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6C954756" w14:textId="77777777" w:rsidR="002736FA" w:rsidRDefault="002736FA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5882BECE" w14:textId="77777777" w:rsidR="0027531E" w:rsidRDefault="0027531E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54F91741" w14:textId="519E7C84" w:rsidR="00E434DB" w:rsidRDefault="00E434DB" w:rsidP="00B2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uzetnici su  </w:t>
      </w:r>
      <w:r w:rsidRPr="00C82E1A">
        <w:rPr>
          <w:sz w:val="24"/>
          <w:szCs w:val="24"/>
        </w:rPr>
        <w:t>dostavil</w:t>
      </w:r>
      <w:r>
        <w:rPr>
          <w:sz w:val="24"/>
          <w:szCs w:val="24"/>
        </w:rPr>
        <w:t>i</w:t>
      </w:r>
      <w:r w:rsidRPr="00C82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inancijske </w:t>
      </w:r>
      <w:r w:rsidRPr="00C82E1A">
        <w:rPr>
          <w:sz w:val="24"/>
          <w:szCs w:val="24"/>
        </w:rPr>
        <w:t xml:space="preserve">podatke o svom poslovanju prije i poslije dobivanja nepovratne </w:t>
      </w:r>
      <w:r>
        <w:rPr>
          <w:sz w:val="24"/>
          <w:szCs w:val="24"/>
        </w:rPr>
        <w:t>potpore</w:t>
      </w:r>
      <w:r w:rsidRPr="00C82E1A">
        <w:rPr>
          <w:sz w:val="24"/>
          <w:szCs w:val="24"/>
        </w:rPr>
        <w:t xml:space="preserve"> iz </w:t>
      </w:r>
      <w:r>
        <w:rPr>
          <w:sz w:val="24"/>
          <w:szCs w:val="24"/>
        </w:rPr>
        <w:t>P</w:t>
      </w:r>
      <w:r w:rsidRPr="00C82E1A">
        <w:rPr>
          <w:sz w:val="24"/>
          <w:szCs w:val="24"/>
        </w:rPr>
        <w:t>rograma</w:t>
      </w:r>
      <w:r>
        <w:rPr>
          <w:sz w:val="24"/>
          <w:szCs w:val="24"/>
        </w:rPr>
        <w:t xml:space="preserve"> koji su podloga za analizu učinka dodijeljenih potpora. </w:t>
      </w:r>
    </w:p>
    <w:p w14:paraId="72FDFE70" w14:textId="7FCFF7D3" w:rsidR="00E434DB" w:rsidRPr="008C4D73" w:rsidRDefault="00E434DB" w:rsidP="00B2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m dostavljenih podataka i dokumentacije možemo potvrditi </w:t>
      </w:r>
      <w:r w:rsidRPr="00080E85">
        <w:rPr>
          <w:sz w:val="24"/>
          <w:szCs w:val="24"/>
        </w:rPr>
        <w:t xml:space="preserve"> da su potpore ispunile svrhu i ciljeve, odnosno </w:t>
      </w:r>
      <w:r>
        <w:rPr>
          <w:sz w:val="24"/>
          <w:szCs w:val="24"/>
        </w:rPr>
        <w:t xml:space="preserve">u velikom dijelu </w:t>
      </w:r>
      <w:r w:rsidRPr="00080E85">
        <w:rPr>
          <w:sz w:val="24"/>
          <w:szCs w:val="24"/>
        </w:rPr>
        <w:t xml:space="preserve">doprinijele </w:t>
      </w:r>
      <w:r>
        <w:rPr>
          <w:sz w:val="24"/>
          <w:szCs w:val="24"/>
        </w:rPr>
        <w:t xml:space="preserve">održanju poslovanja poduzetnika i očuvanju radnih mjesta, te </w:t>
      </w:r>
      <w:r w:rsidRPr="00080E85">
        <w:rPr>
          <w:sz w:val="24"/>
          <w:szCs w:val="24"/>
        </w:rPr>
        <w:t>pozitivnim rezultatima poslovanja poduzetnika  u prošloj godini</w:t>
      </w:r>
      <w:r>
        <w:rPr>
          <w:sz w:val="24"/>
          <w:szCs w:val="24"/>
        </w:rPr>
        <w:t>.</w:t>
      </w:r>
    </w:p>
    <w:p w14:paraId="486F21CD" w14:textId="77777777" w:rsidR="00B2111D" w:rsidRDefault="00B2111D" w:rsidP="00B2111D">
      <w:pPr>
        <w:jc w:val="both"/>
        <w:rPr>
          <w:sz w:val="24"/>
          <w:szCs w:val="24"/>
        </w:rPr>
      </w:pPr>
    </w:p>
    <w:p w14:paraId="15170920" w14:textId="363B29F0" w:rsidR="00E434DB" w:rsidRDefault="00E434DB" w:rsidP="00B2111D">
      <w:pPr>
        <w:jc w:val="both"/>
        <w:rPr>
          <w:sz w:val="24"/>
          <w:szCs w:val="24"/>
        </w:rPr>
      </w:pPr>
      <w:r w:rsidRPr="00DD7DCD">
        <w:rPr>
          <w:sz w:val="24"/>
          <w:szCs w:val="24"/>
        </w:rPr>
        <w:t xml:space="preserve">Poduzetnici su </w:t>
      </w:r>
      <w:r>
        <w:rPr>
          <w:sz w:val="24"/>
          <w:szCs w:val="24"/>
        </w:rPr>
        <w:t xml:space="preserve">u razvoj svojega poslovanja </w:t>
      </w:r>
      <w:r w:rsidRPr="00DD7DCD">
        <w:rPr>
          <w:sz w:val="24"/>
          <w:szCs w:val="24"/>
        </w:rPr>
        <w:t xml:space="preserve">uložili </w:t>
      </w:r>
      <w:r w:rsidR="004F716D">
        <w:rPr>
          <w:sz w:val="24"/>
          <w:szCs w:val="24"/>
        </w:rPr>
        <w:t>744.584,10</w:t>
      </w:r>
      <w:r w:rsidR="005712B8" w:rsidRPr="000337A5">
        <w:rPr>
          <w:sz w:val="24"/>
          <w:szCs w:val="24"/>
        </w:rPr>
        <w:t xml:space="preserve"> </w:t>
      </w:r>
      <w:r w:rsidR="005712B8" w:rsidRPr="005712B8">
        <w:rPr>
          <w:sz w:val="24"/>
          <w:szCs w:val="24"/>
        </w:rPr>
        <w:t>eur</w:t>
      </w:r>
      <w:r w:rsidR="00E9167A">
        <w:rPr>
          <w:sz w:val="24"/>
          <w:szCs w:val="24"/>
        </w:rPr>
        <w:t>a</w:t>
      </w:r>
      <w:r w:rsidR="00C71F3C" w:rsidRPr="005712B8">
        <w:rPr>
          <w:sz w:val="24"/>
          <w:szCs w:val="24"/>
        </w:rPr>
        <w:t xml:space="preserve"> </w:t>
      </w:r>
      <w:r w:rsidRPr="00DD7DCD">
        <w:rPr>
          <w:sz w:val="24"/>
          <w:szCs w:val="24"/>
        </w:rPr>
        <w:t xml:space="preserve">dok je mjerama odobreno sufinanciranje u iznosu </w:t>
      </w:r>
      <w:r w:rsidRPr="005712B8">
        <w:rPr>
          <w:sz w:val="24"/>
          <w:szCs w:val="24"/>
        </w:rPr>
        <w:t xml:space="preserve">od </w:t>
      </w:r>
      <w:r w:rsidR="0076314F" w:rsidRPr="0076314F">
        <w:rPr>
          <w:sz w:val="24"/>
          <w:szCs w:val="24"/>
        </w:rPr>
        <w:t xml:space="preserve"> </w:t>
      </w:r>
      <w:r w:rsidR="004F716D" w:rsidRPr="004F716D">
        <w:rPr>
          <w:sz w:val="24"/>
          <w:szCs w:val="24"/>
        </w:rPr>
        <w:t>253.361,70</w:t>
      </w:r>
      <w:r w:rsidR="0076314F" w:rsidRPr="0076314F">
        <w:rPr>
          <w:sz w:val="24"/>
          <w:szCs w:val="24"/>
        </w:rPr>
        <w:t xml:space="preserve"> </w:t>
      </w:r>
      <w:r w:rsidR="005712B8" w:rsidRPr="005712B8">
        <w:rPr>
          <w:sz w:val="24"/>
          <w:szCs w:val="24"/>
        </w:rPr>
        <w:t>eur</w:t>
      </w:r>
      <w:r w:rsidR="00E9167A">
        <w:rPr>
          <w:sz w:val="24"/>
          <w:szCs w:val="24"/>
        </w:rPr>
        <w:t>a</w:t>
      </w:r>
      <w:r w:rsidR="0084285F" w:rsidRPr="005712B8">
        <w:rPr>
          <w:sz w:val="24"/>
          <w:szCs w:val="24"/>
        </w:rPr>
        <w:t>.</w:t>
      </w:r>
      <w:r w:rsidR="00B2111D" w:rsidRPr="005712B8">
        <w:rPr>
          <w:sz w:val="24"/>
          <w:szCs w:val="24"/>
        </w:rPr>
        <w:t xml:space="preserve"> </w:t>
      </w:r>
      <w:r w:rsidR="00C71F3C">
        <w:rPr>
          <w:sz w:val="24"/>
          <w:szCs w:val="24"/>
        </w:rPr>
        <w:t xml:space="preserve">Analiza je pokazala da potpore iz Programa mjera poticanja razvoja poduzetništva </w:t>
      </w:r>
      <w:r w:rsidRPr="00DD7DCD">
        <w:rPr>
          <w:sz w:val="24"/>
          <w:szCs w:val="24"/>
        </w:rPr>
        <w:t>pozitivno utječ</w:t>
      </w:r>
      <w:r w:rsidR="0079410B">
        <w:rPr>
          <w:sz w:val="24"/>
          <w:szCs w:val="24"/>
        </w:rPr>
        <w:t>u</w:t>
      </w:r>
      <w:r w:rsidRPr="00DD7DCD">
        <w:rPr>
          <w:sz w:val="24"/>
          <w:szCs w:val="24"/>
        </w:rPr>
        <w:t xml:space="preserve"> na kvalitetu i konkurentnost</w:t>
      </w:r>
      <w:r w:rsidR="00C71F3C">
        <w:rPr>
          <w:sz w:val="24"/>
          <w:szCs w:val="24"/>
        </w:rPr>
        <w:t xml:space="preserve"> poslovanja poduzetnika</w:t>
      </w:r>
      <w:r w:rsidRPr="00DD7DCD">
        <w:rPr>
          <w:sz w:val="24"/>
          <w:szCs w:val="24"/>
        </w:rPr>
        <w:t>, kao i na gospodarski razvoj grada.</w:t>
      </w:r>
      <w:r w:rsidR="00857132">
        <w:rPr>
          <w:sz w:val="24"/>
          <w:szCs w:val="24"/>
        </w:rPr>
        <w:t xml:space="preserve"> </w:t>
      </w:r>
      <w:r w:rsidR="004B6336">
        <w:rPr>
          <w:sz w:val="24"/>
          <w:szCs w:val="24"/>
        </w:rPr>
        <w:t>Kod v</w:t>
      </w:r>
      <w:r w:rsidR="00F21F45">
        <w:rPr>
          <w:sz w:val="24"/>
          <w:szCs w:val="24"/>
        </w:rPr>
        <w:t>elik</w:t>
      </w:r>
      <w:r w:rsidR="004B6336">
        <w:rPr>
          <w:sz w:val="24"/>
          <w:szCs w:val="24"/>
        </w:rPr>
        <w:t>og</w:t>
      </w:r>
      <w:r w:rsidR="00F21F45">
        <w:rPr>
          <w:sz w:val="24"/>
          <w:szCs w:val="24"/>
        </w:rPr>
        <w:t xml:space="preserve"> broj</w:t>
      </w:r>
      <w:r w:rsidR="004B6336">
        <w:rPr>
          <w:sz w:val="24"/>
          <w:szCs w:val="24"/>
        </w:rPr>
        <w:t>a</w:t>
      </w:r>
      <w:r w:rsidR="00F21F45">
        <w:rPr>
          <w:sz w:val="24"/>
          <w:szCs w:val="24"/>
        </w:rPr>
        <w:t xml:space="preserve"> </w:t>
      </w:r>
      <w:r w:rsidR="00857132">
        <w:rPr>
          <w:sz w:val="24"/>
          <w:szCs w:val="24"/>
        </w:rPr>
        <w:t>dobitni</w:t>
      </w:r>
      <w:r w:rsidR="00F21F45">
        <w:rPr>
          <w:sz w:val="24"/>
          <w:szCs w:val="24"/>
        </w:rPr>
        <w:t>ka</w:t>
      </w:r>
      <w:r w:rsidR="00857132">
        <w:rPr>
          <w:sz w:val="24"/>
          <w:szCs w:val="24"/>
        </w:rPr>
        <w:t xml:space="preserve"> potpora ostvar</w:t>
      </w:r>
      <w:r w:rsidR="004B6336">
        <w:rPr>
          <w:sz w:val="24"/>
          <w:szCs w:val="24"/>
        </w:rPr>
        <w:t xml:space="preserve">en je </w:t>
      </w:r>
      <w:r w:rsidR="00857132">
        <w:rPr>
          <w:sz w:val="24"/>
          <w:szCs w:val="24"/>
        </w:rPr>
        <w:t xml:space="preserve">rast prihoda </w:t>
      </w:r>
      <w:r w:rsidR="004F716D">
        <w:rPr>
          <w:sz w:val="24"/>
          <w:szCs w:val="24"/>
        </w:rPr>
        <w:t xml:space="preserve">od 10,09% </w:t>
      </w:r>
      <w:r w:rsidR="00857132">
        <w:rPr>
          <w:sz w:val="24"/>
          <w:szCs w:val="24"/>
        </w:rPr>
        <w:t xml:space="preserve">u odnosu na prethodnu godinu, </w:t>
      </w:r>
      <w:r w:rsidR="004B6336">
        <w:rPr>
          <w:sz w:val="24"/>
          <w:szCs w:val="24"/>
        </w:rPr>
        <w:t>kao</w:t>
      </w:r>
      <w:r w:rsidR="00857132">
        <w:rPr>
          <w:sz w:val="24"/>
          <w:szCs w:val="24"/>
        </w:rPr>
        <w:t xml:space="preserve"> i </w:t>
      </w:r>
      <w:r w:rsidR="004F716D">
        <w:rPr>
          <w:sz w:val="24"/>
          <w:szCs w:val="24"/>
        </w:rPr>
        <w:t>rast zaposlenosti od 7,1%</w:t>
      </w:r>
      <w:r w:rsidR="00857132">
        <w:rPr>
          <w:sz w:val="24"/>
          <w:szCs w:val="24"/>
        </w:rPr>
        <w:t xml:space="preserve">. </w:t>
      </w:r>
      <w:r w:rsidR="000278BD">
        <w:rPr>
          <w:sz w:val="24"/>
          <w:szCs w:val="24"/>
        </w:rPr>
        <w:t>Dio poduzetnika nije dostavio dokumentaciju i podatke za praćenje učunka dodjele potpora-označeni crveno, te se</w:t>
      </w:r>
      <w:r w:rsidR="00DD363A">
        <w:rPr>
          <w:sz w:val="24"/>
          <w:szCs w:val="24"/>
        </w:rPr>
        <w:t xml:space="preserve"> analiza temelji samo na dostavljenim.</w:t>
      </w:r>
    </w:p>
    <w:p w14:paraId="25270FB9" w14:textId="2C1C08C6" w:rsidR="00E434DB" w:rsidRDefault="00E434DB" w:rsidP="00B2111D">
      <w:pPr>
        <w:jc w:val="both"/>
        <w:rPr>
          <w:sz w:val="24"/>
          <w:szCs w:val="24"/>
        </w:rPr>
      </w:pPr>
      <w:r w:rsidRPr="008C4D73">
        <w:rPr>
          <w:sz w:val="24"/>
          <w:szCs w:val="24"/>
        </w:rPr>
        <w:t>Pregled dobivenih potpora i njihovog učinka na poslovanje poduzetnika dan je u nastavku.</w:t>
      </w:r>
    </w:p>
    <w:p w14:paraId="5B4E4986" w14:textId="77777777" w:rsidR="00FE31CF" w:rsidRDefault="00FE31CF" w:rsidP="00B2111D">
      <w:pPr>
        <w:jc w:val="both"/>
        <w:rPr>
          <w:sz w:val="24"/>
          <w:szCs w:val="24"/>
        </w:rPr>
      </w:pPr>
    </w:p>
    <w:p w14:paraId="55E0DF0B" w14:textId="77777777" w:rsidR="002736FA" w:rsidRDefault="002736FA" w:rsidP="00B2111D">
      <w:pPr>
        <w:jc w:val="both"/>
        <w:rPr>
          <w:sz w:val="24"/>
          <w:szCs w:val="24"/>
        </w:rPr>
      </w:pPr>
    </w:p>
    <w:p w14:paraId="68F05AC0" w14:textId="77777777" w:rsidR="002736FA" w:rsidRDefault="002736FA" w:rsidP="00B2111D">
      <w:pPr>
        <w:jc w:val="both"/>
        <w:rPr>
          <w:sz w:val="24"/>
          <w:szCs w:val="24"/>
        </w:rPr>
      </w:pPr>
    </w:p>
    <w:p w14:paraId="29DB9C48" w14:textId="77777777" w:rsidR="002736FA" w:rsidRDefault="002736FA" w:rsidP="00B2111D">
      <w:pPr>
        <w:jc w:val="both"/>
        <w:rPr>
          <w:sz w:val="24"/>
          <w:szCs w:val="24"/>
        </w:rPr>
      </w:pPr>
    </w:p>
    <w:p w14:paraId="5392B4FD" w14:textId="77777777" w:rsidR="002736FA" w:rsidRDefault="002736FA" w:rsidP="00B2111D">
      <w:pPr>
        <w:jc w:val="both"/>
        <w:rPr>
          <w:sz w:val="24"/>
          <w:szCs w:val="24"/>
        </w:rPr>
      </w:pPr>
    </w:p>
    <w:p w14:paraId="4A6A2AB2" w14:textId="77777777" w:rsidR="002736FA" w:rsidRDefault="002736FA" w:rsidP="00B2111D">
      <w:pPr>
        <w:jc w:val="both"/>
        <w:rPr>
          <w:sz w:val="24"/>
          <w:szCs w:val="24"/>
        </w:rPr>
      </w:pPr>
    </w:p>
    <w:p w14:paraId="79BCFA0B" w14:textId="77777777" w:rsidR="002736FA" w:rsidRDefault="002736FA" w:rsidP="00B2111D">
      <w:pPr>
        <w:jc w:val="both"/>
        <w:rPr>
          <w:sz w:val="24"/>
          <w:szCs w:val="24"/>
        </w:rPr>
      </w:pPr>
    </w:p>
    <w:p w14:paraId="39650C13" w14:textId="77777777" w:rsidR="002736FA" w:rsidRPr="00E827F5" w:rsidRDefault="002736FA" w:rsidP="00B2111D">
      <w:pPr>
        <w:jc w:val="both"/>
        <w:rPr>
          <w:sz w:val="24"/>
          <w:szCs w:val="24"/>
        </w:rPr>
      </w:pPr>
    </w:p>
    <w:p w14:paraId="62CD8E04" w14:textId="2BF1BF30" w:rsidR="005E4F3B" w:rsidRPr="00E51196" w:rsidRDefault="00957C8B" w:rsidP="00804793">
      <w:pPr>
        <w:pStyle w:val="ListParagraph"/>
        <w:numPr>
          <w:ilvl w:val="0"/>
          <w:numId w:val="2"/>
        </w:numPr>
        <w:rPr>
          <w:b/>
          <w:color w:val="EE0000"/>
          <w:sz w:val="24"/>
          <w:szCs w:val="24"/>
        </w:rPr>
      </w:pPr>
      <w:r w:rsidRPr="00E51196">
        <w:rPr>
          <w:b/>
          <w:color w:val="EE0000"/>
          <w:sz w:val="24"/>
          <w:szCs w:val="24"/>
        </w:rPr>
        <w:t>AMC COMMERCE d. o. o. – nije dostav</w:t>
      </w:r>
      <w:r w:rsidR="006B72EC">
        <w:rPr>
          <w:b/>
          <w:color w:val="EE0000"/>
          <w:sz w:val="24"/>
          <w:szCs w:val="24"/>
        </w:rPr>
        <w:t>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5E4F3B" w14:paraId="073EDD25" w14:textId="77777777" w:rsidTr="005E4F3B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76FB821A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29BB086C" w14:textId="5EFF9F0C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 w:rsidRPr="005E4F3B">
              <w:rPr>
                <w:b/>
                <w:sz w:val="24"/>
                <w:szCs w:val="24"/>
              </w:rPr>
              <w:t>2.</w:t>
            </w:r>
            <w:r w:rsidR="00957C8B">
              <w:rPr>
                <w:b/>
                <w:sz w:val="24"/>
                <w:szCs w:val="24"/>
              </w:rPr>
              <w:t>3</w:t>
            </w:r>
            <w:r w:rsidRPr="005E4F3B">
              <w:rPr>
                <w:b/>
                <w:sz w:val="24"/>
                <w:szCs w:val="24"/>
              </w:rPr>
              <w:t>. Nabava i ugradnja strojeva i opreme i uređenje poslovnog prostora</w:t>
            </w:r>
          </w:p>
        </w:tc>
      </w:tr>
      <w:tr w:rsidR="005E4F3B" w14:paraId="501C7309" w14:textId="77777777" w:rsidTr="005E4F3B">
        <w:trPr>
          <w:trHeight w:val="349"/>
        </w:trPr>
        <w:tc>
          <w:tcPr>
            <w:tcW w:w="3227" w:type="dxa"/>
          </w:tcPr>
          <w:p w14:paraId="11B699FA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253DD4E1" w14:textId="1C35A029" w:rsidR="005E4F3B" w:rsidRDefault="00D413B6" w:rsidP="00E007B5">
            <w:pPr>
              <w:jc w:val="right"/>
              <w:rPr>
                <w:b/>
                <w:sz w:val="24"/>
                <w:szCs w:val="24"/>
              </w:rPr>
            </w:pPr>
            <w:r w:rsidRPr="00D413B6">
              <w:rPr>
                <w:b/>
                <w:sz w:val="24"/>
                <w:szCs w:val="24"/>
              </w:rPr>
              <w:t>16.594,83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5E4F3B" w14:paraId="04275A05" w14:textId="77777777" w:rsidTr="005E4F3B">
        <w:trPr>
          <w:trHeight w:val="438"/>
        </w:trPr>
        <w:tc>
          <w:tcPr>
            <w:tcW w:w="3227" w:type="dxa"/>
          </w:tcPr>
          <w:p w14:paraId="6E75FC0E" w14:textId="77777777" w:rsidR="005E4F3B" w:rsidRPr="00EC0EF8" w:rsidRDefault="005E4F3B" w:rsidP="00E007B5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3F53927B" w14:textId="152194A4" w:rsidR="005E4F3B" w:rsidRDefault="00D413B6" w:rsidP="00E007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</w:p>
        </w:tc>
      </w:tr>
      <w:tr w:rsidR="005E4F3B" w14:paraId="39ABDC92" w14:textId="77777777" w:rsidTr="005E4F3B">
        <w:trPr>
          <w:trHeight w:val="458"/>
        </w:trPr>
        <w:tc>
          <w:tcPr>
            <w:tcW w:w="3227" w:type="dxa"/>
          </w:tcPr>
          <w:p w14:paraId="74B5236B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</w:t>
            </w:r>
            <w:r w:rsidRPr="00EC0EF8">
              <w:rPr>
                <w:b/>
                <w:sz w:val="24"/>
                <w:szCs w:val="24"/>
              </w:rPr>
              <w:t>roj</w:t>
            </w:r>
            <w:r>
              <w:rPr>
                <w:b/>
                <w:sz w:val="24"/>
                <w:szCs w:val="24"/>
              </w:rPr>
              <w:t>a</w:t>
            </w:r>
            <w:r w:rsidRPr="00EC0EF8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27" w:type="dxa"/>
          </w:tcPr>
          <w:p w14:paraId="641CA326" w14:textId="23044A7F" w:rsidR="005E4F3B" w:rsidRDefault="005E4F3B" w:rsidP="00E007B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E4F3B" w14:paraId="45BC56FB" w14:textId="77777777" w:rsidTr="005E4F3B">
        <w:trPr>
          <w:trHeight w:val="454"/>
        </w:trPr>
        <w:tc>
          <w:tcPr>
            <w:tcW w:w="3227" w:type="dxa"/>
          </w:tcPr>
          <w:p w14:paraId="113998DF" w14:textId="77777777" w:rsidR="005E4F3B" w:rsidRPr="00EC0EF8" w:rsidRDefault="005E4F3B" w:rsidP="00E007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69AA4F98" w14:textId="76AAB044" w:rsidR="005E4F3B" w:rsidRDefault="005E4F3B" w:rsidP="00E007B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6E2616D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5FE7E610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5077FF7E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6FACC162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48C7C769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4DBE1DA0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77672357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507B5188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11AF51DC" w14:textId="77777777" w:rsidR="005E4F3B" w:rsidRDefault="005E4F3B" w:rsidP="005E4F3B">
      <w:pPr>
        <w:pStyle w:val="ListParagraph"/>
        <w:ind w:left="1210"/>
        <w:rPr>
          <w:b/>
          <w:sz w:val="24"/>
          <w:szCs w:val="24"/>
        </w:rPr>
      </w:pPr>
    </w:p>
    <w:p w14:paraId="2E848CC1" w14:textId="19AA603A" w:rsidR="00E434DB" w:rsidRPr="00804793" w:rsidRDefault="00E434D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NGRA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60563A23" w14:textId="77777777" w:rsidTr="00506185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2E1881F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7D3E7688" w14:textId="24A5E6D5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Program očuvanja deficitarnih </w:t>
            </w:r>
            <w:r w:rsidR="0084285F">
              <w:rPr>
                <w:b/>
                <w:sz w:val="24"/>
                <w:szCs w:val="24"/>
              </w:rPr>
              <w:t xml:space="preserve">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42EC4EA0" w14:textId="77777777" w:rsidTr="00506185">
        <w:trPr>
          <w:trHeight w:val="349"/>
        </w:trPr>
        <w:tc>
          <w:tcPr>
            <w:tcW w:w="3227" w:type="dxa"/>
          </w:tcPr>
          <w:p w14:paraId="67013EE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5D83815" w14:textId="77C458A2" w:rsidR="00E434DB" w:rsidRDefault="005E4F3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E51196">
              <w:rPr>
                <w:b/>
                <w:sz w:val="24"/>
                <w:szCs w:val="24"/>
              </w:rPr>
              <w:t>596,0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50D9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BDBB917" w14:textId="77777777" w:rsidTr="00506185">
        <w:trPr>
          <w:trHeight w:val="438"/>
        </w:trPr>
        <w:tc>
          <w:tcPr>
            <w:tcW w:w="3227" w:type="dxa"/>
          </w:tcPr>
          <w:p w14:paraId="7E91378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240C02FF" w14:textId="4C82EFCF" w:rsidR="00E434DB" w:rsidRDefault="005E4F3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E51196">
              <w:rPr>
                <w:b/>
                <w:sz w:val="24"/>
                <w:szCs w:val="24"/>
              </w:rPr>
              <w:t>5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50D9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151290AF" w14:textId="77777777" w:rsidTr="00506185">
        <w:trPr>
          <w:trHeight w:val="458"/>
        </w:trPr>
        <w:tc>
          <w:tcPr>
            <w:tcW w:w="3227" w:type="dxa"/>
          </w:tcPr>
          <w:p w14:paraId="375899F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</w:t>
            </w:r>
            <w:r w:rsidRPr="00EC0EF8">
              <w:rPr>
                <w:b/>
                <w:sz w:val="24"/>
                <w:szCs w:val="24"/>
              </w:rPr>
              <w:t>roj</w:t>
            </w:r>
            <w:r>
              <w:rPr>
                <w:b/>
                <w:sz w:val="24"/>
                <w:szCs w:val="24"/>
              </w:rPr>
              <w:t>a</w:t>
            </w:r>
            <w:r w:rsidRPr="00EC0EF8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27" w:type="dxa"/>
          </w:tcPr>
          <w:p w14:paraId="5D18A22D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4A27910" w14:textId="77777777" w:rsidTr="00506185">
        <w:trPr>
          <w:trHeight w:val="454"/>
        </w:trPr>
        <w:tc>
          <w:tcPr>
            <w:tcW w:w="3227" w:type="dxa"/>
          </w:tcPr>
          <w:p w14:paraId="0445587A" w14:textId="35909050" w:rsidR="00E434DB" w:rsidRPr="00EC0EF8" w:rsidRDefault="00E51196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735FFE0F" w14:textId="55C57D19" w:rsidR="00E434DB" w:rsidRPr="005E4F3B" w:rsidRDefault="00E51196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E51196">
              <w:rPr>
                <w:b/>
                <w:sz w:val="24"/>
                <w:szCs w:val="24"/>
              </w:rPr>
              <w:t>68,75 %</w:t>
            </w:r>
          </w:p>
        </w:tc>
      </w:tr>
    </w:tbl>
    <w:p w14:paraId="280B3F25" w14:textId="77777777" w:rsidR="00E434DB" w:rsidRDefault="00E434DB" w:rsidP="00E434DB">
      <w:pPr>
        <w:rPr>
          <w:b/>
          <w:sz w:val="24"/>
          <w:szCs w:val="24"/>
        </w:rPr>
      </w:pPr>
    </w:p>
    <w:p w14:paraId="52822A3C" w14:textId="77777777" w:rsidR="00E434DB" w:rsidRDefault="00E434DB" w:rsidP="00E434DB">
      <w:pPr>
        <w:rPr>
          <w:b/>
          <w:sz w:val="24"/>
          <w:szCs w:val="24"/>
        </w:rPr>
      </w:pPr>
    </w:p>
    <w:p w14:paraId="669B17B0" w14:textId="77777777" w:rsidR="00E434DB" w:rsidRDefault="00E434DB" w:rsidP="00E434DB">
      <w:pPr>
        <w:rPr>
          <w:b/>
          <w:sz w:val="24"/>
          <w:szCs w:val="24"/>
        </w:rPr>
      </w:pPr>
    </w:p>
    <w:p w14:paraId="66E8973F" w14:textId="77777777" w:rsidR="00E434DB" w:rsidRDefault="00E434DB" w:rsidP="00E434DB">
      <w:pPr>
        <w:rPr>
          <w:b/>
          <w:sz w:val="24"/>
          <w:szCs w:val="24"/>
        </w:rPr>
      </w:pPr>
    </w:p>
    <w:p w14:paraId="03FF43B3" w14:textId="77777777" w:rsidR="00E434DB" w:rsidRDefault="00E434DB" w:rsidP="00E434DB">
      <w:pPr>
        <w:rPr>
          <w:b/>
          <w:sz w:val="24"/>
          <w:szCs w:val="24"/>
        </w:rPr>
      </w:pPr>
    </w:p>
    <w:p w14:paraId="27F9AE7D" w14:textId="77777777" w:rsidR="00591718" w:rsidRDefault="00591718" w:rsidP="00E434DB">
      <w:pPr>
        <w:rPr>
          <w:b/>
          <w:sz w:val="24"/>
          <w:szCs w:val="24"/>
        </w:rPr>
      </w:pPr>
    </w:p>
    <w:p w14:paraId="2E83BB10" w14:textId="77777777" w:rsidR="00591718" w:rsidRDefault="00591718" w:rsidP="00E434DB">
      <w:pPr>
        <w:rPr>
          <w:b/>
          <w:sz w:val="24"/>
          <w:szCs w:val="24"/>
        </w:rPr>
      </w:pPr>
    </w:p>
    <w:p w14:paraId="7DDFD5D6" w14:textId="77777777" w:rsidR="00591718" w:rsidRDefault="00591718" w:rsidP="00E434DB">
      <w:pPr>
        <w:rPr>
          <w:b/>
          <w:sz w:val="24"/>
          <w:szCs w:val="24"/>
        </w:rPr>
      </w:pPr>
    </w:p>
    <w:p w14:paraId="72D4EE82" w14:textId="77777777" w:rsidR="00E434DB" w:rsidRDefault="00E434DB" w:rsidP="00E434DB">
      <w:pPr>
        <w:rPr>
          <w:b/>
          <w:sz w:val="24"/>
          <w:szCs w:val="24"/>
        </w:rPr>
      </w:pPr>
    </w:p>
    <w:p w14:paraId="70616BDB" w14:textId="77777777" w:rsidR="007826FD" w:rsidRDefault="007826FD" w:rsidP="00E434DB">
      <w:pPr>
        <w:rPr>
          <w:b/>
          <w:sz w:val="24"/>
          <w:szCs w:val="24"/>
        </w:rPr>
      </w:pPr>
    </w:p>
    <w:p w14:paraId="372D996A" w14:textId="4EF2FA89" w:rsidR="00E434DB" w:rsidRPr="00AD47AB" w:rsidRDefault="00AD47AB" w:rsidP="00E434DB">
      <w:pPr>
        <w:pStyle w:val="ListParagraph"/>
        <w:numPr>
          <w:ilvl w:val="0"/>
          <w:numId w:val="2"/>
        </w:numPr>
        <w:rPr>
          <w:b/>
          <w:color w:val="EE0000"/>
          <w:sz w:val="24"/>
          <w:szCs w:val="24"/>
        </w:rPr>
      </w:pPr>
      <w:r w:rsidRPr="00AD47AB">
        <w:rPr>
          <w:b/>
          <w:color w:val="EE0000"/>
          <w:sz w:val="24"/>
          <w:szCs w:val="24"/>
        </w:rPr>
        <w:t xml:space="preserve">PODUPORA d. o. o.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2"/>
        <w:gridCol w:w="3915"/>
      </w:tblGrid>
      <w:tr w:rsidR="00E434DB" w14:paraId="63EE047A" w14:textId="77777777" w:rsidTr="000C3911">
        <w:trPr>
          <w:trHeight w:val="563"/>
        </w:trPr>
        <w:tc>
          <w:tcPr>
            <w:tcW w:w="3142" w:type="dxa"/>
            <w:shd w:val="clear" w:color="auto" w:fill="D5DCE4" w:themeFill="text2" w:themeFillTint="33"/>
          </w:tcPr>
          <w:p w14:paraId="6B63551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915" w:type="dxa"/>
            <w:shd w:val="clear" w:color="auto" w:fill="D5DCE4" w:themeFill="text2" w:themeFillTint="33"/>
          </w:tcPr>
          <w:p w14:paraId="7205CF48" w14:textId="5E5FBBC7" w:rsidR="00E434DB" w:rsidRPr="00FE321A" w:rsidRDefault="00E434DB" w:rsidP="005917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D47A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Nabava </w:t>
            </w:r>
            <w:r w:rsidR="00591718">
              <w:rPr>
                <w:b/>
                <w:sz w:val="24"/>
                <w:szCs w:val="24"/>
              </w:rPr>
              <w:t>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7075A570" w14:textId="77777777" w:rsidTr="000C3911">
        <w:trPr>
          <w:trHeight w:val="351"/>
        </w:trPr>
        <w:tc>
          <w:tcPr>
            <w:tcW w:w="3142" w:type="dxa"/>
          </w:tcPr>
          <w:p w14:paraId="3D2E97F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915" w:type="dxa"/>
          </w:tcPr>
          <w:p w14:paraId="3F887177" w14:textId="573BFFBF" w:rsidR="00E434DB" w:rsidRPr="00D413B6" w:rsidRDefault="00D413B6" w:rsidP="00D413B6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D413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20.250,00 EUR</w:t>
            </w:r>
          </w:p>
        </w:tc>
      </w:tr>
      <w:tr w:rsidR="00E434DB" w14:paraId="7A375ACA" w14:textId="77777777" w:rsidTr="000C3911">
        <w:trPr>
          <w:trHeight w:val="441"/>
        </w:trPr>
        <w:tc>
          <w:tcPr>
            <w:tcW w:w="3142" w:type="dxa"/>
          </w:tcPr>
          <w:p w14:paraId="6C58B744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915" w:type="dxa"/>
          </w:tcPr>
          <w:p w14:paraId="227B9607" w14:textId="5C0D5708" w:rsidR="00E434DB" w:rsidRDefault="00D413B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 EUR</w:t>
            </w:r>
          </w:p>
        </w:tc>
      </w:tr>
      <w:tr w:rsidR="00E434DB" w14:paraId="2E52674E" w14:textId="77777777" w:rsidTr="000C3911">
        <w:trPr>
          <w:trHeight w:val="450"/>
        </w:trPr>
        <w:tc>
          <w:tcPr>
            <w:tcW w:w="3142" w:type="dxa"/>
          </w:tcPr>
          <w:p w14:paraId="38A2E5D4" w14:textId="33B5EC40" w:rsidR="00E434DB" w:rsidRPr="00EC0EF8" w:rsidRDefault="000C391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915" w:type="dxa"/>
          </w:tcPr>
          <w:p w14:paraId="5C57C5F6" w14:textId="6B1CF28A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5E9710C8" w14:textId="77777777" w:rsidTr="000C3911">
        <w:trPr>
          <w:trHeight w:val="413"/>
        </w:trPr>
        <w:tc>
          <w:tcPr>
            <w:tcW w:w="3142" w:type="dxa"/>
          </w:tcPr>
          <w:p w14:paraId="2A51D542" w14:textId="7CB8FB7F" w:rsidR="00E434DB" w:rsidRPr="00EC0EF8" w:rsidRDefault="00BC146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915" w:type="dxa"/>
          </w:tcPr>
          <w:p w14:paraId="206F081D" w14:textId="50917977" w:rsidR="00E434DB" w:rsidRPr="00FE321A" w:rsidRDefault="00E434DB" w:rsidP="00506185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46BB719" w14:textId="77777777" w:rsidR="00E434DB" w:rsidRDefault="00E434DB" w:rsidP="00E434DB">
      <w:pPr>
        <w:rPr>
          <w:b/>
          <w:sz w:val="24"/>
          <w:szCs w:val="24"/>
        </w:rPr>
      </w:pPr>
    </w:p>
    <w:p w14:paraId="135C303F" w14:textId="77777777" w:rsidR="00E434DB" w:rsidRDefault="00E434DB" w:rsidP="00E434DB">
      <w:pPr>
        <w:rPr>
          <w:b/>
          <w:sz w:val="24"/>
          <w:szCs w:val="24"/>
        </w:rPr>
      </w:pPr>
    </w:p>
    <w:p w14:paraId="52B3A585" w14:textId="77777777" w:rsidR="00E434DB" w:rsidRDefault="00E434DB" w:rsidP="00E434DB">
      <w:pPr>
        <w:rPr>
          <w:b/>
          <w:sz w:val="24"/>
          <w:szCs w:val="24"/>
        </w:rPr>
      </w:pPr>
    </w:p>
    <w:p w14:paraId="50E1C7D7" w14:textId="77777777" w:rsidR="00E434DB" w:rsidRDefault="00E434DB" w:rsidP="00E434DB">
      <w:pPr>
        <w:rPr>
          <w:b/>
          <w:sz w:val="24"/>
          <w:szCs w:val="24"/>
        </w:rPr>
      </w:pPr>
    </w:p>
    <w:p w14:paraId="00BC6BDC" w14:textId="77777777" w:rsidR="00E434DB" w:rsidRDefault="00E434DB" w:rsidP="00E434DB">
      <w:pPr>
        <w:rPr>
          <w:b/>
          <w:sz w:val="24"/>
          <w:szCs w:val="24"/>
        </w:rPr>
      </w:pPr>
    </w:p>
    <w:p w14:paraId="578287D9" w14:textId="77777777" w:rsidR="00E434DB" w:rsidRDefault="00E434DB" w:rsidP="00E434DB">
      <w:pPr>
        <w:rPr>
          <w:b/>
          <w:sz w:val="24"/>
          <w:szCs w:val="24"/>
        </w:rPr>
      </w:pPr>
    </w:p>
    <w:p w14:paraId="28F946C7" w14:textId="77777777" w:rsidR="00591718" w:rsidRDefault="00591718" w:rsidP="00E434DB">
      <w:pPr>
        <w:rPr>
          <w:b/>
          <w:sz w:val="24"/>
          <w:szCs w:val="24"/>
        </w:rPr>
      </w:pPr>
    </w:p>
    <w:p w14:paraId="31D5E826" w14:textId="77777777" w:rsidR="00D70E6E" w:rsidRDefault="00D70E6E" w:rsidP="00E434DB">
      <w:pPr>
        <w:rPr>
          <w:b/>
          <w:sz w:val="24"/>
          <w:szCs w:val="24"/>
        </w:rPr>
      </w:pPr>
    </w:p>
    <w:p w14:paraId="45A28120" w14:textId="77777777" w:rsidR="00E434DB" w:rsidRDefault="00E434DB" w:rsidP="00E434DB">
      <w:pPr>
        <w:rPr>
          <w:b/>
          <w:sz w:val="24"/>
          <w:szCs w:val="24"/>
        </w:rPr>
      </w:pPr>
    </w:p>
    <w:p w14:paraId="6EBF6698" w14:textId="77777777" w:rsidR="0084285F" w:rsidRDefault="0084285F" w:rsidP="00E434DB">
      <w:pPr>
        <w:rPr>
          <w:b/>
          <w:sz w:val="24"/>
          <w:szCs w:val="24"/>
        </w:rPr>
      </w:pPr>
    </w:p>
    <w:p w14:paraId="46A25605" w14:textId="77777777" w:rsidR="001C35AC" w:rsidRPr="00B66842" w:rsidRDefault="001C35AC" w:rsidP="00B66842">
      <w:pPr>
        <w:rPr>
          <w:b/>
          <w:sz w:val="24"/>
          <w:szCs w:val="24"/>
        </w:rPr>
      </w:pPr>
    </w:p>
    <w:p w14:paraId="7380C4E9" w14:textId="38FD3C12" w:rsidR="00E434DB" w:rsidRPr="00B66842" w:rsidRDefault="00B66842" w:rsidP="006E08A1">
      <w:pPr>
        <w:pStyle w:val="ListParagraph"/>
        <w:numPr>
          <w:ilvl w:val="0"/>
          <w:numId w:val="2"/>
        </w:numPr>
        <w:rPr>
          <w:b/>
          <w:color w:val="EE0000"/>
          <w:sz w:val="24"/>
          <w:szCs w:val="24"/>
        </w:rPr>
      </w:pPr>
      <w:r w:rsidRPr="00B66842">
        <w:rPr>
          <w:b/>
          <w:color w:val="EE0000"/>
          <w:sz w:val="24"/>
          <w:szCs w:val="24"/>
        </w:rPr>
        <w:t>PATAKUN, OBRT ZA RIBARSTVO -</w:t>
      </w:r>
      <w:r w:rsidR="006B72EC" w:rsidRPr="006B72EC">
        <w:t xml:space="preserve">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2F0DADC" w14:textId="77777777" w:rsidTr="006E08A1">
        <w:trPr>
          <w:trHeight w:val="694"/>
        </w:trPr>
        <w:tc>
          <w:tcPr>
            <w:tcW w:w="3227" w:type="dxa"/>
            <w:shd w:val="clear" w:color="auto" w:fill="D5DCE4" w:themeFill="text2" w:themeFillTint="33"/>
          </w:tcPr>
          <w:p w14:paraId="2E0F04B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14685E28" w14:textId="340EA70A" w:rsidR="00E434DB" w:rsidRPr="00EC0EF8" w:rsidRDefault="00B66842" w:rsidP="00172B94">
            <w:pPr>
              <w:rPr>
                <w:b/>
                <w:sz w:val="24"/>
                <w:szCs w:val="24"/>
              </w:rPr>
            </w:pPr>
            <w:r w:rsidRPr="00B66842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:rsidRPr="00D413B6" w14:paraId="2C9D0259" w14:textId="77777777" w:rsidTr="006E08A1">
        <w:trPr>
          <w:trHeight w:val="349"/>
        </w:trPr>
        <w:tc>
          <w:tcPr>
            <w:tcW w:w="3227" w:type="dxa"/>
          </w:tcPr>
          <w:p w14:paraId="6D08D17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0659584C" w14:textId="3CD0E9BD" w:rsidR="00E434DB" w:rsidRPr="00D413B6" w:rsidRDefault="00D413B6" w:rsidP="00D413B6">
            <w:pPr>
              <w:jc w:val="right"/>
              <w:rPr>
                <w:rFonts w:ascii="Calibri" w:hAnsi="Calibri" w:cs="Calibri"/>
                <w:b/>
                <w:bCs/>
                <w:noProof w:val="0"/>
                <w:color w:val="000000"/>
                <w:sz w:val="24"/>
                <w:szCs w:val="24"/>
              </w:rPr>
            </w:pPr>
            <w:r w:rsidRPr="00D413B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4.464,30 EUR</w:t>
            </w:r>
          </w:p>
        </w:tc>
      </w:tr>
      <w:tr w:rsidR="00E434DB" w14:paraId="2F7C7490" w14:textId="77777777" w:rsidTr="006E08A1">
        <w:trPr>
          <w:trHeight w:val="438"/>
        </w:trPr>
        <w:tc>
          <w:tcPr>
            <w:tcW w:w="3227" w:type="dxa"/>
          </w:tcPr>
          <w:p w14:paraId="1E6FE6A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45F051BC" w14:textId="672F31B4" w:rsidR="00E434DB" w:rsidRDefault="00D413B6" w:rsidP="004839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 EUR</w:t>
            </w:r>
          </w:p>
        </w:tc>
      </w:tr>
      <w:tr w:rsidR="00E434DB" w14:paraId="4611C723" w14:textId="77777777" w:rsidTr="00ED47DF">
        <w:trPr>
          <w:trHeight w:val="416"/>
        </w:trPr>
        <w:tc>
          <w:tcPr>
            <w:tcW w:w="3227" w:type="dxa"/>
          </w:tcPr>
          <w:p w14:paraId="549074E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44E2A647" w14:textId="2CCF476F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443FF999" w14:textId="77777777" w:rsidTr="00ED47DF">
        <w:trPr>
          <w:trHeight w:val="280"/>
        </w:trPr>
        <w:tc>
          <w:tcPr>
            <w:tcW w:w="3227" w:type="dxa"/>
          </w:tcPr>
          <w:p w14:paraId="33115F49" w14:textId="79457409" w:rsidR="00E434DB" w:rsidRPr="00EC0EF8" w:rsidRDefault="00483945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3C8137A1" w14:textId="26F432A2" w:rsidR="00E434DB" w:rsidRPr="00541072" w:rsidRDefault="00E434DB" w:rsidP="00591718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55741D0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5F84C398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035081CD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4290584F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673F44DB" w14:textId="77777777" w:rsidR="009812A7" w:rsidRPr="000278BD" w:rsidRDefault="009812A7" w:rsidP="000278BD">
      <w:pPr>
        <w:rPr>
          <w:b/>
          <w:sz w:val="24"/>
          <w:szCs w:val="24"/>
        </w:rPr>
      </w:pPr>
    </w:p>
    <w:p w14:paraId="463483DC" w14:textId="77777777" w:rsidR="009812A7" w:rsidRDefault="009812A7" w:rsidP="009812A7">
      <w:pPr>
        <w:pStyle w:val="ListParagraph"/>
        <w:ind w:left="1210"/>
        <w:rPr>
          <w:b/>
          <w:sz w:val="24"/>
          <w:szCs w:val="24"/>
        </w:rPr>
      </w:pPr>
    </w:p>
    <w:p w14:paraId="73EEBE12" w14:textId="05D14638" w:rsidR="00E434DB" w:rsidRPr="002F0E57" w:rsidRDefault="00546C8D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BRT </w:t>
      </w:r>
      <w:r w:rsidR="001218E6" w:rsidRPr="001218E6">
        <w:rPr>
          <w:b/>
          <w:sz w:val="24"/>
          <w:szCs w:val="24"/>
        </w:rPr>
        <w:t>RIBAR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F00B855" w14:textId="77777777" w:rsidTr="00446360">
        <w:trPr>
          <w:trHeight w:val="704"/>
        </w:trPr>
        <w:tc>
          <w:tcPr>
            <w:tcW w:w="3227" w:type="dxa"/>
            <w:shd w:val="clear" w:color="auto" w:fill="D5DCE4" w:themeFill="text2" w:themeFillTint="33"/>
          </w:tcPr>
          <w:p w14:paraId="28FE9B9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4AA3F527" w14:textId="259BDFA2" w:rsidR="0084285F" w:rsidRPr="00EC0EF8" w:rsidRDefault="002F0E57" w:rsidP="00172B94">
            <w:pPr>
              <w:rPr>
                <w:b/>
                <w:sz w:val="24"/>
                <w:szCs w:val="24"/>
              </w:rPr>
            </w:pPr>
            <w:r w:rsidRPr="002F0E57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39DA8909" w14:textId="77777777" w:rsidTr="00446360">
        <w:trPr>
          <w:trHeight w:val="349"/>
        </w:trPr>
        <w:tc>
          <w:tcPr>
            <w:tcW w:w="3227" w:type="dxa"/>
          </w:tcPr>
          <w:p w14:paraId="29AC3C3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F8EF1AE" w14:textId="05AF2225" w:rsidR="00E434DB" w:rsidRDefault="001218E6" w:rsidP="00172B94">
            <w:pPr>
              <w:jc w:val="right"/>
              <w:rPr>
                <w:b/>
                <w:sz w:val="24"/>
                <w:szCs w:val="24"/>
              </w:rPr>
            </w:pPr>
            <w:r w:rsidRPr="001218E6">
              <w:rPr>
                <w:b/>
                <w:sz w:val="24"/>
                <w:szCs w:val="24"/>
              </w:rPr>
              <w:t xml:space="preserve">4.478,39 </w:t>
            </w:r>
            <w:r w:rsidR="002F0E57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F216E68" w14:textId="77777777" w:rsidTr="003C0B73">
        <w:trPr>
          <w:trHeight w:val="329"/>
        </w:trPr>
        <w:tc>
          <w:tcPr>
            <w:tcW w:w="3227" w:type="dxa"/>
          </w:tcPr>
          <w:p w14:paraId="0FC7FC8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62FB438" w14:textId="2198CE28" w:rsidR="00E434DB" w:rsidRDefault="002F0E5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 EUR</w:t>
            </w:r>
          </w:p>
        </w:tc>
      </w:tr>
      <w:tr w:rsidR="00E434DB" w14:paraId="424D825A" w14:textId="77777777" w:rsidTr="00446360">
        <w:trPr>
          <w:trHeight w:val="489"/>
        </w:trPr>
        <w:tc>
          <w:tcPr>
            <w:tcW w:w="3227" w:type="dxa"/>
          </w:tcPr>
          <w:p w14:paraId="7095701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2FFAC467" w14:textId="77777777" w:rsidR="00E434DB" w:rsidRDefault="00E434DB" w:rsidP="00172B9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1378BAD" w14:textId="77777777" w:rsidTr="003C0B73">
        <w:trPr>
          <w:trHeight w:val="274"/>
        </w:trPr>
        <w:tc>
          <w:tcPr>
            <w:tcW w:w="3227" w:type="dxa"/>
          </w:tcPr>
          <w:p w14:paraId="328E95D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2317C043" w14:textId="3AE4C6CA" w:rsidR="00E434DB" w:rsidRDefault="001218E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p</w:t>
            </w:r>
          </w:p>
        </w:tc>
      </w:tr>
    </w:tbl>
    <w:p w14:paraId="2AF654AD" w14:textId="77777777" w:rsidR="00E434DB" w:rsidRDefault="00E434DB" w:rsidP="00E434DB"/>
    <w:p w14:paraId="471B28BE" w14:textId="77777777" w:rsidR="00E434DB" w:rsidRDefault="00E434DB" w:rsidP="00E434DB"/>
    <w:p w14:paraId="77F6EE31" w14:textId="77777777" w:rsidR="00E434DB" w:rsidRDefault="00E434DB" w:rsidP="00E434DB"/>
    <w:p w14:paraId="571CC097" w14:textId="77777777" w:rsidR="00E434DB" w:rsidRDefault="00E434DB" w:rsidP="00E434DB"/>
    <w:p w14:paraId="05154530" w14:textId="77777777" w:rsidR="00E434DB" w:rsidRDefault="00E434DB" w:rsidP="00E434DB"/>
    <w:p w14:paraId="1C0BFE3C" w14:textId="77777777" w:rsidR="00E434DB" w:rsidRPr="00AD71CA" w:rsidRDefault="00E434DB" w:rsidP="00E434DB">
      <w:pPr>
        <w:rPr>
          <w:b/>
          <w:sz w:val="24"/>
          <w:szCs w:val="24"/>
        </w:rPr>
      </w:pPr>
    </w:p>
    <w:p w14:paraId="560FA5AB" w14:textId="77777777" w:rsidR="00E43E98" w:rsidRDefault="00E43E98" w:rsidP="00E434DB"/>
    <w:p w14:paraId="68243212" w14:textId="77777777" w:rsidR="00E43E98" w:rsidRDefault="00E43E98" w:rsidP="00E434DB"/>
    <w:p w14:paraId="6546DD4E" w14:textId="77777777" w:rsidR="00E827F5" w:rsidRDefault="00E827F5" w:rsidP="00FE31CF">
      <w:pPr>
        <w:rPr>
          <w:b/>
          <w:bCs/>
          <w:sz w:val="24"/>
          <w:szCs w:val="24"/>
        </w:rPr>
      </w:pPr>
    </w:p>
    <w:p w14:paraId="12255CEF" w14:textId="77777777" w:rsidR="00FE31CF" w:rsidRPr="00FE31CF" w:rsidRDefault="00FE31CF" w:rsidP="00FE31CF">
      <w:pPr>
        <w:rPr>
          <w:b/>
          <w:bCs/>
          <w:sz w:val="24"/>
          <w:szCs w:val="24"/>
        </w:rPr>
      </w:pPr>
    </w:p>
    <w:p w14:paraId="0BE44D78" w14:textId="55D505C6" w:rsidR="00E434DB" w:rsidRPr="00E24507" w:rsidRDefault="000A06D2" w:rsidP="00E434D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OR</w:t>
      </w:r>
      <w:r w:rsidR="00BA006E" w:rsidRPr="00BA006E">
        <w:rPr>
          <w:b/>
          <w:bCs/>
          <w:sz w:val="24"/>
          <w:szCs w:val="24"/>
        </w:rPr>
        <w:t xml:space="preserve"> </w:t>
      </w:r>
      <w:r w:rsidR="00BA006E">
        <w:rPr>
          <w:b/>
          <w:bCs/>
          <w:sz w:val="24"/>
          <w:szCs w:val="24"/>
        </w:rPr>
        <w:t>d.</w:t>
      </w:r>
      <w:r w:rsidR="00E9167A">
        <w:rPr>
          <w:b/>
          <w:bCs/>
          <w:sz w:val="24"/>
          <w:szCs w:val="24"/>
        </w:rPr>
        <w:t xml:space="preserve"> </w:t>
      </w:r>
      <w:r w:rsidR="00BA006E">
        <w:rPr>
          <w:b/>
          <w:bCs/>
          <w:sz w:val="24"/>
          <w:szCs w:val="24"/>
        </w:rPr>
        <w:t>o.</w:t>
      </w:r>
      <w:r w:rsidR="00E9167A">
        <w:rPr>
          <w:b/>
          <w:bCs/>
          <w:sz w:val="24"/>
          <w:szCs w:val="24"/>
        </w:rPr>
        <w:t xml:space="preserve"> </w:t>
      </w:r>
      <w:r w:rsidR="00BA006E">
        <w:rPr>
          <w:b/>
          <w:bCs/>
          <w:sz w:val="24"/>
          <w:szCs w:val="24"/>
        </w:rPr>
        <w:t>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10697941" w14:textId="77777777" w:rsidTr="00E24507">
        <w:trPr>
          <w:trHeight w:val="558"/>
        </w:trPr>
        <w:tc>
          <w:tcPr>
            <w:tcW w:w="3227" w:type="dxa"/>
            <w:shd w:val="clear" w:color="auto" w:fill="D5DCE4" w:themeFill="text2" w:themeFillTint="33"/>
          </w:tcPr>
          <w:p w14:paraId="507C9FA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58069AB2" w14:textId="4200709D" w:rsidR="00E434DB" w:rsidRPr="00EC0EF8" w:rsidRDefault="000A06D2" w:rsidP="00172B94">
            <w:pPr>
              <w:rPr>
                <w:b/>
                <w:sz w:val="24"/>
                <w:szCs w:val="24"/>
              </w:rPr>
            </w:pPr>
            <w:r w:rsidRPr="000A06D2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0DAF8027" w14:textId="77777777" w:rsidTr="00E24507">
        <w:trPr>
          <w:trHeight w:val="382"/>
        </w:trPr>
        <w:tc>
          <w:tcPr>
            <w:tcW w:w="3227" w:type="dxa"/>
          </w:tcPr>
          <w:p w14:paraId="395D7D3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529A8A11" w14:textId="49099E8F" w:rsidR="00E434DB" w:rsidRDefault="00BA006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56,12 EUR</w:t>
            </w:r>
          </w:p>
        </w:tc>
      </w:tr>
      <w:tr w:rsidR="00E434DB" w14:paraId="2DDD1E64" w14:textId="77777777" w:rsidTr="00ED47DF">
        <w:trPr>
          <w:trHeight w:val="417"/>
        </w:trPr>
        <w:tc>
          <w:tcPr>
            <w:tcW w:w="3227" w:type="dxa"/>
          </w:tcPr>
          <w:p w14:paraId="20D400B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02BDD80" w14:textId="4DFF3B4A" w:rsidR="00E434DB" w:rsidRDefault="00BA006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03 EUR</w:t>
            </w:r>
          </w:p>
        </w:tc>
      </w:tr>
      <w:tr w:rsidR="00E434DB" w14:paraId="0133A797" w14:textId="77777777" w:rsidTr="00ED47DF">
        <w:trPr>
          <w:trHeight w:val="369"/>
        </w:trPr>
        <w:tc>
          <w:tcPr>
            <w:tcW w:w="3227" w:type="dxa"/>
          </w:tcPr>
          <w:p w14:paraId="16E3A03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35866DEB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 xml:space="preserve">j zaposlenika nepromijenjen </w:t>
            </w:r>
          </w:p>
        </w:tc>
      </w:tr>
      <w:tr w:rsidR="00E434DB" w14:paraId="183CD306" w14:textId="77777777" w:rsidTr="00E24507">
        <w:trPr>
          <w:trHeight w:val="404"/>
        </w:trPr>
        <w:tc>
          <w:tcPr>
            <w:tcW w:w="3227" w:type="dxa"/>
          </w:tcPr>
          <w:p w14:paraId="35B10FD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64B89519" w14:textId="7B4186A7" w:rsidR="00E434DB" w:rsidRDefault="00BA006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5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7477C3">
              <w:rPr>
                <w:b/>
                <w:sz w:val="24"/>
                <w:szCs w:val="24"/>
              </w:rPr>
              <w:t>%</w:t>
            </w:r>
          </w:p>
        </w:tc>
      </w:tr>
    </w:tbl>
    <w:p w14:paraId="70785914" w14:textId="77777777" w:rsidR="00E434DB" w:rsidRDefault="00E434DB" w:rsidP="00E434DB"/>
    <w:p w14:paraId="53FE548B" w14:textId="77777777" w:rsidR="00E434DB" w:rsidRDefault="00E434DB" w:rsidP="00E434DB"/>
    <w:p w14:paraId="5EFE3122" w14:textId="77777777" w:rsidR="00E434DB" w:rsidRDefault="00E434DB" w:rsidP="00E434DB"/>
    <w:p w14:paraId="58AFE0FB" w14:textId="77777777" w:rsidR="00E434DB" w:rsidRDefault="00E434DB" w:rsidP="00E434DB"/>
    <w:p w14:paraId="6E56F225" w14:textId="77777777" w:rsidR="00E434DB" w:rsidRDefault="00E434DB" w:rsidP="00E434DB"/>
    <w:p w14:paraId="1894640A" w14:textId="77777777" w:rsidR="00E434DB" w:rsidRDefault="00E434DB" w:rsidP="00E434DB"/>
    <w:p w14:paraId="547AB079" w14:textId="77777777" w:rsidR="0084285F" w:rsidRDefault="0084285F" w:rsidP="00E434DB"/>
    <w:p w14:paraId="46BC253D" w14:textId="77777777" w:rsidR="0084285F" w:rsidRDefault="0084285F" w:rsidP="00E434DB"/>
    <w:p w14:paraId="41F359BC" w14:textId="77777777" w:rsidR="0084285F" w:rsidRDefault="0084285F" w:rsidP="00E434DB"/>
    <w:p w14:paraId="4C0FAE10" w14:textId="77777777" w:rsidR="00E43E98" w:rsidRDefault="00E43E98" w:rsidP="005F1C94">
      <w:pPr>
        <w:rPr>
          <w:b/>
          <w:sz w:val="24"/>
          <w:szCs w:val="24"/>
        </w:rPr>
      </w:pPr>
    </w:p>
    <w:p w14:paraId="01B7881F" w14:textId="79B3172E" w:rsidR="00E434DB" w:rsidRPr="004C512A" w:rsidRDefault="00546C8D" w:rsidP="00C464A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46C8D">
        <w:rPr>
          <w:b/>
          <w:bCs/>
          <w:sz w:val="24"/>
          <w:szCs w:val="24"/>
        </w:rPr>
        <w:t>MASLINA, OBRT ZA UGOSTITELJSTV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A78B6D4" w14:textId="77777777" w:rsidTr="004C512A">
        <w:trPr>
          <w:trHeight w:val="564"/>
        </w:trPr>
        <w:tc>
          <w:tcPr>
            <w:tcW w:w="3227" w:type="dxa"/>
            <w:shd w:val="clear" w:color="auto" w:fill="D5DCE4" w:themeFill="text2" w:themeFillTint="33"/>
          </w:tcPr>
          <w:p w14:paraId="78EDD02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565809B1" w14:textId="32A53048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A3A8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  <w:r w:rsidR="006A3A8A">
              <w:rPr>
                <w:b/>
                <w:sz w:val="24"/>
                <w:szCs w:val="24"/>
              </w:rPr>
              <w:t xml:space="preserve">; </w:t>
            </w:r>
            <w:r w:rsidR="006A3A8A" w:rsidRPr="006A3A8A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E434DB" w14:paraId="22928529" w14:textId="77777777" w:rsidTr="004C512A">
        <w:trPr>
          <w:trHeight w:val="466"/>
        </w:trPr>
        <w:tc>
          <w:tcPr>
            <w:tcW w:w="3227" w:type="dxa"/>
          </w:tcPr>
          <w:p w14:paraId="540A893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33F6856" w14:textId="1454A89C" w:rsidR="00E434DB" w:rsidRDefault="00546C8D" w:rsidP="00172B94">
            <w:pPr>
              <w:jc w:val="right"/>
              <w:rPr>
                <w:b/>
                <w:sz w:val="24"/>
                <w:szCs w:val="24"/>
              </w:rPr>
            </w:pPr>
            <w:r w:rsidRPr="00546C8D">
              <w:rPr>
                <w:b/>
                <w:sz w:val="24"/>
                <w:szCs w:val="24"/>
              </w:rPr>
              <w:t>21.713,16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2A9D8D37" w14:textId="77777777" w:rsidTr="004C512A">
        <w:trPr>
          <w:trHeight w:val="375"/>
        </w:trPr>
        <w:tc>
          <w:tcPr>
            <w:tcW w:w="3227" w:type="dxa"/>
          </w:tcPr>
          <w:p w14:paraId="6A0B282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4910F541" w14:textId="38EBC3FD" w:rsidR="00E434DB" w:rsidRDefault="00546C8D" w:rsidP="00172B94">
            <w:pPr>
              <w:jc w:val="right"/>
              <w:rPr>
                <w:b/>
                <w:sz w:val="24"/>
                <w:szCs w:val="24"/>
              </w:rPr>
            </w:pPr>
            <w:r w:rsidRPr="00546C8D">
              <w:rPr>
                <w:b/>
                <w:sz w:val="24"/>
                <w:szCs w:val="24"/>
              </w:rPr>
              <w:t xml:space="preserve">7.396,38  </w:t>
            </w:r>
            <w:r w:rsidR="004C512A">
              <w:rPr>
                <w:b/>
                <w:sz w:val="24"/>
                <w:szCs w:val="24"/>
              </w:rPr>
              <w:t>eur</w:t>
            </w:r>
          </w:p>
        </w:tc>
      </w:tr>
      <w:tr w:rsidR="004C512A" w:rsidRPr="004C512A" w14:paraId="7340D786" w14:textId="77777777" w:rsidTr="004C512A">
        <w:trPr>
          <w:trHeight w:val="423"/>
        </w:trPr>
        <w:tc>
          <w:tcPr>
            <w:tcW w:w="3227" w:type="dxa"/>
          </w:tcPr>
          <w:p w14:paraId="793F3F35" w14:textId="3E7F183A" w:rsidR="00E434DB" w:rsidRPr="00EC0EF8" w:rsidRDefault="00546C8D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0A68D85B" w14:textId="16BCF3FE" w:rsidR="00E434DB" w:rsidRPr="004C512A" w:rsidRDefault="00546C8D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546C8D">
              <w:rPr>
                <w:b/>
                <w:sz w:val="24"/>
                <w:szCs w:val="24"/>
              </w:rPr>
              <w:t>+2</w:t>
            </w:r>
          </w:p>
        </w:tc>
      </w:tr>
      <w:tr w:rsidR="00E434DB" w:rsidRPr="00AD71CA" w14:paraId="6A82A459" w14:textId="77777777" w:rsidTr="004C512A">
        <w:trPr>
          <w:trHeight w:val="367"/>
        </w:trPr>
        <w:tc>
          <w:tcPr>
            <w:tcW w:w="3227" w:type="dxa"/>
          </w:tcPr>
          <w:p w14:paraId="19991FED" w14:textId="3D9D0B6D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 </w:t>
            </w:r>
          </w:p>
        </w:tc>
        <w:tc>
          <w:tcPr>
            <w:tcW w:w="3827" w:type="dxa"/>
          </w:tcPr>
          <w:p w14:paraId="226A7E79" w14:textId="2791EA01" w:rsidR="00E434DB" w:rsidRPr="00AD71CA" w:rsidRDefault="00546C8D" w:rsidP="005D44E9">
            <w:pPr>
              <w:pStyle w:val="ListParagraph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4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4C512A">
              <w:rPr>
                <w:b/>
                <w:sz w:val="24"/>
                <w:szCs w:val="24"/>
              </w:rPr>
              <w:t>%</w:t>
            </w:r>
          </w:p>
        </w:tc>
      </w:tr>
    </w:tbl>
    <w:p w14:paraId="30E7D39C" w14:textId="77777777" w:rsidR="00E434DB" w:rsidRDefault="00E434DB" w:rsidP="00E434DB"/>
    <w:p w14:paraId="48ADC304" w14:textId="77777777" w:rsidR="00E434DB" w:rsidRDefault="00E434DB" w:rsidP="00E434DB"/>
    <w:p w14:paraId="4D1F44E6" w14:textId="77777777" w:rsidR="00E434DB" w:rsidRDefault="00E434DB" w:rsidP="00E434DB"/>
    <w:p w14:paraId="43A2FA3B" w14:textId="77777777" w:rsidR="00E434DB" w:rsidRDefault="00E434DB" w:rsidP="00E434DB"/>
    <w:p w14:paraId="5E6678A2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1C2EB878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4767905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B19FF2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185C82B" w14:textId="77777777" w:rsidR="00E434DB" w:rsidRDefault="00E434DB" w:rsidP="00E827F5">
      <w:pPr>
        <w:rPr>
          <w:b/>
          <w:sz w:val="24"/>
          <w:szCs w:val="24"/>
        </w:rPr>
      </w:pPr>
    </w:p>
    <w:p w14:paraId="0081F556" w14:textId="77777777" w:rsidR="001C35AC" w:rsidRPr="00E827F5" w:rsidRDefault="001C35AC" w:rsidP="00E827F5">
      <w:pPr>
        <w:rPr>
          <w:b/>
          <w:sz w:val="24"/>
          <w:szCs w:val="24"/>
        </w:rPr>
      </w:pPr>
    </w:p>
    <w:p w14:paraId="5F700AF5" w14:textId="2DE96311" w:rsidR="00E434DB" w:rsidRPr="005F1C94" w:rsidRDefault="00E02B84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02B84">
        <w:rPr>
          <w:b/>
          <w:sz w:val="24"/>
          <w:szCs w:val="24"/>
        </w:rPr>
        <w:t>OPG "JELIČIĆ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68C57894" w14:textId="77777777" w:rsidTr="005F1C94">
        <w:trPr>
          <w:trHeight w:val="699"/>
        </w:trPr>
        <w:tc>
          <w:tcPr>
            <w:tcW w:w="3227" w:type="dxa"/>
            <w:shd w:val="clear" w:color="auto" w:fill="D5DCE4" w:themeFill="text2" w:themeFillTint="33"/>
          </w:tcPr>
          <w:p w14:paraId="68613C5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755569B7" w14:textId="1F4394CC" w:rsidR="00E434DB" w:rsidRPr="00EC0EF8" w:rsidRDefault="00E02B84" w:rsidP="00172B94">
            <w:pPr>
              <w:rPr>
                <w:b/>
                <w:sz w:val="24"/>
                <w:szCs w:val="24"/>
              </w:rPr>
            </w:pPr>
            <w:r w:rsidRPr="00E02B84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E02B84">
              <w:rPr>
                <w:b/>
                <w:sz w:val="24"/>
                <w:szCs w:val="24"/>
              </w:rPr>
              <w:t>. sufinanciranje inicijalnih troškova poduzetnika početnika</w:t>
            </w:r>
          </w:p>
        </w:tc>
      </w:tr>
      <w:tr w:rsidR="00E434DB" w14:paraId="3239D83E" w14:textId="77777777" w:rsidTr="005F1C94">
        <w:trPr>
          <w:trHeight w:val="380"/>
        </w:trPr>
        <w:tc>
          <w:tcPr>
            <w:tcW w:w="3227" w:type="dxa"/>
          </w:tcPr>
          <w:p w14:paraId="7AAFC3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3EE90E7" w14:textId="5339B07F" w:rsidR="00E434DB" w:rsidRDefault="00E02B84" w:rsidP="00172B94">
            <w:pPr>
              <w:jc w:val="right"/>
              <w:rPr>
                <w:b/>
                <w:sz w:val="24"/>
                <w:szCs w:val="24"/>
              </w:rPr>
            </w:pPr>
            <w:r w:rsidRPr="00E02B84">
              <w:rPr>
                <w:b/>
                <w:sz w:val="24"/>
                <w:szCs w:val="24"/>
              </w:rPr>
              <w:t xml:space="preserve">1.750,63 </w:t>
            </w:r>
            <w:r w:rsidR="005F1C94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7D89F14" w14:textId="77777777" w:rsidTr="005F1C94">
        <w:trPr>
          <w:trHeight w:val="454"/>
        </w:trPr>
        <w:tc>
          <w:tcPr>
            <w:tcW w:w="3227" w:type="dxa"/>
          </w:tcPr>
          <w:p w14:paraId="702992B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5ED9E25" w14:textId="60B60527" w:rsidR="00E434DB" w:rsidRDefault="00E02B8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  <w:r w:rsidR="005F1C94">
              <w:rPr>
                <w:b/>
                <w:sz w:val="24"/>
                <w:szCs w:val="24"/>
              </w:rPr>
              <w:t>,00 EUR</w:t>
            </w:r>
          </w:p>
        </w:tc>
      </w:tr>
      <w:tr w:rsidR="00E434DB" w14:paraId="2EB09C60" w14:textId="77777777" w:rsidTr="005F1C94">
        <w:trPr>
          <w:trHeight w:val="560"/>
        </w:trPr>
        <w:tc>
          <w:tcPr>
            <w:tcW w:w="3227" w:type="dxa"/>
          </w:tcPr>
          <w:p w14:paraId="1C5B6722" w14:textId="7F7F219B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</w:t>
            </w:r>
            <w:r w:rsidR="00FF2A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799044E9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444B5AEE" w14:textId="77777777" w:rsidTr="005F1C94">
        <w:trPr>
          <w:trHeight w:val="559"/>
        </w:trPr>
        <w:tc>
          <w:tcPr>
            <w:tcW w:w="3227" w:type="dxa"/>
          </w:tcPr>
          <w:p w14:paraId="486BE0EC" w14:textId="7F91E56C" w:rsidR="00E434DB" w:rsidRPr="00EC0EF8" w:rsidRDefault="005F1C9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 </w:t>
            </w:r>
          </w:p>
        </w:tc>
        <w:tc>
          <w:tcPr>
            <w:tcW w:w="3827" w:type="dxa"/>
          </w:tcPr>
          <w:p w14:paraId="6DA0939A" w14:textId="4E3072F3" w:rsidR="00E434DB" w:rsidRDefault="005F1C94" w:rsidP="00172B94">
            <w:pPr>
              <w:jc w:val="right"/>
              <w:rPr>
                <w:b/>
                <w:sz w:val="24"/>
                <w:szCs w:val="24"/>
              </w:rPr>
            </w:pPr>
            <w:r w:rsidRPr="005F1C94">
              <w:rPr>
                <w:b/>
                <w:color w:val="FF0000"/>
                <w:sz w:val="24"/>
                <w:szCs w:val="24"/>
              </w:rPr>
              <w:t>-</w:t>
            </w:r>
            <w:r w:rsidR="00E02B84">
              <w:rPr>
                <w:b/>
                <w:color w:val="FF0000"/>
                <w:sz w:val="24"/>
                <w:szCs w:val="24"/>
              </w:rPr>
              <w:t>18,34</w:t>
            </w:r>
            <w:r w:rsidR="00E827F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1C94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19EC2A2A" w14:textId="77777777" w:rsidR="00E434DB" w:rsidRDefault="00E434DB" w:rsidP="00E434DB"/>
    <w:p w14:paraId="141A4E99" w14:textId="77777777" w:rsidR="00E434DB" w:rsidRDefault="00E434DB" w:rsidP="00E434DB"/>
    <w:p w14:paraId="5046060B" w14:textId="77777777" w:rsidR="00E434DB" w:rsidRDefault="00E434DB" w:rsidP="00E434DB"/>
    <w:p w14:paraId="2962B242" w14:textId="77777777" w:rsidR="00E434DB" w:rsidRDefault="00E434DB" w:rsidP="00E434DB"/>
    <w:p w14:paraId="4A5D54C9" w14:textId="77777777" w:rsidR="00E434DB" w:rsidRDefault="00E434DB" w:rsidP="00E434DB">
      <w:pPr>
        <w:rPr>
          <w:b/>
          <w:sz w:val="24"/>
          <w:szCs w:val="24"/>
        </w:rPr>
      </w:pPr>
    </w:p>
    <w:p w14:paraId="798A6F71" w14:textId="77777777" w:rsidR="00E434DB" w:rsidRPr="0022007F" w:rsidRDefault="00E434DB" w:rsidP="00E434DB">
      <w:pPr>
        <w:rPr>
          <w:b/>
          <w:sz w:val="24"/>
          <w:szCs w:val="24"/>
        </w:rPr>
      </w:pPr>
    </w:p>
    <w:p w14:paraId="4EE24CBE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8D66F60" w14:textId="77777777" w:rsidR="00E43E98" w:rsidRPr="004A2C42" w:rsidRDefault="00E43E98" w:rsidP="004A2C42">
      <w:pPr>
        <w:rPr>
          <w:b/>
          <w:sz w:val="24"/>
          <w:szCs w:val="24"/>
        </w:rPr>
      </w:pPr>
    </w:p>
    <w:p w14:paraId="75C5B1C8" w14:textId="77777777" w:rsidR="00E43E98" w:rsidRPr="00E43E98" w:rsidRDefault="00E43E98" w:rsidP="00E43E98">
      <w:pPr>
        <w:rPr>
          <w:b/>
          <w:sz w:val="24"/>
          <w:szCs w:val="24"/>
        </w:rPr>
      </w:pPr>
    </w:p>
    <w:p w14:paraId="2852E46F" w14:textId="77777777" w:rsidR="004A2C42" w:rsidRPr="00E827F5" w:rsidRDefault="004A2C42" w:rsidP="00E827F5">
      <w:pPr>
        <w:rPr>
          <w:b/>
          <w:sz w:val="24"/>
          <w:szCs w:val="24"/>
        </w:rPr>
      </w:pPr>
    </w:p>
    <w:p w14:paraId="52685779" w14:textId="3745B452" w:rsidR="00E434DB" w:rsidRPr="00990EE5" w:rsidRDefault="00990EE5" w:rsidP="00E434DB">
      <w:pPr>
        <w:pStyle w:val="ListParagraph"/>
        <w:numPr>
          <w:ilvl w:val="0"/>
          <w:numId w:val="2"/>
        </w:numPr>
        <w:rPr>
          <w:b/>
          <w:color w:val="EE0000"/>
          <w:sz w:val="24"/>
          <w:szCs w:val="24"/>
        </w:rPr>
      </w:pPr>
      <w:r w:rsidRPr="00990EE5">
        <w:rPr>
          <w:b/>
          <w:color w:val="EE0000"/>
          <w:sz w:val="24"/>
          <w:szCs w:val="24"/>
        </w:rPr>
        <w:lastRenderedPageBreak/>
        <w:t xml:space="preserve">CLOTILDA </w:t>
      </w:r>
      <w:r w:rsidR="005A21DB" w:rsidRPr="00990EE5">
        <w:rPr>
          <w:b/>
          <w:color w:val="EE0000"/>
          <w:sz w:val="24"/>
          <w:szCs w:val="24"/>
        </w:rPr>
        <w:t>d.</w:t>
      </w:r>
      <w:r w:rsidR="00E9167A" w:rsidRPr="00990EE5">
        <w:rPr>
          <w:b/>
          <w:color w:val="EE0000"/>
          <w:sz w:val="24"/>
          <w:szCs w:val="24"/>
        </w:rPr>
        <w:t xml:space="preserve"> </w:t>
      </w:r>
      <w:r w:rsidR="005A21DB" w:rsidRPr="00990EE5">
        <w:rPr>
          <w:b/>
          <w:color w:val="EE0000"/>
          <w:sz w:val="24"/>
          <w:szCs w:val="24"/>
        </w:rPr>
        <w:t>o.</w:t>
      </w:r>
      <w:r w:rsidR="00E9167A" w:rsidRPr="00990EE5">
        <w:rPr>
          <w:b/>
          <w:color w:val="EE0000"/>
          <w:sz w:val="24"/>
          <w:szCs w:val="24"/>
        </w:rPr>
        <w:t xml:space="preserve"> </w:t>
      </w:r>
      <w:r w:rsidR="005A21DB" w:rsidRPr="00990EE5">
        <w:rPr>
          <w:b/>
          <w:color w:val="EE0000"/>
          <w:sz w:val="24"/>
          <w:szCs w:val="24"/>
        </w:rPr>
        <w:t>o.</w:t>
      </w:r>
      <w:r w:rsidRPr="00990EE5">
        <w:rPr>
          <w:b/>
          <w:color w:val="EE0000"/>
          <w:sz w:val="24"/>
          <w:szCs w:val="24"/>
        </w:rPr>
        <w:t xml:space="preserve">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35367574" w14:textId="77777777" w:rsidTr="00B33BA9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07F0952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3396A4A1" w14:textId="400C32ED" w:rsidR="00E434DB" w:rsidRPr="00EC0EF8" w:rsidRDefault="00990EE5" w:rsidP="00172B94">
            <w:pPr>
              <w:rPr>
                <w:b/>
                <w:sz w:val="24"/>
                <w:szCs w:val="24"/>
              </w:rPr>
            </w:pPr>
            <w:r w:rsidRPr="00990EE5">
              <w:rPr>
                <w:b/>
                <w:sz w:val="24"/>
                <w:szCs w:val="24"/>
              </w:rPr>
              <w:t>2.6. poticanje cjelogodišnjeg poslovanja; 6.1. zapošljavanje mladih na neodređeno vrijeme</w:t>
            </w:r>
            <w:r w:rsidR="00FF4A71">
              <w:rPr>
                <w:b/>
                <w:sz w:val="24"/>
                <w:szCs w:val="24"/>
              </w:rPr>
              <w:t xml:space="preserve">; </w:t>
            </w:r>
            <w:r w:rsidR="00FF4A71" w:rsidRPr="00FF4A71">
              <w:rPr>
                <w:b/>
                <w:sz w:val="24"/>
                <w:szCs w:val="24"/>
              </w:rPr>
              <w:t>2.3. Nabava i ugradnja strojeva i opreme i uređenje poslovnog prostora</w:t>
            </w:r>
          </w:p>
        </w:tc>
      </w:tr>
      <w:tr w:rsidR="00E434DB" w14:paraId="77B39FEB" w14:textId="77777777" w:rsidTr="00B33BA9">
        <w:trPr>
          <w:trHeight w:val="376"/>
        </w:trPr>
        <w:tc>
          <w:tcPr>
            <w:tcW w:w="3227" w:type="dxa"/>
          </w:tcPr>
          <w:p w14:paraId="0544A92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618FD21" w14:textId="60C6AD09" w:rsidR="00E434DB" w:rsidRPr="00F37C79" w:rsidRDefault="00F37C79" w:rsidP="00F37C79">
            <w:pPr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</w:rPr>
            </w:pPr>
            <w:r w:rsidRPr="00F37C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13.118,15 EUR</w:t>
            </w:r>
          </w:p>
        </w:tc>
      </w:tr>
      <w:tr w:rsidR="00E434DB" w14:paraId="7488DB09" w14:textId="77777777" w:rsidTr="00B33BA9">
        <w:trPr>
          <w:trHeight w:val="318"/>
        </w:trPr>
        <w:tc>
          <w:tcPr>
            <w:tcW w:w="3227" w:type="dxa"/>
          </w:tcPr>
          <w:p w14:paraId="410AFEC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5DDCA3E8" w14:textId="084E2DC6" w:rsidR="00E434DB" w:rsidRPr="00F37C79" w:rsidRDefault="00F37C79" w:rsidP="00F37C79">
            <w:pPr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</w:rPr>
            </w:pPr>
            <w:r w:rsidRPr="00F37C7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.825,65 EUR   </w:t>
            </w:r>
          </w:p>
        </w:tc>
      </w:tr>
      <w:tr w:rsidR="00E434DB" w14:paraId="24763D19" w14:textId="77777777" w:rsidTr="00B37156">
        <w:trPr>
          <w:trHeight w:val="377"/>
        </w:trPr>
        <w:tc>
          <w:tcPr>
            <w:tcW w:w="3227" w:type="dxa"/>
          </w:tcPr>
          <w:p w14:paraId="4147EDB8" w14:textId="0FB83D69" w:rsidR="00E434DB" w:rsidRPr="00EC0EF8" w:rsidRDefault="00DA5CCD" w:rsidP="00DA5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827" w:type="dxa"/>
          </w:tcPr>
          <w:p w14:paraId="7F7772A6" w14:textId="03C7DF01" w:rsidR="00E434DB" w:rsidRPr="005D44E9" w:rsidRDefault="00E434DB" w:rsidP="00DA5CC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:rsidRPr="008B1190" w14:paraId="297C2BD9" w14:textId="77777777" w:rsidTr="00B37156">
        <w:trPr>
          <w:trHeight w:val="426"/>
        </w:trPr>
        <w:tc>
          <w:tcPr>
            <w:tcW w:w="3227" w:type="dxa"/>
          </w:tcPr>
          <w:p w14:paraId="6712A60C" w14:textId="5A30FA4B" w:rsidR="00E434DB" w:rsidRPr="00EC0EF8" w:rsidRDefault="00DF776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 </w:t>
            </w:r>
            <w:r w:rsidR="00E434DB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5178FC84" w14:textId="25C2D26D" w:rsidR="00E434DB" w:rsidRPr="005D44E9" w:rsidRDefault="00E434DB" w:rsidP="007E24B8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BAAD9C8" w14:textId="77777777" w:rsidR="00E434DB" w:rsidRDefault="00E434DB" w:rsidP="00E434DB"/>
    <w:p w14:paraId="04719F1B" w14:textId="77777777" w:rsidR="00E434DB" w:rsidRDefault="00E434DB" w:rsidP="00E434DB"/>
    <w:p w14:paraId="15F1934C" w14:textId="77777777" w:rsidR="00E434DB" w:rsidRDefault="00E434DB" w:rsidP="00E434DB"/>
    <w:p w14:paraId="6FAC7ED5" w14:textId="77777777" w:rsidR="00E434DB" w:rsidRDefault="00E434DB" w:rsidP="00E434DB"/>
    <w:p w14:paraId="478AA25F" w14:textId="77777777" w:rsidR="00E434DB" w:rsidRDefault="00E434DB" w:rsidP="00E434DB"/>
    <w:p w14:paraId="2C83ED0E" w14:textId="77777777" w:rsidR="00E434DB" w:rsidRDefault="00E434DB" w:rsidP="00E434DB"/>
    <w:p w14:paraId="5C2A040E" w14:textId="77777777" w:rsidR="00E434DB" w:rsidRDefault="00E434DB" w:rsidP="00E434DB">
      <w:pPr>
        <w:rPr>
          <w:b/>
          <w:sz w:val="24"/>
          <w:szCs w:val="24"/>
        </w:rPr>
      </w:pPr>
    </w:p>
    <w:p w14:paraId="351F0BF7" w14:textId="77777777" w:rsidR="00E43E98" w:rsidRPr="00946650" w:rsidRDefault="00E43E98" w:rsidP="00946650">
      <w:pPr>
        <w:rPr>
          <w:b/>
          <w:sz w:val="24"/>
          <w:szCs w:val="24"/>
        </w:rPr>
      </w:pPr>
    </w:p>
    <w:p w14:paraId="4E655C7A" w14:textId="77777777" w:rsidR="00FE31CF" w:rsidRDefault="00FE31CF" w:rsidP="00FE31CF">
      <w:pPr>
        <w:pStyle w:val="ListParagraph"/>
        <w:ind w:left="1210"/>
        <w:rPr>
          <w:b/>
          <w:sz w:val="24"/>
          <w:szCs w:val="24"/>
        </w:rPr>
      </w:pPr>
    </w:p>
    <w:p w14:paraId="4C9E1520" w14:textId="77777777" w:rsidR="006334D2" w:rsidRDefault="006334D2" w:rsidP="00FE31CF">
      <w:pPr>
        <w:pStyle w:val="ListParagraph"/>
        <w:ind w:left="1210"/>
        <w:rPr>
          <w:b/>
          <w:sz w:val="24"/>
          <w:szCs w:val="24"/>
        </w:rPr>
      </w:pPr>
    </w:p>
    <w:p w14:paraId="2A847C19" w14:textId="77777777" w:rsidR="000278BD" w:rsidRPr="000278BD" w:rsidRDefault="000278BD" w:rsidP="000278BD">
      <w:pPr>
        <w:ind w:left="850"/>
        <w:rPr>
          <w:b/>
          <w:sz w:val="24"/>
          <w:szCs w:val="24"/>
        </w:rPr>
      </w:pPr>
    </w:p>
    <w:p w14:paraId="09977471" w14:textId="2E87CB06" w:rsidR="00E434DB" w:rsidRPr="00946650" w:rsidRDefault="006334D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334D2">
        <w:rPr>
          <w:b/>
          <w:sz w:val="24"/>
          <w:szCs w:val="24"/>
        </w:rPr>
        <w:t>SUNNY DA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72F9A3E" w14:textId="77777777" w:rsidTr="00946650">
        <w:trPr>
          <w:trHeight w:val="695"/>
        </w:trPr>
        <w:tc>
          <w:tcPr>
            <w:tcW w:w="3369" w:type="dxa"/>
            <w:shd w:val="clear" w:color="auto" w:fill="D5DCE4" w:themeFill="text2" w:themeFillTint="33"/>
          </w:tcPr>
          <w:p w14:paraId="125AB9F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9C1071" w14:textId="3E64A2FF" w:rsidR="00E434DB" w:rsidRPr="00EC0EF8" w:rsidRDefault="00946650" w:rsidP="00172B94">
            <w:pPr>
              <w:rPr>
                <w:b/>
                <w:sz w:val="24"/>
                <w:szCs w:val="24"/>
              </w:rPr>
            </w:pPr>
            <w:r w:rsidRPr="00946650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38D6FBB4" w14:textId="77777777" w:rsidTr="00946650">
        <w:trPr>
          <w:trHeight w:val="359"/>
        </w:trPr>
        <w:tc>
          <w:tcPr>
            <w:tcW w:w="3369" w:type="dxa"/>
          </w:tcPr>
          <w:p w14:paraId="683CF22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235DED" w14:textId="641A3166" w:rsidR="00E434DB" w:rsidRDefault="006334D2" w:rsidP="00172B94">
            <w:pPr>
              <w:jc w:val="right"/>
              <w:rPr>
                <w:b/>
                <w:sz w:val="24"/>
                <w:szCs w:val="24"/>
              </w:rPr>
            </w:pPr>
            <w:r w:rsidRPr="006334D2">
              <w:rPr>
                <w:b/>
                <w:sz w:val="24"/>
                <w:szCs w:val="24"/>
              </w:rPr>
              <w:t xml:space="preserve">1.194,48 </w:t>
            </w:r>
            <w:r w:rsidR="0094665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19BB94A" w14:textId="77777777" w:rsidTr="00946650">
        <w:trPr>
          <w:trHeight w:val="568"/>
        </w:trPr>
        <w:tc>
          <w:tcPr>
            <w:tcW w:w="3369" w:type="dxa"/>
          </w:tcPr>
          <w:p w14:paraId="2A83017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EDCA465" w14:textId="6C8CA8D3" w:rsidR="00E434DB" w:rsidRDefault="006334D2" w:rsidP="00172B94">
            <w:pPr>
              <w:jc w:val="right"/>
              <w:rPr>
                <w:b/>
                <w:sz w:val="24"/>
                <w:szCs w:val="24"/>
              </w:rPr>
            </w:pPr>
            <w:r w:rsidRPr="006334D2">
              <w:rPr>
                <w:b/>
                <w:sz w:val="24"/>
                <w:szCs w:val="24"/>
              </w:rPr>
              <w:t xml:space="preserve">358,34 </w:t>
            </w:r>
            <w:r w:rsidR="0094665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7AD0667" w14:textId="77777777" w:rsidTr="00946650">
        <w:trPr>
          <w:trHeight w:val="389"/>
        </w:trPr>
        <w:tc>
          <w:tcPr>
            <w:tcW w:w="3369" w:type="dxa"/>
          </w:tcPr>
          <w:p w14:paraId="7E203CC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5C9541F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E866407" w14:textId="77777777" w:rsidTr="00946650">
        <w:trPr>
          <w:trHeight w:val="445"/>
        </w:trPr>
        <w:tc>
          <w:tcPr>
            <w:tcW w:w="3369" w:type="dxa"/>
          </w:tcPr>
          <w:p w14:paraId="13DB486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5E76617A" w14:textId="29E8582B" w:rsidR="00E434DB" w:rsidRPr="001D719E" w:rsidRDefault="006334D2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1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4B8512A" w14:textId="77777777" w:rsidR="00E434DB" w:rsidRDefault="00E434DB" w:rsidP="00E434DB"/>
    <w:p w14:paraId="2E0E6C09" w14:textId="77777777" w:rsidR="00E434DB" w:rsidRDefault="00E434DB" w:rsidP="00E434DB"/>
    <w:p w14:paraId="7A535C73" w14:textId="77777777" w:rsidR="00E434DB" w:rsidRDefault="00E434DB" w:rsidP="00E434DB"/>
    <w:p w14:paraId="6B0E970B" w14:textId="77777777" w:rsidR="00E434DB" w:rsidRDefault="00E434DB" w:rsidP="00E434DB"/>
    <w:p w14:paraId="29C57729" w14:textId="77777777" w:rsidR="00E434DB" w:rsidRDefault="00E434DB" w:rsidP="00E434DB"/>
    <w:p w14:paraId="1779249B" w14:textId="77777777" w:rsidR="00E434DB" w:rsidRDefault="00E434DB" w:rsidP="00E434DB">
      <w:pPr>
        <w:rPr>
          <w:b/>
          <w:sz w:val="24"/>
          <w:szCs w:val="24"/>
        </w:rPr>
      </w:pPr>
    </w:p>
    <w:p w14:paraId="1D7E1771" w14:textId="77777777" w:rsidR="00E434DB" w:rsidRDefault="00E434DB" w:rsidP="00E434DB">
      <w:pPr>
        <w:rPr>
          <w:b/>
          <w:sz w:val="24"/>
          <w:szCs w:val="24"/>
        </w:rPr>
      </w:pPr>
    </w:p>
    <w:p w14:paraId="48D53832" w14:textId="77777777" w:rsidR="005D44E9" w:rsidRDefault="005D44E9" w:rsidP="00E434DB">
      <w:pPr>
        <w:rPr>
          <w:b/>
          <w:sz w:val="24"/>
          <w:szCs w:val="24"/>
        </w:rPr>
      </w:pPr>
    </w:p>
    <w:p w14:paraId="596FBA74" w14:textId="77777777" w:rsidR="005D44E9" w:rsidRDefault="005D44E9" w:rsidP="00E434DB">
      <w:pPr>
        <w:rPr>
          <w:b/>
          <w:sz w:val="24"/>
          <w:szCs w:val="24"/>
        </w:rPr>
      </w:pPr>
    </w:p>
    <w:p w14:paraId="710E58E8" w14:textId="77777777" w:rsidR="005D44E9" w:rsidRDefault="005D44E9" w:rsidP="00E434DB">
      <w:pPr>
        <w:rPr>
          <w:b/>
          <w:sz w:val="24"/>
          <w:szCs w:val="24"/>
        </w:rPr>
      </w:pPr>
    </w:p>
    <w:p w14:paraId="39C310BF" w14:textId="77777777" w:rsidR="00E43E98" w:rsidRPr="00E43E98" w:rsidRDefault="00E43E98" w:rsidP="00E43E98">
      <w:pPr>
        <w:pStyle w:val="ListParagraph"/>
        <w:ind w:left="1210"/>
      </w:pPr>
    </w:p>
    <w:p w14:paraId="4489E318" w14:textId="519DC343" w:rsidR="00E434DB" w:rsidRPr="00B74D71" w:rsidRDefault="00B06C91" w:rsidP="00E434DB">
      <w:pPr>
        <w:pStyle w:val="ListParagraph"/>
        <w:numPr>
          <w:ilvl w:val="0"/>
          <w:numId w:val="2"/>
        </w:numPr>
      </w:pPr>
      <w:r w:rsidRPr="00B74D71">
        <w:rPr>
          <w:b/>
          <w:sz w:val="24"/>
          <w:szCs w:val="24"/>
        </w:rPr>
        <w:t xml:space="preserve">MARETA, OBRT ZA USLUGE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F62C00D" w14:textId="77777777" w:rsidTr="004426A3">
        <w:trPr>
          <w:trHeight w:val="846"/>
        </w:trPr>
        <w:tc>
          <w:tcPr>
            <w:tcW w:w="3369" w:type="dxa"/>
            <w:shd w:val="clear" w:color="auto" w:fill="D5DCE4" w:themeFill="text2" w:themeFillTint="33"/>
          </w:tcPr>
          <w:p w14:paraId="78D9D7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81EC46F" w14:textId="5368A00E" w:rsidR="00E434DB" w:rsidRPr="00EC0EF8" w:rsidRDefault="00B06C91" w:rsidP="00172B94">
            <w:pPr>
              <w:rPr>
                <w:b/>
                <w:sz w:val="24"/>
                <w:szCs w:val="24"/>
              </w:rPr>
            </w:pPr>
            <w:r w:rsidRPr="00B06C91">
              <w:rPr>
                <w:b/>
                <w:sz w:val="24"/>
                <w:szCs w:val="24"/>
              </w:rPr>
              <w:t>4.1. program razvoja ženskog poduzetništva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B06C91">
              <w:rPr>
                <w:b/>
                <w:sz w:val="24"/>
                <w:szCs w:val="24"/>
              </w:rPr>
              <w:t>2.3. Nabava i ugradnja strojeva i opreme i uređenje poslovnog prostora</w:t>
            </w:r>
          </w:p>
        </w:tc>
      </w:tr>
      <w:tr w:rsidR="00E434DB" w14:paraId="428BE77B" w14:textId="77777777" w:rsidTr="004426A3">
        <w:trPr>
          <w:trHeight w:val="349"/>
        </w:trPr>
        <w:tc>
          <w:tcPr>
            <w:tcW w:w="3369" w:type="dxa"/>
          </w:tcPr>
          <w:p w14:paraId="7A6E718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0590AB" w14:textId="57C17706" w:rsidR="00E434DB" w:rsidRPr="00A03082" w:rsidRDefault="00A03082" w:rsidP="00A03082">
            <w:pPr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</w:rPr>
            </w:pPr>
            <w:r w:rsidRPr="00A030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13.118,15 EUR</w:t>
            </w:r>
          </w:p>
        </w:tc>
      </w:tr>
      <w:tr w:rsidR="00E434DB" w14:paraId="582C372F" w14:textId="77777777" w:rsidTr="000D1767">
        <w:trPr>
          <w:trHeight w:val="485"/>
        </w:trPr>
        <w:tc>
          <w:tcPr>
            <w:tcW w:w="3369" w:type="dxa"/>
          </w:tcPr>
          <w:p w14:paraId="0C3C412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E9C95D0" w14:textId="2A74BDD4" w:rsidR="00E434DB" w:rsidRPr="00A03082" w:rsidRDefault="00A03082" w:rsidP="00A03082">
            <w:pPr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</w:rPr>
            </w:pPr>
            <w:r w:rsidRPr="00A030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.825,65 EUR  </w:t>
            </w:r>
          </w:p>
        </w:tc>
      </w:tr>
      <w:tr w:rsidR="00E434DB" w14:paraId="58FC0AEC" w14:textId="77777777" w:rsidTr="004426A3">
        <w:trPr>
          <w:trHeight w:val="492"/>
        </w:trPr>
        <w:tc>
          <w:tcPr>
            <w:tcW w:w="3369" w:type="dxa"/>
          </w:tcPr>
          <w:p w14:paraId="334DF232" w14:textId="50CB8F5C" w:rsidR="00E434DB" w:rsidRPr="00EC0EF8" w:rsidRDefault="00126AF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0514620" w14:textId="5E34B73D" w:rsidR="00E434DB" w:rsidRDefault="00B74D71" w:rsidP="00172B94">
            <w:pPr>
              <w:jc w:val="right"/>
              <w:rPr>
                <w:b/>
                <w:sz w:val="24"/>
                <w:szCs w:val="24"/>
              </w:rPr>
            </w:pPr>
            <w:r w:rsidRPr="00B74D7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967DDD0" w14:textId="77777777" w:rsidTr="004426A3">
        <w:trPr>
          <w:trHeight w:val="410"/>
        </w:trPr>
        <w:tc>
          <w:tcPr>
            <w:tcW w:w="3369" w:type="dxa"/>
          </w:tcPr>
          <w:p w14:paraId="583BDCA5" w14:textId="6B44B65E" w:rsidR="00E434DB" w:rsidRPr="00EC0EF8" w:rsidRDefault="002454D0" w:rsidP="00172B94">
            <w:pPr>
              <w:rPr>
                <w:b/>
                <w:sz w:val="24"/>
                <w:szCs w:val="24"/>
              </w:rPr>
            </w:pPr>
            <w:r w:rsidRPr="00A519D0">
              <w:rPr>
                <w:b/>
                <w:sz w:val="24"/>
                <w:szCs w:val="24"/>
              </w:rPr>
              <w:t>Smanjenje</w:t>
            </w:r>
            <w:r w:rsidR="00E434DB" w:rsidRPr="00A519D0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B8C88C6" w14:textId="429FFC76" w:rsidR="00E434DB" w:rsidRDefault="00B74D71" w:rsidP="00172B94">
            <w:pPr>
              <w:jc w:val="right"/>
              <w:rPr>
                <w:b/>
                <w:sz w:val="24"/>
                <w:szCs w:val="24"/>
              </w:rPr>
            </w:pPr>
            <w:r w:rsidRPr="00663143">
              <w:rPr>
                <w:b/>
                <w:color w:val="EE0000"/>
                <w:sz w:val="24"/>
                <w:szCs w:val="24"/>
              </w:rPr>
              <w:t>-17,10%</w:t>
            </w:r>
          </w:p>
        </w:tc>
      </w:tr>
    </w:tbl>
    <w:p w14:paraId="10B52BCA" w14:textId="77777777" w:rsidR="00E434DB" w:rsidRDefault="00E434DB" w:rsidP="00E434DB"/>
    <w:p w14:paraId="115D92D7" w14:textId="77777777" w:rsidR="00E434DB" w:rsidRDefault="00E434DB" w:rsidP="00E434DB"/>
    <w:p w14:paraId="4DD70D42" w14:textId="77777777" w:rsidR="00E434DB" w:rsidRDefault="00E434DB" w:rsidP="00E434DB"/>
    <w:p w14:paraId="4E247DEF" w14:textId="77777777" w:rsidR="00E434DB" w:rsidRDefault="00E434DB" w:rsidP="00E434DB"/>
    <w:p w14:paraId="6900154F" w14:textId="77777777" w:rsidR="00E434DB" w:rsidRDefault="00E434DB" w:rsidP="00E434DB"/>
    <w:p w14:paraId="433E6F96" w14:textId="77777777" w:rsidR="00E434DB" w:rsidRDefault="00E434DB" w:rsidP="00E434DB"/>
    <w:p w14:paraId="4D4B98F2" w14:textId="77777777" w:rsidR="00E434DB" w:rsidRDefault="00E434DB" w:rsidP="00E434DB"/>
    <w:p w14:paraId="3D8B5FE0" w14:textId="77777777" w:rsidR="00B212BC" w:rsidRDefault="00B212BC" w:rsidP="00E434DB"/>
    <w:p w14:paraId="7619F486" w14:textId="77777777" w:rsidR="00B212BC" w:rsidRDefault="00B212BC" w:rsidP="00E434DB"/>
    <w:p w14:paraId="0A07E976" w14:textId="77777777" w:rsidR="007C35B1" w:rsidRPr="000278BD" w:rsidRDefault="007C35B1" w:rsidP="000278BD">
      <w:pPr>
        <w:rPr>
          <w:b/>
          <w:sz w:val="24"/>
          <w:szCs w:val="24"/>
        </w:rPr>
      </w:pPr>
    </w:p>
    <w:p w14:paraId="04B13ABE" w14:textId="77777777" w:rsidR="007C35B1" w:rsidRDefault="007C35B1" w:rsidP="00B06C91">
      <w:pPr>
        <w:pStyle w:val="ListParagraph"/>
        <w:ind w:left="1210"/>
        <w:rPr>
          <w:b/>
          <w:sz w:val="24"/>
          <w:szCs w:val="24"/>
        </w:rPr>
      </w:pPr>
    </w:p>
    <w:p w14:paraId="40740CCF" w14:textId="77777777" w:rsidR="005905D9" w:rsidRDefault="005905D9" w:rsidP="005905D9">
      <w:pPr>
        <w:pStyle w:val="ListParagraph"/>
        <w:ind w:left="1210"/>
        <w:rPr>
          <w:b/>
          <w:color w:val="EE0000"/>
          <w:sz w:val="24"/>
          <w:szCs w:val="24"/>
        </w:rPr>
      </w:pPr>
    </w:p>
    <w:p w14:paraId="2D60449B" w14:textId="614F7623" w:rsidR="00E434DB" w:rsidRPr="007C35B1" w:rsidRDefault="007C35B1" w:rsidP="00E434DB">
      <w:pPr>
        <w:pStyle w:val="ListParagraph"/>
        <w:numPr>
          <w:ilvl w:val="0"/>
          <w:numId w:val="2"/>
        </w:numPr>
        <w:rPr>
          <w:b/>
          <w:color w:val="EE0000"/>
          <w:sz w:val="24"/>
          <w:szCs w:val="24"/>
        </w:rPr>
      </w:pPr>
      <w:r w:rsidRPr="007C35B1">
        <w:rPr>
          <w:b/>
          <w:color w:val="EE0000"/>
          <w:sz w:val="24"/>
          <w:szCs w:val="24"/>
        </w:rPr>
        <w:t xml:space="preserve">PEKARA PRIMORJE d. o. o.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F5C1CA8" w14:textId="77777777" w:rsidTr="00BE5016">
        <w:trPr>
          <w:trHeight w:val="700"/>
        </w:trPr>
        <w:tc>
          <w:tcPr>
            <w:tcW w:w="3369" w:type="dxa"/>
            <w:shd w:val="clear" w:color="auto" w:fill="D5DCE4" w:themeFill="text2" w:themeFillTint="33"/>
          </w:tcPr>
          <w:p w14:paraId="6134C1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FE9973F" w14:textId="0146B999" w:rsidR="00B212BC" w:rsidRPr="00EC0EF8" w:rsidRDefault="007C35B1" w:rsidP="00172B94">
            <w:pPr>
              <w:rPr>
                <w:b/>
                <w:sz w:val="24"/>
                <w:szCs w:val="24"/>
              </w:rPr>
            </w:pPr>
            <w:r w:rsidRPr="007C35B1">
              <w:rPr>
                <w:b/>
                <w:sz w:val="24"/>
                <w:szCs w:val="24"/>
              </w:rPr>
              <w:t>2.3. Nabava i ugradnja strojeva i opreme i uređenje poslovnog prostora</w:t>
            </w:r>
          </w:p>
        </w:tc>
      </w:tr>
      <w:tr w:rsidR="00E434DB" w14:paraId="11B23F92" w14:textId="77777777" w:rsidTr="00BE5016">
        <w:trPr>
          <w:trHeight w:val="366"/>
        </w:trPr>
        <w:tc>
          <w:tcPr>
            <w:tcW w:w="3369" w:type="dxa"/>
          </w:tcPr>
          <w:p w14:paraId="0BC451E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867139" w14:textId="65298D37" w:rsidR="00E434DB" w:rsidRDefault="007C35B1" w:rsidP="00172B94">
            <w:pPr>
              <w:jc w:val="right"/>
              <w:rPr>
                <w:b/>
                <w:sz w:val="24"/>
                <w:szCs w:val="24"/>
              </w:rPr>
            </w:pPr>
            <w:r w:rsidRPr="007C35B1">
              <w:rPr>
                <w:b/>
                <w:sz w:val="24"/>
                <w:szCs w:val="24"/>
              </w:rPr>
              <w:t xml:space="preserve">12.962,75 </w:t>
            </w:r>
            <w:r w:rsidR="00BE501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5EDDC3E" w14:textId="77777777" w:rsidTr="00BE5016">
        <w:trPr>
          <w:trHeight w:val="422"/>
        </w:trPr>
        <w:tc>
          <w:tcPr>
            <w:tcW w:w="3369" w:type="dxa"/>
          </w:tcPr>
          <w:p w14:paraId="7E3D8F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AC22ABA" w14:textId="5B028AB7" w:rsidR="00E434DB" w:rsidRDefault="007C35B1" w:rsidP="00172B94">
            <w:pPr>
              <w:jc w:val="right"/>
              <w:rPr>
                <w:b/>
                <w:sz w:val="24"/>
                <w:szCs w:val="24"/>
              </w:rPr>
            </w:pPr>
            <w:r w:rsidRPr="007C35B1">
              <w:rPr>
                <w:b/>
                <w:sz w:val="24"/>
                <w:szCs w:val="24"/>
              </w:rPr>
              <w:t xml:space="preserve">3.240,69   </w:t>
            </w:r>
            <w:r w:rsidR="00BE501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7C5D84D" w14:textId="77777777" w:rsidTr="00BE5016">
        <w:trPr>
          <w:trHeight w:val="407"/>
        </w:trPr>
        <w:tc>
          <w:tcPr>
            <w:tcW w:w="3369" w:type="dxa"/>
          </w:tcPr>
          <w:p w14:paraId="3126F29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685" w:type="dxa"/>
          </w:tcPr>
          <w:p w14:paraId="3E3664CD" w14:textId="0B9087DE" w:rsidR="00E434DB" w:rsidRPr="00B212BC" w:rsidRDefault="00E434DB" w:rsidP="00B212BC">
            <w:pPr>
              <w:rPr>
                <w:b/>
                <w:sz w:val="24"/>
                <w:szCs w:val="24"/>
              </w:rPr>
            </w:pPr>
          </w:p>
        </w:tc>
      </w:tr>
      <w:tr w:rsidR="00E434DB" w14:paraId="042AA540" w14:textId="77777777" w:rsidTr="00BE5016">
        <w:trPr>
          <w:trHeight w:val="418"/>
        </w:trPr>
        <w:tc>
          <w:tcPr>
            <w:tcW w:w="3369" w:type="dxa"/>
          </w:tcPr>
          <w:p w14:paraId="0C07D4EC" w14:textId="14007435" w:rsidR="00E434DB" w:rsidRPr="00EC0EF8" w:rsidRDefault="00945EA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23801822" w14:textId="42B90D04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3123401" w14:textId="77777777" w:rsidR="00E434DB" w:rsidRDefault="00E434DB" w:rsidP="00E434DB"/>
    <w:p w14:paraId="1C620D91" w14:textId="77777777" w:rsidR="00E434DB" w:rsidRDefault="00E434DB" w:rsidP="00E434DB"/>
    <w:p w14:paraId="78AF293F" w14:textId="77777777" w:rsidR="00E434DB" w:rsidRDefault="00E434DB" w:rsidP="00E434DB"/>
    <w:p w14:paraId="3D3F8EF0" w14:textId="77777777" w:rsidR="00E827F5" w:rsidRPr="00FE31CF" w:rsidRDefault="00E827F5" w:rsidP="00FE31CF">
      <w:pPr>
        <w:rPr>
          <w:b/>
          <w:sz w:val="24"/>
          <w:szCs w:val="24"/>
        </w:rPr>
      </w:pPr>
    </w:p>
    <w:p w14:paraId="2F94E8D4" w14:textId="77777777" w:rsidR="00E827F5" w:rsidRDefault="00E827F5" w:rsidP="00E43E98">
      <w:pPr>
        <w:pStyle w:val="ListParagraph"/>
        <w:spacing w:line="240" w:lineRule="auto"/>
        <w:ind w:left="1210"/>
        <w:rPr>
          <w:b/>
          <w:sz w:val="24"/>
          <w:szCs w:val="24"/>
        </w:rPr>
      </w:pPr>
    </w:p>
    <w:p w14:paraId="1BD713BC" w14:textId="703510EA" w:rsidR="00E434DB" w:rsidRPr="004D539F" w:rsidRDefault="00E5235E" w:rsidP="00E434DB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E5235E">
        <w:rPr>
          <w:b/>
          <w:sz w:val="24"/>
          <w:szCs w:val="24"/>
        </w:rPr>
        <w:t>ULU, OBRT ZA USLUŽNE DJELATNOSTI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E434DB" w14:paraId="65705913" w14:textId="77777777" w:rsidTr="00633623">
        <w:trPr>
          <w:trHeight w:val="695"/>
        </w:trPr>
        <w:tc>
          <w:tcPr>
            <w:tcW w:w="3369" w:type="dxa"/>
            <w:shd w:val="clear" w:color="auto" w:fill="D5DCE4" w:themeFill="text2" w:themeFillTint="33"/>
          </w:tcPr>
          <w:p w14:paraId="251CD81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D5DCE4" w:themeFill="text2" w:themeFillTint="33"/>
          </w:tcPr>
          <w:p w14:paraId="5E9A6DBA" w14:textId="49CF49D2" w:rsidR="00E434DB" w:rsidRPr="00EC0EF8" w:rsidRDefault="00E331EC" w:rsidP="00172B94">
            <w:pPr>
              <w:rPr>
                <w:b/>
                <w:sz w:val="24"/>
                <w:szCs w:val="24"/>
              </w:rPr>
            </w:pPr>
            <w:r w:rsidRPr="004D539F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0FD3C1B3" w14:textId="77777777" w:rsidTr="00633623">
        <w:trPr>
          <w:trHeight w:val="349"/>
        </w:trPr>
        <w:tc>
          <w:tcPr>
            <w:tcW w:w="3369" w:type="dxa"/>
          </w:tcPr>
          <w:p w14:paraId="22162C4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47AE9696" w14:textId="3E37FED5" w:rsidR="00E434DB" w:rsidRDefault="00E5235E" w:rsidP="00172B94">
            <w:pPr>
              <w:jc w:val="right"/>
              <w:rPr>
                <w:b/>
                <w:sz w:val="24"/>
                <w:szCs w:val="24"/>
              </w:rPr>
            </w:pPr>
            <w:r w:rsidRPr="00E5235E">
              <w:rPr>
                <w:b/>
                <w:sz w:val="24"/>
                <w:szCs w:val="24"/>
              </w:rPr>
              <w:t xml:space="preserve">4.226,61 </w:t>
            </w:r>
            <w:r w:rsidR="00A35397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D843240" w14:textId="77777777" w:rsidTr="00633623">
        <w:trPr>
          <w:trHeight w:val="451"/>
        </w:trPr>
        <w:tc>
          <w:tcPr>
            <w:tcW w:w="3369" w:type="dxa"/>
          </w:tcPr>
          <w:p w14:paraId="49BAB54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1AC89EE3" w14:textId="780CA65D" w:rsidR="00E434DB" w:rsidRDefault="00E5235E" w:rsidP="00172B94">
            <w:pPr>
              <w:jc w:val="right"/>
              <w:rPr>
                <w:b/>
                <w:sz w:val="24"/>
                <w:szCs w:val="24"/>
              </w:rPr>
            </w:pPr>
            <w:r w:rsidRPr="00E5235E">
              <w:rPr>
                <w:b/>
                <w:sz w:val="24"/>
                <w:szCs w:val="24"/>
              </w:rPr>
              <w:t xml:space="preserve">3.381,29 </w:t>
            </w:r>
            <w:r w:rsidR="00A35397">
              <w:rPr>
                <w:b/>
                <w:sz w:val="24"/>
                <w:szCs w:val="24"/>
              </w:rPr>
              <w:t>EUR</w:t>
            </w:r>
          </w:p>
        </w:tc>
      </w:tr>
      <w:tr w:rsidR="00E434DB" w:rsidRPr="007D188E" w14:paraId="18920042" w14:textId="77777777" w:rsidTr="00633623">
        <w:trPr>
          <w:trHeight w:val="504"/>
        </w:trPr>
        <w:tc>
          <w:tcPr>
            <w:tcW w:w="3369" w:type="dxa"/>
          </w:tcPr>
          <w:p w14:paraId="7388752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56" w:type="dxa"/>
          </w:tcPr>
          <w:p w14:paraId="55041477" w14:textId="7BAB264C" w:rsidR="00E434DB" w:rsidRPr="00B212BC" w:rsidRDefault="00B212BC" w:rsidP="00B212B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212B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B3A2EA3" w14:textId="77777777" w:rsidTr="00633623">
        <w:trPr>
          <w:trHeight w:val="464"/>
        </w:trPr>
        <w:tc>
          <w:tcPr>
            <w:tcW w:w="3369" w:type="dxa"/>
          </w:tcPr>
          <w:p w14:paraId="3420B473" w14:textId="6E285A9B" w:rsidR="00E434DB" w:rsidRPr="00EC0EF8" w:rsidRDefault="00E523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56" w:type="dxa"/>
          </w:tcPr>
          <w:p w14:paraId="65B77CC3" w14:textId="317854EA" w:rsidR="00E434DB" w:rsidRDefault="00E5235E" w:rsidP="00172B94">
            <w:pPr>
              <w:jc w:val="right"/>
              <w:rPr>
                <w:b/>
                <w:sz w:val="24"/>
                <w:szCs w:val="24"/>
              </w:rPr>
            </w:pPr>
            <w:r w:rsidRPr="00E5235E">
              <w:rPr>
                <w:b/>
                <w:sz w:val="24"/>
                <w:szCs w:val="24"/>
              </w:rPr>
              <w:t>7,98</w:t>
            </w:r>
            <w:r w:rsidR="00E827F5" w:rsidRPr="00E5235E">
              <w:rPr>
                <w:b/>
                <w:sz w:val="24"/>
                <w:szCs w:val="24"/>
              </w:rPr>
              <w:t xml:space="preserve"> </w:t>
            </w:r>
            <w:r w:rsidR="00A35397" w:rsidRPr="00E5235E">
              <w:rPr>
                <w:b/>
                <w:sz w:val="24"/>
                <w:szCs w:val="24"/>
              </w:rPr>
              <w:t>%</w:t>
            </w:r>
          </w:p>
        </w:tc>
      </w:tr>
    </w:tbl>
    <w:p w14:paraId="121C0F57" w14:textId="480801FB" w:rsidR="00E434DB" w:rsidRDefault="00E434DB" w:rsidP="00E434DB"/>
    <w:p w14:paraId="59853433" w14:textId="77777777" w:rsidR="00E434DB" w:rsidRDefault="00E434DB" w:rsidP="00E434DB"/>
    <w:p w14:paraId="66308030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DB28E59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38F4016" w14:textId="77777777" w:rsidR="00E434DB" w:rsidRDefault="00E434DB" w:rsidP="00B212BC">
      <w:pPr>
        <w:rPr>
          <w:b/>
          <w:sz w:val="24"/>
          <w:szCs w:val="24"/>
        </w:rPr>
      </w:pPr>
    </w:p>
    <w:p w14:paraId="3FC6C2EF" w14:textId="77777777" w:rsidR="0084285F" w:rsidRDefault="0084285F" w:rsidP="00B212BC">
      <w:pPr>
        <w:rPr>
          <w:b/>
          <w:sz w:val="24"/>
          <w:szCs w:val="24"/>
        </w:rPr>
      </w:pPr>
    </w:p>
    <w:p w14:paraId="3D4C71CE" w14:textId="77777777" w:rsidR="00E43E98" w:rsidRPr="00E331EC" w:rsidRDefault="00E43E98" w:rsidP="00E331EC">
      <w:pPr>
        <w:rPr>
          <w:b/>
          <w:sz w:val="24"/>
          <w:szCs w:val="24"/>
        </w:rPr>
      </w:pPr>
    </w:p>
    <w:p w14:paraId="53B3D315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C502DEB" w14:textId="77777777" w:rsidR="00E827F5" w:rsidRDefault="00E827F5" w:rsidP="00E827F5">
      <w:pPr>
        <w:pStyle w:val="ListParagraph"/>
        <w:ind w:left="1210"/>
        <w:rPr>
          <w:b/>
          <w:sz w:val="24"/>
          <w:szCs w:val="24"/>
        </w:rPr>
      </w:pPr>
    </w:p>
    <w:p w14:paraId="3FE314D9" w14:textId="0EBECCB0" w:rsidR="00E434DB" w:rsidRPr="00E331EC" w:rsidRDefault="00285765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85765">
        <w:rPr>
          <w:b/>
          <w:sz w:val="24"/>
          <w:szCs w:val="24"/>
        </w:rPr>
        <w:t>AM OBRT ZA TRGOVINU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E434DB" w14:paraId="2EFDC1E5" w14:textId="77777777" w:rsidTr="00E331E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5A3AAE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D5DCE4" w:themeFill="text2" w:themeFillTint="33"/>
          </w:tcPr>
          <w:p w14:paraId="72E0A3ED" w14:textId="51A13C59" w:rsidR="00E434DB" w:rsidRPr="00EC0EF8" w:rsidRDefault="00285765" w:rsidP="00172B94">
            <w:pPr>
              <w:rPr>
                <w:b/>
                <w:sz w:val="24"/>
                <w:szCs w:val="24"/>
              </w:rPr>
            </w:pPr>
            <w:r w:rsidRPr="00285765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086F07D8" w14:textId="77777777" w:rsidTr="00E331EC">
        <w:trPr>
          <w:trHeight w:val="349"/>
        </w:trPr>
        <w:tc>
          <w:tcPr>
            <w:tcW w:w="3369" w:type="dxa"/>
          </w:tcPr>
          <w:p w14:paraId="58043F5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35FEBB95" w14:textId="0A95BF37" w:rsidR="00E434DB" w:rsidRDefault="00285765" w:rsidP="00172B94">
            <w:pPr>
              <w:jc w:val="right"/>
              <w:rPr>
                <w:b/>
                <w:sz w:val="24"/>
                <w:szCs w:val="24"/>
              </w:rPr>
            </w:pPr>
            <w:r w:rsidRPr="00285765">
              <w:rPr>
                <w:b/>
                <w:sz w:val="24"/>
                <w:szCs w:val="24"/>
              </w:rPr>
              <w:t xml:space="preserve">13.650,00 </w:t>
            </w:r>
            <w:r w:rsidR="00E331EC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D523344" w14:textId="77777777" w:rsidTr="00E331EC">
        <w:trPr>
          <w:trHeight w:val="552"/>
        </w:trPr>
        <w:tc>
          <w:tcPr>
            <w:tcW w:w="3369" w:type="dxa"/>
          </w:tcPr>
          <w:p w14:paraId="268C8C3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78ECBE6C" w14:textId="7E44669E" w:rsidR="00E434DB" w:rsidRDefault="0028576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="00E331EC">
              <w:rPr>
                <w:b/>
                <w:sz w:val="24"/>
                <w:szCs w:val="24"/>
              </w:rPr>
              <w:t>,00 EUR</w:t>
            </w:r>
          </w:p>
        </w:tc>
      </w:tr>
      <w:tr w:rsidR="00E434DB" w14:paraId="3ABF84B0" w14:textId="77777777" w:rsidTr="00876B31">
        <w:trPr>
          <w:trHeight w:val="455"/>
        </w:trPr>
        <w:tc>
          <w:tcPr>
            <w:tcW w:w="3369" w:type="dxa"/>
          </w:tcPr>
          <w:p w14:paraId="45857F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56" w:type="dxa"/>
          </w:tcPr>
          <w:p w14:paraId="2D6FF2BA" w14:textId="4C828985" w:rsidR="00E434DB" w:rsidRPr="00974D94" w:rsidRDefault="00285765" w:rsidP="00172B94">
            <w:pPr>
              <w:jc w:val="right"/>
              <w:rPr>
                <w:b/>
                <w:sz w:val="24"/>
                <w:szCs w:val="24"/>
              </w:rPr>
            </w:pPr>
            <w:r w:rsidRPr="00285765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6E80185" w14:textId="77777777" w:rsidTr="00876B31">
        <w:trPr>
          <w:trHeight w:val="378"/>
        </w:trPr>
        <w:tc>
          <w:tcPr>
            <w:tcW w:w="3369" w:type="dxa"/>
          </w:tcPr>
          <w:p w14:paraId="605239D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856" w:type="dxa"/>
          </w:tcPr>
          <w:p w14:paraId="4D81C825" w14:textId="05622811" w:rsidR="00E434DB" w:rsidRPr="007D188E" w:rsidRDefault="00285765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65</w:t>
            </w:r>
            <w:r w:rsidR="007C4DEC">
              <w:rPr>
                <w:b/>
                <w:sz w:val="24"/>
                <w:szCs w:val="24"/>
              </w:rPr>
              <w:t xml:space="preserve"> </w:t>
            </w:r>
            <w:r w:rsidR="00E434DB">
              <w:rPr>
                <w:b/>
                <w:sz w:val="24"/>
                <w:szCs w:val="24"/>
              </w:rPr>
              <w:t>%</w:t>
            </w:r>
          </w:p>
        </w:tc>
      </w:tr>
    </w:tbl>
    <w:p w14:paraId="0D8F0923" w14:textId="77777777" w:rsidR="00E434DB" w:rsidRDefault="00E434DB" w:rsidP="00E434DB"/>
    <w:p w14:paraId="435E3192" w14:textId="77777777" w:rsidR="00E434DB" w:rsidRDefault="00E434DB" w:rsidP="00E434DB"/>
    <w:p w14:paraId="0FA08E2D" w14:textId="77777777" w:rsidR="00E434DB" w:rsidRDefault="00E434DB" w:rsidP="00E434DB">
      <w:pPr>
        <w:tabs>
          <w:tab w:val="left" w:pos="6089"/>
        </w:tabs>
        <w:jc w:val="center"/>
      </w:pPr>
    </w:p>
    <w:p w14:paraId="1D7B098D" w14:textId="77777777" w:rsidR="00E434DB" w:rsidRDefault="00E434DB" w:rsidP="00E434DB">
      <w:pPr>
        <w:tabs>
          <w:tab w:val="left" w:pos="6089"/>
        </w:tabs>
        <w:jc w:val="center"/>
      </w:pPr>
    </w:p>
    <w:p w14:paraId="142A185A" w14:textId="77777777" w:rsidR="00E434DB" w:rsidRDefault="00E434DB" w:rsidP="00E434DB">
      <w:pPr>
        <w:tabs>
          <w:tab w:val="left" w:pos="6089"/>
        </w:tabs>
        <w:jc w:val="center"/>
      </w:pPr>
    </w:p>
    <w:p w14:paraId="2DF4FC0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756F6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3EF07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45A73AA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34C38E7C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0C22E9F8" w14:textId="77777777" w:rsidR="00CE5155" w:rsidRPr="00CE5155" w:rsidRDefault="00CE5155" w:rsidP="00CE5155">
      <w:pPr>
        <w:rPr>
          <w:b/>
          <w:sz w:val="24"/>
          <w:szCs w:val="24"/>
        </w:rPr>
      </w:pPr>
    </w:p>
    <w:p w14:paraId="46AE7F7A" w14:textId="362E4561" w:rsidR="00E434DB" w:rsidRPr="00CE5155" w:rsidRDefault="0030073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00731">
        <w:rPr>
          <w:b/>
          <w:sz w:val="24"/>
          <w:szCs w:val="24"/>
        </w:rPr>
        <w:t>FOTO IVANČIĆ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565EBF0D" w14:textId="77777777" w:rsidTr="00CE5155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2F5D57D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0C9FE4" w14:textId="78C32010" w:rsidR="00E434DB" w:rsidRPr="00EC0EF8" w:rsidRDefault="00B53BE3" w:rsidP="00813319">
            <w:pPr>
              <w:rPr>
                <w:b/>
                <w:sz w:val="24"/>
                <w:szCs w:val="24"/>
              </w:rPr>
            </w:pPr>
            <w:r w:rsidRPr="00B53BE3">
              <w:rPr>
                <w:b/>
                <w:sz w:val="24"/>
                <w:szCs w:val="24"/>
              </w:rPr>
              <w:t>2.3. Nabava i ugradnja strojeva i opreme i uređenje poslovnog prostora</w:t>
            </w:r>
          </w:p>
        </w:tc>
      </w:tr>
      <w:tr w:rsidR="00E434DB" w14:paraId="2CADB2A0" w14:textId="77777777" w:rsidTr="00CE5155">
        <w:trPr>
          <w:trHeight w:val="349"/>
        </w:trPr>
        <w:tc>
          <w:tcPr>
            <w:tcW w:w="3369" w:type="dxa"/>
          </w:tcPr>
          <w:p w14:paraId="0BD42BA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59BFFB5" w14:textId="2385D5A9" w:rsidR="00E434DB" w:rsidRDefault="00300731" w:rsidP="00172B94">
            <w:pPr>
              <w:jc w:val="right"/>
              <w:rPr>
                <w:b/>
                <w:sz w:val="24"/>
                <w:szCs w:val="24"/>
              </w:rPr>
            </w:pPr>
            <w:r w:rsidRPr="00300731">
              <w:rPr>
                <w:b/>
                <w:sz w:val="24"/>
                <w:szCs w:val="24"/>
              </w:rPr>
              <w:t xml:space="preserve">2.612,57 </w:t>
            </w:r>
            <w:r w:rsidR="00EB219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2D4262E" w14:textId="77777777" w:rsidTr="00CE5155">
        <w:trPr>
          <w:trHeight w:val="552"/>
        </w:trPr>
        <w:tc>
          <w:tcPr>
            <w:tcW w:w="3369" w:type="dxa"/>
          </w:tcPr>
          <w:p w14:paraId="1EAA5ED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9065414" w14:textId="1A7D9FC3" w:rsidR="00E434DB" w:rsidRDefault="00300731" w:rsidP="00172B94">
            <w:pPr>
              <w:jc w:val="right"/>
              <w:rPr>
                <w:b/>
                <w:sz w:val="24"/>
                <w:szCs w:val="24"/>
              </w:rPr>
            </w:pPr>
            <w:r w:rsidRPr="00300731">
              <w:rPr>
                <w:b/>
                <w:sz w:val="24"/>
                <w:szCs w:val="24"/>
              </w:rPr>
              <w:t xml:space="preserve">653,14   </w:t>
            </w:r>
            <w:r w:rsidR="001C3AAE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CCF807F" w14:textId="77777777" w:rsidTr="00CE5155">
        <w:trPr>
          <w:trHeight w:val="624"/>
        </w:trPr>
        <w:tc>
          <w:tcPr>
            <w:tcW w:w="3369" w:type="dxa"/>
          </w:tcPr>
          <w:p w14:paraId="2FC9A54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5D66437" w14:textId="67FA464D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6D89E7B" w14:textId="77777777" w:rsidTr="00CE5155">
        <w:trPr>
          <w:trHeight w:val="491"/>
        </w:trPr>
        <w:tc>
          <w:tcPr>
            <w:tcW w:w="3369" w:type="dxa"/>
          </w:tcPr>
          <w:p w14:paraId="6F818544" w14:textId="63BDCB32" w:rsidR="00E434DB" w:rsidRPr="00EC0EF8" w:rsidRDefault="0030073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6E268BA" w14:textId="6609D624" w:rsidR="00E434DB" w:rsidRDefault="00300731" w:rsidP="00172B94">
            <w:pPr>
              <w:jc w:val="right"/>
              <w:rPr>
                <w:b/>
                <w:sz w:val="24"/>
                <w:szCs w:val="24"/>
              </w:rPr>
            </w:pPr>
            <w:r w:rsidRPr="00300731">
              <w:rPr>
                <w:b/>
                <w:sz w:val="24"/>
                <w:szCs w:val="24"/>
              </w:rPr>
              <w:t>14,14</w:t>
            </w:r>
            <w:r w:rsidR="00FE31CF" w:rsidRPr="00300731">
              <w:rPr>
                <w:b/>
                <w:sz w:val="24"/>
                <w:szCs w:val="24"/>
              </w:rPr>
              <w:t xml:space="preserve"> </w:t>
            </w:r>
            <w:r w:rsidR="001C3AAE" w:rsidRPr="00300731">
              <w:rPr>
                <w:b/>
                <w:sz w:val="24"/>
                <w:szCs w:val="24"/>
              </w:rPr>
              <w:t>%</w:t>
            </w:r>
          </w:p>
        </w:tc>
      </w:tr>
    </w:tbl>
    <w:p w14:paraId="7F44B8A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6C2AE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2B659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8907F7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76B0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6987A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9851F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3184C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62865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391683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4441D3" w14:textId="5AB6930D" w:rsidR="00E434DB" w:rsidRPr="001C3AAE" w:rsidRDefault="00A53DBC" w:rsidP="002613D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53DBC">
        <w:rPr>
          <w:b/>
          <w:bCs/>
          <w:sz w:val="24"/>
          <w:szCs w:val="24"/>
        </w:rPr>
        <w:t>UGOSTITELJSKI OBRT BURI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C05AAAE" w14:textId="77777777" w:rsidTr="001C3AAE">
        <w:trPr>
          <w:trHeight w:val="416"/>
        </w:trPr>
        <w:tc>
          <w:tcPr>
            <w:tcW w:w="3369" w:type="dxa"/>
            <w:shd w:val="clear" w:color="auto" w:fill="D5DCE4" w:themeFill="text2" w:themeFillTint="33"/>
          </w:tcPr>
          <w:p w14:paraId="519E10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7DC5DC2" w14:textId="0B2F781A" w:rsidR="00E434DB" w:rsidRPr="00EC0EF8" w:rsidRDefault="00A53DBC" w:rsidP="00172B94">
            <w:pPr>
              <w:rPr>
                <w:b/>
                <w:sz w:val="24"/>
                <w:szCs w:val="24"/>
              </w:rPr>
            </w:pPr>
            <w:r w:rsidRPr="00A53DBC">
              <w:rPr>
                <w:b/>
                <w:sz w:val="24"/>
                <w:szCs w:val="24"/>
              </w:rPr>
              <w:t>6.1. zapošljavanje mladih na neodređeno vrijeme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3DBC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E434DB" w14:paraId="415F9164" w14:textId="77777777" w:rsidTr="001C3AAE">
        <w:trPr>
          <w:trHeight w:val="349"/>
        </w:trPr>
        <w:tc>
          <w:tcPr>
            <w:tcW w:w="3369" w:type="dxa"/>
          </w:tcPr>
          <w:p w14:paraId="207188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E8CF9FF" w14:textId="1071F0E1" w:rsidR="00E434DB" w:rsidRDefault="00A53DBC" w:rsidP="00172B94">
            <w:pPr>
              <w:jc w:val="right"/>
              <w:rPr>
                <w:b/>
                <w:sz w:val="24"/>
                <w:szCs w:val="24"/>
              </w:rPr>
            </w:pPr>
            <w:r w:rsidRPr="00A53DBC">
              <w:rPr>
                <w:b/>
                <w:sz w:val="24"/>
                <w:szCs w:val="24"/>
              </w:rPr>
              <w:t xml:space="preserve">5.941,89 </w:t>
            </w:r>
            <w:r w:rsidR="001C3AAE">
              <w:rPr>
                <w:b/>
                <w:sz w:val="24"/>
                <w:szCs w:val="24"/>
              </w:rPr>
              <w:t>EUR</w:t>
            </w:r>
          </w:p>
        </w:tc>
      </w:tr>
      <w:tr w:rsidR="001C3AAE" w14:paraId="0545F73A" w14:textId="77777777" w:rsidTr="001C3AAE">
        <w:trPr>
          <w:trHeight w:val="552"/>
        </w:trPr>
        <w:tc>
          <w:tcPr>
            <w:tcW w:w="3369" w:type="dxa"/>
          </w:tcPr>
          <w:p w14:paraId="0A59766F" w14:textId="77777777" w:rsidR="001C3AAE" w:rsidRPr="00EC0EF8" w:rsidRDefault="001C3AAE" w:rsidP="001C3AAE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lastRenderedPageBreak/>
              <w:t>Iznos potpore:</w:t>
            </w:r>
          </w:p>
        </w:tc>
        <w:tc>
          <w:tcPr>
            <w:tcW w:w="3685" w:type="dxa"/>
          </w:tcPr>
          <w:p w14:paraId="25213048" w14:textId="4F044FBE" w:rsidR="001C3AAE" w:rsidRDefault="00A53DBC" w:rsidP="001C3AAE">
            <w:pPr>
              <w:jc w:val="right"/>
              <w:rPr>
                <w:b/>
                <w:sz w:val="24"/>
                <w:szCs w:val="24"/>
              </w:rPr>
            </w:pPr>
            <w:r w:rsidRPr="00A53DBC">
              <w:rPr>
                <w:b/>
                <w:sz w:val="24"/>
                <w:szCs w:val="24"/>
              </w:rPr>
              <w:t xml:space="preserve">5.941,89 </w:t>
            </w:r>
            <w:r w:rsidR="001C3AAE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CDF89B8" w14:textId="77777777" w:rsidTr="00876B31">
        <w:trPr>
          <w:trHeight w:val="492"/>
        </w:trPr>
        <w:tc>
          <w:tcPr>
            <w:tcW w:w="3369" w:type="dxa"/>
          </w:tcPr>
          <w:p w14:paraId="682A20F8" w14:textId="070C02F6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33FAD13" w14:textId="76A52E26" w:rsidR="00E434DB" w:rsidRPr="00813319" w:rsidRDefault="00813319" w:rsidP="0081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1331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844F0D7" w14:textId="77777777" w:rsidTr="001C3AAE">
        <w:trPr>
          <w:trHeight w:val="491"/>
        </w:trPr>
        <w:tc>
          <w:tcPr>
            <w:tcW w:w="3369" w:type="dxa"/>
          </w:tcPr>
          <w:p w14:paraId="16B32D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prihoda:</w:t>
            </w:r>
          </w:p>
        </w:tc>
        <w:tc>
          <w:tcPr>
            <w:tcW w:w="3685" w:type="dxa"/>
          </w:tcPr>
          <w:p w14:paraId="72D96001" w14:textId="6E16687D" w:rsidR="00E434DB" w:rsidRDefault="00A53D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8</w:t>
            </w:r>
            <w:r w:rsidR="0081331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7D81F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94DAD4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3FE33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8F32FF" w14:textId="77777777" w:rsidR="00813319" w:rsidRPr="00A90235" w:rsidRDefault="00813319" w:rsidP="00E434DB">
      <w:pPr>
        <w:rPr>
          <w:b/>
          <w:sz w:val="24"/>
          <w:szCs w:val="24"/>
        </w:rPr>
      </w:pPr>
    </w:p>
    <w:p w14:paraId="36694ABE" w14:textId="77777777" w:rsidR="00DD363A" w:rsidRPr="00DD363A" w:rsidRDefault="00DD363A" w:rsidP="00DD363A">
      <w:pPr>
        <w:rPr>
          <w:b/>
          <w:sz w:val="24"/>
          <w:szCs w:val="24"/>
        </w:rPr>
      </w:pPr>
    </w:p>
    <w:p w14:paraId="0B173390" w14:textId="77777777" w:rsidR="00A53DBC" w:rsidRDefault="00A53DBC" w:rsidP="00A53DBC">
      <w:pPr>
        <w:pStyle w:val="ListParagraph"/>
        <w:ind w:left="1210"/>
        <w:rPr>
          <w:b/>
          <w:sz w:val="24"/>
          <w:szCs w:val="24"/>
        </w:rPr>
      </w:pPr>
    </w:p>
    <w:p w14:paraId="4307064F" w14:textId="099D99D0" w:rsidR="00E434DB" w:rsidRPr="00572D1D" w:rsidRDefault="00572D1D" w:rsidP="00E434DB">
      <w:pPr>
        <w:pStyle w:val="ListParagraph"/>
        <w:numPr>
          <w:ilvl w:val="0"/>
          <w:numId w:val="2"/>
        </w:numPr>
        <w:rPr>
          <w:b/>
          <w:color w:val="EE0000"/>
          <w:sz w:val="24"/>
          <w:szCs w:val="24"/>
        </w:rPr>
      </w:pPr>
      <w:r w:rsidRPr="00572D1D">
        <w:rPr>
          <w:b/>
          <w:color w:val="EE0000"/>
          <w:sz w:val="24"/>
          <w:szCs w:val="24"/>
        </w:rPr>
        <w:t xml:space="preserve">CAFFE BAR "NIK"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7B83F07" w14:textId="77777777" w:rsidTr="00824EF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F89DC9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A2F6811" w14:textId="6754BE86" w:rsidR="00E434DB" w:rsidRPr="00EC0EF8" w:rsidRDefault="00572D1D" w:rsidP="00172B94">
            <w:pPr>
              <w:rPr>
                <w:b/>
                <w:sz w:val="24"/>
                <w:szCs w:val="24"/>
              </w:rPr>
            </w:pPr>
            <w:r w:rsidRPr="00572D1D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E434DB" w14:paraId="3AB05FB5" w14:textId="77777777" w:rsidTr="00824EF8">
        <w:trPr>
          <w:trHeight w:val="349"/>
        </w:trPr>
        <w:tc>
          <w:tcPr>
            <w:tcW w:w="3369" w:type="dxa"/>
          </w:tcPr>
          <w:p w14:paraId="1256A3C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D58732" w14:textId="790331E6" w:rsidR="00E434DB" w:rsidRDefault="00572D1D" w:rsidP="00172B94">
            <w:pPr>
              <w:jc w:val="right"/>
              <w:rPr>
                <w:b/>
                <w:sz w:val="24"/>
                <w:szCs w:val="24"/>
              </w:rPr>
            </w:pPr>
            <w:r w:rsidRPr="00572D1D">
              <w:rPr>
                <w:b/>
                <w:sz w:val="24"/>
                <w:szCs w:val="24"/>
              </w:rPr>
              <w:t xml:space="preserve">847,19 </w:t>
            </w:r>
            <w:r w:rsidR="00843088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DAD29B2" w14:textId="77777777" w:rsidTr="00824EF8">
        <w:trPr>
          <w:trHeight w:val="447"/>
        </w:trPr>
        <w:tc>
          <w:tcPr>
            <w:tcW w:w="3369" w:type="dxa"/>
          </w:tcPr>
          <w:p w14:paraId="1B5474B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0ED279" w14:textId="7D556122" w:rsidR="00E434DB" w:rsidRDefault="00572D1D" w:rsidP="00172B94">
            <w:pPr>
              <w:jc w:val="right"/>
              <w:rPr>
                <w:b/>
                <w:sz w:val="24"/>
                <w:szCs w:val="24"/>
              </w:rPr>
            </w:pPr>
            <w:r w:rsidRPr="00572D1D">
              <w:rPr>
                <w:b/>
                <w:sz w:val="24"/>
                <w:szCs w:val="24"/>
              </w:rPr>
              <w:t xml:space="preserve">847,19 </w:t>
            </w:r>
            <w:r w:rsidR="00843088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B717C8C" w14:textId="77777777" w:rsidTr="00843088">
        <w:trPr>
          <w:trHeight w:val="452"/>
        </w:trPr>
        <w:tc>
          <w:tcPr>
            <w:tcW w:w="3369" w:type="dxa"/>
          </w:tcPr>
          <w:p w14:paraId="57258547" w14:textId="13366056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576D90C" w14:textId="4F7C60F1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220B1F40" w14:textId="77777777" w:rsidTr="00824EF8">
        <w:trPr>
          <w:trHeight w:val="127"/>
        </w:trPr>
        <w:tc>
          <w:tcPr>
            <w:tcW w:w="3369" w:type="dxa"/>
          </w:tcPr>
          <w:p w14:paraId="5BC3E2D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4E360F4" w14:textId="719FE6AC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FBA8CF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BF2B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F6030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DE2E3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89F6F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793252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047DD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D8F01E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1DBCDFB" w14:textId="77777777" w:rsidR="00756C4D" w:rsidRDefault="00756C4D" w:rsidP="00E434DB">
      <w:pPr>
        <w:rPr>
          <w:rFonts w:ascii="Arial" w:hAnsi="Arial" w:cs="Arial"/>
          <w:b/>
          <w:sz w:val="24"/>
          <w:szCs w:val="24"/>
        </w:rPr>
      </w:pPr>
    </w:p>
    <w:p w14:paraId="5101E716" w14:textId="77777777" w:rsidR="007C4DEC" w:rsidRDefault="007C4DEC" w:rsidP="00E434DB">
      <w:pPr>
        <w:rPr>
          <w:rFonts w:ascii="Arial" w:hAnsi="Arial" w:cs="Arial"/>
          <w:b/>
          <w:sz w:val="24"/>
          <w:szCs w:val="24"/>
        </w:rPr>
      </w:pPr>
    </w:p>
    <w:p w14:paraId="7EC6BB43" w14:textId="12ED6BCB" w:rsidR="00E434DB" w:rsidRPr="00756C4D" w:rsidRDefault="00B53BE3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53BE3">
        <w:rPr>
          <w:b/>
          <w:sz w:val="24"/>
          <w:szCs w:val="24"/>
        </w:rPr>
        <w:t>FAB-ING d. o. 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2C9C5F4" w14:textId="77777777" w:rsidTr="00756C4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90AFA8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8F67A97" w14:textId="2386E7B2" w:rsidR="00813319" w:rsidRPr="00EC0EF8" w:rsidRDefault="00B53BE3" w:rsidP="00172B94">
            <w:pPr>
              <w:rPr>
                <w:b/>
                <w:sz w:val="24"/>
                <w:szCs w:val="24"/>
              </w:rPr>
            </w:pPr>
            <w:r w:rsidRPr="00B53BE3">
              <w:rPr>
                <w:b/>
                <w:sz w:val="24"/>
                <w:szCs w:val="24"/>
              </w:rPr>
              <w:t>2.3. Nabava i ugradnja strojeva i opreme i uređenje poslovnog prostora</w:t>
            </w:r>
          </w:p>
        </w:tc>
      </w:tr>
      <w:tr w:rsidR="00E434DB" w14:paraId="41EB18D4" w14:textId="77777777" w:rsidTr="00756C4D">
        <w:trPr>
          <w:trHeight w:val="349"/>
        </w:trPr>
        <w:tc>
          <w:tcPr>
            <w:tcW w:w="3369" w:type="dxa"/>
          </w:tcPr>
          <w:p w14:paraId="61BBE5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072747A" w14:textId="6BEB4451" w:rsidR="00E434DB" w:rsidRDefault="00B53BE3" w:rsidP="00172B94">
            <w:pPr>
              <w:jc w:val="right"/>
              <w:rPr>
                <w:b/>
                <w:sz w:val="24"/>
                <w:szCs w:val="24"/>
              </w:rPr>
            </w:pPr>
            <w:r w:rsidRPr="00B53BE3">
              <w:rPr>
                <w:b/>
                <w:sz w:val="24"/>
                <w:szCs w:val="24"/>
              </w:rPr>
              <w:t xml:space="preserve">888,44 </w:t>
            </w:r>
            <w:r w:rsidR="00756C4D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4BEE403" w14:textId="77777777" w:rsidTr="00756C4D">
        <w:trPr>
          <w:trHeight w:val="331"/>
        </w:trPr>
        <w:tc>
          <w:tcPr>
            <w:tcW w:w="3369" w:type="dxa"/>
          </w:tcPr>
          <w:p w14:paraId="732452C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389B3AD" w14:textId="7FA55128" w:rsidR="00E434DB" w:rsidRDefault="00B53BE3" w:rsidP="00172B94">
            <w:pPr>
              <w:jc w:val="right"/>
              <w:rPr>
                <w:b/>
                <w:sz w:val="24"/>
                <w:szCs w:val="24"/>
              </w:rPr>
            </w:pPr>
            <w:r w:rsidRPr="00B53BE3">
              <w:rPr>
                <w:b/>
                <w:sz w:val="24"/>
                <w:szCs w:val="24"/>
              </w:rPr>
              <w:t xml:space="preserve">222,11 </w:t>
            </w:r>
            <w:r w:rsidR="00756C4D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D7E1C75" w14:textId="77777777" w:rsidTr="00756C4D">
        <w:trPr>
          <w:trHeight w:val="421"/>
        </w:trPr>
        <w:tc>
          <w:tcPr>
            <w:tcW w:w="3369" w:type="dxa"/>
          </w:tcPr>
          <w:p w14:paraId="0A3E4413" w14:textId="00ECD69C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1C63F7B" w14:textId="2F2D9A26" w:rsidR="00E434DB" w:rsidRPr="00756C4D" w:rsidRDefault="00756C4D" w:rsidP="00756C4D">
            <w:pPr>
              <w:rPr>
                <w:b/>
                <w:sz w:val="24"/>
                <w:szCs w:val="24"/>
              </w:rPr>
            </w:pPr>
            <w:r w:rsidRPr="00756C4D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6B3AFF" w14:paraId="6C2EAC54" w14:textId="77777777" w:rsidTr="00756C4D">
        <w:trPr>
          <w:trHeight w:val="413"/>
        </w:trPr>
        <w:tc>
          <w:tcPr>
            <w:tcW w:w="3369" w:type="dxa"/>
          </w:tcPr>
          <w:p w14:paraId="6A16BF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5B78324" w14:textId="48D6F83E" w:rsidR="00E434DB" w:rsidRPr="006B3AFF" w:rsidRDefault="00756C4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2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59611D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36702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879008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51600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82996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7CF19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4E3DA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A0D25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06AB449" w14:textId="77777777" w:rsidR="00E43E98" w:rsidRDefault="00E43E98" w:rsidP="00756C4D">
      <w:pPr>
        <w:rPr>
          <w:rFonts w:ascii="Arial" w:hAnsi="Arial" w:cs="Arial"/>
          <w:b/>
          <w:sz w:val="24"/>
          <w:szCs w:val="24"/>
        </w:rPr>
      </w:pPr>
    </w:p>
    <w:p w14:paraId="13D5312C" w14:textId="77777777" w:rsidR="00756C4D" w:rsidRDefault="00756C4D" w:rsidP="00756C4D">
      <w:pPr>
        <w:rPr>
          <w:b/>
          <w:sz w:val="24"/>
          <w:szCs w:val="24"/>
        </w:rPr>
      </w:pPr>
    </w:p>
    <w:p w14:paraId="39E45625" w14:textId="77777777" w:rsidR="00AA5E6D" w:rsidRPr="00756C4D" w:rsidRDefault="00AA5E6D" w:rsidP="00756C4D">
      <w:pPr>
        <w:rPr>
          <w:b/>
          <w:sz w:val="24"/>
          <w:szCs w:val="24"/>
        </w:rPr>
      </w:pPr>
    </w:p>
    <w:p w14:paraId="2B03BB54" w14:textId="15928C65" w:rsidR="00E434DB" w:rsidRPr="00B95A74" w:rsidRDefault="000D4A1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D4A1E">
        <w:rPr>
          <w:b/>
          <w:sz w:val="24"/>
          <w:szCs w:val="24"/>
        </w:rPr>
        <w:t>SOLE, OBRT ZA RAČUNOVODSTVENE DJELATNOSTI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4668B396" w14:textId="77777777" w:rsidTr="00756C4D">
        <w:trPr>
          <w:trHeight w:val="703"/>
        </w:trPr>
        <w:tc>
          <w:tcPr>
            <w:tcW w:w="3369" w:type="dxa"/>
            <w:shd w:val="clear" w:color="auto" w:fill="D5DCE4" w:themeFill="text2" w:themeFillTint="33"/>
          </w:tcPr>
          <w:p w14:paraId="493654B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6C1DDDA" w14:textId="0F988D75" w:rsidR="00F74078" w:rsidRPr="00EC0EF8" w:rsidRDefault="002C64E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</w:t>
            </w:r>
            <w:r w:rsidR="000D4A1E" w:rsidRPr="000D4A1E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E434DB" w14:paraId="4860B233" w14:textId="77777777" w:rsidTr="00756C4D">
        <w:trPr>
          <w:trHeight w:val="349"/>
        </w:trPr>
        <w:tc>
          <w:tcPr>
            <w:tcW w:w="3369" w:type="dxa"/>
          </w:tcPr>
          <w:p w14:paraId="39BE4E9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4D9F389" w14:textId="19309483" w:rsidR="00E434DB" w:rsidRDefault="000D4A1E" w:rsidP="00172B94">
            <w:pPr>
              <w:jc w:val="right"/>
              <w:rPr>
                <w:b/>
                <w:sz w:val="24"/>
                <w:szCs w:val="24"/>
              </w:rPr>
            </w:pPr>
            <w:r w:rsidRPr="000D4A1E">
              <w:rPr>
                <w:b/>
                <w:sz w:val="24"/>
                <w:szCs w:val="24"/>
              </w:rPr>
              <w:t xml:space="preserve">536,76 </w:t>
            </w:r>
            <w:r w:rsidR="00756C4D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E434DB" w14:paraId="3286809A" w14:textId="77777777" w:rsidTr="009D1190">
        <w:trPr>
          <w:trHeight w:val="336"/>
        </w:trPr>
        <w:tc>
          <w:tcPr>
            <w:tcW w:w="3369" w:type="dxa"/>
          </w:tcPr>
          <w:p w14:paraId="40A129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1CD0D5E" w14:textId="73F5C25C" w:rsidR="00E434DB" w:rsidRDefault="000D4A1E" w:rsidP="00172B94">
            <w:pPr>
              <w:jc w:val="right"/>
              <w:rPr>
                <w:b/>
                <w:sz w:val="24"/>
                <w:szCs w:val="24"/>
              </w:rPr>
            </w:pPr>
            <w:r w:rsidRPr="000D4A1E">
              <w:rPr>
                <w:b/>
                <w:sz w:val="24"/>
                <w:szCs w:val="24"/>
              </w:rPr>
              <w:t xml:space="preserve">153,36 </w:t>
            </w:r>
            <w:r w:rsidR="00756C4D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D20CB9F" w14:textId="77777777" w:rsidTr="009D1190">
        <w:trPr>
          <w:trHeight w:val="344"/>
        </w:trPr>
        <w:tc>
          <w:tcPr>
            <w:tcW w:w="3369" w:type="dxa"/>
          </w:tcPr>
          <w:p w14:paraId="6D00694A" w14:textId="4C0FC570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3D42874" w14:textId="0698A464" w:rsidR="00E434DB" w:rsidRPr="00C06802" w:rsidRDefault="00C06802" w:rsidP="00C0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06802">
              <w:rPr>
                <w:b/>
                <w:sz w:val="24"/>
                <w:szCs w:val="24"/>
              </w:rPr>
              <w:t xml:space="preserve"> Broj zaposlenika nepromijenjen</w:t>
            </w:r>
          </w:p>
        </w:tc>
      </w:tr>
      <w:tr w:rsidR="00E434DB" w14:paraId="3D361C2F" w14:textId="77777777" w:rsidTr="009D1190">
        <w:trPr>
          <w:trHeight w:val="264"/>
        </w:trPr>
        <w:tc>
          <w:tcPr>
            <w:tcW w:w="3369" w:type="dxa"/>
          </w:tcPr>
          <w:p w14:paraId="2E3078AA" w14:textId="5D3C27CF" w:rsidR="00E434DB" w:rsidRPr="00EC0EF8" w:rsidRDefault="000D4A1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491ECCC" w14:textId="2D4E6A99" w:rsidR="00E434DB" w:rsidRPr="00C06802" w:rsidRDefault="000D4A1E" w:rsidP="00C06802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D4A1E">
              <w:rPr>
                <w:b/>
                <w:color w:val="EE0000"/>
                <w:sz w:val="24"/>
                <w:szCs w:val="24"/>
              </w:rPr>
              <w:t>-2,82</w:t>
            </w:r>
            <w:r w:rsidR="00E9167A" w:rsidRPr="000D4A1E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B95A74" w:rsidRPr="000D4A1E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5FE41B4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F660D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2EDAB8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D99C2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1485CA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1786B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98646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93787C4" w14:textId="77777777" w:rsidR="00E43E98" w:rsidRPr="005A6AAE" w:rsidRDefault="00E43E98" w:rsidP="005A6AAE">
      <w:pPr>
        <w:rPr>
          <w:b/>
          <w:sz w:val="24"/>
          <w:szCs w:val="24"/>
        </w:rPr>
      </w:pPr>
    </w:p>
    <w:p w14:paraId="52976A56" w14:textId="3F1C30D9" w:rsidR="00E434DB" w:rsidRPr="005A6AAE" w:rsidRDefault="002C64E8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C64E8">
        <w:rPr>
          <w:b/>
          <w:sz w:val="24"/>
          <w:szCs w:val="24"/>
        </w:rPr>
        <w:t>BOUTIQUE AN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E5AA221" w14:textId="77777777" w:rsidTr="005D0AC9">
        <w:trPr>
          <w:trHeight w:val="551"/>
        </w:trPr>
        <w:tc>
          <w:tcPr>
            <w:tcW w:w="3369" w:type="dxa"/>
            <w:shd w:val="clear" w:color="auto" w:fill="D5DCE4" w:themeFill="text2" w:themeFillTint="33"/>
          </w:tcPr>
          <w:p w14:paraId="15D7482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EF7AAA6" w14:textId="1C6BDD42" w:rsidR="00E434DB" w:rsidRPr="00EC0EF8" w:rsidRDefault="002C64E8" w:rsidP="00172B94">
            <w:pPr>
              <w:rPr>
                <w:b/>
                <w:sz w:val="24"/>
                <w:szCs w:val="24"/>
              </w:rPr>
            </w:pPr>
            <w:r w:rsidRPr="002C64E8">
              <w:rPr>
                <w:b/>
                <w:sz w:val="24"/>
                <w:szCs w:val="24"/>
              </w:rPr>
              <w:t>4.1.program razvoja ženskog poduzetništva</w:t>
            </w:r>
          </w:p>
        </w:tc>
      </w:tr>
      <w:tr w:rsidR="00E434DB" w14:paraId="72201AD9" w14:textId="77777777" w:rsidTr="005A6AAE">
        <w:trPr>
          <w:trHeight w:val="349"/>
        </w:trPr>
        <w:tc>
          <w:tcPr>
            <w:tcW w:w="3369" w:type="dxa"/>
          </w:tcPr>
          <w:p w14:paraId="760AC7B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9BCD4F" w14:textId="1A3848B4" w:rsidR="00E434DB" w:rsidRDefault="009B7AC3" w:rsidP="00172B94">
            <w:pPr>
              <w:jc w:val="right"/>
              <w:rPr>
                <w:b/>
                <w:sz w:val="24"/>
                <w:szCs w:val="24"/>
              </w:rPr>
            </w:pPr>
            <w:r w:rsidRPr="009B7AC3">
              <w:rPr>
                <w:b/>
                <w:sz w:val="24"/>
                <w:szCs w:val="24"/>
              </w:rPr>
              <w:t xml:space="preserve">9.180,00 </w:t>
            </w:r>
            <w:r w:rsidR="002B17C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F98334B" w14:textId="77777777" w:rsidTr="005D0AC9">
        <w:trPr>
          <w:trHeight w:val="340"/>
        </w:trPr>
        <w:tc>
          <w:tcPr>
            <w:tcW w:w="3369" w:type="dxa"/>
          </w:tcPr>
          <w:p w14:paraId="54B2FE2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CCF9CD" w14:textId="3F936A55" w:rsidR="00E434DB" w:rsidRDefault="009B7AC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  <w:r w:rsidR="002B17C0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2D549B1F" w14:textId="77777777" w:rsidTr="005D0AC9">
        <w:trPr>
          <w:trHeight w:val="348"/>
        </w:trPr>
        <w:tc>
          <w:tcPr>
            <w:tcW w:w="3369" w:type="dxa"/>
          </w:tcPr>
          <w:p w14:paraId="6CF4ADF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C2E840" w14:textId="17487F38" w:rsidR="00E434DB" w:rsidRDefault="002B17C0" w:rsidP="00172B94">
            <w:pPr>
              <w:jc w:val="right"/>
              <w:rPr>
                <w:b/>
                <w:sz w:val="24"/>
                <w:szCs w:val="24"/>
              </w:rPr>
            </w:pPr>
            <w:r w:rsidRPr="002B17C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798F83D" w14:textId="77777777" w:rsidTr="005D0AC9">
        <w:trPr>
          <w:trHeight w:val="208"/>
        </w:trPr>
        <w:tc>
          <w:tcPr>
            <w:tcW w:w="3369" w:type="dxa"/>
          </w:tcPr>
          <w:p w14:paraId="21CFAC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7237DAC" w14:textId="65B47462" w:rsidR="00E434DB" w:rsidRDefault="009B7AC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73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278244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15D6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E4D41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A8603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3656FB0" w14:textId="77777777" w:rsidR="007C4DEC" w:rsidRDefault="007C4DEC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9543BB" w14:textId="77777777" w:rsidR="007C4DEC" w:rsidRDefault="007C4DEC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B5E493D" w14:textId="77777777" w:rsidR="007C4DEC" w:rsidRDefault="007C4DEC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351142" w14:textId="7A2E93A6" w:rsidR="00E434DB" w:rsidRPr="001B1D9A" w:rsidRDefault="00822A74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2A74">
        <w:rPr>
          <w:b/>
          <w:sz w:val="24"/>
          <w:szCs w:val="24"/>
        </w:rPr>
        <w:lastRenderedPageBreak/>
        <w:t>D. S. P. d. o. 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7C49D21" w14:textId="77777777" w:rsidTr="00F86FB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1E404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37CDA03" w14:textId="1180C2EA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06802">
              <w:rPr>
                <w:b/>
                <w:sz w:val="24"/>
                <w:szCs w:val="24"/>
              </w:rPr>
              <w:t>2.</w:t>
            </w:r>
            <w:r w:rsidR="00822A74">
              <w:rPr>
                <w:b/>
                <w:sz w:val="24"/>
                <w:szCs w:val="24"/>
              </w:rPr>
              <w:t>3</w:t>
            </w:r>
            <w:r w:rsidR="00C06802">
              <w:rPr>
                <w:b/>
                <w:sz w:val="24"/>
                <w:szCs w:val="24"/>
              </w:rPr>
              <w:t>. Nabava i ugradnja strojeva i opreme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  <w:r w:rsidR="0084285F">
              <w:rPr>
                <w:b/>
                <w:sz w:val="24"/>
                <w:szCs w:val="24"/>
              </w:rPr>
              <w:t>i uređenje poslovnog prostora</w:t>
            </w:r>
          </w:p>
        </w:tc>
      </w:tr>
      <w:tr w:rsidR="00E434DB" w14:paraId="2406BBE6" w14:textId="77777777" w:rsidTr="00F86FBF">
        <w:trPr>
          <w:trHeight w:val="349"/>
        </w:trPr>
        <w:tc>
          <w:tcPr>
            <w:tcW w:w="3369" w:type="dxa"/>
          </w:tcPr>
          <w:p w14:paraId="6CCCAE2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425D6C" w14:textId="0ECD86E7" w:rsidR="00E434DB" w:rsidRDefault="00822A74" w:rsidP="00172B94">
            <w:pPr>
              <w:jc w:val="right"/>
              <w:rPr>
                <w:b/>
                <w:sz w:val="24"/>
                <w:szCs w:val="24"/>
              </w:rPr>
            </w:pPr>
            <w:r w:rsidRPr="00822A74">
              <w:rPr>
                <w:b/>
                <w:sz w:val="24"/>
                <w:szCs w:val="24"/>
              </w:rPr>
              <w:t xml:space="preserve">439,20 </w:t>
            </w:r>
            <w:r w:rsidR="005D0AC9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B4CEA40" w14:textId="77777777" w:rsidTr="005D0AC9">
        <w:trPr>
          <w:trHeight w:val="305"/>
        </w:trPr>
        <w:tc>
          <w:tcPr>
            <w:tcW w:w="3369" w:type="dxa"/>
          </w:tcPr>
          <w:p w14:paraId="31631AD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0A2C29" w14:textId="734EF5DE" w:rsidR="00E434DB" w:rsidRDefault="00822A74" w:rsidP="00172B94">
            <w:pPr>
              <w:jc w:val="right"/>
              <w:rPr>
                <w:b/>
                <w:sz w:val="24"/>
                <w:szCs w:val="24"/>
              </w:rPr>
            </w:pPr>
            <w:r w:rsidRPr="00822A74">
              <w:rPr>
                <w:b/>
                <w:sz w:val="24"/>
                <w:szCs w:val="24"/>
              </w:rPr>
              <w:t xml:space="preserve">137,25 </w:t>
            </w:r>
            <w:r w:rsidR="005D0AC9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5F014BE" w14:textId="77777777" w:rsidTr="005D0AC9">
        <w:trPr>
          <w:trHeight w:val="455"/>
        </w:trPr>
        <w:tc>
          <w:tcPr>
            <w:tcW w:w="3369" w:type="dxa"/>
          </w:tcPr>
          <w:p w14:paraId="70C36C6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423368A" w14:textId="10247CD0" w:rsidR="00E434DB" w:rsidRDefault="00822A74" w:rsidP="00172B94">
            <w:pPr>
              <w:jc w:val="right"/>
              <w:rPr>
                <w:b/>
                <w:sz w:val="24"/>
                <w:szCs w:val="24"/>
              </w:rPr>
            </w:pPr>
            <w:r w:rsidRPr="00822A7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33372D4" w14:textId="77777777" w:rsidTr="005D0AC9">
        <w:trPr>
          <w:trHeight w:val="372"/>
        </w:trPr>
        <w:tc>
          <w:tcPr>
            <w:tcW w:w="3369" w:type="dxa"/>
          </w:tcPr>
          <w:p w14:paraId="065870E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9EF0F87" w14:textId="5E43B0D4" w:rsidR="00E434DB" w:rsidRDefault="00822A7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18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1B1D9A">
              <w:rPr>
                <w:b/>
                <w:sz w:val="24"/>
                <w:szCs w:val="24"/>
              </w:rPr>
              <w:t>%</w:t>
            </w:r>
          </w:p>
        </w:tc>
      </w:tr>
    </w:tbl>
    <w:p w14:paraId="57C8FF1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EFDC0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D96A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FC5C58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13748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0E601F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2E7216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FA164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34BCA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A3708A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3413AA1E" w14:textId="3DEBA8B4" w:rsidR="00E434DB" w:rsidRPr="00744AE7" w:rsidRDefault="00F77E6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77E6E">
        <w:rPr>
          <w:b/>
          <w:sz w:val="24"/>
          <w:szCs w:val="24"/>
        </w:rPr>
        <w:t>RIBARSKI OBRT BRUNO SUDE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4BF3DB4D" w14:textId="77777777" w:rsidTr="00744AE7">
        <w:trPr>
          <w:trHeight w:val="552"/>
        </w:trPr>
        <w:tc>
          <w:tcPr>
            <w:tcW w:w="3369" w:type="dxa"/>
            <w:shd w:val="clear" w:color="auto" w:fill="D5DCE4" w:themeFill="text2" w:themeFillTint="33"/>
          </w:tcPr>
          <w:p w14:paraId="7172224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29AE945" w14:textId="700610D9" w:rsidR="00C06802" w:rsidRPr="00EC0EF8" w:rsidRDefault="007649C4" w:rsidP="00172B94">
            <w:pPr>
              <w:rPr>
                <w:b/>
                <w:sz w:val="24"/>
                <w:szCs w:val="24"/>
              </w:rPr>
            </w:pPr>
            <w:r w:rsidRPr="007649C4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6CBC37BA" w14:textId="77777777" w:rsidTr="00744AE7">
        <w:trPr>
          <w:trHeight w:val="349"/>
        </w:trPr>
        <w:tc>
          <w:tcPr>
            <w:tcW w:w="3369" w:type="dxa"/>
          </w:tcPr>
          <w:p w14:paraId="6530EDA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1199029" w14:textId="77465A1D" w:rsidR="00E434DB" w:rsidRDefault="007649C4" w:rsidP="00172B94">
            <w:pPr>
              <w:jc w:val="right"/>
              <w:rPr>
                <w:b/>
                <w:sz w:val="24"/>
                <w:szCs w:val="24"/>
              </w:rPr>
            </w:pPr>
            <w:r w:rsidRPr="007649C4">
              <w:rPr>
                <w:b/>
                <w:sz w:val="24"/>
                <w:szCs w:val="24"/>
              </w:rPr>
              <w:t xml:space="preserve">4.190,89 </w:t>
            </w:r>
            <w:r w:rsidR="006E484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3D056E4" w14:textId="77777777" w:rsidTr="00876B31">
        <w:trPr>
          <w:trHeight w:val="437"/>
        </w:trPr>
        <w:tc>
          <w:tcPr>
            <w:tcW w:w="3369" w:type="dxa"/>
          </w:tcPr>
          <w:p w14:paraId="0BB2DBA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A22E1F" w14:textId="418F2F4D" w:rsidR="00E434DB" w:rsidRDefault="007649C4" w:rsidP="00172B94">
            <w:pPr>
              <w:jc w:val="right"/>
              <w:rPr>
                <w:b/>
                <w:sz w:val="24"/>
                <w:szCs w:val="24"/>
              </w:rPr>
            </w:pPr>
            <w:r w:rsidRPr="007649C4">
              <w:rPr>
                <w:b/>
                <w:sz w:val="24"/>
                <w:szCs w:val="24"/>
              </w:rPr>
              <w:t>3.5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484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E99E08E" w14:textId="77777777" w:rsidTr="00876B31">
        <w:trPr>
          <w:trHeight w:val="430"/>
        </w:trPr>
        <w:tc>
          <w:tcPr>
            <w:tcW w:w="3369" w:type="dxa"/>
          </w:tcPr>
          <w:p w14:paraId="7AA25D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1F4FCF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2A639D30" w14:textId="77777777" w:rsidTr="00876B31">
        <w:trPr>
          <w:trHeight w:val="282"/>
        </w:trPr>
        <w:tc>
          <w:tcPr>
            <w:tcW w:w="3369" w:type="dxa"/>
          </w:tcPr>
          <w:p w14:paraId="20488A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9F01508" w14:textId="4BBD9C28" w:rsidR="00E434DB" w:rsidRDefault="007649C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85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A9206A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1591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9689B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23141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C6508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0B4DC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0B3171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A90DDF" w14:textId="77777777" w:rsidR="00E434DB" w:rsidRPr="004A76F3" w:rsidRDefault="00E434DB" w:rsidP="00E434DB">
      <w:pPr>
        <w:rPr>
          <w:b/>
          <w:sz w:val="24"/>
          <w:szCs w:val="24"/>
        </w:rPr>
      </w:pPr>
    </w:p>
    <w:p w14:paraId="59C77DE3" w14:textId="77777777" w:rsidR="008C5DA5" w:rsidRPr="006B72EC" w:rsidRDefault="008C5DA5" w:rsidP="006B72EC">
      <w:pPr>
        <w:rPr>
          <w:b/>
          <w:sz w:val="24"/>
          <w:szCs w:val="24"/>
        </w:rPr>
      </w:pPr>
    </w:p>
    <w:p w14:paraId="3C4FED6F" w14:textId="77777777" w:rsidR="00E43E98" w:rsidRPr="0049080F" w:rsidRDefault="00E43E98" w:rsidP="0049080F">
      <w:pPr>
        <w:rPr>
          <w:b/>
          <w:sz w:val="24"/>
          <w:szCs w:val="24"/>
        </w:rPr>
      </w:pPr>
    </w:p>
    <w:p w14:paraId="0873B9D8" w14:textId="748F347E" w:rsidR="00E434DB" w:rsidRPr="0049080F" w:rsidRDefault="00DD3C7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D3C7E">
        <w:rPr>
          <w:b/>
          <w:sz w:val="24"/>
          <w:szCs w:val="24"/>
        </w:rPr>
        <w:t>FRIZERSKI OBRT "TEA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F8980FE" w14:textId="77777777" w:rsidTr="0049080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AAD46D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84A3B7" w14:textId="5EBE99D4" w:rsidR="00E434DB" w:rsidRPr="00EC0EF8" w:rsidRDefault="00DD3C7E" w:rsidP="00172B94">
            <w:pPr>
              <w:rPr>
                <w:b/>
                <w:sz w:val="24"/>
                <w:szCs w:val="24"/>
              </w:rPr>
            </w:pPr>
            <w:r w:rsidRPr="00DD3C7E">
              <w:rPr>
                <w:b/>
                <w:sz w:val="24"/>
                <w:szCs w:val="24"/>
              </w:rPr>
              <w:t>6.1. zapošljavanje mladih na neodređeno vrijeme</w:t>
            </w:r>
          </w:p>
        </w:tc>
      </w:tr>
      <w:tr w:rsidR="00E434DB" w14:paraId="71F61822" w14:textId="77777777" w:rsidTr="0049080F">
        <w:trPr>
          <w:trHeight w:val="349"/>
        </w:trPr>
        <w:tc>
          <w:tcPr>
            <w:tcW w:w="3369" w:type="dxa"/>
          </w:tcPr>
          <w:p w14:paraId="49265E2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FF5C0E6" w14:textId="2AEB21FE" w:rsidR="00E434DB" w:rsidRDefault="00DD3C7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</w:t>
            </w:r>
            <w:r w:rsidR="0049080F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08A5ACD3" w14:textId="77777777" w:rsidTr="0049080F">
        <w:trPr>
          <w:trHeight w:val="344"/>
        </w:trPr>
        <w:tc>
          <w:tcPr>
            <w:tcW w:w="3369" w:type="dxa"/>
          </w:tcPr>
          <w:p w14:paraId="0908D5B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FC0056" w14:textId="71B3D2D2" w:rsidR="00E434DB" w:rsidRDefault="0049080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4C92">
              <w:rPr>
                <w:b/>
                <w:sz w:val="24"/>
                <w:szCs w:val="24"/>
              </w:rPr>
              <w:t>.</w:t>
            </w:r>
            <w:r w:rsidR="00DD3C7E">
              <w:rPr>
                <w:b/>
                <w:sz w:val="24"/>
                <w:szCs w:val="24"/>
              </w:rPr>
              <w:t>2</w:t>
            </w:r>
            <w:r w:rsidR="003F4C92">
              <w:rPr>
                <w:b/>
                <w:sz w:val="24"/>
                <w:szCs w:val="24"/>
              </w:rPr>
              <w:t>00,00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5C15904" w14:textId="77777777" w:rsidTr="0049080F">
        <w:trPr>
          <w:trHeight w:val="420"/>
        </w:trPr>
        <w:tc>
          <w:tcPr>
            <w:tcW w:w="3369" w:type="dxa"/>
          </w:tcPr>
          <w:p w14:paraId="56E3DC5D" w14:textId="6B9D4355" w:rsidR="00E434DB" w:rsidRPr="00EC0EF8" w:rsidRDefault="005905D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7E89C116" w14:textId="55FB05F5" w:rsidR="00E434DB" w:rsidRDefault="00DD3C7E" w:rsidP="00172B94">
            <w:pPr>
              <w:jc w:val="right"/>
              <w:rPr>
                <w:b/>
                <w:sz w:val="24"/>
                <w:szCs w:val="24"/>
              </w:rPr>
            </w:pPr>
            <w:r w:rsidRPr="00DD3C7E">
              <w:rPr>
                <w:b/>
                <w:color w:val="EE0000"/>
                <w:sz w:val="24"/>
                <w:szCs w:val="24"/>
              </w:rPr>
              <w:t>-1</w:t>
            </w:r>
          </w:p>
        </w:tc>
      </w:tr>
      <w:tr w:rsidR="00E434DB" w:rsidRPr="00646F2A" w14:paraId="3F3C17AC" w14:textId="77777777" w:rsidTr="0049080F">
        <w:trPr>
          <w:trHeight w:val="399"/>
        </w:trPr>
        <w:tc>
          <w:tcPr>
            <w:tcW w:w="3369" w:type="dxa"/>
          </w:tcPr>
          <w:p w14:paraId="658090D8" w14:textId="67DAABA7" w:rsidR="00E434DB" w:rsidRPr="00EC0EF8" w:rsidRDefault="00876B3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41969F" w14:textId="096E5D48" w:rsidR="00E434DB" w:rsidRPr="005C47CB" w:rsidRDefault="0049080F" w:rsidP="00172B94">
            <w:pPr>
              <w:jc w:val="right"/>
              <w:rPr>
                <w:b/>
                <w:sz w:val="24"/>
                <w:szCs w:val="24"/>
              </w:rPr>
            </w:pPr>
            <w:r w:rsidRPr="0090548D">
              <w:rPr>
                <w:b/>
                <w:color w:val="FF0000"/>
                <w:sz w:val="24"/>
                <w:szCs w:val="24"/>
              </w:rPr>
              <w:t>-3</w:t>
            </w:r>
            <w:r w:rsidR="00DD3C7E">
              <w:rPr>
                <w:b/>
                <w:color w:val="FF0000"/>
                <w:sz w:val="24"/>
                <w:szCs w:val="24"/>
              </w:rPr>
              <w:t>,71</w:t>
            </w:r>
            <w:r w:rsidR="00E434DB" w:rsidRPr="0090548D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7F64E70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FF73D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0D0FB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21F52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8C64F5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DF116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AB70D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159CF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B26402" w14:textId="77777777" w:rsidR="0044381F" w:rsidRDefault="0044381F" w:rsidP="00E827F5">
      <w:pPr>
        <w:rPr>
          <w:rFonts w:ascii="Arial" w:hAnsi="Arial" w:cs="Arial"/>
          <w:b/>
          <w:sz w:val="24"/>
          <w:szCs w:val="24"/>
        </w:rPr>
      </w:pPr>
    </w:p>
    <w:p w14:paraId="74237A42" w14:textId="77777777" w:rsidR="007C4DEC" w:rsidRDefault="007C4DEC" w:rsidP="00E827F5">
      <w:pPr>
        <w:rPr>
          <w:rFonts w:ascii="Arial" w:hAnsi="Arial" w:cs="Arial"/>
          <w:b/>
          <w:sz w:val="24"/>
          <w:szCs w:val="24"/>
        </w:rPr>
      </w:pPr>
    </w:p>
    <w:p w14:paraId="4877A503" w14:textId="77777777" w:rsidR="004000F2" w:rsidRDefault="004000F2" w:rsidP="00E827F5">
      <w:pPr>
        <w:rPr>
          <w:rFonts w:ascii="Arial" w:hAnsi="Arial" w:cs="Arial"/>
          <w:b/>
          <w:sz w:val="24"/>
          <w:szCs w:val="24"/>
        </w:rPr>
      </w:pPr>
    </w:p>
    <w:p w14:paraId="23C582B2" w14:textId="02BFA230" w:rsidR="00E434DB" w:rsidRPr="00FE31CF" w:rsidRDefault="00970D7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bookmarkStart w:id="1" w:name="_Hlk80960648"/>
      <w:r w:rsidRPr="00970D7E">
        <w:rPr>
          <w:b/>
          <w:sz w:val="24"/>
          <w:szCs w:val="24"/>
        </w:rPr>
        <w:t>CVJEĆARNA LJUBICA d. o. 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5A9455E" w14:textId="77777777" w:rsidTr="00735F3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1"/>
          <w:p w14:paraId="6B33A39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7175875" w14:textId="4F2F2715" w:rsidR="00E434DB" w:rsidRPr="00EC0EF8" w:rsidRDefault="006D205E" w:rsidP="00172B94">
            <w:pPr>
              <w:rPr>
                <w:b/>
                <w:sz w:val="24"/>
                <w:szCs w:val="24"/>
              </w:rPr>
            </w:pPr>
            <w:r w:rsidRPr="006D205E">
              <w:rPr>
                <w:b/>
                <w:sz w:val="24"/>
                <w:szCs w:val="24"/>
              </w:rPr>
              <w:t>4.1. program razvoja ženskog poduzetništva</w:t>
            </w:r>
            <w:r w:rsidR="008712A0">
              <w:rPr>
                <w:b/>
                <w:sz w:val="24"/>
                <w:szCs w:val="24"/>
              </w:rPr>
              <w:t xml:space="preserve">; 2.3. </w:t>
            </w:r>
            <w:r w:rsidR="008712A0" w:rsidRPr="008712A0">
              <w:rPr>
                <w:b/>
                <w:sz w:val="24"/>
                <w:szCs w:val="24"/>
              </w:rPr>
              <w:t>Nabava i ugradnja strojeva i opreme i uređenje poslovnog prostora</w:t>
            </w:r>
          </w:p>
        </w:tc>
      </w:tr>
      <w:tr w:rsidR="00E434DB" w14:paraId="0C21068C" w14:textId="77777777" w:rsidTr="00735F34">
        <w:trPr>
          <w:trHeight w:val="349"/>
        </w:trPr>
        <w:tc>
          <w:tcPr>
            <w:tcW w:w="3369" w:type="dxa"/>
          </w:tcPr>
          <w:p w14:paraId="19D6D7D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223A295" w14:textId="7DFE8280" w:rsidR="00E434DB" w:rsidRDefault="0090101F" w:rsidP="00172B94">
            <w:pPr>
              <w:jc w:val="right"/>
              <w:rPr>
                <w:b/>
                <w:sz w:val="24"/>
                <w:szCs w:val="24"/>
              </w:rPr>
            </w:pPr>
            <w:r w:rsidRPr="0090101F">
              <w:rPr>
                <w:b/>
                <w:sz w:val="24"/>
                <w:szCs w:val="24"/>
              </w:rPr>
              <w:t xml:space="preserve">10.665,68 </w:t>
            </w:r>
            <w:r w:rsidR="006D205E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3CA2F97" w14:textId="77777777" w:rsidTr="006D205E">
        <w:trPr>
          <w:trHeight w:val="335"/>
        </w:trPr>
        <w:tc>
          <w:tcPr>
            <w:tcW w:w="3369" w:type="dxa"/>
          </w:tcPr>
          <w:p w14:paraId="6A04E93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9740AAB" w14:textId="70BF65A6" w:rsidR="00E434DB" w:rsidRDefault="0090101F" w:rsidP="00172B94">
            <w:pPr>
              <w:jc w:val="right"/>
              <w:rPr>
                <w:b/>
                <w:sz w:val="24"/>
                <w:szCs w:val="24"/>
              </w:rPr>
            </w:pPr>
            <w:r w:rsidRPr="0090101F">
              <w:rPr>
                <w:b/>
                <w:sz w:val="24"/>
                <w:szCs w:val="24"/>
              </w:rPr>
              <w:t xml:space="preserve">1.866,42 </w:t>
            </w:r>
            <w:r w:rsidR="006D205E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2D40C87" w14:textId="77777777" w:rsidTr="006D205E">
        <w:trPr>
          <w:trHeight w:val="411"/>
        </w:trPr>
        <w:tc>
          <w:tcPr>
            <w:tcW w:w="3369" w:type="dxa"/>
          </w:tcPr>
          <w:p w14:paraId="0E909C2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CC37E60" w14:textId="37DC5B73" w:rsidR="00E434DB" w:rsidRDefault="0090101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</w:t>
            </w:r>
          </w:p>
        </w:tc>
      </w:tr>
      <w:tr w:rsidR="00E434DB" w14:paraId="17524BBD" w14:textId="77777777" w:rsidTr="006D205E">
        <w:trPr>
          <w:trHeight w:val="431"/>
        </w:trPr>
        <w:tc>
          <w:tcPr>
            <w:tcW w:w="3369" w:type="dxa"/>
          </w:tcPr>
          <w:p w14:paraId="2BF18736" w14:textId="0A890BB2" w:rsidR="00E434DB" w:rsidRPr="00EC0EF8" w:rsidRDefault="0090101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BDCF93B" w14:textId="030E1555" w:rsidR="00E434DB" w:rsidRPr="003F4C92" w:rsidRDefault="0090101F" w:rsidP="006D205E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6</w:t>
            </w:r>
            <w:r w:rsidR="003F4C92" w:rsidRPr="006D205E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B305C8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959F9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BB3BA3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8FCAC8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74506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3D353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2F68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D671C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FB8C4FE" w14:textId="77777777" w:rsidR="00735F34" w:rsidRDefault="00735F34" w:rsidP="00E434DB">
      <w:pPr>
        <w:pStyle w:val="ListParagraph"/>
        <w:ind w:left="360"/>
        <w:rPr>
          <w:b/>
          <w:sz w:val="24"/>
          <w:szCs w:val="24"/>
        </w:rPr>
      </w:pPr>
    </w:p>
    <w:p w14:paraId="4660F7FD" w14:textId="77777777" w:rsidR="00FE31CF" w:rsidRDefault="00FE31CF" w:rsidP="00E434DB">
      <w:pPr>
        <w:pStyle w:val="ListParagraph"/>
        <w:ind w:left="360"/>
        <w:rPr>
          <w:b/>
          <w:sz w:val="24"/>
          <w:szCs w:val="24"/>
        </w:rPr>
      </w:pPr>
    </w:p>
    <w:p w14:paraId="05AB029E" w14:textId="77777777" w:rsidR="003D55EE" w:rsidRDefault="003D55EE" w:rsidP="003D55EE">
      <w:pPr>
        <w:pStyle w:val="ListParagraph"/>
        <w:ind w:left="1210"/>
        <w:rPr>
          <w:b/>
          <w:sz w:val="24"/>
          <w:szCs w:val="24"/>
        </w:rPr>
      </w:pPr>
    </w:p>
    <w:p w14:paraId="1A15E88D" w14:textId="4CBA56FB" w:rsidR="00E434DB" w:rsidRPr="007540E6" w:rsidRDefault="006C613A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C613A">
        <w:rPr>
          <w:b/>
          <w:sz w:val="24"/>
          <w:szCs w:val="24"/>
        </w:rPr>
        <w:lastRenderedPageBreak/>
        <w:t>OBRT ZA UGOSTITELJSTVO I USLUGE "ANKA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FEFD4CF" w14:textId="77777777" w:rsidTr="00876B3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58728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339BE1" w14:textId="58B2CE5F" w:rsidR="003F4C92" w:rsidRPr="00EC0EF8" w:rsidRDefault="006C613A" w:rsidP="00172B94">
            <w:pPr>
              <w:rPr>
                <w:b/>
                <w:sz w:val="24"/>
                <w:szCs w:val="24"/>
              </w:rPr>
            </w:pPr>
            <w:r w:rsidRPr="006C613A">
              <w:rPr>
                <w:b/>
                <w:sz w:val="24"/>
                <w:szCs w:val="24"/>
              </w:rPr>
              <w:t>2.6. poticanje cjelogodišnjeg poslovanja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613A">
              <w:rPr>
                <w:b/>
                <w:sz w:val="24"/>
                <w:szCs w:val="24"/>
              </w:rPr>
              <w:t>2.3. Nabava i ugradnja strojeva i opreme i uređenje poslovnog prostora</w:t>
            </w:r>
          </w:p>
        </w:tc>
      </w:tr>
      <w:tr w:rsidR="00E434DB" w14:paraId="4181EE87" w14:textId="77777777" w:rsidTr="00876B31">
        <w:trPr>
          <w:trHeight w:val="349"/>
        </w:trPr>
        <w:tc>
          <w:tcPr>
            <w:tcW w:w="3369" w:type="dxa"/>
          </w:tcPr>
          <w:p w14:paraId="2EC413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3363452" w14:textId="5E90CFA1" w:rsidR="00E434DB" w:rsidRDefault="006C613A" w:rsidP="00172B94">
            <w:pPr>
              <w:jc w:val="right"/>
              <w:rPr>
                <w:b/>
                <w:sz w:val="24"/>
                <w:szCs w:val="24"/>
              </w:rPr>
            </w:pPr>
            <w:r w:rsidRPr="006C613A">
              <w:rPr>
                <w:b/>
                <w:sz w:val="24"/>
                <w:szCs w:val="24"/>
              </w:rPr>
              <w:t xml:space="preserve">6.006,01 </w:t>
            </w:r>
            <w:r w:rsidR="007540E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88335D2" w14:textId="77777777" w:rsidTr="00876B31">
        <w:trPr>
          <w:trHeight w:val="331"/>
        </w:trPr>
        <w:tc>
          <w:tcPr>
            <w:tcW w:w="3369" w:type="dxa"/>
          </w:tcPr>
          <w:p w14:paraId="30A8887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88D5E9" w14:textId="6D2404FB" w:rsidR="00E434DB" w:rsidRDefault="006C613A" w:rsidP="00172B94">
            <w:pPr>
              <w:jc w:val="right"/>
              <w:rPr>
                <w:b/>
                <w:sz w:val="24"/>
                <w:szCs w:val="24"/>
              </w:rPr>
            </w:pPr>
            <w:r w:rsidRPr="006C613A">
              <w:rPr>
                <w:b/>
                <w:sz w:val="24"/>
                <w:szCs w:val="24"/>
              </w:rPr>
              <w:t>2.244,1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40E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A362339" w14:textId="77777777" w:rsidTr="00876B31">
        <w:trPr>
          <w:trHeight w:val="495"/>
        </w:trPr>
        <w:tc>
          <w:tcPr>
            <w:tcW w:w="3369" w:type="dxa"/>
          </w:tcPr>
          <w:p w14:paraId="1CB47B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2F3B366" w14:textId="7A2FB7D0" w:rsidR="00E434DB" w:rsidRDefault="006C613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582E1307" w14:textId="77777777" w:rsidTr="00876B31">
        <w:trPr>
          <w:trHeight w:val="274"/>
        </w:trPr>
        <w:tc>
          <w:tcPr>
            <w:tcW w:w="3369" w:type="dxa"/>
          </w:tcPr>
          <w:p w14:paraId="39F2336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BA9B268" w14:textId="0CCC5FE3" w:rsidR="00E434DB" w:rsidRDefault="006C613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24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  <w:r w:rsidR="00E434DB" w:rsidRPr="0044382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A9CC5D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B5DA75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E961F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E5F09F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F0EBB3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307C4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D893D1" w14:textId="77777777" w:rsidR="00E434DB" w:rsidRDefault="00E434DB" w:rsidP="003F4C92">
      <w:pPr>
        <w:rPr>
          <w:rFonts w:ascii="Arial" w:hAnsi="Arial" w:cs="Arial"/>
          <w:b/>
          <w:sz w:val="24"/>
          <w:szCs w:val="24"/>
        </w:rPr>
      </w:pPr>
    </w:p>
    <w:p w14:paraId="03AB7E5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53BE864" w14:textId="77777777" w:rsidR="00E43E98" w:rsidRDefault="00E43E98" w:rsidP="007540E6">
      <w:pPr>
        <w:rPr>
          <w:b/>
          <w:sz w:val="24"/>
          <w:szCs w:val="24"/>
        </w:rPr>
      </w:pPr>
    </w:p>
    <w:p w14:paraId="25BA527D" w14:textId="77777777" w:rsidR="00FE31CF" w:rsidRPr="007540E6" w:rsidRDefault="00FE31CF" w:rsidP="007540E6">
      <w:pPr>
        <w:rPr>
          <w:b/>
          <w:sz w:val="24"/>
          <w:szCs w:val="24"/>
        </w:rPr>
      </w:pPr>
    </w:p>
    <w:p w14:paraId="4C9B8FFB" w14:textId="77777777" w:rsidR="008A342A" w:rsidRDefault="008A342A" w:rsidP="008A342A">
      <w:pPr>
        <w:pStyle w:val="ListParagraph"/>
        <w:ind w:left="1210"/>
        <w:rPr>
          <w:b/>
          <w:sz w:val="24"/>
          <w:szCs w:val="24"/>
        </w:rPr>
      </w:pPr>
    </w:p>
    <w:p w14:paraId="165AB213" w14:textId="569CBFAE" w:rsidR="00E434DB" w:rsidRPr="007540E6" w:rsidRDefault="00DC63A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C63AE">
        <w:rPr>
          <w:b/>
          <w:sz w:val="24"/>
          <w:szCs w:val="24"/>
        </w:rPr>
        <w:t xml:space="preserve">AROMA CRIKVENICA </w:t>
      </w:r>
      <w:r w:rsidR="007540E6"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 w:rsidR="007540E6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="007540E6">
        <w:rPr>
          <w:b/>
          <w:sz w:val="24"/>
          <w:szCs w:val="24"/>
        </w:rPr>
        <w:t>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53964B7A" w14:textId="77777777" w:rsidTr="00876B31">
        <w:trPr>
          <w:trHeight w:val="561"/>
        </w:trPr>
        <w:tc>
          <w:tcPr>
            <w:tcW w:w="3369" w:type="dxa"/>
            <w:shd w:val="clear" w:color="auto" w:fill="D5DCE4" w:themeFill="text2" w:themeFillTint="33"/>
          </w:tcPr>
          <w:p w14:paraId="306E50F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D86B339" w14:textId="2F00C6E9" w:rsidR="00E434DB" w:rsidRPr="00EC0EF8" w:rsidRDefault="00DC63AE" w:rsidP="00172B94">
            <w:pPr>
              <w:rPr>
                <w:b/>
                <w:sz w:val="24"/>
                <w:szCs w:val="24"/>
              </w:rPr>
            </w:pPr>
            <w:r w:rsidRPr="00DC63AE">
              <w:rPr>
                <w:b/>
                <w:sz w:val="24"/>
                <w:szCs w:val="24"/>
              </w:rPr>
              <w:t xml:space="preserve">2.3. Nabava i ugradnja strojeva i opreme i uređenje poslovnog prostora </w:t>
            </w:r>
          </w:p>
        </w:tc>
      </w:tr>
      <w:tr w:rsidR="00462E2B" w14:paraId="2CF09E8D" w14:textId="77777777" w:rsidTr="00876B31">
        <w:trPr>
          <w:trHeight w:val="376"/>
        </w:trPr>
        <w:tc>
          <w:tcPr>
            <w:tcW w:w="3369" w:type="dxa"/>
          </w:tcPr>
          <w:p w14:paraId="47DA62E2" w14:textId="77777777" w:rsidR="00462E2B" w:rsidRPr="00EC0EF8" w:rsidRDefault="00462E2B" w:rsidP="00462E2B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105098" w14:textId="7051ED85" w:rsidR="00462E2B" w:rsidRDefault="00DC63AE" w:rsidP="00462E2B">
            <w:pPr>
              <w:jc w:val="right"/>
              <w:rPr>
                <w:b/>
                <w:sz w:val="24"/>
                <w:szCs w:val="24"/>
              </w:rPr>
            </w:pPr>
            <w:r w:rsidRPr="00DC63AE">
              <w:rPr>
                <w:b/>
                <w:sz w:val="24"/>
                <w:szCs w:val="24"/>
              </w:rPr>
              <w:t xml:space="preserve">25.881,44 </w:t>
            </w:r>
            <w:r w:rsidR="00462E2B">
              <w:rPr>
                <w:b/>
                <w:sz w:val="24"/>
                <w:szCs w:val="24"/>
              </w:rPr>
              <w:t>EUR</w:t>
            </w:r>
          </w:p>
        </w:tc>
      </w:tr>
      <w:tr w:rsidR="00462E2B" w14:paraId="35F006D0" w14:textId="77777777" w:rsidTr="00876B31">
        <w:trPr>
          <w:trHeight w:val="412"/>
        </w:trPr>
        <w:tc>
          <w:tcPr>
            <w:tcW w:w="3369" w:type="dxa"/>
          </w:tcPr>
          <w:p w14:paraId="25FF5E11" w14:textId="77777777" w:rsidR="00462E2B" w:rsidRPr="00EC0EF8" w:rsidRDefault="00462E2B" w:rsidP="00462E2B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0C879A8" w14:textId="4748C319" w:rsidR="00462E2B" w:rsidRDefault="00DC63AE" w:rsidP="00462E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462E2B">
              <w:rPr>
                <w:b/>
                <w:sz w:val="24"/>
                <w:szCs w:val="24"/>
              </w:rPr>
              <w:t>00,00 EUR</w:t>
            </w:r>
          </w:p>
        </w:tc>
      </w:tr>
      <w:tr w:rsidR="00462E2B" w14:paraId="4EF61C8F" w14:textId="77777777" w:rsidTr="00876B31">
        <w:trPr>
          <w:trHeight w:val="430"/>
        </w:trPr>
        <w:tc>
          <w:tcPr>
            <w:tcW w:w="3369" w:type="dxa"/>
          </w:tcPr>
          <w:p w14:paraId="544218CD" w14:textId="77777777" w:rsidR="00462E2B" w:rsidRPr="00EC0EF8" w:rsidRDefault="00462E2B" w:rsidP="00462E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6BE5601" w14:textId="61A02260" w:rsidR="00462E2B" w:rsidRDefault="00462E2B" w:rsidP="00462E2B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555F82" w14:paraId="2D986793" w14:textId="77777777" w:rsidTr="00876B31">
        <w:trPr>
          <w:trHeight w:val="408"/>
        </w:trPr>
        <w:tc>
          <w:tcPr>
            <w:tcW w:w="3369" w:type="dxa"/>
          </w:tcPr>
          <w:p w14:paraId="52B27CA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4640ECC" w14:textId="38CCE32F" w:rsidR="00E434DB" w:rsidRPr="00555F82" w:rsidRDefault="00DC63AE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0</w:t>
            </w:r>
            <w:r w:rsidR="0072785B" w:rsidRPr="0072785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ACA46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FE622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60855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8D7093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88B7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403F2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67F0E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588D6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0D9B79" w14:textId="77777777" w:rsidR="00E434DB" w:rsidRDefault="00E434DB" w:rsidP="00E434DB">
      <w:pPr>
        <w:rPr>
          <w:b/>
          <w:sz w:val="24"/>
          <w:szCs w:val="24"/>
        </w:rPr>
      </w:pPr>
    </w:p>
    <w:p w14:paraId="39B0797D" w14:textId="77777777" w:rsidR="006B72EC" w:rsidRPr="00785762" w:rsidRDefault="006B72EC" w:rsidP="00E434DB">
      <w:pPr>
        <w:rPr>
          <w:b/>
          <w:sz w:val="24"/>
          <w:szCs w:val="24"/>
        </w:rPr>
      </w:pPr>
    </w:p>
    <w:p w14:paraId="0F0CB33A" w14:textId="428397C2" w:rsidR="002A5ED8" w:rsidRPr="00116356" w:rsidRDefault="002A5ED8" w:rsidP="004000F2">
      <w:pPr>
        <w:pStyle w:val="ListParagraph"/>
        <w:numPr>
          <w:ilvl w:val="0"/>
          <w:numId w:val="2"/>
        </w:numPr>
        <w:spacing w:after="0" w:line="240" w:lineRule="auto"/>
      </w:pPr>
      <w:r w:rsidRPr="006B72EC">
        <w:rPr>
          <w:b/>
          <w:color w:val="EE0000"/>
          <w:sz w:val="24"/>
          <w:szCs w:val="24"/>
        </w:rPr>
        <w:t xml:space="preserve">OBRT ZA UGOSTITELJSTVO I USLUGE DUBRAVKO DOMIJAN -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46B4573" w14:textId="77777777" w:rsidTr="00876B3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1EFF6E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C21B6B5" w14:textId="31B9B3B9" w:rsidR="00E434DB" w:rsidRPr="00EC0EF8" w:rsidRDefault="002A5ED8" w:rsidP="00172B94">
            <w:pPr>
              <w:rPr>
                <w:b/>
                <w:sz w:val="24"/>
                <w:szCs w:val="24"/>
              </w:rPr>
            </w:pPr>
            <w:r w:rsidRPr="002A5ED8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E434DB" w14:paraId="69B1978D" w14:textId="77777777" w:rsidTr="00876B31">
        <w:trPr>
          <w:trHeight w:val="349"/>
        </w:trPr>
        <w:tc>
          <w:tcPr>
            <w:tcW w:w="3369" w:type="dxa"/>
          </w:tcPr>
          <w:p w14:paraId="125424D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115502D" w14:textId="057B6FB1" w:rsidR="00E434DB" w:rsidRPr="00DB1F56" w:rsidRDefault="00DB1F56" w:rsidP="00DB1F56">
            <w:pPr>
              <w:jc w:val="right"/>
              <w:rPr>
                <w:rFonts w:ascii="Calibri" w:hAnsi="Calibri" w:cs="Calibri"/>
                <w:b/>
                <w:bCs/>
                <w:noProof w:val="0"/>
                <w:sz w:val="24"/>
                <w:szCs w:val="24"/>
              </w:rPr>
            </w:pPr>
            <w:r w:rsidRPr="00DB1F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383,46  EUR  </w:t>
            </w:r>
          </w:p>
        </w:tc>
      </w:tr>
      <w:tr w:rsidR="00E434DB" w14:paraId="356D7786" w14:textId="77777777" w:rsidTr="00876B31">
        <w:trPr>
          <w:trHeight w:val="342"/>
        </w:trPr>
        <w:tc>
          <w:tcPr>
            <w:tcW w:w="3369" w:type="dxa"/>
          </w:tcPr>
          <w:p w14:paraId="5D0FE7D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63D36D6" w14:textId="084ADC29" w:rsidR="00E434DB" w:rsidRPr="00DB1F56" w:rsidRDefault="00DB1F56" w:rsidP="00172B94">
            <w:pPr>
              <w:jc w:val="right"/>
              <w:rPr>
                <w:b/>
                <w:sz w:val="24"/>
                <w:szCs w:val="24"/>
              </w:rPr>
            </w:pPr>
            <w:r w:rsidRPr="00DB1F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383,46  EUR  </w:t>
            </w:r>
          </w:p>
        </w:tc>
      </w:tr>
      <w:tr w:rsidR="00E434DB" w:rsidRPr="00A96667" w14:paraId="3BC4D2A5" w14:textId="77777777" w:rsidTr="00876B31">
        <w:trPr>
          <w:trHeight w:val="418"/>
        </w:trPr>
        <w:tc>
          <w:tcPr>
            <w:tcW w:w="3369" w:type="dxa"/>
          </w:tcPr>
          <w:p w14:paraId="438F29F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649E436" w14:textId="6BCB5C75" w:rsidR="00E434DB" w:rsidRPr="00A96667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3B2EA293" w14:textId="77777777" w:rsidTr="00876B31">
        <w:trPr>
          <w:trHeight w:val="269"/>
        </w:trPr>
        <w:tc>
          <w:tcPr>
            <w:tcW w:w="3369" w:type="dxa"/>
          </w:tcPr>
          <w:p w14:paraId="08D1D46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4CEC37E" w14:textId="73A6E1BF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71FA72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5CADD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867BD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4A5D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F0A76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53CA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8B87E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57A3D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81D6C0B" w14:textId="77777777" w:rsidR="007C4DEC" w:rsidRDefault="007C4DEC" w:rsidP="007C4DEC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441D4ADA" w14:textId="77777777" w:rsidR="009812A7" w:rsidRPr="007E132A" w:rsidRDefault="009812A7" w:rsidP="007E132A">
      <w:pPr>
        <w:rPr>
          <w:b/>
          <w:sz w:val="24"/>
          <w:szCs w:val="24"/>
        </w:rPr>
      </w:pPr>
    </w:p>
    <w:p w14:paraId="49D5C92E" w14:textId="2FF5439E" w:rsidR="00E434DB" w:rsidRPr="002A5ED8" w:rsidRDefault="002A5ED8" w:rsidP="00312106">
      <w:pPr>
        <w:pStyle w:val="ListParagraph"/>
        <w:numPr>
          <w:ilvl w:val="0"/>
          <w:numId w:val="2"/>
        </w:numPr>
        <w:spacing w:after="0" w:line="240" w:lineRule="auto"/>
      </w:pPr>
      <w:r w:rsidRPr="002A5ED8">
        <w:rPr>
          <w:b/>
          <w:sz w:val="24"/>
          <w:szCs w:val="24"/>
        </w:rPr>
        <w:t>MESNICA SVETIĆ</w:t>
      </w:r>
    </w:p>
    <w:p w14:paraId="17C45A7C" w14:textId="77777777" w:rsidR="002A5ED8" w:rsidRPr="00116356" w:rsidRDefault="002A5ED8" w:rsidP="002A5ED8">
      <w:pPr>
        <w:pStyle w:val="ListParagraph"/>
        <w:spacing w:after="0" w:line="240" w:lineRule="auto"/>
        <w:ind w:left="121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FDD83E6" w14:textId="77777777" w:rsidTr="00876B3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993B73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608EFA0" w14:textId="68886997" w:rsidR="00E434DB" w:rsidRPr="00EC0EF8" w:rsidRDefault="007278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A5ED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  <w:r w:rsidR="002A5ED8">
              <w:rPr>
                <w:b/>
                <w:sz w:val="24"/>
                <w:szCs w:val="24"/>
              </w:rPr>
              <w:t>;</w:t>
            </w:r>
            <w:r w:rsidR="002A5ED8" w:rsidRPr="002A5ED8">
              <w:rPr>
                <w:b/>
                <w:sz w:val="24"/>
                <w:szCs w:val="24"/>
              </w:rPr>
              <w:t xml:space="preserve">2.2. </w:t>
            </w:r>
            <w:r w:rsidR="002A5ED8" w:rsidRPr="006A26D7">
              <w:rPr>
                <w:b/>
                <w:sz w:val="24"/>
                <w:szCs w:val="24"/>
              </w:rPr>
              <w:t>marketinški planovi/istraživanje tržišta</w:t>
            </w:r>
            <w:r w:rsidR="002A5ED8" w:rsidRPr="002A5ED8">
              <w:rPr>
                <w:b/>
                <w:sz w:val="24"/>
                <w:szCs w:val="24"/>
              </w:rPr>
              <w:t>;4.1. program razvoja ženskog poduzetništva</w:t>
            </w:r>
          </w:p>
        </w:tc>
      </w:tr>
      <w:tr w:rsidR="00E434DB" w14:paraId="6A04D787" w14:textId="77777777" w:rsidTr="00876B31">
        <w:trPr>
          <w:trHeight w:val="349"/>
        </w:trPr>
        <w:tc>
          <w:tcPr>
            <w:tcW w:w="3369" w:type="dxa"/>
          </w:tcPr>
          <w:p w14:paraId="3019DFE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BB06AFA" w14:textId="7CFDF6DA" w:rsidR="00E434DB" w:rsidRDefault="002A5ED8" w:rsidP="00172B94">
            <w:pPr>
              <w:jc w:val="right"/>
              <w:rPr>
                <w:b/>
                <w:sz w:val="24"/>
                <w:szCs w:val="24"/>
              </w:rPr>
            </w:pPr>
            <w:r w:rsidRPr="002A5ED8">
              <w:rPr>
                <w:b/>
                <w:sz w:val="24"/>
                <w:szCs w:val="24"/>
              </w:rPr>
              <w:t xml:space="preserve">11.555,00 </w:t>
            </w:r>
            <w:r w:rsidR="00D551B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084BE15" w14:textId="77777777" w:rsidTr="00876B31">
        <w:trPr>
          <w:trHeight w:val="307"/>
        </w:trPr>
        <w:tc>
          <w:tcPr>
            <w:tcW w:w="3369" w:type="dxa"/>
          </w:tcPr>
          <w:p w14:paraId="56CD46A9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C1C9B76" w14:textId="6B180339" w:rsidR="00E434DB" w:rsidRDefault="002A5ED8" w:rsidP="00172B94">
            <w:pPr>
              <w:jc w:val="right"/>
              <w:rPr>
                <w:b/>
                <w:sz w:val="24"/>
                <w:szCs w:val="24"/>
              </w:rPr>
            </w:pPr>
            <w:r w:rsidRPr="002A5ED8">
              <w:rPr>
                <w:b/>
                <w:sz w:val="24"/>
                <w:szCs w:val="24"/>
              </w:rPr>
              <w:t xml:space="preserve">1.982,81 </w:t>
            </w:r>
            <w:r w:rsidR="00D551B6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4F86B4CA" w14:textId="77777777" w:rsidTr="00876B31">
        <w:trPr>
          <w:trHeight w:val="411"/>
        </w:trPr>
        <w:tc>
          <w:tcPr>
            <w:tcW w:w="3369" w:type="dxa"/>
          </w:tcPr>
          <w:p w14:paraId="4F7CF8A8" w14:textId="6EEE08AF" w:rsidR="00E434DB" w:rsidRPr="00EC0EF8" w:rsidRDefault="00C24D27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85C1462" w14:textId="1AAC32A0" w:rsidR="00E434DB" w:rsidRPr="00C24D27" w:rsidRDefault="00C24D27" w:rsidP="00C24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C24D2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75F741A" w14:textId="77777777" w:rsidTr="00876B31">
        <w:trPr>
          <w:trHeight w:val="274"/>
        </w:trPr>
        <w:tc>
          <w:tcPr>
            <w:tcW w:w="3369" w:type="dxa"/>
          </w:tcPr>
          <w:p w14:paraId="7DD284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 prihoda:</w:t>
            </w:r>
          </w:p>
        </w:tc>
        <w:tc>
          <w:tcPr>
            <w:tcW w:w="3685" w:type="dxa"/>
          </w:tcPr>
          <w:p w14:paraId="10293192" w14:textId="4C84F0D2" w:rsidR="00E434DB" w:rsidRDefault="002A5ED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4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3F5B6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69266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F2F57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3BFAA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0EFD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0CF4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10A6E3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833F6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22E867" w14:textId="77777777" w:rsidR="00E434DB" w:rsidRDefault="00E434DB" w:rsidP="00C24D27">
      <w:pPr>
        <w:rPr>
          <w:rFonts w:ascii="Arial" w:hAnsi="Arial" w:cs="Arial"/>
          <w:b/>
          <w:sz w:val="24"/>
          <w:szCs w:val="24"/>
        </w:rPr>
      </w:pPr>
    </w:p>
    <w:p w14:paraId="2CB48992" w14:textId="77777777" w:rsidR="004B4383" w:rsidRDefault="004B4383" w:rsidP="004B4383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33842381" w14:textId="77777777" w:rsidR="004B4383" w:rsidRDefault="004B4383" w:rsidP="004B4383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747FA0B9" w14:textId="069B4FCD" w:rsidR="00E434DB" w:rsidRPr="004B4383" w:rsidRDefault="004B4383" w:rsidP="00E43E98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EE0000"/>
          <w:sz w:val="24"/>
          <w:szCs w:val="24"/>
        </w:rPr>
      </w:pPr>
      <w:r w:rsidRPr="004B4383">
        <w:rPr>
          <w:b/>
          <w:color w:val="EE0000"/>
          <w:sz w:val="24"/>
          <w:szCs w:val="24"/>
        </w:rPr>
        <w:lastRenderedPageBreak/>
        <w:t xml:space="preserve">FRIZERSKI SALON "LORENA"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p w14:paraId="13230061" w14:textId="752F0CBD" w:rsidR="00E434DB" w:rsidRPr="00116356" w:rsidRDefault="00E434DB" w:rsidP="00E434DB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8808C7E" w14:textId="77777777" w:rsidTr="001D4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0D2561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03E7E4F" w14:textId="45EB83AC" w:rsidR="00E434DB" w:rsidRPr="00EC0EF8" w:rsidRDefault="004B4383" w:rsidP="00172B94">
            <w:pPr>
              <w:rPr>
                <w:b/>
                <w:sz w:val="24"/>
                <w:szCs w:val="24"/>
              </w:rPr>
            </w:pPr>
            <w:r w:rsidRPr="004B4383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5F6127B4" w14:textId="77777777" w:rsidTr="001D42F3">
        <w:trPr>
          <w:trHeight w:val="349"/>
        </w:trPr>
        <w:tc>
          <w:tcPr>
            <w:tcW w:w="3369" w:type="dxa"/>
          </w:tcPr>
          <w:p w14:paraId="569A97E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C2B332" w14:textId="7D0C6E81" w:rsidR="00E434DB" w:rsidRDefault="004B4383" w:rsidP="00172B94">
            <w:pPr>
              <w:jc w:val="right"/>
              <w:rPr>
                <w:b/>
                <w:sz w:val="24"/>
                <w:szCs w:val="24"/>
              </w:rPr>
            </w:pPr>
            <w:r w:rsidRPr="004B4383">
              <w:rPr>
                <w:b/>
                <w:sz w:val="24"/>
                <w:szCs w:val="24"/>
              </w:rPr>
              <w:t xml:space="preserve">2.400,00 </w:t>
            </w:r>
            <w:r w:rsidR="00D551B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D20A8FB" w14:textId="77777777" w:rsidTr="00D5049D">
        <w:trPr>
          <w:trHeight w:val="336"/>
        </w:trPr>
        <w:tc>
          <w:tcPr>
            <w:tcW w:w="3369" w:type="dxa"/>
          </w:tcPr>
          <w:p w14:paraId="2D3D1A7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C2D9E5A" w14:textId="39BFDB21" w:rsidR="00E434DB" w:rsidRDefault="004B438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</w:t>
            </w:r>
            <w:r w:rsidR="00E93271">
              <w:rPr>
                <w:b/>
                <w:sz w:val="24"/>
                <w:szCs w:val="24"/>
              </w:rPr>
              <w:t>,00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D551B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F392D5A" w14:textId="77777777" w:rsidTr="00D5049D">
        <w:trPr>
          <w:trHeight w:val="344"/>
        </w:trPr>
        <w:tc>
          <w:tcPr>
            <w:tcW w:w="3369" w:type="dxa"/>
          </w:tcPr>
          <w:p w14:paraId="08FF673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926C3FA" w14:textId="10464960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403F9921" w14:textId="77777777" w:rsidTr="00D5049D">
        <w:trPr>
          <w:trHeight w:val="265"/>
        </w:trPr>
        <w:tc>
          <w:tcPr>
            <w:tcW w:w="3369" w:type="dxa"/>
          </w:tcPr>
          <w:p w14:paraId="7F8DC63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CFAE567" w14:textId="73799248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2E252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818F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6BAC5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BE98C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BF920E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F711B3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12E9F4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1E97203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C8699E6" w14:textId="77777777" w:rsidR="00FC07A4" w:rsidRDefault="00FC07A4" w:rsidP="00E434DB">
      <w:pPr>
        <w:rPr>
          <w:rFonts w:ascii="Arial" w:hAnsi="Arial" w:cs="Arial"/>
          <w:b/>
          <w:sz w:val="24"/>
          <w:szCs w:val="24"/>
        </w:rPr>
      </w:pPr>
    </w:p>
    <w:p w14:paraId="4A6C3791" w14:textId="2397DAA5" w:rsidR="00E434DB" w:rsidRPr="00D551B6" w:rsidRDefault="00A742AF" w:rsidP="0054501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</w:t>
      </w:r>
      <w:r w:rsidR="00D551B6">
        <w:rPr>
          <w:b/>
          <w:sz w:val="24"/>
          <w:szCs w:val="24"/>
        </w:rPr>
        <w:t>,</w:t>
      </w:r>
      <w:r w:rsidR="00D551B6" w:rsidRPr="00D551B6">
        <w:rPr>
          <w:b/>
          <w:sz w:val="24"/>
          <w:szCs w:val="24"/>
        </w:rPr>
        <w:t xml:space="preserve"> OBRT ZA UGOSTITELJSTVO</w:t>
      </w:r>
    </w:p>
    <w:p w14:paraId="349C80AE" w14:textId="70189A1C" w:rsidR="00E434DB" w:rsidRPr="008D4C9C" w:rsidRDefault="00E434DB" w:rsidP="00E434DB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3FFE247" w14:textId="77777777" w:rsidTr="001D4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301663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A21211C" w14:textId="00B95BF5" w:rsidR="00E434DB" w:rsidRPr="00EC0EF8" w:rsidRDefault="009B68EA" w:rsidP="00172B94">
            <w:pPr>
              <w:rPr>
                <w:b/>
                <w:sz w:val="24"/>
                <w:szCs w:val="24"/>
              </w:rPr>
            </w:pPr>
            <w:r w:rsidRPr="009B68EA">
              <w:rPr>
                <w:b/>
                <w:sz w:val="24"/>
                <w:szCs w:val="24"/>
              </w:rPr>
              <w:t>2.6. poticanje cjelogodišnjeg poslovanja; 6.1. zapošljavanje mladih na neodređeno vrijeme</w:t>
            </w:r>
          </w:p>
        </w:tc>
      </w:tr>
      <w:tr w:rsidR="00E434DB" w14:paraId="5992C7D4" w14:textId="77777777" w:rsidTr="001D42F3">
        <w:trPr>
          <w:trHeight w:val="349"/>
        </w:trPr>
        <w:tc>
          <w:tcPr>
            <w:tcW w:w="3369" w:type="dxa"/>
          </w:tcPr>
          <w:p w14:paraId="0A986C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48BFDC2" w14:textId="47EB420C" w:rsidR="00E434DB" w:rsidRDefault="009B68EA" w:rsidP="00172B94">
            <w:pPr>
              <w:jc w:val="right"/>
              <w:rPr>
                <w:b/>
                <w:sz w:val="24"/>
                <w:szCs w:val="24"/>
              </w:rPr>
            </w:pPr>
            <w:r w:rsidRPr="009B68EA">
              <w:rPr>
                <w:b/>
                <w:sz w:val="24"/>
                <w:szCs w:val="24"/>
              </w:rPr>
              <w:t xml:space="preserve">2.960,89   </w:t>
            </w:r>
            <w:r w:rsidR="00D551B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8CD49C3" w14:textId="77777777" w:rsidTr="001D42F3">
        <w:trPr>
          <w:trHeight w:val="287"/>
        </w:trPr>
        <w:tc>
          <w:tcPr>
            <w:tcW w:w="3369" w:type="dxa"/>
          </w:tcPr>
          <w:p w14:paraId="6F08ED6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4876227" w14:textId="06FEF6AD" w:rsidR="00E434DB" w:rsidRDefault="009B68EA" w:rsidP="00172B94">
            <w:pPr>
              <w:jc w:val="right"/>
              <w:rPr>
                <w:b/>
                <w:sz w:val="24"/>
                <w:szCs w:val="24"/>
              </w:rPr>
            </w:pPr>
            <w:r w:rsidRPr="009B68EA">
              <w:rPr>
                <w:b/>
                <w:sz w:val="24"/>
                <w:szCs w:val="24"/>
              </w:rPr>
              <w:t xml:space="preserve">2.960,89   </w:t>
            </w:r>
            <w:r w:rsidR="00D551B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045E18F" w14:textId="77777777" w:rsidTr="001D42F3">
        <w:trPr>
          <w:trHeight w:val="418"/>
        </w:trPr>
        <w:tc>
          <w:tcPr>
            <w:tcW w:w="3369" w:type="dxa"/>
          </w:tcPr>
          <w:p w14:paraId="16937E48" w14:textId="73870E62" w:rsidR="00E434DB" w:rsidRPr="00EC0EF8" w:rsidRDefault="009B68E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3604BBA" w14:textId="71E96E6C" w:rsidR="00E434DB" w:rsidRDefault="00D551B6" w:rsidP="00172B94">
            <w:pPr>
              <w:jc w:val="right"/>
              <w:rPr>
                <w:b/>
                <w:sz w:val="24"/>
                <w:szCs w:val="24"/>
              </w:rPr>
            </w:pPr>
            <w:r w:rsidRPr="009B68EA">
              <w:rPr>
                <w:b/>
                <w:color w:val="EE0000"/>
                <w:sz w:val="24"/>
                <w:szCs w:val="24"/>
              </w:rPr>
              <w:t xml:space="preserve">     </w:t>
            </w:r>
            <w:r w:rsidR="009B68EA" w:rsidRPr="009B68EA">
              <w:rPr>
                <w:b/>
                <w:color w:val="EE0000"/>
                <w:sz w:val="24"/>
                <w:szCs w:val="24"/>
              </w:rPr>
              <w:t>-1</w:t>
            </w:r>
          </w:p>
        </w:tc>
      </w:tr>
      <w:tr w:rsidR="00E434DB" w14:paraId="0E3C8FCF" w14:textId="77777777" w:rsidTr="001D42F3">
        <w:trPr>
          <w:trHeight w:val="398"/>
        </w:trPr>
        <w:tc>
          <w:tcPr>
            <w:tcW w:w="3369" w:type="dxa"/>
          </w:tcPr>
          <w:p w14:paraId="63EAED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69CF3AA" w14:textId="0B474569" w:rsidR="00E434DB" w:rsidRDefault="009B68E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5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D551B6">
              <w:rPr>
                <w:b/>
                <w:sz w:val="24"/>
                <w:szCs w:val="24"/>
              </w:rPr>
              <w:t>%</w:t>
            </w:r>
          </w:p>
        </w:tc>
      </w:tr>
    </w:tbl>
    <w:p w14:paraId="4465C3E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F1853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51AB6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28EF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077CE1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2B5A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D4CCE0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688D3C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DDFF81E" w14:textId="77777777" w:rsidR="007C4DEC" w:rsidRDefault="007C4DEC" w:rsidP="00E434DB">
      <w:pPr>
        <w:rPr>
          <w:rFonts w:ascii="Arial" w:hAnsi="Arial" w:cs="Arial"/>
          <w:b/>
          <w:sz w:val="24"/>
          <w:szCs w:val="24"/>
        </w:rPr>
      </w:pPr>
    </w:p>
    <w:p w14:paraId="5F00A0D5" w14:textId="77777777" w:rsidR="00B47ACB" w:rsidRDefault="00B47ACB" w:rsidP="00E434DB">
      <w:pPr>
        <w:rPr>
          <w:rFonts w:ascii="Arial" w:hAnsi="Arial" w:cs="Arial"/>
          <w:b/>
          <w:sz w:val="24"/>
          <w:szCs w:val="24"/>
        </w:rPr>
      </w:pPr>
    </w:p>
    <w:p w14:paraId="10D7BD1E" w14:textId="77777777" w:rsidR="00B47ACB" w:rsidRDefault="00B47ACB" w:rsidP="00E434DB">
      <w:pPr>
        <w:rPr>
          <w:rFonts w:ascii="Arial" w:hAnsi="Arial" w:cs="Arial"/>
          <w:b/>
          <w:sz w:val="24"/>
          <w:szCs w:val="24"/>
        </w:rPr>
      </w:pPr>
    </w:p>
    <w:p w14:paraId="31AB0958" w14:textId="11BA7306" w:rsidR="00E434DB" w:rsidRPr="008D4C9C" w:rsidRDefault="004137CB" w:rsidP="00DB55EC">
      <w:pPr>
        <w:pStyle w:val="ListParagraph"/>
        <w:numPr>
          <w:ilvl w:val="0"/>
          <w:numId w:val="2"/>
        </w:numPr>
        <w:spacing w:after="0" w:line="240" w:lineRule="auto"/>
      </w:pPr>
      <w:r w:rsidRPr="004137CB">
        <w:rPr>
          <w:b/>
          <w:sz w:val="24"/>
          <w:szCs w:val="24"/>
        </w:rPr>
        <w:t>ALFA PROJEKT j.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015EDD" w14:textId="77777777" w:rsidTr="001D4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9924F4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AFABBBF" w14:textId="71C65D0A" w:rsidR="00E434DB" w:rsidRPr="00EC0EF8" w:rsidRDefault="004137CB" w:rsidP="00801A2E">
            <w:pPr>
              <w:rPr>
                <w:b/>
                <w:sz w:val="24"/>
                <w:szCs w:val="24"/>
              </w:rPr>
            </w:pPr>
            <w:r w:rsidRPr="004137CB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432C6B63" w14:textId="77777777" w:rsidTr="001D42F3">
        <w:trPr>
          <w:trHeight w:val="349"/>
        </w:trPr>
        <w:tc>
          <w:tcPr>
            <w:tcW w:w="3369" w:type="dxa"/>
          </w:tcPr>
          <w:p w14:paraId="1FA0FAE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DC68014" w14:textId="5CC71D6D" w:rsidR="00E434DB" w:rsidRDefault="004137C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,00</w:t>
            </w:r>
            <w:r w:rsidR="001D42F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13EBEC7F" w14:textId="77777777" w:rsidTr="001D42F3">
        <w:trPr>
          <w:trHeight w:val="311"/>
        </w:trPr>
        <w:tc>
          <w:tcPr>
            <w:tcW w:w="3369" w:type="dxa"/>
          </w:tcPr>
          <w:p w14:paraId="1A20930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EB43F43" w14:textId="54A89877" w:rsidR="00E434DB" w:rsidRDefault="004137C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0</w:t>
            </w:r>
            <w:r w:rsidR="001D42F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:rsidRPr="00556744" w14:paraId="19087E5F" w14:textId="77777777" w:rsidTr="001D42F3">
        <w:trPr>
          <w:trHeight w:val="414"/>
        </w:trPr>
        <w:tc>
          <w:tcPr>
            <w:tcW w:w="3369" w:type="dxa"/>
          </w:tcPr>
          <w:p w14:paraId="5CDC810D" w14:textId="257AAFF1" w:rsidR="00E434DB" w:rsidRPr="00EC0EF8" w:rsidRDefault="007637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24FC36A" w14:textId="60932775" w:rsidR="00E434DB" w:rsidRPr="008E1362" w:rsidRDefault="004137CB" w:rsidP="001D42F3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137CB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958EBA4" w14:textId="77777777" w:rsidTr="001D42F3">
        <w:trPr>
          <w:trHeight w:val="406"/>
        </w:trPr>
        <w:tc>
          <w:tcPr>
            <w:tcW w:w="3369" w:type="dxa"/>
          </w:tcPr>
          <w:p w14:paraId="75E4B336" w14:textId="0E652FD5" w:rsidR="00E434DB" w:rsidRPr="00EC0EF8" w:rsidRDefault="004137C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1BC215E" w14:textId="69164950" w:rsidR="00E434DB" w:rsidRDefault="004137CB" w:rsidP="00172B94">
            <w:pPr>
              <w:jc w:val="right"/>
              <w:rPr>
                <w:b/>
                <w:sz w:val="24"/>
                <w:szCs w:val="24"/>
              </w:rPr>
            </w:pPr>
            <w:r w:rsidRPr="004137CB">
              <w:rPr>
                <w:b/>
                <w:color w:val="EE0000"/>
                <w:sz w:val="24"/>
                <w:szCs w:val="24"/>
              </w:rPr>
              <w:t>-11,37%</w:t>
            </w:r>
          </w:p>
        </w:tc>
      </w:tr>
    </w:tbl>
    <w:p w14:paraId="3354B9E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6CF67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38E0E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186F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7E72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0E1A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09F26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A66F6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D611F4" w14:textId="77777777" w:rsidR="001C35AC" w:rsidRDefault="001C35AC" w:rsidP="007C4DEC">
      <w:pPr>
        <w:pStyle w:val="ListParagraph"/>
        <w:spacing w:after="0" w:line="240" w:lineRule="auto"/>
        <w:ind w:left="1210"/>
      </w:pPr>
    </w:p>
    <w:p w14:paraId="1462FB09" w14:textId="77777777" w:rsidR="00B47ACB" w:rsidRPr="007C4DEC" w:rsidRDefault="00B47ACB" w:rsidP="007C4DEC">
      <w:pPr>
        <w:pStyle w:val="ListParagraph"/>
        <w:spacing w:after="0" w:line="240" w:lineRule="auto"/>
        <w:ind w:left="1210"/>
      </w:pPr>
    </w:p>
    <w:p w14:paraId="1F378490" w14:textId="28B033E2" w:rsidR="00D5049D" w:rsidRPr="00B47ACB" w:rsidRDefault="001D6879" w:rsidP="00B47ACB">
      <w:pPr>
        <w:pStyle w:val="ListParagraph"/>
        <w:numPr>
          <w:ilvl w:val="0"/>
          <w:numId w:val="2"/>
        </w:numPr>
        <w:spacing w:after="0" w:line="240" w:lineRule="auto"/>
      </w:pPr>
      <w:r w:rsidRPr="001D6879">
        <w:rPr>
          <w:b/>
          <w:sz w:val="24"/>
          <w:szCs w:val="24"/>
        </w:rPr>
        <w:t>EVUS, OBRT ZA USLUGE</w:t>
      </w:r>
    </w:p>
    <w:p w14:paraId="58EE7D60" w14:textId="77777777" w:rsidR="00B47ACB" w:rsidRPr="006D2914" w:rsidRDefault="00B47ACB" w:rsidP="00B47ACB">
      <w:pPr>
        <w:pStyle w:val="ListParagraph"/>
        <w:spacing w:after="0" w:line="240" w:lineRule="auto"/>
        <w:ind w:left="121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05DCA24" w14:textId="77777777" w:rsidTr="00D5049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FBEE8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9E3B9DA" w14:textId="5CB7B30F" w:rsidR="00265663" w:rsidRPr="00EC0EF8" w:rsidRDefault="001D6879" w:rsidP="00172B94">
            <w:pPr>
              <w:rPr>
                <w:b/>
                <w:sz w:val="24"/>
                <w:szCs w:val="24"/>
              </w:rPr>
            </w:pPr>
            <w:r w:rsidRPr="001D6879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77DB415E" w14:textId="77777777" w:rsidTr="00D5049D">
        <w:trPr>
          <w:trHeight w:val="349"/>
        </w:trPr>
        <w:tc>
          <w:tcPr>
            <w:tcW w:w="3369" w:type="dxa"/>
          </w:tcPr>
          <w:p w14:paraId="0920C12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89E316F" w14:textId="0CB130D9" w:rsidR="00E434DB" w:rsidRDefault="001D6879" w:rsidP="00172B94">
            <w:pPr>
              <w:jc w:val="right"/>
              <w:rPr>
                <w:b/>
                <w:sz w:val="24"/>
                <w:szCs w:val="24"/>
              </w:rPr>
            </w:pPr>
            <w:r w:rsidRPr="001D6879">
              <w:rPr>
                <w:b/>
                <w:sz w:val="24"/>
                <w:szCs w:val="24"/>
              </w:rPr>
              <w:t xml:space="preserve">5.199,40 </w:t>
            </w:r>
            <w:r w:rsidR="00D2740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D41A412" w14:textId="77777777" w:rsidTr="00D5049D">
        <w:trPr>
          <w:trHeight w:val="344"/>
        </w:trPr>
        <w:tc>
          <w:tcPr>
            <w:tcW w:w="3369" w:type="dxa"/>
          </w:tcPr>
          <w:p w14:paraId="3167AF6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BFFC5E" w14:textId="4FA88210" w:rsidR="00E434DB" w:rsidRDefault="001D687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00</w:t>
            </w:r>
            <w:r w:rsidR="00265663" w:rsidRPr="0026566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6FE49FAC" w14:textId="77777777" w:rsidTr="00D5049D">
        <w:trPr>
          <w:trHeight w:val="419"/>
        </w:trPr>
        <w:tc>
          <w:tcPr>
            <w:tcW w:w="3369" w:type="dxa"/>
          </w:tcPr>
          <w:p w14:paraId="0A40458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EB8BAD6" w14:textId="7D1A973F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23483A3" w14:textId="77777777" w:rsidTr="00D5049D">
        <w:trPr>
          <w:trHeight w:val="412"/>
        </w:trPr>
        <w:tc>
          <w:tcPr>
            <w:tcW w:w="3369" w:type="dxa"/>
          </w:tcPr>
          <w:p w14:paraId="30CE73F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B435C2F" w14:textId="329E4342" w:rsidR="00E434DB" w:rsidRDefault="001D687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,02</w:t>
            </w:r>
            <w:r w:rsidR="008E1362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3AAFB2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170DE9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17B97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2AB8AF" w14:textId="77777777" w:rsidR="00E32224" w:rsidRDefault="00E32224" w:rsidP="00E434DB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6689AC78" w14:textId="77777777" w:rsidR="00E32224" w:rsidRDefault="00E32224" w:rsidP="00E434DB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3709E01D" w14:textId="77777777" w:rsidR="00BF237A" w:rsidRPr="00BF237A" w:rsidRDefault="00BF237A" w:rsidP="00BF237A"/>
    <w:p w14:paraId="5E423231" w14:textId="77777777" w:rsidR="00BF237A" w:rsidRDefault="00BF237A" w:rsidP="00BF237A">
      <w:pPr>
        <w:pStyle w:val="ListParagraph"/>
        <w:spacing w:after="0" w:line="240" w:lineRule="auto"/>
        <w:ind w:left="1210"/>
      </w:pPr>
    </w:p>
    <w:p w14:paraId="205F4BD9" w14:textId="77777777" w:rsidR="00BF237A" w:rsidRDefault="00BF237A" w:rsidP="00BF237A">
      <w:pPr>
        <w:pStyle w:val="ListParagraph"/>
        <w:spacing w:after="0" w:line="240" w:lineRule="auto"/>
        <w:ind w:left="1210"/>
      </w:pPr>
    </w:p>
    <w:p w14:paraId="43584035" w14:textId="77777777" w:rsidR="00BF237A" w:rsidRDefault="00BF237A" w:rsidP="00BF237A"/>
    <w:p w14:paraId="438A8C66" w14:textId="77777777" w:rsidR="00DD363A" w:rsidRDefault="00DD363A" w:rsidP="00BF237A"/>
    <w:p w14:paraId="6843C3FA" w14:textId="77777777" w:rsidR="00DD363A" w:rsidRDefault="00DD363A" w:rsidP="00BF237A"/>
    <w:p w14:paraId="5A66374B" w14:textId="77777777" w:rsidR="00DD363A" w:rsidRDefault="00DD363A" w:rsidP="00BF237A"/>
    <w:p w14:paraId="541EFB9B" w14:textId="77777777" w:rsidR="00AA5E6D" w:rsidRPr="00BF237A" w:rsidRDefault="00AA5E6D" w:rsidP="00BF237A"/>
    <w:p w14:paraId="5B82F1D8" w14:textId="19CD0013" w:rsidR="00E434DB" w:rsidRPr="00B47ACB" w:rsidRDefault="002A2E3C" w:rsidP="00B47ACB">
      <w:pPr>
        <w:pStyle w:val="ListParagraph"/>
        <w:numPr>
          <w:ilvl w:val="0"/>
          <w:numId w:val="38"/>
        </w:numPr>
        <w:spacing w:after="0" w:line="240" w:lineRule="auto"/>
      </w:pPr>
      <w:r w:rsidRPr="002A2E3C">
        <w:rPr>
          <w:b/>
          <w:sz w:val="24"/>
          <w:szCs w:val="24"/>
        </w:rPr>
        <w:lastRenderedPageBreak/>
        <w:t>NIKOLA 1965 d.o.o.</w:t>
      </w:r>
    </w:p>
    <w:p w14:paraId="298F175C" w14:textId="77777777" w:rsidR="00B47ACB" w:rsidRPr="006D2914" w:rsidRDefault="00B47ACB" w:rsidP="00B47ACB">
      <w:pPr>
        <w:pStyle w:val="ListParagraph"/>
        <w:spacing w:after="0" w:line="240" w:lineRule="auto"/>
        <w:ind w:left="157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BC2B044" w14:textId="77777777" w:rsidTr="00C379A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984E3A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B15509F" w14:textId="6BFA6475" w:rsidR="00E434DB" w:rsidRPr="002A2E3C" w:rsidRDefault="002A2E3C" w:rsidP="002A2E3C">
            <w:pPr>
              <w:rPr>
                <w:rFonts w:ascii="Calibri" w:hAnsi="Calibri" w:cs="Calibri"/>
                <w:b/>
                <w:bCs/>
                <w:noProof w:val="0"/>
              </w:rPr>
            </w:pPr>
            <w:r>
              <w:rPr>
                <w:rFonts w:ascii="Calibri" w:hAnsi="Calibri" w:cs="Calibri"/>
                <w:b/>
                <w:bCs/>
              </w:rPr>
              <w:t>2.6. poticanje cjelogodišnjeg poslovanja</w:t>
            </w:r>
          </w:p>
        </w:tc>
      </w:tr>
      <w:tr w:rsidR="00E434DB" w14:paraId="67F97B83" w14:textId="77777777" w:rsidTr="00C379AB">
        <w:trPr>
          <w:trHeight w:val="349"/>
        </w:trPr>
        <w:tc>
          <w:tcPr>
            <w:tcW w:w="3369" w:type="dxa"/>
          </w:tcPr>
          <w:p w14:paraId="46F0E5A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2A67C41" w14:textId="7391584C" w:rsidR="00E434DB" w:rsidRDefault="002A2E3C" w:rsidP="00172B94">
            <w:pPr>
              <w:jc w:val="right"/>
              <w:rPr>
                <w:b/>
                <w:sz w:val="24"/>
                <w:szCs w:val="24"/>
              </w:rPr>
            </w:pPr>
            <w:r w:rsidRPr="002A2E3C">
              <w:rPr>
                <w:b/>
                <w:sz w:val="24"/>
                <w:szCs w:val="24"/>
              </w:rPr>
              <w:t xml:space="preserve">1.015,31 </w:t>
            </w:r>
            <w:r w:rsidR="0064695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07910CB" w14:textId="77777777" w:rsidTr="003D1C3C">
        <w:trPr>
          <w:trHeight w:val="268"/>
        </w:trPr>
        <w:tc>
          <w:tcPr>
            <w:tcW w:w="3369" w:type="dxa"/>
          </w:tcPr>
          <w:p w14:paraId="69044FB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5740F3A" w14:textId="5FB73B9E" w:rsidR="00E434DB" w:rsidRDefault="002A2E3C" w:rsidP="00172B94">
            <w:pPr>
              <w:jc w:val="right"/>
              <w:rPr>
                <w:b/>
                <w:sz w:val="24"/>
                <w:szCs w:val="24"/>
              </w:rPr>
            </w:pPr>
            <w:r w:rsidRPr="002A2E3C">
              <w:rPr>
                <w:b/>
                <w:sz w:val="24"/>
                <w:szCs w:val="24"/>
              </w:rPr>
              <w:t xml:space="preserve">1.015,31 </w:t>
            </w:r>
            <w:r w:rsidR="0064695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1122C40" w14:textId="77777777" w:rsidTr="003D1C3C">
        <w:trPr>
          <w:trHeight w:val="399"/>
        </w:trPr>
        <w:tc>
          <w:tcPr>
            <w:tcW w:w="3369" w:type="dxa"/>
          </w:tcPr>
          <w:p w14:paraId="2F8604B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3702A43" w14:textId="76FC5991" w:rsidR="00E434DB" w:rsidRPr="008E1362" w:rsidRDefault="008E1362" w:rsidP="008E13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E1362">
              <w:rPr>
                <w:b/>
                <w:sz w:val="24"/>
                <w:szCs w:val="24"/>
              </w:rPr>
              <w:t>Broj zaposlenika nepromijenjen</w:t>
            </w:r>
            <w:r w:rsidR="00E434DB" w:rsidRPr="008E13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46B4B12" w14:textId="77777777" w:rsidTr="003D1C3C">
        <w:trPr>
          <w:trHeight w:val="278"/>
        </w:trPr>
        <w:tc>
          <w:tcPr>
            <w:tcW w:w="3369" w:type="dxa"/>
          </w:tcPr>
          <w:p w14:paraId="713859E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9DDFE23" w14:textId="2883E967" w:rsidR="00E434DB" w:rsidRDefault="002A2E3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0</w:t>
            </w:r>
            <w:r w:rsidR="008E1362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32BE0E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55F14F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B34F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F9BA7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73733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172AB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CDA6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F5C56A0" w14:textId="77777777" w:rsidR="006E3D33" w:rsidRDefault="006E3D33" w:rsidP="00E434DB">
      <w:pPr>
        <w:rPr>
          <w:rFonts w:ascii="Arial" w:hAnsi="Arial" w:cs="Arial"/>
          <w:b/>
          <w:sz w:val="24"/>
          <w:szCs w:val="24"/>
        </w:rPr>
      </w:pPr>
    </w:p>
    <w:p w14:paraId="05573CFE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4B8CC155" w14:textId="5905CE08" w:rsidR="00E434DB" w:rsidRPr="008E7D23" w:rsidRDefault="00B760DF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B760DF">
        <w:rPr>
          <w:b/>
          <w:sz w:val="24"/>
          <w:szCs w:val="24"/>
        </w:rPr>
        <w:t>CAFFE BAR "LEUT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42C9FDE" w14:textId="77777777" w:rsidTr="002104D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1E1AA8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956DB6B" w14:textId="34158E15" w:rsidR="00E434DB" w:rsidRPr="00B760DF" w:rsidRDefault="00B760DF" w:rsidP="00B760DF">
            <w:pPr>
              <w:rPr>
                <w:rFonts w:ascii="Calibri" w:hAnsi="Calibri" w:cs="Calibri"/>
                <w:b/>
                <w:bCs/>
                <w:noProof w:val="0"/>
              </w:rPr>
            </w:pPr>
            <w:r>
              <w:rPr>
                <w:rFonts w:ascii="Calibri" w:hAnsi="Calibri" w:cs="Calibri"/>
                <w:b/>
                <w:bCs/>
              </w:rPr>
              <w:t>6.1. zapošljavanje mladih na neodređeno vrijeme;2.6. poticanje cjelogodišnjeg poslovanja</w:t>
            </w:r>
          </w:p>
        </w:tc>
      </w:tr>
      <w:tr w:rsidR="00E434DB" w14:paraId="12CB0AF4" w14:textId="77777777" w:rsidTr="002104DD">
        <w:trPr>
          <w:trHeight w:val="349"/>
        </w:trPr>
        <w:tc>
          <w:tcPr>
            <w:tcW w:w="3369" w:type="dxa"/>
          </w:tcPr>
          <w:p w14:paraId="0EFDD53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AE8DF4B" w14:textId="7D8CE865" w:rsidR="00E434DB" w:rsidRDefault="00B760DF" w:rsidP="00172B94">
            <w:pPr>
              <w:jc w:val="right"/>
              <w:rPr>
                <w:b/>
                <w:sz w:val="24"/>
                <w:szCs w:val="24"/>
              </w:rPr>
            </w:pPr>
            <w:r w:rsidRPr="00B760DF">
              <w:rPr>
                <w:b/>
                <w:sz w:val="24"/>
                <w:szCs w:val="24"/>
              </w:rPr>
              <w:t xml:space="preserve">8.077,70  </w:t>
            </w:r>
            <w:r w:rsidR="002104DD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E70A512" w14:textId="77777777" w:rsidTr="002104DD">
        <w:trPr>
          <w:trHeight w:val="479"/>
        </w:trPr>
        <w:tc>
          <w:tcPr>
            <w:tcW w:w="3369" w:type="dxa"/>
          </w:tcPr>
          <w:p w14:paraId="126FE9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A68B83B" w14:textId="350435B3" w:rsidR="00E434DB" w:rsidRDefault="00B760DF" w:rsidP="00172B94">
            <w:pPr>
              <w:jc w:val="right"/>
              <w:rPr>
                <w:b/>
                <w:sz w:val="24"/>
                <w:szCs w:val="24"/>
              </w:rPr>
            </w:pPr>
            <w:r w:rsidRPr="00B760DF">
              <w:rPr>
                <w:b/>
                <w:sz w:val="24"/>
                <w:szCs w:val="24"/>
              </w:rPr>
              <w:t xml:space="preserve">8.077,70  </w:t>
            </w:r>
            <w:r w:rsidR="002104DD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DE8D531" w14:textId="77777777" w:rsidTr="002104DD">
        <w:trPr>
          <w:trHeight w:val="415"/>
        </w:trPr>
        <w:tc>
          <w:tcPr>
            <w:tcW w:w="3369" w:type="dxa"/>
          </w:tcPr>
          <w:p w14:paraId="527984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ACE7846" w14:textId="595E1547" w:rsidR="00E434DB" w:rsidRDefault="00713A6C" w:rsidP="00172B94">
            <w:pPr>
              <w:jc w:val="right"/>
              <w:rPr>
                <w:b/>
                <w:sz w:val="24"/>
                <w:szCs w:val="24"/>
              </w:rPr>
            </w:pPr>
            <w:r w:rsidRPr="00713A6C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E434DB" w14:paraId="3CCF8920" w14:textId="77777777" w:rsidTr="002104DD">
        <w:trPr>
          <w:trHeight w:val="278"/>
        </w:trPr>
        <w:tc>
          <w:tcPr>
            <w:tcW w:w="3369" w:type="dxa"/>
          </w:tcPr>
          <w:p w14:paraId="6847A8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216940" w14:textId="59E6AF05" w:rsidR="00E434DB" w:rsidRDefault="00B760D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7</w:t>
            </w:r>
            <w:r w:rsidR="00713A6C">
              <w:rPr>
                <w:b/>
                <w:sz w:val="24"/>
                <w:szCs w:val="24"/>
              </w:rPr>
              <w:t>%</w:t>
            </w:r>
          </w:p>
        </w:tc>
      </w:tr>
    </w:tbl>
    <w:p w14:paraId="00CC78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F33D0D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1DFEE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6DF991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B0161B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27BA4C" w14:textId="77777777" w:rsidR="00EF77B7" w:rsidRPr="008952F3" w:rsidRDefault="00EF77B7" w:rsidP="008952F3">
      <w:pPr>
        <w:rPr>
          <w:b/>
          <w:sz w:val="24"/>
          <w:szCs w:val="24"/>
        </w:rPr>
      </w:pPr>
    </w:p>
    <w:p w14:paraId="4E026DA7" w14:textId="77777777" w:rsidR="00AA5E6D" w:rsidRDefault="00AA5E6D" w:rsidP="00AA5E6D">
      <w:pPr>
        <w:pStyle w:val="ListParagraph"/>
        <w:ind w:left="1570"/>
        <w:rPr>
          <w:b/>
          <w:sz w:val="24"/>
          <w:szCs w:val="24"/>
        </w:rPr>
      </w:pPr>
    </w:p>
    <w:p w14:paraId="31EC6857" w14:textId="77777777" w:rsidR="00B760DF" w:rsidRPr="00B760DF" w:rsidRDefault="00B760DF" w:rsidP="00B760DF">
      <w:pPr>
        <w:rPr>
          <w:b/>
          <w:sz w:val="24"/>
          <w:szCs w:val="24"/>
        </w:rPr>
      </w:pPr>
    </w:p>
    <w:p w14:paraId="68315E47" w14:textId="77777777" w:rsidR="00AA5E6D" w:rsidRPr="00AA5E6D" w:rsidRDefault="00AA5E6D" w:rsidP="00AA5E6D">
      <w:pPr>
        <w:rPr>
          <w:b/>
          <w:sz w:val="24"/>
          <w:szCs w:val="24"/>
        </w:rPr>
      </w:pPr>
    </w:p>
    <w:p w14:paraId="4675239E" w14:textId="37B5F976" w:rsidR="00E434DB" w:rsidRPr="007E24B8" w:rsidRDefault="00014AB2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14AB2">
        <w:rPr>
          <w:b/>
          <w:sz w:val="24"/>
          <w:szCs w:val="24"/>
        </w:rPr>
        <w:t>MINNIE LASHE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C41EA97" w14:textId="77777777" w:rsidTr="008952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6E44C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B79D735" w14:textId="4ECD0F2C" w:rsidR="00E434DB" w:rsidRPr="00EC0EF8" w:rsidRDefault="00014AB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</w:t>
            </w:r>
            <w:r w:rsidRPr="00014AB2">
              <w:rPr>
                <w:b/>
                <w:sz w:val="24"/>
                <w:szCs w:val="24"/>
              </w:rPr>
              <w:t>Program razvoja ženskog poduzetništva</w:t>
            </w:r>
            <w:r>
              <w:rPr>
                <w:b/>
                <w:sz w:val="24"/>
                <w:szCs w:val="24"/>
              </w:rPr>
              <w:t>;  3.4.</w:t>
            </w:r>
            <w:r>
              <w:t xml:space="preserve"> </w:t>
            </w:r>
            <w:r w:rsidRPr="00014AB2">
              <w:rPr>
                <w:b/>
                <w:sz w:val="24"/>
                <w:szCs w:val="24"/>
              </w:rPr>
              <w:t>Sufinanciranje troškova obrazovanja, stručnog osposobljavanja i usavršavanja zaposlenika i financiranje polaganja majstorskih ispita</w:t>
            </w:r>
          </w:p>
        </w:tc>
      </w:tr>
      <w:tr w:rsidR="00E434DB" w14:paraId="6AE4463C" w14:textId="77777777" w:rsidTr="008952F3">
        <w:trPr>
          <w:trHeight w:val="349"/>
        </w:trPr>
        <w:tc>
          <w:tcPr>
            <w:tcW w:w="3369" w:type="dxa"/>
          </w:tcPr>
          <w:p w14:paraId="27D170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8DABF29" w14:textId="2587B5A4" w:rsidR="00E434DB" w:rsidRDefault="00F63220" w:rsidP="00172B94">
            <w:pPr>
              <w:jc w:val="right"/>
              <w:rPr>
                <w:b/>
                <w:sz w:val="24"/>
                <w:szCs w:val="24"/>
              </w:rPr>
            </w:pPr>
            <w:r w:rsidRPr="00B47ACB">
              <w:rPr>
                <w:b/>
                <w:sz w:val="24"/>
                <w:szCs w:val="24"/>
              </w:rPr>
              <w:t>2.</w:t>
            </w:r>
            <w:r w:rsidR="00B47ACB" w:rsidRPr="00B47ACB">
              <w:rPr>
                <w:b/>
                <w:sz w:val="24"/>
                <w:szCs w:val="24"/>
              </w:rPr>
              <w:t>560,00</w:t>
            </w:r>
            <w:r w:rsidRPr="00B47ACB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7C8DE9B9" w14:textId="77777777" w:rsidTr="00980376">
        <w:trPr>
          <w:trHeight w:val="331"/>
        </w:trPr>
        <w:tc>
          <w:tcPr>
            <w:tcW w:w="3369" w:type="dxa"/>
          </w:tcPr>
          <w:p w14:paraId="52674A6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F9F47AF" w14:textId="199EFD56" w:rsidR="00E434DB" w:rsidRDefault="00014AB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00</w:t>
            </w:r>
            <w:r w:rsidR="00F63220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5619923C" w14:textId="77777777" w:rsidTr="00F63220">
        <w:trPr>
          <w:trHeight w:val="353"/>
        </w:trPr>
        <w:tc>
          <w:tcPr>
            <w:tcW w:w="3369" w:type="dxa"/>
          </w:tcPr>
          <w:p w14:paraId="6B4C66A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D0AE5AA" w14:textId="2863336C" w:rsidR="00E434DB" w:rsidRDefault="00014AB2" w:rsidP="00172B94">
            <w:pPr>
              <w:jc w:val="right"/>
              <w:rPr>
                <w:b/>
                <w:sz w:val="24"/>
                <w:szCs w:val="24"/>
              </w:rPr>
            </w:pPr>
            <w:r w:rsidRPr="00014AB2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E434DB" w14:paraId="30E6C962" w14:textId="77777777" w:rsidTr="00F63220">
        <w:trPr>
          <w:trHeight w:val="400"/>
        </w:trPr>
        <w:tc>
          <w:tcPr>
            <w:tcW w:w="3369" w:type="dxa"/>
          </w:tcPr>
          <w:p w14:paraId="2E0BDBCB" w14:textId="62FE5E2D" w:rsidR="00E434DB" w:rsidRPr="00EC0EF8" w:rsidRDefault="00B47AC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7FBC5FA" w14:textId="67694EB3" w:rsidR="00E434DB" w:rsidRDefault="00014AB2" w:rsidP="00172B94">
            <w:pPr>
              <w:jc w:val="right"/>
              <w:rPr>
                <w:b/>
                <w:sz w:val="24"/>
                <w:szCs w:val="24"/>
              </w:rPr>
            </w:pPr>
            <w:r w:rsidRPr="00B47ACB">
              <w:rPr>
                <w:b/>
                <w:color w:val="EE0000"/>
                <w:sz w:val="24"/>
                <w:szCs w:val="24"/>
              </w:rPr>
              <w:t>-8,79%</w:t>
            </w:r>
          </w:p>
        </w:tc>
      </w:tr>
    </w:tbl>
    <w:p w14:paraId="20C88BF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AE7A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B12A3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ACF51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9444CC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422FD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9ADB754" w14:textId="77777777" w:rsidR="007C4DEC" w:rsidRDefault="007C4DEC" w:rsidP="00E827F5">
      <w:pPr>
        <w:rPr>
          <w:b/>
          <w:sz w:val="24"/>
          <w:szCs w:val="24"/>
        </w:rPr>
      </w:pPr>
    </w:p>
    <w:p w14:paraId="6F12345A" w14:textId="77777777" w:rsidR="00EB570C" w:rsidRDefault="00EB570C" w:rsidP="00E827F5">
      <w:pPr>
        <w:rPr>
          <w:b/>
          <w:sz w:val="24"/>
          <w:szCs w:val="24"/>
        </w:rPr>
      </w:pPr>
    </w:p>
    <w:p w14:paraId="4FD77810" w14:textId="77777777" w:rsidR="00EB570C" w:rsidRDefault="00EB570C" w:rsidP="00E827F5">
      <w:pPr>
        <w:rPr>
          <w:b/>
          <w:sz w:val="24"/>
          <w:szCs w:val="24"/>
        </w:rPr>
      </w:pPr>
    </w:p>
    <w:p w14:paraId="7F8F8AAC" w14:textId="77777777" w:rsidR="00EB570C" w:rsidRPr="00E827F5" w:rsidRDefault="00EB570C" w:rsidP="00E827F5">
      <w:pPr>
        <w:rPr>
          <w:b/>
          <w:sz w:val="24"/>
          <w:szCs w:val="24"/>
        </w:rPr>
      </w:pPr>
    </w:p>
    <w:p w14:paraId="1E03F0D9" w14:textId="77777777" w:rsidR="000963E8" w:rsidRDefault="000963E8" w:rsidP="000963E8">
      <w:pPr>
        <w:pStyle w:val="ListParagraph"/>
        <w:ind w:left="1570"/>
        <w:rPr>
          <w:b/>
          <w:sz w:val="24"/>
          <w:szCs w:val="24"/>
        </w:rPr>
      </w:pPr>
    </w:p>
    <w:p w14:paraId="74D415A6" w14:textId="77777777" w:rsidR="000963E8" w:rsidRPr="005A283D" w:rsidRDefault="000963E8" w:rsidP="005A283D">
      <w:pPr>
        <w:rPr>
          <w:b/>
          <w:sz w:val="24"/>
          <w:szCs w:val="24"/>
        </w:rPr>
      </w:pPr>
    </w:p>
    <w:p w14:paraId="065918F7" w14:textId="2CA640FA" w:rsidR="00E434DB" w:rsidRPr="007E24B8" w:rsidRDefault="00D534AF" w:rsidP="00EB570C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D534AF">
        <w:rPr>
          <w:b/>
          <w:sz w:val="24"/>
          <w:szCs w:val="24"/>
        </w:rPr>
        <w:t>KROJAČKI SALON ELL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72C485B" w14:textId="77777777" w:rsidTr="001022B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31F726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5FBC7CA" w14:textId="56962536" w:rsidR="00E434DB" w:rsidRPr="00EC0EF8" w:rsidRDefault="0036359A" w:rsidP="00172B94">
            <w:pPr>
              <w:rPr>
                <w:b/>
                <w:sz w:val="24"/>
                <w:szCs w:val="24"/>
              </w:rPr>
            </w:pPr>
            <w:r w:rsidRPr="0036359A">
              <w:rPr>
                <w:b/>
                <w:sz w:val="24"/>
                <w:szCs w:val="24"/>
              </w:rPr>
              <w:t xml:space="preserve">4.2. program očuvanja deficitarnih obrtničkih zanimanja </w:t>
            </w:r>
          </w:p>
        </w:tc>
      </w:tr>
      <w:tr w:rsidR="00E434DB" w14:paraId="53453B10" w14:textId="77777777" w:rsidTr="001022B5">
        <w:trPr>
          <w:trHeight w:val="349"/>
        </w:trPr>
        <w:tc>
          <w:tcPr>
            <w:tcW w:w="3369" w:type="dxa"/>
          </w:tcPr>
          <w:p w14:paraId="08E098D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B54120D" w14:textId="28A6FF35" w:rsidR="00E434DB" w:rsidRDefault="00814EE7" w:rsidP="00172B94">
            <w:pPr>
              <w:jc w:val="right"/>
              <w:rPr>
                <w:b/>
                <w:sz w:val="24"/>
                <w:szCs w:val="24"/>
              </w:rPr>
            </w:pPr>
            <w:r w:rsidRPr="0035281D">
              <w:rPr>
                <w:b/>
                <w:sz w:val="24"/>
                <w:szCs w:val="24"/>
              </w:rPr>
              <w:t>4.</w:t>
            </w:r>
            <w:r w:rsidR="005A283D" w:rsidRPr="0035281D">
              <w:rPr>
                <w:b/>
                <w:sz w:val="24"/>
                <w:szCs w:val="24"/>
              </w:rPr>
              <w:t>165,80</w:t>
            </w:r>
            <w:r w:rsidRPr="003528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0717200" w14:textId="77777777" w:rsidTr="00814EE7">
        <w:trPr>
          <w:trHeight w:val="337"/>
        </w:trPr>
        <w:tc>
          <w:tcPr>
            <w:tcW w:w="3369" w:type="dxa"/>
          </w:tcPr>
          <w:p w14:paraId="21F7B37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6AC0610" w14:textId="1F38B8D0" w:rsidR="00E434DB" w:rsidRDefault="00D534AF" w:rsidP="00172B94">
            <w:pPr>
              <w:jc w:val="right"/>
              <w:rPr>
                <w:b/>
                <w:sz w:val="24"/>
                <w:szCs w:val="24"/>
              </w:rPr>
            </w:pPr>
            <w:r w:rsidRPr="00D534AF">
              <w:rPr>
                <w:b/>
                <w:sz w:val="24"/>
                <w:szCs w:val="24"/>
              </w:rPr>
              <w:t xml:space="preserve">3.332,64 </w:t>
            </w:r>
            <w:r w:rsidR="00814EE7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9FE0F1F" w14:textId="77777777" w:rsidTr="0036359A">
        <w:trPr>
          <w:trHeight w:val="273"/>
        </w:trPr>
        <w:tc>
          <w:tcPr>
            <w:tcW w:w="3369" w:type="dxa"/>
          </w:tcPr>
          <w:p w14:paraId="1B2F29D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64EDA7" w14:textId="79C272DB" w:rsidR="00E434DB" w:rsidRDefault="00D534AF" w:rsidP="00172B94">
            <w:pPr>
              <w:jc w:val="right"/>
              <w:rPr>
                <w:b/>
                <w:sz w:val="24"/>
                <w:szCs w:val="24"/>
              </w:rPr>
            </w:pPr>
            <w:r w:rsidRPr="00D534AF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FDA4295" w14:textId="77777777" w:rsidTr="0036359A">
        <w:trPr>
          <w:trHeight w:val="405"/>
        </w:trPr>
        <w:tc>
          <w:tcPr>
            <w:tcW w:w="3369" w:type="dxa"/>
          </w:tcPr>
          <w:p w14:paraId="52970C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7CC3357" w14:textId="72D6A696" w:rsidR="00E434DB" w:rsidRDefault="0035281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</w:tbl>
    <w:p w14:paraId="33392DE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A23C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F9B3F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379837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7B52E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C19B1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6725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18A9E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476900D" w14:textId="77777777" w:rsidR="0084285F" w:rsidRDefault="0084285F" w:rsidP="00E434DB">
      <w:pPr>
        <w:rPr>
          <w:rFonts w:ascii="Arial" w:hAnsi="Arial" w:cs="Arial"/>
          <w:b/>
          <w:sz w:val="24"/>
          <w:szCs w:val="24"/>
        </w:rPr>
      </w:pPr>
      <w:bookmarkStart w:id="2" w:name="_Hlk80962873"/>
    </w:p>
    <w:p w14:paraId="7F1C92E9" w14:textId="77777777" w:rsidR="00DD363A" w:rsidRDefault="00DD363A" w:rsidP="00E434DB">
      <w:pPr>
        <w:rPr>
          <w:rFonts w:ascii="Arial" w:hAnsi="Arial" w:cs="Arial"/>
          <w:b/>
          <w:sz w:val="24"/>
          <w:szCs w:val="24"/>
        </w:rPr>
      </w:pPr>
    </w:p>
    <w:p w14:paraId="5CCE4047" w14:textId="2901919E" w:rsidR="00E434DB" w:rsidRPr="00E9167A" w:rsidRDefault="00025EA4" w:rsidP="00E434DB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25EA4">
        <w:rPr>
          <w:b/>
          <w:sz w:val="24"/>
          <w:szCs w:val="24"/>
        </w:rPr>
        <w:lastRenderedPageBreak/>
        <w:t>Obrt COLOR- AR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534A38A" w14:textId="77777777" w:rsidTr="00786D6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F84C9B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43A8CB3" w14:textId="37D8CF0A" w:rsidR="00786D67" w:rsidRPr="00EC0EF8" w:rsidRDefault="00025EA4" w:rsidP="00172B94">
            <w:pPr>
              <w:rPr>
                <w:b/>
                <w:sz w:val="24"/>
                <w:szCs w:val="24"/>
              </w:rPr>
            </w:pPr>
            <w:r w:rsidRPr="00025EA4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025EA4">
              <w:rPr>
                <w:b/>
                <w:sz w:val="24"/>
                <w:szCs w:val="24"/>
              </w:rPr>
              <w:t>. Sufinanciranje nabave i ugradnje strojeva i opreme i uređenja poslovnog prostora</w:t>
            </w:r>
          </w:p>
        </w:tc>
      </w:tr>
      <w:tr w:rsidR="00E434DB" w14:paraId="283AE01F" w14:textId="77777777" w:rsidTr="00786D67">
        <w:trPr>
          <w:trHeight w:val="349"/>
        </w:trPr>
        <w:tc>
          <w:tcPr>
            <w:tcW w:w="3369" w:type="dxa"/>
          </w:tcPr>
          <w:p w14:paraId="2F72D0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2AD2A41" w14:textId="26C00E4F" w:rsidR="00E434DB" w:rsidRDefault="00025EA4" w:rsidP="00172B94">
            <w:pPr>
              <w:jc w:val="right"/>
              <w:rPr>
                <w:b/>
                <w:sz w:val="24"/>
                <w:szCs w:val="24"/>
              </w:rPr>
            </w:pPr>
            <w:r w:rsidRPr="00025EA4">
              <w:rPr>
                <w:b/>
                <w:sz w:val="24"/>
                <w:szCs w:val="24"/>
              </w:rPr>
              <w:t>6.975,59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6959FD0F" w14:textId="77777777" w:rsidTr="00786D67">
        <w:trPr>
          <w:trHeight w:val="312"/>
        </w:trPr>
        <w:tc>
          <w:tcPr>
            <w:tcW w:w="3369" w:type="dxa"/>
          </w:tcPr>
          <w:p w14:paraId="75B4DD4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69ABD39" w14:textId="61116083" w:rsidR="00E434DB" w:rsidRDefault="00025EA4" w:rsidP="00172B94">
            <w:pPr>
              <w:jc w:val="right"/>
              <w:rPr>
                <w:b/>
                <w:sz w:val="24"/>
                <w:szCs w:val="24"/>
              </w:rPr>
            </w:pPr>
            <w:r w:rsidRPr="00025EA4">
              <w:rPr>
                <w:b/>
                <w:sz w:val="24"/>
                <w:szCs w:val="24"/>
              </w:rPr>
              <w:t xml:space="preserve">2.179,87 </w:t>
            </w:r>
            <w:r w:rsidR="00786D67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453F2BA" w14:textId="77777777" w:rsidTr="00786D67">
        <w:trPr>
          <w:trHeight w:val="402"/>
        </w:trPr>
        <w:tc>
          <w:tcPr>
            <w:tcW w:w="3369" w:type="dxa"/>
          </w:tcPr>
          <w:p w14:paraId="3C4E21FC" w14:textId="78BEF500" w:rsidR="00E434DB" w:rsidRPr="00EC0EF8" w:rsidRDefault="00025EA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C7A8BDA" w14:textId="6E17DB68" w:rsidR="00E434DB" w:rsidRDefault="00025EA4" w:rsidP="00172B94">
            <w:pPr>
              <w:jc w:val="right"/>
              <w:rPr>
                <w:b/>
                <w:sz w:val="24"/>
                <w:szCs w:val="24"/>
              </w:rPr>
            </w:pPr>
            <w:r w:rsidRPr="00025EA4">
              <w:rPr>
                <w:b/>
                <w:color w:val="EE0000"/>
                <w:sz w:val="24"/>
                <w:szCs w:val="24"/>
              </w:rPr>
              <w:t>-1</w:t>
            </w:r>
          </w:p>
        </w:tc>
      </w:tr>
      <w:tr w:rsidR="00025EA4" w:rsidRPr="00025EA4" w14:paraId="7486F8EF" w14:textId="77777777" w:rsidTr="00786D67">
        <w:trPr>
          <w:trHeight w:val="280"/>
        </w:trPr>
        <w:tc>
          <w:tcPr>
            <w:tcW w:w="3369" w:type="dxa"/>
          </w:tcPr>
          <w:p w14:paraId="43939CD1" w14:textId="3DFB9CE6" w:rsidR="00E434DB" w:rsidRPr="00EC0EF8" w:rsidRDefault="00025EA4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F3D033" w14:textId="40A44405" w:rsidR="00E434DB" w:rsidRPr="00025EA4" w:rsidRDefault="00025EA4" w:rsidP="004F625E">
            <w:pPr>
              <w:pStyle w:val="ListParagraph"/>
              <w:spacing w:after="0" w:line="240" w:lineRule="auto"/>
              <w:jc w:val="right"/>
              <w:rPr>
                <w:b/>
                <w:color w:val="EE0000"/>
                <w:sz w:val="24"/>
                <w:szCs w:val="24"/>
              </w:rPr>
            </w:pPr>
            <w:r w:rsidRPr="00025EA4">
              <w:rPr>
                <w:b/>
                <w:color w:val="EE0000"/>
                <w:sz w:val="24"/>
                <w:szCs w:val="24"/>
              </w:rPr>
              <w:t>-14,53</w:t>
            </w:r>
            <w:r w:rsidR="004F625E" w:rsidRPr="00025EA4">
              <w:rPr>
                <w:b/>
                <w:color w:val="EE0000"/>
                <w:sz w:val="24"/>
                <w:szCs w:val="24"/>
              </w:rPr>
              <w:t xml:space="preserve"> %</w:t>
            </w:r>
          </w:p>
        </w:tc>
      </w:tr>
    </w:tbl>
    <w:p w14:paraId="7908E2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F1ED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4259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C711FC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DCF4A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C455DC" w14:textId="77777777" w:rsidR="00E434DB" w:rsidRPr="004F625E" w:rsidRDefault="00E434DB" w:rsidP="004F625E">
      <w:pPr>
        <w:rPr>
          <w:b/>
          <w:sz w:val="24"/>
          <w:szCs w:val="24"/>
        </w:rPr>
      </w:pPr>
    </w:p>
    <w:p w14:paraId="5A1ECA23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74989B8F" w14:textId="77777777" w:rsidR="00AA5E6D" w:rsidRDefault="00AA5E6D" w:rsidP="00E43E98">
      <w:pPr>
        <w:rPr>
          <w:b/>
          <w:sz w:val="24"/>
          <w:szCs w:val="24"/>
        </w:rPr>
      </w:pPr>
    </w:p>
    <w:p w14:paraId="731D8B1F" w14:textId="77777777" w:rsidR="00AA5E6D" w:rsidRPr="00E43E98" w:rsidRDefault="00AA5E6D" w:rsidP="00E43E98">
      <w:pPr>
        <w:rPr>
          <w:b/>
          <w:sz w:val="24"/>
          <w:szCs w:val="24"/>
        </w:rPr>
      </w:pPr>
    </w:p>
    <w:p w14:paraId="5639CCBC" w14:textId="07E9C210" w:rsidR="00E434DB" w:rsidRPr="00025EA4" w:rsidRDefault="00025EA4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025EA4">
        <w:rPr>
          <w:b/>
          <w:color w:val="EE0000"/>
          <w:sz w:val="24"/>
          <w:szCs w:val="24"/>
        </w:rPr>
        <w:t xml:space="preserve">FRIZERSKI STUDIO "GLAM"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DDB09B7" w14:textId="77777777" w:rsidTr="00786D6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2703A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683803A" w14:textId="18110A4A" w:rsidR="00E434DB" w:rsidRPr="00EC0EF8" w:rsidRDefault="00025EA4" w:rsidP="00172B94">
            <w:pPr>
              <w:rPr>
                <w:b/>
                <w:sz w:val="24"/>
                <w:szCs w:val="24"/>
              </w:rPr>
            </w:pPr>
            <w:r w:rsidRPr="00025EA4">
              <w:rPr>
                <w:b/>
                <w:sz w:val="24"/>
                <w:szCs w:val="24"/>
              </w:rPr>
              <w:t xml:space="preserve">6.1. </w:t>
            </w:r>
            <w:r>
              <w:rPr>
                <w:b/>
                <w:sz w:val="24"/>
                <w:szCs w:val="24"/>
              </w:rPr>
              <w:t>Z</w:t>
            </w:r>
            <w:r w:rsidRPr="00025EA4">
              <w:rPr>
                <w:b/>
                <w:sz w:val="24"/>
                <w:szCs w:val="24"/>
              </w:rPr>
              <w:t>apošljavanje mladih na neodređeno vrijeme</w:t>
            </w:r>
          </w:p>
        </w:tc>
      </w:tr>
      <w:tr w:rsidR="00E434DB" w14:paraId="7FB17356" w14:textId="77777777" w:rsidTr="00786D67">
        <w:trPr>
          <w:trHeight w:val="349"/>
        </w:trPr>
        <w:tc>
          <w:tcPr>
            <w:tcW w:w="3369" w:type="dxa"/>
          </w:tcPr>
          <w:p w14:paraId="7710776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DC0FCDC" w14:textId="0EFDEA9F" w:rsidR="00E434DB" w:rsidRDefault="00025EA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,00</w:t>
            </w:r>
            <w:r w:rsidR="00EA2A03">
              <w:rPr>
                <w:b/>
                <w:sz w:val="24"/>
                <w:szCs w:val="24"/>
              </w:rPr>
              <w:t xml:space="preserve">  EUR</w:t>
            </w:r>
          </w:p>
        </w:tc>
      </w:tr>
      <w:tr w:rsidR="00E434DB" w14:paraId="077D628D" w14:textId="77777777" w:rsidTr="00EA2A03">
        <w:trPr>
          <w:trHeight w:val="335"/>
        </w:trPr>
        <w:tc>
          <w:tcPr>
            <w:tcW w:w="3369" w:type="dxa"/>
          </w:tcPr>
          <w:p w14:paraId="55A2AE44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D0442A4" w14:textId="3386C637" w:rsidR="00E434DB" w:rsidRDefault="00EA2A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25EA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,00 EUR</w:t>
            </w:r>
          </w:p>
        </w:tc>
      </w:tr>
      <w:tr w:rsidR="00E434DB" w14:paraId="5F3C7B82" w14:textId="77777777" w:rsidTr="00EA2A03">
        <w:trPr>
          <w:trHeight w:val="411"/>
        </w:trPr>
        <w:tc>
          <w:tcPr>
            <w:tcW w:w="3369" w:type="dxa"/>
          </w:tcPr>
          <w:p w14:paraId="703A6D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C98DBFF" w14:textId="546EF064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096B47A9" w14:textId="77777777" w:rsidTr="00EA2A03">
        <w:trPr>
          <w:trHeight w:val="432"/>
        </w:trPr>
        <w:tc>
          <w:tcPr>
            <w:tcW w:w="3369" w:type="dxa"/>
          </w:tcPr>
          <w:p w14:paraId="2E5B1B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82A4A24" w14:textId="3F08FFF3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3A8C62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C7BD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CB71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C16D1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5C65D5" w14:textId="77777777" w:rsidR="007E24B8" w:rsidRDefault="007E24B8" w:rsidP="00E434DB">
      <w:pPr>
        <w:rPr>
          <w:rFonts w:ascii="Arial" w:hAnsi="Arial" w:cs="Arial"/>
          <w:b/>
          <w:sz w:val="24"/>
          <w:szCs w:val="24"/>
        </w:rPr>
      </w:pPr>
    </w:p>
    <w:p w14:paraId="4F02E772" w14:textId="77777777" w:rsidR="00EB570C" w:rsidRDefault="00EB570C" w:rsidP="00E434DB">
      <w:pPr>
        <w:rPr>
          <w:rFonts w:ascii="Arial" w:hAnsi="Arial" w:cs="Arial"/>
          <w:b/>
          <w:sz w:val="24"/>
          <w:szCs w:val="24"/>
        </w:rPr>
      </w:pPr>
    </w:p>
    <w:p w14:paraId="72E2BCEA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2B8CCAA0" w14:textId="77777777" w:rsidR="00AA5E6D" w:rsidRDefault="00AA5E6D" w:rsidP="00E434DB">
      <w:pPr>
        <w:rPr>
          <w:rFonts w:ascii="Arial" w:hAnsi="Arial" w:cs="Arial"/>
          <w:b/>
          <w:sz w:val="24"/>
          <w:szCs w:val="24"/>
        </w:rPr>
      </w:pPr>
    </w:p>
    <w:p w14:paraId="27868E9F" w14:textId="77777777" w:rsidR="00461789" w:rsidRDefault="00461789" w:rsidP="00E434DB">
      <w:pPr>
        <w:rPr>
          <w:rFonts w:ascii="Arial" w:hAnsi="Arial" w:cs="Arial"/>
          <w:b/>
          <w:sz w:val="24"/>
          <w:szCs w:val="24"/>
        </w:rPr>
      </w:pPr>
    </w:p>
    <w:p w14:paraId="25AE98F7" w14:textId="375E8797" w:rsidR="00E434DB" w:rsidRPr="00EB570C" w:rsidRDefault="00461789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61789">
        <w:rPr>
          <w:b/>
          <w:sz w:val="24"/>
          <w:szCs w:val="24"/>
        </w:rPr>
        <w:t>AUTOSERVIS LUKETIĆ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41DB9C4" w14:textId="77777777" w:rsidTr="00A621F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62F044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C35196" w14:textId="1F66A990" w:rsidR="0062692E" w:rsidRPr="00461789" w:rsidRDefault="00461789" w:rsidP="00461789">
            <w:pPr>
              <w:rPr>
                <w:rFonts w:ascii="Calibri" w:hAnsi="Calibri" w:cs="Calibri"/>
                <w:b/>
                <w:bCs/>
                <w:noProof w:val="0"/>
              </w:rPr>
            </w:pPr>
            <w:r>
              <w:rPr>
                <w:rFonts w:ascii="Calibri" w:hAnsi="Calibri" w:cs="Calibri"/>
                <w:b/>
                <w:bCs/>
              </w:rPr>
              <w:t>6.1. zapošljavanje mladih na neodređeno vrijeme</w:t>
            </w:r>
          </w:p>
        </w:tc>
      </w:tr>
      <w:tr w:rsidR="00E434DB" w14:paraId="01BFC5C9" w14:textId="77777777" w:rsidTr="004945F8">
        <w:trPr>
          <w:trHeight w:val="349"/>
        </w:trPr>
        <w:tc>
          <w:tcPr>
            <w:tcW w:w="3369" w:type="dxa"/>
          </w:tcPr>
          <w:p w14:paraId="536C589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E9052A7" w14:textId="7B7AE7EC" w:rsidR="00E434DB" w:rsidRDefault="004617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00</w:t>
            </w:r>
            <w:r w:rsidR="005A65B1" w:rsidRPr="004945F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5C0FAAD7" w14:textId="77777777" w:rsidTr="00A621FD">
        <w:trPr>
          <w:trHeight w:val="552"/>
        </w:trPr>
        <w:tc>
          <w:tcPr>
            <w:tcW w:w="3369" w:type="dxa"/>
          </w:tcPr>
          <w:p w14:paraId="35135FE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352D705" w14:textId="0D136D40" w:rsidR="00E434DB" w:rsidRDefault="004617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62692E">
              <w:rPr>
                <w:b/>
                <w:sz w:val="24"/>
                <w:szCs w:val="24"/>
              </w:rPr>
              <w:t>,</w:t>
            </w:r>
            <w:r w:rsidR="003E5CC6">
              <w:rPr>
                <w:b/>
                <w:sz w:val="24"/>
                <w:szCs w:val="24"/>
              </w:rPr>
              <w:t>00 EUR</w:t>
            </w:r>
          </w:p>
        </w:tc>
      </w:tr>
      <w:tr w:rsidR="00E434DB" w14:paraId="7E09F851" w14:textId="77777777" w:rsidTr="00A621FD">
        <w:trPr>
          <w:trHeight w:val="454"/>
        </w:trPr>
        <w:tc>
          <w:tcPr>
            <w:tcW w:w="3369" w:type="dxa"/>
          </w:tcPr>
          <w:p w14:paraId="6019D3A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D93D1A" w14:textId="23F4BFF9" w:rsidR="00E434DB" w:rsidRDefault="00EB570C" w:rsidP="00172B94">
            <w:pPr>
              <w:jc w:val="right"/>
              <w:rPr>
                <w:b/>
                <w:sz w:val="24"/>
                <w:szCs w:val="24"/>
              </w:rPr>
            </w:pPr>
            <w:r w:rsidRPr="00EB570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B570C" w:rsidRPr="00EB570C" w14:paraId="2BCDD86B" w14:textId="77777777" w:rsidTr="00A621FD">
        <w:trPr>
          <w:trHeight w:val="418"/>
        </w:trPr>
        <w:tc>
          <w:tcPr>
            <w:tcW w:w="3369" w:type="dxa"/>
          </w:tcPr>
          <w:p w14:paraId="5F882E84" w14:textId="0E898A70" w:rsidR="00E434DB" w:rsidRPr="00EC0EF8" w:rsidRDefault="004617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66D57CC" w14:textId="05D8DBCE" w:rsidR="00E434DB" w:rsidRPr="00EB570C" w:rsidRDefault="00461789" w:rsidP="003E5CC6">
            <w:pPr>
              <w:pStyle w:val="ListParagraph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461789">
              <w:rPr>
                <w:b/>
                <w:sz w:val="24"/>
                <w:szCs w:val="24"/>
              </w:rPr>
              <w:t>166,26 %</w:t>
            </w:r>
          </w:p>
        </w:tc>
      </w:tr>
    </w:tbl>
    <w:p w14:paraId="12F45A4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378A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CBA8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094F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4C8B1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780061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575431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9BBA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759FE1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275E4B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336A9C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8763F21" w14:textId="77777777" w:rsidR="006A26D7" w:rsidRDefault="006A26D7" w:rsidP="00E434DB">
      <w:pPr>
        <w:rPr>
          <w:rFonts w:ascii="Arial" w:hAnsi="Arial" w:cs="Arial"/>
          <w:b/>
          <w:sz w:val="24"/>
          <w:szCs w:val="24"/>
        </w:rPr>
      </w:pPr>
    </w:p>
    <w:p w14:paraId="631B15D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B5ADC4B" w14:textId="14615BD4" w:rsidR="00E434DB" w:rsidRPr="009D6A8B" w:rsidRDefault="009E2581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9E2581">
        <w:rPr>
          <w:b/>
          <w:sz w:val="24"/>
          <w:szCs w:val="24"/>
        </w:rPr>
        <w:t>OBRT GRAMAR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AC46387" w14:textId="77777777" w:rsidTr="009D6A8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7C1D17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18E4A48" w14:textId="09796AD9" w:rsidR="00E434DB" w:rsidRPr="00EC0EF8" w:rsidRDefault="009E25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Pr="009E2581">
              <w:rPr>
                <w:b/>
                <w:sz w:val="24"/>
                <w:szCs w:val="24"/>
              </w:rPr>
              <w:t>Program očuvanja deficitarnih obrtničkih zanimanja</w:t>
            </w:r>
          </w:p>
        </w:tc>
      </w:tr>
      <w:tr w:rsidR="00E434DB" w14:paraId="6CBFF44E" w14:textId="77777777" w:rsidTr="009D6A8B">
        <w:trPr>
          <w:trHeight w:val="349"/>
        </w:trPr>
        <w:tc>
          <w:tcPr>
            <w:tcW w:w="3369" w:type="dxa"/>
          </w:tcPr>
          <w:p w14:paraId="0B2B14C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C9BF63" w14:textId="2A4D6753" w:rsidR="00E434DB" w:rsidRDefault="009E2581" w:rsidP="00172B94">
            <w:pPr>
              <w:jc w:val="right"/>
              <w:rPr>
                <w:b/>
                <w:sz w:val="24"/>
                <w:szCs w:val="24"/>
              </w:rPr>
            </w:pPr>
            <w:r w:rsidRPr="009E2581">
              <w:rPr>
                <w:b/>
                <w:sz w:val="24"/>
                <w:szCs w:val="24"/>
              </w:rPr>
              <w:t xml:space="preserve">4.555,61 </w:t>
            </w:r>
            <w:r w:rsidR="001136E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E17E6F7" w14:textId="77777777" w:rsidTr="008A5A55">
        <w:trPr>
          <w:trHeight w:val="340"/>
        </w:trPr>
        <w:tc>
          <w:tcPr>
            <w:tcW w:w="3369" w:type="dxa"/>
          </w:tcPr>
          <w:p w14:paraId="1B0C4F2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450D31" w14:textId="685731E2" w:rsidR="00E434DB" w:rsidRDefault="001136E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E2581">
              <w:rPr>
                <w:b/>
                <w:sz w:val="24"/>
                <w:szCs w:val="24"/>
              </w:rPr>
              <w:t>500,00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1F8876BE" w14:textId="77777777" w:rsidTr="008A5A55">
        <w:trPr>
          <w:trHeight w:val="416"/>
        </w:trPr>
        <w:tc>
          <w:tcPr>
            <w:tcW w:w="3369" w:type="dxa"/>
          </w:tcPr>
          <w:p w14:paraId="26048D97" w14:textId="37548CED" w:rsidR="00E434DB" w:rsidRPr="00EC0EF8" w:rsidRDefault="00FF2A1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7B89713" w14:textId="79EFB94F" w:rsidR="00E434DB" w:rsidRDefault="009E2581" w:rsidP="00172B94">
            <w:pPr>
              <w:jc w:val="right"/>
              <w:rPr>
                <w:b/>
                <w:sz w:val="24"/>
                <w:szCs w:val="24"/>
              </w:rPr>
            </w:pPr>
            <w:r w:rsidRPr="009E25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9AA420F" w14:textId="77777777" w:rsidTr="008A5A55">
        <w:trPr>
          <w:trHeight w:val="139"/>
        </w:trPr>
        <w:tc>
          <w:tcPr>
            <w:tcW w:w="3369" w:type="dxa"/>
          </w:tcPr>
          <w:p w14:paraId="51400B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102209F" w14:textId="3E1E30AA" w:rsidR="00E434DB" w:rsidRDefault="009E2581" w:rsidP="00172B94">
            <w:pPr>
              <w:jc w:val="right"/>
              <w:rPr>
                <w:b/>
                <w:sz w:val="24"/>
                <w:szCs w:val="24"/>
              </w:rPr>
            </w:pPr>
            <w:r w:rsidRPr="009E2581">
              <w:rPr>
                <w:b/>
                <w:sz w:val="24"/>
                <w:szCs w:val="24"/>
              </w:rPr>
              <w:t>2125,37%</w:t>
            </w:r>
          </w:p>
        </w:tc>
      </w:tr>
    </w:tbl>
    <w:p w14:paraId="43B532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3E308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8B407F8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539C729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035989AF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304E5FDB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69D2927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14720EAC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2945C9CC" w14:textId="77777777" w:rsidR="00E827F5" w:rsidRDefault="00E827F5" w:rsidP="005E63C3">
      <w:pPr>
        <w:rPr>
          <w:b/>
          <w:sz w:val="24"/>
          <w:szCs w:val="24"/>
        </w:rPr>
      </w:pPr>
    </w:p>
    <w:p w14:paraId="6D758489" w14:textId="77777777" w:rsidR="00DD363A" w:rsidRPr="005E63C3" w:rsidRDefault="00DD363A" w:rsidP="005E63C3">
      <w:pPr>
        <w:rPr>
          <w:b/>
          <w:sz w:val="24"/>
          <w:szCs w:val="24"/>
        </w:rPr>
      </w:pPr>
    </w:p>
    <w:p w14:paraId="21DD78BA" w14:textId="27C1F2AB" w:rsidR="00E434DB" w:rsidRPr="0086439C" w:rsidRDefault="007857DE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7857DE">
        <w:rPr>
          <w:b/>
          <w:sz w:val="24"/>
          <w:szCs w:val="24"/>
        </w:rPr>
        <w:lastRenderedPageBreak/>
        <w:t>CVJEĆARNICA BUBAMAR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2DF7E83" w14:textId="77777777" w:rsidTr="00F40896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86D46F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3496CCB" w14:textId="6E50F763" w:rsidR="005E63C3" w:rsidRPr="00EC0EF8" w:rsidRDefault="00BE59D3" w:rsidP="00172B94">
            <w:pPr>
              <w:rPr>
                <w:b/>
                <w:sz w:val="24"/>
                <w:szCs w:val="24"/>
              </w:rPr>
            </w:pPr>
            <w:r w:rsidRPr="00BE59D3">
              <w:rPr>
                <w:b/>
                <w:sz w:val="24"/>
                <w:szCs w:val="24"/>
              </w:rPr>
              <w:t>4.1.Program razvoja ženskog poduzetništva</w:t>
            </w:r>
          </w:p>
        </w:tc>
      </w:tr>
      <w:tr w:rsidR="00E434DB" w14:paraId="61311B37" w14:textId="77777777" w:rsidTr="00F40896">
        <w:trPr>
          <w:trHeight w:val="349"/>
        </w:trPr>
        <w:tc>
          <w:tcPr>
            <w:tcW w:w="3369" w:type="dxa"/>
          </w:tcPr>
          <w:p w14:paraId="63054E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A01421" w14:textId="2BFB36C6" w:rsidR="00E434DB" w:rsidRDefault="007857DE" w:rsidP="00172B94">
            <w:pPr>
              <w:jc w:val="right"/>
              <w:rPr>
                <w:b/>
                <w:sz w:val="24"/>
                <w:szCs w:val="24"/>
              </w:rPr>
            </w:pPr>
            <w:r w:rsidRPr="007857DE">
              <w:rPr>
                <w:b/>
                <w:sz w:val="24"/>
                <w:szCs w:val="24"/>
              </w:rPr>
              <w:t xml:space="preserve">566,37 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5E63C3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18BC991" w14:textId="77777777" w:rsidTr="006A04D9">
        <w:trPr>
          <w:trHeight w:val="444"/>
        </w:trPr>
        <w:tc>
          <w:tcPr>
            <w:tcW w:w="3369" w:type="dxa"/>
          </w:tcPr>
          <w:p w14:paraId="33EDF60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B045DB5" w14:textId="6573B573" w:rsidR="00E434DB" w:rsidRDefault="007857DE" w:rsidP="00172B94">
            <w:pPr>
              <w:jc w:val="right"/>
              <w:rPr>
                <w:b/>
                <w:sz w:val="24"/>
                <w:szCs w:val="24"/>
              </w:rPr>
            </w:pPr>
            <w:r w:rsidRPr="007857DE">
              <w:rPr>
                <w:b/>
                <w:sz w:val="24"/>
                <w:szCs w:val="24"/>
              </w:rPr>
              <w:t xml:space="preserve">169,91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E63C3">
              <w:rPr>
                <w:b/>
                <w:sz w:val="24"/>
                <w:szCs w:val="24"/>
              </w:rPr>
              <w:t>EUR</w:t>
            </w:r>
          </w:p>
        </w:tc>
      </w:tr>
      <w:tr w:rsidR="007857DE" w:rsidRPr="007857DE" w14:paraId="43EFF6E4" w14:textId="77777777" w:rsidTr="006A04D9">
        <w:trPr>
          <w:trHeight w:val="267"/>
        </w:trPr>
        <w:tc>
          <w:tcPr>
            <w:tcW w:w="3369" w:type="dxa"/>
          </w:tcPr>
          <w:p w14:paraId="6AC066DC" w14:textId="676C6437" w:rsidR="00E434DB" w:rsidRPr="00EC0EF8" w:rsidRDefault="007857D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237060C" w14:textId="12B891F9" w:rsidR="00E434DB" w:rsidRPr="007857DE" w:rsidRDefault="007857DE" w:rsidP="005E63C3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7857DE">
              <w:rPr>
                <w:b/>
                <w:sz w:val="24"/>
                <w:szCs w:val="24"/>
              </w:rPr>
              <w:t>+1</w:t>
            </w:r>
          </w:p>
        </w:tc>
      </w:tr>
      <w:tr w:rsidR="00E434DB" w14:paraId="253F1A43" w14:textId="77777777" w:rsidTr="00F40896">
        <w:trPr>
          <w:trHeight w:val="145"/>
        </w:trPr>
        <w:tc>
          <w:tcPr>
            <w:tcW w:w="3369" w:type="dxa"/>
          </w:tcPr>
          <w:p w14:paraId="67DF5E78" w14:textId="64F81543" w:rsidR="00E434DB" w:rsidRPr="00EC0EF8" w:rsidRDefault="00317C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F381308" w14:textId="62FC77EA" w:rsidR="00E434DB" w:rsidRPr="00317C5E" w:rsidRDefault="007857DE" w:rsidP="00317C5E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4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6A04D9">
              <w:rPr>
                <w:b/>
                <w:sz w:val="24"/>
                <w:szCs w:val="24"/>
              </w:rPr>
              <w:t>%</w:t>
            </w:r>
          </w:p>
        </w:tc>
      </w:tr>
    </w:tbl>
    <w:p w14:paraId="00DF35A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1A6C8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6C1A8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E67EDF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4224A4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8796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6A676A3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B220A88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DCDFD17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273608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FBB4F71" w14:textId="77777777" w:rsidR="00E827F5" w:rsidRDefault="00E827F5" w:rsidP="00E434DB">
      <w:pPr>
        <w:rPr>
          <w:rFonts w:ascii="Arial" w:hAnsi="Arial" w:cs="Arial"/>
          <w:b/>
          <w:sz w:val="24"/>
          <w:szCs w:val="24"/>
        </w:rPr>
      </w:pPr>
    </w:p>
    <w:p w14:paraId="55DB2FCE" w14:textId="30E6AC16" w:rsidR="00E434DB" w:rsidRPr="00793CF0" w:rsidRDefault="00BE59D3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BE59D3">
        <w:rPr>
          <w:b/>
          <w:sz w:val="24"/>
          <w:szCs w:val="24"/>
        </w:rPr>
        <w:t>DAMASI d. o. o</w:t>
      </w:r>
      <w:r>
        <w:rPr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494D395" w14:textId="77777777" w:rsidTr="00F40896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C5D4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7C6E00" w14:textId="6B36392B" w:rsidR="00E434DB" w:rsidRPr="00EC0EF8" w:rsidRDefault="00BE59D3" w:rsidP="00172B94">
            <w:pPr>
              <w:rPr>
                <w:b/>
                <w:sz w:val="24"/>
                <w:szCs w:val="24"/>
              </w:rPr>
            </w:pPr>
            <w:r w:rsidRPr="00BE59D3">
              <w:rPr>
                <w:b/>
                <w:sz w:val="24"/>
                <w:szCs w:val="24"/>
              </w:rPr>
              <w:t>4.2. program očuvanja deficitarnih obrtničkih zanimanja</w:t>
            </w:r>
          </w:p>
        </w:tc>
      </w:tr>
      <w:tr w:rsidR="00E434DB" w14:paraId="6691ECF0" w14:textId="77777777" w:rsidTr="00F40896">
        <w:trPr>
          <w:trHeight w:val="349"/>
        </w:trPr>
        <w:tc>
          <w:tcPr>
            <w:tcW w:w="3369" w:type="dxa"/>
          </w:tcPr>
          <w:p w14:paraId="0C85F65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A472638" w14:textId="54301E57" w:rsidR="00E434DB" w:rsidRDefault="00F40896" w:rsidP="00172B94">
            <w:pPr>
              <w:jc w:val="right"/>
              <w:rPr>
                <w:b/>
                <w:sz w:val="24"/>
                <w:szCs w:val="24"/>
              </w:rPr>
            </w:pPr>
            <w:r w:rsidRPr="00BE59D3">
              <w:rPr>
                <w:b/>
                <w:color w:val="EE0000"/>
                <w:sz w:val="24"/>
                <w:szCs w:val="24"/>
              </w:rPr>
              <w:t xml:space="preserve">1.304,48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FFA8BF7" w14:textId="77777777" w:rsidTr="00F40896">
        <w:trPr>
          <w:trHeight w:val="335"/>
        </w:trPr>
        <w:tc>
          <w:tcPr>
            <w:tcW w:w="3369" w:type="dxa"/>
          </w:tcPr>
          <w:p w14:paraId="073B8EA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DD545F" w14:textId="3B1A4EAB" w:rsidR="00E434DB" w:rsidRDefault="00BE59D3" w:rsidP="00172B94">
            <w:pPr>
              <w:jc w:val="right"/>
              <w:rPr>
                <w:b/>
                <w:sz w:val="24"/>
                <w:szCs w:val="24"/>
              </w:rPr>
            </w:pPr>
            <w:r w:rsidRPr="00BE59D3">
              <w:rPr>
                <w:b/>
                <w:sz w:val="24"/>
                <w:szCs w:val="24"/>
              </w:rPr>
              <w:t>2.388,40</w:t>
            </w:r>
            <w:r w:rsidR="00F40896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259A686E" w14:textId="77777777" w:rsidTr="00F40896">
        <w:trPr>
          <w:trHeight w:val="357"/>
        </w:trPr>
        <w:tc>
          <w:tcPr>
            <w:tcW w:w="3369" w:type="dxa"/>
          </w:tcPr>
          <w:p w14:paraId="59D8593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BE2C487" w14:textId="5CB9C336" w:rsidR="00E434DB" w:rsidRDefault="00793CF0" w:rsidP="00172B94">
            <w:pPr>
              <w:jc w:val="right"/>
              <w:rPr>
                <w:b/>
                <w:sz w:val="24"/>
                <w:szCs w:val="24"/>
              </w:rPr>
            </w:pPr>
            <w:r w:rsidRPr="00793CF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1E71D61" w14:textId="77777777" w:rsidTr="00F40896">
        <w:trPr>
          <w:trHeight w:val="263"/>
        </w:trPr>
        <w:tc>
          <w:tcPr>
            <w:tcW w:w="3369" w:type="dxa"/>
          </w:tcPr>
          <w:p w14:paraId="2FA50154" w14:textId="35E11B60" w:rsidR="00E434DB" w:rsidRPr="00EC0EF8" w:rsidRDefault="00BE59D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830C449" w14:textId="0358D3A4" w:rsidR="00E434DB" w:rsidRDefault="00BE59D3" w:rsidP="00BE59D3">
            <w:pPr>
              <w:jc w:val="right"/>
              <w:rPr>
                <w:b/>
                <w:sz w:val="24"/>
                <w:szCs w:val="24"/>
              </w:rPr>
            </w:pPr>
            <w:r w:rsidRPr="00BE59D3">
              <w:rPr>
                <w:b/>
                <w:color w:val="EE0000"/>
                <w:sz w:val="24"/>
                <w:szCs w:val="24"/>
              </w:rPr>
              <w:t>-47,19</w:t>
            </w:r>
            <w:r w:rsidR="00E9167A" w:rsidRPr="00BE59D3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793CF0" w:rsidRPr="00BE59D3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0A5EEB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7F6DD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A5C75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DD46B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EEF33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F432F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53B58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67AB5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A33BB4" w14:textId="77777777" w:rsidR="00E827F5" w:rsidRDefault="00E827F5" w:rsidP="00E434DB">
      <w:pPr>
        <w:rPr>
          <w:rFonts w:ascii="Arial" w:hAnsi="Arial" w:cs="Arial"/>
          <w:b/>
          <w:sz w:val="24"/>
          <w:szCs w:val="24"/>
        </w:rPr>
      </w:pPr>
    </w:p>
    <w:p w14:paraId="53663BB7" w14:textId="77777777" w:rsidR="000B5246" w:rsidRDefault="000B5246" w:rsidP="00E434DB">
      <w:pPr>
        <w:rPr>
          <w:rFonts w:ascii="Arial" w:hAnsi="Arial" w:cs="Arial"/>
          <w:b/>
          <w:sz w:val="24"/>
          <w:szCs w:val="24"/>
        </w:rPr>
      </w:pPr>
    </w:p>
    <w:p w14:paraId="136A83CA" w14:textId="14687861" w:rsidR="00E434DB" w:rsidRPr="000B5246" w:rsidRDefault="00E00498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E00498">
        <w:rPr>
          <w:b/>
          <w:sz w:val="24"/>
          <w:szCs w:val="24"/>
        </w:rPr>
        <w:t>INCLUDO j.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714"/>
      </w:tblGrid>
      <w:tr w:rsidR="00E434DB" w:rsidRPr="00EC0EF8" w14:paraId="1091BC0B" w14:textId="77777777" w:rsidTr="006A26D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84EA1F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14:paraId="2B6D0626" w14:textId="3A68C861" w:rsidR="00E434DB" w:rsidRPr="00EC0EF8" w:rsidRDefault="00E00498" w:rsidP="00172B94">
            <w:pPr>
              <w:rPr>
                <w:b/>
                <w:sz w:val="24"/>
                <w:szCs w:val="24"/>
              </w:rPr>
            </w:pPr>
            <w:r w:rsidRPr="00E00498">
              <w:rPr>
                <w:b/>
                <w:sz w:val="24"/>
                <w:szCs w:val="24"/>
              </w:rPr>
              <w:t>4.1.Program razvoja ženskog poduzetništv</w:t>
            </w:r>
            <w:r>
              <w:rPr>
                <w:b/>
                <w:sz w:val="24"/>
                <w:szCs w:val="24"/>
              </w:rPr>
              <w:t xml:space="preserve">a; </w:t>
            </w:r>
            <w:r>
              <w:t xml:space="preserve"> </w:t>
            </w:r>
            <w:r w:rsidRPr="00E00498">
              <w:rPr>
                <w:b/>
                <w:bCs/>
              </w:rPr>
              <w:t>2.3.</w:t>
            </w:r>
            <w:r w:rsidRPr="00E00498">
              <w:rPr>
                <w:b/>
                <w:sz w:val="24"/>
                <w:szCs w:val="24"/>
              </w:rPr>
              <w:t>Sufinanciranje nabave i ugradnje strojeva i opreme i uređenja poslovnog prostora</w:t>
            </w:r>
          </w:p>
        </w:tc>
      </w:tr>
      <w:tr w:rsidR="00E434DB" w14:paraId="2A97CA50" w14:textId="77777777" w:rsidTr="006A26D7">
        <w:trPr>
          <w:trHeight w:val="349"/>
        </w:trPr>
        <w:tc>
          <w:tcPr>
            <w:tcW w:w="3369" w:type="dxa"/>
          </w:tcPr>
          <w:p w14:paraId="41E7BC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714" w:type="dxa"/>
          </w:tcPr>
          <w:p w14:paraId="72365CEC" w14:textId="5EB05038" w:rsidR="00E434DB" w:rsidRDefault="00E00498" w:rsidP="00172B94">
            <w:pPr>
              <w:jc w:val="right"/>
              <w:rPr>
                <w:b/>
                <w:sz w:val="24"/>
                <w:szCs w:val="24"/>
              </w:rPr>
            </w:pPr>
            <w:r w:rsidRPr="00E00498">
              <w:rPr>
                <w:b/>
                <w:sz w:val="24"/>
                <w:szCs w:val="24"/>
              </w:rPr>
              <w:t xml:space="preserve">7.765,64 </w:t>
            </w:r>
            <w:r w:rsidR="00BB503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2353E4E" w14:textId="77777777" w:rsidTr="006A26D7">
        <w:trPr>
          <w:trHeight w:val="331"/>
        </w:trPr>
        <w:tc>
          <w:tcPr>
            <w:tcW w:w="3369" w:type="dxa"/>
          </w:tcPr>
          <w:p w14:paraId="1C392D3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714" w:type="dxa"/>
          </w:tcPr>
          <w:p w14:paraId="58885BC3" w14:textId="6F259886" w:rsidR="00E434DB" w:rsidRDefault="00E00498" w:rsidP="00172B94">
            <w:pPr>
              <w:jc w:val="right"/>
              <w:rPr>
                <w:b/>
                <w:sz w:val="24"/>
                <w:szCs w:val="24"/>
              </w:rPr>
            </w:pPr>
            <w:r w:rsidRPr="00E00498">
              <w:rPr>
                <w:b/>
                <w:sz w:val="24"/>
                <w:szCs w:val="24"/>
              </w:rPr>
              <w:t xml:space="preserve">1.541,16 </w:t>
            </w:r>
            <w:r w:rsidR="00BB503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9D09876" w14:textId="77777777" w:rsidTr="006A26D7">
        <w:trPr>
          <w:trHeight w:val="353"/>
        </w:trPr>
        <w:tc>
          <w:tcPr>
            <w:tcW w:w="3369" w:type="dxa"/>
          </w:tcPr>
          <w:p w14:paraId="4FA3F07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714" w:type="dxa"/>
          </w:tcPr>
          <w:p w14:paraId="5F4D76BA" w14:textId="1D978B55" w:rsidR="00E434DB" w:rsidRPr="00C3224B" w:rsidRDefault="00E0049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53419B7D" w14:textId="77777777" w:rsidTr="006A26D7">
        <w:trPr>
          <w:trHeight w:val="199"/>
        </w:trPr>
        <w:tc>
          <w:tcPr>
            <w:tcW w:w="3369" w:type="dxa"/>
          </w:tcPr>
          <w:p w14:paraId="1275A70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714" w:type="dxa"/>
          </w:tcPr>
          <w:p w14:paraId="4694BDC9" w14:textId="6CB2CE4D" w:rsidR="00E434DB" w:rsidRPr="00C3224B" w:rsidRDefault="00BB5035" w:rsidP="00172B94">
            <w:pPr>
              <w:jc w:val="right"/>
              <w:rPr>
                <w:b/>
                <w:sz w:val="24"/>
                <w:szCs w:val="24"/>
              </w:rPr>
            </w:pPr>
            <w:r w:rsidRPr="00E00498">
              <w:rPr>
                <w:b/>
                <w:color w:val="EE0000"/>
                <w:sz w:val="24"/>
                <w:szCs w:val="24"/>
              </w:rPr>
              <w:t>34,68</w:t>
            </w:r>
            <w:r w:rsidR="00E9167A" w:rsidRPr="00E00498">
              <w:rPr>
                <w:b/>
                <w:color w:val="EE0000"/>
                <w:sz w:val="24"/>
                <w:szCs w:val="24"/>
              </w:rPr>
              <w:t xml:space="preserve"> </w:t>
            </w:r>
            <w:r w:rsidRPr="006A26D7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16F6F19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9EE5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E6A3A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2174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9026A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26C99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70D08B7" w14:textId="77777777" w:rsidR="0044381F" w:rsidRDefault="0044381F" w:rsidP="00BB5035">
      <w:pPr>
        <w:rPr>
          <w:b/>
          <w:sz w:val="24"/>
          <w:szCs w:val="24"/>
        </w:rPr>
      </w:pPr>
    </w:p>
    <w:p w14:paraId="161909F4" w14:textId="77777777" w:rsidR="00BB5035" w:rsidRPr="00BB5035" w:rsidRDefault="00BB5035" w:rsidP="00BB5035">
      <w:pPr>
        <w:rPr>
          <w:b/>
          <w:sz w:val="24"/>
          <w:szCs w:val="24"/>
        </w:rPr>
      </w:pPr>
    </w:p>
    <w:p w14:paraId="436050E5" w14:textId="77777777" w:rsidR="001C35AC" w:rsidRPr="00A623E0" w:rsidRDefault="001C35AC" w:rsidP="00A623E0">
      <w:pPr>
        <w:rPr>
          <w:b/>
          <w:sz w:val="24"/>
          <w:szCs w:val="24"/>
        </w:rPr>
      </w:pPr>
    </w:p>
    <w:p w14:paraId="429A23FE" w14:textId="77777777" w:rsidR="00650F1E" w:rsidRDefault="00650F1E" w:rsidP="00650F1E">
      <w:pPr>
        <w:pStyle w:val="ListParagraph"/>
        <w:ind w:left="1570"/>
        <w:rPr>
          <w:b/>
          <w:sz w:val="24"/>
          <w:szCs w:val="24"/>
        </w:rPr>
      </w:pPr>
    </w:p>
    <w:p w14:paraId="2008F272" w14:textId="77777777" w:rsidR="00DD363A" w:rsidRDefault="00DD363A" w:rsidP="00DD363A">
      <w:pPr>
        <w:pStyle w:val="ListParagraph"/>
        <w:ind w:left="1570"/>
        <w:rPr>
          <w:b/>
          <w:color w:val="EE0000"/>
          <w:sz w:val="24"/>
          <w:szCs w:val="24"/>
        </w:rPr>
      </w:pPr>
    </w:p>
    <w:p w14:paraId="029ADCAF" w14:textId="506A7B4C" w:rsidR="00E434DB" w:rsidRPr="00BB3493" w:rsidRDefault="00BB3493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BB3493">
        <w:rPr>
          <w:b/>
          <w:color w:val="EE0000"/>
          <w:sz w:val="24"/>
          <w:szCs w:val="24"/>
        </w:rPr>
        <w:t xml:space="preserve">MF MAKE UP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C80EDE2" w14:textId="77777777" w:rsidTr="00BB503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A10DA8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9D16CF" w14:textId="6A5E6A99" w:rsidR="00E434DB" w:rsidRPr="00EC0EF8" w:rsidRDefault="00BB3493" w:rsidP="00EC16F1">
            <w:pPr>
              <w:rPr>
                <w:b/>
                <w:sz w:val="24"/>
                <w:szCs w:val="24"/>
              </w:rPr>
            </w:pPr>
            <w:r w:rsidRPr="00BB3493">
              <w:rPr>
                <w:b/>
                <w:sz w:val="24"/>
                <w:szCs w:val="24"/>
              </w:rPr>
              <w:t>4.1.Program razvoja ženskog poduzetništva;  2.3.Sufinanciranje nabave i ugradnje strojeva i opreme i uređenja poslovnog prostora</w:t>
            </w:r>
          </w:p>
        </w:tc>
      </w:tr>
      <w:tr w:rsidR="00E434DB" w14:paraId="04F0C8A2" w14:textId="77777777" w:rsidTr="00BB5035">
        <w:trPr>
          <w:trHeight w:val="349"/>
        </w:trPr>
        <w:tc>
          <w:tcPr>
            <w:tcW w:w="3369" w:type="dxa"/>
          </w:tcPr>
          <w:p w14:paraId="793301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4C1AC03" w14:textId="5FB89AA0" w:rsidR="00E434DB" w:rsidRDefault="00BB3493" w:rsidP="00172B94">
            <w:pPr>
              <w:jc w:val="right"/>
              <w:rPr>
                <w:b/>
                <w:sz w:val="24"/>
                <w:szCs w:val="24"/>
              </w:rPr>
            </w:pPr>
            <w:r w:rsidRPr="00BB3493">
              <w:rPr>
                <w:b/>
                <w:sz w:val="24"/>
                <w:szCs w:val="24"/>
              </w:rPr>
              <w:t xml:space="preserve">5.505,85 </w:t>
            </w:r>
            <w:r w:rsidR="00B83D5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2D3D770" w14:textId="77777777" w:rsidTr="00B83D55">
        <w:trPr>
          <w:trHeight w:val="336"/>
        </w:trPr>
        <w:tc>
          <w:tcPr>
            <w:tcW w:w="3369" w:type="dxa"/>
          </w:tcPr>
          <w:p w14:paraId="244DA4A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1B25E2D" w14:textId="2E2B0707" w:rsidR="00E434DB" w:rsidRDefault="00BB3493" w:rsidP="00172B94">
            <w:pPr>
              <w:jc w:val="right"/>
              <w:rPr>
                <w:b/>
                <w:sz w:val="24"/>
                <w:szCs w:val="24"/>
              </w:rPr>
            </w:pPr>
            <w:r w:rsidRPr="00BB3493">
              <w:rPr>
                <w:b/>
                <w:sz w:val="24"/>
                <w:szCs w:val="24"/>
              </w:rPr>
              <w:t xml:space="preserve">1.630,55 </w:t>
            </w:r>
            <w:r w:rsidR="00B83D5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9EB06DE" w14:textId="77777777" w:rsidTr="00841098">
        <w:trPr>
          <w:trHeight w:val="270"/>
        </w:trPr>
        <w:tc>
          <w:tcPr>
            <w:tcW w:w="3369" w:type="dxa"/>
          </w:tcPr>
          <w:p w14:paraId="53FCBD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21FFB5B8" w14:textId="43B96611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52488F0F" w14:textId="77777777" w:rsidTr="00B83D55">
        <w:trPr>
          <w:trHeight w:val="291"/>
        </w:trPr>
        <w:tc>
          <w:tcPr>
            <w:tcW w:w="3369" w:type="dxa"/>
          </w:tcPr>
          <w:p w14:paraId="7873673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E4C5AE9" w14:textId="3A8D81CD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4A51A6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F1AC3F" w14:textId="77777777" w:rsidR="00E434DB" w:rsidRPr="00F71CFD" w:rsidRDefault="00E434DB" w:rsidP="00E434DB">
      <w:pPr>
        <w:rPr>
          <w:b/>
          <w:sz w:val="24"/>
          <w:szCs w:val="24"/>
        </w:rPr>
      </w:pPr>
    </w:p>
    <w:p w14:paraId="2E69986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4092F2B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0F63467D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E93CFE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CE46469" w14:textId="77777777" w:rsidR="006337ED" w:rsidRPr="00DD363A" w:rsidRDefault="006337ED" w:rsidP="00DD363A">
      <w:pPr>
        <w:rPr>
          <w:b/>
          <w:sz w:val="24"/>
          <w:szCs w:val="24"/>
        </w:rPr>
      </w:pPr>
    </w:p>
    <w:p w14:paraId="2C4C350C" w14:textId="77777777" w:rsidR="006337ED" w:rsidRDefault="006337ED" w:rsidP="006337ED">
      <w:pPr>
        <w:pStyle w:val="ListParagraph"/>
        <w:ind w:left="1570"/>
        <w:rPr>
          <w:b/>
          <w:sz w:val="24"/>
          <w:szCs w:val="24"/>
        </w:rPr>
      </w:pPr>
    </w:p>
    <w:p w14:paraId="1B48E6EF" w14:textId="3A6A7133" w:rsidR="00E434DB" w:rsidRPr="00B02FC5" w:rsidRDefault="009D107D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9D107D">
        <w:rPr>
          <w:b/>
          <w:sz w:val="24"/>
          <w:szCs w:val="24"/>
        </w:rPr>
        <w:lastRenderedPageBreak/>
        <w:t>STUDIO MAJ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0A04D90" w14:textId="77777777" w:rsidTr="00713E80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6D02A2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AECFC86" w14:textId="2BE4D0D5" w:rsidR="00713E80" w:rsidRPr="00EC0EF8" w:rsidRDefault="00713E80" w:rsidP="00172B94">
            <w:pPr>
              <w:rPr>
                <w:b/>
                <w:sz w:val="24"/>
                <w:szCs w:val="24"/>
              </w:rPr>
            </w:pPr>
            <w:r w:rsidRPr="00713E80">
              <w:rPr>
                <w:b/>
                <w:sz w:val="24"/>
                <w:szCs w:val="24"/>
              </w:rPr>
              <w:t xml:space="preserve">2.4. </w:t>
            </w:r>
            <w:r w:rsidR="009D107D">
              <w:t xml:space="preserve"> </w:t>
            </w:r>
            <w:r w:rsidR="009D107D" w:rsidRPr="009D107D">
              <w:rPr>
                <w:b/>
                <w:sz w:val="24"/>
                <w:szCs w:val="24"/>
              </w:rPr>
              <w:t>Sufinanciranje inicijalnih troškova pokretanja gospodarske aktivnosti poduzetnika početnika</w:t>
            </w:r>
          </w:p>
        </w:tc>
      </w:tr>
      <w:tr w:rsidR="00E434DB" w14:paraId="75CA8E89" w14:textId="77777777" w:rsidTr="00713E80">
        <w:trPr>
          <w:trHeight w:val="349"/>
        </w:trPr>
        <w:tc>
          <w:tcPr>
            <w:tcW w:w="3369" w:type="dxa"/>
          </w:tcPr>
          <w:p w14:paraId="60CC5F9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B7BC1E7" w14:textId="72D2B8E8" w:rsidR="00E434DB" w:rsidRDefault="00EC0EA3" w:rsidP="00172B94">
            <w:pPr>
              <w:jc w:val="right"/>
              <w:rPr>
                <w:b/>
                <w:sz w:val="24"/>
                <w:szCs w:val="24"/>
              </w:rPr>
            </w:pPr>
            <w:r w:rsidRPr="00EC0EA3">
              <w:rPr>
                <w:b/>
                <w:sz w:val="24"/>
                <w:szCs w:val="24"/>
              </w:rPr>
              <w:t xml:space="preserve">560,56 </w:t>
            </w:r>
            <w:r w:rsidR="0052650C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9849282" w14:textId="77777777" w:rsidTr="00EC0EA3">
        <w:trPr>
          <w:trHeight w:val="306"/>
        </w:trPr>
        <w:tc>
          <w:tcPr>
            <w:tcW w:w="3369" w:type="dxa"/>
          </w:tcPr>
          <w:p w14:paraId="76CB12E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A03E58" w14:textId="55293231" w:rsidR="00E434DB" w:rsidRDefault="00EC0EA3" w:rsidP="00172B94">
            <w:pPr>
              <w:jc w:val="right"/>
              <w:rPr>
                <w:b/>
                <w:sz w:val="24"/>
                <w:szCs w:val="24"/>
              </w:rPr>
            </w:pPr>
            <w:r w:rsidRPr="00EC0EA3">
              <w:rPr>
                <w:b/>
                <w:sz w:val="24"/>
                <w:szCs w:val="24"/>
              </w:rPr>
              <w:t xml:space="preserve">350,35 </w:t>
            </w:r>
            <w:r w:rsidR="00B775B1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87609F1" w14:textId="77777777" w:rsidTr="00EC0EA3">
        <w:trPr>
          <w:trHeight w:val="412"/>
        </w:trPr>
        <w:tc>
          <w:tcPr>
            <w:tcW w:w="3369" w:type="dxa"/>
          </w:tcPr>
          <w:p w14:paraId="3DF5453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56D2D78" w14:textId="2DE3EECC" w:rsidR="00E434DB" w:rsidRDefault="00DB425F" w:rsidP="00172B94">
            <w:pPr>
              <w:jc w:val="right"/>
              <w:rPr>
                <w:b/>
                <w:sz w:val="24"/>
                <w:szCs w:val="24"/>
              </w:rPr>
            </w:pPr>
            <w:r w:rsidRPr="00DB425F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750881" w14:paraId="4813492C" w14:textId="77777777" w:rsidTr="00713E80">
        <w:trPr>
          <w:trHeight w:val="491"/>
        </w:trPr>
        <w:tc>
          <w:tcPr>
            <w:tcW w:w="3369" w:type="dxa"/>
          </w:tcPr>
          <w:p w14:paraId="736848FA" w14:textId="218602E1" w:rsidR="00E434DB" w:rsidRPr="00EC0EF8" w:rsidRDefault="003B7BB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2C48447" w14:textId="31CE2887" w:rsidR="00E434DB" w:rsidRPr="00750881" w:rsidRDefault="00EC0EA3" w:rsidP="003B7BB9">
            <w:pPr>
              <w:pStyle w:val="ListParagraph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EC0EA3">
              <w:rPr>
                <w:b/>
                <w:sz w:val="24"/>
                <w:szCs w:val="24"/>
              </w:rPr>
              <w:t>1080,2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B425F">
              <w:rPr>
                <w:b/>
                <w:sz w:val="24"/>
                <w:szCs w:val="24"/>
              </w:rPr>
              <w:t>%</w:t>
            </w:r>
            <w:r w:rsidR="00E434DB" w:rsidRPr="007508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6EAEB5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54191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544E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56F32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BA2C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53B3F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42AF780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7F659FF8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32887828" w14:textId="77777777" w:rsidR="00F25896" w:rsidRPr="0076077D" w:rsidRDefault="00F25896" w:rsidP="0076077D">
      <w:pPr>
        <w:rPr>
          <w:b/>
          <w:sz w:val="24"/>
          <w:szCs w:val="24"/>
        </w:rPr>
      </w:pPr>
    </w:p>
    <w:p w14:paraId="2E60BF02" w14:textId="77777777" w:rsidR="00F25896" w:rsidRDefault="00F25896" w:rsidP="00E43E98">
      <w:pPr>
        <w:pStyle w:val="ListParagraph"/>
        <w:ind w:left="1210"/>
        <w:rPr>
          <w:b/>
          <w:sz w:val="24"/>
          <w:szCs w:val="24"/>
        </w:rPr>
      </w:pPr>
    </w:p>
    <w:p w14:paraId="76636735" w14:textId="7B9447D7" w:rsidR="00E434DB" w:rsidRPr="00385608" w:rsidRDefault="002F64FA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2F64FA">
        <w:rPr>
          <w:b/>
          <w:sz w:val="24"/>
          <w:szCs w:val="24"/>
        </w:rPr>
        <w:t>ADRIATIC WING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19A75E5" w14:textId="77777777" w:rsidTr="0038560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E7B5F0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F881DB" w14:textId="4F9BC244" w:rsidR="00E434DB" w:rsidRPr="00EC0EF8" w:rsidRDefault="002F64FA" w:rsidP="00172B94">
            <w:pPr>
              <w:rPr>
                <w:b/>
                <w:sz w:val="24"/>
                <w:szCs w:val="24"/>
              </w:rPr>
            </w:pPr>
            <w:r w:rsidRPr="002F64FA">
              <w:rPr>
                <w:b/>
                <w:sz w:val="24"/>
                <w:szCs w:val="24"/>
              </w:rPr>
              <w:t xml:space="preserve">4.1. </w:t>
            </w:r>
            <w:r>
              <w:rPr>
                <w:b/>
                <w:sz w:val="24"/>
                <w:szCs w:val="24"/>
              </w:rPr>
              <w:t>P</w:t>
            </w:r>
            <w:r w:rsidRPr="002F64FA">
              <w:rPr>
                <w:b/>
                <w:sz w:val="24"/>
                <w:szCs w:val="24"/>
              </w:rPr>
              <w:t>rogram razvoja ženskog poduzetništva</w:t>
            </w:r>
          </w:p>
        </w:tc>
      </w:tr>
      <w:tr w:rsidR="00E434DB" w14:paraId="1E323F03" w14:textId="77777777" w:rsidTr="00385608">
        <w:trPr>
          <w:trHeight w:val="349"/>
        </w:trPr>
        <w:tc>
          <w:tcPr>
            <w:tcW w:w="3369" w:type="dxa"/>
          </w:tcPr>
          <w:p w14:paraId="1DA982A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B06C7F8" w14:textId="3B175FA7" w:rsidR="00E434DB" w:rsidRDefault="00363D88" w:rsidP="00172B94">
            <w:pPr>
              <w:jc w:val="right"/>
              <w:rPr>
                <w:b/>
                <w:sz w:val="24"/>
                <w:szCs w:val="24"/>
              </w:rPr>
            </w:pPr>
            <w:r w:rsidRPr="00363D88">
              <w:rPr>
                <w:b/>
                <w:sz w:val="24"/>
                <w:szCs w:val="24"/>
              </w:rPr>
              <w:t xml:space="preserve">4.950,00 </w:t>
            </w:r>
            <w:r w:rsidR="00B93D67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0F7EB2F" w14:textId="77777777" w:rsidTr="00385608">
        <w:trPr>
          <w:trHeight w:val="343"/>
        </w:trPr>
        <w:tc>
          <w:tcPr>
            <w:tcW w:w="3369" w:type="dxa"/>
          </w:tcPr>
          <w:p w14:paraId="08A823F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7913C3" w14:textId="1F8DD92B" w:rsidR="00E434DB" w:rsidRDefault="00B93D6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63D8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,00 EUR</w:t>
            </w:r>
          </w:p>
        </w:tc>
      </w:tr>
      <w:tr w:rsidR="00E434DB" w:rsidRPr="00901567" w14:paraId="132D4349" w14:textId="77777777" w:rsidTr="00385608">
        <w:trPr>
          <w:trHeight w:val="419"/>
        </w:trPr>
        <w:tc>
          <w:tcPr>
            <w:tcW w:w="3369" w:type="dxa"/>
          </w:tcPr>
          <w:p w14:paraId="420622D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07492B8" w14:textId="43F98AA6" w:rsidR="00E434DB" w:rsidRPr="00901567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 w:rsidRPr="00F47A9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C40961B" w14:textId="77777777" w:rsidTr="00385608">
        <w:trPr>
          <w:trHeight w:val="343"/>
        </w:trPr>
        <w:tc>
          <w:tcPr>
            <w:tcW w:w="3369" w:type="dxa"/>
          </w:tcPr>
          <w:p w14:paraId="4A7B01F7" w14:textId="46637634" w:rsidR="00E434DB" w:rsidRPr="00EC0EF8" w:rsidRDefault="00363D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C0739C8" w14:textId="164385B1" w:rsidR="00E434DB" w:rsidRDefault="00363D88" w:rsidP="00172B94">
            <w:pPr>
              <w:jc w:val="right"/>
              <w:rPr>
                <w:b/>
                <w:sz w:val="24"/>
                <w:szCs w:val="24"/>
              </w:rPr>
            </w:pPr>
            <w:r w:rsidRPr="00363D88">
              <w:rPr>
                <w:b/>
                <w:color w:val="EE0000"/>
                <w:sz w:val="24"/>
                <w:szCs w:val="24"/>
              </w:rPr>
              <w:t>-6,23</w:t>
            </w:r>
            <w:r w:rsidR="00E9167A" w:rsidRPr="00363D88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B93D67" w:rsidRPr="00363D88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04CB6BB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F11B1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EA8E44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4A1DA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5F9F4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6E2EF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70BF70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1147E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15981E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1F9997F5" w14:textId="77777777" w:rsidR="00767CDF" w:rsidRDefault="00767CDF" w:rsidP="00E434DB">
      <w:pPr>
        <w:rPr>
          <w:rFonts w:ascii="Arial" w:hAnsi="Arial" w:cs="Arial"/>
          <w:b/>
          <w:sz w:val="24"/>
          <w:szCs w:val="24"/>
        </w:rPr>
      </w:pPr>
    </w:p>
    <w:p w14:paraId="2E513492" w14:textId="6234BC20" w:rsidR="00E434DB" w:rsidRPr="00A623E0" w:rsidRDefault="004D1E0A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D1E0A">
        <w:rPr>
          <w:b/>
          <w:sz w:val="24"/>
          <w:szCs w:val="24"/>
        </w:rPr>
        <w:t xml:space="preserve">KIRA&amp;A </w:t>
      </w:r>
      <w:r w:rsidR="00767CDF" w:rsidRPr="00A623E0">
        <w:rPr>
          <w:b/>
          <w:sz w:val="24"/>
          <w:szCs w:val="24"/>
        </w:rPr>
        <w:t>d.</w:t>
      </w:r>
      <w:r w:rsidR="00E9167A">
        <w:rPr>
          <w:b/>
          <w:sz w:val="24"/>
          <w:szCs w:val="24"/>
        </w:rPr>
        <w:t xml:space="preserve"> </w:t>
      </w:r>
      <w:r w:rsidR="00767CDF" w:rsidRPr="00A623E0">
        <w:rPr>
          <w:b/>
          <w:sz w:val="24"/>
          <w:szCs w:val="24"/>
        </w:rPr>
        <w:t>o.</w:t>
      </w:r>
      <w:r w:rsidR="00E9167A">
        <w:rPr>
          <w:b/>
          <w:sz w:val="24"/>
          <w:szCs w:val="24"/>
        </w:rPr>
        <w:t xml:space="preserve"> </w:t>
      </w:r>
      <w:r w:rsidR="00767CDF" w:rsidRPr="00A623E0">
        <w:rPr>
          <w:b/>
          <w:sz w:val="24"/>
          <w:szCs w:val="24"/>
        </w:rPr>
        <w:t>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C2CF569" w14:textId="77777777" w:rsidTr="00767CD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C5A9FB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BAD8DFD" w14:textId="5D8C9026" w:rsidR="00767CDF" w:rsidRPr="00EC0EF8" w:rsidRDefault="00767CDF" w:rsidP="00172B94">
            <w:pPr>
              <w:jc w:val="both"/>
              <w:rPr>
                <w:b/>
                <w:sz w:val="24"/>
                <w:szCs w:val="24"/>
              </w:rPr>
            </w:pPr>
            <w:r w:rsidRPr="00767CDF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478D777B" w14:textId="77777777" w:rsidTr="00767CDF">
        <w:trPr>
          <w:trHeight w:val="349"/>
        </w:trPr>
        <w:tc>
          <w:tcPr>
            <w:tcW w:w="3369" w:type="dxa"/>
          </w:tcPr>
          <w:p w14:paraId="33CF70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80C3657" w14:textId="3DA9E26D" w:rsidR="00E434DB" w:rsidRDefault="004D1E0A" w:rsidP="00172B94">
            <w:pPr>
              <w:jc w:val="right"/>
              <w:rPr>
                <w:b/>
                <w:sz w:val="24"/>
                <w:szCs w:val="24"/>
              </w:rPr>
            </w:pPr>
            <w:r w:rsidRPr="004D1E0A">
              <w:rPr>
                <w:b/>
                <w:sz w:val="24"/>
                <w:szCs w:val="24"/>
              </w:rPr>
              <w:t>1.162,08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1B6227DD" w14:textId="77777777" w:rsidTr="00767CDF">
        <w:trPr>
          <w:trHeight w:val="305"/>
        </w:trPr>
        <w:tc>
          <w:tcPr>
            <w:tcW w:w="3369" w:type="dxa"/>
          </w:tcPr>
          <w:p w14:paraId="192D754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FF955EB" w14:textId="23E85A1B" w:rsidR="00E434DB" w:rsidRDefault="004D1E0A" w:rsidP="00172B94">
            <w:pPr>
              <w:jc w:val="right"/>
              <w:rPr>
                <w:b/>
                <w:sz w:val="24"/>
                <w:szCs w:val="24"/>
              </w:rPr>
            </w:pPr>
            <w:r w:rsidRPr="004D1E0A">
              <w:rPr>
                <w:b/>
                <w:sz w:val="24"/>
                <w:szCs w:val="24"/>
              </w:rPr>
              <w:t xml:space="preserve">348,62 </w:t>
            </w:r>
            <w:r w:rsidR="00767CDF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689E1BA" w14:textId="77777777" w:rsidTr="00767CDF">
        <w:trPr>
          <w:trHeight w:val="409"/>
        </w:trPr>
        <w:tc>
          <w:tcPr>
            <w:tcW w:w="3369" w:type="dxa"/>
          </w:tcPr>
          <w:p w14:paraId="1F9FF6C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6CAA0DB" w14:textId="363BCAA5" w:rsidR="004D1E0A" w:rsidRDefault="004D1E0A" w:rsidP="004D1E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51AD4104" w14:textId="77777777" w:rsidTr="00767CDF">
        <w:trPr>
          <w:trHeight w:val="272"/>
        </w:trPr>
        <w:tc>
          <w:tcPr>
            <w:tcW w:w="3369" w:type="dxa"/>
          </w:tcPr>
          <w:p w14:paraId="62A5733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040D162" w14:textId="3E27A5B0" w:rsidR="00E434DB" w:rsidRDefault="004D1E0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0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A623E0">
              <w:rPr>
                <w:b/>
                <w:sz w:val="24"/>
                <w:szCs w:val="24"/>
              </w:rPr>
              <w:t>%</w:t>
            </w:r>
          </w:p>
        </w:tc>
      </w:tr>
    </w:tbl>
    <w:p w14:paraId="7EA41A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8AA1A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D85A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7110C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2A462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D12C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793637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5C5C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DFC541" w14:textId="77777777" w:rsidR="007C4DEC" w:rsidRPr="00950A32" w:rsidRDefault="007C4DEC" w:rsidP="00950A32">
      <w:pPr>
        <w:rPr>
          <w:b/>
          <w:sz w:val="24"/>
          <w:szCs w:val="24"/>
        </w:rPr>
      </w:pPr>
    </w:p>
    <w:p w14:paraId="0259D7F5" w14:textId="41BAC29E" w:rsidR="00E434DB" w:rsidRPr="00692210" w:rsidRDefault="002F61A8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692210">
        <w:rPr>
          <w:b/>
          <w:color w:val="EE0000"/>
          <w:sz w:val="24"/>
          <w:szCs w:val="24"/>
        </w:rPr>
        <w:t>ADRIATIC OIL</w:t>
      </w:r>
      <w:r w:rsidR="00950A32" w:rsidRPr="00692210">
        <w:rPr>
          <w:b/>
          <w:color w:val="EE0000"/>
          <w:sz w:val="24"/>
          <w:szCs w:val="24"/>
        </w:rPr>
        <w:t xml:space="preserve"> d.</w:t>
      </w:r>
      <w:r w:rsidR="00E9167A" w:rsidRPr="00692210">
        <w:rPr>
          <w:b/>
          <w:color w:val="EE0000"/>
          <w:sz w:val="24"/>
          <w:szCs w:val="24"/>
        </w:rPr>
        <w:t xml:space="preserve"> </w:t>
      </w:r>
      <w:r w:rsidR="00950A32" w:rsidRPr="00692210">
        <w:rPr>
          <w:b/>
          <w:color w:val="EE0000"/>
          <w:sz w:val="24"/>
          <w:szCs w:val="24"/>
        </w:rPr>
        <w:t>o.</w:t>
      </w:r>
      <w:r w:rsidR="00E9167A" w:rsidRPr="00692210">
        <w:rPr>
          <w:b/>
          <w:color w:val="EE0000"/>
          <w:sz w:val="24"/>
          <w:szCs w:val="24"/>
        </w:rPr>
        <w:t xml:space="preserve"> </w:t>
      </w:r>
      <w:r w:rsidR="00950A32" w:rsidRPr="00692210">
        <w:rPr>
          <w:b/>
          <w:color w:val="EE0000"/>
          <w:sz w:val="24"/>
          <w:szCs w:val="24"/>
        </w:rPr>
        <w:t>o.</w:t>
      </w:r>
      <w:r w:rsidR="00692210" w:rsidRPr="00692210">
        <w:rPr>
          <w:b/>
          <w:color w:val="EE0000"/>
          <w:sz w:val="24"/>
          <w:szCs w:val="24"/>
        </w:rPr>
        <w:t xml:space="preserve"> – </w:t>
      </w:r>
      <w:r w:rsidR="006B72EC" w:rsidRPr="006B72EC">
        <w:rPr>
          <w:b/>
          <w:color w:val="EE0000"/>
          <w:sz w:val="24"/>
          <w:szCs w:val="24"/>
        </w:rPr>
        <w:t>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1D3B982" w14:textId="77777777" w:rsidTr="00950A32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BBE79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5532588" w14:textId="59CA7AF4" w:rsidR="00E434DB" w:rsidRPr="00EC0EF8" w:rsidRDefault="00692210" w:rsidP="00172B94">
            <w:pPr>
              <w:rPr>
                <w:b/>
                <w:sz w:val="24"/>
                <w:szCs w:val="24"/>
              </w:rPr>
            </w:pPr>
            <w:r w:rsidRPr="00692210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  <w:r>
              <w:rPr>
                <w:b/>
                <w:sz w:val="24"/>
                <w:szCs w:val="24"/>
              </w:rPr>
              <w:t xml:space="preserve">; </w:t>
            </w:r>
            <w:r w:rsidR="00E96830" w:rsidRPr="00E96830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E434DB" w14:paraId="319144DF" w14:textId="77777777" w:rsidTr="00950A32">
        <w:trPr>
          <w:trHeight w:val="349"/>
        </w:trPr>
        <w:tc>
          <w:tcPr>
            <w:tcW w:w="3369" w:type="dxa"/>
          </w:tcPr>
          <w:p w14:paraId="728087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7E183FC" w14:textId="6FFC5AFF" w:rsidR="00E434DB" w:rsidRDefault="00E96830" w:rsidP="00172B94">
            <w:pPr>
              <w:jc w:val="right"/>
              <w:rPr>
                <w:b/>
                <w:sz w:val="24"/>
                <w:szCs w:val="24"/>
              </w:rPr>
            </w:pPr>
            <w:r w:rsidRPr="00E96830">
              <w:rPr>
                <w:b/>
                <w:sz w:val="24"/>
                <w:szCs w:val="24"/>
              </w:rPr>
              <w:t>8.866,87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661E8624" w14:textId="77777777" w:rsidTr="007062A8">
        <w:trPr>
          <w:trHeight w:val="340"/>
        </w:trPr>
        <w:tc>
          <w:tcPr>
            <w:tcW w:w="3369" w:type="dxa"/>
          </w:tcPr>
          <w:p w14:paraId="2D0BEF3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DE3C58D" w14:textId="3EE9645A" w:rsidR="00E434DB" w:rsidRDefault="00E96830" w:rsidP="00172B94">
            <w:pPr>
              <w:jc w:val="right"/>
              <w:rPr>
                <w:b/>
                <w:sz w:val="24"/>
                <w:szCs w:val="24"/>
              </w:rPr>
            </w:pPr>
            <w:r w:rsidRPr="00E96830">
              <w:rPr>
                <w:b/>
                <w:sz w:val="24"/>
                <w:szCs w:val="24"/>
              </w:rPr>
              <w:t xml:space="preserve">4.057,27 </w:t>
            </w:r>
            <w:r w:rsidR="007062A8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ED5B7E4" w14:textId="77777777" w:rsidTr="007062A8">
        <w:trPr>
          <w:trHeight w:val="415"/>
        </w:trPr>
        <w:tc>
          <w:tcPr>
            <w:tcW w:w="3369" w:type="dxa"/>
          </w:tcPr>
          <w:p w14:paraId="3C0CFDB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6DA813" w14:textId="279DC942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7F84699A" w14:textId="77777777" w:rsidTr="007062A8">
        <w:trPr>
          <w:trHeight w:val="422"/>
        </w:trPr>
        <w:tc>
          <w:tcPr>
            <w:tcW w:w="3369" w:type="dxa"/>
          </w:tcPr>
          <w:p w14:paraId="47FCA19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1D0BA35" w14:textId="6B3EBE2B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D43DC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5370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10FE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D0BDF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95B9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05D0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2649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DC38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8019B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A7E64E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6F50390" w14:textId="77777777" w:rsidR="006F012C" w:rsidRDefault="006F012C" w:rsidP="006F012C">
      <w:pPr>
        <w:pStyle w:val="ListParagraph"/>
        <w:ind w:left="1570"/>
        <w:rPr>
          <w:b/>
          <w:sz w:val="24"/>
          <w:szCs w:val="24"/>
        </w:rPr>
      </w:pPr>
    </w:p>
    <w:p w14:paraId="37F52C8F" w14:textId="77777777" w:rsidR="006F012C" w:rsidRDefault="006F012C" w:rsidP="006F012C">
      <w:pPr>
        <w:pStyle w:val="ListParagraph"/>
        <w:ind w:left="1570"/>
        <w:rPr>
          <w:b/>
          <w:sz w:val="24"/>
          <w:szCs w:val="24"/>
        </w:rPr>
      </w:pPr>
    </w:p>
    <w:p w14:paraId="11A646E0" w14:textId="377E3449" w:rsidR="00E434DB" w:rsidRPr="007062A8" w:rsidRDefault="00BF2637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BF2637">
        <w:rPr>
          <w:b/>
          <w:sz w:val="24"/>
          <w:szCs w:val="24"/>
        </w:rPr>
        <w:lastRenderedPageBreak/>
        <w:t>FACTOR MARIS j. d. o. 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B14491A" w14:textId="77777777" w:rsidTr="007062A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2F9BA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16E99F0" w14:textId="04BB63F2" w:rsidR="00E434DB" w:rsidRPr="00EC0EF8" w:rsidRDefault="00BF2637" w:rsidP="00172B94">
            <w:pPr>
              <w:rPr>
                <w:b/>
                <w:sz w:val="24"/>
                <w:szCs w:val="24"/>
              </w:rPr>
            </w:pPr>
            <w:r w:rsidRPr="00692210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E96830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E434DB" w14:paraId="1FFCC379" w14:textId="77777777" w:rsidTr="007062A8">
        <w:trPr>
          <w:trHeight w:val="349"/>
        </w:trPr>
        <w:tc>
          <w:tcPr>
            <w:tcW w:w="3369" w:type="dxa"/>
          </w:tcPr>
          <w:p w14:paraId="54455E2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4392994" w14:textId="664806A6" w:rsidR="00E434DB" w:rsidRDefault="00BF2637" w:rsidP="00172B94">
            <w:pPr>
              <w:jc w:val="right"/>
              <w:rPr>
                <w:b/>
                <w:sz w:val="24"/>
                <w:szCs w:val="24"/>
              </w:rPr>
            </w:pPr>
            <w:r w:rsidRPr="00BF2637">
              <w:rPr>
                <w:b/>
                <w:sz w:val="24"/>
                <w:szCs w:val="24"/>
              </w:rPr>
              <w:t>5.335,81</w:t>
            </w:r>
            <w:r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440FF34F" w14:textId="77777777" w:rsidTr="00615B69">
        <w:trPr>
          <w:trHeight w:val="342"/>
        </w:trPr>
        <w:tc>
          <w:tcPr>
            <w:tcW w:w="3369" w:type="dxa"/>
          </w:tcPr>
          <w:p w14:paraId="3EE3AEF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FBCAB99" w14:textId="1AFB5BF3" w:rsidR="00E434DB" w:rsidRDefault="00BF2637" w:rsidP="00172B94">
            <w:pPr>
              <w:jc w:val="right"/>
              <w:rPr>
                <w:b/>
                <w:sz w:val="24"/>
                <w:szCs w:val="24"/>
              </w:rPr>
            </w:pPr>
            <w:r w:rsidRPr="00BF2637">
              <w:rPr>
                <w:b/>
                <w:sz w:val="24"/>
                <w:szCs w:val="24"/>
              </w:rPr>
              <w:t>3.559,21</w:t>
            </w:r>
            <w:r w:rsidR="00952D9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48CAFE96" w14:textId="77777777" w:rsidTr="003E5C4C">
        <w:trPr>
          <w:trHeight w:val="276"/>
        </w:trPr>
        <w:tc>
          <w:tcPr>
            <w:tcW w:w="3369" w:type="dxa"/>
          </w:tcPr>
          <w:p w14:paraId="32F5F8AA" w14:textId="2EB49C4E" w:rsidR="00E434DB" w:rsidRPr="00EC0EF8" w:rsidRDefault="00BF2637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5158DE" w14:textId="03FB5570" w:rsidR="00E434DB" w:rsidRDefault="00BF2637" w:rsidP="00172B94">
            <w:pPr>
              <w:jc w:val="right"/>
              <w:rPr>
                <w:b/>
                <w:sz w:val="24"/>
                <w:szCs w:val="24"/>
              </w:rPr>
            </w:pPr>
            <w:r w:rsidRPr="00BF26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76077D" w:rsidRPr="0076077D" w14:paraId="34A5635C" w14:textId="77777777" w:rsidTr="00615B69">
        <w:trPr>
          <w:trHeight w:val="269"/>
        </w:trPr>
        <w:tc>
          <w:tcPr>
            <w:tcW w:w="3369" w:type="dxa"/>
          </w:tcPr>
          <w:p w14:paraId="2E959457" w14:textId="102B6827" w:rsidR="00E434DB" w:rsidRPr="00EC0EF8" w:rsidRDefault="007637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688AE6" w14:textId="65937CBC" w:rsidR="00E434DB" w:rsidRPr="0076077D" w:rsidRDefault="00BF2637" w:rsidP="00952D98">
            <w:pPr>
              <w:jc w:val="right"/>
              <w:rPr>
                <w:b/>
                <w:color w:val="EE0000"/>
                <w:sz w:val="24"/>
                <w:szCs w:val="24"/>
              </w:rPr>
            </w:pPr>
            <w:r w:rsidRPr="0076077D">
              <w:rPr>
                <w:b/>
                <w:color w:val="EE0000"/>
                <w:sz w:val="24"/>
                <w:szCs w:val="24"/>
              </w:rPr>
              <w:t>-17,23</w:t>
            </w:r>
            <w:r w:rsidR="00E827F5" w:rsidRPr="0076077D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952D98" w:rsidRPr="0076077D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47E197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46C339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603592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9811E3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970078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9DDBC0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84422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EEA763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E816283" w14:textId="77777777" w:rsidR="00AA5E6D" w:rsidRDefault="00AA5E6D" w:rsidP="00844EA4">
      <w:pPr>
        <w:rPr>
          <w:b/>
          <w:sz w:val="24"/>
          <w:szCs w:val="24"/>
        </w:rPr>
      </w:pPr>
    </w:p>
    <w:p w14:paraId="37211A51" w14:textId="77777777" w:rsidR="005625DA" w:rsidRDefault="005625DA" w:rsidP="00844EA4">
      <w:pPr>
        <w:rPr>
          <w:b/>
          <w:sz w:val="24"/>
          <w:szCs w:val="24"/>
        </w:rPr>
      </w:pPr>
    </w:p>
    <w:p w14:paraId="5F7F9B8E" w14:textId="543E9798" w:rsidR="00E434DB" w:rsidRPr="005A7B53" w:rsidRDefault="005A7B53" w:rsidP="00BF237A">
      <w:pPr>
        <w:pStyle w:val="ListParagraph"/>
        <w:numPr>
          <w:ilvl w:val="0"/>
          <w:numId w:val="38"/>
        </w:numPr>
        <w:rPr>
          <w:b/>
          <w:bCs/>
        </w:rPr>
      </w:pPr>
      <w:r w:rsidRPr="005A7B53">
        <w:rPr>
          <w:b/>
          <w:bCs/>
        </w:rPr>
        <w:t>SCHNEIDAR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42CEBFE" w14:textId="77777777" w:rsidTr="003E5C4C">
        <w:trPr>
          <w:trHeight w:val="416"/>
        </w:trPr>
        <w:tc>
          <w:tcPr>
            <w:tcW w:w="3369" w:type="dxa"/>
            <w:shd w:val="clear" w:color="auto" w:fill="D5DCE4" w:themeFill="text2" w:themeFillTint="33"/>
          </w:tcPr>
          <w:p w14:paraId="3D7F7D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F08803F" w14:textId="36434AA3" w:rsidR="00844EA4" w:rsidRPr="00EC0EF8" w:rsidRDefault="005A7B53" w:rsidP="00172B94">
            <w:pPr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>2.3.Sufinanciranje nabave i ugradnje strojeva i opreme i uređenja poslovnog prostora;</w:t>
            </w:r>
          </w:p>
        </w:tc>
      </w:tr>
      <w:tr w:rsidR="00E434DB" w14:paraId="51179B43" w14:textId="77777777" w:rsidTr="003E5C4C">
        <w:trPr>
          <w:trHeight w:val="349"/>
        </w:trPr>
        <w:tc>
          <w:tcPr>
            <w:tcW w:w="3369" w:type="dxa"/>
          </w:tcPr>
          <w:p w14:paraId="2A6659D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390B25E" w14:textId="3BD40207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 xml:space="preserve">2.145,92 </w:t>
            </w:r>
            <w:r w:rsidR="003E5C4C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5B8938FD" w14:textId="77777777" w:rsidTr="003E5C4C">
        <w:trPr>
          <w:trHeight w:val="341"/>
        </w:trPr>
        <w:tc>
          <w:tcPr>
            <w:tcW w:w="3369" w:type="dxa"/>
          </w:tcPr>
          <w:p w14:paraId="11AC2E6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57C45AA" w14:textId="47F9A635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 xml:space="preserve">536,48   </w:t>
            </w:r>
            <w:r w:rsidR="003E5C4C" w:rsidRPr="003E5C4C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D106495" w14:textId="77777777" w:rsidTr="003E5C4C">
        <w:trPr>
          <w:trHeight w:val="349"/>
        </w:trPr>
        <w:tc>
          <w:tcPr>
            <w:tcW w:w="3369" w:type="dxa"/>
          </w:tcPr>
          <w:p w14:paraId="3A5C1E8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0BC1A2" w14:textId="0980C315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8D72512" w14:textId="77777777" w:rsidTr="003E5C4C">
        <w:trPr>
          <w:trHeight w:val="337"/>
        </w:trPr>
        <w:tc>
          <w:tcPr>
            <w:tcW w:w="3369" w:type="dxa"/>
          </w:tcPr>
          <w:p w14:paraId="48EF5E01" w14:textId="5DEB07F2" w:rsidR="00E434DB" w:rsidRPr="00EC0EF8" w:rsidRDefault="005A7B5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1F616D8" w14:textId="4E61EFDF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 w:rsidRPr="0076077D">
              <w:rPr>
                <w:b/>
                <w:color w:val="EE0000"/>
                <w:sz w:val="24"/>
                <w:szCs w:val="24"/>
              </w:rPr>
              <w:t>-14,12</w:t>
            </w:r>
            <w:r w:rsidR="00E434DB" w:rsidRPr="0076077D">
              <w:rPr>
                <w:b/>
                <w:color w:val="EE0000"/>
                <w:sz w:val="24"/>
                <w:szCs w:val="24"/>
              </w:rPr>
              <w:t xml:space="preserve"> %</w:t>
            </w:r>
          </w:p>
        </w:tc>
      </w:tr>
    </w:tbl>
    <w:p w14:paraId="70B624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694610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55BF4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C2CF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938D8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EAA32A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5BF40CC" w14:textId="77777777" w:rsidR="00E434DB" w:rsidRDefault="00E434DB" w:rsidP="00E434DB">
      <w:pPr>
        <w:rPr>
          <w:b/>
          <w:sz w:val="24"/>
          <w:szCs w:val="24"/>
        </w:rPr>
      </w:pPr>
    </w:p>
    <w:p w14:paraId="5159D26E" w14:textId="77777777" w:rsidR="00501347" w:rsidRDefault="00501347" w:rsidP="003E5C4C">
      <w:pPr>
        <w:rPr>
          <w:b/>
          <w:sz w:val="24"/>
          <w:szCs w:val="24"/>
        </w:rPr>
      </w:pPr>
    </w:p>
    <w:p w14:paraId="4C346495" w14:textId="77777777" w:rsidR="00E9167A" w:rsidRPr="003E5C4C" w:rsidRDefault="00E9167A" w:rsidP="003E5C4C">
      <w:pPr>
        <w:rPr>
          <w:b/>
          <w:sz w:val="24"/>
          <w:szCs w:val="24"/>
        </w:rPr>
      </w:pPr>
    </w:p>
    <w:p w14:paraId="4233D016" w14:textId="4DAC6788" w:rsidR="00E434DB" w:rsidRPr="000F1F27" w:rsidRDefault="005A7B53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A7B53">
        <w:rPr>
          <w:b/>
          <w:sz w:val="24"/>
          <w:szCs w:val="24"/>
        </w:rPr>
        <w:t>OBRT NEVER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185FEB1" w14:textId="77777777" w:rsidTr="000F1F2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8C2B4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5D32D84" w14:textId="5D752618" w:rsidR="00E434DB" w:rsidRPr="00EC0EF8" w:rsidRDefault="005A7B53" w:rsidP="00172B94">
            <w:pPr>
              <w:jc w:val="both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>2.3.Sufinanciranje nabave i ugradnje strojeva i opreme i uređenja poslovnog prostora; 2.6. poticanje cjelogodišnjeg poslovanja</w:t>
            </w:r>
          </w:p>
        </w:tc>
      </w:tr>
      <w:tr w:rsidR="00E434DB" w14:paraId="0E8B041D" w14:textId="77777777" w:rsidTr="000F1F27">
        <w:trPr>
          <w:trHeight w:val="349"/>
        </w:trPr>
        <w:tc>
          <w:tcPr>
            <w:tcW w:w="3369" w:type="dxa"/>
          </w:tcPr>
          <w:p w14:paraId="2C8888B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CF0D794" w14:textId="07928CA2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 xml:space="preserve">18.768,04 </w:t>
            </w:r>
            <w:r w:rsidR="000F1F27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5D5B7E1A" w14:textId="77777777" w:rsidTr="0076077D">
        <w:trPr>
          <w:trHeight w:val="139"/>
        </w:trPr>
        <w:tc>
          <w:tcPr>
            <w:tcW w:w="3369" w:type="dxa"/>
          </w:tcPr>
          <w:p w14:paraId="06297A9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051CE14" w14:textId="4CF60A27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 xml:space="preserve">6.881,75 </w:t>
            </w:r>
            <w:r w:rsidR="000F1F27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638C1AF" w14:textId="77777777" w:rsidTr="000F1F27">
        <w:trPr>
          <w:trHeight w:val="353"/>
        </w:trPr>
        <w:tc>
          <w:tcPr>
            <w:tcW w:w="3369" w:type="dxa"/>
          </w:tcPr>
          <w:p w14:paraId="1A018510" w14:textId="59312D02" w:rsidR="00E434DB" w:rsidRPr="00EC0EF8" w:rsidRDefault="005A7B5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75A81F7" w14:textId="065ED6EF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EB593A9" w14:textId="77777777" w:rsidTr="000F1F27">
        <w:trPr>
          <w:trHeight w:val="400"/>
        </w:trPr>
        <w:tc>
          <w:tcPr>
            <w:tcW w:w="3369" w:type="dxa"/>
          </w:tcPr>
          <w:p w14:paraId="7A6B586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32C1F33" w14:textId="1E1E3E54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74</w:t>
            </w:r>
            <w:r w:rsidR="002F268F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6EE93B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9A58B6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EE0CF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173CB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5DC25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1F5B27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CD3D7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BB4F0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F31902" w14:textId="77777777" w:rsidR="007C4DEC" w:rsidRDefault="007C4DEC" w:rsidP="00E434DB">
      <w:pPr>
        <w:rPr>
          <w:b/>
          <w:sz w:val="24"/>
          <w:szCs w:val="24"/>
        </w:rPr>
      </w:pPr>
    </w:p>
    <w:p w14:paraId="645060F1" w14:textId="77777777" w:rsidR="005A7B53" w:rsidRPr="005A7B53" w:rsidRDefault="005A7B53" w:rsidP="005A7B53">
      <w:pPr>
        <w:rPr>
          <w:b/>
          <w:sz w:val="24"/>
          <w:szCs w:val="24"/>
        </w:rPr>
      </w:pPr>
    </w:p>
    <w:p w14:paraId="62A88BAC" w14:textId="77777777" w:rsidR="00DD363A" w:rsidRDefault="00DD363A" w:rsidP="00DD363A">
      <w:pPr>
        <w:pStyle w:val="ListParagraph"/>
        <w:ind w:left="1570"/>
        <w:rPr>
          <w:b/>
          <w:color w:val="EE0000"/>
          <w:sz w:val="24"/>
          <w:szCs w:val="24"/>
        </w:rPr>
      </w:pPr>
    </w:p>
    <w:p w14:paraId="47972292" w14:textId="4ECA0301" w:rsidR="00DD363A" w:rsidRPr="00DD363A" w:rsidRDefault="005A7B53" w:rsidP="00DD363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5A7B53">
        <w:rPr>
          <w:b/>
          <w:color w:val="EE0000"/>
          <w:sz w:val="24"/>
          <w:szCs w:val="24"/>
        </w:rPr>
        <w:t>OBRT ROZA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ADBD87B" w14:textId="77777777" w:rsidTr="00CC78DF">
        <w:trPr>
          <w:trHeight w:val="413"/>
        </w:trPr>
        <w:tc>
          <w:tcPr>
            <w:tcW w:w="3369" w:type="dxa"/>
            <w:shd w:val="clear" w:color="auto" w:fill="D5DCE4" w:themeFill="text2" w:themeFillTint="33"/>
          </w:tcPr>
          <w:p w14:paraId="529C3A1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E6C4690" w14:textId="63C959B3" w:rsidR="00E434DB" w:rsidRPr="00EC0EF8" w:rsidRDefault="005A7B53" w:rsidP="00172B94">
            <w:pPr>
              <w:jc w:val="both"/>
              <w:rPr>
                <w:b/>
                <w:sz w:val="24"/>
                <w:szCs w:val="24"/>
              </w:rPr>
            </w:pPr>
            <w:r w:rsidRPr="005A7B53">
              <w:rPr>
                <w:b/>
                <w:sz w:val="24"/>
                <w:szCs w:val="24"/>
              </w:rPr>
              <w:t>4.1.program razvoja ženskog poduzetništva</w:t>
            </w:r>
          </w:p>
        </w:tc>
      </w:tr>
      <w:tr w:rsidR="00E434DB" w14:paraId="1700A66E" w14:textId="77777777" w:rsidTr="000F1F27">
        <w:trPr>
          <w:trHeight w:val="349"/>
        </w:trPr>
        <w:tc>
          <w:tcPr>
            <w:tcW w:w="3369" w:type="dxa"/>
          </w:tcPr>
          <w:p w14:paraId="4F0CBC2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9BEDDA" w14:textId="3DC1B709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</w:t>
            </w:r>
            <w:r w:rsidR="00E37E9C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6375707C" w14:textId="77777777" w:rsidTr="00CC78DF">
        <w:trPr>
          <w:trHeight w:val="334"/>
        </w:trPr>
        <w:tc>
          <w:tcPr>
            <w:tcW w:w="3369" w:type="dxa"/>
          </w:tcPr>
          <w:p w14:paraId="0EFD827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E829AB2" w14:textId="776015DF" w:rsidR="00E434DB" w:rsidRDefault="005A7B5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00</w:t>
            </w:r>
            <w:r w:rsidR="00E37E9C" w:rsidRPr="00E37E9C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0B0AD86D" w14:textId="77777777" w:rsidTr="00CC78DF">
        <w:trPr>
          <w:trHeight w:val="410"/>
        </w:trPr>
        <w:tc>
          <w:tcPr>
            <w:tcW w:w="3369" w:type="dxa"/>
          </w:tcPr>
          <w:p w14:paraId="2B692C6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CD824DB" w14:textId="3C340A31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37D3B635" w14:textId="77777777" w:rsidTr="00CC78DF">
        <w:trPr>
          <w:trHeight w:val="289"/>
        </w:trPr>
        <w:tc>
          <w:tcPr>
            <w:tcW w:w="3369" w:type="dxa"/>
          </w:tcPr>
          <w:p w14:paraId="3A1D929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B8E2951" w14:textId="3377CF25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001E86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43E308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D98FB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6AB73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04B0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0606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238A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B00B3A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386FE4AC" w14:textId="77777777" w:rsidR="00FE31CF" w:rsidRDefault="00FE31CF" w:rsidP="00E434DB">
      <w:pPr>
        <w:ind w:left="1416" w:firstLine="708"/>
        <w:rPr>
          <w:b/>
          <w:sz w:val="24"/>
          <w:szCs w:val="24"/>
        </w:rPr>
      </w:pPr>
    </w:p>
    <w:p w14:paraId="1A3C5C17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6C33138D" w14:textId="4811C4B5" w:rsidR="00E434DB" w:rsidRPr="002A654C" w:rsidRDefault="00EF54CA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EF54CA">
        <w:rPr>
          <w:b/>
          <w:sz w:val="24"/>
          <w:szCs w:val="24"/>
        </w:rPr>
        <w:lastRenderedPageBreak/>
        <w:t>FRIZERSKI STUDIO MATEJ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637D4EC" w14:textId="77777777" w:rsidTr="002A654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E81F4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A81F243" w14:textId="2943FC3E" w:rsidR="00675889" w:rsidRPr="00EC0EF8" w:rsidRDefault="00EF54CA" w:rsidP="00172B94">
            <w:pPr>
              <w:jc w:val="both"/>
              <w:rPr>
                <w:b/>
                <w:sz w:val="24"/>
                <w:szCs w:val="24"/>
              </w:rPr>
            </w:pPr>
            <w:r w:rsidRPr="00EF54CA">
              <w:rPr>
                <w:b/>
                <w:sz w:val="24"/>
                <w:szCs w:val="24"/>
              </w:rPr>
              <w:t>4.1.program razvoja ženskog poduzetništva</w:t>
            </w:r>
          </w:p>
        </w:tc>
      </w:tr>
      <w:tr w:rsidR="00E434DB" w14:paraId="0F1664C0" w14:textId="77777777" w:rsidTr="002A654C">
        <w:trPr>
          <w:trHeight w:val="349"/>
        </w:trPr>
        <w:tc>
          <w:tcPr>
            <w:tcW w:w="3369" w:type="dxa"/>
          </w:tcPr>
          <w:p w14:paraId="66F040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9F09F27" w14:textId="0FC70388" w:rsidR="00E434DB" w:rsidRDefault="00EF54CA" w:rsidP="00172B94">
            <w:pPr>
              <w:jc w:val="right"/>
              <w:rPr>
                <w:b/>
                <w:sz w:val="24"/>
                <w:szCs w:val="24"/>
              </w:rPr>
            </w:pPr>
            <w:r w:rsidRPr="00EF54CA">
              <w:rPr>
                <w:b/>
                <w:sz w:val="24"/>
                <w:szCs w:val="24"/>
              </w:rPr>
              <w:t xml:space="preserve">6.240,00 </w:t>
            </w:r>
            <w:r w:rsidR="00E8430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9FD18A3" w14:textId="77777777" w:rsidTr="002A654C">
        <w:trPr>
          <w:trHeight w:val="308"/>
        </w:trPr>
        <w:tc>
          <w:tcPr>
            <w:tcW w:w="3369" w:type="dxa"/>
          </w:tcPr>
          <w:p w14:paraId="6923DB7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FA7232C" w14:textId="14D9D23E" w:rsidR="00E434DB" w:rsidRDefault="00EF54CA" w:rsidP="00172B94">
            <w:pPr>
              <w:jc w:val="right"/>
              <w:rPr>
                <w:b/>
                <w:sz w:val="24"/>
                <w:szCs w:val="24"/>
              </w:rPr>
            </w:pPr>
            <w:r w:rsidRPr="00EF54CA">
              <w:rPr>
                <w:b/>
                <w:sz w:val="24"/>
                <w:szCs w:val="24"/>
              </w:rPr>
              <w:t xml:space="preserve">1.000,00 </w:t>
            </w:r>
            <w:r w:rsidR="00E84306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18933EC" w14:textId="77777777" w:rsidTr="002A654C">
        <w:trPr>
          <w:trHeight w:val="411"/>
        </w:trPr>
        <w:tc>
          <w:tcPr>
            <w:tcW w:w="3369" w:type="dxa"/>
          </w:tcPr>
          <w:p w14:paraId="2DA71443" w14:textId="4BC29743" w:rsidR="00E434DB" w:rsidRPr="00EC0EF8" w:rsidRDefault="006758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DC10928" w14:textId="258F4868" w:rsidR="00E434DB" w:rsidRPr="00675889" w:rsidRDefault="00EF54CA" w:rsidP="00E84306">
            <w:pPr>
              <w:jc w:val="right"/>
              <w:rPr>
                <w:b/>
                <w:sz w:val="24"/>
                <w:szCs w:val="24"/>
              </w:rPr>
            </w:pPr>
            <w:r w:rsidRPr="00EF54CA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6D7335C" w14:textId="77777777" w:rsidTr="002A654C">
        <w:trPr>
          <w:trHeight w:val="275"/>
        </w:trPr>
        <w:tc>
          <w:tcPr>
            <w:tcW w:w="3369" w:type="dxa"/>
          </w:tcPr>
          <w:p w14:paraId="3799D042" w14:textId="04087691" w:rsidR="00E434DB" w:rsidRPr="00EC0EF8" w:rsidRDefault="00EF54C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2D740A1" w14:textId="10416166" w:rsidR="00E434DB" w:rsidRDefault="00EF54CA" w:rsidP="00172B94">
            <w:pPr>
              <w:jc w:val="right"/>
              <w:rPr>
                <w:b/>
                <w:sz w:val="24"/>
                <w:szCs w:val="24"/>
              </w:rPr>
            </w:pPr>
            <w:r w:rsidRPr="0076077D">
              <w:rPr>
                <w:b/>
                <w:color w:val="EE0000"/>
                <w:sz w:val="24"/>
                <w:szCs w:val="24"/>
              </w:rPr>
              <w:t>-29,80</w:t>
            </w:r>
            <w:r w:rsidR="00E434DB" w:rsidRPr="0076077D">
              <w:rPr>
                <w:b/>
                <w:color w:val="EE0000"/>
                <w:sz w:val="24"/>
                <w:szCs w:val="24"/>
              </w:rPr>
              <w:t xml:space="preserve"> %</w:t>
            </w:r>
          </w:p>
        </w:tc>
      </w:tr>
    </w:tbl>
    <w:p w14:paraId="78DA263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3F8E4F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E75DC6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947BF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D64567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562C1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E6107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11D82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9FBE846" w14:textId="77777777" w:rsidR="00E434DB" w:rsidRDefault="00E434DB" w:rsidP="00675889">
      <w:pPr>
        <w:rPr>
          <w:b/>
          <w:sz w:val="24"/>
          <w:szCs w:val="24"/>
        </w:rPr>
      </w:pPr>
    </w:p>
    <w:p w14:paraId="4EA1B8DF" w14:textId="1F868AAE" w:rsidR="00E434DB" w:rsidRPr="00C53653" w:rsidRDefault="003C2EF4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3C2EF4">
        <w:rPr>
          <w:b/>
          <w:sz w:val="24"/>
          <w:szCs w:val="24"/>
        </w:rPr>
        <w:t>SUN  MARIS d. o. 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8EF7D41" w14:textId="77777777" w:rsidTr="00C5365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D3E2F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5A5E92F" w14:textId="13C8BAFA" w:rsidR="00E434DB" w:rsidRPr="00EC0EF8" w:rsidRDefault="003C2EF4" w:rsidP="00172B94">
            <w:pPr>
              <w:jc w:val="both"/>
              <w:rPr>
                <w:b/>
                <w:sz w:val="24"/>
                <w:szCs w:val="24"/>
              </w:rPr>
            </w:pPr>
            <w:r w:rsidRPr="003C2EF4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  <w:r w:rsidRPr="0089106F">
              <w:rPr>
                <w:b/>
                <w:sz w:val="24"/>
                <w:szCs w:val="24"/>
              </w:rPr>
              <w:t xml:space="preserve">; </w:t>
            </w:r>
            <w:r w:rsidRPr="0089106F">
              <w:rPr>
                <w:b/>
              </w:rPr>
              <w:t xml:space="preserve"> 6.1.</w:t>
            </w:r>
            <w:r>
              <w:t xml:space="preserve"> </w:t>
            </w:r>
            <w:r w:rsidRPr="003C2EF4">
              <w:rPr>
                <w:b/>
                <w:sz w:val="24"/>
                <w:szCs w:val="24"/>
              </w:rPr>
              <w:t xml:space="preserve">Zapošljavanje mladih na neodređeno vrijeme </w:t>
            </w:r>
          </w:p>
        </w:tc>
      </w:tr>
      <w:tr w:rsidR="00E434DB" w14:paraId="1D16CAE8" w14:textId="77777777" w:rsidTr="00C53653">
        <w:trPr>
          <w:trHeight w:val="349"/>
        </w:trPr>
        <w:tc>
          <w:tcPr>
            <w:tcW w:w="3369" w:type="dxa"/>
          </w:tcPr>
          <w:p w14:paraId="66A4DD8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D3B014" w14:textId="07F40BBE" w:rsidR="00E434DB" w:rsidRDefault="00CD0CE7" w:rsidP="00172B94">
            <w:pPr>
              <w:jc w:val="right"/>
              <w:rPr>
                <w:b/>
                <w:sz w:val="24"/>
                <w:szCs w:val="24"/>
              </w:rPr>
            </w:pPr>
            <w:r w:rsidRPr="00CD0CE7">
              <w:rPr>
                <w:b/>
                <w:sz w:val="24"/>
                <w:szCs w:val="24"/>
              </w:rPr>
              <w:t xml:space="preserve">15.929,48 </w:t>
            </w:r>
            <w:r w:rsidR="00C53653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924C5FF" w14:textId="77777777" w:rsidTr="00C53653">
        <w:trPr>
          <w:trHeight w:val="338"/>
        </w:trPr>
        <w:tc>
          <w:tcPr>
            <w:tcW w:w="3369" w:type="dxa"/>
          </w:tcPr>
          <w:p w14:paraId="0E72DF6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F04F72" w14:textId="33561653" w:rsidR="00E434DB" w:rsidRDefault="00C5365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0C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</w:t>
            </w:r>
            <w:r w:rsidR="00CD0C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0 EUR</w:t>
            </w:r>
          </w:p>
        </w:tc>
      </w:tr>
      <w:tr w:rsidR="00E434DB" w14:paraId="0F6B9F98" w14:textId="77777777" w:rsidTr="00C53653">
        <w:trPr>
          <w:trHeight w:val="413"/>
        </w:trPr>
        <w:tc>
          <w:tcPr>
            <w:tcW w:w="3369" w:type="dxa"/>
          </w:tcPr>
          <w:p w14:paraId="62CC8B98" w14:textId="39CE63B8" w:rsidR="00E434DB" w:rsidRPr="00EC0EF8" w:rsidRDefault="006758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C143CC1" w14:textId="1A64BB26" w:rsidR="00E434DB" w:rsidRPr="00AE4537" w:rsidRDefault="00CD0CE7" w:rsidP="00CD0C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41AABA45" w14:textId="77777777" w:rsidTr="00C53653">
        <w:trPr>
          <w:trHeight w:val="420"/>
        </w:trPr>
        <w:tc>
          <w:tcPr>
            <w:tcW w:w="3369" w:type="dxa"/>
          </w:tcPr>
          <w:p w14:paraId="2ED637C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6B26918D" w14:textId="51B6010F" w:rsidR="00E434DB" w:rsidRPr="00AB7643" w:rsidRDefault="00CD0CE7" w:rsidP="00C53653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6077D">
              <w:rPr>
                <w:b/>
                <w:color w:val="EE0000"/>
                <w:sz w:val="24"/>
                <w:szCs w:val="24"/>
              </w:rPr>
              <w:t>-11,30</w:t>
            </w:r>
            <w:r w:rsidR="00E9167A" w:rsidRPr="0076077D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E434DB" w:rsidRPr="0076077D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4DB8C03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B2949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FBF8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8B02D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F87CD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3D95D2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D78B5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C09713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148C79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CF4EFC6" w14:textId="77777777" w:rsidR="00E434DB" w:rsidRDefault="00E434DB" w:rsidP="00E434DB">
      <w:pPr>
        <w:rPr>
          <w:b/>
          <w:sz w:val="24"/>
          <w:szCs w:val="24"/>
        </w:rPr>
      </w:pPr>
    </w:p>
    <w:p w14:paraId="4E7E3A30" w14:textId="77777777" w:rsidR="00E9167A" w:rsidRDefault="00E9167A" w:rsidP="00E434DB">
      <w:pPr>
        <w:rPr>
          <w:b/>
          <w:sz w:val="24"/>
          <w:szCs w:val="24"/>
        </w:rPr>
      </w:pPr>
    </w:p>
    <w:p w14:paraId="3C947FF4" w14:textId="77777777" w:rsidR="00605B0F" w:rsidRDefault="00605B0F" w:rsidP="00E434DB">
      <w:pPr>
        <w:rPr>
          <w:b/>
          <w:sz w:val="24"/>
          <w:szCs w:val="24"/>
        </w:rPr>
      </w:pPr>
    </w:p>
    <w:p w14:paraId="38855B80" w14:textId="5FB6683F" w:rsidR="00E434DB" w:rsidRPr="001E225A" w:rsidRDefault="00605B0F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605B0F">
        <w:rPr>
          <w:b/>
          <w:sz w:val="24"/>
          <w:szCs w:val="24"/>
        </w:rPr>
        <w:t>OBRT KLEME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B5CDB4C" w14:textId="77777777" w:rsidTr="001E225A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F140A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EF5EB9D" w14:textId="3D15D458" w:rsidR="00E434DB" w:rsidRPr="00EC0EF8" w:rsidRDefault="001E225A" w:rsidP="00172B94">
            <w:pPr>
              <w:jc w:val="both"/>
              <w:rPr>
                <w:b/>
                <w:sz w:val="24"/>
                <w:szCs w:val="24"/>
              </w:rPr>
            </w:pPr>
            <w:r w:rsidRPr="001E225A">
              <w:rPr>
                <w:b/>
                <w:sz w:val="24"/>
                <w:szCs w:val="24"/>
              </w:rPr>
              <w:t>4.</w:t>
            </w:r>
            <w:r w:rsidR="00605B0F">
              <w:rPr>
                <w:b/>
                <w:sz w:val="24"/>
                <w:szCs w:val="24"/>
              </w:rPr>
              <w:t>2</w:t>
            </w:r>
            <w:r w:rsidRPr="001E225A">
              <w:rPr>
                <w:b/>
                <w:sz w:val="24"/>
                <w:szCs w:val="24"/>
              </w:rPr>
              <w:t>.</w:t>
            </w:r>
            <w:r w:rsidR="00605B0F">
              <w:t xml:space="preserve"> </w:t>
            </w:r>
            <w:r w:rsidR="00605B0F" w:rsidRPr="00605B0F">
              <w:rPr>
                <w:b/>
                <w:sz w:val="24"/>
                <w:szCs w:val="24"/>
              </w:rPr>
              <w:t>Program očuvanja deficitarnih obrtničkih zanimanja</w:t>
            </w:r>
          </w:p>
        </w:tc>
      </w:tr>
      <w:tr w:rsidR="001E225A" w14:paraId="2FE7EEF3" w14:textId="77777777" w:rsidTr="001E225A">
        <w:trPr>
          <w:trHeight w:val="349"/>
        </w:trPr>
        <w:tc>
          <w:tcPr>
            <w:tcW w:w="3369" w:type="dxa"/>
          </w:tcPr>
          <w:p w14:paraId="6455D6C9" w14:textId="77777777" w:rsidR="001E225A" w:rsidRPr="00EC0EF8" w:rsidRDefault="001E225A" w:rsidP="001E225A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C1DD7AD" w14:textId="0AC3C1EA" w:rsidR="001E225A" w:rsidRPr="00605B0F" w:rsidRDefault="0076077D" w:rsidP="001E225A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76077D">
              <w:rPr>
                <w:b/>
                <w:sz w:val="24"/>
                <w:szCs w:val="24"/>
              </w:rPr>
              <w:t xml:space="preserve">3.188,66 </w:t>
            </w:r>
            <w:r w:rsidR="001E225A" w:rsidRPr="0076077D">
              <w:rPr>
                <w:b/>
                <w:sz w:val="24"/>
                <w:szCs w:val="24"/>
              </w:rPr>
              <w:t>EUR</w:t>
            </w:r>
          </w:p>
        </w:tc>
      </w:tr>
      <w:tr w:rsidR="001E225A" w14:paraId="79D99813" w14:textId="77777777" w:rsidTr="001E225A">
        <w:trPr>
          <w:trHeight w:val="336"/>
        </w:trPr>
        <w:tc>
          <w:tcPr>
            <w:tcW w:w="3369" w:type="dxa"/>
          </w:tcPr>
          <w:p w14:paraId="6FC6B7B7" w14:textId="77777777" w:rsidR="001E225A" w:rsidRPr="00EC0EF8" w:rsidRDefault="001E225A" w:rsidP="001E225A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82E6B6" w14:textId="31B5CE9A" w:rsidR="001E225A" w:rsidRPr="00605B0F" w:rsidRDefault="0076077D" w:rsidP="001E225A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76077D">
              <w:rPr>
                <w:b/>
                <w:sz w:val="24"/>
                <w:szCs w:val="24"/>
              </w:rPr>
              <w:t xml:space="preserve">2.550,93 </w:t>
            </w:r>
            <w:r w:rsidR="001E225A" w:rsidRPr="0076077D">
              <w:rPr>
                <w:b/>
                <w:sz w:val="24"/>
                <w:szCs w:val="24"/>
              </w:rPr>
              <w:t>EUR</w:t>
            </w:r>
          </w:p>
        </w:tc>
      </w:tr>
      <w:tr w:rsidR="001E225A" w14:paraId="613E4DEB" w14:textId="77777777" w:rsidTr="001E225A">
        <w:trPr>
          <w:trHeight w:val="412"/>
        </w:trPr>
        <w:tc>
          <w:tcPr>
            <w:tcW w:w="3369" w:type="dxa"/>
          </w:tcPr>
          <w:p w14:paraId="2BAC0771" w14:textId="7F7B70D0" w:rsidR="001E225A" w:rsidRPr="00EC0EF8" w:rsidRDefault="001E225A" w:rsidP="001E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A63B51" w14:textId="652BCEBC" w:rsidR="001E225A" w:rsidRPr="00AE4537" w:rsidRDefault="001E225A" w:rsidP="001E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1E225A" w14:paraId="37036306" w14:textId="77777777" w:rsidTr="001E225A">
        <w:trPr>
          <w:trHeight w:val="433"/>
        </w:trPr>
        <w:tc>
          <w:tcPr>
            <w:tcW w:w="3369" w:type="dxa"/>
          </w:tcPr>
          <w:p w14:paraId="2E4012C1" w14:textId="2DA7E23C" w:rsidR="001E225A" w:rsidRPr="00EC0EF8" w:rsidRDefault="00605B0F" w:rsidP="001E2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1E225A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B1C4802" w14:textId="73F2EFB9" w:rsidR="001E225A" w:rsidRPr="00AB7643" w:rsidRDefault="00605B0F" w:rsidP="001E225A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605B0F">
              <w:rPr>
                <w:b/>
                <w:sz w:val="24"/>
                <w:szCs w:val="24"/>
              </w:rPr>
              <w:t>6,55</w:t>
            </w:r>
            <w:r w:rsidR="00E827F5" w:rsidRPr="00605B0F">
              <w:rPr>
                <w:b/>
                <w:sz w:val="24"/>
                <w:szCs w:val="24"/>
              </w:rPr>
              <w:t xml:space="preserve"> </w:t>
            </w:r>
            <w:r w:rsidR="001E225A" w:rsidRPr="00605B0F">
              <w:rPr>
                <w:b/>
                <w:sz w:val="24"/>
                <w:szCs w:val="24"/>
              </w:rPr>
              <w:t>%</w:t>
            </w:r>
          </w:p>
        </w:tc>
      </w:tr>
    </w:tbl>
    <w:p w14:paraId="17FA9F0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4B435E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8393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2C975D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B986B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716E9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ABC6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E3946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C1D74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359D14" w14:textId="77777777" w:rsidR="001C35AC" w:rsidRPr="001E225A" w:rsidRDefault="001C35AC" w:rsidP="001E225A">
      <w:pPr>
        <w:rPr>
          <w:b/>
          <w:sz w:val="24"/>
          <w:szCs w:val="24"/>
        </w:rPr>
      </w:pPr>
    </w:p>
    <w:p w14:paraId="7B44941B" w14:textId="7EF352C0" w:rsidR="00E434DB" w:rsidRPr="006B5894" w:rsidRDefault="006B5894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6B5894">
        <w:rPr>
          <w:b/>
          <w:color w:val="EE0000"/>
          <w:sz w:val="24"/>
          <w:szCs w:val="24"/>
        </w:rPr>
        <w:t xml:space="preserve">PULENTADA </w:t>
      </w:r>
      <w:r w:rsidR="00C22887" w:rsidRPr="006B5894">
        <w:rPr>
          <w:b/>
          <w:color w:val="EE0000"/>
          <w:sz w:val="24"/>
          <w:szCs w:val="24"/>
        </w:rPr>
        <w:t>j.</w:t>
      </w:r>
      <w:r w:rsidR="00B02FC5" w:rsidRPr="006B5894">
        <w:rPr>
          <w:b/>
          <w:color w:val="EE0000"/>
          <w:sz w:val="24"/>
          <w:szCs w:val="24"/>
        </w:rPr>
        <w:t xml:space="preserve"> </w:t>
      </w:r>
      <w:r w:rsidR="00E434DB" w:rsidRPr="006B5894">
        <w:rPr>
          <w:b/>
          <w:color w:val="EE0000"/>
          <w:sz w:val="24"/>
          <w:szCs w:val="24"/>
        </w:rPr>
        <w:t>d. o. o.</w:t>
      </w:r>
      <w:r w:rsidRPr="006B5894">
        <w:rPr>
          <w:b/>
          <w:color w:val="EE0000"/>
          <w:sz w:val="24"/>
          <w:szCs w:val="24"/>
        </w:rPr>
        <w:t xml:space="preserve">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8585F9D" w14:textId="77777777" w:rsidTr="001E225A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10F2BA8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AE9D9E1" w14:textId="0D3873E4" w:rsidR="00E434DB" w:rsidRPr="00EC0EF8" w:rsidRDefault="00C22887" w:rsidP="00172B94">
            <w:pPr>
              <w:jc w:val="both"/>
              <w:rPr>
                <w:b/>
                <w:sz w:val="24"/>
                <w:szCs w:val="24"/>
              </w:rPr>
            </w:pPr>
            <w:r w:rsidRPr="00C22887">
              <w:rPr>
                <w:b/>
                <w:sz w:val="24"/>
                <w:szCs w:val="24"/>
              </w:rPr>
              <w:t>2.4.</w:t>
            </w:r>
            <w:r w:rsidR="006B5894">
              <w:rPr>
                <w:b/>
                <w:sz w:val="24"/>
                <w:szCs w:val="24"/>
              </w:rPr>
              <w:t xml:space="preserve"> </w:t>
            </w:r>
            <w:r w:rsidR="006B5894" w:rsidRPr="006B5894">
              <w:rPr>
                <w:b/>
                <w:sz w:val="24"/>
                <w:szCs w:val="24"/>
              </w:rPr>
              <w:t>Sufinanciranje inicijalnih troškova pokretanja gospodarske aktivnosti poduzetnika početnika</w:t>
            </w:r>
          </w:p>
        </w:tc>
      </w:tr>
      <w:tr w:rsidR="00E434DB" w14:paraId="594DB9A2" w14:textId="77777777" w:rsidTr="001E225A">
        <w:trPr>
          <w:trHeight w:val="349"/>
        </w:trPr>
        <w:tc>
          <w:tcPr>
            <w:tcW w:w="3369" w:type="dxa"/>
          </w:tcPr>
          <w:p w14:paraId="4158B9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CFE340" w14:textId="5AC47B98" w:rsidR="00E434DB" w:rsidRDefault="006B589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0</w:t>
            </w:r>
            <w:r w:rsidR="00C22887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54277E55" w14:textId="77777777" w:rsidTr="001E225A">
        <w:trPr>
          <w:trHeight w:val="347"/>
        </w:trPr>
        <w:tc>
          <w:tcPr>
            <w:tcW w:w="3369" w:type="dxa"/>
          </w:tcPr>
          <w:p w14:paraId="15D75C3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1F94DBA" w14:textId="250B88CE" w:rsidR="00E434DB" w:rsidRDefault="006B5894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00</w:t>
            </w:r>
            <w:r w:rsidR="00C22887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06257B07" w14:textId="77777777" w:rsidTr="001E225A">
        <w:trPr>
          <w:trHeight w:val="409"/>
        </w:trPr>
        <w:tc>
          <w:tcPr>
            <w:tcW w:w="3369" w:type="dxa"/>
          </w:tcPr>
          <w:p w14:paraId="0A2671B4" w14:textId="09D7D3CE" w:rsidR="00E434DB" w:rsidRPr="00EC0EF8" w:rsidRDefault="0076378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FE4C34E" w14:textId="468C14B0" w:rsidR="00E434DB" w:rsidRPr="00C22887" w:rsidRDefault="00E434DB" w:rsidP="00C228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34DB" w14:paraId="4EC25F6F" w14:textId="77777777" w:rsidTr="00C22887">
        <w:trPr>
          <w:trHeight w:val="214"/>
        </w:trPr>
        <w:tc>
          <w:tcPr>
            <w:tcW w:w="3369" w:type="dxa"/>
          </w:tcPr>
          <w:p w14:paraId="66ED80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063C67C" w14:textId="07027337" w:rsidR="00E434DB" w:rsidRPr="00AB7643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1D3FDB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BA226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C60AE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79E139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66189F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6F70FA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F20D06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E83C4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2EAD973" w14:textId="77777777" w:rsidR="00EF2CF9" w:rsidRDefault="00EF2CF9" w:rsidP="00E434DB">
      <w:pPr>
        <w:rPr>
          <w:b/>
          <w:sz w:val="24"/>
          <w:szCs w:val="24"/>
        </w:rPr>
      </w:pPr>
    </w:p>
    <w:p w14:paraId="4632662E" w14:textId="77777777" w:rsidR="00AA5E6D" w:rsidRDefault="00AA5E6D" w:rsidP="00AA5E6D">
      <w:pPr>
        <w:pStyle w:val="ListParagraph"/>
        <w:ind w:left="1570"/>
        <w:rPr>
          <w:b/>
          <w:sz w:val="24"/>
          <w:szCs w:val="24"/>
        </w:rPr>
      </w:pPr>
    </w:p>
    <w:p w14:paraId="203E96E5" w14:textId="056BBEF1" w:rsidR="00E434DB" w:rsidRPr="00964BBC" w:rsidRDefault="00EF2CF9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EF2CF9">
        <w:rPr>
          <w:b/>
          <w:sz w:val="24"/>
          <w:szCs w:val="24"/>
        </w:rPr>
        <w:t>GASTRO KAP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368B46E" w14:textId="77777777" w:rsidTr="00964BB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C2F81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5784E82" w14:textId="48E72F5D" w:rsidR="0016045B" w:rsidRPr="00EC0EF8" w:rsidRDefault="00EF2CF9" w:rsidP="00172B94">
            <w:pPr>
              <w:jc w:val="both"/>
              <w:rPr>
                <w:b/>
                <w:sz w:val="24"/>
                <w:szCs w:val="24"/>
              </w:rPr>
            </w:pPr>
            <w:r w:rsidRPr="00EF2CF9">
              <w:rPr>
                <w:b/>
                <w:sz w:val="24"/>
                <w:szCs w:val="24"/>
              </w:rPr>
              <w:t>2.3.Sufinanciranje nabave i ugradnje strojeva i opreme i uređenja poslovnog prostora; 2.6. poticanje cjelogodišnjeg poslovanja</w:t>
            </w:r>
          </w:p>
        </w:tc>
      </w:tr>
      <w:tr w:rsidR="00E434DB" w14:paraId="2424046E" w14:textId="77777777" w:rsidTr="00964BBC">
        <w:trPr>
          <w:trHeight w:val="349"/>
        </w:trPr>
        <w:tc>
          <w:tcPr>
            <w:tcW w:w="3369" w:type="dxa"/>
          </w:tcPr>
          <w:p w14:paraId="72DECCA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85F1E8D" w14:textId="6B213C98" w:rsidR="00E434DB" w:rsidRDefault="00EF2CF9" w:rsidP="00172B94">
            <w:pPr>
              <w:jc w:val="right"/>
              <w:rPr>
                <w:b/>
                <w:sz w:val="24"/>
                <w:szCs w:val="24"/>
              </w:rPr>
            </w:pPr>
            <w:r w:rsidRPr="00EF2CF9">
              <w:rPr>
                <w:b/>
                <w:sz w:val="24"/>
                <w:szCs w:val="24"/>
              </w:rPr>
              <w:t xml:space="preserve">11.937,24 </w:t>
            </w:r>
            <w:r w:rsidR="00964BBC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6799009E" w14:textId="77777777" w:rsidTr="00964BBC">
        <w:trPr>
          <w:trHeight w:val="306"/>
        </w:trPr>
        <w:tc>
          <w:tcPr>
            <w:tcW w:w="3369" w:type="dxa"/>
          </w:tcPr>
          <w:p w14:paraId="14CAB77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FEC4ED4" w14:textId="66E9E24B" w:rsidR="00E434DB" w:rsidRDefault="00EF2CF9" w:rsidP="00172B94">
            <w:pPr>
              <w:jc w:val="right"/>
              <w:rPr>
                <w:b/>
                <w:sz w:val="24"/>
                <w:szCs w:val="24"/>
              </w:rPr>
            </w:pPr>
            <w:r w:rsidRPr="00EF2CF9">
              <w:rPr>
                <w:b/>
                <w:sz w:val="24"/>
                <w:szCs w:val="24"/>
              </w:rPr>
              <w:t xml:space="preserve">4.129,48 </w:t>
            </w:r>
            <w:r w:rsidR="00964BBC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5C34BDC" w14:textId="77777777" w:rsidTr="00964BBC">
        <w:trPr>
          <w:trHeight w:val="314"/>
        </w:trPr>
        <w:tc>
          <w:tcPr>
            <w:tcW w:w="3369" w:type="dxa"/>
          </w:tcPr>
          <w:p w14:paraId="73B992EC" w14:textId="510FD377" w:rsidR="00E434DB" w:rsidRPr="00EC0EF8" w:rsidRDefault="00EF2CF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1466CA9" w14:textId="2109C463" w:rsidR="00E434DB" w:rsidRPr="00AE4537" w:rsidRDefault="00EF2CF9" w:rsidP="00964BBC">
            <w:pPr>
              <w:jc w:val="right"/>
              <w:rPr>
                <w:b/>
                <w:sz w:val="24"/>
                <w:szCs w:val="24"/>
              </w:rPr>
            </w:pPr>
            <w:r w:rsidRPr="0076077D">
              <w:rPr>
                <w:b/>
                <w:color w:val="EE0000"/>
                <w:sz w:val="24"/>
                <w:szCs w:val="24"/>
              </w:rPr>
              <w:t>-</w:t>
            </w:r>
            <w:r w:rsidR="00964BBC" w:rsidRPr="0076077D">
              <w:rPr>
                <w:b/>
                <w:color w:val="EE0000"/>
                <w:sz w:val="24"/>
                <w:szCs w:val="24"/>
              </w:rPr>
              <w:t>1</w:t>
            </w:r>
          </w:p>
        </w:tc>
      </w:tr>
      <w:tr w:rsidR="00E434DB" w14:paraId="4CD41A07" w14:textId="77777777" w:rsidTr="00964BBC">
        <w:trPr>
          <w:trHeight w:val="373"/>
        </w:trPr>
        <w:tc>
          <w:tcPr>
            <w:tcW w:w="3369" w:type="dxa"/>
          </w:tcPr>
          <w:p w14:paraId="6042272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4E553FE" w14:textId="7400781B" w:rsidR="00E434DB" w:rsidRPr="00AB7643" w:rsidRDefault="00EF2CF9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3</w:t>
            </w:r>
            <w:r w:rsidR="0016045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FF767D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569EA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10814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3D0F4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8032B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26AD7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3D961E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28322A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B35E21" w14:textId="77777777" w:rsidR="00964BBC" w:rsidRDefault="00964BBC" w:rsidP="00E434DB">
      <w:pPr>
        <w:rPr>
          <w:b/>
          <w:sz w:val="24"/>
          <w:szCs w:val="24"/>
        </w:rPr>
      </w:pPr>
    </w:p>
    <w:p w14:paraId="168FD935" w14:textId="77777777" w:rsidR="00A52179" w:rsidRDefault="00A52179" w:rsidP="00A52179">
      <w:pPr>
        <w:pStyle w:val="ListParagraph"/>
        <w:ind w:left="1570"/>
        <w:rPr>
          <w:b/>
          <w:sz w:val="24"/>
          <w:szCs w:val="24"/>
        </w:rPr>
      </w:pPr>
    </w:p>
    <w:p w14:paraId="07C55CCF" w14:textId="77777777" w:rsidR="00A52179" w:rsidRPr="00A52179" w:rsidRDefault="00A52179" w:rsidP="00A52179">
      <w:pPr>
        <w:rPr>
          <w:b/>
          <w:sz w:val="24"/>
          <w:szCs w:val="24"/>
        </w:rPr>
      </w:pPr>
    </w:p>
    <w:p w14:paraId="4BB7E362" w14:textId="2288A066" w:rsidR="00E434DB" w:rsidRPr="00DF6A20" w:rsidRDefault="00DF6A20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DF6A20">
        <w:rPr>
          <w:b/>
          <w:color w:val="EE0000"/>
          <w:sz w:val="24"/>
          <w:szCs w:val="24"/>
        </w:rPr>
        <w:t>OBRT TIME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460E77B" w14:textId="77777777" w:rsidTr="00A62DC0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9B130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035A0A7" w14:textId="74EC759D" w:rsidR="00E434DB" w:rsidRPr="00EC0EF8" w:rsidRDefault="00DF6A20" w:rsidP="00172B94">
            <w:pPr>
              <w:jc w:val="both"/>
              <w:rPr>
                <w:b/>
                <w:sz w:val="24"/>
                <w:szCs w:val="24"/>
              </w:rPr>
            </w:pPr>
            <w:r w:rsidRPr="00DF6A20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E434DB" w14:paraId="2A0D2A6B" w14:textId="77777777" w:rsidTr="00A62DC0">
        <w:trPr>
          <w:trHeight w:val="349"/>
        </w:trPr>
        <w:tc>
          <w:tcPr>
            <w:tcW w:w="3369" w:type="dxa"/>
          </w:tcPr>
          <w:p w14:paraId="549D381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E7DC577" w14:textId="4D4E70C9" w:rsidR="00E434DB" w:rsidRDefault="00DF6A20" w:rsidP="00172B94">
            <w:pPr>
              <w:jc w:val="right"/>
              <w:rPr>
                <w:b/>
                <w:sz w:val="24"/>
                <w:szCs w:val="24"/>
              </w:rPr>
            </w:pPr>
            <w:r w:rsidRPr="00DF6A20">
              <w:rPr>
                <w:b/>
                <w:sz w:val="24"/>
                <w:szCs w:val="24"/>
              </w:rPr>
              <w:t xml:space="preserve">1.540,00 </w:t>
            </w:r>
            <w:r w:rsidR="00A62DC0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702D0159" w14:textId="77777777" w:rsidTr="00A62DC0">
        <w:trPr>
          <w:trHeight w:val="331"/>
        </w:trPr>
        <w:tc>
          <w:tcPr>
            <w:tcW w:w="3369" w:type="dxa"/>
          </w:tcPr>
          <w:p w14:paraId="5621099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799A9B" w14:textId="1D5D6DAD" w:rsidR="00E434DB" w:rsidRDefault="00DF6A20" w:rsidP="00172B94">
            <w:pPr>
              <w:jc w:val="right"/>
              <w:rPr>
                <w:b/>
                <w:sz w:val="24"/>
                <w:szCs w:val="24"/>
              </w:rPr>
            </w:pPr>
            <w:r w:rsidRPr="00DF6A20">
              <w:rPr>
                <w:b/>
                <w:sz w:val="24"/>
                <w:szCs w:val="24"/>
              </w:rPr>
              <w:t xml:space="preserve">385,00 </w:t>
            </w:r>
            <w:r>
              <w:rPr>
                <w:b/>
                <w:sz w:val="24"/>
                <w:szCs w:val="24"/>
              </w:rPr>
              <w:t>E</w:t>
            </w:r>
            <w:r w:rsidR="00A62DC0">
              <w:rPr>
                <w:b/>
                <w:sz w:val="24"/>
                <w:szCs w:val="24"/>
              </w:rPr>
              <w:t>UR</w:t>
            </w:r>
          </w:p>
        </w:tc>
      </w:tr>
      <w:tr w:rsidR="00E434DB" w14:paraId="3A1FBD1B" w14:textId="77777777" w:rsidTr="00A62DC0">
        <w:trPr>
          <w:trHeight w:val="421"/>
        </w:trPr>
        <w:tc>
          <w:tcPr>
            <w:tcW w:w="3369" w:type="dxa"/>
          </w:tcPr>
          <w:p w14:paraId="0999B9C2" w14:textId="43743AD4" w:rsidR="00E434DB" w:rsidRPr="00EC0EF8" w:rsidRDefault="001604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77F5DB" w14:textId="24453907" w:rsidR="00E434DB" w:rsidRPr="0016045B" w:rsidRDefault="00E434DB" w:rsidP="0016045B">
            <w:pPr>
              <w:rPr>
                <w:b/>
                <w:sz w:val="24"/>
                <w:szCs w:val="24"/>
              </w:rPr>
            </w:pPr>
          </w:p>
        </w:tc>
      </w:tr>
      <w:tr w:rsidR="00E434DB" w14:paraId="770726CE" w14:textId="77777777" w:rsidTr="00A62DC0">
        <w:trPr>
          <w:trHeight w:val="271"/>
        </w:trPr>
        <w:tc>
          <w:tcPr>
            <w:tcW w:w="3369" w:type="dxa"/>
          </w:tcPr>
          <w:p w14:paraId="6EA699E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86A7495" w14:textId="0EA97758" w:rsidR="00E434DB" w:rsidRPr="00AB7643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868B34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3B1BFB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14E06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CF1416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E670DE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8CDF3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5CE0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B967FBF" w14:textId="77777777" w:rsidR="00FE31CF" w:rsidRPr="00FE31CF" w:rsidRDefault="00FE31CF" w:rsidP="00FE31CF">
      <w:pPr>
        <w:pStyle w:val="ListParagraph"/>
        <w:ind w:left="1210"/>
      </w:pPr>
    </w:p>
    <w:p w14:paraId="46B012C0" w14:textId="77777777" w:rsidR="00FE31CF" w:rsidRPr="00FE31CF" w:rsidRDefault="00FE31CF" w:rsidP="00FE31CF">
      <w:pPr>
        <w:pStyle w:val="ListParagraph"/>
        <w:ind w:left="1210"/>
      </w:pPr>
    </w:p>
    <w:p w14:paraId="40CC20D9" w14:textId="77777777" w:rsidR="00865B89" w:rsidRPr="00865B89" w:rsidRDefault="00865B89" w:rsidP="00865B89">
      <w:pPr>
        <w:pStyle w:val="ListParagraph"/>
        <w:ind w:left="1570"/>
      </w:pPr>
    </w:p>
    <w:p w14:paraId="081679EE" w14:textId="77950FDF" w:rsidR="00E434DB" w:rsidRPr="003906F7" w:rsidRDefault="005806BA" w:rsidP="00BF237A">
      <w:pPr>
        <w:pStyle w:val="ListParagraph"/>
        <w:numPr>
          <w:ilvl w:val="0"/>
          <w:numId w:val="38"/>
        </w:numPr>
      </w:pPr>
      <w:r w:rsidRPr="005806BA">
        <w:rPr>
          <w:b/>
          <w:sz w:val="24"/>
          <w:szCs w:val="24"/>
        </w:rPr>
        <w:t>ORDINACIJA DENTALNE MEDICINE DENIS SAMBUNJAK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9CD82D3" w14:textId="77777777" w:rsidTr="008A577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15063B8" w14:textId="77777777" w:rsidR="00E434DB" w:rsidRPr="00EC0EF8" w:rsidRDefault="00E434DB" w:rsidP="008A577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40E75E3" w14:textId="40B2E365" w:rsidR="0016045B" w:rsidRPr="00EC0EF8" w:rsidRDefault="005806BA" w:rsidP="00172B94">
            <w:pPr>
              <w:jc w:val="both"/>
              <w:rPr>
                <w:b/>
                <w:sz w:val="24"/>
                <w:szCs w:val="24"/>
              </w:rPr>
            </w:pPr>
            <w:r w:rsidRPr="005806BA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E434DB" w14:paraId="1A3B8850" w14:textId="77777777" w:rsidTr="008A577D">
        <w:trPr>
          <w:trHeight w:val="349"/>
        </w:trPr>
        <w:tc>
          <w:tcPr>
            <w:tcW w:w="3369" w:type="dxa"/>
          </w:tcPr>
          <w:p w14:paraId="7C2087B4" w14:textId="77777777" w:rsidR="00E434DB" w:rsidRPr="00EC0EF8" w:rsidRDefault="00E434DB" w:rsidP="008A577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703074B" w14:textId="1A1A6CFF" w:rsidR="00E434DB" w:rsidRDefault="005806BA" w:rsidP="00172B94">
            <w:pPr>
              <w:jc w:val="right"/>
              <w:rPr>
                <w:b/>
                <w:sz w:val="24"/>
                <w:szCs w:val="24"/>
              </w:rPr>
            </w:pPr>
            <w:r w:rsidRPr="005806BA">
              <w:rPr>
                <w:b/>
                <w:sz w:val="24"/>
                <w:szCs w:val="24"/>
              </w:rPr>
              <w:t xml:space="preserve">11.493,66 </w:t>
            </w:r>
            <w:r w:rsidR="008A577D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18ED05B" w14:textId="77777777" w:rsidTr="008A577D">
        <w:trPr>
          <w:trHeight w:val="201"/>
        </w:trPr>
        <w:tc>
          <w:tcPr>
            <w:tcW w:w="3369" w:type="dxa"/>
          </w:tcPr>
          <w:p w14:paraId="78E92426" w14:textId="77777777" w:rsidR="00E434DB" w:rsidRPr="00EC0EF8" w:rsidRDefault="00E434DB" w:rsidP="008A577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31CC3C3" w14:textId="2BABF9E7" w:rsidR="00E434DB" w:rsidRDefault="005806BA" w:rsidP="00172B94">
            <w:pPr>
              <w:jc w:val="right"/>
              <w:rPr>
                <w:b/>
                <w:sz w:val="24"/>
                <w:szCs w:val="24"/>
              </w:rPr>
            </w:pPr>
            <w:r w:rsidRPr="005806BA">
              <w:rPr>
                <w:b/>
                <w:sz w:val="24"/>
                <w:szCs w:val="24"/>
              </w:rPr>
              <w:t xml:space="preserve">3.300,00   </w:t>
            </w:r>
            <w:r w:rsidR="008A577D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0C2FD78B" w14:textId="77777777" w:rsidTr="008A577D">
        <w:trPr>
          <w:trHeight w:val="318"/>
        </w:trPr>
        <w:tc>
          <w:tcPr>
            <w:tcW w:w="3369" w:type="dxa"/>
          </w:tcPr>
          <w:p w14:paraId="7EDBF597" w14:textId="164BB3FB" w:rsidR="00E434DB" w:rsidRPr="00EC0EF8" w:rsidRDefault="00000981" w:rsidP="008A5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769AD72" w14:textId="732006A6" w:rsidR="00E434DB" w:rsidRPr="00000981" w:rsidRDefault="00501347" w:rsidP="008A577D">
            <w:pPr>
              <w:jc w:val="right"/>
              <w:rPr>
                <w:b/>
                <w:sz w:val="24"/>
                <w:szCs w:val="24"/>
              </w:rPr>
            </w:pPr>
            <w:r w:rsidRPr="0050134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1F1D63C" w14:textId="77777777" w:rsidTr="008A577D">
        <w:trPr>
          <w:trHeight w:val="269"/>
        </w:trPr>
        <w:tc>
          <w:tcPr>
            <w:tcW w:w="3369" w:type="dxa"/>
          </w:tcPr>
          <w:p w14:paraId="226C9CE8" w14:textId="30BF3F01" w:rsidR="00E434DB" w:rsidRPr="00EC0EF8" w:rsidRDefault="00000981" w:rsidP="008A5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CC269B" w14:textId="4774CE6F" w:rsidR="00E434DB" w:rsidRPr="00AB7643" w:rsidRDefault="005806BA" w:rsidP="00000981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9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501347">
              <w:rPr>
                <w:b/>
                <w:sz w:val="24"/>
                <w:szCs w:val="24"/>
              </w:rPr>
              <w:t>%</w:t>
            </w:r>
          </w:p>
        </w:tc>
      </w:tr>
    </w:tbl>
    <w:p w14:paraId="55B4920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B53661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80861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A576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0AEAC0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0BA57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D7ED9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7E421FB" w14:textId="77777777" w:rsidR="007C4DEC" w:rsidRDefault="007C4DEC" w:rsidP="00FE31CF">
      <w:pPr>
        <w:rPr>
          <w:b/>
          <w:sz w:val="24"/>
          <w:szCs w:val="24"/>
        </w:rPr>
      </w:pPr>
    </w:p>
    <w:p w14:paraId="7A2F3554" w14:textId="5C0A91CA" w:rsidR="00E434DB" w:rsidRPr="00930DD2" w:rsidRDefault="00930DD2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930DD2">
        <w:rPr>
          <w:b/>
          <w:color w:val="EE0000"/>
          <w:sz w:val="24"/>
          <w:szCs w:val="24"/>
        </w:rPr>
        <w:t>OBRT TOALETICO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DF7CC8B" w14:textId="77777777" w:rsidTr="00C745B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01DC88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1A1F9C6" w14:textId="4D437E4D" w:rsidR="00E434DB" w:rsidRPr="00EC0EF8" w:rsidRDefault="00930DD2" w:rsidP="00172B94">
            <w:pPr>
              <w:jc w:val="both"/>
              <w:rPr>
                <w:b/>
                <w:sz w:val="24"/>
                <w:szCs w:val="24"/>
              </w:rPr>
            </w:pPr>
            <w:r w:rsidRPr="00930DD2">
              <w:rPr>
                <w:b/>
                <w:sz w:val="24"/>
                <w:szCs w:val="24"/>
              </w:rPr>
              <w:t>4.1.program razvoja ženskog poduzetništva</w:t>
            </w:r>
          </w:p>
        </w:tc>
      </w:tr>
      <w:tr w:rsidR="00E434DB" w14:paraId="6A9E8CE4" w14:textId="77777777" w:rsidTr="00C745BB">
        <w:trPr>
          <w:trHeight w:val="349"/>
        </w:trPr>
        <w:tc>
          <w:tcPr>
            <w:tcW w:w="3369" w:type="dxa"/>
          </w:tcPr>
          <w:p w14:paraId="766EA7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18DB37" w14:textId="3EF1758A" w:rsidR="00E434DB" w:rsidRPr="003248A2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3F8C278B" w14:textId="77777777" w:rsidTr="00C745BB">
        <w:trPr>
          <w:trHeight w:val="308"/>
        </w:trPr>
        <w:tc>
          <w:tcPr>
            <w:tcW w:w="3369" w:type="dxa"/>
          </w:tcPr>
          <w:p w14:paraId="5F9004B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3117397" w14:textId="5037164F" w:rsidR="00E434DB" w:rsidRPr="003248A2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25EA3D50" w14:textId="77777777" w:rsidTr="00C745BB">
        <w:trPr>
          <w:trHeight w:val="269"/>
        </w:trPr>
        <w:tc>
          <w:tcPr>
            <w:tcW w:w="3369" w:type="dxa"/>
          </w:tcPr>
          <w:p w14:paraId="7ED5E878" w14:textId="03A85D11" w:rsidR="00E434DB" w:rsidRPr="00EC0EF8" w:rsidRDefault="00B1191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F442FCA" w14:textId="31513C8C" w:rsidR="00E434DB" w:rsidRPr="00C745BB" w:rsidRDefault="00E434DB" w:rsidP="00C745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725C869C" w14:textId="77777777" w:rsidTr="00C745BB">
        <w:trPr>
          <w:trHeight w:val="388"/>
        </w:trPr>
        <w:tc>
          <w:tcPr>
            <w:tcW w:w="3369" w:type="dxa"/>
          </w:tcPr>
          <w:p w14:paraId="263EF35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8092851" w14:textId="148C81E8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2A511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8BD54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C8299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4A9C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4FB90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79A27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C59E10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19CB4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438E273" w14:textId="77777777" w:rsidR="00FE31CF" w:rsidRDefault="00FE31CF" w:rsidP="001939F3">
      <w:pPr>
        <w:rPr>
          <w:b/>
          <w:sz w:val="24"/>
          <w:szCs w:val="24"/>
        </w:rPr>
      </w:pPr>
    </w:p>
    <w:p w14:paraId="5E54BF4E" w14:textId="58BFAF22" w:rsidR="00E434DB" w:rsidRPr="005A3D3B" w:rsidRDefault="00303364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5A3D3B">
        <w:rPr>
          <w:b/>
          <w:color w:val="EE0000"/>
          <w:sz w:val="24"/>
          <w:szCs w:val="24"/>
        </w:rPr>
        <w:lastRenderedPageBreak/>
        <w:t>VANILA ICE  j.d.o.o.</w:t>
      </w:r>
      <w:r w:rsidR="005A3D3B" w:rsidRPr="005A3D3B">
        <w:rPr>
          <w:b/>
          <w:color w:val="EE0000"/>
          <w:sz w:val="24"/>
          <w:szCs w:val="24"/>
        </w:rPr>
        <w:t xml:space="preserve">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199E817" w14:textId="77777777" w:rsidTr="001939F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43C05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BE1E37" w14:textId="063D8D3F" w:rsidR="00E434DB" w:rsidRPr="00EC0EF8" w:rsidRDefault="005A3D3B" w:rsidP="00172B94">
            <w:pPr>
              <w:jc w:val="both"/>
              <w:rPr>
                <w:b/>
                <w:sz w:val="24"/>
                <w:szCs w:val="24"/>
              </w:rPr>
            </w:pPr>
            <w:r w:rsidRPr="005A3D3B">
              <w:rPr>
                <w:b/>
                <w:sz w:val="24"/>
                <w:szCs w:val="24"/>
              </w:rPr>
              <w:t>2.3.Sufinanciranje nabave i ugradnje strojeva i opreme i uređenja poslovnog prostora; 2.6. poticanje cjelogodišnjeg poslovanja</w:t>
            </w:r>
            <w:r>
              <w:rPr>
                <w:b/>
                <w:sz w:val="24"/>
                <w:szCs w:val="24"/>
              </w:rPr>
              <w:t xml:space="preserve">; 6.1. </w:t>
            </w:r>
            <w:r w:rsidRPr="005A3D3B">
              <w:rPr>
                <w:b/>
                <w:sz w:val="24"/>
                <w:szCs w:val="24"/>
              </w:rPr>
              <w:t>Zapošljavanje mladih na neodređeno vrijeme</w:t>
            </w:r>
          </w:p>
        </w:tc>
      </w:tr>
      <w:tr w:rsidR="00E434DB" w14:paraId="3C1E65E6" w14:textId="77777777" w:rsidTr="001939F3">
        <w:trPr>
          <w:trHeight w:val="349"/>
        </w:trPr>
        <w:tc>
          <w:tcPr>
            <w:tcW w:w="3369" w:type="dxa"/>
          </w:tcPr>
          <w:p w14:paraId="486998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0AEC78" w14:textId="0ACE8A0A" w:rsidR="00E434DB" w:rsidRDefault="005A3D3B" w:rsidP="00172B94">
            <w:pPr>
              <w:jc w:val="right"/>
              <w:rPr>
                <w:b/>
                <w:sz w:val="24"/>
                <w:szCs w:val="24"/>
              </w:rPr>
            </w:pPr>
            <w:r w:rsidRPr="005A3D3B">
              <w:rPr>
                <w:b/>
                <w:sz w:val="24"/>
                <w:szCs w:val="24"/>
              </w:rPr>
              <w:t xml:space="preserve">6.783,91 </w:t>
            </w:r>
            <w:r w:rsidR="001939F3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AAFC4F5" w14:textId="77777777" w:rsidTr="00A40DEF">
        <w:trPr>
          <w:trHeight w:val="306"/>
        </w:trPr>
        <w:tc>
          <w:tcPr>
            <w:tcW w:w="3369" w:type="dxa"/>
          </w:tcPr>
          <w:p w14:paraId="75380C2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2365D8E" w14:textId="396DFED0" w:rsidR="00E434DB" w:rsidRDefault="005A3D3B" w:rsidP="00172B94">
            <w:pPr>
              <w:jc w:val="right"/>
              <w:rPr>
                <w:b/>
                <w:sz w:val="24"/>
                <w:szCs w:val="24"/>
              </w:rPr>
            </w:pPr>
            <w:r w:rsidRPr="005A3D3B">
              <w:rPr>
                <w:b/>
                <w:sz w:val="24"/>
                <w:szCs w:val="24"/>
              </w:rPr>
              <w:t xml:space="preserve">6.147,60 </w:t>
            </w:r>
            <w:r w:rsidR="001939F3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101AA84" w14:textId="77777777" w:rsidTr="00A40DEF">
        <w:trPr>
          <w:trHeight w:val="410"/>
        </w:trPr>
        <w:tc>
          <w:tcPr>
            <w:tcW w:w="3369" w:type="dxa"/>
          </w:tcPr>
          <w:p w14:paraId="4423E9EF" w14:textId="23A54868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0D25B34" w14:textId="4BD53320" w:rsidR="00E434DB" w:rsidRPr="00000981" w:rsidRDefault="00E434DB" w:rsidP="00000981">
            <w:pPr>
              <w:rPr>
                <w:b/>
                <w:sz w:val="24"/>
                <w:szCs w:val="24"/>
              </w:rPr>
            </w:pPr>
          </w:p>
        </w:tc>
      </w:tr>
      <w:tr w:rsidR="00E434DB" w14:paraId="51164D50" w14:textId="77777777" w:rsidTr="00A40DEF">
        <w:trPr>
          <w:trHeight w:val="274"/>
        </w:trPr>
        <w:tc>
          <w:tcPr>
            <w:tcW w:w="3369" w:type="dxa"/>
          </w:tcPr>
          <w:p w14:paraId="07F74E84" w14:textId="50B00E48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58BD926" w14:textId="4D1729FE" w:rsidR="00E434DB" w:rsidRPr="00000981" w:rsidRDefault="00E434DB" w:rsidP="00000981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FA0CCF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E487A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34328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828B3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C232B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5AC06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09329A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B27CA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DBB1A9" w14:textId="77777777" w:rsidR="00E43E98" w:rsidRDefault="00E43E98" w:rsidP="00E434DB">
      <w:pPr>
        <w:rPr>
          <w:b/>
          <w:sz w:val="24"/>
          <w:szCs w:val="24"/>
        </w:rPr>
      </w:pPr>
    </w:p>
    <w:p w14:paraId="078A5668" w14:textId="77777777" w:rsidR="00E43E98" w:rsidRDefault="00E43E98" w:rsidP="00E434DB">
      <w:pPr>
        <w:rPr>
          <w:b/>
          <w:sz w:val="24"/>
          <w:szCs w:val="24"/>
        </w:rPr>
      </w:pPr>
    </w:p>
    <w:p w14:paraId="487A67D2" w14:textId="77777777" w:rsidR="000A533F" w:rsidRPr="000A533F" w:rsidRDefault="000A533F" w:rsidP="000A533F">
      <w:pPr>
        <w:rPr>
          <w:b/>
          <w:sz w:val="24"/>
          <w:szCs w:val="24"/>
        </w:rPr>
      </w:pPr>
    </w:p>
    <w:p w14:paraId="2E99FFDC" w14:textId="77777777" w:rsidR="000A533F" w:rsidRDefault="000A533F" w:rsidP="000A533F">
      <w:pPr>
        <w:pStyle w:val="ListParagraph"/>
        <w:ind w:left="1570"/>
        <w:rPr>
          <w:b/>
          <w:sz w:val="24"/>
          <w:szCs w:val="24"/>
        </w:rPr>
      </w:pPr>
    </w:p>
    <w:p w14:paraId="6CEA7BC2" w14:textId="5D7C4736" w:rsidR="00E434DB" w:rsidRPr="00DD02EB" w:rsidRDefault="000A533F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A533F">
        <w:rPr>
          <w:b/>
          <w:sz w:val="24"/>
          <w:szCs w:val="24"/>
        </w:rPr>
        <w:t>JADRANOVO, OBRT ZA USLUG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658BC6" w14:textId="77777777" w:rsidTr="00DD02EB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A9AAE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B36624B" w14:textId="745F6F66" w:rsidR="00000981" w:rsidRPr="00EC0EF8" w:rsidRDefault="000A533F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</w:t>
            </w:r>
            <w:r w:rsidRPr="000A533F">
              <w:rPr>
                <w:b/>
                <w:sz w:val="24"/>
                <w:szCs w:val="24"/>
              </w:rPr>
              <w:t>Sufinanciranje inicijalnih troškova pokretanja gospodarske aktivnosti poduzetnika početnika</w:t>
            </w:r>
          </w:p>
        </w:tc>
      </w:tr>
      <w:tr w:rsidR="00E434DB" w14:paraId="2D30DC0E" w14:textId="77777777" w:rsidTr="00DD02EB">
        <w:trPr>
          <w:trHeight w:val="349"/>
        </w:trPr>
        <w:tc>
          <w:tcPr>
            <w:tcW w:w="3369" w:type="dxa"/>
          </w:tcPr>
          <w:p w14:paraId="22AFEB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1D9D799" w14:textId="010D03D3" w:rsidR="00E434DB" w:rsidRDefault="003E6FAF" w:rsidP="00172B94">
            <w:pPr>
              <w:jc w:val="right"/>
              <w:rPr>
                <w:b/>
                <w:sz w:val="24"/>
                <w:szCs w:val="24"/>
              </w:rPr>
            </w:pPr>
            <w:r w:rsidRPr="003E6FAF">
              <w:rPr>
                <w:b/>
                <w:sz w:val="24"/>
                <w:szCs w:val="24"/>
              </w:rPr>
              <w:t xml:space="preserve">2.111,20 </w:t>
            </w:r>
            <w:r w:rsidR="007F53AD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FB36679" w14:textId="77777777" w:rsidTr="007F53AD">
        <w:trPr>
          <w:trHeight w:val="331"/>
        </w:trPr>
        <w:tc>
          <w:tcPr>
            <w:tcW w:w="3369" w:type="dxa"/>
          </w:tcPr>
          <w:p w14:paraId="4676C5E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592E6F7" w14:textId="399DAA79" w:rsidR="00E434DB" w:rsidRDefault="003E6FA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53AD">
              <w:rPr>
                <w:b/>
                <w:sz w:val="24"/>
                <w:szCs w:val="24"/>
              </w:rPr>
              <w:t>00,00 EUR</w:t>
            </w:r>
          </w:p>
        </w:tc>
      </w:tr>
      <w:tr w:rsidR="00E434DB" w14:paraId="21CED768" w14:textId="77777777" w:rsidTr="007F53AD">
        <w:trPr>
          <w:trHeight w:val="421"/>
        </w:trPr>
        <w:tc>
          <w:tcPr>
            <w:tcW w:w="3369" w:type="dxa"/>
          </w:tcPr>
          <w:p w14:paraId="206F1A82" w14:textId="7C1B9BB2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158AC17" w14:textId="588087AB" w:rsidR="00E434DB" w:rsidRPr="00000981" w:rsidRDefault="00000981" w:rsidP="007F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009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E6FAF" w:rsidRPr="003E6FAF" w14:paraId="0257CDBE" w14:textId="77777777" w:rsidTr="007F53AD">
        <w:trPr>
          <w:trHeight w:val="271"/>
        </w:trPr>
        <w:tc>
          <w:tcPr>
            <w:tcW w:w="3369" w:type="dxa"/>
          </w:tcPr>
          <w:p w14:paraId="172A7D96" w14:textId="0E728DC6" w:rsidR="00E434DB" w:rsidRPr="00EC0EF8" w:rsidRDefault="003E6FA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4209DEF" w14:textId="3CCAC6C8" w:rsidR="00E434DB" w:rsidRPr="003E6FAF" w:rsidRDefault="003E6FAF" w:rsidP="00000981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E6FAF">
              <w:rPr>
                <w:b/>
                <w:sz w:val="24"/>
                <w:szCs w:val="24"/>
              </w:rPr>
              <w:t>80,77</w:t>
            </w:r>
            <w:r w:rsidR="007C4DEC" w:rsidRPr="003E6FAF">
              <w:rPr>
                <w:b/>
                <w:sz w:val="24"/>
                <w:szCs w:val="24"/>
              </w:rPr>
              <w:t xml:space="preserve"> </w:t>
            </w:r>
            <w:r w:rsidR="007F53AD" w:rsidRPr="003E6FAF">
              <w:rPr>
                <w:b/>
                <w:sz w:val="24"/>
                <w:szCs w:val="24"/>
              </w:rPr>
              <w:t>%</w:t>
            </w:r>
          </w:p>
        </w:tc>
      </w:tr>
    </w:tbl>
    <w:p w14:paraId="7D7CA56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E311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1BAB7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38E9F3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17E11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6ED79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518BA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5A124A" w14:textId="77777777" w:rsidR="00E434DB" w:rsidRDefault="00E434DB" w:rsidP="003122FA">
      <w:pPr>
        <w:rPr>
          <w:b/>
          <w:sz w:val="24"/>
          <w:szCs w:val="24"/>
        </w:rPr>
      </w:pPr>
    </w:p>
    <w:p w14:paraId="761493E8" w14:textId="77777777" w:rsidR="00E827F5" w:rsidRDefault="00E827F5" w:rsidP="00E434DB">
      <w:pPr>
        <w:rPr>
          <w:b/>
          <w:sz w:val="24"/>
          <w:szCs w:val="24"/>
        </w:rPr>
      </w:pPr>
    </w:p>
    <w:p w14:paraId="50840577" w14:textId="3938A0D1" w:rsidR="00E434DB" w:rsidRPr="00101872" w:rsidRDefault="0032258A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32258A">
        <w:rPr>
          <w:b/>
          <w:sz w:val="24"/>
          <w:szCs w:val="24"/>
        </w:rPr>
        <w:t>ADMIRAL AUTO MOTO 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BFB1AB7" w14:textId="77777777" w:rsidTr="00101872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3D276C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C23943F" w14:textId="79C815F2" w:rsidR="00000981" w:rsidRPr="00EC0EF8" w:rsidRDefault="0032258A" w:rsidP="00172B94">
            <w:pPr>
              <w:jc w:val="both"/>
              <w:rPr>
                <w:b/>
                <w:sz w:val="24"/>
                <w:szCs w:val="24"/>
              </w:rPr>
            </w:pPr>
            <w:r w:rsidRPr="0032258A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E434DB" w14:paraId="2EDC5F91" w14:textId="77777777" w:rsidTr="00101872">
        <w:trPr>
          <w:trHeight w:val="349"/>
        </w:trPr>
        <w:tc>
          <w:tcPr>
            <w:tcW w:w="3369" w:type="dxa"/>
          </w:tcPr>
          <w:p w14:paraId="5B3CB2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29D7D4A" w14:textId="503D0F25" w:rsidR="00E434DB" w:rsidRDefault="0032258A" w:rsidP="00172B94">
            <w:pPr>
              <w:jc w:val="right"/>
              <w:rPr>
                <w:b/>
                <w:sz w:val="24"/>
                <w:szCs w:val="24"/>
              </w:rPr>
            </w:pPr>
            <w:r w:rsidRPr="0032258A">
              <w:rPr>
                <w:b/>
                <w:sz w:val="24"/>
                <w:szCs w:val="24"/>
              </w:rPr>
              <w:t xml:space="preserve">13.986,71 </w:t>
            </w:r>
            <w:r w:rsidR="00101872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074EF408" w14:textId="77777777" w:rsidTr="00101872">
        <w:trPr>
          <w:trHeight w:val="303"/>
        </w:trPr>
        <w:tc>
          <w:tcPr>
            <w:tcW w:w="3369" w:type="dxa"/>
          </w:tcPr>
          <w:p w14:paraId="574B15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68FD799" w14:textId="6EB51638" w:rsidR="00E434DB" w:rsidRDefault="0032258A" w:rsidP="00172B94">
            <w:pPr>
              <w:jc w:val="right"/>
              <w:rPr>
                <w:b/>
                <w:sz w:val="24"/>
                <w:szCs w:val="24"/>
              </w:rPr>
            </w:pPr>
            <w:r w:rsidRPr="0032258A">
              <w:rPr>
                <w:b/>
                <w:sz w:val="24"/>
                <w:szCs w:val="24"/>
              </w:rPr>
              <w:t xml:space="preserve">3.300,00 </w:t>
            </w:r>
            <w:r w:rsidR="00101872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E3A7B4B" w14:textId="77777777" w:rsidTr="00101872">
        <w:trPr>
          <w:trHeight w:val="279"/>
        </w:trPr>
        <w:tc>
          <w:tcPr>
            <w:tcW w:w="3369" w:type="dxa"/>
          </w:tcPr>
          <w:p w14:paraId="7AF49CA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2B03B9" w14:textId="351AC0AF" w:rsidR="00E434DB" w:rsidRPr="00C4535D" w:rsidRDefault="0032258A" w:rsidP="000009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400C6F4F" w14:textId="77777777" w:rsidTr="00101872">
        <w:trPr>
          <w:trHeight w:val="397"/>
        </w:trPr>
        <w:tc>
          <w:tcPr>
            <w:tcW w:w="3369" w:type="dxa"/>
          </w:tcPr>
          <w:p w14:paraId="1498B0BC" w14:textId="60993237" w:rsidR="00E434DB" w:rsidRPr="00EC0EF8" w:rsidRDefault="004566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0C0D086" w14:textId="49B027E8" w:rsidR="00E434DB" w:rsidRPr="007B4589" w:rsidRDefault="005704AE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5704AE">
              <w:rPr>
                <w:b/>
                <w:color w:val="FF0000"/>
                <w:sz w:val="24"/>
                <w:szCs w:val="24"/>
              </w:rPr>
              <w:t>-</w:t>
            </w:r>
            <w:r w:rsidR="0032258A">
              <w:rPr>
                <w:b/>
                <w:color w:val="FF0000"/>
                <w:sz w:val="24"/>
                <w:szCs w:val="24"/>
              </w:rPr>
              <w:t>13,19</w:t>
            </w:r>
            <w:r w:rsidR="00E9167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704AE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3817003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5711C7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5F030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B04546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025B4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7C13E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1379E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63955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D5824F1" w14:textId="77777777" w:rsidR="00E434DB" w:rsidRDefault="00E434DB" w:rsidP="00E434DB">
      <w:pPr>
        <w:rPr>
          <w:b/>
          <w:sz w:val="24"/>
          <w:szCs w:val="24"/>
        </w:rPr>
      </w:pPr>
    </w:p>
    <w:p w14:paraId="4DD34F96" w14:textId="77777777" w:rsidR="0044381F" w:rsidRDefault="0044381F" w:rsidP="00E434DB">
      <w:pPr>
        <w:rPr>
          <w:b/>
          <w:sz w:val="24"/>
          <w:szCs w:val="24"/>
        </w:rPr>
      </w:pPr>
    </w:p>
    <w:p w14:paraId="7A07251C" w14:textId="0BD2E8D6" w:rsidR="00E434DB" w:rsidRPr="00101872" w:rsidRDefault="00000981" w:rsidP="00BF237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65A93" w:rsidRPr="00765A93">
        <w:rPr>
          <w:b/>
          <w:sz w:val="24"/>
          <w:szCs w:val="24"/>
        </w:rPr>
        <w:t>ZINA, OBRT ZA USLUGE ULJEPŠAVANJ</w:t>
      </w:r>
      <w:r w:rsidR="00765A93">
        <w:rPr>
          <w:b/>
          <w:sz w:val="24"/>
          <w:szCs w:val="24"/>
        </w:rPr>
        <w:t>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51F9588" w14:textId="77777777" w:rsidTr="00190B4A">
        <w:trPr>
          <w:trHeight w:val="700"/>
        </w:trPr>
        <w:tc>
          <w:tcPr>
            <w:tcW w:w="3369" w:type="dxa"/>
            <w:shd w:val="clear" w:color="auto" w:fill="D5DCE4" w:themeFill="text2" w:themeFillTint="33"/>
          </w:tcPr>
          <w:p w14:paraId="7F278DB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B74B113" w14:textId="2730C515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36B9E8AA" w14:textId="69D3848F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51506D2A" w14:textId="77777777" w:rsidTr="009C5521">
        <w:trPr>
          <w:trHeight w:val="349"/>
        </w:trPr>
        <w:tc>
          <w:tcPr>
            <w:tcW w:w="3369" w:type="dxa"/>
          </w:tcPr>
          <w:p w14:paraId="77B838B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1652BDB" w14:textId="353DD2F6" w:rsidR="00E434DB" w:rsidRDefault="00765A93" w:rsidP="00172B94">
            <w:pPr>
              <w:jc w:val="right"/>
              <w:rPr>
                <w:b/>
                <w:sz w:val="24"/>
                <w:szCs w:val="24"/>
              </w:rPr>
            </w:pPr>
            <w:r w:rsidRPr="00765A93">
              <w:rPr>
                <w:b/>
                <w:sz w:val="24"/>
                <w:szCs w:val="24"/>
              </w:rPr>
              <w:t xml:space="preserve">3771,62 </w:t>
            </w:r>
            <w:r w:rsidR="009C5521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9882791" w14:textId="77777777" w:rsidTr="009C5521">
        <w:trPr>
          <w:trHeight w:val="308"/>
        </w:trPr>
        <w:tc>
          <w:tcPr>
            <w:tcW w:w="3369" w:type="dxa"/>
          </w:tcPr>
          <w:p w14:paraId="1578C0C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4891219" w14:textId="4527FED7" w:rsidR="00E434DB" w:rsidRDefault="00765A9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  <w:r w:rsidR="009C5521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261DB6C8" w14:textId="77777777" w:rsidTr="009C5521">
        <w:trPr>
          <w:trHeight w:val="411"/>
        </w:trPr>
        <w:tc>
          <w:tcPr>
            <w:tcW w:w="3369" w:type="dxa"/>
          </w:tcPr>
          <w:p w14:paraId="6762C163" w14:textId="556E3B10" w:rsidR="00E434DB" w:rsidRPr="00EC0EF8" w:rsidRDefault="009C552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2A1D964" w14:textId="2B2C8300" w:rsidR="00E434DB" w:rsidRPr="00765A93" w:rsidRDefault="00765A93" w:rsidP="00765A93">
            <w:pPr>
              <w:rPr>
                <w:b/>
                <w:sz w:val="24"/>
                <w:szCs w:val="24"/>
              </w:rPr>
            </w:pPr>
            <w:r w:rsidRPr="00765A93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A20BADE" w14:textId="77777777" w:rsidTr="009C5521">
        <w:trPr>
          <w:trHeight w:val="291"/>
        </w:trPr>
        <w:tc>
          <w:tcPr>
            <w:tcW w:w="3369" w:type="dxa"/>
          </w:tcPr>
          <w:p w14:paraId="5CF9EE3F" w14:textId="02CB7A0F" w:rsidR="00E434DB" w:rsidRPr="00EC0EF8" w:rsidRDefault="004566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B35CDAF" w14:textId="2F4B57EB" w:rsidR="00E434DB" w:rsidRPr="007B4589" w:rsidRDefault="00765A93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765A93">
              <w:rPr>
                <w:b/>
                <w:color w:val="EE0000"/>
                <w:sz w:val="24"/>
                <w:szCs w:val="24"/>
              </w:rPr>
              <w:t>-34,64</w:t>
            </w:r>
            <w:r w:rsidR="00E434DB" w:rsidRPr="00765A93">
              <w:rPr>
                <w:b/>
                <w:color w:val="EE0000"/>
                <w:sz w:val="24"/>
                <w:szCs w:val="24"/>
              </w:rPr>
              <w:t xml:space="preserve"> %</w:t>
            </w:r>
          </w:p>
        </w:tc>
      </w:tr>
    </w:tbl>
    <w:p w14:paraId="34ADC01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8AE623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F9714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7B803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F2AC7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D0814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DFBF4B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E87A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63644C" w14:textId="77777777" w:rsidR="00E434DB" w:rsidRDefault="00E434DB" w:rsidP="00E434DB">
      <w:pPr>
        <w:rPr>
          <w:b/>
          <w:sz w:val="24"/>
          <w:szCs w:val="24"/>
        </w:rPr>
      </w:pPr>
    </w:p>
    <w:p w14:paraId="0C51F777" w14:textId="5850C44A" w:rsidR="00E434DB" w:rsidRPr="00B91178" w:rsidRDefault="00BE1E1F" w:rsidP="00DA1F11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BE1E1F">
        <w:rPr>
          <w:b/>
          <w:sz w:val="24"/>
          <w:szCs w:val="24"/>
        </w:rPr>
        <w:lastRenderedPageBreak/>
        <w:t xml:space="preserve">FERAL, OBRT ZA UGOSTITELJSTVO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A2CE950" w14:textId="77777777" w:rsidTr="000D5273">
        <w:trPr>
          <w:trHeight w:val="416"/>
        </w:trPr>
        <w:tc>
          <w:tcPr>
            <w:tcW w:w="3369" w:type="dxa"/>
            <w:shd w:val="clear" w:color="auto" w:fill="D5DCE4" w:themeFill="text2" w:themeFillTint="33"/>
          </w:tcPr>
          <w:p w14:paraId="3F8F569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CA89370" w14:textId="575CC556" w:rsidR="00E434DB" w:rsidRPr="00EC0EF8" w:rsidRDefault="00B91178" w:rsidP="00172B94">
            <w:pPr>
              <w:jc w:val="both"/>
              <w:rPr>
                <w:b/>
                <w:sz w:val="24"/>
                <w:szCs w:val="24"/>
              </w:rPr>
            </w:pPr>
            <w:r w:rsidRPr="00B91178">
              <w:rPr>
                <w:b/>
                <w:sz w:val="24"/>
                <w:szCs w:val="24"/>
              </w:rPr>
              <w:t>2.3.Sufinanciranje nabave i ugradnje strojeva i opreme i uređenja poslovnog prostora; 2.6. poticanje cjelogodišnjeg poslovanja; 6.1. Zapošljavanje mladih na neodređeno vrijeme</w:t>
            </w:r>
          </w:p>
        </w:tc>
      </w:tr>
      <w:tr w:rsidR="00E434DB" w14:paraId="5C962C1F" w14:textId="77777777" w:rsidTr="003122FA">
        <w:trPr>
          <w:trHeight w:val="349"/>
        </w:trPr>
        <w:tc>
          <w:tcPr>
            <w:tcW w:w="3369" w:type="dxa"/>
          </w:tcPr>
          <w:p w14:paraId="77FF495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7ACD5E3" w14:textId="44BDB4D5" w:rsidR="00E434DB" w:rsidRDefault="00B91178" w:rsidP="00172B94">
            <w:pPr>
              <w:jc w:val="right"/>
              <w:rPr>
                <w:b/>
                <w:sz w:val="24"/>
                <w:szCs w:val="24"/>
              </w:rPr>
            </w:pPr>
            <w:r w:rsidRPr="00B91178">
              <w:rPr>
                <w:b/>
                <w:sz w:val="24"/>
                <w:szCs w:val="24"/>
              </w:rPr>
              <w:t xml:space="preserve">13.818,40 </w:t>
            </w:r>
            <w:r w:rsidR="000D5273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0F8B3438" w14:textId="77777777" w:rsidTr="003122FA">
        <w:trPr>
          <w:trHeight w:val="287"/>
        </w:trPr>
        <w:tc>
          <w:tcPr>
            <w:tcW w:w="3369" w:type="dxa"/>
          </w:tcPr>
          <w:p w14:paraId="0827861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F50F31B" w14:textId="14B20A49" w:rsidR="00E434DB" w:rsidRDefault="00B91178" w:rsidP="00172B94">
            <w:pPr>
              <w:jc w:val="right"/>
              <w:rPr>
                <w:b/>
                <w:sz w:val="24"/>
                <w:szCs w:val="24"/>
              </w:rPr>
            </w:pPr>
            <w:r w:rsidRPr="00B91178">
              <w:rPr>
                <w:b/>
                <w:sz w:val="24"/>
                <w:szCs w:val="24"/>
              </w:rPr>
              <w:t xml:space="preserve">6.656,61 </w:t>
            </w:r>
            <w:r w:rsidR="000D5273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40B46F52" w14:textId="77777777" w:rsidTr="003122FA">
        <w:trPr>
          <w:trHeight w:val="419"/>
        </w:trPr>
        <w:tc>
          <w:tcPr>
            <w:tcW w:w="3369" w:type="dxa"/>
          </w:tcPr>
          <w:p w14:paraId="6A5F00EA" w14:textId="4D3909AB" w:rsidR="00E434DB" w:rsidRPr="00EC0EF8" w:rsidRDefault="005D371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B2F02A" w14:textId="420E9F23" w:rsidR="00E434DB" w:rsidRPr="00C4535D" w:rsidRDefault="00B9117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4E1F140E" w14:textId="77777777" w:rsidTr="003122FA">
        <w:trPr>
          <w:trHeight w:val="270"/>
        </w:trPr>
        <w:tc>
          <w:tcPr>
            <w:tcW w:w="3369" w:type="dxa"/>
          </w:tcPr>
          <w:p w14:paraId="651F847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52A983D" w14:textId="27A2B348" w:rsidR="00E434DB" w:rsidRPr="007B4589" w:rsidRDefault="00B91178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%</w:t>
            </w:r>
          </w:p>
        </w:tc>
      </w:tr>
    </w:tbl>
    <w:p w14:paraId="19514A4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E9A926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EF5D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EC4A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2F48E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B0D08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FC50E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902BA1" w14:textId="77777777" w:rsidR="005D3711" w:rsidRDefault="005D3711" w:rsidP="00E434DB">
      <w:pPr>
        <w:rPr>
          <w:b/>
          <w:sz w:val="24"/>
          <w:szCs w:val="24"/>
        </w:rPr>
      </w:pPr>
    </w:p>
    <w:p w14:paraId="17087F49" w14:textId="77777777" w:rsidR="00AA5E6D" w:rsidRDefault="00AA5E6D" w:rsidP="00E434DB">
      <w:pPr>
        <w:rPr>
          <w:b/>
          <w:sz w:val="24"/>
          <w:szCs w:val="24"/>
        </w:rPr>
      </w:pPr>
    </w:p>
    <w:p w14:paraId="146F3386" w14:textId="77777777" w:rsidR="00AA5E6D" w:rsidRDefault="00AA5E6D" w:rsidP="00E434DB">
      <w:pPr>
        <w:rPr>
          <w:b/>
          <w:sz w:val="24"/>
          <w:szCs w:val="24"/>
        </w:rPr>
      </w:pPr>
    </w:p>
    <w:p w14:paraId="61239774" w14:textId="77777777" w:rsidR="00D02DBF" w:rsidRDefault="00D02DBF" w:rsidP="00D02DBF">
      <w:pPr>
        <w:pStyle w:val="ListParagraph"/>
        <w:ind w:left="1570"/>
        <w:rPr>
          <w:b/>
          <w:sz w:val="24"/>
          <w:szCs w:val="24"/>
        </w:rPr>
      </w:pPr>
      <w:bookmarkStart w:id="3" w:name="_Hlk194310204"/>
    </w:p>
    <w:p w14:paraId="29420B7E" w14:textId="77777777" w:rsidR="00D02DBF" w:rsidRDefault="00D02DBF" w:rsidP="00D02DBF">
      <w:pPr>
        <w:pStyle w:val="ListParagraph"/>
        <w:ind w:left="1570"/>
        <w:rPr>
          <w:b/>
          <w:sz w:val="24"/>
          <w:szCs w:val="24"/>
        </w:rPr>
      </w:pPr>
    </w:p>
    <w:p w14:paraId="59BF5C58" w14:textId="7674B4BB" w:rsidR="00E434DB" w:rsidRPr="00D02DBF" w:rsidRDefault="00D02DBF" w:rsidP="00BF237A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D02DBF">
        <w:rPr>
          <w:b/>
          <w:color w:val="EE0000"/>
          <w:sz w:val="24"/>
          <w:szCs w:val="24"/>
        </w:rPr>
        <w:t>FULIR UGOSTITELJSTVO d.o.o.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8AEB2F2" w14:textId="77777777" w:rsidTr="00C53D27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3"/>
          <w:p w14:paraId="1D468E5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38321A6" w14:textId="356B1595" w:rsidR="00E434DB" w:rsidRPr="00EC0EF8" w:rsidRDefault="007C5A54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C5A54">
              <w:rPr>
                <w:b/>
                <w:sz w:val="24"/>
                <w:szCs w:val="24"/>
              </w:rPr>
              <w:t>.3.Sufinanciranje nabave i ugradnje strojeva i opreme i uređenja poslovnog prostora; 6.1. Zapošljavanje mladih na neodređeno vrijeme</w:t>
            </w:r>
          </w:p>
        </w:tc>
      </w:tr>
      <w:tr w:rsidR="00E434DB" w14:paraId="277EEBB6" w14:textId="77777777" w:rsidTr="00C53D27">
        <w:trPr>
          <w:trHeight w:val="349"/>
        </w:trPr>
        <w:tc>
          <w:tcPr>
            <w:tcW w:w="3369" w:type="dxa"/>
          </w:tcPr>
          <w:p w14:paraId="6113DF5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26C8032" w14:textId="50B7FD57" w:rsidR="00E434DB" w:rsidRDefault="009D27F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80,00</w:t>
            </w:r>
            <w:r w:rsidR="00EE4320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2CA1A0F3" w14:textId="77777777" w:rsidTr="00C53D27">
        <w:trPr>
          <w:trHeight w:val="331"/>
        </w:trPr>
        <w:tc>
          <w:tcPr>
            <w:tcW w:w="3369" w:type="dxa"/>
          </w:tcPr>
          <w:p w14:paraId="4B256E0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5FAABE7" w14:textId="5758CD4A" w:rsidR="00E434DB" w:rsidRDefault="009D27F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20,00</w:t>
            </w:r>
            <w:r w:rsidR="00EE4320" w:rsidRPr="00EE4320">
              <w:rPr>
                <w:b/>
                <w:sz w:val="24"/>
                <w:szCs w:val="24"/>
              </w:rPr>
              <w:t xml:space="preserve"> EUR </w:t>
            </w:r>
          </w:p>
        </w:tc>
      </w:tr>
      <w:tr w:rsidR="00E434DB" w14:paraId="7BD3C2DA" w14:textId="77777777" w:rsidTr="00EE4320">
        <w:trPr>
          <w:trHeight w:val="421"/>
        </w:trPr>
        <w:tc>
          <w:tcPr>
            <w:tcW w:w="3369" w:type="dxa"/>
          </w:tcPr>
          <w:p w14:paraId="4FA850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72A4633" w14:textId="04C883F3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684EB91A" w14:textId="77777777" w:rsidTr="00E9018A">
        <w:trPr>
          <w:trHeight w:val="77"/>
        </w:trPr>
        <w:tc>
          <w:tcPr>
            <w:tcW w:w="3369" w:type="dxa"/>
          </w:tcPr>
          <w:p w14:paraId="05E72B78" w14:textId="4BAE5672" w:rsidR="00E434DB" w:rsidRPr="00EC0EF8" w:rsidRDefault="0039554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7B6141" w14:textId="1B7AC29E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F20070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ABA05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7FA7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575BC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694F6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1879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7EA2A4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D6454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CD379B" w14:textId="77777777" w:rsidR="00E434DB" w:rsidRDefault="00E434DB" w:rsidP="00E434DB">
      <w:pPr>
        <w:rPr>
          <w:b/>
          <w:sz w:val="24"/>
          <w:szCs w:val="24"/>
        </w:rPr>
      </w:pPr>
    </w:p>
    <w:p w14:paraId="30DB0EED" w14:textId="77777777" w:rsidR="00E434DB" w:rsidRDefault="00E434DB" w:rsidP="00E434DB">
      <w:pPr>
        <w:rPr>
          <w:b/>
          <w:sz w:val="24"/>
          <w:szCs w:val="24"/>
        </w:rPr>
      </w:pPr>
    </w:p>
    <w:p w14:paraId="52807B2E" w14:textId="77777777" w:rsidR="009D27F7" w:rsidRDefault="009D27F7" w:rsidP="009D27F7">
      <w:pPr>
        <w:pStyle w:val="ListParagraph"/>
        <w:ind w:left="1570"/>
        <w:rPr>
          <w:b/>
          <w:sz w:val="24"/>
          <w:szCs w:val="24"/>
          <w:highlight w:val="red"/>
        </w:rPr>
      </w:pPr>
    </w:p>
    <w:p w14:paraId="4ECCF624" w14:textId="77777777" w:rsidR="00E9018A" w:rsidRDefault="00E9018A" w:rsidP="009D27F7">
      <w:pPr>
        <w:pStyle w:val="ListParagraph"/>
        <w:ind w:left="1570"/>
        <w:rPr>
          <w:b/>
          <w:sz w:val="24"/>
          <w:szCs w:val="24"/>
          <w:highlight w:val="red"/>
        </w:rPr>
      </w:pPr>
    </w:p>
    <w:p w14:paraId="2C89420A" w14:textId="1BF628EA" w:rsidR="00E434DB" w:rsidRPr="009D27F7" w:rsidRDefault="00F73D2D" w:rsidP="00B02FC5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bookmarkStart w:id="4" w:name="_Hlk194310215"/>
      <w:r w:rsidRPr="00F73D2D">
        <w:rPr>
          <w:b/>
          <w:sz w:val="24"/>
          <w:szCs w:val="24"/>
        </w:rPr>
        <w:t>MARKET AN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FEA1A78" w14:textId="77777777" w:rsidTr="001325F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4"/>
          <w:p w14:paraId="28B746B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A21709E" w14:textId="29A580B2" w:rsidR="00E434DB" w:rsidRPr="00EC0EF8" w:rsidRDefault="00FA480D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325F5" w:rsidRPr="001325F5">
              <w:rPr>
                <w:b/>
                <w:sz w:val="24"/>
                <w:szCs w:val="24"/>
              </w:rPr>
              <w:t>.1.</w:t>
            </w:r>
            <w:r w:rsidR="001325F5">
              <w:rPr>
                <w:b/>
                <w:sz w:val="24"/>
                <w:szCs w:val="24"/>
              </w:rPr>
              <w:t xml:space="preserve"> </w:t>
            </w:r>
            <w:r w:rsidR="001325F5" w:rsidRPr="001325F5">
              <w:rPr>
                <w:b/>
                <w:sz w:val="24"/>
                <w:szCs w:val="24"/>
              </w:rPr>
              <w:t>zapošljavanje mladih na neodređeno vrijeme</w:t>
            </w:r>
            <w:r>
              <w:rPr>
                <w:b/>
                <w:sz w:val="24"/>
                <w:szCs w:val="24"/>
              </w:rPr>
              <w:t>; 4.1.</w:t>
            </w:r>
            <w:r>
              <w:t xml:space="preserve"> </w:t>
            </w:r>
            <w:r w:rsidRPr="00FA480D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E434DB" w14:paraId="11B6A9EF" w14:textId="77777777" w:rsidTr="001325F5">
        <w:trPr>
          <w:trHeight w:val="349"/>
        </w:trPr>
        <w:tc>
          <w:tcPr>
            <w:tcW w:w="3369" w:type="dxa"/>
          </w:tcPr>
          <w:p w14:paraId="2306227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D661EC1" w14:textId="75FF5CE7" w:rsidR="00E434DB" w:rsidRDefault="00FA480D" w:rsidP="00172B94">
            <w:pPr>
              <w:jc w:val="right"/>
              <w:rPr>
                <w:b/>
                <w:sz w:val="24"/>
                <w:szCs w:val="24"/>
              </w:rPr>
            </w:pPr>
            <w:r w:rsidRPr="00FA480D">
              <w:rPr>
                <w:b/>
                <w:sz w:val="24"/>
                <w:szCs w:val="24"/>
              </w:rPr>
              <w:t xml:space="preserve">3.739,99 </w:t>
            </w:r>
            <w:r w:rsidR="006F0FAB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624C1E4" w14:textId="77777777" w:rsidTr="001325F5">
        <w:trPr>
          <w:trHeight w:val="343"/>
        </w:trPr>
        <w:tc>
          <w:tcPr>
            <w:tcW w:w="3369" w:type="dxa"/>
          </w:tcPr>
          <w:p w14:paraId="27A1E4C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D38868" w14:textId="6628B766" w:rsidR="00E434DB" w:rsidRDefault="00FA480D" w:rsidP="00172B94">
            <w:pPr>
              <w:jc w:val="right"/>
              <w:rPr>
                <w:b/>
                <w:sz w:val="24"/>
                <w:szCs w:val="24"/>
              </w:rPr>
            </w:pPr>
            <w:r w:rsidRPr="00FA480D">
              <w:rPr>
                <w:b/>
                <w:sz w:val="24"/>
                <w:szCs w:val="24"/>
              </w:rPr>
              <w:t xml:space="preserve">2.732,00 </w:t>
            </w:r>
            <w:r w:rsidR="001325F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1CF3CEE8" w14:textId="77777777" w:rsidTr="001325F5">
        <w:trPr>
          <w:trHeight w:val="351"/>
        </w:trPr>
        <w:tc>
          <w:tcPr>
            <w:tcW w:w="3369" w:type="dxa"/>
          </w:tcPr>
          <w:p w14:paraId="3B2F25F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ACF476D" w14:textId="0FC7CB0C" w:rsidR="00E434DB" w:rsidRPr="00C4535D" w:rsidRDefault="00FA480D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30B699FB" w14:textId="77777777" w:rsidTr="001325F5">
        <w:trPr>
          <w:trHeight w:val="467"/>
        </w:trPr>
        <w:tc>
          <w:tcPr>
            <w:tcW w:w="3369" w:type="dxa"/>
          </w:tcPr>
          <w:p w14:paraId="5055577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50A8C55" w14:textId="0429F5AB" w:rsidR="00E434DB" w:rsidRPr="007B4589" w:rsidRDefault="00FA480D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3%</w:t>
            </w:r>
          </w:p>
        </w:tc>
      </w:tr>
    </w:tbl>
    <w:p w14:paraId="683E0AD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3215E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7FCD5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F5247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8513B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51500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79125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DDA5B32" w14:textId="77777777" w:rsidR="00E434DB" w:rsidRDefault="00E434DB" w:rsidP="001325F5">
      <w:pPr>
        <w:rPr>
          <w:b/>
          <w:sz w:val="24"/>
          <w:szCs w:val="24"/>
        </w:rPr>
      </w:pPr>
    </w:p>
    <w:p w14:paraId="32772987" w14:textId="77777777" w:rsidR="00AC4EA1" w:rsidRDefault="00AC4EA1" w:rsidP="00E434DB">
      <w:pPr>
        <w:ind w:left="1416" w:firstLine="708"/>
        <w:rPr>
          <w:b/>
          <w:sz w:val="24"/>
          <w:szCs w:val="24"/>
        </w:rPr>
      </w:pPr>
    </w:p>
    <w:p w14:paraId="0B86ECBD" w14:textId="77777777" w:rsidR="00AC4EA1" w:rsidRDefault="00AC4EA1" w:rsidP="00E434DB">
      <w:pPr>
        <w:ind w:left="1416" w:firstLine="708"/>
        <w:rPr>
          <w:b/>
          <w:sz w:val="24"/>
          <w:szCs w:val="24"/>
        </w:rPr>
      </w:pPr>
    </w:p>
    <w:p w14:paraId="27255885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49127A6B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4A807C5D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4B79946D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3C4AEBC3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33B4CEA7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5A2C3911" w14:textId="77777777" w:rsidR="00DD363A" w:rsidRDefault="00DD363A" w:rsidP="00E434DB">
      <w:pPr>
        <w:ind w:left="1416" w:firstLine="708"/>
        <w:rPr>
          <w:b/>
          <w:sz w:val="24"/>
          <w:szCs w:val="24"/>
        </w:rPr>
      </w:pPr>
    </w:p>
    <w:p w14:paraId="1AE1B402" w14:textId="7ED7E767" w:rsidR="00E434DB" w:rsidRPr="003906F7" w:rsidRDefault="00AC4EA1" w:rsidP="00B02FC5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AC4EA1">
        <w:rPr>
          <w:b/>
          <w:sz w:val="24"/>
          <w:szCs w:val="24"/>
        </w:rPr>
        <w:lastRenderedPageBreak/>
        <w:t>AROMA ESSENS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A15F5F6" w14:textId="77777777" w:rsidTr="001325F5">
        <w:trPr>
          <w:trHeight w:val="412"/>
        </w:trPr>
        <w:tc>
          <w:tcPr>
            <w:tcW w:w="3369" w:type="dxa"/>
            <w:shd w:val="clear" w:color="auto" w:fill="D5DCE4" w:themeFill="text2" w:themeFillTint="33"/>
          </w:tcPr>
          <w:p w14:paraId="5FC37DD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016144F" w14:textId="67B650E2" w:rsidR="00E434DB" w:rsidRPr="00AC4EA1" w:rsidRDefault="00AC4EA1" w:rsidP="00172B94">
            <w:pPr>
              <w:jc w:val="both"/>
              <w:rPr>
                <w:b/>
                <w:sz w:val="24"/>
                <w:szCs w:val="24"/>
              </w:rPr>
            </w:pPr>
            <w:r w:rsidRPr="00AC4EA1">
              <w:rPr>
                <w:b/>
                <w:sz w:val="24"/>
                <w:szCs w:val="24"/>
              </w:rPr>
              <w:t xml:space="preserve">4.1. Program razvoja ženskog poduzetništva; 2.3.Sufinanciranje nabave i ugradnje strojeva i opreme i uređenja poslovnog prostora; </w:t>
            </w:r>
            <w:r w:rsidRPr="00AC4EA1">
              <w:rPr>
                <w:b/>
              </w:rPr>
              <w:t xml:space="preserve"> 3.4. S</w:t>
            </w:r>
            <w:r w:rsidRPr="00AC4EA1">
              <w:rPr>
                <w:b/>
                <w:sz w:val="24"/>
                <w:szCs w:val="24"/>
              </w:rPr>
              <w:t>ufinanciranje troškova obrazovanja, stručnog osposobljavanja i usavršavanja zaposlenika i financiranje polaganja majstorskih ispita</w:t>
            </w:r>
          </w:p>
        </w:tc>
      </w:tr>
      <w:tr w:rsidR="00E434DB" w14:paraId="340EC626" w14:textId="77777777" w:rsidTr="001325F5">
        <w:trPr>
          <w:trHeight w:val="236"/>
        </w:trPr>
        <w:tc>
          <w:tcPr>
            <w:tcW w:w="3369" w:type="dxa"/>
          </w:tcPr>
          <w:p w14:paraId="4789C15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ACB4B27" w14:textId="235A9686" w:rsidR="00E434DB" w:rsidRDefault="00AC4EA1" w:rsidP="00172B94">
            <w:pPr>
              <w:jc w:val="right"/>
              <w:rPr>
                <w:b/>
                <w:sz w:val="24"/>
                <w:szCs w:val="24"/>
              </w:rPr>
            </w:pPr>
            <w:r w:rsidRPr="00AC4EA1">
              <w:rPr>
                <w:b/>
                <w:sz w:val="24"/>
                <w:szCs w:val="24"/>
              </w:rPr>
              <w:t xml:space="preserve">6.851,78 </w:t>
            </w:r>
            <w:r w:rsidR="001325F5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64E44CA8" w14:textId="77777777" w:rsidTr="001325F5">
        <w:trPr>
          <w:trHeight w:val="312"/>
        </w:trPr>
        <w:tc>
          <w:tcPr>
            <w:tcW w:w="3369" w:type="dxa"/>
          </w:tcPr>
          <w:p w14:paraId="35D4756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A7A7FC" w14:textId="5259AEF2" w:rsidR="00E434DB" w:rsidRDefault="00AC4EA1" w:rsidP="00172B94">
            <w:pPr>
              <w:jc w:val="right"/>
              <w:rPr>
                <w:b/>
                <w:sz w:val="24"/>
                <w:szCs w:val="24"/>
              </w:rPr>
            </w:pPr>
            <w:r w:rsidRPr="00AC4EA1">
              <w:rPr>
                <w:b/>
                <w:sz w:val="24"/>
                <w:szCs w:val="24"/>
              </w:rPr>
              <w:t xml:space="preserve">1.532,95 </w:t>
            </w:r>
            <w:r w:rsidR="001325F5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0C6D918" w14:textId="77777777" w:rsidTr="001325F5">
        <w:trPr>
          <w:trHeight w:val="274"/>
        </w:trPr>
        <w:tc>
          <w:tcPr>
            <w:tcW w:w="3369" w:type="dxa"/>
          </w:tcPr>
          <w:p w14:paraId="255DA8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0D0D60" w14:textId="4ABFECF9" w:rsidR="00E434DB" w:rsidRPr="00C4535D" w:rsidRDefault="00AC4EA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E434DB" w14:paraId="67FC52B7" w14:textId="77777777" w:rsidTr="001325F5">
        <w:trPr>
          <w:trHeight w:val="319"/>
        </w:trPr>
        <w:tc>
          <w:tcPr>
            <w:tcW w:w="3369" w:type="dxa"/>
          </w:tcPr>
          <w:p w14:paraId="5783308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EEA9253" w14:textId="604F95F6" w:rsidR="00E434DB" w:rsidRPr="007B4589" w:rsidRDefault="00AC4EA1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9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3906F7">
              <w:rPr>
                <w:b/>
                <w:sz w:val="24"/>
                <w:szCs w:val="24"/>
              </w:rPr>
              <w:t>%</w:t>
            </w:r>
          </w:p>
        </w:tc>
      </w:tr>
    </w:tbl>
    <w:p w14:paraId="55FE2B2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C9FD2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01FC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931C5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7DCD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4AD96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083F78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6F937B9" w14:textId="77777777" w:rsidR="00FF2A1E" w:rsidRDefault="00FF2A1E" w:rsidP="00E434DB">
      <w:pPr>
        <w:rPr>
          <w:b/>
          <w:sz w:val="24"/>
          <w:szCs w:val="24"/>
        </w:rPr>
      </w:pPr>
    </w:p>
    <w:p w14:paraId="4FF443C0" w14:textId="77777777" w:rsidR="00FE31CF" w:rsidRDefault="00FE31CF" w:rsidP="00E434DB">
      <w:pPr>
        <w:rPr>
          <w:b/>
          <w:sz w:val="24"/>
          <w:szCs w:val="24"/>
        </w:rPr>
      </w:pPr>
    </w:p>
    <w:p w14:paraId="65210703" w14:textId="77777777" w:rsidR="00F76910" w:rsidRDefault="00F76910" w:rsidP="00F76910">
      <w:pPr>
        <w:pStyle w:val="ListParagraph"/>
        <w:ind w:left="1570"/>
        <w:rPr>
          <w:b/>
          <w:sz w:val="24"/>
          <w:szCs w:val="24"/>
        </w:rPr>
      </w:pPr>
    </w:p>
    <w:p w14:paraId="6F26806D" w14:textId="77777777" w:rsidR="00F76910" w:rsidRDefault="00F76910" w:rsidP="00F76910">
      <w:pPr>
        <w:pStyle w:val="ListParagraph"/>
        <w:ind w:left="1570"/>
        <w:rPr>
          <w:b/>
          <w:sz w:val="24"/>
          <w:szCs w:val="24"/>
        </w:rPr>
      </w:pPr>
    </w:p>
    <w:p w14:paraId="7E93E904" w14:textId="77777777" w:rsidR="00F76910" w:rsidRDefault="00F76910" w:rsidP="00F76910">
      <w:pPr>
        <w:pStyle w:val="ListParagraph"/>
        <w:ind w:left="1570"/>
        <w:rPr>
          <w:b/>
          <w:sz w:val="24"/>
          <w:szCs w:val="24"/>
        </w:rPr>
      </w:pPr>
    </w:p>
    <w:p w14:paraId="11A59FBA" w14:textId="77777777" w:rsidR="00F76910" w:rsidRPr="00F76910" w:rsidRDefault="00F76910" w:rsidP="00F76910">
      <w:pPr>
        <w:rPr>
          <w:b/>
          <w:sz w:val="24"/>
          <w:szCs w:val="24"/>
        </w:rPr>
      </w:pPr>
    </w:p>
    <w:p w14:paraId="42107043" w14:textId="77777777" w:rsidR="00F76910" w:rsidRDefault="00F76910" w:rsidP="00F76910">
      <w:pPr>
        <w:pStyle w:val="ListParagraph"/>
        <w:ind w:left="1570"/>
        <w:rPr>
          <w:b/>
          <w:sz w:val="24"/>
          <w:szCs w:val="24"/>
        </w:rPr>
      </w:pPr>
    </w:p>
    <w:p w14:paraId="6B0DCC49" w14:textId="77777777" w:rsidR="00F76910" w:rsidRDefault="00F76910" w:rsidP="00F76910">
      <w:pPr>
        <w:pStyle w:val="ListParagraph"/>
        <w:ind w:left="1570"/>
        <w:rPr>
          <w:b/>
          <w:sz w:val="24"/>
          <w:szCs w:val="24"/>
        </w:rPr>
      </w:pPr>
    </w:p>
    <w:p w14:paraId="1C6771A3" w14:textId="4BE9E2A9" w:rsidR="00E434DB" w:rsidRPr="00CA5FFC" w:rsidRDefault="00CA5FFC" w:rsidP="00B02FC5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CA5FFC">
        <w:rPr>
          <w:b/>
          <w:color w:val="EE0000"/>
          <w:sz w:val="24"/>
          <w:szCs w:val="24"/>
        </w:rPr>
        <w:t>VIA MEA TRAVEL d.o.o.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FB96B50" w14:textId="77777777" w:rsidTr="001325F5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77F29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478F770" w14:textId="2495E02D" w:rsidR="00E434DB" w:rsidRPr="00EC0EF8" w:rsidRDefault="00CA5FFC" w:rsidP="00172B94">
            <w:pPr>
              <w:jc w:val="both"/>
              <w:rPr>
                <w:b/>
                <w:sz w:val="24"/>
                <w:szCs w:val="24"/>
              </w:rPr>
            </w:pPr>
            <w:r w:rsidRPr="00CA5FFC">
              <w:rPr>
                <w:b/>
                <w:sz w:val="24"/>
                <w:szCs w:val="24"/>
              </w:rPr>
              <w:t>6.1. zapošljavanje mladih na neodređeno vrijeme; 4.1. Program razvoja ženskog poduzetništva</w:t>
            </w:r>
          </w:p>
        </w:tc>
      </w:tr>
      <w:tr w:rsidR="00E434DB" w14:paraId="3D429670" w14:textId="77777777" w:rsidTr="001325F5">
        <w:trPr>
          <w:trHeight w:val="349"/>
        </w:trPr>
        <w:tc>
          <w:tcPr>
            <w:tcW w:w="3369" w:type="dxa"/>
          </w:tcPr>
          <w:p w14:paraId="6756BDF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C3A2A0" w14:textId="2001ADBB" w:rsidR="00E434DB" w:rsidRDefault="00AD779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74,36</w:t>
            </w:r>
            <w:r w:rsidR="00190B4A">
              <w:rPr>
                <w:b/>
                <w:sz w:val="24"/>
                <w:szCs w:val="24"/>
              </w:rPr>
              <w:t xml:space="preserve">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0B5E39C2" w14:textId="77777777" w:rsidTr="00190B4A">
        <w:trPr>
          <w:trHeight w:val="332"/>
        </w:trPr>
        <w:tc>
          <w:tcPr>
            <w:tcW w:w="3369" w:type="dxa"/>
          </w:tcPr>
          <w:p w14:paraId="3E92170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5899D25" w14:textId="3A406BC1" w:rsidR="00E434DB" w:rsidRDefault="00AD779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00</w:t>
            </w:r>
            <w:r w:rsidR="00190B4A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128E04DF" w14:textId="77777777" w:rsidTr="00190B4A">
        <w:trPr>
          <w:trHeight w:val="280"/>
        </w:trPr>
        <w:tc>
          <w:tcPr>
            <w:tcW w:w="3369" w:type="dxa"/>
          </w:tcPr>
          <w:p w14:paraId="38DA8C7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34C560D" w14:textId="5472A3E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253C2114" w14:textId="77777777" w:rsidTr="00190B4A">
        <w:trPr>
          <w:trHeight w:val="256"/>
        </w:trPr>
        <w:tc>
          <w:tcPr>
            <w:tcW w:w="3369" w:type="dxa"/>
          </w:tcPr>
          <w:p w14:paraId="6D5D91D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9AFB83F" w14:textId="4D06B81F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ECDCE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868095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A3A54C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D2FC6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2AF34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C3090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3D905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6D7CBD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029CDDB" w14:textId="77777777" w:rsidR="00E9018A" w:rsidRDefault="00E9018A" w:rsidP="003A5288">
      <w:pPr>
        <w:pStyle w:val="ListParagraph"/>
        <w:ind w:left="1570"/>
        <w:rPr>
          <w:b/>
          <w:sz w:val="24"/>
          <w:szCs w:val="24"/>
        </w:rPr>
      </w:pPr>
    </w:p>
    <w:p w14:paraId="5131FAE2" w14:textId="77777777" w:rsidR="00E9018A" w:rsidRDefault="00E9018A" w:rsidP="003A5288">
      <w:pPr>
        <w:pStyle w:val="ListParagraph"/>
        <w:ind w:left="1570"/>
        <w:rPr>
          <w:b/>
          <w:sz w:val="24"/>
          <w:szCs w:val="24"/>
        </w:rPr>
      </w:pPr>
    </w:p>
    <w:p w14:paraId="20A32F02" w14:textId="3BE5F531" w:rsidR="00E434DB" w:rsidRPr="00CE6E13" w:rsidRDefault="003A5288" w:rsidP="00B02FC5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CE6E13">
        <w:rPr>
          <w:b/>
          <w:noProof/>
          <w:color w:val="EE0000"/>
          <w:sz w:val="24"/>
          <w:szCs w:val="24"/>
        </w:rPr>
        <w:t>B4 SPORT d.o.o.</w:t>
      </w:r>
      <w:r w:rsidR="00CE6E13" w:rsidRPr="00CE6E13">
        <w:rPr>
          <w:b/>
          <w:noProof/>
          <w:color w:val="EE0000"/>
          <w:sz w:val="24"/>
          <w:szCs w:val="24"/>
        </w:rPr>
        <w:t xml:space="preserve">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4FDC562" w14:textId="77777777" w:rsidTr="002722B3">
        <w:trPr>
          <w:trHeight w:val="415"/>
        </w:trPr>
        <w:tc>
          <w:tcPr>
            <w:tcW w:w="3369" w:type="dxa"/>
            <w:shd w:val="clear" w:color="auto" w:fill="D5DCE4" w:themeFill="text2" w:themeFillTint="33"/>
          </w:tcPr>
          <w:p w14:paraId="2F4F22A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8D3A2D" w14:textId="304EA1D8" w:rsidR="00E434DB" w:rsidRPr="00EC0EF8" w:rsidRDefault="003A5288" w:rsidP="000F711B">
            <w:pPr>
              <w:jc w:val="both"/>
              <w:rPr>
                <w:b/>
                <w:sz w:val="24"/>
                <w:szCs w:val="24"/>
              </w:rPr>
            </w:pPr>
            <w:r w:rsidRPr="003A5288">
              <w:rPr>
                <w:b/>
                <w:sz w:val="24"/>
                <w:szCs w:val="24"/>
              </w:rPr>
              <w:t>2.3.Sufinanciranje nabave i ugradnje strojeva i opreme i uređenja poslovnog prostora; 2.6. poticanje cjelogodišnjeg poslovanja; 6.1. Zapošljavanje mladih na neodređeno vrijeme</w:t>
            </w:r>
          </w:p>
        </w:tc>
      </w:tr>
      <w:tr w:rsidR="00E434DB" w14:paraId="5B6C7BCB" w14:textId="77777777" w:rsidTr="002722B3">
        <w:trPr>
          <w:trHeight w:val="349"/>
        </w:trPr>
        <w:tc>
          <w:tcPr>
            <w:tcW w:w="3369" w:type="dxa"/>
          </w:tcPr>
          <w:p w14:paraId="468A365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F5282B0" w14:textId="58E2A63B" w:rsidR="00E434DB" w:rsidRDefault="003A528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99,00</w:t>
            </w:r>
            <w:r w:rsidR="002722B3">
              <w:rPr>
                <w:b/>
                <w:sz w:val="24"/>
                <w:szCs w:val="24"/>
              </w:rPr>
              <w:t xml:space="preserve">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BA97C2E" w14:textId="77777777" w:rsidTr="002722B3">
        <w:trPr>
          <w:trHeight w:val="341"/>
        </w:trPr>
        <w:tc>
          <w:tcPr>
            <w:tcW w:w="3369" w:type="dxa"/>
          </w:tcPr>
          <w:p w14:paraId="6BD5FD2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B5CA16D" w14:textId="6E28E983" w:rsidR="00E434DB" w:rsidRDefault="003A528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5,00</w:t>
            </w:r>
            <w:r w:rsidR="002722B3" w:rsidRPr="002722B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639116F2" w14:textId="77777777" w:rsidTr="002722B3">
        <w:trPr>
          <w:trHeight w:val="403"/>
        </w:trPr>
        <w:tc>
          <w:tcPr>
            <w:tcW w:w="3369" w:type="dxa"/>
          </w:tcPr>
          <w:p w14:paraId="300DE9A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0C93F60" w14:textId="32932FDE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5EBE2A73" w14:textId="77777777" w:rsidTr="002722B3">
        <w:trPr>
          <w:trHeight w:val="295"/>
        </w:trPr>
        <w:tc>
          <w:tcPr>
            <w:tcW w:w="3369" w:type="dxa"/>
          </w:tcPr>
          <w:p w14:paraId="502A30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D8B2959" w14:textId="53A01311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F66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A9013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A168E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D43889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DCEF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0DE485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89145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7DC1C88" w14:textId="77777777" w:rsidR="002C18AB" w:rsidRDefault="002C18AB" w:rsidP="00E434DB">
      <w:pPr>
        <w:ind w:left="1416" w:firstLine="708"/>
        <w:rPr>
          <w:b/>
          <w:sz w:val="24"/>
          <w:szCs w:val="24"/>
        </w:rPr>
      </w:pPr>
    </w:p>
    <w:p w14:paraId="6A119809" w14:textId="77777777" w:rsidR="002C18AB" w:rsidRDefault="002C18AB" w:rsidP="00E434DB">
      <w:pPr>
        <w:ind w:left="1416" w:firstLine="708"/>
        <w:rPr>
          <w:b/>
          <w:sz w:val="24"/>
          <w:szCs w:val="24"/>
        </w:rPr>
      </w:pPr>
    </w:p>
    <w:p w14:paraId="025143EE" w14:textId="77777777" w:rsidR="00E9167A" w:rsidRDefault="00E9167A" w:rsidP="00E434DB">
      <w:pPr>
        <w:ind w:left="1416" w:firstLine="708"/>
        <w:rPr>
          <w:b/>
          <w:sz w:val="24"/>
          <w:szCs w:val="24"/>
        </w:rPr>
      </w:pPr>
    </w:p>
    <w:p w14:paraId="787117B1" w14:textId="77777777" w:rsidR="00B7512E" w:rsidRDefault="00B7512E" w:rsidP="00B7512E">
      <w:pPr>
        <w:pStyle w:val="ListParagraph"/>
        <w:ind w:left="1570"/>
        <w:rPr>
          <w:b/>
          <w:sz w:val="24"/>
          <w:szCs w:val="24"/>
        </w:rPr>
      </w:pPr>
    </w:p>
    <w:p w14:paraId="0A7FADB8" w14:textId="77777777" w:rsidR="00B7512E" w:rsidRDefault="00B7512E" w:rsidP="00B7512E">
      <w:pPr>
        <w:pStyle w:val="ListParagraph"/>
        <w:ind w:left="1570"/>
        <w:rPr>
          <w:b/>
          <w:sz w:val="24"/>
          <w:szCs w:val="24"/>
        </w:rPr>
      </w:pPr>
    </w:p>
    <w:p w14:paraId="04FA7471" w14:textId="77777777" w:rsidR="00B7512E" w:rsidRDefault="00B7512E" w:rsidP="00B7512E">
      <w:pPr>
        <w:pStyle w:val="ListParagraph"/>
        <w:ind w:left="1570"/>
        <w:rPr>
          <w:b/>
          <w:sz w:val="24"/>
          <w:szCs w:val="24"/>
        </w:rPr>
      </w:pPr>
    </w:p>
    <w:p w14:paraId="6A176382" w14:textId="269E6C29" w:rsidR="00E434DB" w:rsidRPr="009F0D56" w:rsidRDefault="009F0D56" w:rsidP="002C18AB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9F0D56">
        <w:rPr>
          <w:b/>
          <w:color w:val="EE0000"/>
          <w:sz w:val="24"/>
          <w:szCs w:val="24"/>
        </w:rPr>
        <w:t xml:space="preserve">MONI TRADE </w:t>
      </w:r>
      <w:r w:rsidR="002C18AB" w:rsidRPr="009F0D56">
        <w:rPr>
          <w:b/>
          <w:color w:val="EE0000"/>
          <w:sz w:val="24"/>
          <w:szCs w:val="24"/>
        </w:rPr>
        <w:t>d.</w:t>
      </w:r>
      <w:r w:rsidR="00E9167A" w:rsidRPr="009F0D56">
        <w:rPr>
          <w:b/>
          <w:color w:val="EE0000"/>
          <w:sz w:val="24"/>
          <w:szCs w:val="24"/>
        </w:rPr>
        <w:t xml:space="preserve"> </w:t>
      </w:r>
      <w:r w:rsidR="002C18AB" w:rsidRPr="009F0D56">
        <w:rPr>
          <w:b/>
          <w:color w:val="EE0000"/>
          <w:sz w:val="24"/>
          <w:szCs w:val="24"/>
        </w:rPr>
        <w:t>o.</w:t>
      </w:r>
      <w:r w:rsidR="00E9167A" w:rsidRPr="009F0D56">
        <w:rPr>
          <w:b/>
          <w:color w:val="EE0000"/>
          <w:sz w:val="24"/>
          <w:szCs w:val="24"/>
        </w:rPr>
        <w:t xml:space="preserve"> </w:t>
      </w:r>
      <w:r w:rsidR="002C18AB" w:rsidRPr="009F0D56">
        <w:rPr>
          <w:b/>
          <w:color w:val="EE0000"/>
          <w:sz w:val="24"/>
          <w:szCs w:val="24"/>
        </w:rPr>
        <w:t>o.</w:t>
      </w:r>
      <w:r w:rsidRPr="009F0D56">
        <w:rPr>
          <w:b/>
          <w:color w:val="EE0000"/>
          <w:sz w:val="24"/>
          <w:szCs w:val="24"/>
        </w:rPr>
        <w:t xml:space="preserve">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61666EA" w14:textId="77777777" w:rsidTr="001938F7">
        <w:trPr>
          <w:trHeight w:val="560"/>
        </w:trPr>
        <w:tc>
          <w:tcPr>
            <w:tcW w:w="3369" w:type="dxa"/>
            <w:shd w:val="clear" w:color="auto" w:fill="D5DCE4" w:themeFill="text2" w:themeFillTint="33"/>
          </w:tcPr>
          <w:p w14:paraId="1E516C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lastRenderedPageBreak/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A804652" w14:textId="2BD3676D" w:rsidR="00E434DB" w:rsidRPr="00EC0EF8" w:rsidRDefault="009F0D56" w:rsidP="00172B94">
            <w:pPr>
              <w:jc w:val="both"/>
              <w:rPr>
                <w:b/>
                <w:sz w:val="24"/>
                <w:szCs w:val="24"/>
              </w:rPr>
            </w:pPr>
            <w:r w:rsidRPr="009F0D56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E434DB" w14:paraId="022C482C" w14:textId="77777777" w:rsidTr="002722B3">
        <w:trPr>
          <w:trHeight w:val="349"/>
        </w:trPr>
        <w:tc>
          <w:tcPr>
            <w:tcW w:w="3369" w:type="dxa"/>
          </w:tcPr>
          <w:p w14:paraId="547728E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67FB9A" w14:textId="1A9D747D" w:rsidR="00E434DB" w:rsidRDefault="009F0D5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98,00</w:t>
            </w:r>
            <w:r w:rsidR="00384F3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4F5823C9" w14:textId="77777777" w:rsidTr="001938F7">
        <w:trPr>
          <w:trHeight w:val="305"/>
        </w:trPr>
        <w:tc>
          <w:tcPr>
            <w:tcW w:w="3369" w:type="dxa"/>
          </w:tcPr>
          <w:p w14:paraId="77D971F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BF5CA20" w14:textId="70F68915" w:rsidR="00E434DB" w:rsidRDefault="009F0D56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0</w:t>
            </w:r>
            <w:r w:rsidR="00384F3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E434DB" w14:paraId="30C42F76" w14:textId="77777777" w:rsidTr="00384F33">
        <w:trPr>
          <w:trHeight w:val="271"/>
        </w:trPr>
        <w:tc>
          <w:tcPr>
            <w:tcW w:w="3369" w:type="dxa"/>
          </w:tcPr>
          <w:p w14:paraId="0361C119" w14:textId="72F99039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8397ED9" w14:textId="3CF5D361" w:rsidR="00E434DB" w:rsidRPr="00184C02" w:rsidRDefault="00E434DB" w:rsidP="00184C0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2B59703C" w14:textId="77777777" w:rsidTr="00384F33">
        <w:trPr>
          <w:trHeight w:val="405"/>
        </w:trPr>
        <w:tc>
          <w:tcPr>
            <w:tcW w:w="3369" w:type="dxa"/>
          </w:tcPr>
          <w:p w14:paraId="715D9988" w14:textId="1F07F1E0" w:rsidR="00E434DB" w:rsidRPr="00EC0EF8" w:rsidRDefault="00450BF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ED7E42D" w14:textId="3DBB07AE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13378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E9444A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91AC37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2CA5FD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8CA7A6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AC6214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F76E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84B40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E5A6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BD4B54" w14:textId="77777777" w:rsidR="00E434DB" w:rsidRDefault="00E434DB" w:rsidP="00AD4333">
      <w:pPr>
        <w:rPr>
          <w:b/>
          <w:sz w:val="24"/>
          <w:szCs w:val="24"/>
        </w:rPr>
      </w:pPr>
    </w:p>
    <w:p w14:paraId="554C3EDD" w14:textId="18BB124A" w:rsidR="00E434DB" w:rsidRPr="005A1961" w:rsidRDefault="00E701B2" w:rsidP="00B02FC5">
      <w:pPr>
        <w:pStyle w:val="ListParagraph"/>
        <w:numPr>
          <w:ilvl w:val="0"/>
          <w:numId w:val="38"/>
        </w:numPr>
        <w:rPr>
          <w:color w:val="EE0000"/>
        </w:rPr>
      </w:pPr>
      <w:r w:rsidRPr="005A1961">
        <w:rPr>
          <w:b/>
          <w:color w:val="EE0000"/>
          <w:sz w:val="24"/>
          <w:szCs w:val="24"/>
        </w:rPr>
        <w:t>TRAMONTO d.o.o.</w:t>
      </w:r>
      <w:r w:rsidR="005A1961" w:rsidRPr="005A1961">
        <w:rPr>
          <w:b/>
          <w:color w:val="EE0000"/>
          <w:sz w:val="24"/>
          <w:szCs w:val="24"/>
        </w:rPr>
        <w:t xml:space="preserve">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49E5EDA" w14:textId="77777777" w:rsidTr="00AD4333">
        <w:trPr>
          <w:trHeight w:val="417"/>
        </w:trPr>
        <w:tc>
          <w:tcPr>
            <w:tcW w:w="3369" w:type="dxa"/>
            <w:shd w:val="clear" w:color="auto" w:fill="D5DCE4" w:themeFill="text2" w:themeFillTint="33"/>
          </w:tcPr>
          <w:p w14:paraId="691494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E26E14E" w14:textId="4040DB67" w:rsidR="00E434DB" w:rsidRPr="00EC0EF8" w:rsidRDefault="005A1961" w:rsidP="00172B94">
            <w:pPr>
              <w:jc w:val="both"/>
              <w:rPr>
                <w:b/>
                <w:sz w:val="24"/>
                <w:szCs w:val="24"/>
              </w:rPr>
            </w:pPr>
            <w:r w:rsidRPr="005A1961">
              <w:rPr>
                <w:b/>
                <w:sz w:val="24"/>
                <w:szCs w:val="24"/>
              </w:rPr>
              <w:t>2.3.Sufinanciranje nabave i ugradnje strojeva i opreme i uređenja poslovnog prostora; 6.1. Zapošljavanje mladih na neodređeno vrijeme</w:t>
            </w:r>
            <w:r>
              <w:rPr>
                <w:b/>
                <w:sz w:val="24"/>
                <w:szCs w:val="24"/>
              </w:rPr>
              <w:t xml:space="preserve">; 2.2. </w:t>
            </w:r>
            <w:r w:rsidRPr="005A1961">
              <w:rPr>
                <w:b/>
                <w:sz w:val="24"/>
                <w:szCs w:val="24"/>
              </w:rPr>
              <w:t>Sufinanciranje izrade marketinških planova i/ili istraživanja tržišta i marketinških aktivnosti i troškova implementacije grafičkog i industrijskog dizajna, izgradnje brenda proizvoda ili usluga</w:t>
            </w:r>
          </w:p>
        </w:tc>
      </w:tr>
      <w:tr w:rsidR="00E434DB" w14:paraId="4B703172" w14:textId="77777777" w:rsidTr="00AD4333">
        <w:trPr>
          <w:trHeight w:val="349"/>
        </w:trPr>
        <w:tc>
          <w:tcPr>
            <w:tcW w:w="3369" w:type="dxa"/>
          </w:tcPr>
          <w:p w14:paraId="3AA9B23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B273D87" w14:textId="78F8DCEE" w:rsidR="00E434DB" w:rsidRDefault="005A196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400</w:t>
            </w:r>
            <w:r w:rsidR="00CE1BC2">
              <w:rPr>
                <w:b/>
                <w:sz w:val="24"/>
                <w:szCs w:val="24"/>
              </w:rPr>
              <w:t>,00 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580FF5A" w14:textId="77777777" w:rsidTr="00AD4333">
        <w:trPr>
          <w:trHeight w:val="202"/>
        </w:trPr>
        <w:tc>
          <w:tcPr>
            <w:tcW w:w="3369" w:type="dxa"/>
          </w:tcPr>
          <w:p w14:paraId="2A25AE3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29A5379" w14:textId="1B1B7EBA" w:rsidR="00E434DB" w:rsidRDefault="005A196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00</w:t>
            </w:r>
            <w:r w:rsidR="00CE1BC2">
              <w:rPr>
                <w:b/>
                <w:sz w:val="24"/>
                <w:szCs w:val="24"/>
              </w:rPr>
              <w:t>,00 EUR</w:t>
            </w:r>
          </w:p>
        </w:tc>
      </w:tr>
      <w:tr w:rsidR="00E434DB" w14:paraId="2E78920D" w14:textId="77777777" w:rsidTr="00AD4333">
        <w:trPr>
          <w:trHeight w:val="319"/>
        </w:trPr>
        <w:tc>
          <w:tcPr>
            <w:tcW w:w="3369" w:type="dxa"/>
          </w:tcPr>
          <w:p w14:paraId="70D11AF4" w14:textId="360FA7F1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03EBC4" w14:textId="08D963D7" w:rsidR="00E434DB" w:rsidRPr="00404726" w:rsidRDefault="00E434DB" w:rsidP="00184C0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34DB" w14:paraId="4288BB98" w14:textId="77777777" w:rsidTr="00CE1BC2">
        <w:trPr>
          <w:trHeight w:val="383"/>
        </w:trPr>
        <w:tc>
          <w:tcPr>
            <w:tcW w:w="3369" w:type="dxa"/>
          </w:tcPr>
          <w:p w14:paraId="6287BA03" w14:textId="0C904C57" w:rsidR="00E434DB" w:rsidRPr="00EC0EF8" w:rsidRDefault="00A9028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BF7F543" w14:textId="16D7E069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2918F2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52DE2A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C5DC4F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5A018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F9BB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997DC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7B01F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0668D2A" w14:textId="77777777" w:rsidR="00FE31CF" w:rsidRDefault="00FE31CF" w:rsidP="00E434DB">
      <w:pPr>
        <w:rPr>
          <w:b/>
          <w:sz w:val="24"/>
          <w:szCs w:val="24"/>
        </w:rPr>
      </w:pPr>
    </w:p>
    <w:p w14:paraId="434029D2" w14:textId="77777777" w:rsidR="00FE31CF" w:rsidRDefault="00FE31CF" w:rsidP="00E434DB">
      <w:pPr>
        <w:rPr>
          <w:b/>
          <w:sz w:val="24"/>
          <w:szCs w:val="24"/>
        </w:rPr>
      </w:pPr>
    </w:p>
    <w:p w14:paraId="27E44EF9" w14:textId="77777777" w:rsidR="00812632" w:rsidRDefault="00812632" w:rsidP="00812632">
      <w:pPr>
        <w:pStyle w:val="ListParagraph"/>
        <w:ind w:left="1570"/>
        <w:rPr>
          <w:b/>
          <w:sz w:val="24"/>
          <w:szCs w:val="24"/>
        </w:rPr>
      </w:pPr>
    </w:p>
    <w:p w14:paraId="7DF7D136" w14:textId="77777777" w:rsidR="00812632" w:rsidRDefault="00812632" w:rsidP="00812632">
      <w:pPr>
        <w:pStyle w:val="ListParagraph"/>
        <w:ind w:left="1570"/>
        <w:rPr>
          <w:b/>
          <w:sz w:val="24"/>
          <w:szCs w:val="24"/>
        </w:rPr>
      </w:pPr>
    </w:p>
    <w:p w14:paraId="603F311A" w14:textId="77777777" w:rsidR="00812632" w:rsidRDefault="00812632" w:rsidP="00812632">
      <w:pPr>
        <w:pStyle w:val="ListParagraph"/>
        <w:ind w:left="1570"/>
        <w:rPr>
          <w:b/>
          <w:sz w:val="24"/>
          <w:szCs w:val="24"/>
        </w:rPr>
      </w:pPr>
    </w:p>
    <w:p w14:paraId="36C721DF" w14:textId="77777777" w:rsidR="00812632" w:rsidRDefault="00812632" w:rsidP="00812632">
      <w:pPr>
        <w:pStyle w:val="ListParagraph"/>
        <w:ind w:left="1570"/>
        <w:rPr>
          <w:b/>
          <w:sz w:val="24"/>
          <w:szCs w:val="24"/>
        </w:rPr>
      </w:pPr>
    </w:p>
    <w:p w14:paraId="7AB67D4D" w14:textId="77777777" w:rsidR="00812632" w:rsidRDefault="00812632" w:rsidP="00812632">
      <w:pPr>
        <w:pStyle w:val="ListParagraph"/>
        <w:ind w:left="1570"/>
        <w:rPr>
          <w:b/>
          <w:sz w:val="24"/>
          <w:szCs w:val="24"/>
        </w:rPr>
      </w:pPr>
    </w:p>
    <w:p w14:paraId="4A52A1DA" w14:textId="77777777" w:rsidR="00812632" w:rsidRPr="00812632" w:rsidRDefault="00812632" w:rsidP="00812632">
      <w:pPr>
        <w:rPr>
          <w:b/>
          <w:sz w:val="24"/>
          <w:szCs w:val="24"/>
        </w:rPr>
      </w:pPr>
    </w:p>
    <w:p w14:paraId="7FE17AE0" w14:textId="1BB25035" w:rsidR="00E434DB" w:rsidRPr="00DD363A" w:rsidRDefault="00E434DB" w:rsidP="00DD363A">
      <w:pPr>
        <w:rPr>
          <w:b/>
          <w:sz w:val="24"/>
          <w:szCs w:val="24"/>
        </w:rPr>
      </w:pPr>
    </w:p>
    <w:p w14:paraId="74B8F065" w14:textId="13830BB2" w:rsidR="00DD363A" w:rsidRPr="00DD363A" w:rsidRDefault="00DD363A" w:rsidP="00DD363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207ABF">
        <w:rPr>
          <w:b/>
          <w:sz w:val="24"/>
          <w:szCs w:val="24"/>
        </w:rPr>
        <w:t>FROSTY, OBRT ZA KLIMATIZACIJU</w:t>
      </w:r>
    </w:p>
    <w:p w14:paraId="348883C1" w14:textId="77777777" w:rsidR="00DD363A" w:rsidRPr="00DD363A" w:rsidRDefault="00DD363A" w:rsidP="00DD363A">
      <w:pPr>
        <w:ind w:left="121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DDD5FF0" w14:textId="77777777" w:rsidTr="00A9028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833F2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C081A14" w14:textId="08A629E9" w:rsidR="00E434DB" w:rsidRPr="00EC0EF8" w:rsidRDefault="00207ABF" w:rsidP="00172B94">
            <w:pPr>
              <w:jc w:val="both"/>
              <w:rPr>
                <w:b/>
                <w:sz w:val="24"/>
                <w:szCs w:val="24"/>
              </w:rPr>
            </w:pPr>
            <w:r w:rsidRPr="00207ABF">
              <w:rPr>
                <w:b/>
                <w:sz w:val="24"/>
                <w:szCs w:val="24"/>
              </w:rPr>
              <w:t>6.1.zapošljavanje mladih na neodređeno vrijeme</w:t>
            </w:r>
          </w:p>
        </w:tc>
      </w:tr>
      <w:tr w:rsidR="00E434DB" w14:paraId="2C934D64" w14:textId="77777777" w:rsidTr="00A90283">
        <w:trPr>
          <w:trHeight w:val="349"/>
        </w:trPr>
        <w:tc>
          <w:tcPr>
            <w:tcW w:w="3369" w:type="dxa"/>
          </w:tcPr>
          <w:p w14:paraId="00B6389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9A6518C" w14:textId="32E23B91" w:rsidR="00E434DB" w:rsidRDefault="00207ABF" w:rsidP="00172B94">
            <w:pPr>
              <w:jc w:val="right"/>
              <w:rPr>
                <w:b/>
                <w:sz w:val="24"/>
                <w:szCs w:val="24"/>
              </w:rPr>
            </w:pPr>
            <w:r w:rsidRPr="00207ABF">
              <w:rPr>
                <w:b/>
                <w:sz w:val="24"/>
                <w:szCs w:val="24"/>
              </w:rPr>
              <w:t xml:space="preserve">2.400,00 </w:t>
            </w:r>
            <w:r w:rsidR="00A90283">
              <w:rPr>
                <w:b/>
                <w:sz w:val="24"/>
                <w:szCs w:val="24"/>
              </w:rPr>
              <w:t>EUR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35808500" w14:textId="77777777" w:rsidTr="00A90283">
        <w:trPr>
          <w:trHeight w:val="341"/>
        </w:trPr>
        <w:tc>
          <w:tcPr>
            <w:tcW w:w="3369" w:type="dxa"/>
          </w:tcPr>
          <w:p w14:paraId="2A0CB8F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5219C93" w14:textId="62CF3C36" w:rsidR="00E434DB" w:rsidRDefault="00207ABF" w:rsidP="00172B94">
            <w:pPr>
              <w:jc w:val="right"/>
              <w:rPr>
                <w:b/>
                <w:sz w:val="24"/>
                <w:szCs w:val="24"/>
              </w:rPr>
            </w:pPr>
            <w:r w:rsidRPr="00207ABF">
              <w:rPr>
                <w:b/>
                <w:sz w:val="24"/>
                <w:szCs w:val="24"/>
              </w:rPr>
              <w:t xml:space="preserve">2.400,00 </w:t>
            </w:r>
            <w:r w:rsidR="00A90283"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3757F782" w14:textId="77777777" w:rsidTr="00A90283">
        <w:trPr>
          <w:trHeight w:val="417"/>
        </w:trPr>
        <w:tc>
          <w:tcPr>
            <w:tcW w:w="3369" w:type="dxa"/>
          </w:tcPr>
          <w:p w14:paraId="1E7B236C" w14:textId="633A785A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50AB894" w14:textId="736F01B8" w:rsidR="00E434DB" w:rsidRPr="00404726" w:rsidRDefault="00207ABF" w:rsidP="00207A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</w:t>
            </w:r>
          </w:p>
        </w:tc>
      </w:tr>
      <w:tr w:rsidR="00E434DB" w14:paraId="1AFB7618" w14:textId="77777777" w:rsidTr="00A90283">
        <w:trPr>
          <w:trHeight w:val="268"/>
        </w:trPr>
        <w:tc>
          <w:tcPr>
            <w:tcW w:w="3369" w:type="dxa"/>
          </w:tcPr>
          <w:p w14:paraId="44BF05E0" w14:textId="733619DF" w:rsidR="00E434DB" w:rsidRPr="00EC0EF8" w:rsidRDefault="00207AB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F513F6F" w14:textId="1478731F" w:rsidR="00E434DB" w:rsidRPr="00184C02" w:rsidRDefault="00207ABF" w:rsidP="00207ABF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  <w:r w:rsidRPr="00207ABF">
              <w:rPr>
                <w:b/>
                <w:color w:val="000000" w:themeColor="text1"/>
                <w:sz w:val="24"/>
                <w:szCs w:val="24"/>
              </w:rPr>
              <w:t>31,17</w:t>
            </w:r>
            <w:r w:rsidR="00E434DB" w:rsidRPr="00207ABF">
              <w:rPr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3BEE386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F7B94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68B2F5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A4A51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5EB7A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B7658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BE647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42168E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C20B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1B52280" w14:textId="77777777" w:rsidR="00812632" w:rsidRDefault="00812632" w:rsidP="00E434DB">
      <w:pPr>
        <w:rPr>
          <w:b/>
          <w:sz w:val="24"/>
          <w:szCs w:val="24"/>
        </w:rPr>
      </w:pPr>
    </w:p>
    <w:p w14:paraId="18D34089" w14:textId="77777777" w:rsidR="00DD363A" w:rsidRDefault="00DD363A" w:rsidP="00E434DB">
      <w:pPr>
        <w:rPr>
          <w:b/>
          <w:sz w:val="24"/>
          <w:szCs w:val="24"/>
        </w:rPr>
      </w:pPr>
    </w:p>
    <w:p w14:paraId="19444ED8" w14:textId="77777777" w:rsidR="00DD363A" w:rsidRDefault="00DD363A" w:rsidP="00E434DB">
      <w:pPr>
        <w:rPr>
          <w:b/>
          <w:sz w:val="24"/>
          <w:szCs w:val="24"/>
        </w:rPr>
      </w:pPr>
    </w:p>
    <w:p w14:paraId="25864FF6" w14:textId="77777777" w:rsidR="00DD363A" w:rsidRDefault="00DD363A" w:rsidP="00E434DB">
      <w:pPr>
        <w:rPr>
          <w:b/>
          <w:sz w:val="24"/>
          <w:szCs w:val="24"/>
        </w:rPr>
      </w:pPr>
    </w:p>
    <w:p w14:paraId="6ACADF4E" w14:textId="77777777" w:rsidR="00DD363A" w:rsidRDefault="00DD363A" w:rsidP="00E434DB">
      <w:pPr>
        <w:rPr>
          <w:b/>
          <w:sz w:val="24"/>
          <w:szCs w:val="24"/>
        </w:rPr>
      </w:pPr>
    </w:p>
    <w:p w14:paraId="1D95CD59" w14:textId="77777777" w:rsidR="00DD363A" w:rsidRDefault="00DD363A" w:rsidP="00E434DB">
      <w:pPr>
        <w:rPr>
          <w:b/>
          <w:sz w:val="24"/>
          <w:szCs w:val="24"/>
        </w:rPr>
      </w:pPr>
    </w:p>
    <w:p w14:paraId="490D06E9" w14:textId="47FF932F" w:rsidR="00E434DB" w:rsidRPr="004C68F5" w:rsidRDefault="00436763" w:rsidP="00B02FC5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36763">
        <w:rPr>
          <w:b/>
          <w:sz w:val="24"/>
          <w:szCs w:val="24"/>
        </w:rPr>
        <w:lastRenderedPageBreak/>
        <w:t>AQUARIUM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E5D2291" w14:textId="77777777" w:rsidTr="004122C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3CEF66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927FE8C" w14:textId="2D69C325" w:rsidR="00E434DB" w:rsidRPr="00EC0EF8" w:rsidRDefault="00436763" w:rsidP="00172B94">
            <w:pPr>
              <w:jc w:val="both"/>
              <w:rPr>
                <w:b/>
                <w:sz w:val="24"/>
                <w:szCs w:val="24"/>
              </w:rPr>
            </w:pPr>
            <w:r w:rsidRPr="00436763">
              <w:rPr>
                <w:b/>
                <w:sz w:val="24"/>
                <w:szCs w:val="24"/>
              </w:rPr>
              <w:t>6.1. Zapošljavanje mladih na neodređeno vrijeme</w:t>
            </w:r>
            <w:r>
              <w:rPr>
                <w:b/>
                <w:sz w:val="24"/>
                <w:szCs w:val="24"/>
              </w:rPr>
              <w:t xml:space="preserve">; </w:t>
            </w:r>
            <w:r w:rsidR="00AC3470" w:rsidRPr="00AC3470">
              <w:rPr>
                <w:b/>
                <w:sz w:val="24"/>
                <w:szCs w:val="24"/>
              </w:rPr>
              <w:t>4.1.</w:t>
            </w:r>
            <w:r w:rsidR="00A70A2A">
              <w:rPr>
                <w:b/>
                <w:sz w:val="24"/>
                <w:szCs w:val="24"/>
              </w:rPr>
              <w:t xml:space="preserve"> </w:t>
            </w:r>
            <w:r w:rsidR="00AC3470" w:rsidRPr="00AC3470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E434DB" w14:paraId="0AB07E64" w14:textId="77777777" w:rsidTr="004122CF">
        <w:trPr>
          <w:trHeight w:val="349"/>
        </w:trPr>
        <w:tc>
          <w:tcPr>
            <w:tcW w:w="3369" w:type="dxa"/>
          </w:tcPr>
          <w:p w14:paraId="1603E9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F1318F0" w14:textId="11F8CFE2" w:rsidR="00E434DB" w:rsidRDefault="00436763" w:rsidP="00172B94">
            <w:pPr>
              <w:jc w:val="right"/>
              <w:rPr>
                <w:b/>
                <w:sz w:val="24"/>
                <w:szCs w:val="24"/>
              </w:rPr>
            </w:pPr>
            <w:r w:rsidRPr="00436763">
              <w:rPr>
                <w:b/>
                <w:sz w:val="24"/>
                <w:szCs w:val="24"/>
              </w:rPr>
              <w:t xml:space="preserve">2.010,00 </w:t>
            </w:r>
            <w:r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E434DB" w14:paraId="671DE3F1" w14:textId="77777777" w:rsidTr="004122CF">
        <w:trPr>
          <w:trHeight w:val="295"/>
        </w:trPr>
        <w:tc>
          <w:tcPr>
            <w:tcW w:w="3369" w:type="dxa"/>
          </w:tcPr>
          <w:p w14:paraId="2FED759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3C491E5" w14:textId="211AA673" w:rsidR="00E434DB" w:rsidRDefault="00436763" w:rsidP="00172B94">
            <w:pPr>
              <w:jc w:val="right"/>
              <w:rPr>
                <w:b/>
                <w:sz w:val="24"/>
                <w:szCs w:val="24"/>
              </w:rPr>
            </w:pPr>
            <w:r w:rsidRPr="00436763">
              <w:rPr>
                <w:b/>
                <w:sz w:val="24"/>
                <w:szCs w:val="24"/>
              </w:rPr>
              <w:t xml:space="preserve">1.443,00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E434DB" w14:paraId="25868400" w14:textId="77777777" w:rsidTr="004122CF">
        <w:trPr>
          <w:trHeight w:val="129"/>
        </w:trPr>
        <w:tc>
          <w:tcPr>
            <w:tcW w:w="3369" w:type="dxa"/>
          </w:tcPr>
          <w:p w14:paraId="00BE8805" w14:textId="75D98E97" w:rsidR="00E434DB" w:rsidRPr="00EC0EF8" w:rsidRDefault="0043676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874D7C6" w14:textId="0E35B133" w:rsidR="00E434DB" w:rsidRPr="00404726" w:rsidRDefault="00436763" w:rsidP="007F1031">
            <w:pPr>
              <w:jc w:val="right"/>
              <w:rPr>
                <w:b/>
                <w:sz w:val="24"/>
                <w:szCs w:val="24"/>
              </w:rPr>
            </w:pPr>
            <w:r w:rsidRPr="00436763">
              <w:rPr>
                <w:b/>
                <w:color w:val="EE0000"/>
                <w:sz w:val="24"/>
                <w:szCs w:val="24"/>
              </w:rPr>
              <w:t>-2</w:t>
            </w:r>
          </w:p>
        </w:tc>
      </w:tr>
      <w:tr w:rsidR="00E434DB" w14:paraId="2A8777CE" w14:textId="77777777" w:rsidTr="003C0402">
        <w:trPr>
          <w:trHeight w:val="404"/>
        </w:trPr>
        <w:tc>
          <w:tcPr>
            <w:tcW w:w="3369" w:type="dxa"/>
          </w:tcPr>
          <w:p w14:paraId="3482B467" w14:textId="764C170A" w:rsidR="00E434DB" w:rsidRPr="00EC0EF8" w:rsidRDefault="0043676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54F9EB0" w14:textId="5AFAC70E" w:rsidR="00E434DB" w:rsidRPr="004C68F5" w:rsidRDefault="00436763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436763">
              <w:rPr>
                <w:b/>
                <w:color w:val="EE0000"/>
                <w:sz w:val="24"/>
                <w:szCs w:val="24"/>
              </w:rPr>
              <w:t>-3,76 %</w:t>
            </w:r>
          </w:p>
        </w:tc>
      </w:tr>
    </w:tbl>
    <w:p w14:paraId="2A0BDBF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023E7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22AE5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85FDC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56695A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87E04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6B3D34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58D90B3" w14:textId="77777777" w:rsidR="00AA5E6D" w:rsidRDefault="00AA5E6D" w:rsidP="00AC2EC6">
      <w:pPr>
        <w:rPr>
          <w:b/>
          <w:sz w:val="24"/>
          <w:szCs w:val="24"/>
        </w:rPr>
      </w:pPr>
    </w:p>
    <w:p w14:paraId="4A0F5FA2" w14:textId="77777777" w:rsidR="004D0869" w:rsidRDefault="004D0869" w:rsidP="00AC2EC6">
      <w:pPr>
        <w:rPr>
          <w:b/>
          <w:sz w:val="24"/>
          <w:szCs w:val="24"/>
        </w:rPr>
      </w:pPr>
    </w:p>
    <w:p w14:paraId="131A3558" w14:textId="77777777" w:rsidR="00E9167A" w:rsidRPr="00AC2EC6" w:rsidRDefault="00E9167A" w:rsidP="00AC2EC6">
      <w:pPr>
        <w:rPr>
          <w:b/>
          <w:sz w:val="24"/>
          <w:szCs w:val="24"/>
        </w:rPr>
      </w:pPr>
    </w:p>
    <w:p w14:paraId="1BF547C2" w14:textId="6A885F23" w:rsidR="00184C02" w:rsidRPr="004D0869" w:rsidRDefault="00712253" w:rsidP="00B02FC5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712253">
        <w:rPr>
          <w:b/>
          <w:sz w:val="24"/>
          <w:szCs w:val="24"/>
        </w:rPr>
        <w:t>VETERINARSKA AMBULANTA CRIKVENICA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84C02" w:rsidRPr="00EC0EF8" w14:paraId="56F2CCCF" w14:textId="77777777" w:rsidTr="004122C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BCEAD34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BC6713C" w14:textId="3D08E06F" w:rsidR="00184C02" w:rsidRPr="00EC0EF8" w:rsidRDefault="00A4786D" w:rsidP="003D6E3F">
            <w:pPr>
              <w:jc w:val="both"/>
              <w:rPr>
                <w:b/>
                <w:sz w:val="24"/>
                <w:szCs w:val="24"/>
              </w:rPr>
            </w:pPr>
            <w:r w:rsidRPr="00A4786D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184C02" w14:paraId="49186A4E" w14:textId="77777777" w:rsidTr="004122CF">
        <w:trPr>
          <w:trHeight w:val="349"/>
        </w:trPr>
        <w:tc>
          <w:tcPr>
            <w:tcW w:w="3369" w:type="dxa"/>
          </w:tcPr>
          <w:p w14:paraId="3BA7FC03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7BDEA0" w14:textId="4CCC380A" w:rsidR="00184C02" w:rsidRDefault="00A4786D" w:rsidP="003D6E3F">
            <w:pPr>
              <w:jc w:val="right"/>
              <w:rPr>
                <w:b/>
                <w:sz w:val="24"/>
                <w:szCs w:val="24"/>
              </w:rPr>
            </w:pPr>
            <w:r w:rsidRPr="00A4786D">
              <w:rPr>
                <w:b/>
                <w:sz w:val="24"/>
                <w:szCs w:val="24"/>
              </w:rPr>
              <w:t xml:space="preserve">15.214,00 </w:t>
            </w:r>
            <w:r w:rsidR="004122CF">
              <w:rPr>
                <w:b/>
                <w:sz w:val="24"/>
                <w:szCs w:val="24"/>
              </w:rPr>
              <w:t>EUR</w:t>
            </w:r>
          </w:p>
        </w:tc>
      </w:tr>
      <w:tr w:rsidR="00184C02" w14:paraId="4C381B0C" w14:textId="77777777" w:rsidTr="002B6786">
        <w:trPr>
          <w:trHeight w:val="334"/>
        </w:trPr>
        <w:tc>
          <w:tcPr>
            <w:tcW w:w="3369" w:type="dxa"/>
          </w:tcPr>
          <w:p w14:paraId="48B3056E" w14:textId="77777777" w:rsidR="00184C02" w:rsidRPr="00EC0EF8" w:rsidRDefault="00184C02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6E437A9" w14:textId="121FE502" w:rsidR="00184C02" w:rsidRDefault="00A4786D" w:rsidP="003D6E3F">
            <w:pPr>
              <w:jc w:val="right"/>
              <w:rPr>
                <w:b/>
                <w:sz w:val="24"/>
                <w:szCs w:val="24"/>
              </w:rPr>
            </w:pPr>
            <w:r w:rsidRPr="00A4786D">
              <w:rPr>
                <w:b/>
                <w:sz w:val="24"/>
                <w:szCs w:val="24"/>
              </w:rPr>
              <w:t xml:space="preserve">3.300,00 </w:t>
            </w:r>
            <w:r w:rsidR="004122CF">
              <w:rPr>
                <w:b/>
                <w:sz w:val="24"/>
                <w:szCs w:val="24"/>
              </w:rPr>
              <w:t>EUR</w:t>
            </w:r>
          </w:p>
        </w:tc>
      </w:tr>
      <w:tr w:rsidR="00184C02" w14:paraId="67B1C115" w14:textId="77777777" w:rsidTr="002B6786">
        <w:trPr>
          <w:trHeight w:val="268"/>
        </w:trPr>
        <w:tc>
          <w:tcPr>
            <w:tcW w:w="3369" w:type="dxa"/>
          </w:tcPr>
          <w:p w14:paraId="1F726E3B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3FBA33B" w14:textId="33216F63" w:rsidR="00184C02" w:rsidRPr="00404726" w:rsidRDefault="00474D0B" w:rsidP="000C13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184C02" w14:paraId="56E79AEB" w14:textId="77777777" w:rsidTr="000C131E">
        <w:trPr>
          <w:trHeight w:val="400"/>
        </w:trPr>
        <w:tc>
          <w:tcPr>
            <w:tcW w:w="3369" w:type="dxa"/>
          </w:tcPr>
          <w:p w14:paraId="29493ABE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95F4504" w14:textId="6C0D4A8C" w:rsidR="00184C02" w:rsidRPr="007B4589" w:rsidRDefault="00A4786D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43%</w:t>
            </w:r>
          </w:p>
        </w:tc>
      </w:tr>
    </w:tbl>
    <w:p w14:paraId="0E2F1BF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04F959D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82B703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57BDE9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C16478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DC3D51F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CD3EB7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87D4F9D" w14:textId="77777777" w:rsidR="0044381F" w:rsidRDefault="0044381F" w:rsidP="00184C02">
      <w:pPr>
        <w:ind w:left="1416" w:firstLine="708"/>
        <w:rPr>
          <w:b/>
          <w:sz w:val="24"/>
          <w:szCs w:val="24"/>
        </w:rPr>
      </w:pPr>
    </w:p>
    <w:p w14:paraId="6FDA2CF5" w14:textId="77777777" w:rsidR="000C131E" w:rsidRPr="000C131E" w:rsidRDefault="000C131E" w:rsidP="000C131E">
      <w:pPr>
        <w:rPr>
          <w:b/>
          <w:sz w:val="24"/>
          <w:szCs w:val="24"/>
        </w:rPr>
      </w:pPr>
    </w:p>
    <w:p w14:paraId="566CAD3D" w14:textId="77777777" w:rsidR="006D5B62" w:rsidRDefault="006D5B62" w:rsidP="006D5B62">
      <w:pPr>
        <w:pStyle w:val="ListParagraph"/>
        <w:ind w:left="1570"/>
        <w:rPr>
          <w:b/>
          <w:sz w:val="24"/>
          <w:szCs w:val="24"/>
        </w:rPr>
      </w:pPr>
    </w:p>
    <w:p w14:paraId="7F8E9D80" w14:textId="5078C5B6" w:rsidR="00184C02" w:rsidRPr="006D5B62" w:rsidRDefault="006D5B62" w:rsidP="00B02FC5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6D5B62">
        <w:rPr>
          <w:b/>
          <w:color w:val="EE0000"/>
          <w:sz w:val="24"/>
          <w:szCs w:val="24"/>
        </w:rPr>
        <w:t>USLUŽNI OBRT FRANELIĆ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84C02" w:rsidRPr="00EC0EF8" w14:paraId="10E2D57C" w14:textId="77777777" w:rsidTr="00F03D63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1D3D2978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81175D9" w14:textId="12A91797" w:rsidR="00184C02" w:rsidRPr="00EC0EF8" w:rsidRDefault="006D5B62" w:rsidP="003D6E3F">
            <w:pPr>
              <w:jc w:val="both"/>
              <w:rPr>
                <w:b/>
                <w:sz w:val="24"/>
                <w:szCs w:val="24"/>
              </w:rPr>
            </w:pPr>
            <w:r w:rsidRPr="006D5B62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184C02" w14:paraId="13935E63" w14:textId="77777777" w:rsidTr="008F53AD">
        <w:trPr>
          <w:trHeight w:val="349"/>
        </w:trPr>
        <w:tc>
          <w:tcPr>
            <w:tcW w:w="3369" w:type="dxa"/>
          </w:tcPr>
          <w:p w14:paraId="6924ACBE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F03E5CA" w14:textId="7F29CDAC" w:rsidR="00184C02" w:rsidRDefault="006D5B62" w:rsidP="003D6E3F">
            <w:pPr>
              <w:jc w:val="right"/>
              <w:rPr>
                <w:b/>
                <w:sz w:val="24"/>
                <w:szCs w:val="24"/>
              </w:rPr>
            </w:pPr>
            <w:r w:rsidRPr="006D5B62">
              <w:rPr>
                <w:b/>
                <w:sz w:val="24"/>
                <w:szCs w:val="24"/>
              </w:rPr>
              <w:t xml:space="preserve">3.199,00 </w:t>
            </w:r>
            <w:r w:rsidR="00465605">
              <w:rPr>
                <w:b/>
                <w:sz w:val="24"/>
                <w:szCs w:val="24"/>
              </w:rPr>
              <w:t>EUR</w:t>
            </w:r>
          </w:p>
        </w:tc>
      </w:tr>
      <w:tr w:rsidR="00184C02" w14:paraId="090C8B0A" w14:textId="77777777" w:rsidTr="00F03D63">
        <w:trPr>
          <w:trHeight w:val="308"/>
        </w:trPr>
        <w:tc>
          <w:tcPr>
            <w:tcW w:w="3369" w:type="dxa"/>
          </w:tcPr>
          <w:p w14:paraId="1798B3F0" w14:textId="77777777" w:rsidR="00184C02" w:rsidRPr="00EC0EF8" w:rsidRDefault="00184C02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3BCBF6" w14:textId="353CD7E4" w:rsidR="00184C02" w:rsidRDefault="006D5B62" w:rsidP="003D6E3F">
            <w:pPr>
              <w:jc w:val="right"/>
              <w:rPr>
                <w:b/>
                <w:sz w:val="24"/>
                <w:szCs w:val="24"/>
              </w:rPr>
            </w:pPr>
            <w:r w:rsidRPr="006D5B62">
              <w:rPr>
                <w:b/>
                <w:sz w:val="24"/>
                <w:szCs w:val="24"/>
              </w:rPr>
              <w:t>999,6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65605">
              <w:rPr>
                <w:b/>
                <w:sz w:val="24"/>
                <w:szCs w:val="24"/>
              </w:rPr>
              <w:t>EUR</w:t>
            </w:r>
          </w:p>
        </w:tc>
      </w:tr>
      <w:tr w:rsidR="00184C02" w14:paraId="3E530B01" w14:textId="77777777" w:rsidTr="00F03D63">
        <w:trPr>
          <w:trHeight w:val="269"/>
        </w:trPr>
        <w:tc>
          <w:tcPr>
            <w:tcW w:w="3369" w:type="dxa"/>
          </w:tcPr>
          <w:p w14:paraId="413EBCF9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EE47B18" w14:textId="7A3313E6" w:rsidR="00184C02" w:rsidRPr="00404726" w:rsidRDefault="00184C02" w:rsidP="003D6E3F">
            <w:pPr>
              <w:rPr>
                <w:b/>
                <w:sz w:val="24"/>
                <w:szCs w:val="24"/>
              </w:rPr>
            </w:pPr>
          </w:p>
        </w:tc>
      </w:tr>
      <w:tr w:rsidR="00184C02" w14:paraId="7C274E5B" w14:textId="77777777" w:rsidTr="003C0402">
        <w:trPr>
          <w:trHeight w:val="389"/>
        </w:trPr>
        <w:tc>
          <w:tcPr>
            <w:tcW w:w="3369" w:type="dxa"/>
          </w:tcPr>
          <w:p w14:paraId="12DA038D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0C6F810" w14:textId="148F691A" w:rsidR="00184C02" w:rsidRPr="007B4589" w:rsidRDefault="00184C02" w:rsidP="003C0402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14:paraId="0AF6036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AEC5FB5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79205075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7BB9110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21B8F6B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FDCC30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3321458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3434E09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6A12E89" w14:textId="77777777" w:rsidR="00E9018A" w:rsidRPr="00DD363A" w:rsidRDefault="00E9018A" w:rsidP="00DD363A">
      <w:pPr>
        <w:rPr>
          <w:b/>
          <w:color w:val="EE0000"/>
          <w:sz w:val="24"/>
          <w:szCs w:val="24"/>
        </w:rPr>
      </w:pPr>
    </w:p>
    <w:p w14:paraId="6187797F" w14:textId="2CA84F78" w:rsidR="000A7791" w:rsidRPr="00E32D01" w:rsidRDefault="00E32D01" w:rsidP="00B02FC5">
      <w:pPr>
        <w:pStyle w:val="ListParagraph"/>
        <w:numPr>
          <w:ilvl w:val="0"/>
          <w:numId w:val="38"/>
        </w:numPr>
        <w:rPr>
          <w:b/>
          <w:color w:val="EE0000"/>
          <w:sz w:val="24"/>
          <w:szCs w:val="24"/>
        </w:rPr>
      </w:pPr>
      <w:r w:rsidRPr="00E32D01">
        <w:rPr>
          <w:b/>
          <w:color w:val="EE0000"/>
          <w:sz w:val="24"/>
          <w:szCs w:val="24"/>
        </w:rPr>
        <w:t>OBRT ZA KOZMETIČKE USLUGE ANGELINA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A7791" w:rsidRPr="00EC0EF8" w14:paraId="0DB4C6A2" w14:textId="77777777" w:rsidTr="00F13173">
        <w:trPr>
          <w:trHeight w:val="556"/>
        </w:trPr>
        <w:tc>
          <w:tcPr>
            <w:tcW w:w="3369" w:type="dxa"/>
            <w:shd w:val="clear" w:color="auto" w:fill="D5DCE4" w:themeFill="text2" w:themeFillTint="33"/>
          </w:tcPr>
          <w:p w14:paraId="254CE5D0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ADBCF83" w14:textId="75ABF1C7" w:rsidR="000A7791" w:rsidRPr="00EC0EF8" w:rsidRDefault="00E32D01" w:rsidP="00510A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 </w:t>
            </w:r>
            <w:r w:rsidRPr="00E32D01">
              <w:rPr>
                <w:b/>
                <w:sz w:val="24"/>
                <w:szCs w:val="24"/>
              </w:rPr>
              <w:t>Sufinanciranje troškova obrazovanja, stručnog osposobljavanja i usavršavanja zaposlenika i financiranje polaganja majstorskih ispita</w:t>
            </w:r>
          </w:p>
        </w:tc>
      </w:tr>
      <w:tr w:rsidR="000A7791" w14:paraId="357A992D" w14:textId="77777777" w:rsidTr="00F13173">
        <w:trPr>
          <w:trHeight w:val="349"/>
        </w:trPr>
        <w:tc>
          <w:tcPr>
            <w:tcW w:w="3369" w:type="dxa"/>
          </w:tcPr>
          <w:p w14:paraId="6B34FA02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A6811AA" w14:textId="0ED89DBC" w:rsidR="000A7791" w:rsidRDefault="00E32D01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  <w:r w:rsidR="00F13173">
              <w:rPr>
                <w:b/>
                <w:sz w:val="24"/>
                <w:szCs w:val="24"/>
              </w:rPr>
              <w:t>,88 EUR</w:t>
            </w:r>
            <w:r w:rsidR="000A77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7791" w14:paraId="79EB0918" w14:textId="77777777" w:rsidTr="00F13173">
        <w:trPr>
          <w:trHeight w:val="315"/>
        </w:trPr>
        <w:tc>
          <w:tcPr>
            <w:tcW w:w="3369" w:type="dxa"/>
          </w:tcPr>
          <w:p w14:paraId="3B5314D6" w14:textId="77777777" w:rsidR="000A7791" w:rsidRPr="00EC0EF8" w:rsidRDefault="000A7791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D532623" w14:textId="4ECF0209" w:rsidR="000A7791" w:rsidRDefault="00E32D01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0</w:t>
            </w:r>
            <w:r w:rsidR="00F13173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0A7791" w14:paraId="5B5BF9B8" w14:textId="77777777" w:rsidTr="00F13173">
        <w:trPr>
          <w:trHeight w:val="277"/>
        </w:trPr>
        <w:tc>
          <w:tcPr>
            <w:tcW w:w="3369" w:type="dxa"/>
          </w:tcPr>
          <w:p w14:paraId="48C8CBA3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A391809" w14:textId="768DE8FC" w:rsidR="000A7791" w:rsidRPr="00404726" w:rsidRDefault="000A7791" w:rsidP="00F1317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A7791" w14:paraId="09DBCAB1" w14:textId="77777777" w:rsidTr="00F13173">
        <w:trPr>
          <w:trHeight w:val="395"/>
        </w:trPr>
        <w:tc>
          <w:tcPr>
            <w:tcW w:w="3369" w:type="dxa"/>
          </w:tcPr>
          <w:p w14:paraId="7287E99F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31A7A89" w14:textId="3D3003F5" w:rsidR="000A7791" w:rsidRPr="007B4589" w:rsidRDefault="000A7791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FFB9183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010A24B0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438BAF35" w14:textId="1A0A4D0D" w:rsidR="00E32D01" w:rsidRDefault="00E32D01" w:rsidP="00540C7B">
      <w:pPr>
        <w:rPr>
          <w:b/>
          <w:sz w:val="24"/>
          <w:szCs w:val="24"/>
        </w:rPr>
      </w:pPr>
    </w:p>
    <w:p w14:paraId="4085DD11" w14:textId="77777777" w:rsidR="00E32D01" w:rsidRDefault="00E32D01" w:rsidP="00540C7B">
      <w:pPr>
        <w:rPr>
          <w:b/>
          <w:sz w:val="24"/>
          <w:szCs w:val="24"/>
        </w:rPr>
      </w:pPr>
    </w:p>
    <w:p w14:paraId="5512A2ED" w14:textId="77777777" w:rsidR="003C0402" w:rsidRDefault="003C0402" w:rsidP="003C0402">
      <w:pPr>
        <w:pStyle w:val="ListParagraph"/>
        <w:ind w:left="1570"/>
        <w:rPr>
          <w:b/>
          <w:sz w:val="24"/>
          <w:szCs w:val="24"/>
        </w:rPr>
      </w:pPr>
      <w:bookmarkStart w:id="5" w:name="_Hlk151468688"/>
    </w:p>
    <w:p w14:paraId="3B3FCC56" w14:textId="77777777" w:rsidR="00DD363A" w:rsidRPr="00DD363A" w:rsidRDefault="00DD363A" w:rsidP="00DD363A">
      <w:pPr>
        <w:rPr>
          <w:b/>
          <w:sz w:val="24"/>
          <w:szCs w:val="24"/>
        </w:rPr>
      </w:pPr>
    </w:p>
    <w:p w14:paraId="080ACC91" w14:textId="77777777" w:rsidR="00DD363A" w:rsidRDefault="00DD363A" w:rsidP="00DD363A">
      <w:pPr>
        <w:rPr>
          <w:b/>
          <w:sz w:val="24"/>
          <w:szCs w:val="24"/>
        </w:rPr>
      </w:pPr>
    </w:p>
    <w:p w14:paraId="0D752912" w14:textId="77777777" w:rsidR="00DD363A" w:rsidRDefault="00DD363A" w:rsidP="00DD363A">
      <w:pPr>
        <w:rPr>
          <w:b/>
          <w:sz w:val="24"/>
          <w:szCs w:val="24"/>
        </w:rPr>
      </w:pPr>
    </w:p>
    <w:p w14:paraId="61929889" w14:textId="77777777" w:rsidR="00DD363A" w:rsidRDefault="00DD363A" w:rsidP="00DD363A">
      <w:pPr>
        <w:rPr>
          <w:b/>
          <w:sz w:val="24"/>
          <w:szCs w:val="24"/>
        </w:rPr>
      </w:pPr>
    </w:p>
    <w:p w14:paraId="2B296E42" w14:textId="77777777" w:rsidR="00DD363A" w:rsidRDefault="00DD363A" w:rsidP="00DD363A">
      <w:pPr>
        <w:rPr>
          <w:b/>
          <w:sz w:val="24"/>
          <w:szCs w:val="24"/>
        </w:rPr>
      </w:pPr>
    </w:p>
    <w:p w14:paraId="0E61B901" w14:textId="4FF2A825" w:rsidR="00DD363A" w:rsidRPr="00DD363A" w:rsidRDefault="00DD363A" w:rsidP="006C735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8.</w:t>
      </w:r>
      <w:r w:rsidRPr="00DD363A">
        <w:rPr>
          <w:b/>
          <w:sz w:val="24"/>
          <w:szCs w:val="24"/>
        </w:rPr>
        <w:t>OBRT ZA USLUGE GLAMOUR</w:t>
      </w:r>
    </w:p>
    <w:p w14:paraId="2D56A7DF" w14:textId="77777777" w:rsidR="00DD363A" w:rsidRPr="00DD363A" w:rsidRDefault="00DD363A" w:rsidP="00DD363A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6FAACC6D" w14:textId="77777777" w:rsidTr="00A367AA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388A48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F4FB3A0" w14:textId="640C0FB1" w:rsidR="00D018C3" w:rsidRPr="00EC0EF8" w:rsidRDefault="007A6A60" w:rsidP="003D6E3F">
            <w:pPr>
              <w:jc w:val="both"/>
              <w:rPr>
                <w:b/>
                <w:sz w:val="24"/>
                <w:szCs w:val="24"/>
              </w:rPr>
            </w:pPr>
            <w:r w:rsidRPr="007A6A60">
              <w:rPr>
                <w:b/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7A6A60">
              <w:rPr>
                <w:b/>
                <w:sz w:val="24"/>
                <w:szCs w:val="24"/>
              </w:rPr>
              <w:t>rogram razvoja ženskog poduzetništva</w:t>
            </w:r>
          </w:p>
        </w:tc>
      </w:tr>
      <w:tr w:rsidR="00446C8E" w14:paraId="0D54B317" w14:textId="77777777" w:rsidTr="00A367AA">
        <w:trPr>
          <w:trHeight w:val="349"/>
        </w:trPr>
        <w:tc>
          <w:tcPr>
            <w:tcW w:w="3369" w:type="dxa"/>
          </w:tcPr>
          <w:p w14:paraId="0671607F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68F9505" w14:textId="413DF30A" w:rsidR="00446C8E" w:rsidRDefault="00C03E7F" w:rsidP="003D6E3F">
            <w:pPr>
              <w:jc w:val="right"/>
              <w:rPr>
                <w:b/>
                <w:sz w:val="24"/>
                <w:szCs w:val="24"/>
              </w:rPr>
            </w:pPr>
            <w:r w:rsidRPr="00C03E7F">
              <w:rPr>
                <w:b/>
                <w:sz w:val="24"/>
                <w:szCs w:val="24"/>
              </w:rPr>
              <w:t xml:space="preserve">484,00 </w:t>
            </w:r>
            <w:r w:rsidR="001721D5">
              <w:rPr>
                <w:b/>
                <w:sz w:val="24"/>
                <w:szCs w:val="24"/>
              </w:rPr>
              <w:t>EUR</w:t>
            </w:r>
          </w:p>
        </w:tc>
      </w:tr>
      <w:tr w:rsidR="00446C8E" w14:paraId="36047C67" w14:textId="77777777" w:rsidTr="001721D5">
        <w:trPr>
          <w:trHeight w:val="285"/>
        </w:trPr>
        <w:tc>
          <w:tcPr>
            <w:tcW w:w="3369" w:type="dxa"/>
          </w:tcPr>
          <w:p w14:paraId="05673DC5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4B95BD2" w14:textId="009D1403" w:rsidR="00446C8E" w:rsidRDefault="00C03E7F" w:rsidP="003D6E3F">
            <w:pPr>
              <w:jc w:val="right"/>
              <w:rPr>
                <w:b/>
                <w:sz w:val="24"/>
                <w:szCs w:val="24"/>
              </w:rPr>
            </w:pPr>
            <w:r w:rsidRPr="00C03E7F">
              <w:rPr>
                <w:b/>
                <w:sz w:val="24"/>
                <w:szCs w:val="24"/>
              </w:rPr>
              <w:t xml:space="preserve">181,50 </w:t>
            </w:r>
            <w:r w:rsidR="001721D5">
              <w:rPr>
                <w:b/>
                <w:sz w:val="24"/>
                <w:szCs w:val="24"/>
              </w:rPr>
              <w:t>EUR</w:t>
            </w:r>
          </w:p>
        </w:tc>
      </w:tr>
      <w:tr w:rsidR="00446C8E" w14:paraId="1AD9F30E" w14:textId="77777777" w:rsidTr="001721D5">
        <w:trPr>
          <w:trHeight w:val="434"/>
        </w:trPr>
        <w:tc>
          <w:tcPr>
            <w:tcW w:w="3369" w:type="dxa"/>
          </w:tcPr>
          <w:p w14:paraId="65255195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3B7BCFC" w14:textId="433B6AE4" w:rsidR="00446C8E" w:rsidRPr="00404726" w:rsidRDefault="004D0748" w:rsidP="001721D5">
            <w:pPr>
              <w:jc w:val="right"/>
              <w:rPr>
                <w:b/>
                <w:sz w:val="24"/>
                <w:szCs w:val="24"/>
              </w:rPr>
            </w:pPr>
            <w:r w:rsidRPr="004D0748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446C8E" w14:paraId="44D18CB1" w14:textId="77777777" w:rsidTr="00C03E7F">
        <w:trPr>
          <w:trHeight w:val="304"/>
        </w:trPr>
        <w:tc>
          <w:tcPr>
            <w:tcW w:w="3369" w:type="dxa"/>
          </w:tcPr>
          <w:p w14:paraId="364E1BF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D933E7F" w14:textId="406601A8" w:rsidR="00446C8E" w:rsidRPr="007B4589" w:rsidRDefault="004D0748" w:rsidP="001721D5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5%</w:t>
            </w:r>
          </w:p>
        </w:tc>
      </w:tr>
    </w:tbl>
    <w:p w14:paraId="360F3433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052507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0E580BA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F8852D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BDDC55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5E9456C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119026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377DC571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F0C5757" w14:textId="5C1829B4" w:rsidR="00446C8E" w:rsidRDefault="00B74D71" w:rsidP="00446C8E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reta</w:t>
      </w:r>
    </w:p>
    <w:bookmarkEnd w:id="5"/>
    <w:p w14:paraId="3C85B3C8" w14:textId="77777777" w:rsidR="00960147" w:rsidRPr="00AA5E6D" w:rsidRDefault="00960147" w:rsidP="00AA5E6D">
      <w:pPr>
        <w:rPr>
          <w:b/>
          <w:sz w:val="24"/>
          <w:szCs w:val="24"/>
        </w:rPr>
      </w:pPr>
    </w:p>
    <w:p w14:paraId="37A1E3DA" w14:textId="3C6A2747" w:rsidR="00446C8E" w:rsidRPr="006C7355" w:rsidRDefault="003C76F4" w:rsidP="006C7355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 w:rsidRPr="006C7355">
        <w:rPr>
          <w:b/>
          <w:sz w:val="24"/>
          <w:szCs w:val="24"/>
        </w:rPr>
        <w:t>AZ CRIKVENICA AGE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160288E9" w14:textId="77777777" w:rsidTr="00D018C3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8AF058D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0C5F988" w14:textId="29A22087" w:rsidR="00446C8E" w:rsidRPr="00EC0EF8" w:rsidRDefault="00A01E28" w:rsidP="00446C8E">
            <w:pPr>
              <w:jc w:val="both"/>
              <w:rPr>
                <w:b/>
                <w:sz w:val="24"/>
                <w:szCs w:val="24"/>
              </w:rPr>
            </w:pPr>
            <w:r w:rsidRPr="00A01E28">
              <w:rPr>
                <w:b/>
                <w:sz w:val="24"/>
                <w:szCs w:val="24"/>
              </w:rPr>
              <w:t xml:space="preserve">4.1. program razvoja ženskog poduzetništva </w:t>
            </w:r>
          </w:p>
        </w:tc>
      </w:tr>
      <w:tr w:rsidR="00446C8E" w14:paraId="52586A61" w14:textId="77777777" w:rsidTr="00D018C3">
        <w:trPr>
          <w:trHeight w:val="349"/>
        </w:trPr>
        <w:tc>
          <w:tcPr>
            <w:tcW w:w="3369" w:type="dxa"/>
          </w:tcPr>
          <w:p w14:paraId="7A4B167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DA948BE" w14:textId="78241FC8" w:rsidR="00446C8E" w:rsidRDefault="003C76F4" w:rsidP="003D6E3F">
            <w:pPr>
              <w:jc w:val="right"/>
              <w:rPr>
                <w:b/>
                <w:sz w:val="24"/>
                <w:szCs w:val="24"/>
              </w:rPr>
            </w:pPr>
            <w:r w:rsidRPr="003C76F4">
              <w:rPr>
                <w:b/>
                <w:sz w:val="24"/>
                <w:szCs w:val="24"/>
              </w:rPr>
              <w:t xml:space="preserve">6.406,80 </w:t>
            </w:r>
            <w:r w:rsidR="00A01E28">
              <w:rPr>
                <w:b/>
                <w:sz w:val="24"/>
                <w:szCs w:val="24"/>
              </w:rPr>
              <w:t>EUR</w:t>
            </w:r>
            <w:r w:rsidR="00446C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6C8E" w14:paraId="5C765D4E" w14:textId="77777777" w:rsidTr="00A01E28">
        <w:trPr>
          <w:trHeight w:val="309"/>
        </w:trPr>
        <w:tc>
          <w:tcPr>
            <w:tcW w:w="3369" w:type="dxa"/>
          </w:tcPr>
          <w:p w14:paraId="24F5DE69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7622D74" w14:textId="06E7528E" w:rsidR="00446C8E" w:rsidRDefault="003C76F4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  <w:r w:rsidR="00A01E2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446C8E" w14:paraId="454675D9" w14:textId="77777777" w:rsidTr="00A01E28">
        <w:trPr>
          <w:trHeight w:val="412"/>
        </w:trPr>
        <w:tc>
          <w:tcPr>
            <w:tcW w:w="3369" w:type="dxa"/>
          </w:tcPr>
          <w:p w14:paraId="43E672F2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AD4802F" w14:textId="0E62DE5D" w:rsidR="00446C8E" w:rsidRPr="00404726" w:rsidRDefault="00A01E28" w:rsidP="00446C8E">
            <w:pPr>
              <w:jc w:val="right"/>
              <w:rPr>
                <w:b/>
                <w:sz w:val="24"/>
                <w:szCs w:val="24"/>
              </w:rPr>
            </w:pPr>
            <w:r w:rsidRPr="00A01E28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446C8E" w14:paraId="2BE73BE3" w14:textId="77777777" w:rsidTr="00A01E28">
        <w:trPr>
          <w:trHeight w:val="262"/>
        </w:trPr>
        <w:tc>
          <w:tcPr>
            <w:tcW w:w="3369" w:type="dxa"/>
          </w:tcPr>
          <w:p w14:paraId="3B23D987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95CE5C2" w14:textId="774D0F15" w:rsidR="00446C8E" w:rsidRPr="007B4589" w:rsidRDefault="003C76F4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9</w:t>
            </w:r>
            <w:r w:rsidR="00446C8E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0F14955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39721D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7FAE8E8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FC6136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CE236E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D60D41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6B6766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0EA83F9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37278D29" w14:textId="77777777" w:rsidR="00E24E48" w:rsidRDefault="00E24E48" w:rsidP="00E24E48">
      <w:pPr>
        <w:rPr>
          <w:b/>
          <w:sz w:val="24"/>
          <w:szCs w:val="24"/>
        </w:rPr>
      </w:pPr>
    </w:p>
    <w:p w14:paraId="7729361F" w14:textId="77777777" w:rsidR="00E24E48" w:rsidRDefault="00E24E48" w:rsidP="00446C8E">
      <w:pPr>
        <w:ind w:left="1416" w:firstLine="708"/>
        <w:rPr>
          <w:b/>
          <w:sz w:val="24"/>
          <w:szCs w:val="24"/>
        </w:rPr>
      </w:pPr>
    </w:p>
    <w:p w14:paraId="3327620F" w14:textId="1B8A9FFF" w:rsidR="00446C8E" w:rsidRPr="002B0FCD" w:rsidRDefault="00E24E48" w:rsidP="006C7355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 w:rsidRPr="00E24E48">
        <w:rPr>
          <w:b/>
          <w:sz w:val="24"/>
          <w:szCs w:val="24"/>
        </w:rPr>
        <w:t>FRIZERSKI STUDIO "OLGA 2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55BA48E6" w14:textId="77777777" w:rsidTr="002B0FC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8E9B983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97E84D3" w14:textId="531716CF" w:rsidR="004D3394" w:rsidRPr="00EC0EF8" w:rsidRDefault="004D3394" w:rsidP="003D6E3F">
            <w:pPr>
              <w:jc w:val="both"/>
              <w:rPr>
                <w:b/>
                <w:sz w:val="24"/>
                <w:szCs w:val="24"/>
              </w:rPr>
            </w:pPr>
            <w:r w:rsidRPr="004D3394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446C8E" w14:paraId="5CD4F9BF" w14:textId="77777777" w:rsidTr="002B0FCD">
        <w:trPr>
          <w:trHeight w:val="349"/>
        </w:trPr>
        <w:tc>
          <w:tcPr>
            <w:tcW w:w="3369" w:type="dxa"/>
          </w:tcPr>
          <w:p w14:paraId="668B8CDF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2A847BE" w14:textId="101898F2" w:rsidR="00446C8E" w:rsidRDefault="00E24E48" w:rsidP="003D6E3F">
            <w:pPr>
              <w:jc w:val="right"/>
              <w:rPr>
                <w:b/>
                <w:sz w:val="24"/>
                <w:szCs w:val="24"/>
              </w:rPr>
            </w:pPr>
            <w:r w:rsidRPr="00E24E48">
              <w:rPr>
                <w:b/>
                <w:sz w:val="24"/>
                <w:szCs w:val="24"/>
              </w:rPr>
              <w:t xml:space="preserve">7.080,00 </w:t>
            </w:r>
            <w:r w:rsidR="004D3394">
              <w:rPr>
                <w:b/>
                <w:sz w:val="24"/>
                <w:szCs w:val="24"/>
              </w:rPr>
              <w:t>EUR</w:t>
            </w:r>
            <w:r w:rsidR="00446C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46C8E" w14:paraId="69237742" w14:textId="77777777" w:rsidTr="004D3394">
        <w:trPr>
          <w:trHeight w:val="287"/>
        </w:trPr>
        <w:tc>
          <w:tcPr>
            <w:tcW w:w="3369" w:type="dxa"/>
          </w:tcPr>
          <w:p w14:paraId="717DF74A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84C919" w14:textId="3977A839" w:rsidR="00446C8E" w:rsidRDefault="00E24E48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339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D3394">
              <w:rPr>
                <w:b/>
                <w:sz w:val="24"/>
                <w:szCs w:val="24"/>
              </w:rPr>
              <w:t>00,00 EUR</w:t>
            </w:r>
          </w:p>
        </w:tc>
      </w:tr>
      <w:tr w:rsidR="00446C8E" w14:paraId="4AF20895" w14:textId="77777777" w:rsidTr="004D3394">
        <w:trPr>
          <w:trHeight w:val="278"/>
        </w:trPr>
        <w:tc>
          <w:tcPr>
            <w:tcW w:w="3369" w:type="dxa"/>
          </w:tcPr>
          <w:p w14:paraId="10A2FB2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7895796" w14:textId="119FE0A0" w:rsidR="00446C8E" w:rsidRPr="00404726" w:rsidRDefault="00E24E48" w:rsidP="003D6E3F">
            <w:pPr>
              <w:jc w:val="right"/>
              <w:rPr>
                <w:b/>
                <w:sz w:val="24"/>
                <w:szCs w:val="24"/>
              </w:rPr>
            </w:pPr>
            <w:r w:rsidRPr="00E24E48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446C8E" w14:paraId="6665E497" w14:textId="77777777" w:rsidTr="004D3394">
        <w:trPr>
          <w:trHeight w:val="396"/>
        </w:trPr>
        <w:tc>
          <w:tcPr>
            <w:tcW w:w="3369" w:type="dxa"/>
          </w:tcPr>
          <w:p w14:paraId="424015F8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F979CC4" w14:textId="5DF1FFB5" w:rsidR="00446C8E" w:rsidRPr="007B4589" w:rsidRDefault="00E24E48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12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4D3394">
              <w:rPr>
                <w:b/>
                <w:sz w:val="24"/>
                <w:szCs w:val="24"/>
              </w:rPr>
              <w:t>%</w:t>
            </w:r>
          </w:p>
        </w:tc>
      </w:tr>
    </w:tbl>
    <w:p w14:paraId="289AF30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69EC1E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3825E5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0DB3E4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AFD153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42F3F0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B3A931A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A8EE448" w14:textId="77777777" w:rsidR="00AA5E6D" w:rsidRDefault="00AA5E6D" w:rsidP="00F44662">
      <w:pPr>
        <w:rPr>
          <w:b/>
          <w:sz w:val="24"/>
          <w:szCs w:val="24"/>
        </w:rPr>
      </w:pPr>
    </w:p>
    <w:p w14:paraId="0B4EB398" w14:textId="68C1863D" w:rsidR="00446C8E" w:rsidRPr="00EF0C4A" w:rsidRDefault="000C301B" w:rsidP="006C7355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 w:rsidRPr="000C301B">
        <w:rPr>
          <w:b/>
          <w:sz w:val="24"/>
          <w:szCs w:val="24"/>
        </w:rPr>
        <w:t>H2O MERI, OBRT ZA USLUG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652EED5E" w14:textId="77777777" w:rsidTr="00AA7EE8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54C849D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88764B" w14:textId="4C843805" w:rsidR="00396FD5" w:rsidRPr="00EC0EF8" w:rsidRDefault="000C301B" w:rsidP="003D6E3F">
            <w:pPr>
              <w:jc w:val="both"/>
              <w:rPr>
                <w:b/>
                <w:sz w:val="24"/>
                <w:szCs w:val="24"/>
              </w:rPr>
            </w:pPr>
            <w:r w:rsidRPr="000C301B">
              <w:rPr>
                <w:b/>
                <w:sz w:val="24"/>
                <w:szCs w:val="24"/>
              </w:rPr>
              <w:t>6.1. zapošljavanje mladih na neodređeno vrijeme</w:t>
            </w:r>
          </w:p>
        </w:tc>
      </w:tr>
      <w:tr w:rsidR="00446C8E" w14:paraId="34FEF025" w14:textId="77777777" w:rsidTr="00AA7EE8">
        <w:trPr>
          <w:trHeight w:val="349"/>
        </w:trPr>
        <w:tc>
          <w:tcPr>
            <w:tcW w:w="3369" w:type="dxa"/>
          </w:tcPr>
          <w:p w14:paraId="54550BFC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B99E68" w14:textId="403CB632" w:rsidR="00446C8E" w:rsidRDefault="000C301B" w:rsidP="003D6E3F">
            <w:pPr>
              <w:jc w:val="right"/>
              <w:rPr>
                <w:b/>
                <w:sz w:val="24"/>
                <w:szCs w:val="24"/>
              </w:rPr>
            </w:pPr>
            <w:r w:rsidRPr="000C301B">
              <w:rPr>
                <w:b/>
                <w:sz w:val="24"/>
                <w:szCs w:val="24"/>
              </w:rPr>
              <w:t xml:space="preserve">2.200,00 </w:t>
            </w:r>
            <w:r w:rsidR="00AA7EE8">
              <w:rPr>
                <w:b/>
                <w:sz w:val="24"/>
                <w:szCs w:val="24"/>
              </w:rPr>
              <w:t>EUR</w:t>
            </w:r>
          </w:p>
        </w:tc>
      </w:tr>
      <w:tr w:rsidR="00446C8E" w14:paraId="0B9F877D" w14:textId="77777777" w:rsidTr="00AA7EE8">
        <w:trPr>
          <w:trHeight w:val="331"/>
        </w:trPr>
        <w:tc>
          <w:tcPr>
            <w:tcW w:w="3369" w:type="dxa"/>
          </w:tcPr>
          <w:p w14:paraId="334F98A7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FA01703" w14:textId="5EF2DA9C" w:rsidR="00446C8E" w:rsidRDefault="000C301B" w:rsidP="003D6E3F">
            <w:pPr>
              <w:jc w:val="right"/>
              <w:rPr>
                <w:b/>
                <w:sz w:val="24"/>
                <w:szCs w:val="24"/>
              </w:rPr>
            </w:pPr>
            <w:r w:rsidRPr="000C301B">
              <w:rPr>
                <w:b/>
                <w:sz w:val="24"/>
                <w:szCs w:val="24"/>
              </w:rPr>
              <w:t xml:space="preserve">2.200,00 </w:t>
            </w:r>
            <w:r w:rsidR="00AA7EE8">
              <w:rPr>
                <w:b/>
                <w:sz w:val="24"/>
                <w:szCs w:val="24"/>
              </w:rPr>
              <w:t>EUR</w:t>
            </w:r>
          </w:p>
        </w:tc>
      </w:tr>
      <w:tr w:rsidR="00446C8E" w14:paraId="4893CB74" w14:textId="77777777" w:rsidTr="00AA7EE8">
        <w:trPr>
          <w:trHeight w:val="279"/>
        </w:trPr>
        <w:tc>
          <w:tcPr>
            <w:tcW w:w="3369" w:type="dxa"/>
          </w:tcPr>
          <w:p w14:paraId="021D7F23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0A30216" w14:textId="24EC94F4" w:rsidR="00446C8E" w:rsidRPr="00404726" w:rsidRDefault="000C301B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446C8E" w14:paraId="7DD9C80A" w14:textId="77777777" w:rsidTr="00AA7EE8">
        <w:trPr>
          <w:trHeight w:val="397"/>
        </w:trPr>
        <w:tc>
          <w:tcPr>
            <w:tcW w:w="3369" w:type="dxa"/>
          </w:tcPr>
          <w:p w14:paraId="68F0FA3A" w14:textId="6D41F6C8" w:rsidR="00446C8E" w:rsidRPr="00EC0EF8" w:rsidRDefault="000C301B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446C8E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FBC8225" w14:textId="2F7AA557" w:rsidR="00446C8E" w:rsidRPr="007B4589" w:rsidRDefault="000C301B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0C301B">
              <w:rPr>
                <w:b/>
                <w:sz w:val="24"/>
                <w:szCs w:val="24"/>
              </w:rPr>
              <w:t>40,15</w:t>
            </w:r>
            <w:r w:rsidR="00AA7EE8" w:rsidRPr="000C301B">
              <w:rPr>
                <w:b/>
                <w:sz w:val="24"/>
                <w:szCs w:val="24"/>
              </w:rPr>
              <w:t xml:space="preserve"> </w:t>
            </w:r>
            <w:r w:rsidR="00396FD5" w:rsidRPr="000C301B">
              <w:rPr>
                <w:b/>
                <w:sz w:val="24"/>
                <w:szCs w:val="24"/>
              </w:rPr>
              <w:t>%</w:t>
            </w:r>
          </w:p>
        </w:tc>
      </w:tr>
    </w:tbl>
    <w:p w14:paraId="26DC188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4A6A8D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8A95012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271B34E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EF89F57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3058494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5BBEF8B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5E16FC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48AF02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8C3B5E9" w14:textId="77777777" w:rsidR="006C7355" w:rsidRDefault="006C7355" w:rsidP="00446C8E">
      <w:pPr>
        <w:ind w:left="1416" w:firstLine="708"/>
        <w:rPr>
          <w:b/>
          <w:sz w:val="24"/>
          <w:szCs w:val="24"/>
        </w:rPr>
      </w:pPr>
    </w:p>
    <w:p w14:paraId="3C996F2F" w14:textId="77777777" w:rsidR="006C7355" w:rsidRDefault="006C7355" w:rsidP="00446C8E">
      <w:pPr>
        <w:ind w:left="1416" w:firstLine="708"/>
        <w:rPr>
          <w:b/>
          <w:sz w:val="24"/>
          <w:szCs w:val="24"/>
        </w:rPr>
      </w:pPr>
    </w:p>
    <w:p w14:paraId="7D74437D" w14:textId="77777777" w:rsidR="006C7355" w:rsidRDefault="006C7355" w:rsidP="00446C8E">
      <w:pPr>
        <w:ind w:left="1416" w:firstLine="708"/>
        <w:rPr>
          <w:b/>
          <w:sz w:val="24"/>
          <w:szCs w:val="24"/>
        </w:rPr>
      </w:pPr>
    </w:p>
    <w:p w14:paraId="3BAACDD7" w14:textId="22690A60" w:rsidR="00396FD5" w:rsidRPr="00624893" w:rsidRDefault="00624893" w:rsidP="006C7355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bookmarkStart w:id="6" w:name="_Hlk194310290"/>
      <w:r w:rsidRPr="00624893">
        <w:rPr>
          <w:b/>
          <w:sz w:val="24"/>
          <w:szCs w:val="24"/>
        </w:rPr>
        <w:lastRenderedPageBreak/>
        <w:t>OBRT ZA USLUGE MASAŽE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96FD5" w:rsidRPr="00EC0EF8" w14:paraId="1E8277CE" w14:textId="77777777" w:rsidTr="00B628AC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6"/>
          <w:p w14:paraId="22A78CF8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2F079EE" w14:textId="67E220A5" w:rsidR="00396FD5" w:rsidRPr="00EC0EF8" w:rsidRDefault="00AB16BE" w:rsidP="003D6E3F">
            <w:pPr>
              <w:jc w:val="both"/>
              <w:rPr>
                <w:b/>
                <w:sz w:val="24"/>
                <w:szCs w:val="24"/>
              </w:rPr>
            </w:pPr>
            <w:r w:rsidRPr="00AB16BE">
              <w:rPr>
                <w:b/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16BE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396FD5" w14:paraId="31FE7E0D" w14:textId="77777777" w:rsidTr="00B628AC">
        <w:trPr>
          <w:trHeight w:val="349"/>
        </w:trPr>
        <w:tc>
          <w:tcPr>
            <w:tcW w:w="3369" w:type="dxa"/>
          </w:tcPr>
          <w:p w14:paraId="0E3AD33C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1C65D86" w14:textId="7256ECF0" w:rsidR="00396FD5" w:rsidRDefault="00AB16BE" w:rsidP="003D6E3F">
            <w:pPr>
              <w:jc w:val="right"/>
              <w:rPr>
                <w:b/>
                <w:sz w:val="24"/>
                <w:szCs w:val="24"/>
              </w:rPr>
            </w:pPr>
            <w:r w:rsidRPr="00AB16BE">
              <w:rPr>
                <w:b/>
                <w:sz w:val="24"/>
                <w:szCs w:val="24"/>
              </w:rPr>
              <w:t xml:space="preserve">4.080,00 </w:t>
            </w:r>
            <w:r w:rsidR="00FB2621">
              <w:rPr>
                <w:b/>
                <w:sz w:val="24"/>
                <w:szCs w:val="24"/>
              </w:rPr>
              <w:t>EUR</w:t>
            </w:r>
            <w:r w:rsidR="00396F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6FD5" w14:paraId="6FF3E5F8" w14:textId="77777777" w:rsidTr="00B628AC">
        <w:trPr>
          <w:trHeight w:val="293"/>
        </w:trPr>
        <w:tc>
          <w:tcPr>
            <w:tcW w:w="3369" w:type="dxa"/>
          </w:tcPr>
          <w:p w14:paraId="0B367E30" w14:textId="77777777" w:rsidR="00396FD5" w:rsidRPr="00EC0EF8" w:rsidRDefault="00396FD5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493AA2A" w14:textId="58CD67E2" w:rsidR="00396FD5" w:rsidRDefault="00AB16BE" w:rsidP="003D6E3F">
            <w:pPr>
              <w:jc w:val="right"/>
              <w:rPr>
                <w:b/>
                <w:sz w:val="24"/>
                <w:szCs w:val="24"/>
              </w:rPr>
            </w:pPr>
            <w:r w:rsidRPr="00AB16BE">
              <w:rPr>
                <w:b/>
                <w:sz w:val="24"/>
                <w:szCs w:val="24"/>
              </w:rPr>
              <w:t xml:space="preserve">1.000,00 </w:t>
            </w:r>
            <w:r w:rsidR="00FB2621">
              <w:rPr>
                <w:b/>
                <w:sz w:val="24"/>
                <w:szCs w:val="24"/>
              </w:rPr>
              <w:t>EUR</w:t>
            </w:r>
          </w:p>
        </w:tc>
      </w:tr>
      <w:tr w:rsidR="00396FD5" w14:paraId="06A173FF" w14:textId="77777777" w:rsidTr="00FB2621">
        <w:trPr>
          <w:trHeight w:val="318"/>
        </w:trPr>
        <w:tc>
          <w:tcPr>
            <w:tcW w:w="3369" w:type="dxa"/>
          </w:tcPr>
          <w:p w14:paraId="7ACA5DB1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0794038" w14:textId="2463DE90" w:rsidR="00396FD5" w:rsidRPr="00404726" w:rsidRDefault="00AB16B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396FD5" w14:paraId="161BCF05" w14:textId="77777777" w:rsidTr="00B628AC">
        <w:trPr>
          <w:trHeight w:val="417"/>
        </w:trPr>
        <w:tc>
          <w:tcPr>
            <w:tcW w:w="3369" w:type="dxa"/>
          </w:tcPr>
          <w:p w14:paraId="7AEBB455" w14:textId="413CE723" w:rsidR="00396FD5" w:rsidRPr="00EC0EF8" w:rsidRDefault="00AB16B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396FD5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F7211A5" w14:textId="36AA48DC" w:rsidR="00396FD5" w:rsidRPr="007B4589" w:rsidRDefault="00AB16BE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AB16BE">
              <w:rPr>
                <w:b/>
                <w:color w:val="EE0000"/>
                <w:sz w:val="24"/>
                <w:szCs w:val="24"/>
              </w:rPr>
              <w:t>-19,18%</w:t>
            </w:r>
          </w:p>
        </w:tc>
      </w:tr>
    </w:tbl>
    <w:p w14:paraId="43E1B1C2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46D2922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ACFC609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FED0216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75F66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79F920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3635D30F" w14:textId="77777777" w:rsidR="00396FD5" w:rsidRDefault="00396FD5" w:rsidP="00E827F5">
      <w:pPr>
        <w:rPr>
          <w:b/>
          <w:sz w:val="24"/>
          <w:szCs w:val="24"/>
        </w:rPr>
      </w:pPr>
    </w:p>
    <w:p w14:paraId="3C13FE6D" w14:textId="77777777" w:rsidR="00FE31CF" w:rsidRDefault="00FE31CF" w:rsidP="00FE31CF"/>
    <w:p w14:paraId="648C80E4" w14:textId="77777777" w:rsidR="00FE31CF" w:rsidRDefault="00FE31CF" w:rsidP="00FE31CF"/>
    <w:p w14:paraId="2546E767" w14:textId="77777777" w:rsidR="00FE31CF" w:rsidRPr="00FE31CF" w:rsidRDefault="00FE31CF" w:rsidP="00FE31CF"/>
    <w:p w14:paraId="5819122B" w14:textId="5373F148" w:rsidR="00396FD5" w:rsidRPr="00160ECC" w:rsidRDefault="00160ECC" w:rsidP="006C7355">
      <w:pPr>
        <w:pStyle w:val="ListParagraph"/>
        <w:numPr>
          <w:ilvl w:val="0"/>
          <w:numId w:val="42"/>
        </w:numPr>
      </w:pPr>
      <w:r w:rsidRPr="00160ECC">
        <w:rPr>
          <w:b/>
          <w:sz w:val="24"/>
          <w:szCs w:val="24"/>
        </w:rPr>
        <w:t>BALANCE CONCEPT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96FD5" w:rsidRPr="00EC0EF8" w14:paraId="03991F2B" w14:textId="77777777" w:rsidTr="008967C0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39D8B80" w14:textId="77777777" w:rsidR="001E571D" w:rsidRDefault="001E571D" w:rsidP="003D6E3F">
            <w:pPr>
              <w:rPr>
                <w:b/>
                <w:sz w:val="24"/>
                <w:szCs w:val="24"/>
              </w:rPr>
            </w:pPr>
          </w:p>
          <w:p w14:paraId="54DAF022" w14:textId="750F3628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338599" w14:textId="3369AEF6" w:rsidR="00396FD5" w:rsidRPr="00EC0EF8" w:rsidRDefault="00BA4B59" w:rsidP="003D6E3F">
            <w:pPr>
              <w:jc w:val="both"/>
              <w:rPr>
                <w:b/>
                <w:sz w:val="24"/>
                <w:szCs w:val="24"/>
              </w:rPr>
            </w:pPr>
            <w:r w:rsidRPr="00BA4B59">
              <w:rPr>
                <w:b/>
                <w:sz w:val="24"/>
                <w:szCs w:val="24"/>
              </w:rPr>
              <w:t>4.1. program razvoja ženskog poduzetništva</w:t>
            </w:r>
            <w:r>
              <w:rPr>
                <w:b/>
                <w:sz w:val="24"/>
                <w:szCs w:val="24"/>
              </w:rPr>
              <w:t xml:space="preserve">; </w:t>
            </w:r>
            <w:r w:rsidRPr="00BA4B59">
              <w:rPr>
                <w:b/>
                <w:sz w:val="24"/>
                <w:szCs w:val="24"/>
              </w:rPr>
              <w:t>2.3.Sufinanciranje nabave i ugradnje strojeva i opreme i uređenja poslovnog prostora; 2.6. poticanje cjelogodišnjeg poslovanja;</w:t>
            </w:r>
            <w:r>
              <w:rPr>
                <w:b/>
                <w:sz w:val="24"/>
                <w:szCs w:val="24"/>
              </w:rPr>
              <w:t xml:space="preserve"> 2.5. </w:t>
            </w:r>
            <w:r w:rsidRPr="00BA4B59">
              <w:rPr>
                <w:b/>
                <w:sz w:val="24"/>
                <w:szCs w:val="24"/>
              </w:rPr>
              <w:t>Sufinanciranje digitalizacije poslovanja</w:t>
            </w:r>
          </w:p>
        </w:tc>
      </w:tr>
      <w:tr w:rsidR="00396FD5" w14:paraId="4B5DB1D9" w14:textId="77777777" w:rsidTr="008967C0">
        <w:trPr>
          <w:trHeight w:val="349"/>
        </w:trPr>
        <w:tc>
          <w:tcPr>
            <w:tcW w:w="3369" w:type="dxa"/>
          </w:tcPr>
          <w:p w14:paraId="244D6D58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9688FB3" w14:textId="1C6422AE" w:rsidR="00396FD5" w:rsidRDefault="00BA4B59" w:rsidP="003D6E3F">
            <w:pPr>
              <w:jc w:val="right"/>
              <w:rPr>
                <w:b/>
                <w:sz w:val="24"/>
                <w:szCs w:val="24"/>
              </w:rPr>
            </w:pPr>
            <w:r w:rsidRPr="00BA4B59">
              <w:rPr>
                <w:b/>
                <w:sz w:val="24"/>
                <w:szCs w:val="24"/>
              </w:rPr>
              <w:t xml:space="preserve">19.950,13 </w:t>
            </w:r>
            <w:r w:rsidR="005F7B2F">
              <w:rPr>
                <w:b/>
                <w:sz w:val="24"/>
                <w:szCs w:val="24"/>
              </w:rPr>
              <w:t>EUR</w:t>
            </w:r>
            <w:r w:rsidR="00396F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6FD5" w14:paraId="376BFB9A" w14:textId="77777777" w:rsidTr="005F7B2F">
        <w:trPr>
          <w:trHeight w:val="342"/>
        </w:trPr>
        <w:tc>
          <w:tcPr>
            <w:tcW w:w="3369" w:type="dxa"/>
          </w:tcPr>
          <w:p w14:paraId="647CBA48" w14:textId="77777777" w:rsidR="00396FD5" w:rsidRPr="00EC0EF8" w:rsidRDefault="00396FD5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0033DF1" w14:textId="7D8B98FC" w:rsidR="00396FD5" w:rsidRDefault="00BA4B59" w:rsidP="003D6E3F">
            <w:pPr>
              <w:jc w:val="right"/>
              <w:rPr>
                <w:b/>
                <w:sz w:val="24"/>
                <w:szCs w:val="24"/>
              </w:rPr>
            </w:pPr>
            <w:r w:rsidRPr="00BA4B59">
              <w:rPr>
                <w:b/>
                <w:sz w:val="24"/>
                <w:szCs w:val="24"/>
              </w:rPr>
              <w:t xml:space="preserve">10.356,44 </w:t>
            </w:r>
            <w:r w:rsidR="005F7B2F">
              <w:rPr>
                <w:b/>
                <w:sz w:val="24"/>
                <w:szCs w:val="24"/>
              </w:rPr>
              <w:t>EUR</w:t>
            </w:r>
          </w:p>
        </w:tc>
      </w:tr>
      <w:tr w:rsidR="00396FD5" w14:paraId="73A629FE" w14:textId="77777777" w:rsidTr="005F7B2F">
        <w:trPr>
          <w:trHeight w:val="350"/>
        </w:trPr>
        <w:tc>
          <w:tcPr>
            <w:tcW w:w="3369" w:type="dxa"/>
          </w:tcPr>
          <w:p w14:paraId="44A00D80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B32B713" w14:textId="153C89A3" w:rsidR="00396FD5" w:rsidRPr="00404726" w:rsidRDefault="00BA4B59" w:rsidP="003D6E3F">
            <w:pPr>
              <w:jc w:val="right"/>
              <w:rPr>
                <w:b/>
                <w:sz w:val="24"/>
                <w:szCs w:val="24"/>
              </w:rPr>
            </w:pPr>
            <w:r w:rsidRPr="00BA4B59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396FD5" w14:paraId="62DAE62C" w14:textId="77777777" w:rsidTr="005F7B2F">
        <w:trPr>
          <w:trHeight w:val="269"/>
        </w:trPr>
        <w:tc>
          <w:tcPr>
            <w:tcW w:w="3369" w:type="dxa"/>
          </w:tcPr>
          <w:p w14:paraId="48A5EA29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150E86" w14:textId="36D3F601" w:rsidR="00396FD5" w:rsidRPr="007B4589" w:rsidRDefault="00BA4B59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5%</w:t>
            </w:r>
          </w:p>
        </w:tc>
      </w:tr>
    </w:tbl>
    <w:p w14:paraId="02BD085F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8F6C49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1DE0581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9FE0D7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0A816F5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298871D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508433B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AC08E3A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81D415A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0EFF260B" w14:textId="77777777" w:rsidR="001C35AC" w:rsidRDefault="001C35AC" w:rsidP="00396FD5">
      <w:pPr>
        <w:rPr>
          <w:b/>
          <w:sz w:val="24"/>
          <w:szCs w:val="24"/>
        </w:rPr>
      </w:pPr>
    </w:p>
    <w:p w14:paraId="16B39889" w14:textId="77777777" w:rsidR="001E571D" w:rsidRDefault="001E571D" w:rsidP="001E571D">
      <w:pPr>
        <w:pStyle w:val="ListParagraph"/>
        <w:ind w:left="1570"/>
        <w:rPr>
          <w:b/>
          <w:sz w:val="24"/>
          <w:szCs w:val="24"/>
        </w:rPr>
      </w:pPr>
      <w:bookmarkStart w:id="7" w:name="_Hlk188018727"/>
      <w:bookmarkEnd w:id="2"/>
    </w:p>
    <w:p w14:paraId="3AE7FE3C" w14:textId="77777777" w:rsidR="001E571D" w:rsidRDefault="001E571D" w:rsidP="001E571D">
      <w:pPr>
        <w:pStyle w:val="ListParagraph"/>
        <w:ind w:left="1570"/>
        <w:rPr>
          <w:b/>
          <w:sz w:val="24"/>
          <w:szCs w:val="24"/>
        </w:rPr>
      </w:pPr>
    </w:p>
    <w:p w14:paraId="3794CF3B" w14:textId="71111DB6" w:rsidR="00F74078" w:rsidRDefault="00F74078" w:rsidP="001E571D">
      <w:pPr>
        <w:pStyle w:val="ListParagraph"/>
        <w:ind w:left="1570"/>
        <w:rPr>
          <w:b/>
          <w:sz w:val="24"/>
          <w:szCs w:val="24"/>
        </w:rPr>
      </w:pPr>
    </w:p>
    <w:p w14:paraId="2208DDDE" w14:textId="77777777" w:rsidR="001E571D" w:rsidRDefault="001E571D" w:rsidP="001E571D">
      <w:pPr>
        <w:pStyle w:val="ListParagraph"/>
        <w:ind w:left="1570"/>
      </w:pPr>
    </w:p>
    <w:p w14:paraId="724F2580" w14:textId="77777777" w:rsidR="001E571D" w:rsidRDefault="001E571D" w:rsidP="001E571D">
      <w:pPr>
        <w:pStyle w:val="ListParagraph"/>
        <w:ind w:left="1570"/>
      </w:pPr>
    </w:p>
    <w:p w14:paraId="025BB998" w14:textId="65D61E04" w:rsidR="001E571D" w:rsidRPr="001E571D" w:rsidRDefault="001E571D" w:rsidP="006C7355">
      <w:pPr>
        <w:pStyle w:val="ListParagraph"/>
        <w:numPr>
          <w:ilvl w:val="0"/>
          <w:numId w:val="42"/>
        </w:numPr>
        <w:rPr>
          <w:b/>
          <w:bCs/>
          <w:color w:val="EE0000"/>
        </w:rPr>
      </w:pPr>
      <w:r w:rsidRPr="001E571D">
        <w:rPr>
          <w:b/>
          <w:bCs/>
          <w:color w:val="EE0000"/>
        </w:rPr>
        <w:t>OBRT SPOJA PLAST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F74078" w:rsidRPr="00EC0EF8" w14:paraId="47570D1D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2DEE206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B91E6FC" w14:textId="0E220B59" w:rsidR="00F74078" w:rsidRPr="00EC0EF8" w:rsidRDefault="001902A4" w:rsidP="00B75A51">
            <w:pPr>
              <w:jc w:val="both"/>
              <w:rPr>
                <w:b/>
                <w:sz w:val="24"/>
                <w:szCs w:val="24"/>
              </w:rPr>
            </w:pPr>
            <w:r w:rsidRPr="001902A4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F74078" w14:paraId="06F0DAB2" w14:textId="77777777" w:rsidTr="00B75A51">
        <w:trPr>
          <w:trHeight w:val="349"/>
        </w:trPr>
        <w:tc>
          <w:tcPr>
            <w:tcW w:w="3369" w:type="dxa"/>
          </w:tcPr>
          <w:p w14:paraId="719EFAE2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B0B98C6" w14:textId="5B337E77" w:rsidR="00F74078" w:rsidRDefault="001902A4" w:rsidP="00B75A51">
            <w:pPr>
              <w:jc w:val="right"/>
              <w:rPr>
                <w:b/>
                <w:sz w:val="24"/>
                <w:szCs w:val="24"/>
              </w:rPr>
            </w:pPr>
            <w:r w:rsidRPr="001902A4">
              <w:rPr>
                <w:b/>
                <w:sz w:val="24"/>
                <w:szCs w:val="24"/>
              </w:rPr>
              <w:t xml:space="preserve">31.720,00 </w:t>
            </w:r>
            <w:r w:rsidR="00F74078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F74078" w14:paraId="19D9309C" w14:textId="77777777" w:rsidTr="00B75A51">
        <w:trPr>
          <w:trHeight w:val="342"/>
        </w:trPr>
        <w:tc>
          <w:tcPr>
            <w:tcW w:w="3369" w:type="dxa"/>
          </w:tcPr>
          <w:p w14:paraId="61028E64" w14:textId="77777777" w:rsidR="00F74078" w:rsidRPr="00EC0EF8" w:rsidRDefault="00F74078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A1D8738" w14:textId="44CACC09" w:rsidR="00F74078" w:rsidRDefault="00001970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00</w:t>
            </w:r>
            <w:r w:rsidR="00F74078">
              <w:rPr>
                <w:b/>
                <w:sz w:val="24"/>
                <w:szCs w:val="24"/>
              </w:rPr>
              <w:t xml:space="preserve"> EUR</w:t>
            </w:r>
          </w:p>
        </w:tc>
      </w:tr>
      <w:tr w:rsidR="00F74078" w14:paraId="648E9F02" w14:textId="77777777" w:rsidTr="00B75A51">
        <w:trPr>
          <w:trHeight w:val="350"/>
        </w:trPr>
        <w:tc>
          <w:tcPr>
            <w:tcW w:w="3369" w:type="dxa"/>
          </w:tcPr>
          <w:p w14:paraId="3C2A8C2A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75009A3" w14:textId="61879523" w:rsidR="00F74078" w:rsidRPr="00404726" w:rsidRDefault="00F74078" w:rsidP="00B75A5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74078" w14:paraId="04562B2D" w14:textId="77777777" w:rsidTr="00B75A51">
        <w:trPr>
          <w:trHeight w:val="269"/>
        </w:trPr>
        <w:tc>
          <w:tcPr>
            <w:tcW w:w="3369" w:type="dxa"/>
          </w:tcPr>
          <w:p w14:paraId="4E77060A" w14:textId="77777777" w:rsidR="00F74078" w:rsidRPr="00EC0EF8" w:rsidRDefault="00F74078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72F8034" w14:textId="29714DDC" w:rsidR="00F74078" w:rsidRPr="007B4589" w:rsidRDefault="00F74078" w:rsidP="00B75A51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  <w:bookmarkEnd w:id="7"/>
    </w:tbl>
    <w:p w14:paraId="78C3207B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70C2054B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5E51FCC4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0A5AC20C" w14:textId="77777777" w:rsidR="00F74078" w:rsidRDefault="00F74078" w:rsidP="00F74078">
      <w:pPr>
        <w:ind w:left="1416" w:firstLine="708"/>
        <w:rPr>
          <w:b/>
          <w:sz w:val="24"/>
          <w:szCs w:val="24"/>
        </w:rPr>
      </w:pPr>
    </w:p>
    <w:p w14:paraId="5A9974C2" w14:textId="303C3E0B" w:rsidR="00E3134C" w:rsidRDefault="00E3134C" w:rsidP="00184C02">
      <w:pPr>
        <w:ind w:left="1416" w:firstLine="708"/>
      </w:pPr>
    </w:p>
    <w:p w14:paraId="6F1416BD" w14:textId="77777777" w:rsidR="00A0002D" w:rsidRDefault="00A0002D" w:rsidP="00184C02">
      <w:pPr>
        <w:ind w:left="1416" w:firstLine="708"/>
      </w:pPr>
    </w:p>
    <w:p w14:paraId="0DA85F55" w14:textId="77777777" w:rsidR="00A0002D" w:rsidRDefault="00A0002D" w:rsidP="00184C02">
      <w:pPr>
        <w:ind w:left="1416" w:firstLine="708"/>
      </w:pPr>
    </w:p>
    <w:p w14:paraId="2344F09C" w14:textId="77777777" w:rsidR="00A0002D" w:rsidRDefault="00A0002D" w:rsidP="00184C02">
      <w:pPr>
        <w:ind w:left="1416" w:firstLine="708"/>
      </w:pPr>
    </w:p>
    <w:p w14:paraId="7CC605D0" w14:textId="77777777" w:rsidR="00A0002D" w:rsidRDefault="00A0002D" w:rsidP="00184C02">
      <w:pPr>
        <w:ind w:left="1416" w:firstLine="708"/>
      </w:pPr>
    </w:p>
    <w:p w14:paraId="6B418E47" w14:textId="77777777" w:rsidR="00A0002D" w:rsidRDefault="00A0002D" w:rsidP="00184C02">
      <w:pPr>
        <w:ind w:left="1416" w:firstLine="708"/>
      </w:pPr>
    </w:p>
    <w:p w14:paraId="00C8BA27" w14:textId="77777777" w:rsidR="00A0002D" w:rsidRDefault="00A0002D" w:rsidP="00184C02">
      <w:pPr>
        <w:ind w:left="1416" w:firstLine="708"/>
      </w:pPr>
    </w:p>
    <w:p w14:paraId="2F783853" w14:textId="77777777" w:rsidR="006C7355" w:rsidRDefault="006C7355" w:rsidP="00184C02">
      <w:pPr>
        <w:ind w:left="1416" w:firstLine="708"/>
      </w:pPr>
    </w:p>
    <w:p w14:paraId="01988E99" w14:textId="77777777" w:rsidR="006C7355" w:rsidRDefault="006C7355" w:rsidP="00184C02">
      <w:pPr>
        <w:ind w:left="1416" w:firstLine="708"/>
      </w:pPr>
    </w:p>
    <w:p w14:paraId="146FED08" w14:textId="77777777" w:rsidR="006C7355" w:rsidRDefault="006C7355" w:rsidP="00184C02">
      <w:pPr>
        <w:ind w:left="1416" w:firstLine="708"/>
      </w:pPr>
    </w:p>
    <w:p w14:paraId="005FA1B1" w14:textId="77777777" w:rsidR="006C7355" w:rsidRDefault="006C7355" w:rsidP="00184C02">
      <w:pPr>
        <w:ind w:left="1416" w:firstLine="708"/>
      </w:pPr>
    </w:p>
    <w:p w14:paraId="4DE70C92" w14:textId="77777777" w:rsidR="006C7355" w:rsidRDefault="006C7355" w:rsidP="00184C02">
      <w:pPr>
        <w:ind w:left="1416" w:firstLine="708"/>
      </w:pPr>
    </w:p>
    <w:p w14:paraId="51A97C07" w14:textId="77777777" w:rsidR="006C7355" w:rsidRDefault="006C7355" w:rsidP="00184C02">
      <w:pPr>
        <w:ind w:left="1416" w:firstLine="708"/>
      </w:pPr>
    </w:p>
    <w:p w14:paraId="44FE07D7" w14:textId="77777777" w:rsidR="006C7355" w:rsidRDefault="006C7355" w:rsidP="00184C02">
      <w:pPr>
        <w:ind w:left="1416" w:firstLine="708"/>
      </w:pPr>
    </w:p>
    <w:p w14:paraId="058C0BB3" w14:textId="28FA7CFF" w:rsidR="00A0002D" w:rsidRPr="00D5153B" w:rsidRDefault="00D5153B" w:rsidP="006C7355">
      <w:pPr>
        <w:pStyle w:val="ListParagraph"/>
        <w:numPr>
          <w:ilvl w:val="0"/>
          <w:numId w:val="42"/>
        </w:numPr>
        <w:rPr>
          <w:color w:val="EE0000"/>
        </w:rPr>
      </w:pPr>
      <w:r w:rsidRPr="00D5153B">
        <w:rPr>
          <w:b/>
          <w:color w:val="EE0000"/>
          <w:sz w:val="24"/>
          <w:szCs w:val="24"/>
        </w:rPr>
        <w:lastRenderedPageBreak/>
        <w:t>TRGOVINA DRAMALJ d.o.o.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0002D" w:rsidRPr="00EC0EF8" w14:paraId="5E1FDC1E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A991DD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C4DC232" w14:textId="1E35B948" w:rsidR="00A0002D" w:rsidRPr="00EC0EF8" w:rsidRDefault="00355593" w:rsidP="00B75A51">
            <w:pPr>
              <w:jc w:val="both"/>
              <w:rPr>
                <w:b/>
                <w:sz w:val="24"/>
                <w:szCs w:val="24"/>
              </w:rPr>
            </w:pPr>
            <w:r w:rsidRPr="00355593">
              <w:rPr>
                <w:b/>
                <w:sz w:val="24"/>
                <w:szCs w:val="24"/>
              </w:rPr>
              <w:t>6.1. Zapošljavanje mladih na neodređeno vrijeme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5593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A0002D" w14:paraId="68EE68FE" w14:textId="77777777" w:rsidTr="00B75A51">
        <w:trPr>
          <w:trHeight w:val="349"/>
        </w:trPr>
        <w:tc>
          <w:tcPr>
            <w:tcW w:w="3369" w:type="dxa"/>
          </w:tcPr>
          <w:p w14:paraId="074C5094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5BC03E7" w14:textId="08F8E405" w:rsidR="00A0002D" w:rsidRDefault="00355593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64,86 EUR</w:t>
            </w:r>
            <w:r w:rsidR="00A000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002D" w14:paraId="0605AF33" w14:textId="77777777" w:rsidTr="00B75A51">
        <w:trPr>
          <w:trHeight w:val="342"/>
        </w:trPr>
        <w:tc>
          <w:tcPr>
            <w:tcW w:w="3369" w:type="dxa"/>
          </w:tcPr>
          <w:p w14:paraId="1D3EBB55" w14:textId="77777777" w:rsidR="00A0002D" w:rsidRPr="00EC0EF8" w:rsidRDefault="00A0002D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AA5644E" w14:textId="5190179F" w:rsidR="00A0002D" w:rsidRDefault="00355593" w:rsidP="00B75A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0002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A0002D">
              <w:rPr>
                <w:b/>
                <w:sz w:val="24"/>
                <w:szCs w:val="24"/>
              </w:rPr>
              <w:t>00,00 EUR</w:t>
            </w:r>
          </w:p>
        </w:tc>
      </w:tr>
      <w:tr w:rsidR="00A0002D" w14:paraId="310C4B59" w14:textId="77777777" w:rsidTr="00B75A51">
        <w:trPr>
          <w:trHeight w:val="350"/>
        </w:trPr>
        <w:tc>
          <w:tcPr>
            <w:tcW w:w="3369" w:type="dxa"/>
          </w:tcPr>
          <w:p w14:paraId="231EE71C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394DDC2" w14:textId="1FE714E4" w:rsidR="00A0002D" w:rsidRPr="00404726" w:rsidRDefault="00A0002D" w:rsidP="00B75A5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0002D" w14:paraId="4ABF13B0" w14:textId="77777777" w:rsidTr="00A0002D">
        <w:trPr>
          <w:trHeight w:val="327"/>
        </w:trPr>
        <w:tc>
          <w:tcPr>
            <w:tcW w:w="3369" w:type="dxa"/>
          </w:tcPr>
          <w:p w14:paraId="3FB35027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D16B232" w14:textId="7F193867" w:rsidR="00A0002D" w:rsidRPr="007B4589" w:rsidRDefault="00A0002D" w:rsidP="00B75A51">
            <w:pPr>
              <w:pStyle w:val="ListParagraph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61CB85D" w14:textId="77777777" w:rsidR="00A0002D" w:rsidRDefault="00A0002D" w:rsidP="00184C02">
      <w:pPr>
        <w:ind w:left="1416" w:firstLine="708"/>
      </w:pPr>
    </w:p>
    <w:p w14:paraId="7223C434" w14:textId="77777777" w:rsidR="00A0002D" w:rsidRDefault="00A0002D" w:rsidP="00184C02">
      <w:pPr>
        <w:ind w:left="1416" w:firstLine="708"/>
      </w:pPr>
    </w:p>
    <w:p w14:paraId="480ABEBE" w14:textId="77777777" w:rsidR="00A0002D" w:rsidRDefault="00A0002D" w:rsidP="00184C02">
      <w:pPr>
        <w:ind w:left="1416" w:firstLine="708"/>
      </w:pPr>
    </w:p>
    <w:p w14:paraId="59FE1FE2" w14:textId="77777777" w:rsidR="00A0002D" w:rsidRDefault="00A0002D" w:rsidP="00184C02">
      <w:pPr>
        <w:ind w:left="1416" w:firstLine="708"/>
      </w:pPr>
    </w:p>
    <w:p w14:paraId="4FF0AA67" w14:textId="77777777" w:rsidR="00A0002D" w:rsidRDefault="00A0002D" w:rsidP="00184C02">
      <w:pPr>
        <w:ind w:left="1416" w:firstLine="708"/>
      </w:pPr>
    </w:p>
    <w:p w14:paraId="72342BE8" w14:textId="77777777" w:rsidR="00A0002D" w:rsidRDefault="00A0002D" w:rsidP="00184C02">
      <w:pPr>
        <w:ind w:left="1416" w:firstLine="708"/>
      </w:pPr>
    </w:p>
    <w:p w14:paraId="5723B3C2" w14:textId="77777777" w:rsidR="00A0002D" w:rsidRDefault="00A0002D" w:rsidP="00184C02">
      <w:pPr>
        <w:ind w:left="1416" w:firstLine="708"/>
      </w:pPr>
    </w:p>
    <w:p w14:paraId="09A92CA3" w14:textId="77777777" w:rsidR="00A0002D" w:rsidRDefault="00A0002D" w:rsidP="00184C02">
      <w:pPr>
        <w:ind w:left="1416" w:firstLine="708"/>
      </w:pPr>
    </w:p>
    <w:p w14:paraId="4CF23E99" w14:textId="77777777" w:rsidR="00A0002D" w:rsidRDefault="00A0002D" w:rsidP="00184C02">
      <w:pPr>
        <w:ind w:left="1416" w:firstLine="708"/>
      </w:pPr>
    </w:p>
    <w:p w14:paraId="4A4B9DA8" w14:textId="77777777" w:rsidR="00A0002D" w:rsidRDefault="00A0002D" w:rsidP="00184C02">
      <w:pPr>
        <w:ind w:left="1416" w:firstLine="708"/>
      </w:pPr>
    </w:p>
    <w:p w14:paraId="68C208D4" w14:textId="77777777" w:rsidR="00A0002D" w:rsidRDefault="00A0002D" w:rsidP="00184C02">
      <w:pPr>
        <w:ind w:left="1416" w:firstLine="708"/>
      </w:pPr>
    </w:p>
    <w:p w14:paraId="603A17EF" w14:textId="77777777" w:rsidR="00355593" w:rsidRPr="00355593" w:rsidRDefault="00355593" w:rsidP="00355593">
      <w:pPr>
        <w:pStyle w:val="ListParagraph"/>
        <w:ind w:left="1570"/>
      </w:pPr>
      <w:bookmarkStart w:id="8" w:name="_Hlk188019270"/>
    </w:p>
    <w:p w14:paraId="53054A1F" w14:textId="77777777" w:rsidR="00355593" w:rsidRPr="00355593" w:rsidRDefault="00355593" w:rsidP="00355593">
      <w:pPr>
        <w:pStyle w:val="ListParagraph"/>
        <w:ind w:left="1570"/>
      </w:pPr>
    </w:p>
    <w:p w14:paraId="2F1C9364" w14:textId="1085EBBE" w:rsidR="00A0002D" w:rsidRPr="00887BA8" w:rsidRDefault="00761968" w:rsidP="006C7355">
      <w:pPr>
        <w:pStyle w:val="ListParagraph"/>
        <w:numPr>
          <w:ilvl w:val="0"/>
          <w:numId w:val="42"/>
        </w:numPr>
      </w:pPr>
      <w:r w:rsidRPr="00761968">
        <w:rPr>
          <w:b/>
          <w:sz w:val="24"/>
          <w:szCs w:val="24"/>
        </w:rPr>
        <w:t>"VUMI"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0002D" w:rsidRPr="00EC0EF8" w14:paraId="1F3E68E7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64F245D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532F719" w14:textId="11D93C33" w:rsidR="00A0002D" w:rsidRPr="00EC0EF8" w:rsidRDefault="00761968" w:rsidP="00B75A51">
            <w:pPr>
              <w:jc w:val="both"/>
              <w:rPr>
                <w:b/>
                <w:sz w:val="24"/>
                <w:szCs w:val="24"/>
              </w:rPr>
            </w:pPr>
            <w:r w:rsidRPr="00761968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A0002D" w14:paraId="7AF0F7FB" w14:textId="77777777" w:rsidTr="00B75A51">
        <w:trPr>
          <w:trHeight w:val="349"/>
        </w:trPr>
        <w:tc>
          <w:tcPr>
            <w:tcW w:w="3369" w:type="dxa"/>
          </w:tcPr>
          <w:p w14:paraId="384B3232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7D17E8F" w14:textId="64A16DDB" w:rsidR="00A0002D" w:rsidRDefault="00761968" w:rsidP="00B75A51">
            <w:pPr>
              <w:jc w:val="right"/>
              <w:rPr>
                <w:b/>
                <w:sz w:val="24"/>
                <w:szCs w:val="24"/>
              </w:rPr>
            </w:pPr>
            <w:r w:rsidRPr="00761968">
              <w:rPr>
                <w:b/>
                <w:sz w:val="24"/>
                <w:szCs w:val="24"/>
              </w:rPr>
              <w:t xml:space="preserve">2.773,99 </w:t>
            </w:r>
            <w:r w:rsidR="007F5DE2">
              <w:rPr>
                <w:b/>
                <w:sz w:val="24"/>
                <w:szCs w:val="24"/>
              </w:rPr>
              <w:t>EUR</w:t>
            </w:r>
          </w:p>
        </w:tc>
      </w:tr>
      <w:tr w:rsidR="00A0002D" w14:paraId="256A056A" w14:textId="77777777" w:rsidTr="00B75A51">
        <w:trPr>
          <w:trHeight w:val="342"/>
        </w:trPr>
        <w:tc>
          <w:tcPr>
            <w:tcW w:w="3369" w:type="dxa"/>
          </w:tcPr>
          <w:p w14:paraId="096655B1" w14:textId="77777777" w:rsidR="00A0002D" w:rsidRPr="00EC0EF8" w:rsidRDefault="00A0002D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F2245E" w14:textId="01D6DD64" w:rsidR="00A0002D" w:rsidRDefault="00761968" w:rsidP="00B75A51">
            <w:pPr>
              <w:jc w:val="right"/>
              <w:rPr>
                <w:b/>
                <w:sz w:val="24"/>
                <w:szCs w:val="24"/>
              </w:rPr>
            </w:pPr>
            <w:r w:rsidRPr="00761968">
              <w:rPr>
                <w:b/>
                <w:sz w:val="24"/>
                <w:szCs w:val="24"/>
              </w:rPr>
              <w:t>693,5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002D">
              <w:rPr>
                <w:b/>
                <w:sz w:val="24"/>
                <w:szCs w:val="24"/>
              </w:rPr>
              <w:t>EUR</w:t>
            </w:r>
          </w:p>
        </w:tc>
      </w:tr>
      <w:tr w:rsidR="00A0002D" w14:paraId="488DEB65" w14:textId="77777777" w:rsidTr="00B75A51">
        <w:trPr>
          <w:trHeight w:val="350"/>
        </w:trPr>
        <w:tc>
          <w:tcPr>
            <w:tcW w:w="3369" w:type="dxa"/>
          </w:tcPr>
          <w:p w14:paraId="6F5E701F" w14:textId="77777777" w:rsidR="00A0002D" w:rsidRPr="00EC0EF8" w:rsidRDefault="00A0002D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005372" w14:textId="1F16FCB6" w:rsidR="00A0002D" w:rsidRPr="00404726" w:rsidRDefault="00887BA8" w:rsidP="00B75A51">
            <w:pPr>
              <w:jc w:val="right"/>
              <w:rPr>
                <w:b/>
                <w:sz w:val="24"/>
                <w:szCs w:val="24"/>
              </w:rPr>
            </w:pPr>
            <w:r w:rsidRPr="00887BA8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0002D" w14:paraId="47663EE3" w14:textId="77777777" w:rsidTr="00B75A51">
        <w:trPr>
          <w:trHeight w:val="327"/>
        </w:trPr>
        <w:tc>
          <w:tcPr>
            <w:tcW w:w="3369" w:type="dxa"/>
          </w:tcPr>
          <w:p w14:paraId="078C5743" w14:textId="1035D2F0" w:rsidR="00A0002D" w:rsidRPr="00EC0EF8" w:rsidRDefault="00761968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A0002D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DFC6973" w14:textId="5E1B290A" w:rsidR="00A0002D" w:rsidRPr="007B4589" w:rsidRDefault="00761968" w:rsidP="00B75A51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761968">
              <w:rPr>
                <w:b/>
                <w:sz w:val="24"/>
                <w:szCs w:val="24"/>
              </w:rPr>
              <w:t>41,98</w:t>
            </w:r>
            <w:r w:rsidR="00E9167A" w:rsidRPr="00761968">
              <w:rPr>
                <w:b/>
                <w:sz w:val="24"/>
                <w:szCs w:val="24"/>
              </w:rPr>
              <w:t xml:space="preserve"> </w:t>
            </w:r>
            <w:r w:rsidR="00887BA8" w:rsidRPr="00761968">
              <w:rPr>
                <w:b/>
                <w:sz w:val="24"/>
                <w:szCs w:val="24"/>
              </w:rPr>
              <w:t>%</w:t>
            </w:r>
          </w:p>
        </w:tc>
      </w:tr>
      <w:bookmarkEnd w:id="8"/>
    </w:tbl>
    <w:p w14:paraId="13C95DB5" w14:textId="77777777" w:rsidR="00A0002D" w:rsidRDefault="00A0002D" w:rsidP="00184C02">
      <w:pPr>
        <w:ind w:left="1416" w:firstLine="708"/>
      </w:pPr>
    </w:p>
    <w:p w14:paraId="247A1E67" w14:textId="77777777" w:rsidR="004C4BA1" w:rsidRDefault="004C4BA1" w:rsidP="00184C02">
      <w:pPr>
        <w:ind w:left="1416" w:firstLine="708"/>
      </w:pPr>
    </w:p>
    <w:p w14:paraId="50FC3988" w14:textId="77777777" w:rsidR="004C4BA1" w:rsidRDefault="004C4BA1" w:rsidP="00184C02">
      <w:pPr>
        <w:ind w:left="1416" w:firstLine="708"/>
      </w:pPr>
    </w:p>
    <w:p w14:paraId="3B724B3E" w14:textId="77777777" w:rsidR="004C4BA1" w:rsidRDefault="004C4BA1" w:rsidP="00184C02">
      <w:pPr>
        <w:ind w:left="1416" w:firstLine="708"/>
      </w:pPr>
    </w:p>
    <w:p w14:paraId="40882237" w14:textId="77777777" w:rsidR="004C4BA1" w:rsidRDefault="004C4BA1" w:rsidP="00184C02">
      <w:pPr>
        <w:ind w:left="1416" w:firstLine="708"/>
      </w:pPr>
    </w:p>
    <w:p w14:paraId="1A6DB74C" w14:textId="77777777" w:rsidR="004C4BA1" w:rsidRDefault="004C4BA1" w:rsidP="00184C02">
      <w:pPr>
        <w:ind w:left="1416" w:firstLine="708"/>
      </w:pPr>
    </w:p>
    <w:p w14:paraId="4E943202" w14:textId="77777777" w:rsidR="004C4BA1" w:rsidRDefault="004C4BA1" w:rsidP="00184C02">
      <w:pPr>
        <w:ind w:left="1416" w:firstLine="708"/>
      </w:pPr>
    </w:p>
    <w:p w14:paraId="7F586F2C" w14:textId="77777777" w:rsidR="004C4BA1" w:rsidRDefault="004C4BA1" w:rsidP="000F5BC5"/>
    <w:p w14:paraId="1A86ABF0" w14:textId="77777777" w:rsidR="004C4BA1" w:rsidRDefault="004C4BA1" w:rsidP="00184C02">
      <w:pPr>
        <w:ind w:left="1416" w:firstLine="708"/>
      </w:pPr>
    </w:p>
    <w:p w14:paraId="253A5FB3" w14:textId="77777777" w:rsidR="00761968" w:rsidRDefault="00761968" w:rsidP="00761968">
      <w:pPr>
        <w:pStyle w:val="ListParagraph"/>
        <w:ind w:left="1570"/>
      </w:pPr>
      <w:bookmarkStart w:id="9" w:name="_Hlk188256227"/>
    </w:p>
    <w:p w14:paraId="0BB05C05" w14:textId="77777777" w:rsidR="00761968" w:rsidRDefault="00761968" w:rsidP="00761968">
      <w:pPr>
        <w:pStyle w:val="ListParagraph"/>
        <w:ind w:left="1570"/>
      </w:pPr>
    </w:p>
    <w:p w14:paraId="7400CB73" w14:textId="77777777" w:rsidR="00761968" w:rsidRPr="00761968" w:rsidRDefault="00761968" w:rsidP="00761968">
      <w:pPr>
        <w:pStyle w:val="ListParagraph"/>
        <w:ind w:left="1570"/>
      </w:pPr>
    </w:p>
    <w:p w14:paraId="26406B37" w14:textId="32AA0FA1" w:rsidR="004C4BA1" w:rsidRPr="005A5D6D" w:rsidRDefault="00145482" w:rsidP="006C7355">
      <w:pPr>
        <w:pStyle w:val="ListParagraph"/>
        <w:numPr>
          <w:ilvl w:val="0"/>
          <w:numId w:val="42"/>
        </w:numPr>
      </w:pPr>
      <w:r w:rsidRPr="00145482">
        <w:rPr>
          <w:b/>
          <w:sz w:val="24"/>
          <w:szCs w:val="24"/>
        </w:rPr>
        <w:t>FOKUS INTERNACIONAL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C4BA1" w:rsidRPr="00EC0EF8" w14:paraId="292082F5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05DF2DA" w14:textId="77777777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AEE758C" w14:textId="6CF28C3A" w:rsidR="004C4BA1" w:rsidRPr="00EC0EF8" w:rsidRDefault="00DC571A" w:rsidP="00B75A51">
            <w:pPr>
              <w:jc w:val="both"/>
              <w:rPr>
                <w:b/>
                <w:sz w:val="24"/>
                <w:szCs w:val="24"/>
              </w:rPr>
            </w:pPr>
            <w:r w:rsidRPr="00DC571A">
              <w:rPr>
                <w:b/>
                <w:sz w:val="24"/>
                <w:szCs w:val="24"/>
              </w:rPr>
              <w:t>4.1. program razvoja ženskog poduzetništva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571A">
              <w:rPr>
                <w:b/>
                <w:sz w:val="24"/>
                <w:szCs w:val="24"/>
              </w:rPr>
              <w:t>2.6. poticanje cjelogodišnjeg poslovanja;</w:t>
            </w:r>
          </w:p>
        </w:tc>
      </w:tr>
      <w:tr w:rsidR="004C4BA1" w14:paraId="239F6476" w14:textId="77777777" w:rsidTr="00B75A51">
        <w:trPr>
          <w:trHeight w:val="349"/>
        </w:trPr>
        <w:tc>
          <w:tcPr>
            <w:tcW w:w="3369" w:type="dxa"/>
          </w:tcPr>
          <w:p w14:paraId="5F4CB7A9" w14:textId="77777777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D2EB340" w14:textId="356AADD7" w:rsidR="004C4BA1" w:rsidRDefault="007828F3" w:rsidP="00B75A51">
            <w:pPr>
              <w:jc w:val="right"/>
              <w:rPr>
                <w:b/>
                <w:sz w:val="24"/>
                <w:szCs w:val="24"/>
              </w:rPr>
            </w:pPr>
            <w:r w:rsidRPr="007828F3">
              <w:rPr>
                <w:b/>
                <w:sz w:val="24"/>
                <w:szCs w:val="24"/>
              </w:rPr>
              <w:t xml:space="preserve">14.059,82 </w:t>
            </w:r>
            <w:r w:rsidR="004C4BA1">
              <w:rPr>
                <w:b/>
                <w:sz w:val="24"/>
                <w:szCs w:val="24"/>
              </w:rPr>
              <w:t>EUR</w:t>
            </w:r>
          </w:p>
        </w:tc>
      </w:tr>
      <w:tr w:rsidR="004C4BA1" w14:paraId="4CF776ED" w14:textId="77777777" w:rsidTr="00B75A51">
        <w:trPr>
          <w:trHeight w:val="342"/>
        </w:trPr>
        <w:tc>
          <w:tcPr>
            <w:tcW w:w="3369" w:type="dxa"/>
          </w:tcPr>
          <w:p w14:paraId="34DDBDE9" w14:textId="77777777" w:rsidR="004C4BA1" w:rsidRPr="00EC0EF8" w:rsidRDefault="004C4BA1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9CB7294" w14:textId="7E8BEBC0" w:rsidR="004C4BA1" w:rsidRDefault="007828F3" w:rsidP="00B75A51">
            <w:pPr>
              <w:jc w:val="right"/>
              <w:rPr>
                <w:b/>
                <w:sz w:val="24"/>
                <w:szCs w:val="24"/>
              </w:rPr>
            </w:pPr>
            <w:r w:rsidRPr="007828F3">
              <w:rPr>
                <w:b/>
                <w:sz w:val="24"/>
                <w:szCs w:val="24"/>
              </w:rPr>
              <w:t>3.059,82</w:t>
            </w:r>
            <w:r w:rsidR="004C4BA1">
              <w:rPr>
                <w:b/>
                <w:sz w:val="24"/>
                <w:szCs w:val="24"/>
              </w:rPr>
              <w:t>EUR</w:t>
            </w:r>
          </w:p>
        </w:tc>
      </w:tr>
      <w:tr w:rsidR="004C4BA1" w14:paraId="78AECA05" w14:textId="77777777" w:rsidTr="00B75A51">
        <w:trPr>
          <w:trHeight w:val="350"/>
        </w:trPr>
        <w:tc>
          <w:tcPr>
            <w:tcW w:w="3369" w:type="dxa"/>
          </w:tcPr>
          <w:p w14:paraId="4C9A2FCC" w14:textId="77777777" w:rsidR="004C4BA1" w:rsidRPr="00EC0EF8" w:rsidRDefault="004C4BA1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2288CCF" w14:textId="4C6541CB" w:rsidR="004C4BA1" w:rsidRPr="00404726" w:rsidRDefault="007828F3" w:rsidP="00B75A51">
            <w:pPr>
              <w:jc w:val="right"/>
              <w:rPr>
                <w:b/>
                <w:sz w:val="24"/>
                <w:szCs w:val="24"/>
              </w:rPr>
            </w:pPr>
            <w:r w:rsidRPr="007828F3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C4BA1" w:rsidRPr="004C4BA1" w14:paraId="68991B17" w14:textId="77777777" w:rsidTr="00B75A51">
        <w:trPr>
          <w:trHeight w:val="327"/>
        </w:trPr>
        <w:tc>
          <w:tcPr>
            <w:tcW w:w="3369" w:type="dxa"/>
          </w:tcPr>
          <w:p w14:paraId="64892670" w14:textId="52983D04" w:rsidR="004C4BA1" w:rsidRPr="00EC0EF8" w:rsidRDefault="007828F3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4C4BA1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C948401" w14:textId="27692B97" w:rsidR="004C4BA1" w:rsidRPr="004C4BA1" w:rsidRDefault="007828F3" w:rsidP="00B75A51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  <w:r w:rsidRPr="007828F3">
              <w:rPr>
                <w:b/>
                <w:sz w:val="24"/>
                <w:szCs w:val="24"/>
              </w:rPr>
              <w:t>4,36</w:t>
            </w:r>
            <w:r w:rsidR="007C4DEC" w:rsidRPr="007828F3">
              <w:rPr>
                <w:b/>
                <w:sz w:val="24"/>
                <w:szCs w:val="24"/>
              </w:rPr>
              <w:t xml:space="preserve"> </w:t>
            </w:r>
            <w:r w:rsidR="004C4BA1" w:rsidRPr="007828F3">
              <w:rPr>
                <w:b/>
                <w:sz w:val="24"/>
                <w:szCs w:val="24"/>
              </w:rPr>
              <w:t>%</w:t>
            </w:r>
          </w:p>
        </w:tc>
      </w:tr>
    </w:tbl>
    <w:p w14:paraId="0D8F07F4" w14:textId="77777777" w:rsidR="004C4BA1" w:rsidRDefault="004C4BA1" w:rsidP="00184C02">
      <w:pPr>
        <w:ind w:left="1416" w:firstLine="708"/>
      </w:pPr>
    </w:p>
    <w:p w14:paraId="6CA16831" w14:textId="77777777" w:rsidR="00224D2B" w:rsidRDefault="00224D2B" w:rsidP="00184C02">
      <w:pPr>
        <w:ind w:left="1416" w:firstLine="708"/>
      </w:pPr>
    </w:p>
    <w:p w14:paraId="0074359A" w14:textId="77777777" w:rsidR="00224D2B" w:rsidRDefault="00224D2B" w:rsidP="00184C02">
      <w:pPr>
        <w:ind w:left="1416" w:firstLine="708"/>
      </w:pPr>
    </w:p>
    <w:p w14:paraId="76139F47" w14:textId="77777777" w:rsidR="00224D2B" w:rsidRDefault="00224D2B" w:rsidP="00184C02">
      <w:pPr>
        <w:ind w:left="1416" w:firstLine="708"/>
      </w:pPr>
    </w:p>
    <w:p w14:paraId="4709A0D0" w14:textId="77777777" w:rsidR="00224D2B" w:rsidRDefault="00224D2B" w:rsidP="00184C02">
      <w:pPr>
        <w:ind w:left="1416" w:firstLine="708"/>
      </w:pPr>
    </w:p>
    <w:p w14:paraId="42282D61" w14:textId="77777777" w:rsidR="00224D2B" w:rsidRDefault="00224D2B" w:rsidP="00184C02">
      <w:pPr>
        <w:ind w:left="1416" w:firstLine="708"/>
      </w:pPr>
    </w:p>
    <w:p w14:paraId="307C53D4" w14:textId="77777777" w:rsidR="00224D2B" w:rsidRDefault="00224D2B" w:rsidP="00184C02">
      <w:pPr>
        <w:ind w:left="1416" w:firstLine="708"/>
      </w:pPr>
    </w:p>
    <w:p w14:paraId="61BE1419" w14:textId="77777777" w:rsidR="00224D2B" w:rsidRDefault="00224D2B" w:rsidP="00184C02">
      <w:pPr>
        <w:ind w:left="1416" w:firstLine="708"/>
      </w:pPr>
    </w:p>
    <w:bookmarkEnd w:id="9"/>
    <w:p w14:paraId="6466AA4B" w14:textId="77777777" w:rsidR="00224D2B" w:rsidRDefault="00224D2B" w:rsidP="00184C02">
      <w:pPr>
        <w:ind w:left="1416" w:firstLine="708"/>
      </w:pPr>
    </w:p>
    <w:p w14:paraId="5576D547" w14:textId="77777777" w:rsidR="001C35AC" w:rsidRDefault="001C35AC" w:rsidP="00184C02">
      <w:pPr>
        <w:ind w:left="1416" w:firstLine="708"/>
      </w:pPr>
    </w:p>
    <w:p w14:paraId="7339C508" w14:textId="77777777" w:rsidR="000F5BC5" w:rsidRDefault="000F5BC5" w:rsidP="00184C02">
      <w:pPr>
        <w:ind w:left="1416" w:firstLine="708"/>
      </w:pPr>
    </w:p>
    <w:p w14:paraId="7E2D158E" w14:textId="48DBADEA" w:rsidR="00224D2B" w:rsidRPr="00DA0193" w:rsidRDefault="00DA0193" w:rsidP="006C7355">
      <w:pPr>
        <w:pStyle w:val="ListParagraph"/>
        <w:numPr>
          <w:ilvl w:val="0"/>
          <w:numId w:val="42"/>
        </w:numPr>
      </w:pPr>
      <w:r w:rsidRPr="00DA0193">
        <w:rPr>
          <w:b/>
          <w:sz w:val="24"/>
          <w:szCs w:val="24"/>
        </w:rPr>
        <w:t>MARAVIĆ GRUPA 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224D2B" w:rsidRPr="00EC0EF8" w14:paraId="3D6965DC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2A0DE9A" w14:textId="77777777" w:rsidR="00224D2B" w:rsidRPr="00EC0EF8" w:rsidRDefault="00224D2B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8E272C7" w14:textId="77777777" w:rsidR="009A5232" w:rsidRDefault="009A5232" w:rsidP="00B75A51">
            <w:pPr>
              <w:jc w:val="both"/>
              <w:rPr>
                <w:b/>
                <w:sz w:val="24"/>
                <w:szCs w:val="24"/>
              </w:rPr>
            </w:pPr>
            <w:r w:rsidRPr="009A5232">
              <w:rPr>
                <w:b/>
                <w:sz w:val="24"/>
                <w:szCs w:val="24"/>
              </w:rPr>
              <w:t>2.6. poticanje cjelogodišnjeg poslovanja;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D591437" w14:textId="149D12AF" w:rsidR="00224D2B" w:rsidRPr="00EC0EF8" w:rsidRDefault="009A5232" w:rsidP="00B75A51">
            <w:pPr>
              <w:jc w:val="both"/>
              <w:rPr>
                <w:b/>
                <w:sz w:val="24"/>
                <w:szCs w:val="24"/>
              </w:rPr>
            </w:pPr>
            <w:r w:rsidRPr="009A5232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224D2B" w14:paraId="190011E0" w14:textId="77777777" w:rsidTr="00B75A51">
        <w:trPr>
          <w:trHeight w:val="349"/>
        </w:trPr>
        <w:tc>
          <w:tcPr>
            <w:tcW w:w="3369" w:type="dxa"/>
          </w:tcPr>
          <w:p w14:paraId="0F7587A2" w14:textId="77777777" w:rsidR="00224D2B" w:rsidRPr="00EC0EF8" w:rsidRDefault="00224D2B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AE11C1B" w14:textId="5D85C049" w:rsidR="00224D2B" w:rsidRDefault="009A5232" w:rsidP="00B75A51">
            <w:pPr>
              <w:jc w:val="right"/>
              <w:rPr>
                <w:b/>
                <w:sz w:val="24"/>
                <w:szCs w:val="24"/>
              </w:rPr>
            </w:pPr>
            <w:r w:rsidRPr="009A5232">
              <w:rPr>
                <w:b/>
                <w:sz w:val="24"/>
                <w:szCs w:val="24"/>
              </w:rPr>
              <w:t xml:space="preserve">13.419,61 </w:t>
            </w:r>
            <w:r w:rsidR="00224D2B">
              <w:rPr>
                <w:b/>
                <w:sz w:val="24"/>
                <w:szCs w:val="24"/>
              </w:rPr>
              <w:t>EUR</w:t>
            </w:r>
          </w:p>
        </w:tc>
      </w:tr>
      <w:tr w:rsidR="00224D2B" w14:paraId="3EAE3473" w14:textId="77777777" w:rsidTr="00B75A51">
        <w:trPr>
          <w:trHeight w:val="342"/>
        </w:trPr>
        <w:tc>
          <w:tcPr>
            <w:tcW w:w="3369" w:type="dxa"/>
          </w:tcPr>
          <w:p w14:paraId="32BA7E97" w14:textId="77777777" w:rsidR="00224D2B" w:rsidRPr="00EC0EF8" w:rsidRDefault="00224D2B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lastRenderedPageBreak/>
              <w:t>Iznos potpore:</w:t>
            </w:r>
          </w:p>
        </w:tc>
        <w:tc>
          <w:tcPr>
            <w:tcW w:w="3685" w:type="dxa"/>
          </w:tcPr>
          <w:p w14:paraId="379733E2" w14:textId="306E4937" w:rsidR="00224D2B" w:rsidRDefault="009A5232" w:rsidP="00B75A51">
            <w:pPr>
              <w:jc w:val="right"/>
              <w:rPr>
                <w:b/>
                <w:sz w:val="24"/>
                <w:szCs w:val="24"/>
              </w:rPr>
            </w:pPr>
            <w:r w:rsidRPr="009A5232">
              <w:rPr>
                <w:b/>
                <w:sz w:val="24"/>
                <w:szCs w:val="24"/>
              </w:rPr>
              <w:t>4.419,6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24D2B">
              <w:rPr>
                <w:b/>
                <w:sz w:val="24"/>
                <w:szCs w:val="24"/>
              </w:rPr>
              <w:t>EUR</w:t>
            </w:r>
          </w:p>
        </w:tc>
      </w:tr>
      <w:tr w:rsidR="00224D2B" w14:paraId="0FA7E1EC" w14:textId="77777777" w:rsidTr="00B75A51">
        <w:trPr>
          <w:trHeight w:val="350"/>
        </w:trPr>
        <w:tc>
          <w:tcPr>
            <w:tcW w:w="3369" w:type="dxa"/>
          </w:tcPr>
          <w:p w14:paraId="3C1F0754" w14:textId="77777777" w:rsidR="00224D2B" w:rsidRPr="00EC0EF8" w:rsidRDefault="00224D2B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D68FC68" w14:textId="62A59035" w:rsidR="00224D2B" w:rsidRPr="00404726" w:rsidRDefault="009A5232" w:rsidP="00B75A51">
            <w:pPr>
              <w:jc w:val="right"/>
              <w:rPr>
                <w:b/>
                <w:sz w:val="24"/>
                <w:szCs w:val="24"/>
              </w:rPr>
            </w:pPr>
            <w:r w:rsidRPr="009A5232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224D2B" w:rsidRPr="004C4BA1" w14:paraId="4DD6E828" w14:textId="77777777" w:rsidTr="00B75A51">
        <w:trPr>
          <w:trHeight w:val="327"/>
        </w:trPr>
        <w:tc>
          <w:tcPr>
            <w:tcW w:w="3369" w:type="dxa"/>
          </w:tcPr>
          <w:p w14:paraId="3692E0CB" w14:textId="4056BF6B" w:rsidR="00224D2B" w:rsidRPr="00EC0EF8" w:rsidRDefault="009A5232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224D2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C69F37" w14:textId="1D5D9EDE" w:rsidR="00224D2B" w:rsidRPr="004C4BA1" w:rsidRDefault="009A5232" w:rsidP="00B75A51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  <w:r w:rsidRPr="009A5232">
              <w:rPr>
                <w:b/>
                <w:color w:val="EE0000"/>
                <w:sz w:val="24"/>
                <w:szCs w:val="24"/>
              </w:rPr>
              <w:t>-25,21%</w:t>
            </w:r>
          </w:p>
        </w:tc>
      </w:tr>
    </w:tbl>
    <w:p w14:paraId="489524F1" w14:textId="77777777" w:rsidR="00224D2B" w:rsidRPr="00E434DB" w:rsidRDefault="00224D2B" w:rsidP="00224D2B">
      <w:pPr>
        <w:ind w:left="1416" w:firstLine="708"/>
      </w:pPr>
    </w:p>
    <w:p w14:paraId="7D88A4F4" w14:textId="77777777" w:rsidR="00224D2B" w:rsidRDefault="00224D2B" w:rsidP="00184C02">
      <w:pPr>
        <w:ind w:left="1416" w:firstLine="708"/>
      </w:pPr>
    </w:p>
    <w:p w14:paraId="473FE04B" w14:textId="77777777" w:rsidR="000277C5" w:rsidRDefault="000277C5" w:rsidP="00184C02">
      <w:pPr>
        <w:ind w:left="1416" w:firstLine="708"/>
      </w:pPr>
    </w:p>
    <w:p w14:paraId="3F2EBF43" w14:textId="77777777" w:rsidR="000277C5" w:rsidRDefault="000277C5" w:rsidP="00184C02">
      <w:pPr>
        <w:ind w:left="1416" w:firstLine="708"/>
      </w:pPr>
    </w:p>
    <w:p w14:paraId="74E5A48E" w14:textId="77777777" w:rsidR="000277C5" w:rsidRDefault="000277C5" w:rsidP="00184C02">
      <w:pPr>
        <w:ind w:left="1416" w:firstLine="708"/>
      </w:pPr>
    </w:p>
    <w:p w14:paraId="3CC1182A" w14:textId="77777777" w:rsidR="000277C5" w:rsidRDefault="000277C5" w:rsidP="00184C02">
      <w:pPr>
        <w:ind w:left="1416" w:firstLine="708"/>
      </w:pPr>
    </w:p>
    <w:p w14:paraId="26AA944D" w14:textId="77777777" w:rsidR="009730B8" w:rsidRPr="009730B8" w:rsidRDefault="009730B8" w:rsidP="009730B8">
      <w:pPr>
        <w:pStyle w:val="ListParagraph"/>
        <w:ind w:left="1570"/>
      </w:pPr>
    </w:p>
    <w:p w14:paraId="6A4151F1" w14:textId="769399B2" w:rsidR="000277C5" w:rsidRPr="006D0E18" w:rsidRDefault="009730B8" w:rsidP="006C7355">
      <w:pPr>
        <w:pStyle w:val="ListParagraph"/>
        <w:numPr>
          <w:ilvl w:val="0"/>
          <w:numId w:val="42"/>
        </w:numPr>
      </w:pPr>
      <w:r w:rsidRPr="009730B8">
        <w:rPr>
          <w:b/>
          <w:sz w:val="24"/>
          <w:szCs w:val="24"/>
        </w:rPr>
        <w:t>OBRT ZA UGOSTITELJSTVO I TRGOVINU "GUŠTI"</w:t>
      </w:r>
      <w:r w:rsidR="00CC0C3D" w:rsidRPr="006D0E18"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277C5" w:rsidRPr="00EC0EF8" w14:paraId="5A00E8D6" w14:textId="77777777" w:rsidTr="00B75A51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6F17C11" w14:textId="77777777" w:rsidR="000277C5" w:rsidRPr="00EC0EF8" w:rsidRDefault="000277C5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E163C0A" w14:textId="77777777" w:rsidR="009730B8" w:rsidRPr="009730B8" w:rsidRDefault="009730B8" w:rsidP="009730B8">
            <w:pPr>
              <w:jc w:val="both"/>
              <w:rPr>
                <w:b/>
                <w:sz w:val="24"/>
                <w:szCs w:val="24"/>
              </w:rPr>
            </w:pPr>
            <w:r w:rsidRPr="009730B8">
              <w:rPr>
                <w:b/>
                <w:sz w:val="24"/>
                <w:szCs w:val="24"/>
              </w:rPr>
              <w:t xml:space="preserve">2.6. poticanje cjelogodišnjeg poslovanja; </w:t>
            </w:r>
          </w:p>
          <w:p w14:paraId="59317922" w14:textId="260A29AB" w:rsidR="000277C5" w:rsidRPr="00EC0EF8" w:rsidRDefault="009730B8" w:rsidP="009730B8">
            <w:pPr>
              <w:jc w:val="both"/>
              <w:rPr>
                <w:b/>
                <w:sz w:val="24"/>
                <w:szCs w:val="24"/>
              </w:rPr>
            </w:pPr>
            <w:r w:rsidRPr="009730B8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0277C5" w14:paraId="6EC1EC17" w14:textId="77777777" w:rsidTr="00B75A51">
        <w:trPr>
          <w:trHeight w:val="349"/>
        </w:trPr>
        <w:tc>
          <w:tcPr>
            <w:tcW w:w="3369" w:type="dxa"/>
          </w:tcPr>
          <w:p w14:paraId="6FF151A0" w14:textId="77777777" w:rsidR="000277C5" w:rsidRPr="00EC0EF8" w:rsidRDefault="000277C5" w:rsidP="00B75A5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7D558F2" w14:textId="1872FEDA" w:rsidR="000277C5" w:rsidRDefault="009730B8" w:rsidP="00B75A51">
            <w:pPr>
              <w:jc w:val="right"/>
              <w:rPr>
                <w:b/>
                <w:sz w:val="24"/>
                <w:szCs w:val="24"/>
              </w:rPr>
            </w:pPr>
            <w:r w:rsidRPr="009730B8">
              <w:rPr>
                <w:b/>
                <w:sz w:val="24"/>
                <w:szCs w:val="24"/>
              </w:rPr>
              <w:t xml:space="preserve">85.402,89 </w:t>
            </w:r>
            <w:r w:rsidR="000277C5">
              <w:rPr>
                <w:b/>
                <w:sz w:val="24"/>
                <w:szCs w:val="24"/>
              </w:rPr>
              <w:t>EUR</w:t>
            </w:r>
          </w:p>
        </w:tc>
      </w:tr>
      <w:tr w:rsidR="000277C5" w14:paraId="7150FF5F" w14:textId="77777777" w:rsidTr="00B75A51">
        <w:trPr>
          <w:trHeight w:val="342"/>
        </w:trPr>
        <w:tc>
          <w:tcPr>
            <w:tcW w:w="3369" w:type="dxa"/>
          </w:tcPr>
          <w:p w14:paraId="208B26B1" w14:textId="77777777" w:rsidR="000277C5" w:rsidRPr="00EC0EF8" w:rsidRDefault="000277C5" w:rsidP="00B75A5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558235A" w14:textId="439CCB65" w:rsidR="000277C5" w:rsidRDefault="009730B8" w:rsidP="00B75A51">
            <w:pPr>
              <w:jc w:val="right"/>
              <w:rPr>
                <w:b/>
                <w:sz w:val="24"/>
                <w:szCs w:val="24"/>
              </w:rPr>
            </w:pPr>
            <w:r w:rsidRPr="009730B8">
              <w:rPr>
                <w:b/>
                <w:sz w:val="24"/>
                <w:szCs w:val="24"/>
              </w:rPr>
              <w:t xml:space="preserve">5.084,06 </w:t>
            </w:r>
            <w:r w:rsidR="000277C5">
              <w:rPr>
                <w:b/>
                <w:sz w:val="24"/>
                <w:szCs w:val="24"/>
              </w:rPr>
              <w:t>EUR</w:t>
            </w:r>
          </w:p>
        </w:tc>
      </w:tr>
      <w:tr w:rsidR="000277C5" w14:paraId="03EC30D4" w14:textId="77777777" w:rsidTr="00B75A51">
        <w:trPr>
          <w:trHeight w:val="350"/>
        </w:trPr>
        <w:tc>
          <w:tcPr>
            <w:tcW w:w="3369" w:type="dxa"/>
          </w:tcPr>
          <w:p w14:paraId="4B61CAE2" w14:textId="77777777" w:rsidR="000277C5" w:rsidRPr="00EC0EF8" w:rsidRDefault="000277C5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B1252F" w14:textId="30C92F46" w:rsidR="000277C5" w:rsidRPr="00404726" w:rsidRDefault="006D0E18" w:rsidP="00B75A51">
            <w:pPr>
              <w:jc w:val="right"/>
              <w:rPr>
                <w:b/>
                <w:sz w:val="24"/>
                <w:szCs w:val="24"/>
              </w:rPr>
            </w:pPr>
            <w:r w:rsidRPr="006D0E18">
              <w:rPr>
                <w:b/>
                <w:sz w:val="24"/>
                <w:szCs w:val="24"/>
              </w:rPr>
              <w:t xml:space="preserve">     </w:t>
            </w:r>
            <w:r w:rsidR="009730B8">
              <w:rPr>
                <w:b/>
                <w:sz w:val="24"/>
                <w:szCs w:val="24"/>
              </w:rPr>
              <w:t>+4</w:t>
            </w:r>
          </w:p>
        </w:tc>
      </w:tr>
      <w:tr w:rsidR="000277C5" w:rsidRPr="004C4BA1" w14:paraId="77AAC11F" w14:textId="77777777" w:rsidTr="00B75A51">
        <w:trPr>
          <w:trHeight w:val="327"/>
        </w:trPr>
        <w:tc>
          <w:tcPr>
            <w:tcW w:w="3369" w:type="dxa"/>
          </w:tcPr>
          <w:p w14:paraId="1719E3B3" w14:textId="57723C80" w:rsidR="000277C5" w:rsidRPr="00EC0EF8" w:rsidRDefault="00E94DA3" w:rsidP="00B75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0277C5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7411AB7" w14:textId="42E7D200" w:rsidR="000277C5" w:rsidRPr="004C4BA1" w:rsidRDefault="009730B8" w:rsidP="00B75A51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46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6D0E18">
              <w:rPr>
                <w:b/>
                <w:sz w:val="24"/>
                <w:szCs w:val="24"/>
              </w:rPr>
              <w:t>%</w:t>
            </w:r>
          </w:p>
        </w:tc>
      </w:tr>
    </w:tbl>
    <w:p w14:paraId="6CBFB44D" w14:textId="77777777" w:rsidR="000277C5" w:rsidRPr="00E434DB" w:rsidRDefault="000277C5" w:rsidP="000277C5">
      <w:pPr>
        <w:ind w:left="1416" w:firstLine="708"/>
      </w:pPr>
    </w:p>
    <w:p w14:paraId="1174D97F" w14:textId="77777777" w:rsidR="000277C5" w:rsidRDefault="000277C5" w:rsidP="000277C5">
      <w:pPr>
        <w:ind w:left="1416" w:firstLine="708"/>
      </w:pPr>
    </w:p>
    <w:p w14:paraId="4AC8A9CA" w14:textId="77777777" w:rsidR="000277C5" w:rsidRDefault="000277C5" w:rsidP="000277C5">
      <w:pPr>
        <w:ind w:left="1416" w:firstLine="708"/>
      </w:pPr>
    </w:p>
    <w:p w14:paraId="0F267D42" w14:textId="77777777" w:rsidR="000277C5" w:rsidRDefault="000277C5" w:rsidP="000277C5">
      <w:pPr>
        <w:ind w:left="1416" w:firstLine="708"/>
      </w:pPr>
    </w:p>
    <w:p w14:paraId="529FFC68" w14:textId="77777777" w:rsidR="000277C5" w:rsidRDefault="000277C5" w:rsidP="000277C5">
      <w:pPr>
        <w:ind w:left="1416" w:firstLine="708"/>
      </w:pPr>
    </w:p>
    <w:p w14:paraId="5EA2FACB" w14:textId="77777777" w:rsidR="000277C5" w:rsidRDefault="000277C5" w:rsidP="000277C5">
      <w:pPr>
        <w:ind w:left="1416" w:firstLine="708"/>
      </w:pPr>
    </w:p>
    <w:p w14:paraId="2D7C35DC" w14:textId="77777777" w:rsidR="000277C5" w:rsidRDefault="000277C5" w:rsidP="000277C5">
      <w:pPr>
        <w:ind w:left="1416" w:firstLine="708"/>
      </w:pPr>
    </w:p>
    <w:p w14:paraId="408C9CD1" w14:textId="76605F9F" w:rsidR="000277C5" w:rsidRDefault="000277C5" w:rsidP="000277C5">
      <w:pPr>
        <w:ind w:left="1416" w:firstLine="708"/>
      </w:pPr>
    </w:p>
    <w:p w14:paraId="65A4BA36" w14:textId="77777777" w:rsidR="009962EB" w:rsidRDefault="009962EB" w:rsidP="000277C5">
      <w:pPr>
        <w:ind w:left="1416" w:firstLine="708"/>
      </w:pPr>
    </w:p>
    <w:p w14:paraId="4266ABCD" w14:textId="77777777" w:rsidR="009962EB" w:rsidRDefault="009962EB" w:rsidP="000277C5">
      <w:pPr>
        <w:ind w:left="1416" w:firstLine="708"/>
      </w:pPr>
    </w:p>
    <w:p w14:paraId="75239F5A" w14:textId="77777777" w:rsidR="009962EB" w:rsidRDefault="009962EB" w:rsidP="000277C5">
      <w:pPr>
        <w:ind w:left="1416" w:firstLine="708"/>
      </w:pPr>
    </w:p>
    <w:p w14:paraId="61B22178" w14:textId="77777777" w:rsidR="000C6D50" w:rsidRPr="000C6D50" w:rsidRDefault="000C6D50" w:rsidP="000C6D50">
      <w:pPr>
        <w:pStyle w:val="ListParagraph"/>
        <w:ind w:left="1570"/>
      </w:pPr>
    </w:p>
    <w:p w14:paraId="1932DDEF" w14:textId="77777777" w:rsidR="000C6D50" w:rsidRDefault="000C6D50" w:rsidP="000C6D50">
      <w:pPr>
        <w:pStyle w:val="ListParagraph"/>
        <w:ind w:left="1570"/>
      </w:pPr>
    </w:p>
    <w:p w14:paraId="18255F13" w14:textId="77777777" w:rsidR="006C7355" w:rsidRPr="000C6D50" w:rsidRDefault="006C7355" w:rsidP="000C6D50">
      <w:pPr>
        <w:pStyle w:val="ListParagraph"/>
        <w:ind w:left="1570"/>
      </w:pPr>
    </w:p>
    <w:p w14:paraId="23C2677D" w14:textId="6D34EFFE" w:rsidR="009962EB" w:rsidRPr="00960147" w:rsidRDefault="00D54F2D" w:rsidP="006C7355">
      <w:pPr>
        <w:pStyle w:val="ListParagraph"/>
        <w:numPr>
          <w:ilvl w:val="0"/>
          <w:numId w:val="42"/>
        </w:numPr>
      </w:pPr>
      <w:r w:rsidRPr="00D54F2D">
        <w:rPr>
          <w:b/>
          <w:sz w:val="24"/>
          <w:szCs w:val="24"/>
        </w:rPr>
        <w:t>UGOSTITELJSKI OBRT KAVANA "PIKO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962EB" w:rsidRPr="00EC0EF8" w14:paraId="5D72BDE1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408EEF0" w14:textId="77777777" w:rsidR="009962EB" w:rsidRPr="00EC0EF8" w:rsidRDefault="009962EB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A69408C" w14:textId="77777777" w:rsidR="00D54F2D" w:rsidRPr="00D54F2D" w:rsidRDefault="00D54F2D" w:rsidP="00D54F2D">
            <w:pPr>
              <w:jc w:val="both"/>
              <w:rPr>
                <w:b/>
                <w:sz w:val="24"/>
                <w:szCs w:val="24"/>
              </w:rPr>
            </w:pPr>
            <w:r w:rsidRPr="00D54F2D">
              <w:rPr>
                <w:b/>
                <w:sz w:val="24"/>
                <w:szCs w:val="24"/>
              </w:rPr>
              <w:t xml:space="preserve">2.6. poticanje cjelogodišnjeg poslovanja; </w:t>
            </w:r>
          </w:p>
          <w:p w14:paraId="044B7276" w14:textId="52DDFF0B" w:rsidR="009962EB" w:rsidRPr="00EC0EF8" w:rsidRDefault="00D54F2D" w:rsidP="00D54F2D">
            <w:pPr>
              <w:jc w:val="both"/>
              <w:rPr>
                <w:b/>
                <w:sz w:val="24"/>
                <w:szCs w:val="24"/>
              </w:rPr>
            </w:pPr>
            <w:r w:rsidRPr="00D54F2D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9962EB" w14:paraId="690F822F" w14:textId="77777777" w:rsidTr="00A5452D">
        <w:trPr>
          <w:trHeight w:val="349"/>
        </w:trPr>
        <w:tc>
          <w:tcPr>
            <w:tcW w:w="3369" w:type="dxa"/>
          </w:tcPr>
          <w:p w14:paraId="15EB569A" w14:textId="77777777" w:rsidR="009962EB" w:rsidRPr="00EC0EF8" w:rsidRDefault="009962EB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0662113" w14:textId="298A2465" w:rsidR="009962EB" w:rsidRDefault="00D54F2D" w:rsidP="00A5452D">
            <w:pPr>
              <w:jc w:val="right"/>
              <w:rPr>
                <w:b/>
                <w:sz w:val="24"/>
                <w:szCs w:val="24"/>
              </w:rPr>
            </w:pPr>
            <w:r w:rsidRPr="00D54F2D">
              <w:rPr>
                <w:b/>
                <w:sz w:val="24"/>
                <w:szCs w:val="24"/>
              </w:rPr>
              <w:t xml:space="preserve">7.760,17 </w:t>
            </w:r>
            <w:r w:rsidR="009962EB">
              <w:rPr>
                <w:b/>
                <w:sz w:val="24"/>
                <w:szCs w:val="24"/>
              </w:rPr>
              <w:t>EUR</w:t>
            </w:r>
          </w:p>
        </w:tc>
      </w:tr>
      <w:tr w:rsidR="009962EB" w14:paraId="134B8634" w14:textId="77777777" w:rsidTr="00A5452D">
        <w:trPr>
          <w:trHeight w:val="342"/>
        </w:trPr>
        <w:tc>
          <w:tcPr>
            <w:tcW w:w="3369" w:type="dxa"/>
          </w:tcPr>
          <w:p w14:paraId="13022C54" w14:textId="77777777" w:rsidR="009962EB" w:rsidRPr="00EC0EF8" w:rsidRDefault="009962EB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56B5FEA" w14:textId="0A8FA444" w:rsidR="009962EB" w:rsidRDefault="00D54F2D" w:rsidP="00A5452D">
            <w:pPr>
              <w:jc w:val="right"/>
              <w:rPr>
                <w:b/>
                <w:sz w:val="24"/>
                <w:szCs w:val="24"/>
              </w:rPr>
            </w:pPr>
            <w:r w:rsidRPr="00D54F2D">
              <w:rPr>
                <w:b/>
                <w:sz w:val="24"/>
                <w:szCs w:val="24"/>
              </w:rPr>
              <w:t xml:space="preserve">3.319,29 </w:t>
            </w:r>
            <w:r w:rsidR="009962EB">
              <w:rPr>
                <w:b/>
                <w:sz w:val="24"/>
                <w:szCs w:val="24"/>
              </w:rPr>
              <w:t>EUR</w:t>
            </w:r>
          </w:p>
        </w:tc>
      </w:tr>
      <w:tr w:rsidR="009962EB" w14:paraId="0A34BABE" w14:textId="77777777" w:rsidTr="00A5452D">
        <w:trPr>
          <w:trHeight w:val="350"/>
        </w:trPr>
        <w:tc>
          <w:tcPr>
            <w:tcW w:w="3369" w:type="dxa"/>
          </w:tcPr>
          <w:p w14:paraId="53682579" w14:textId="77777777" w:rsidR="009962EB" w:rsidRPr="00EC0EF8" w:rsidRDefault="009962EB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D726FB7" w14:textId="798D79FA" w:rsidR="009962EB" w:rsidRPr="00404726" w:rsidRDefault="00D54F2D" w:rsidP="00A5452D">
            <w:pPr>
              <w:jc w:val="right"/>
              <w:rPr>
                <w:b/>
                <w:sz w:val="24"/>
                <w:szCs w:val="24"/>
              </w:rPr>
            </w:pPr>
            <w:r w:rsidRPr="00D54F2D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9962EB" w:rsidRPr="004C4BA1" w14:paraId="168604A3" w14:textId="77777777" w:rsidTr="00A5452D">
        <w:trPr>
          <w:trHeight w:val="327"/>
        </w:trPr>
        <w:tc>
          <w:tcPr>
            <w:tcW w:w="3369" w:type="dxa"/>
          </w:tcPr>
          <w:p w14:paraId="23ECB6C9" w14:textId="3AA4D667" w:rsidR="009962EB" w:rsidRPr="00EC0EF8" w:rsidRDefault="004D12F2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9962E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B2CF37E" w14:textId="52EE1EBE" w:rsidR="009962EB" w:rsidRPr="004C4BA1" w:rsidRDefault="00D54F2D" w:rsidP="00A5452D">
            <w:pPr>
              <w:pStyle w:val="ListParagraph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0 %</w:t>
            </w:r>
          </w:p>
        </w:tc>
      </w:tr>
    </w:tbl>
    <w:p w14:paraId="2E6CAF37" w14:textId="77777777" w:rsidR="009962EB" w:rsidRDefault="009962EB" w:rsidP="009962EB">
      <w:pPr>
        <w:ind w:left="1416" w:firstLine="708"/>
      </w:pPr>
    </w:p>
    <w:p w14:paraId="1A8AAE32" w14:textId="77777777" w:rsidR="009962EB" w:rsidRDefault="009962EB" w:rsidP="009962EB">
      <w:pPr>
        <w:ind w:left="1416" w:firstLine="708"/>
      </w:pPr>
    </w:p>
    <w:p w14:paraId="55496624" w14:textId="77777777" w:rsidR="009962EB" w:rsidRDefault="009962EB" w:rsidP="009962EB">
      <w:pPr>
        <w:ind w:left="1416" w:firstLine="708"/>
      </w:pPr>
    </w:p>
    <w:p w14:paraId="7BE052D5" w14:textId="77777777" w:rsidR="009962EB" w:rsidRDefault="009962EB" w:rsidP="009962EB">
      <w:pPr>
        <w:ind w:left="1416" w:firstLine="708"/>
      </w:pPr>
    </w:p>
    <w:p w14:paraId="67D6BAD3" w14:textId="77777777" w:rsidR="009962EB" w:rsidRDefault="009962EB" w:rsidP="009962EB">
      <w:pPr>
        <w:ind w:left="1416" w:firstLine="708"/>
      </w:pPr>
    </w:p>
    <w:p w14:paraId="33CA1DD3" w14:textId="77777777" w:rsidR="009962EB" w:rsidRDefault="009962EB" w:rsidP="009962EB">
      <w:pPr>
        <w:ind w:left="1416" w:firstLine="708"/>
      </w:pPr>
    </w:p>
    <w:p w14:paraId="6BE6F414" w14:textId="77777777" w:rsidR="009962EB" w:rsidRDefault="009962EB" w:rsidP="009962EB">
      <w:pPr>
        <w:ind w:left="1416" w:firstLine="708"/>
      </w:pPr>
    </w:p>
    <w:p w14:paraId="30569830" w14:textId="77777777" w:rsidR="001C35AC" w:rsidRDefault="001C35AC" w:rsidP="00693711"/>
    <w:p w14:paraId="0BB28939" w14:textId="77777777" w:rsidR="00960147" w:rsidRDefault="00960147" w:rsidP="00693711"/>
    <w:p w14:paraId="4F1E0A90" w14:textId="77777777" w:rsidR="00960147" w:rsidRDefault="00960147" w:rsidP="00693711"/>
    <w:p w14:paraId="4F1726A2" w14:textId="77777777" w:rsidR="00973E3A" w:rsidRDefault="00973E3A" w:rsidP="004D12F2">
      <w:pPr>
        <w:ind w:left="1416" w:firstLine="708"/>
      </w:pPr>
    </w:p>
    <w:p w14:paraId="091A78D7" w14:textId="77777777" w:rsidR="002B27D5" w:rsidRPr="002B27D5" w:rsidRDefault="002B27D5" w:rsidP="002B27D5"/>
    <w:p w14:paraId="525CAF0F" w14:textId="77777777" w:rsidR="002B27D5" w:rsidRDefault="002B27D5" w:rsidP="002B27D5"/>
    <w:p w14:paraId="2EC6EE19" w14:textId="77777777" w:rsidR="006C7355" w:rsidRPr="002B27D5" w:rsidRDefault="006C7355" w:rsidP="002B27D5"/>
    <w:p w14:paraId="116A6182" w14:textId="0208897B" w:rsidR="00973E3A" w:rsidRPr="005A5D6D" w:rsidRDefault="00FA03C9" w:rsidP="006C7355">
      <w:pPr>
        <w:pStyle w:val="ListParagraph"/>
        <w:numPr>
          <w:ilvl w:val="0"/>
          <w:numId w:val="42"/>
        </w:numPr>
      </w:pPr>
      <w:r w:rsidRPr="00FA03C9">
        <w:rPr>
          <w:b/>
          <w:sz w:val="24"/>
          <w:szCs w:val="24"/>
        </w:rPr>
        <w:t>UGOSTITELJSKI OBRT "MRVICA"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73E3A" w:rsidRPr="00EC0EF8" w14:paraId="6B7D3B5C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92B7272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2D25E6C" w14:textId="48DC86E7" w:rsidR="00386735" w:rsidRPr="00EC0EF8" w:rsidRDefault="00FA03C9" w:rsidP="00A5452D">
            <w:pPr>
              <w:jc w:val="both"/>
              <w:rPr>
                <w:b/>
                <w:sz w:val="24"/>
                <w:szCs w:val="24"/>
              </w:rPr>
            </w:pPr>
            <w:r w:rsidRPr="00FA03C9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973E3A" w14:paraId="09F81FF8" w14:textId="77777777" w:rsidTr="00A5452D">
        <w:trPr>
          <w:trHeight w:val="349"/>
        </w:trPr>
        <w:tc>
          <w:tcPr>
            <w:tcW w:w="3369" w:type="dxa"/>
          </w:tcPr>
          <w:p w14:paraId="3E5B285D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A286003" w14:textId="04CD93B2" w:rsidR="00973E3A" w:rsidRDefault="00FA03C9" w:rsidP="00A5452D">
            <w:pPr>
              <w:jc w:val="right"/>
              <w:rPr>
                <w:b/>
                <w:sz w:val="24"/>
                <w:szCs w:val="24"/>
              </w:rPr>
            </w:pPr>
            <w:r w:rsidRPr="00FA03C9">
              <w:rPr>
                <w:b/>
                <w:sz w:val="24"/>
                <w:szCs w:val="24"/>
              </w:rPr>
              <w:t xml:space="preserve">214,46 </w:t>
            </w:r>
            <w:r w:rsidR="00973E3A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973E3A" w14:paraId="60B7D92B" w14:textId="77777777" w:rsidTr="00A5452D">
        <w:trPr>
          <w:trHeight w:val="342"/>
        </w:trPr>
        <w:tc>
          <w:tcPr>
            <w:tcW w:w="3369" w:type="dxa"/>
          </w:tcPr>
          <w:p w14:paraId="0EEF2E82" w14:textId="77777777" w:rsidR="00973E3A" w:rsidRPr="00EC0EF8" w:rsidRDefault="00973E3A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D7FAA9" w14:textId="50009393" w:rsidR="00973E3A" w:rsidRDefault="00FA03C9" w:rsidP="00A5452D">
            <w:pPr>
              <w:jc w:val="right"/>
              <w:rPr>
                <w:b/>
                <w:sz w:val="24"/>
                <w:szCs w:val="24"/>
              </w:rPr>
            </w:pPr>
            <w:r w:rsidRPr="00FA03C9">
              <w:rPr>
                <w:b/>
                <w:sz w:val="24"/>
                <w:szCs w:val="24"/>
              </w:rPr>
              <w:t xml:space="preserve">214,46 </w:t>
            </w:r>
            <w:r w:rsidR="00973E3A">
              <w:rPr>
                <w:b/>
                <w:sz w:val="24"/>
                <w:szCs w:val="24"/>
              </w:rPr>
              <w:t>EUR</w:t>
            </w:r>
          </w:p>
        </w:tc>
      </w:tr>
      <w:tr w:rsidR="00973E3A" w14:paraId="1C30F0C5" w14:textId="77777777" w:rsidTr="00A5452D">
        <w:trPr>
          <w:trHeight w:val="350"/>
        </w:trPr>
        <w:tc>
          <w:tcPr>
            <w:tcW w:w="3369" w:type="dxa"/>
          </w:tcPr>
          <w:p w14:paraId="0813342C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3C51E86" w14:textId="77777777" w:rsidR="00973E3A" w:rsidRPr="00404726" w:rsidRDefault="00973E3A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973E3A" w14:paraId="4A2A66A4" w14:textId="77777777" w:rsidTr="00A5452D">
        <w:trPr>
          <w:trHeight w:val="269"/>
        </w:trPr>
        <w:tc>
          <w:tcPr>
            <w:tcW w:w="3369" w:type="dxa"/>
          </w:tcPr>
          <w:p w14:paraId="1C91733C" w14:textId="77777777" w:rsidR="00973E3A" w:rsidRPr="00EC0EF8" w:rsidRDefault="00973E3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2FE8B15" w14:textId="0C903ED0" w:rsidR="00973E3A" w:rsidRPr="007B4589" w:rsidRDefault="00FA03C9" w:rsidP="00A5452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8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973E3A">
              <w:rPr>
                <w:b/>
                <w:sz w:val="24"/>
                <w:szCs w:val="24"/>
              </w:rPr>
              <w:t>%</w:t>
            </w:r>
          </w:p>
        </w:tc>
      </w:tr>
    </w:tbl>
    <w:p w14:paraId="73B6D2B1" w14:textId="77777777" w:rsidR="004D12F2" w:rsidRDefault="004D12F2" w:rsidP="000277C5">
      <w:pPr>
        <w:ind w:left="1416" w:firstLine="708"/>
      </w:pPr>
    </w:p>
    <w:p w14:paraId="27AB2D8A" w14:textId="77777777" w:rsidR="00085848" w:rsidRDefault="00085848" w:rsidP="000277C5">
      <w:pPr>
        <w:ind w:left="1416" w:firstLine="708"/>
      </w:pPr>
    </w:p>
    <w:p w14:paraId="08AAA666" w14:textId="77777777" w:rsidR="00085848" w:rsidRDefault="00085848" w:rsidP="000277C5">
      <w:pPr>
        <w:ind w:left="1416" w:firstLine="708"/>
      </w:pPr>
    </w:p>
    <w:p w14:paraId="4351B1A5" w14:textId="77777777" w:rsidR="00085848" w:rsidRDefault="00085848" w:rsidP="000277C5">
      <w:pPr>
        <w:ind w:left="1416" w:firstLine="708"/>
      </w:pPr>
    </w:p>
    <w:p w14:paraId="42E4C7D1" w14:textId="77777777" w:rsidR="00085848" w:rsidRDefault="00085848" w:rsidP="000277C5">
      <w:pPr>
        <w:ind w:left="1416" w:firstLine="708"/>
      </w:pPr>
    </w:p>
    <w:p w14:paraId="6B267146" w14:textId="77777777" w:rsidR="00085848" w:rsidRDefault="00085848" w:rsidP="000277C5">
      <w:pPr>
        <w:ind w:left="1416" w:firstLine="708"/>
      </w:pPr>
    </w:p>
    <w:p w14:paraId="3E535791" w14:textId="77777777" w:rsidR="00085848" w:rsidRDefault="00085848" w:rsidP="000277C5">
      <w:pPr>
        <w:ind w:left="1416" w:firstLine="708"/>
      </w:pPr>
    </w:p>
    <w:p w14:paraId="79A8BD3B" w14:textId="77777777" w:rsidR="00085848" w:rsidRDefault="00085848" w:rsidP="000277C5">
      <w:pPr>
        <w:ind w:left="1416" w:firstLine="708"/>
      </w:pPr>
    </w:p>
    <w:p w14:paraId="4D31914F" w14:textId="77777777" w:rsidR="00085848" w:rsidRDefault="00085848" w:rsidP="000277C5">
      <w:pPr>
        <w:ind w:left="1416" w:firstLine="708"/>
      </w:pPr>
    </w:p>
    <w:p w14:paraId="196F1688" w14:textId="77777777" w:rsidR="00FE31CF" w:rsidRDefault="00FE31CF" w:rsidP="00B970F8"/>
    <w:p w14:paraId="0A02B2F0" w14:textId="7E920657" w:rsidR="00085848" w:rsidRPr="005E7AD7" w:rsidRDefault="005E7AD7" w:rsidP="006C7355">
      <w:pPr>
        <w:pStyle w:val="ListParagraph"/>
        <w:numPr>
          <w:ilvl w:val="0"/>
          <w:numId w:val="42"/>
        </w:numPr>
        <w:rPr>
          <w:b/>
          <w:bCs/>
        </w:rPr>
      </w:pPr>
      <w:r w:rsidRPr="005E7AD7">
        <w:rPr>
          <w:b/>
          <w:bCs/>
        </w:rPr>
        <w:lastRenderedPageBreak/>
        <w:t>WOODY, OBRT ZA ČUVANJE DJEC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85848" w:rsidRPr="00EC0EF8" w14:paraId="4D477F16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4975929" w14:textId="77777777" w:rsidR="00085848" w:rsidRPr="00EC0EF8" w:rsidRDefault="0008584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F7E59CB" w14:textId="3F6C68B1" w:rsidR="00085848" w:rsidRPr="00EC0EF8" w:rsidRDefault="005E7AD7" w:rsidP="005E7AD7">
            <w:pPr>
              <w:jc w:val="both"/>
              <w:rPr>
                <w:b/>
                <w:sz w:val="24"/>
                <w:szCs w:val="24"/>
              </w:rPr>
            </w:pPr>
            <w:r w:rsidRPr="005E7AD7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085848" w14:paraId="0093761E" w14:textId="77777777" w:rsidTr="00A5452D">
        <w:trPr>
          <w:trHeight w:val="349"/>
        </w:trPr>
        <w:tc>
          <w:tcPr>
            <w:tcW w:w="3369" w:type="dxa"/>
          </w:tcPr>
          <w:p w14:paraId="4AE34DA0" w14:textId="77777777" w:rsidR="00085848" w:rsidRPr="00EC0EF8" w:rsidRDefault="0008584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D25DCC7" w14:textId="6F4F8E81" w:rsidR="00085848" w:rsidRDefault="006F4FD0" w:rsidP="00A5452D">
            <w:pPr>
              <w:jc w:val="right"/>
              <w:rPr>
                <w:b/>
                <w:sz w:val="24"/>
                <w:szCs w:val="24"/>
              </w:rPr>
            </w:pPr>
            <w:r w:rsidRPr="006F4FD0">
              <w:rPr>
                <w:b/>
                <w:sz w:val="24"/>
                <w:szCs w:val="24"/>
              </w:rPr>
              <w:t xml:space="preserve">12.000,00 </w:t>
            </w:r>
            <w:r w:rsidR="00085848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085848" w14:paraId="4A9993B6" w14:textId="77777777" w:rsidTr="00A5452D">
        <w:trPr>
          <w:trHeight w:val="342"/>
        </w:trPr>
        <w:tc>
          <w:tcPr>
            <w:tcW w:w="3369" w:type="dxa"/>
          </w:tcPr>
          <w:p w14:paraId="34271CBD" w14:textId="77777777" w:rsidR="00085848" w:rsidRPr="00EC0EF8" w:rsidRDefault="00085848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B864F35" w14:textId="7E04FA44" w:rsidR="00085848" w:rsidRDefault="006F4FD0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  <w:r w:rsidR="005E7AD7" w:rsidRPr="005E7AD7">
              <w:rPr>
                <w:b/>
                <w:sz w:val="24"/>
                <w:szCs w:val="24"/>
              </w:rPr>
              <w:t xml:space="preserve"> </w:t>
            </w:r>
            <w:r w:rsidR="00085848">
              <w:rPr>
                <w:b/>
                <w:sz w:val="24"/>
                <w:szCs w:val="24"/>
              </w:rPr>
              <w:t>EUR</w:t>
            </w:r>
          </w:p>
        </w:tc>
      </w:tr>
      <w:tr w:rsidR="00085848" w14:paraId="03D49FA0" w14:textId="77777777" w:rsidTr="00A5452D">
        <w:trPr>
          <w:trHeight w:val="350"/>
        </w:trPr>
        <w:tc>
          <w:tcPr>
            <w:tcW w:w="3369" w:type="dxa"/>
          </w:tcPr>
          <w:p w14:paraId="00C47B0C" w14:textId="77777777" w:rsidR="00085848" w:rsidRPr="00EC0EF8" w:rsidRDefault="00085848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CB12B3E" w14:textId="77777777" w:rsidR="00085848" w:rsidRPr="00404726" w:rsidRDefault="00085848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085848" w14:paraId="7DA3C1E9" w14:textId="77777777" w:rsidTr="00A5452D">
        <w:trPr>
          <w:trHeight w:val="269"/>
        </w:trPr>
        <w:tc>
          <w:tcPr>
            <w:tcW w:w="3369" w:type="dxa"/>
          </w:tcPr>
          <w:p w14:paraId="0EFC81A6" w14:textId="7C01F777" w:rsidR="00085848" w:rsidRPr="00EC0EF8" w:rsidRDefault="006F4FD0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08584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8068833" w14:textId="0C2D4A50" w:rsidR="00085848" w:rsidRPr="007B4589" w:rsidRDefault="006F4FD0" w:rsidP="006F4FD0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6F4FD0">
              <w:rPr>
                <w:b/>
                <w:sz w:val="24"/>
                <w:szCs w:val="24"/>
              </w:rPr>
              <w:t>1.145,57%</w:t>
            </w:r>
          </w:p>
        </w:tc>
      </w:tr>
    </w:tbl>
    <w:p w14:paraId="7426A7DD" w14:textId="77777777" w:rsidR="00085848" w:rsidRDefault="00085848" w:rsidP="000277C5">
      <w:pPr>
        <w:ind w:left="1416" w:firstLine="708"/>
      </w:pPr>
    </w:p>
    <w:p w14:paraId="616EE8EA" w14:textId="77777777" w:rsidR="00DB7108" w:rsidRDefault="00DB7108" w:rsidP="000277C5">
      <w:pPr>
        <w:ind w:left="1416" w:firstLine="708"/>
      </w:pPr>
    </w:p>
    <w:p w14:paraId="16AF86D4" w14:textId="77777777" w:rsidR="00DB7108" w:rsidRDefault="00DB7108" w:rsidP="000277C5">
      <w:pPr>
        <w:ind w:left="1416" w:firstLine="708"/>
      </w:pPr>
    </w:p>
    <w:p w14:paraId="74487C45" w14:textId="77777777" w:rsidR="00DB7108" w:rsidRDefault="00DB7108" w:rsidP="000277C5">
      <w:pPr>
        <w:ind w:left="1416" w:firstLine="708"/>
      </w:pPr>
    </w:p>
    <w:p w14:paraId="3C2AF43F" w14:textId="77777777" w:rsidR="00DB7108" w:rsidRDefault="00DB7108" w:rsidP="000277C5">
      <w:pPr>
        <w:ind w:left="1416" w:firstLine="708"/>
      </w:pPr>
    </w:p>
    <w:p w14:paraId="41ECFDCD" w14:textId="77777777" w:rsidR="00DB7108" w:rsidRDefault="00DB7108" w:rsidP="000277C5">
      <w:pPr>
        <w:ind w:left="1416" w:firstLine="708"/>
      </w:pPr>
    </w:p>
    <w:p w14:paraId="6F4C1408" w14:textId="77777777" w:rsidR="00DB7108" w:rsidRDefault="00DB7108" w:rsidP="000277C5">
      <w:pPr>
        <w:ind w:left="1416" w:firstLine="708"/>
      </w:pPr>
    </w:p>
    <w:p w14:paraId="03E6A360" w14:textId="77777777" w:rsidR="00DB7108" w:rsidRDefault="00DB7108" w:rsidP="000277C5">
      <w:pPr>
        <w:ind w:left="1416" w:firstLine="708"/>
      </w:pPr>
    </w:p>
    <w:p w14:paraId="6B2F780C" w14:textId="77777777" w:rsidR="00DB7108" w:rsidRDefault="00DB7108" w:rsidP="000277C5">
      <w:pPr>
        <w:ind w:left="1416" w:firstLine="708"/>
      </w:pPr>
    </w:p>
    <w:p w14:paraId="5E73F264" w14:textId="77777777" w:rsidR="00DB7108" w:rsidRDefault="00DB7108" w:rsidP="00B970F8"/>
    <w:p w14:paraId="4115F7FF" w14:textId="66D04BDF" w:rsidR="00DB7108" w:rsidRPr="005A5D6D" w:rsidRDefault="00B970F8" w:rsidP="006C7355">
      <w:pPr>
        <w:pStyle w:val="ListParagraph"/>
        <w:numPr>
          <w:ilvl w:val="0"/>
          <w:numId w:val="42"/>
        </w:numPr>
      </w:pPr>
      <w:r w:rsidRPr="00B970F8">
        <w:rPr>
          <w:b/>
          <w:sz w:val="24"/>
          <w:szCs w:val="24"/>
        </w:rPr>
        <w:t>ORDINACIJA DENTALNE MEDICINE DR. NATALIE PAVLIČEVIĆ KUSTIĆ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DB7108" w:rsidRPr="00EC0EF8" w14:paraId="492EE9C6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2D7D093" w14:textId="77777777" w:rsidR="00DB7108" w:rsidRPr="00EC0EF8" w:rsidRDefault="00DB710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F36823B" w14:textId="2970E106" w:rsidR="00DB7108" w:rsidRPr="00EC0EF8" w:rsidRDefault="00B970F8" w:rsidP="00A545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5. </w:t>
            </w:r>
            <w:r w:rsidRPr="00B970F8">
              <w:rPr>
                <w:b/>
                <w:sz w:val="24"/>
                <w:szCs w:val="24"/>
              </w:rPr>
              <w:t>Sufinanciranje digitalizacije poslovanja</w:t>
            </w:r>
            <w:r>
              <w:rPr>
                <w:b/>
                <w:sz w:val="24"/>
                <w:szCs w:val="24"/>
              </w:rPr>
              <w:t xml:space="preserve">; 6.1. </w:t>
            </w:r>
            <w:r w:rsidRPr="00B970F8">
              <w:rPr>
                <w:b/>
                <w:sz w:val="24"/>
                <w:szCs w:val="24"/>
              </w:rPr>
              <w:t>Zapošljavanje mladih na neodređeno vrijeme</w:t>
            </w:r>
          </w:p>
        </w:tc>
      </w:tr>
      <w:tr w:rsidR="00DB7108" w14:paraId="5CA23FE9" w14:textId="77777777" w:rsidTr="00A5452D">
        <w:trPr>
          <w:trHeight w:val="349"/>
        </w:trPr>
        <w:tc>
          <w:tcPr>
            <w:tcW w:w="3369" w:type="dxa"/>
          </w:tcPr>
          <w:p w14:paraId="27CB30B1" w14:textId="77777777" w:rsidR="00DB7108" w:rsidRPr="00EC0EF8" w:rsidRDefault="00DB7108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917AF06" w14:textId="54DB6AF9" w:rsidR="00DB7108" w:rsidRDefault="00B970F8" w:rsidP="00A5452D">
            <w:pPr>
              <w:jc w:val="right"/>
              <w:rPr>
                <w:b/>
                <w:sz w:val="24"/>
                <w:szCs w:val="24"/>
              </w:rPr>
            </w:pPr>
            <w:r w:rsidRPr="00B970F8">
              <w:rPr>
                <w:b/>
                <w:sz w:val="24"/>
                <w:szCs w:val="24"/>
              </w:rPr>
              <w:t xml:space="preserve">1.608,00 </w:t>
            </w:r>
            <w:r w:rsidR="00DB7108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DB7108" w14:paraId="564FDEFE" w14:textId="77777777" w:rsidTr="00A5452D">
        <w:trPr>
          <w:trHeight w:val="342"/>
        </w:trPr>
        <w:tc>
          <w:tcPr>
            <w:tcW w:w="3369" w:type="dxa"/>
          </w:tcPr>
          <w:p w14:paraId="577AB977" w14:textId="77777777" w:rsidR="00DB7108" w:rsidRPr="00EC0EF8" w:rsidRDefault="00DB7108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A29F2AF" w14:textId="7454AE27" w:rsidR="00DB7108" w:rsidRDefault="00B970F8" w:rsidP="00A5452D">
            <w:pPr>
              <w:jc w:val="right"/>
              <w:rPr>
                <w:b/>
                <w:sz w:val="24"/>
                <w:szCs w:val="24"/>
              </w:rPr>
            </w:pPr>
            <w:r w:rsidRPr="00B970F8">
              <w:rPr>
                <w:b/>
                <w:sz w:val="24"/>
                <w:szCs w:val="24"/>
              </w:rPr>
              <w:t xml:space="preserve">1.404,00 </w:t>
            </w:r>
            <w:r w:rsidR="00DB7108">
              <w:rPr>
                <w:b/>
                <w:sz w:val="24"/>
                <w:szCs w:val="24"/>
              </w:rPr>
              <w:t>EUR</w:t>
            </w:r>
          </w:p>
        </w:tc>
      </w:tr>
      <w:tr w:rsidR="00DB7108" w14:paraId="1F0ECC5A" w14:textId="77777777" w:rsidTr="00A5452D">
        <w:trPr>
          <w:trHeight w:val="350"/>
        </w:trPr>
        <w:tc>
          <w:tcPr>
            <w:tcW w:w="3369" w:type="dxa"/>
          </w:tcPr>
          <w:p w14:paraId="512A91AF" w14:textId="77777777" w:rsidR="00DB7108" w:rsidRPr="00EC0EF8" w:rsidRDefault="00DB7108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23D77D" w14:textId="77777777" w:rsidR="00DB7108" w:rsidRPr="00404726" w:rsidRDefault="00DB7108" w:rsidP="00A5452D">
            <w:pPr>
              <w:jc w:val="right"/>
              <w:rPr>
                <w:b/>
                <w:sz w:val="24"/>
                <w:szCs w:val="24"/>
              </w:rPr>
            </w:pPr>
            <w:r w:rsidRPr="00001970">
              <w:rPr>
                <w:b/>
                <w:sz w:val="24"/>
                <w:szCs w:val="24"/>
              </w:rPr>
              <w:t xml:space="preserve">     Broj zaposlenika nepromijenjen</w:t>
            </w:r>
          </w:p>
        </w:tc>
      </w:tr>
      <w:tr w:rsidR="00DB7108" w14:paraId="04B228E4" w14:textId="77777777" w:rsidTr="00A5452D">
        <w:trPr>
          <w:trHeight w:val="269"/>
        </w:trPr>
        <w:tc>
          <w:tcPr>
            <w:tcW w:w="3369" w:type="dxa"/>
          </w:tcPr>
          <w:p w14:paraId="15C2486D" w14:textId="27137EFE" w:rsidR="00DB7108" w:rsidRPr="00EC0EF8" w:rsidRDefault="00B970F8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DB710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9614C1F" w14:textId="4AD27536" w:rsidR="00DB7108" w:rsidRPr="007B4589" w:rsidRDefault="00B970F8" w:rsidP="00A5452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B970F8">
              <w:rPr>
                <w:b/>
                <w:color w:val="EE0000"/>
                <w:sz w:val="24"/>
                <w:szCs w:val="24"/>
              </w:rPr>
              <w:t>-9,89</w:t>
            </w:r>
            <w:r w:rsidR="00E9167A" w:rsidRPr="00B970F8">
              <w:rPr>
                <w:b/>
                <w:color w:val="EE0000"/>
                <w:sz w:val="24"/>
                <w:szCs w:val="24"/>
              </w:rPr>
              <w:t xml:space="preserve"> </w:t>
            </w:r>
            <w:r w:rsidR="00DB7108" w:rsidRPr="00B970F8">
              <w:rPr>
                <w:b/>
                <w:color w:val="EE0000"/>
                <w:sz w:val="24"/>
                <w:szCs w:val="24"/>
              </w:rPr>
              <w:t>%</w:t>
            </w:r>
          </w:p>
        </w:tc>
      </w:tr>
    </w:tbl>
    <w:p w14:paraId="41D76E52" w14:textId="7634B18F" w:rsidR="00DB7108" w:rsidRPr="00E434DB" w:rsidRDefault="00DB7108" w:rsidP="00DB7108">
      <w:pPr>
        <w:ind w:left="1416" w:firstLine="708"/>
      </w:pPr>
    </w:p>
    <w:p w14:paraId="6BC00894" w14:textId="77777777" w:rsidR="00DB7108" w:rsidRDefault="00DB7108" w:rsidP="000277C5">
      <w:pPr>
        <w:ind w:left="1416" w:firstLine="708"/>
      </w:pPr>
    </w:p>
    <w:p w14:paraId="40D683B7" w14:textId="77777777" w:rsidR="009B1ABA" w:rsidRDefault="009B1ABA" w:rsidP="005C0F11"/>
    <w:p w14:paraId="6007BBC9" w14:textId="77777777" w:rsidR="009B1ABA" w:rsidRDefault="009B1ABA" w:rsidP="000277C5">
      <w:pPr>
        <w:ind w:left="1416" w:firstLine="708"/>
      </w:pPr>
    </w:p>
    <w:p w14:paraId="7B02915B" w14:textId="77777777" w:rsidR="009B1ABA" w:rsidRDefault="009B1ABA" w:rsidP="000277C5">
      <w:pPr>
        <w:ind w:left="1416" w:firstLine="708"/>
      </w:pPr>
    </w:p>
    <w:p w14:paraId="47E89403" w14:textId="77777777" w:rsidR="00FE31CF" w:rsidRPr="00FE31CF" w:rsidRDefault="00FE31CF" w:rsidP="00FE31CF">
      <w:pPr>
        <w:pStyle w:val="ListParagraph"/>
        <w:ind w:left="1210"/>
      </w:pPr>
    </w:p>
    <w:p w14:paraId="7CFFA538" w14:textId="77777777" w:rsidR="00FE31CF" w:rsidRPr="00FE31CF" w:rsidRDefault="00FE31CF" w:rsidP="00FE31CF">
      <w:pPr>
        <w:pStyle w:val="ListParagraph"/>
        <w:ind w:left="1210"/>
      </w:pPr>
    </w:p>
    <w:p w14:paraId="7A59D323" w14:textId="77777777" w:rsidR="00693711" w:rsidRDefault="00693711" w:rsidP="00693711">
      <w:pPr>
        <w:ind w:left="1210"/>
        <w:rPr>
          <w:b/>
          <w:sz w:val="24"/>
          <w:szCs w:val="24"/>
          <w:highlight w:val="red"/>
        </w:rPr>
      </w:pPr>
    </w:p>
    <w:p w14:paraId="58EE059A" w14:textId="77777777" w:rsidR="00693711" w:rsidRDefault="00693711" w:rsidP="0022005F">
      <w:pPr>
        <w:rPr>
          <w:b/>
          <w:sz w:val="24"/>
          <w:szCs w:val="24"/>
          <w:highlight w:val="red"/>
        </w:rPr>
      </w:pPr>
    </w:p>
    <w:p w14:paraId="1640E547" w14:textId="0C62B2B9" w:rsidR="009B1ABA" w:rsidRPr="0022005F" w:rsidRDefault="0022005F" w:rsidP="006C7355">
      <w:pPr>
        <w:pStyle w:val="ListParagraph"/>
        <w:numPr>
          <w:ilvl w:val="0"/>
          <w:numId w:val="42"/>
        </w:numPr>
      </w:pPr>
      <w:r w:rsidRPr="0022005F">
        <w:rPr>
          <w:b/>
          <w:sz w:val="24"/>
          <w:szCs w:val="24"/>
        </w:rPr>
        <w:t>OBRT PEPI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B1ABA" w:rsidRPr="00EC0EF8" w14:paraId="24342C8B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2A8881E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0B0A845" w14:textId="16332858" w:rsidR="009B1ABA" w:rsidRPr="00EC0EF8" w:rsidRDefault="005B45B8" w:rsidP="00A5452D">
            <w:pPr>
              <w:jc w:val="both"/>
              <w:rPr>
                <w:b/>
                <w:sz w:val="24"/>
                <w:szCs w:val="24"/>
              </w:rPr>
            </w:pPr>
            <w:r w:rsidRPr="005B45B8">
              <w:rPr>
                <w:b/>
                <w:sz w:val="24"/>
                <w:szCs w:val="24"/>
              </w:rPr>
              <w:t>6.1. zapošljavanje mladih na neodređeno vrijeme</w:t>
            </w:r>
          </w:p>
        </w:tc>
      </w:tr>
      <w:tr w:rsidR="009B1ABA" w14:paraId="7EAFE6AC" w14:textId="77777777" w:rsidTr="00A5452D">
        <w:trPr>
          <w:trHeight w:val="349"/>
        </w:trPr>
        <w:tc>
          <w:tcPr>
            <w:tcW w:w="3369" w:type="dxa"/>
          </w:tcPr>
          <w:p w14:paraId="009DA34C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A8E4312" w14:textId="3CC0E544" w:rsidR="009B1ABA" w:rsidRDefault="005B45B8" w:rsidP="00A5452D">
            <w:pPr>
              <w:jc w:val="right"/>
              <w:rPr>
                <w:b/>
                <w:sz w:val="24"/>
                <w:szCs w:val="24"/>
              </w:rPr>
            </w:pPr>
            <w:r w:rsidRPr="005B45B8">
              <w:rPr>
                <w:b/>
                <w:sz w:val="24"/>
                <w:szCs w:val="24"/>
              </w:rPr>
              <w:t xml:space="preserve">1.200,00 </w:t>
            </w:r>
            <w:r w:rsidR="009B1ABA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9B1ABA" w14:paraId="2769668F" w14:textId="77777777" w:rsidTr="00A5452D">
        <w:trPr>
          <w:trHeight w:val="342"/>
        </w:trPr>
        <w:tc>
          <w:tcPr>
            <w:tcW w:w="3369" w:type="dxa"/>
          </w:tcPr>
          <w:p w14:paraId="3D3157AF" w14:textId="77777777" w:rsidR="009B1ABA" w:rsidRPr="00EC0EF8" w:rsidRDefault="009B1ABA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8FDB083" w14:textId="6BA0A221" w:rsidR="009B1ABA" w:rsidRDefault="005B45B8" w:rsidP="00A5452D">
            <w:pPr>
              <w:jc w:val="right"/>
              <w:rPr>
                <w:b/>
                <w:sz w:val="24"/>
                <w:szCs w:val="24"/>
              </w:rPr>
            </w:pPr>
            <w:r w:rsidRPr="005B45B8">
              <w:rPr>
                <w:b/>
                <w:sz w:val="24"/>
                <w:szCs w:val="24"/>
              </w:rPr>
              <w:t xml:space="preserve">1.200,00 </w:t>
            </w:r>
            <w:r w:rsidR="009B1ABA">
              <w:rPr>
                <w:b/>
                <w:sz w:val="24"/>
                <w:szCs w:val="24"/>
              </w:rPr>
              <w:t>EUR</w:t>
            </w:r>
          </w:p>
        </w:tc>
      </w:tr>
      <w:tr w:rsidR="009B1ABA" w14:paraId="5473E791" w14:textId="77777777" w:rsidTr="00A5452D">
        <w:trPr>
          <w:trHeight w:val="350"/>
        </w:trPr>
        <w:tc>
          <w:tcPr>
            <w:tcW w:w="3369" w:type="dxa"/>
          </w:tcPr>
          <w:p w14:paraId="1190550B" w14:textId="77777777" w:rsidR="009B1ABA" w:rsidRPr="00EC0EF8" w:rsidRDefault="009B1ABA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1B3959" w14:textId="474C019A" w:rsidR="009B1ABA" w:rsidRPr="00404726" w:rsidRDefault="005B45B8" w:rsidP="00A5452D">
            <w:pPr>
              <w:jc w:val="right"/>
              <w:rPr>
                <w:b/>
                <w:sz w:val="24"/>
                <w:szCs w:val="24"/>
              </w:rPr>
            </w:pPr>
            <w:r w:rsidRPr="005B45B8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9B1ABA" w14:paraId="64491C05" w14:textId="77777777" w:rsidTr="00A5452D">
        <w:trPr>
          <w:trHeight w:val="269"/>
        </w:trPr>
        <w:tc>
          <w:tcPr>
            <w:tcW w:w="3369" w:type="dxa"/>
          </w:tcPr>
          <w:p w14:paraId="7D879684" w14:textId="19B23C7B" w:rsidR="009B1ABA" w:rsidRPr="00EC0EF8" w:rsidRDefault="005B45B8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9B1ABA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5A634EC" w14:textId="014449FB" w:rsidR="009B1ABA" w:rsidRPr="007B4589" w:rsidRDefault="005B45B8" w:rsidP="00A5452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5B45B8">
              <w:rPr>
                <w:b/>
                <w:color w:val="EE0000"/>
                <w:sz w:val="24"/>
                <w:szCs w:val="24"/>
              </w:rPr>
              <w:t>-2,18 %</w:t>
            </w:r>
          </w:p>
        </w:tc>
      </w:tr>
    </w:tbl>
    <w:p w14:paraId="12C4781E" w14:textId="77777777" w:rsidR="009B1ABA" w:rsidRDefault="009B1ABA" w:rsidP="000277C5">
      <w:pPr>
        <w:ind w:left="1416" w:firstLine="708"/>
      </w:pPr>
    </w:p>
    <w:p w14:paraId="494E007A" w14:textId="77777777" w:rsidR="007817A5" w:rsidRDefault="007817A5" w:rsidP="000277C5">
      <w:pPr>
        <w:ind w:left="1416" w:firstLine="708"/>
      </w:pPr>
    </w:p>
    <w:p w14:paraId="397E2720" w14:textId="77777777" w:rsidR="007817A5" w:rsidRDefault="007817A5" w:rsidP="000277C5">
      <w:pPr>
        <w:ind w:left="1416" w:firstLine="708"/>
      </w:pPr>
    </w:p>
    <w:p w14:paraId="6FB4CD33" w14:textId="77777777" w:rsidR="007817A5" w:rsidRDefault="007817A5" w:rsidP="000277C5">
      <w:pPr>
        <w:ind w:left="1416" w:firstLine="708"/>
      </w:pPr>
    </w:p>
    <w:p w14:paraId="24E9C522" w14:textId="77777777" w:rsidR="007817A5" w:rsidRDefault="007817A5" w:rsidP="000277C5">
      <w:pPr>
        <w:ind w:left="1416" w:firstLine="708"/>
      </w:pPr>
    </w:p>
    <w:p w14:paraId="260EF128" w14:textId="77777777" w:rsidR="007817A5" w:rsidRDefault="007817A5" w:rsidP="000277C5">
      <w:pPr>
        <w:ind w:left="1416" w:firstLine="708"/>
      </w:pPr>
    </w:p>
    <w:p w14:paraId="74C8A966" w14:textId="77777777" w:rsidR="007817A5" w:rsidRDefault="007817A5" w:rsidP="000277C5">
      <w:pPr>
        <w:ind w:left="1416" w:firstLine="708"/>
      </w:pPr>
    </w:p>
    <w:p w14:paraId="00EA2104" w14:textId="77777777" w:rsidR="007817A5" w:rsidRDefault="007817A5" w:rsidP="000277C5">
      <w:pPr>
        <w:ind w:left="1416" w:firstLine="708"/>
      </w:pPr>
    </w:p>
    <w:p w14:paraId="1958A2D1" w14:textId="77777777" w:rsidR="007817A5" w:rsidRDefault="007817A5" w:rsidP="000277C5">
      <w:pPr>
        <w:ind w:left="1416" w:firstLine="708"/>
      </w:pPr>
    </w:p>
    <w:p w14:paraId="0D079882" w14:textId="77777777" w:rsidR="007B3BEF" w:rsidRPr="007B3BEF" w:rsidRDefault="007B3BEF" w:rsidP="007B3BEF">
      <w:pPr>
        <w:pStyle w:val="ListParagraph"/>
        <w:ind w:left="1570"/>
      </w:pPr>
    </w:p>
    <w:p w14:paraId="74EDFA88" w14:textId="153428A2" w:rsidR="007817A5" w:rsidRPr="005A5D6D" w:rsidRDefault="007B3BEF" w:rsidP="006C7355">
      <w:pPr>
        <w:pStyle w:val="ListParagraph"/>
        <w:numPr>
          <w:ilvl w:val="0"/>
          <w:numId w:val="42"/>
        </w:numPr>
      </w:pPr>
      <w:r w:rsidRPr="007B3BEF">
        <w:rPr>
          <w:b/>
          <w:sz w:val="24"/>
          <w:szCs w:val="24"/>
        </w:rPr>
        <w:t>OBRT REGUL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817A5" w:rsidRPr="00EC0EF8" w14:paraId="38537E5F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B12F7C" w14:textId="77777777" w:rsidR="007817A5" w:rsidRPr="00EC0EF8" w:rsidRDefault="007817A5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77A074" w14:textId="754521ED" w:rsidR="007817A5" w:rsidRPr="00EC0EF8" w:rsidRDefault="007B3BEF" w:rsidP="00A5452D">
            <w:pPr>
              <w:jc w:val="both"/>
              <w:rPr>
                <w:b/>
                <w:sz w:val="24"/>
                <w:szCs w:val="24"/>
              </w:rPr>
            </w:pPr>
            <w:r w:rsidRPr="007B3BEF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7817A5" w14:paraId="69EBC080" w14:textId="77777777" w:rsidTr="00A5452D">
        <w:trPr>
          <w:trHeight w:val="349"/>
        </w:trPr>
        <w:tc>
          <w:tcPr>
            <w:tcW w:w="3369" w:type="dxa"/>
          </w:tcPr>
          <w:p w14:paraId="7623E2A4" w14:textId="77777777" w:rsidR="007817A5" w:rsidRPr="00EC0EF8" w:rsidRDefault="007817A5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9BAAF81" w14:textId="0C75888B" w:rsidR="007817A5" w:rsidRDefault="007B3BEF" w:rsidP="00A5452D">
            <w:pPr>
              <w:jc w:val="right"/>
              <w:rPr>
                <w:b/>
                <w:sz w:val="24"/>
                <w:szCs w:val="24"/>
              </w:rPr>
            </w:pPr>
            <w:r w:rsidRPr="007B3BEF">
              <w:rPr>
                <w:b/>
                <w:sz w:val="24"/>
                <w:szCs w:val="24"/>
              </w:rPr>
              <w:t>1.806,8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17A5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7817A5" w14:paraId="79B3A0DE" w14:textId="77777777" w:rsidTr="00A5452D">
        <w:trPr>
          <w:trHeight w:val="342"/>
        </w:trPr>
        <w:tc>
          <w:tcPr>
            <w:tcW w:w="3369" w:type="dxa"/>
          </w:tcPr>
          <w:p w14:paraId="1444EA22" w14:textId="77777777" w:rsidR="007817A5" w:rsidRPr="00EC0EF8" w:rsidRDefault="007817A5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D6E8F4" w14:textId="535B97AC" w:rsidR="007817A5" w:rsidRDefault="007B3BEF" w:rsidP="00A5452D">
            <w:pPr>
              <w:jc w:val="right"/>
              <w:rPr>
                <w:b/>
                <w:sz w:val="24"/>
                <w:szCs w:val="24"/>
              </w:rPr>
            </w:pPr>
            <w:r w:rsidRPr="007B3BEF">
              <w:rPr>
                <w:b/>
                <w:sz w:val="24"/>
                <w:szCs w:val="24"/>
              </w:rPr>
              <w:t xml:space="preserve">542,06 </w:t>
            </w:r>
            <w:r w:rsidR="007817A5">
              <w:rPr>
                <w:b/>
                <w:sz w:val="24"/>
                <w:szCs w:val="24"/>
              </w:rPr>
              <w:t>EUR</w:t>
            </w:r>
          </w:p>
        </w:tc>
      </w:tr>
      <w:tr w:rsidR="007817A5" w14:paraId="7276104C" w14:textId="77777777" w:rsidTr="00A5452D">
        <w:trPr>
          <w:trHeight w:val="350"/>
        </w:trPr>
        <w:tc>
          <w:tcPr>
            <w:tcW w:w="3369" w:type="dxa"/>
          </w:tcPr>
          <w:p w14:paraId="7B2F68BE" w14:textId="77777777" w:rsidR="007817A5" w:rsidRPr="00EC0EF8" w:rsidRDefault="007817A5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4D24A37" w14:textId="7845346F" w:rsidR="007817A5" w:rsidRPr="00404726" w:rsidRDefault="00D76210" w:rsidP="00A5452D">
            <w:p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7B3BEF" w:rsidRPr="007B3BEF" w14:paraId="5B30E946" w14:textId="77777777" w:rsidTr="00A5452D">
        <w:trPr>
          <w:trHeight w:val="269"/>
        </w:trPr>
        <w:tc>
          <w:tcPr>
            <w:tcW w:w="3369" w:type="dxa"/>
          </w:tcPr>
          <w:p w14:paraId="365C182A" w14:textId="653EE282" w:rsidR="007817A5" w:rsidRPr="00EC0EF8" w:rsidRDefault="007B3BEF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7817A5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617D41C" w14:textId="639A8034" w:rsidR="007817A5" w:rsidRPr="007B3BEF" w:rsidRDefault="007B3BEF" w:rsidP="007B3BEF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7B3BEF">
              <w:rPr>
                <w:b/>
                <w:sz w:val="24"/>
                <w:szCs w:val="24"/>
              </w:rPr>
              <w:t xml:space="preserve">                             116,50 EUR</w:t>
            </w:r>
          </w:p>
        </w:tc>
      </w:tr>
    </w:tbl>
    <w:p w14:paraId="3AF8C6C3" w14:textId="77777777" w:rsidR="007817A5" w:rsidRDefault="007817A5" w:rsidP="000277C5">
      <w:pPr>
        <w:ind w:left="1416" w:firstLine="708"/>
      </w:pPr>
    </w:p>
    <w:p w14:paraId="3095C8D2" w14:textId="77777777" w:rsidR="004A7CDE" w:rsidRDefault="004A7CDE" w:rsidP="000277C5">
      <w:pPr>
        <w:ind w:left="1416" w:firstLine="708"/>
      </w:pPr>
    </w:p>
    <w:p w14:paraId="7EEA690E" w14:textId="77777777" w:rsidR="004A7CDE" w:rsidRDefault="004A7CDE" w:rsidP="000277C5">
      <w:pPr>
        <w:ind w:left="1416" w:firstLine="708"/>
      </w:pPr>
    </w:p>
    <w:p w14:paraId="3A70E7E8" w14:textId="77777777" w:rsidR="004A7CDE" w:rsidRDefault="004A7CDE" w:rsidP="000277C5">
      <w:pPr>
        <w:ind w:left="1416" w:firstLine="708"/>
      </w:pPr>
    </w:p>
    <w:p w14:paraId="209E0E7C" w14:textId="77777777" w:rsidR="004A7CDE" w:rsidRDefault="004A7CDE" w:rsidP="000277C5">
      <w:pPr>
        <w:ind w:left="1416" w:firstLine="708"/>
      </w:pPr>
    </w:p>
    <w:p w14:paraId="5C406273" w14:textId="77777777" w:rsidR="004A7CDE" w:rsidRDefault="004A7CDE" w:rsidP="000277C5">
      <w:pPr>
        <w:ind w:left="1416" w:firstLine="708"/>
      </w:pPr>
    </w:p>
    <w:p w14:paraId="022545EB" w14:textId="77777777" w:rsidR="004A7CDE" w:rsidRDefault="004A7CDE" w:rsidP="000277C5">
      <w:pPr>
        <w:ind w:left="1416" w:firstLine="708"/>
      </w:pPr>
    </w:p>
    <w:p w14:paraId="45E48CC0" w14:textId="77777777" w:rsidR="004A7CDE" w:rsidRDefault="004A7CDE" w:rsidP="000277C5">
      <w:pPr>
        <w:ind w:left="1416" w:firstLine="708"/>
      </w:pPr>
    </w:p>
    <w:p w14:paraId="34657BA7" w14:textId="77777777" w:rsidR="004A7CDE" w:rsidRDefault="004A7CDE" w:rsidP="000277C5">
      <w:pPr>
        <w:ind w:left="1416" w:firstLine="708"/>
      </w:pPr>
    </w:p>
    <w:p w14:paraId="665B5B2A" w14:textId="77777777" w:rsidR="00E9167A" w:rsidRDefault="00E9167A" w:rsidP="000277C5">
      <w:pPr>
        <w:ind w:left="1416" w:firstLine="708"/>
      </w:pPr>
    </w:p>
    <w:p w14:paraId="0E2A6261" w14:textId="77777777" w:rsidR="006C7355" w:rsidRDefault="006C7355" w:rsidP="000277C5">
      <w:pPr>
        <w:ind w:left="1416" w:firstLine="708"/>
      </w:pPr>
    </w:p>
    <w:p w14:paraId="06E0B8CB" w14:textId="77777777" w:rsidR="006C7355" w:rsidRDefault="006C7355" w:rsidP="000277C5">
      <w:pPr>
        <w:ind w:left="1416" w:firstLine="708"/>
      </w:pPr>
    </w:p>
    <w:p w14:paraId="77C18A71" w14:textId="77777777" w:rsidR="006C7355" w:rsidRDefault="006C7355" w:rsidP="000277C5">
      <w:pPr>
        <w:ind w:left="1416" w:firstLine="708"/>
      </w:pPr>
    </w:p>
    <w:p w14:paraId="06952ACC" w14:textId="2FFE3756" w:rsidR="004A7CDE" w:rsidRPr="005A5D6D" w:rsidRDefault="007D4902" w:rsidP="006C7355">
      <w:pPr>
        <w:pStyle w:val="ListParagraph"/>
        <w:numPr>
          <w:ilvl w:val="0"/>
          <w:numId w:val="42"/>
        </w:numPr>
      </w:pPr>
      <w:r w:rsidRPr="007D4902">
        <w:rPr>
          <w:b/>
          <w:sz w:val="24"/>
          <w:szCs w:val="24"/>
        </w:rPr>
        <w:lastRenderedPageBreak/>
        <w:t>NYANI, OBRT ZA USLUGE ULJEPŠAVANJ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A7CDE" w:rsidRPr="00EC0EF8" w14:paraId="4421FD60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3977754" w14:textId="77777777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4C9933B" w14:textId="66E2AB70" w:rsidR="004A7CDE" w:rsidRPr="00EC0EF8" w:rsidRDefault="007D4902" w:rsidP="00A545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 </w:t>
            </w:r>
            <w:r w:rsidRPr="007D4902">
              <w:rPr>
                <w:b/>
                <w:sz w:val="24"/>
                <w:szCs w:val="24"/>
              </w:rPr>
              <w:t>Sufinanciranje troškova obrazovanja, stručnog osposobljavanja i usavršavanja zaposlenika i financiranje polaganja majstorskih ispita</w:t>
            </w:r>
          </w:p>
        </w:tc>
      </w:tr>
      <w:tr w:rsidR="004A7CDE" w14:paraId="777BEC2C" w14:textId="77777777" w:rsidTr="00A5452D">
        <w:trPr>
          <w:trHeight w:val="349"/>
        </w:trPr>
        <w:tc>
          <w:tcPr>
            <w:tcW w:w="3369" w:type="dxa"/>
          </w:tcPr>
          <w:p w14:paraId="67021587" w14:textId="77777777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600CB16" w14:textId="63AB67C5" w:rsidR="004A7CDE" w:rsidRDefault="007D4902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4A7CDE">
              <w:rPr>
                <w:b/>
                <w:sz w:val="24"/>
                <w:szCs w:val="24"/>
              </w:rPr>
              <w:t xml:space="preserve">,00 EUR </w:t>
            </w:r>
          </w:p>
        </w:tc>
      </w:tr>
      <w:tr w:rsidR="004A7CDE" w14:paraId="5124CFA1" w14:textId="77777777" w:rsidTr="00A5452D">
        <w:trPr>
          <w:trHeight w:val="342"/>
        </w:trPr>
        <w:tc>
          <w:tcPr>
            <w:tcW w:w="3369" w:type="dxa"/>
          </w:tcPr>
          <w:p w14:paraId="68204460" w14:textId="77777777" w:rsidR="004A7CDE" w:rsidRPr="00EC0EF8" w:rsidRDefault="004A7CDE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8EC0266" w14:textId="54F46F09" w:rsidR="004A7CDE" w:rsidRDefault="007D4902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A7CDE">
              <w:rPr>
                <w:b/>
                <w:sz w:val="24"/>
                <w:szCs w:val="24"/>
              </w:rPr>
              <w:t>0,00 EUR</w:t>
            </w:r>
          </w:p>
        </w:tc>
      </w:tr>
      <w:tr w:rsidR="004A7CDE" w14:paraId="3D74002F" w14:textId="77777777" w:rsidTr="00A5452D">
        <w:trPr>
          <w:trHeight w:val="350"/>
        </w:trPr>
        <w:tc>
          <w:tcPr>
            <w:tcW w:w="3369" w:type="dxa"/>
          </w:tcPr>
          <w:p w14:paraId="0C3E45C2" w14:textId="77777777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C06D707" w14:textId="77777777" w:rsidR="004A7CDE" w:rsidRPr="00404726" w:rsidRDefault="004A7CDE" w:rsidP="00A5452D">
            <w:p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A7CDE" w14:paraId="3186CF45" w14:textId="77777777" w:rsidTr="00A5452D">
        <w:trPr>
          <w:trHeight w:val="269"/>
        </w:trPr>
        <w:tc>
          <w:tcPr>
            <w:tcW w:w="3369" w:type="dxa"/>
          </w:tcPr>
          <w:p w14:paraId="2637E058" w14:textId="2EF8038C" w:rsidR="004A7CDE" w:rsidRPr="00EC0EF8" w:rsidRDefault="004A7CDE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8A65E91" w14:textId="26A7B264" w:rsidR="004A7CDE" w:rsidRPr="004A7CDE" w:rsidRDefault="007D4902" w:rsidP="004A7CDE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5</w:t>
            </w:r>
            <w:r w:rsidR="00E827F5">
              <w:rPr>
                <w:b/>
                <w:sz w:val="24"/>
                <w:szCs w:val="24"/>
              </w:rPr>
              <w:t xml:space="preserve"> </w:t>
            </w:r>
            <w:r w:rsidR="004A7CDE" w:rsidRPr="004A7CDE">
              <w:rPr>
                <w:b/>
                <w:sz w:val="24"/>
                <w:szCs w:val="24"/>
              </w:rPr>
              <w:t>%</w:t>
            </w:r>
          </w:p>
        </w:tc>
      </w:tr>
    </w:tbl>
    <w:p w14:paraId="69D35497" w14:textId="77777777" w:rsidR="004A7CDE" w:rsidRDefault="004A7CDE" w:rsidP="000277C5">
      <w:pPr>
        <w:ind w:left="1416" w:firstLine="708"/>
      </w:pPr>
    </w:p>
    <w:p w14:paraId="041A78B3" w14:textId="77777777" w:rsidR="004A7CDE" w:rsidRDefault="004A7CDE" w:rsidP="000277C5">
      <w:pPr>
        <w:ind w:left="1416" w:firstLine="708"/>
      </w:pPr>
    </w:p>
    <w:p w14:paraId="1A56D6E2" w14:textId="77777777" w:rsidR="003A71EF" w:rsidRDefault="003A71EF" w:rsidP="000277C5">
      <w:pPr>
        <w:ind w:left="1416" w:firstLine="708"/>
      </w:pPr>
    </w:p>
    <w:p w14:paraId="5B1B5747" w14:textId="77777777" w:rsidR="003A71EF" w:rsidRDefault="003A71EF" w:rsidP="000277C5">
      <w:pPr>
        <w:ind w:left="1416" w:firstLine="708"/>
      </w:pPr>
    </w:p>
    <w:p w14:paraId="12663413" w14:textId="77777777" w:rsidR="003A71EF" w:rsidRDefault="003A71EF" w:rsidP="000277C5">
      <w:pPr>
        <w:ind w:left="1416" w:firstLine="708"/>
      </w:pPr>
    </w:p>
    <w:p w14:paraId="7337335F" w14:textId="77777777" w:rsidR="003A71EF" w:rsidRDefault="003A71EF" w:rsidP="000277C5">
      <w:pPr>
        <w:ind w:left="1416" w:firstLine="708"/>
      </w:pPr>
    </w:p>
    <w:p w14:paraId="3FB73A79" w14:textId="77777777" w:rsidR="003A71EF" w:rsidRDefault="003A71EF" w:rsidP="000277C5">
      <w:pPr>
        <w:ind w:left="1416" w:firstLine="708"/>
      </w:pPr>
    </w:p>
    <w:p w14:paraId="21FB35AC" w14:textId="77777777" w:rsidR="003A71EF" w:rsidRDefault="003A71EF" w:rsidP="000277C5">
      <w:pPr>
        <w:ind w:left="1416" w:firstLine="708"/>
      </w:pPr>
    </w:p>
    <w:p w14:paraId="5DF7FB9B" w14:textId="77777777" w:rsidR="003A71EF" w:rsidRDefault="003A71EF" w:rsidP="000277C5">
      <w:pPr>
        <w:ind w:left="1416" w:firstLine="708"/>
      </w:pPr>
    </w:p>
    <w:p w14:paraId="75E63AEB" w14:textId="77777777" w:rsidR="003A71EF" w:rsidRDefault="003A71EF" w:rsidP="000277C5">
      <w:pPr>
        <w:ind w:left="1416" w:firstLine="708"/>
      </w:pPr>
    </w:p>
    <w:p w14:paraId="3B07C7FE" w14:textId="77777777" w:rsidR="0083626C" w:rsidRDefault="0083626C" w:rsidP="0083626C">
      <w:pPr>
        <w:pStyle w:val="ListParagraph"/>
        <w:ind w:left="1570"/>
      </w:pPr>
    </w:p>
    <w:p w14:paraId="191C24B0" w14:textId="77777777" w:rsidR="0083626C" w:rsidRPr="0083626C" w:rsidRDefault="0083626C" w:rsidP="0083626C">
      <w:pPr>
        <w:pStyle w:val="ListParagraph"/>
        <w:ind w:left="1570"/>
      </w:pPr>
    </w:p>
    <w:p w14:paraId="7ADB90A0" w14:textId="45A5689C" w:rsidR="003A71EF" w:rsidRPr="005A5D6D" w:rsidRDefault="0083626C" w:rsidP="006C7355">
      <w:pPr>
        <w:pStyle w:val="ListParagraph"/>
        <w:numPr>
          <w:ilvl w:val="0"/>
          <w:numId w:val="42"/>
        </w:numPr>
      </w:pPr>
      <w:r w:rsidRPr="0083626C">
        <w:rPr>
          <w:b/>
          <w:sz w:val="24"/>
          <w:szCs w:val="24"/>
        </w:rPr>
        <w:t>MARA CRIKVENICA j.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A71EF" w:rsidRPr="00EC0EF8" w14:paraId="086EF201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48363F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4916719" w14:textId="77777777" w:rsidR="0083626C" w:rsidRPr="0083626C" w:rsidRDefault="0083626C" w:rsidP="0083626C">
            <w:pPr>
              <w:jc w:val="both"/>
              <w:rPr>
                <w:b/>
                <w:sz w:val="24"/>
                <w:szCs w:val="24"/>
              </w:rPr>
            </w:pPr>
            <w:r w:rsidRPr="0083626C">
              <w:rPr>
                <w:b/>
                <w:sz w:val="24"/>
                <w:szCs w:val="24"/>
              </w:rPr>
              <w:t xml:space="preserve">2.6. poticanje cjelogodišnjeg poslovanja; </w:t>
            </w:r>
          </w:p>
          <w:p w14:paraId="7155ECEB" w14:textId="092D0D84" w:rsidR="003A71EF" w:rsidRPr="00EC0EF8" w:rsidRDefault="0083626C" w:rsidP="0083626C">
            <w:pPr>
              <w:jc w:val="both"/>
              <w:rPr>
                <w:b/>
                <w:sz w:val="24"/>
                <w:szCs w:val="24"/>
              </w:rPr>
            </w:pPr>
            <w:r w:rsidRPr="0083626C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3A71EF" w14:paraId="6C1614FE" w14:textId="77777777" w:rsidTr="00A5452D">
        <w:trPr>
          <w:trHeight w:val="349"/>
        </w:trPr>
        <w:tc>
          <w:tcPr>
            <w:tcW w:w="3369" w:type="dxa"/>
          </w:tcPr>
          <w:p w14:paraId="2346C2F1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CB16254" w14:textId="3DF38131" w:rsidR="003A71EF" w:rsidRDefault="0083626C" w:rsidP="00A5452D">
            <w:pPr>
              <w:jc w:val="right"/>
              <w:rPr>
                <w:b/>
                <w:sz w:val="24"/>
                <w:szCs w:val="24"/>
              </w:rPr>
            </w:pPr>
            <w:r w:rsidRPr="0083626C">
              <w:rPr>
                <w:b/>
                <w:sz w:val="24"/>
                <w:szCs w:val="24"/>
              </w:rPr>
              <w:t>2.841,5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71EF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3A71EF" w14:paraId="3A514DEF" w14:textId="77777777" w:rsidTr="00A5452D">
        <w:trPr>
          <w:trHeight w:val="342"/>
        </w:trPr>
        <w:tc>
          <w:tcPr>
            <w:tcW w:w="3369" w:type="dxa"/>
          </w:tcPr>
          <w:p w14:paraId="26304471" w14:textId="77777777" w:rsidR="003A71EF" w:rsidRPr="00EC0EF8" w:rsidRDefault="003A71EF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4BE79BF" w14:textId="68E0691A" w:rsidR="003A71EF" w:rsidRDefault="0083626C" w:rsidP="00A5452D">
            <w:pPr>
              <w:jc w:val="right"/>
              <w:rPr>
                <w:b/>
                <w:sz w:val="24"/>
                <w:szCs w:val="24"/>
              </w:rPr>
            </w:pPr>
            <w:r w:rsidRPr="0083626C">
              <w:rPr>
                <w:b/>
                <w:sz w:val="24"/>
                <w:szCs w:val="24"/>
              </w:rPr>
              <w:t>1.938,5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71EF">
              <w:rPr>
                <w:b/>
                <w:sz w:val="24"/>
                <w:szCs w:val="24"/>
              </w:rPr>
              <w:t>EUR</w:t>
            </w:r>
          </w:p>
        </w:tc>
      </w:tr>
      <w:tr w:rsidR="003A71EF" w14:paraId="1C34AB58" w14:textId="77777777" w:rsidTr="00A5452D">
        <w:trPr>
          <w:trHeight w:val="350"/>
        </w:trPr>
        <w:tc>
          <w:tcPr>
            <w:tcW w:w="3369" w:type="dxa"/>
          </w:tcPr>
          <w:p w14:paraId="5C27907B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4DEA389" w14:textId="77777777" w:rsidR="003A71EF" w:rsidRPr="00404726" w:rsidRDefault="003A71EF" w:rsidP="00A5452D">
            <w:pPr>
              <w:jc w:val="right"/>
              <w:rPr>
                <w:b/>
                <w:sz w:val="24"/>
                <w:szCs w:val="24"/>
              </w:rPr>
            </w:pPr>
            <w:r w:rsidRPr="00D76210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A71EF" w14:paraId="39CED33B" w14:textId="77777777" w:rsidTr="00A5452D">
        <w:trPr>
          <w:trHeight w:val="269"/>
        </w:trPr>
        <w:tc>
          <w:tcPr>
            <w:tcW w:w="3369" w:type="dxa"/>
          </w:tcPr>
          <w:p w14:paraId="2B9E0A17" w14:textId="77777777" w:rsidR="003A71EF" w:rsidRPr="00EC0EF8" w:rsidRDefault="003A71EF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8F5D3E4" w14:textId="37ECF29B" w:rsidR="003A71EF" w:rsidRPr="004A7CDE" w:rsidRDefault="0083626C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1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3A71EF" w:rsidRPr="004A7CDE">
              <w:rPr>
                <w:b/>
                <w:sz w:val="24"/>
                <w:szCs w:val="24"/>
              </w:rPr>
              <w:t>%</w:t>
            </w:r>
          </w:p>
        </w:tc>
      </w:tr>
    </w:tbl>
    <w:p w14:paraId="731EACE4" w14:textId="77777777" w:rsidR="003A71EF" w:rsidRDefault="003A71EF" w:rsidP="000277C5">
      <w:pPr>
        <w:ind w:left="1416" w:firstLine="708"/>
      </w:pPr>
    </w:p>
    <w:p w14:paraId="12A98E04" w14:textId="77777777" w:rsidR="00D205B2" w:rsidRDefault="00D205B2" w:rsidP="000277C5">
      <w:pPr>
        <w:ind w:left="1416" w:firstLine="708"/>
      </w:pPr>
    </w:p>
    <w:p w14:paraId="304EEA1B" w14:textId="77777777" w:rsidR="00D205B2" w:rsidRDefault="00D205B2" w:rsidP="000277C5">
      <w:pPr>
        <w:ind w:left="1416" w:firstLine="708"/>
      </w:pPr>
    </w:p>
    <w:p w14:paraId="38FBBD1B" w14:textId="77777777" w:rsidR="00D205B2" w:rsidRDefault="00D205B2" w:rsidP="000277C5">
      <w:pPr>
        <w:ind w:left="1416" w:firstLine="708"/>
      </w:pPr>
    </w:p>
    <w:p w14:paraId="0E0421A5" w14:textId="77777777" w:rsidR="00D205B2" w:rsidRDefault="00D205B2" w:rsidP="000277C5">
      <w:pPr>
        <w:ind w:left="1416" w:firstLine="708"/>
      </w:pPr>
    </w:p>
    <w:p w14:paraId="30E90EC7" w14:textId="77777777" w:rsidR="00D205B2" w:rsidRDefault="00D205B2" w:rsidP="000277C5">
      <w:pPr>
        <w:ind w:left="1416" w:firstLine="708"/>
      </w:pPr>
    </w:p>
    <w:p w14:paraId="3832BB1A" w14:textId="77777777" w:rsidR="00D205B2" w:rsidRDefault="00D205B2" w:rsidP="000277C5">
      <w:pPr>
        <w:ind w:left="1416" w:firstLine="708"/>
      </w:pPr>
    </w:p>
    <w:p w14:paraId="02FE1421" w14:textId="77777777" w:rsidR="00D205B2" w:rsidRDefault="00D205B2" w:rsidP="000277C5">
      <w:pPr>
        <w:ind w:left="1416" w:firstLine="708"/>
      </w:pPr>
    </w:p>
    <w:p w14:paraId="0F1ED13C" w14:textId="77777777" w:rsidR="007C4DEC" w:rsidRDefault="007C4DEC" w:rsidP="007C4DEC"/>
    <w:p w14:paraId="1FAA3539" w14:textId="77777777" w:rsidR="0083626C" w:rsidRDefault="0083626C" w:rsidP="007C4DEC"/>
    <w:p w14:paraId="44AA88FD" w14:textId="77777777" w:rsidR="00AA5E6D" w:rsidRDefault="00AA5E6D" w:rsidP="00E9167A"/>
    <w:p w14:paraId="29A75A49" w14:textId="6484A9E8" w:rsidR="00D205B2" w:rsidRPr="00693711" w:rsidRDefault="00280291" w:rsidP="006C7355">
      <w:pPr>
        <w:pStyle w:val="ListParagraph"/>
        <w:numPr>
          <w:ilvl w:val="0"/>
          <w:numId w:val="42"/>
        </w:numPr>
      </w:pPr>
      <w:r w:rsidRPr="00280291">
        <w:rPr>
          <w:b/>
          <w:sz w:val="24"/>
          <w:szCs w:val="24"/>
        </w:rPr>
        <w:t>OBRT K&amp;R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D205B2" w:rsidRPr="00EC0EF8" w14:paraId="197AA1C4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43F7BE9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B11FDE1" w14:textId="77777777" w:rsidR="00280291" w:rsidRPr="00280291" w:rsidRDefault="00280291" w:rsidP="00280291">
            <w:pPr>
              <w:jc w:val="both"/>
              <w:rPr>
                <w:b/>
                <w:sz w:val="24"/>
                <w:szCs w:val="24"/>
              </w:rPr>
            </w:pPr>
            <w:r w:rsidRPr="00280291">
              <w:rPr>
                <w:b/>
                <w:sz w:val="24"/>
                <w:szCs w:val="24"/>
              </w:rPr>
              <w:t xml:space="preserve">2.6. poticanje cjelogodišnjeg poslovanja; </w:t>
            </w:r>
          </w:p>
          <w:p w14:paraId="628167DE" w14:textId="3C457063" w:rsidR="00D205B2" w:rsidRPr="00EC0EF8" w:rsidRDefault="00280291" w:rsidP="00280291">
            <w:pPr>
              <w:jc w:val="both"/>
              <w:rPr>
                <w:b/>
                <w:sz w:val="24"/>
                <w:szCs w:val="24"/>
              </w:rPr>
            </w:pPr>
            <w:r w:rsidRPr="00280291">
              <w:rPr>
                <w:b/>
                <w:sz w:val="24"/>
                <w:szCs w:val="24"/>
              </w:rPr>
              <w:t>2.3.Sufinanciranje nabave i ugradnje strojeva i opreme i uređenja poslovnog prostora</w:t>
            </w:r>
          </w:p>
        </w:tc>
      </w:tr>
      <w:tr w:rsidR="00D205B2" w14:paraId="6B9814BC" w14:textId="77777777" w:rsidTr="00A5452D">
        <w:trPr>
          <w:trHeight w:val="349"/>
        </w:trPr>
        <w:tc>
          <w:tcPr>
            <w:tcW w:w="3369" w:type="dxa"/>
          </w:tcPr>
          <w:p w14:paraId="109CA82F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4ECCD97" w14:textId="5857CAE5" w:rsidR="00D205B2" w:rsidRDefault="00280291" w:rsidP="00A5452D">
            <w:pPr>
              <w:jc w:val="right"/>
              <w:rPr>
                <w:b/>
                <w:sz w:val="24"/>
                <w:szCs w:val="24"/>
              </w:rPr>
            </w:pPr>
            <w:r w:rsidRPr="00280291">
              <w:rPr>
                <w:b/>
                <w:sz w:val="24"/>
                <w:szCs w:val="24"/>
              </w:rPr>
              <w:t>3.668,9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05B2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D205B2" w14:paraId="08B7175F" w14:textId="77777777" w:rsidTr="00A5452D">
        <w:trPr>
          <w:trHeight w:val="342"/>
        </w:trPr>
        <w:tc>
          <w:tcPr>
            <w:tcW w:w="3369" w:type="dxa"/>
          </w:tcPr>
          <w:p w14:paraId="44606C4E" w14:textId="77777777" w:rsidR="00D205B2" w:rsidRPr="00EC0EF8" w:rsidRDefault="00D205B2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27B77D" w14:textId="17649768" w:rsidR="00D205B2" w:rsidRDefault="00280291" w:rsidP="00A5452D">
            <w:pPr>
              <w:jc w:val="right"/>
              <w:rPr>
                <w:b/>
                <w:sz w:val="24"/>
                <w:szCs w:val="24"/>
              </w:rPr>
            </w:pPr>
            <w:r w:rsidRPr="00280291">
              <w:rPr>
                <w:b/>
                <w:sz w:val="24"/>
                <w:szCs w:val="24"/>
              </w:rPr>
              <w:t>2.098,4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05B2">
              <w:rPr>
                <w:b/>
                <w:sz w:val="24"/>
                <w:szCs w:val="24"/>
              </w:rPr>
              <w:t>EUR</w:t>
            </w:r>
          </w:p>
        </w:tc>
      </w:tr>
      <w:tr w:rsidR="00D205B2" w14:paraId="2484501D" w14:textId="77777777" w:rsidTr="00A5452D">
        <w:trPr>
          <w:trHeight w:val="350"/>
        </w:trPr>
        <w:tc>
          <w:tcPr>
            <w:tcW w:w="3369" w:type="dxa"/>
          </w:tcPr>
          <w:p w14:paraId="73084CA2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070DABD" w14:textId="1E5B7B2C" w:rsidR="00D205B2" w:rsidRPr="00404726" w:rsidRDefault="00280291" w:rsidP="00A545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D205B2" w14:paraId="60DAED2B" w14:textId="77777777" w:rsidTr="00A5452D">
        <w:trPr>
          <w:trHeight w:val="269"/>
        </w:trPr>
        <w:tc>
          <w:tcPr>
            <w:tcW w:w="3369" w:type="dxa"/>
          </w:tcPr>
          <w:p w14:paraId="03023F02" w14:textId="77777777" w:rsidR="00D205B2" w:rsidRPr="00EC0EF8" w:rsidRDefault="00D205B2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837D45F" w14:textId="3EDE2724" w:rsidR="00D205B2" w:rsidRPr="004A7CDE" w:rsidRDefault="00280291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9</w:t>
            </w:r>
            <w:r w:rsidR="00E9167A">
              <w:rPr>
                <w:b/>
                <w:sz w:val="24"/>
                <w:szCs w:val="24"/>
              </w:rPr>
              <w:t xml:space="preserve"> </w:t>
            </w:r>
            <w:r w:rsidR="00693711">
              <w:rPr>
                <w:b/>
                <w:sz w:val="24"/>
                <w:szCs w:val="24"/>
              </w:rPr>
              <w:t>%</w:t>
            </w:r>
          </w:p>
        </w:tc>
      </w:tr>
    </w:tbl>
    <w:p w14:paraId="5AD14740" w14:textId="77777777" w:rsidR="00D205B2" w:rsidRDefault="00D205B2" w:rsidP="000277C5">
      <w:pPr>
        <w:ind w:left="1416" w:firstLine="708"/>
      </w:pPr>
    </w:p>
    <w:p w14:paraId="416844F2" w14:textId="77777777" w:rsidR="00835801" w:rsidRDefault="00835801" w:rsidP="000277C5">
      <w:pPr>
        <w:ind w:left="1416" w:firstLine="708"/>
      </w:pPr>
    </w:p>
    <w:p w14:paraId="566C55C7" w14:textId="77777777" w:rsidR="00835801" w:rsidRDefault="00835801" w:rsidP="000277C5">
      <w:pPr>
        <w:ind w:left="1416" w:firstLine="708"/>
      </w:pPr>
    </w:p>
    <w:p w14:paraId="10997B23" w14:textId="77777777" w:rsidR="00835801" w:rsidRDefault="00835801" w:rsidP="000277C5">
      <w:pPr>
        <w:ind w:left="1416" w:firstLine="708"/>
      </w:pPr>
    </w:p>
    <w:p w14:paraId="3A56A9A2" w14:textId="77777777" w:rsidR="00835801" w:rsidRDefault="00835801" w:rsidP="000277C5">
      <w:pPr>
        <w:ind w:left="1416" w:firstLine="708"/>
      </w:pPr>
    </w:p>
    <w:p w14:paraId="5A6766A5" w14:textId="77777777" w:rsidR="00835801" w:rsidRDefault="00835801" w:rsidP="000277C5">
      <w:pPr>
        <w:ind w:left="1416" w:firstLine="708"/>
      </w:pPr>
    </w:p>
    <w:p w14:paraId="7770C3B4" w14:textId="77777777" w:rsidR="00835801" w:rsidRDefault="00835801" w:rsidP="000277C5">
      <w:pPr>
        <w:ind w:left="1416" w:firstLine="708"/>
      </w:pPr>
    </w:p>
    <w:p w14:paraId="3BA37411" w14:textId="77777777" w:rsidR="001C35AC" w:rsidRDefault="001C35AC" w:rsidP="00FE31CF"/>
    <w:p w14:paraId="677F7D65" w14:textId="77777777" w:rsidR="007C4DEC" w:rsidRDefault="007C4DEC" w:rsidP="000277C5">
      <w:pPr>
        <w:ind w:left="1416" w:firstLine="708"/>
      </w:pPr>
    </w:p>
    <w:p w14:paraId="360F4BE3" w14:textId="77777777" w:rsidR="00AA5E6D" w:rsidRDefault="00AA5E6D" w:rsidP="000277C5">
      <w:pPr>
        <w:ind w:left="1416" w:firstLine="708"/>
      </w:pPr>
    </w:p>
    <w:p w14:paraId="73976214" w14:textId="77777777" w:rsidR="00E9167A" w:rsidRDefault="00E9167A" w:rsidP="000277C5">
      <w:pPr>
        <w:ind w:left="1416" w:firstLine="708"/>
      </w:pPr>
    </w:p>
    <w:p w14:paraId="7126F78C" w14:textId="77777777" w:rsidR="00E9167A" w:rsidRDefault="00E9167A" w:rsidP="000277C5">
      <w:pPr>
        <w:ind w:left="1416" w:firstLine="708"/>
      </w:pPr>
    </w:p>
    <w:p w14:paraId="656303BB" w14:textId="77777777" w:rsidR="00E9167A" w:rsidRDefault="00E9167A" w:rsidP="000277C5">
      <w:pPr>
        <w:ind w:left="1416" w:firstLine="708"/>
      </w:pPr>
    </w:p>
    <w:p w14:paraId="7B6DD776" w14:textId="77777777" w:rsidR="00E9167A" w:rsidRDefault="00E9167A" w:rsidP="000277C5">
      <w:pPr>
        <w:ind w:left="1416" w:firstLine="708"/>
      </w:pPr>
    </w:p>
    <w:p w14:paraId="0EF42F11" w14:textId="1FF29D0A" w:rsidR="00835801" w:rsidRPr="00960147" w:rsidRDefault="007A7D4F" w:rsidP="006C7355">
      <w:pPr>
        <w:pStyle w:val="ListParagraph"/>
        <w:numPr>
          <w:ilvl w:val="0"/>
          <w:numId w:val="42"/>
        </w:numPr>
      </w:pPr>
      <w:r w:rsidRPr="007A7D4F">
        <w:rPr>
          <w:b/>
          <w:sz w:val="24"/>
          <w:szCs w:val="24"/>
        </w:rPr>
        <w:t>OBRT KAJ AK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35801" w:rsidRPr="00EC0EF8" w14:paraId="7949FE1F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8BE5CD7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9FC90C0" w14:textId="62D17533" w:rsidR="00835801" w:rsidRPr="00EC0EF8" w:rsidRDefault="001B0787" w:rsidP="00A545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 w:rsidRPr="001B0787">
              <w:rPr>
                <w:b/>
                <w:sz w:val="24"/>
                <w:szCs w:val="24"/>
              </w:rPr>
              <w:t xml:space="preserve">Sufinanciranje izrade marketinških planova i/ili istraživanja tržišta i marketinških aktivnosti i troškova implementacije grafičkog i </w:t>
            </w:r>
            <w:r w:rsidRPr="001B0787">
              <w:rPr>
                <w:b/>
                <w:sz w:val="24"/>
                <w:szCs w:val="24"/>
              </w:rPr>
              <w:lastRenderedPageBreak/>
              <w:t>industrijskog dizajna, izgradnje brenda proizvoda ili usluga</w:t>
            </w:r>
          </w:p>
        </w:tc>
      </w:tr>
      <w:tr w:rsidR="00835801" w14:paraId="0516A8E4" w14:textId="77777777" w:rsidTr="00A5452D">
        <w:trPr>
          <w:trHeight w:val="349"/>
        </w:trPr>
        <w:tc>
          <w:tcPr>
            <w:tcW w:w="3369" w:type="dxa"/>
          </w:tcPr>
          <w:p w14:paraId="26A6EC71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lastRenderedPageBreak/>
              <w:t>Iznos ulaganja:</w:t>
            </w:r>
          </w:p>
        </w:tc>
        <w:tc>
          <w:tcPr>
            <w:tcW w:w="3685" w:type="dxa"/>
          </w:tcPr>
          <w:p w14:paraId="6CC96438" w14:textId="19A98926" w:rsidR="00835801" w:rsidRDefault="007A7D4F" w:rsidP="00A5452D">
            <w:pPr>
              <w:jc w:val="right"/>
              <w:rPr>
                <w:b/>
                <w:sz w:val="24"/>
                <w:szCs w:val="24"/>
              </w:rPr>
            </w:pPr>
            <w:r w:rsidRPr="007A7D4F">
              <w:rPr>
                <w:b/>
                <w:sz w:val="24"/>
                <w:szCs w:val="24"/>
              </w:rPr>
              <w:t>208,4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5801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835801" w14:paraId="066F8FBE" w14:textId="77777777" w:rsidTr="00A5452D">
        <w:trPr>
          <w:trHeight w:val="342"/>
        </w:trPr>
        <w:tc>
          <w:tcPr>
            <w:tcW w:w="3369" w:type="dxa"/>
          </w:tcPr>
          <w:p w14:paraId="5159DFB6" w14:textId="77777777" w:rsidR="00835801" w:rsidRPr="00EC0EF8" w:rsidRDefault="00835801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FE81B63" w14:textId="6B4691BB" w:rsidR="00835801" w:rsidRDefault="007A7D4F" w:rsidP="00A5452D">
            <w:pPr>
              <w:jc w:val="right"/>
              <w:rPr>
                <w:b/>
                <w:sz w:val="24"/>
                <w:szCs w:val="24"/>
              </w:rPr>
            </w:pPr>
            <w:r w:rsidRPr="007A7D4F">
              <w:rPr>
                <w:b/>
                <w:sz w:val="24"/>
                <w:szCs w:val="24"/>
              </w:rPr>
              <w:t>78,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35801">
              <w:rPr>
                <w:b/>
                <w:sz w:val="24"/>
                <w:szCs w:val="24"/>
              </w:rPr>
              <w:t>EUR</w:t>
            </w:r>
          </w:p>
        </w:tc>
      </w:tr>
      <w:tr w:rsidR="00835801" w14:paraId="14DADD58" w14:textId="77777777" w:rsidTr="00A5452D">
        <w:trPr>
          <w:trHeight w:val="350"/>
        </w:trPr>
        <w:tc>
          <w:tcPr>
            <w:tcW w:w="3369" w:type="dxa"/>
          </w:tcPr>
          <w:p w14:paraId="00EA195C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FDB8DC7" w14:textId="4007236A" w:rsidR="00835801" w:rsidRPr="00404726" w:rsidRDefault="007A7D4F" w:rsidP="00A5452D">
            <w:pPr>
              <w:jc w:val="right"/>
              <w:rPr>
                <w:b/>
                <w:sz w:val="24"/>
                <w:szCs w:val="24"/>
              </w:rPr>
            </w:pPr>
            <w:r w:rsidRPr="007A7D4F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835801" w14:paraId="7CB42E64" w14:textId="77777777" w:rsidTr="00A5452D">
        <w:trPr>
          <w:trHeight w:val="269"/>
        </w:trPr>
        <w:tc>
          <w:tcPr>
            <w:tcW w:w="3369" w:type="dxa"/>
          </w:tcPr>
          <w:p w14:paraId="2B6A33FA" w14:textId="77777777" w:rsidR="00835801" w:rsidRPr="00EC0EF8" w:rsidRDefault="00835801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458C617" w14:textId="794ECCD3" w:rsidR="00835801" w:rsidRPr="004A7CDE" w:rsidRDefault="007A7D4F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4 %</w:t>
            </w:r>
          </w:p>
        </w:tc>
      </w:tr>
    </w:tbl>
    <w:p w14:paraId="2A335943" w14:textId="77777777" w:rsidR="00835801" w:rsidRDefault="00835801" w:rsidP="000277C5">
      <w:pPr>
        <w:ind w:left="1416" w:firstLine="708"/>
      </w:pPr>
    </w:p>
    <w:p w14:paraId="1ECAD98F" w14:textId="77777777" w:rsidR="00D553C0" w:rsidRDefault="00D553C0" w:rsidP="000277C5">
      <w:pPr>
        <w:ind w:left="1416" w:firstLine="708"/>
      </w:pPr>
    </w:p>
    <w:p w14:paraId="61BF58C8" w14:textId="77777777" w:rsidR="00D553C0" w:rsidRDefault="00D553C0" w:rsidP="000277C5">
      <w:pPr>
        <w:ind w:left="1416" w:firstLine="708"/>
      </w:pPr>
    </w:p>
    <w:p w14:paraId="0041F97C" w14:textId="77777777" w:rsidR="00D553C0" w:rsidRDefault="00D553C0" w:rsidP="000277C5">
      <w:pPr>
        <w:ind w:left="1416" w:firstLine="708"/>
      </w:pPr>
    </w:p>
    <w:p w14:paraId="4A200BBB" w14:textId="77777777" w:rsidR="00D553C0" w:rsidRDefault="00D553C0" w:rsidP="000277C5">
      <w:pPr>
        <w:ind w:left="1416" w:firstLine="708"/>
      </w:pPr>
    </w:p>
    <w:p w14:paraId="1C704C11" w14:textId="77777777" w:rsidR="00D553C0" w:rsidRDefault="00D553C0" w:rsidP="000277C5">
      <w:pPr>
        <w:ind w:left="1416" w:firstLine="708"/>
      </w:pPr>
    </w:p>
    <w:p w14:paraId="25D54A5F" w14:textId="77777777" w:rsidR="00D553C0" w:rsidRDefault="00D553C0" w:rsidP="000277C5">
      <w:pPr>
        <w:ind w:left="1416" w:firstLine="708"/>
      </w:pPr>
    </w:p>
    <w:p w14:paraId="5AE12B48" w14:textId="77777777" w:rsidR="00D553C0" w:rsidRDefault="00D553C0" w:rsidP="000277C5">
      <w:pPr>
        <w:ind w:left="1416" w:firstLine="708"/>
      </w:pPr>
    </w:p>
    <w:p w14:paraId="4FEBF4A3" w14:textId="77777777" w:rsidR="0089644D" w:rsidRDefault="0089644D" w:rsidP="000277C5">
      <w:pPr>
        <w:ind w:left="1416" w:firstLine="708"/>
      </w:pPr>
    </w:p>
    <w:p w14:paraId="005C2052" w14:textId="77777777" w:rsidR="0089644D" w:rsidRDefault="0089644D" w:rsidP="000277C5">
      <w:pPr>
        <w:ind w:left="1416" w:firstLine="708"/>
      </w:pPr>
    </w:p>
    <w:p w14:paraId="02984F74" w14:textId="749C4A73" w:rsidR="0089644D" w:rsidRPr="006D79D8" w:rsidRDefault="006D79D8" w:rsidP="006C7355">
      <w:pPr>
        <w:pStyle w:val="ListParagraph"/>
        <w:numPr>
          <w:ilvl w:val="0"/>
          <w:numId w:val="42"/>
        </w:numPr>
        <w:rPr>
          <w:color w:val="EE0000"/>
        </w:rPr>
      </w:pPr>
      <w:r w:rsidRPr="006D79D8">
        <w:rPr>
          <w:b/>
          <w:color w:val="EE0000"/>
          <w:sz w:val="24"/>
          <w:szCs w:val="24"/>
        </w:rPr>
        <w:t>OBRT ORBAN CLEANING – nije dostavljen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9644D" w:rsidRPr="00EC0EF8" w14:paraId="67E554DF" w14:textId="77777777" w:rsidTr="00A5452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82CD44F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AD992E5" w14:textId="43ADBA4B" w:rsidR="0089644D" w:rsidRPr="00EC0EF8" w:rsidRDefault="0089644D" w:rsidP="00A5452D">
            <w:pPr>
              <w:jc w:val="both"/>
              <w:rPr>
                <w:b/>
                <w:sz w:val="24"/>
                <w:szCs w:val="24"/>
              </w:rPr>
            </w:pPr>
            <w:r w:rsidRPr="00D553C0">
              <w:rPr>
                <w:b/>
                <w:sz w:val="24"/>
                <w:szCs w:val="24"/>
              </w:rPr>
              <w:t>2.</w:t>
            </w:r>
            <w:r w:rsidR="006D79D8">
              <w:rPr>
                <w:b/>
                <w:sz w:val="24"/>
                <w:szCs w:val="24"/>
              </w:rPr>
              <w:t xml:space="preserve">4. </w:t>
            </w:r>
            <w:r w:rsidR="006D79D8" w:rsidRPr="006D79D8">
              <w:rPr>
                <w:b/>
                <w:sz w:val="24"/>
                <w:szCs w:val="24"/>
              </w:rPr>
              <w:t>Sufinanciranje inicijalnih troškova pokretanja gospodarske aktivnosti poduzetnika početnika</w:t>
            </w:r>
          </w:p>
        </w:tc>
      </w:tr>
      <w:tr w:rsidR="0089644D" w14:paraId="7E5EAAEE" w14:textId="77777777" w:rsidTr="00A5452D">
        <w:trPr>
          <w:trHeight w:val="349"/>
        </w:trPr>
        <w:tc>
          <w:tcPr>
            <w:tcW w:w="3369" w:type="dxa"/>
          </w:tcPr>
          <w:p w14:paraId="63F5EE9D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CCFE3AF" w14:textId="0938CDC6" w:rsidR="0089644D" w:rsidRDefault="006D79D8" w:rsidP="00A5452D">
            <w:pPr>
              <w:jc w:val="right"/>
              <w:rPr>
                <w:b/>
                <w:sz w:val="24"/>
                <w:szCs w:val="24"/>
              </w:rPr>
            </w:pPr>
            <w:r w:rsidRPr="006D79D8">
              <w:rPr>
                <w:b/>
                <w:sz w:val="24"/>
                <w:szCs w:val="24"/>
              </w:rPr>
              <w:t xml:space="preserve">2.068,00 </w:t>
            </w:r>
            <w:r w:rsidR="0089644D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89644D" w14:paraId="3D30016F" w14:textId="77777777" w:rsidTr="00A5452D">
        <w:trPr>
          <w:trHeight w:val="342"/>
        </w:trPr>
        <w:tc>
          <w:tcPr>
            <w:tcW w:w="3369" w:type="dxa"/>
          </w:tcPr>
          <w:p w14:paraId="10D05E21" w14:textId="77777777" w:rsidR="0089644D" w:rsidRPr="00EC0EF8" w:rsidRDefault="0089644D" w:rsidP="00A5452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4B7E099" w14:textId="186B245F" w:rsidR="0089644D" w:rsidRDefault="006D79D8" w:rsidP="00A5452D">
            <w:pPr>
              <w:jc w:val="right"/>
              <w:rPr>
                <w:b/>
                <w:sz w:val="24"/>
                <w:szCs w:val="24"/>
              </w:rPr>
            </w:pPr>
            <w:r w:rsidRPr="006D79D8">
              <w:rPr>
                <w:b/>
                <w:sz w:val="24"/>
                <w:szCs w:val="24"/>
              </w:rPr>
              <w:t xml:space="preserve">600,00 </w:t>
            </w:r>
            <w:r w:rsidR="0089644D">
              <w:rPr>
                <w:b/>
                <w:sz w:val="24"/>
                <w:szCs w:val="24"/>
              </w:rPr>
              <w:t>EUR</w:t>
            </w:r>
          </w:p>
        </w:tc>
      </w:tr>
      <w:tr w:rsidR="0089644D" w14:paraId="2CCB8A0F" w14:textId="77777777" w:rsidTr="00A5452D">
        <w:trPr>
          <w:trHeight w:val="350"/>
        </w:trPr>
        <w:tc>
          <w:tcPr>
            <w:tcW w:w="3369" w:type="dxa"/>
          </w:tcPr>
          <w:p w14:paraId="75B3CD79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DDE861C" w14:textId="615F0496" w:rsidR="0089644D" w:rsidRPr="00404726" w:rsidRDefault="0089644D" w:rsidP="00A5452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9644D" w14:paraId="152AB3E4" w14:textId="77777777" w:rsidTr="00A5452D">
        <w:trPr>
          <w:trHeight w:val="269"/>
        </w:trPr>
        <w:tc>
          <w:tcPr>
            <w:tcW w:w="3369" w:type="dxa"/>
          </w:tcPr>
          <w:p w14:paraId="177C2988" w14:textId="77777777" w:rsidR="0089644D" w:rsidRPr="00EC0EF8" w:rsidRDefault="0089644D" w:rsidP="00A54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1521635" w14:textId="153FD18D" w:rsidR="0089644D" w:rsidRPr="004A7CDE" w:rsidRDefault="0089644D" w:rsidP="00A5452D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585A1AD" w14:textId="77777777" w:rsidR="0089644D" w:rsidRDefault="0089644D" w:rsidP="000277C5">
      <w:pPr>
        <w:ind w:left="1416" w:firstLine="708"/>
      </w:pPr>
    </w:p>
    <w:p w14:paraId="740344DA" w14:textId="77777777" w:rsidR="000D5F35" w:rsidRDefault="000D5F35" w:rsidP="000277C5">
      <w:pPr>
        <w:ind w:left="1416" w:firstLine="708"/>
      </w:pPr>
    </w:p>
    <w:p w14:paraId="79840FB8" w14:textId="77777777" w:rsidR="000D5F35" w:rsidRDefault="000D5F35" w:rsidP="000277C5">
      <w:pPr>
        <w:ind w:left="1416" w:firstLine="708"/>
      </w:pPr>
    </w:p>
    <w:p w14:paraId="15474438" w14:textId="77777777" w:rsidR="000D5F35" w:rsidRDefault="000D5F35" w:rsidP="000277C5">
      <w:pPr>
        <w:ind w:left="1416" w:firstLine="708"/>
      </w:pPr>
    </w:p>
    <w:p w14:paraId="21D823EB" w14:textId="77777777" w:rsidR="000D5F35" w:rsidRDefault="000D5F35" w:rsidP="000277C5">
      <w:pPr>
        <w:ind w:left="1416" w:firstLine="708"/>
      </w:pPr>
    </w:p>
    <w:p w14:paraId="5E737E9C" w14:textId="77777777" w:rsidR="000D5F35" w:rsidRDefault="000D5F35" w:rsidP="000277C5">
      <w:pPr>
        <w:ind w:left="1416" w:firstLine="708"/>
      </w:pPr>
    </w:p>
    <w:p w14:paraId="46E9EFA4" w14:textId="77777777" w:rsidR="000D5F35" w:rsidRDefault="000D5F35" w:rsidP="000277C5">
      <w:pPr>
        <w:ind w:left="1416" w:firstLine="708"/>
      </w:pPr>
    </w:p>
    <w:p w14:paraId="39E65BD6" w14:textId="77777777" w:rsidR="000D5F35" w:rsidRDefault="000D5F35" w:rsidP="000277C5">
      <w:pPr>
        <w:ind w:left="1416" w:firstLine="708"/>
      </w:pPr>
    </w:p>
    <w:p w14:paraId="11BEF3AA" w14:textId="77777777" w:rsidR="000D5F35" w:rsidRDefault="000D5F35" w:rsidP="000277C5">
      <w:pPr>
        <w:ind w:left="1416" w:firstLine="708"/>
      </w:pPr>
    </w:p>
    <w:p w14:paraId="092ADD0C" w14:textId="77777777" w:rsidR="000D5F35" w:rsidRDefault="000D5F35" w:rsidP="000277C5">
      <w:pPr>
        <w:ind w:left="1416" w:firstLine="708"/>
      </w:pPr>
    </w:p>
    <w:p w14:paraId="7EFCD140" w14:textId="77777777" w:rsidR="000D5F35" w:rsidRDefault="000D5F35" w:rsidP="000277C5">
      <w:pPr>
        <w:ind w:left="1416" w:firstLine="708"/>
      </w:pPr>
    </w:p>
    <w:p w14:paraId="3A63AB38" w14:textId="4DB5275C" w:rsidR="000D5F35" w:rsidRPr="00C964E2" w:rsidRDefault="00C964E2" w:rsidP="006C7355">
      <w:pPr>
        <w:pStyle w:val="ListParagraph"/>
        <w:numPr>
          <w:ilvl w:val="0"/>
          <w:numId w:val="42"/>
        </w:numPr>
      </w:pPr>
      <w:r w:rsidRPr="00C964E2">
        <w:rPr>
          <w:b/>
          <w:sz w:val="24"/>
          <w:szCs w:val="24"/>
        </w:rPr>
        <w:t>FLASH 1987 j.d.o.o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D5F35" w:rsidRPr="00EC0EF8" w14:paraId="0F6FC371" w14:textId="77777777" w:rsidTr="004A43CD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CAC4A3A" w14:textId="77777777" w:rsidR="000D5F35" w:rsidRPr="00EC0EF8" w:rsidRDefault="000D5F35" w:rsidP="004A43C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8A86678" w14:textId="687A2E30" w:rsidR="000D5F35" w:rsidRPr="00EC0EF8" w:rsidRDefault="00C964E2" w:rsidP="004A43CD">
            <w:pPr>
              <w:jc w:val="both"/>
              <w:rPr>
                <w:b/>
                <w:sz w:val="24"/>
                <w:szCs w:val="24"/>
              </w:rPr>
            </w:pPr>
            <w:r w:rsidRPr="00C964E2">
              <w:rPr>
                <w:b/>
                <w:sz w:val="24"/>
                <w:szCs w:val="24"/>
              </w:rPr>
              <w:t>2.6. poticanje cjelogodišnjeg poslovanja</w:t>
            </w:r>
          </w:p>
        </w:tc>
      </w:tr>
      <w:tr w:rsidR="000D5F35" w14:paraId="353E9E30" w14:textId="77777777" w:rsidTr="004A43CD">
        <w:trPr>
          <w:trHeight w:val="349"/>
        </w:trPr>
        <w:tc>
          <w:tcPr>
            <w:tcW w:w="3369" w:type="dxa"/>
          </w:tcPr>
          <w:p w14:paraId="4DA98238" w14:textId="77777777" w:rsidR="000D5F35" w:rsidRPr="00EC0EF8" w:rsidRDefault="000D5F35" w:rsidP="004A43C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F572B6" w14:textId="04F5A0F5" w:rsidR="000D5F35" w:rsidRDefault="00C964E2" w:rsidP="004A43CD">
            <w:pPr>
              <w:jc w:val="right"/>
              <w:rPr>
                <w:b/>
                <w:sz w:val="24"/>
                <w:szCs w:val="24"/>
              </w:rPr>
            </w:pPr>
            <w:r w:rsidRPr="00C964E2">
              <w:rPr>
                <w:b/>
                <w:sz w:val="24"/>
                <w:szCs w:val="24"/>
              </w:rPr>
              <w:t>1.140,6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D5F35"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0D5F35" w14:paraId="55DF5606" w14:textId="77777777" w:rsidTr="004A43CD">
        <w:trPr>
          <w:trHeight w:val="342"/>
        </w:trPr>
        <w:tc>
          <w:tcPr>
            <w:tcW w:w="3369" w:type="dxa"/>
          </w:tcPr>
          <w:p w14:paraId="3E476AD5" w14:textId="38F99EA0" w:rsidR="000D5F35" w:rsidRPr="00EC0EF8" w:rsidRDefault="000D5F35" w:rsidP="004A43C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  <w:r w:rsidR="004E0AF5">
              <w:rPr>
                <w:b/>
                <w:sz w:val="24"/>
                <w:szCs w:val="24"/>
              </w:rPr>
              <w:t>&lt;</w:t>
            </w:r>
          </w:p>
        </w:tc>
        <w:tc>
          <w:tcPr>
            <w:tcW w:w="3685" w:type="dxa"/>
          </w:tcPr>
          <w:p w14:paraId="54DA4D96" w14:textId="5C9F7978" w:rsidR="000D5F35" w:rsidRDefault="00C964E2" w:rsidP="004A43CD">
            <w:pPr>
              <w:jc w:val="right"/>
              <w:rPr>
                <w:b/>
                <w:sz w:val="24"/>
                <w:szCs w:val="24"/>
              </w:rPr>
            </w:pPr>
            <w:r w:rsidRPr="00C964E2">
              <w:rPr>
                <w:b/>
                <w:sz w:val="24"/>
                <w:szCs w:val="24"/>
              </w:rPr>
              <w:t>1.140,6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D5F35">
              <w:rPr>
                <w:b/>
                <w:sz w:val="24"/>
                <w:szCs w:val="24"/>
              </w:rPr>
              <w:t>EUR</w:t>
            </w:r>
          </w:p>
        </w:tc>
      </w:tr>
      <w:tr w:rsidR="000D5F35" w14:paraId="2F977DDC" w14:textId="77777777" w:rsidTr="004A43CD">
        <w:trPr>
          <w:trHeight w:val="350"/>
        </w:trPr>
        <w:tc>
          <w:tcPr>
            <w:tcW w:w="3369" w:type="dxa"/>
          </w:tcPr>
          <w:p w14:paraId="73F3F88C" w14:textId="77777777" w:rsidR="000D5F35" w:rsidRPr="00EC0EF8" w:rsidRDefault="000D5F35" w:rsidP="004A4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19300ED" w14:textId="46B8E7A4" w:rsidR="000D5F35" w:rsidRPr="00404726" w:rsidRDefault="00C964E2" w:rsidP="004A43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0D5F35" w14:paraId="1D99718F" w14:textId="77777777" w:rsidTr="004A43CD">
        <w:trPr>
          <w:trHeight w:val="269"/>
        </w:trPr>
        <w:tc>
          <w:tcPr>
            <w:tcW w:w="3369" w:type="dxa"/>
          </w:tcPr>
          <w:p w14:paraId="61C41AD7" w14:textId="77777777" w:rsidR="000D5F35" w:rsidRPr="00EC0EF8" w:rsidRDefault="000D5F35" w:rsidP="004A4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B46939B" w14:textId="0D2E1FF3" w:rsidR="000D5F35" w:rsidRPr="004A7CDE" w:rsidRDefault="00C964E2" w:rsidP="004A43C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9 %</w:t>
            </w:r>
          </w:p>
        </w:tc>
      </w:tr>
    </w:tbl>
    <w:p w14:paraId="22A64308" w14:textId="77777777" w:rsidR="000D5F35" w:rsidRPr="00E434DB" w:rsidRDefault="000D5F35" w:rsidP="000D5F35">
      <w:pPr>
        <w:ind w:left="1416" w:firstLine="708"/>
      </w:pPr>
    </w:p>
    <w:p w14:paraId="646F542A" w14:textId="77777777" w:rsidR="000D5F35" w:rsidRDefault="000D5F35" w:rsidP="000277C5">
      <w:pPr>
        <w:ind w:left="1416" w:firstLine="708"/>
      </w:pPr>
    </w:p>
    <w:p w14:paraId="5E83A4DD" w14:textId="77777777" w:rsidR="00004E91" w:rsidRDefault="00004E91" w:rsidP="000277C5">
      <w:pPr>
        <w:ind w:left="1416" w:firstLine="708"/>
      </w:pPr>
    </w:p>
    <w:p w14:paraId="11B65A43" w14:textId="77777777" w:rsidR="00004E91" w:rsidRDefault="00004E91" w:rsidP="000277C5">
      <w:pPr>
        <w:ind w:left="1416" w:firstLine="708"/>
      </w:pPr>
    </w:p>
    <w:p w14:paraId="0251E8A2" w14:textId="77777777" w:rsidR="00004E91" w:rsidRDefault="00004E91" w:rsidP="000277C5">
      <w:pPr>
        <w:ind w:left="1416" w:firstLine="708"/>
      </w:pPr>
    </w:p>
    <w:p w14:paraId="59748895" w14:textId="77777777" w:rsidR="00004E91" w:rsidRDefault="00004E91" w:rsidP="000277C5">
      <w:pPr>
        <w:ind w:left="1416" w:firstLine="708"/>
      </w:pPr>
    </w:p>
    <w:p w14:paraId="6E62A7AF" w14:textId="77777777" w:rsidR="00004E91" w:rsidRDefault="00004E91" w:rsidP="000277C5">
      <w:pPr>
        <w:ind w:left="1416" w:firstLine="708"/>
      </w:pPr>
    </w:p>
    <w:p w14:paraId="61A0FA7E" w14:textId="77777777" w:rsidR="00004E91" w:rsidRDefault="00004E91" w:rsidP="000277C5">
      <w:pPr>
        <w:ind w:left="1416" w:firstLine="708"/>
      </w:pPr>
    </w:p>
    <w:p w14:paraId="353D8559" w14:textId="77777777" w:rsidR="00004E91" w:rsidRDefault="00004E91" w:rsidP="000277C5">
      <w:pPr>
        <w:ind w:left="1416" w:firstLine="708"/>
      </w:pPr>
    </w:p>
    <w:p w14:paraId="4B09FD16" w14:textId="77777777" w:rsidR="00004E91" w:rsidRDefault="00004E91" w:rsidP="000277C5">
      <w:pPr>
        <w:ind w:left="1416" w:firstLine="708"/>
      </w:pPr>
    </w:p>
    <w:p w14:paraId="4DB5B8ED" w14:textId="62D6F113" w:rsidR="00004E91" w:rsidRPr="00C964E2" w:rsidRDefault="00004E91" w:rsidP="006C7355">
      <w:pPr>
        <w:pStyle w:val="ListParagraph"/>
        <w:numPr>
          <w:ilvl w:val="0"/>
          <w:numId w:val="42"/>
        </w:numPr>
      </w:pPr>
      <w:r w:rsidRPr="00004E91">
        <w:rPr>
          <w:b/>
          <w:sz w:val="24"/>
          <w:szCs w:val="24"/>
        </w:rPr>
        <w:t>OBRT GALEB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04E91" w:rsidRPr="00EC0EF8" w14:paraId="1D645654" w14:textId="77777777" w:rsidTr="006C7355">
        <w:trPr>
          <w:trHeight w:val="699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F8431D1" w14:textId="77777777" w:rsidR="00004E91" w:rsidRPr="00EC0EF8" w:rsidRDefault="00004E91" w:rsidP="004A43C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D77F0FA" w14:textId="7606961B" w:rsidR="00004E91" w:rsidRPr="00EC0EF8" w:rsidRDefault="00004E91" w:rsidP="004A43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Pr="00004E91">
              <w:rPr>
                <w:b/>
                <w:sz w:val="24"/>
                <w:szCs w:val="24"/>
              </w:rPr>
              <w:t>Program očuvanja deficitarnih obrtničkih zanimanja</w:t>
            </w:r>
          </w:p>
        </w:tc>
      </w:tr>
      <w:tr w:rsidR="00004E91" w14:paraId="1D85C457" w14:textId="77777777" w:rsidTr="004A43CD">
        <w:trPr>
          <w:trHeight w:val="349"/>
        </w:trPr>
        <w:tc>
          <w:tcPr>
            <w:tcW w:w="3369" w:type="dxa"/>
          </w:tcPr>
          <w:p w14:paraId="2D508E23" w14:textId="77777777" w:rsidR="00004E91" w:rsidRPr="00EC0EF8" w:rsidRDefault="00004E91" w:rsidP="004A43C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669A258" w14:textId="054AC57D" w:rsidR="00004E91" w:rsidRDefault="00004E91" w:rsidP="004A43CD">
            <w:pPr>
              <w:jc w:val="right"/>
              <w:rPr>
                <w:b/>
                <w:sz w:val="24"/>
                <w:szCs w:val="24"/>
              </w:rPr>
            </w:pPr>
            <w:r w:rsidRPr="00004E91">
              <w:rPr>
                <w:b/>
                <w:sz w:val="24"/>
                <w:szCs w:val="24"/>
              </w:rPr>
              <w:t xml:space="preserve">4.416,16 </w:t>
            </w:r>
            <w:r>
              <w:rPr>
                <w:b/>
                <w:sz w:val="24"/>
                <w:szCs w:val="24"/>
              </w:rPr>
              <w:t xml:space="preserve">EUR </w:t>
            </w:r>
          </w:p>
        </w:tc>
      </w:tr>
      <w:tr w:rsidR="00004E91" w14:paraId="122DD17C" w14:textId="77777777" w:rsidTr="004A43CD">
        <w:trPr>
          <w:trHeight w:val="342"/>
        </w:trPr>
        <w:tc>
          <w:tcPr>
            <w:tcW w:w="3369" w:type="dxa"/>
          </w:tcPr>
          <w:p w14:paraId="2FCA0430" w14:textId="77777777" w:rsidR="00004E91" w:rsidRPr="00EC0EF8" w:rsidRDefault="00004E91" w:rsidP="004A43C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40F8352" w14:textId="10F2E80F" w:rsidR="00004E91" w:rsidRDefault="00004E91" w:rsidP="004A43CD">
            <w:pPr>
              <w:jc w:val="right"/>
              <w:rPr>
                <w:b/>
                <w:sz w:val="24"/>
                <w:szCs w:val="24"/>
              </w:rPr>
            </w:pPr>
            <w:r w:rsidRPr="00004E91">
              <w:rPr>
                <w:b/>
                <w:sz w:val="24"/>
                <w:szCs w:val="24"/>
              </w:rPr>
              <w:t xml:space="preserve">3.000,00 </w:t>
            </w:r>
            <w:r>
              <w:rPr>
                <w:b/>
                <w:sz w:val="24"/>
                <w:szCs w:val="24"/>
              </w:rPr>
              <w:t>EUR</w:t>
            </w:r>
          </w:p>
        </w:tc>
      </w:tr>
      <w:tr w:rsidR="00004E91" w14:paraId="377E3697" w14:textId="77777777" w:rsidTr="006C7355">
        <w:trPr>
          <w:trHeight w:val="350"/>
        </w:trPr>
        <w:tc>
          <w:tcPr>
            <w:tcW w:w="3369" w:type="dxa"/>
            <w:tcBorders>
              <w:bottom w:val="single" w:sz="4" w:space="0" w:color="auto"/>
            </w:tcBorders>
          </w:tcPr>
          <w:p w14:paraId="02CA3CB8" w14:textId="77777777" w:rsidR="00004E91" w:rsidRPr="00EC0EF8" w:rsidRDefault="00004E91" w:rsidP="004A4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881AF0" w14:textId="77777777" w:rsidR="00004E91" w:rsidRPr="00404726" w:rsidRDefault="00004E91" w:rsidP="004A43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</w:t>
            </w:r>
          </w:p>
        </w:tc>
      </w:tr>
      <w:tr w:rsidR="00004E91" w14:paraId="3DBBFD83" w14:textId="77777777" w:rsidTr="006C7355">
        <w:trPr>
          <w:trHeight w:val="269"/>
        </w:trPr>
        <w:tc>
          <w:tcPr>
            <w:tcW w:w="3369" w:type="dxa"/>
            <w:tcBorders>
              <w:bottom w:val="single" w:sz="4" w:space="0" w:color="auto"/>
            </w:tcBorders>
          </w:tcPr>
          <w:p w14:paraId="000121B1" w14:textId="77777777" w:rsidR="00004E91" w:rsidRPr="00EC0EF8" w:rsidRDefault="00004E91" w:rsidP="004A4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7626D1" w14:textId="17AA5FAE" w:rsidR="00004E91" w:rsidRPr="004A7CDE" w:rsidRDefault="00004E91" w:rsidP="004A43CD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6 %</w:t>
            </w:r>
          </w:p>
        </w:tc>
      </w:tr>
    </w:tbl>
    <w:p w14:paraId="6FF96D45" w14:textId="77777777" w:rsidR="00004E91" w:rsidRPr="00E434DB" w:rsidRDefault="00004E91" w:rsidP="00004E91">
      <w:pPr>
        <w:ind w:left="1416" w:firstLine="708"/>
      </w:pPr>
    </w:p>
    <w:p w14:paraId="4EE1D25F" w14:textId="77777777" w:rsidR="00004E91" w:rsidRPr="00E434DB" w:rsidRDefault="00004E91" w:rsidP="00004E91">
      <w:pPr>
        <w:ind w:left="1416" w:firstLine="708"/>
      </w:pPr>
    </w:p>
    <w:p w14:paraId="63625076" w14:textId="77777777" w:rsidR="00004E91" w:rsidRPr="00E434DB" w:rsidRDefault="00004E91" w:rsidP="000277C5">
      <w:pPr>
        <w:ind w:left="1416" w:firstLine="708"/>
      </w:pPr>
    </w:p>
    <w:sectPr w:rsidR="00004E91" w:rsidRPr="00E4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A90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F6D86"/>
    <w:multiLevelType w:val="hybridMultilevel"/>
    <w:tmpl w:val="2118F486"/>
    <w:lvl w:ilvl="0" w:tplc="041A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0C3B6A61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D4361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335B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D4534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D3D98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084D96"/>
    <w:multiLevelType w:val="multilevel"/>
    <w:tmpl w:val="662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D0EAF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D2F47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E20CA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128B0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37FEF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7F7CE7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24E18"/>
    <w:multiLevelType w:val="hybridMultilevel"/>
    <w:tmpl w:val="EE668546"/>
    <w:lvl w:ilvl="0" w:tplc="E84409F8">
      <w:start w:val="33"/>
      <w:numFmt w:val="decimal"/>
      <w:lvlText w:val="%1."/>
      <w:lvlJc w:val="left"/>
      <w:pPr>
        <w:ind w:left="157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F4C4133"/>
    <w:multiLevelType w:val="multilevel"/>
    <w:tmpl w:val="FE9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F0FFC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70050"/>
    <w:multiLevelType w:val="hybridMultilevel"/>
    <w:tmpl w:val="104A6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734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1E614F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92473E"/>
    <w:multiLevelType w:val="hybridMultilevel"/>
    <w:tmpl w:val="45AC3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A6F5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EA6D3F"/>
    <w:multiLevelType w:val="hybridMultilevel"/>
    <w:tmpl w:val="836C4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7095"/>
    <w:multiLevelType w:val="hybridMultilevel"/>
    <w:tmpl w:val="BF721118"/>
    <w:lvl w:ilvl="0" w:tplc="2ADEFEE2">
      <w:start w:val="79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495C17C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8115C2"/>
    <w:multiLevelType w:val="hybridMultilevel"/>
    <w:tmpl w:val="CE60DC12"/>
    <w:lvl w:ilvl="0" w:tplc="FFFFFFFF">
      <w:start w:val="33"/>
      <w:numFmt w:val="decimal"/>
      <w:lvlText w:val="%1."/>
      <w:lvlJc w:val="left"/>
      <w:pPr>
        <w:ind w:left="157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4BC50C04"/>
    <w:multiLevelType w:val="hybridMultilevel"/>
    <w:tmpl w:val="B0D8F866"/>
    <w:lvl w:ilvl="0" w:tplc="041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59E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AA78E5"/>
    <w:multiLevelType w:val="hybridMultilevel"/>
    <w:tmpl w:val="6A4C7F2A"/>
    <w:lvl w:ilvl="0" w:tplc="FFFFFFFF">
      <w:start w:val="33"/>
      <w:numFmt w:val="decimal"/>
      <w:lvlText w:val="%1."/>
      <w:lvlJc w:val="left"/>
      <w:pPr>
        <w:ind w:left="157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550A1CF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194B8B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773295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2139F0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600445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CA5748"/>
    <w:multiLevelType w:val="hybridMultilevel"/>
    <w:tmpl w:val="67E08178"/>
    <w:lvl w:ilvl="0" w:tplc="FFFFFFFF">
      <w:start w:val="33"/>
      <w:numFmt w:val="decimal"/>
      <w:lvlText w:val="%1."/>
      <w:lvlJc w:val="left"/>
      <w:pPr>
        <w:ind w:left="157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6555494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95374A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EB626C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C31EF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AA4463"/>
    <w:multiLevelType w:val="hybridMultilevel"/>
    <w:tmpl w:val="6BE6BC6A"/>
    <w:lvl w:ilvl="0" w:tplc="1DB644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61637"/>
    <w:multiLevelType w:val="hybridMultilevel"/>
    <w:tmpl w:val="DB68BE70"/>
    <w:lvl w:ilvl="0" w:tplc="600867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53CB3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3486887">
    <w:abstractNumId w:val="20"/>
  </w:num>
  <w:num w:numId="2" w16cid:durableId="2028289922">
    <w:abstractNumId w:val="21"/>
  </w:num>
  <w:num w:numId="3" w16cid:durableId="310330927">
    <w:abstractNumId w:val="22"/>
  </w:num>
  <w:num w:numId="4" w16cid:durableId="45492554">
    <w:abstractNumId w:val="1"/>
  </w:num>
  <w:num w:numId="5" w16cid:durableId="853154926">
    <w:abstractNumId w:val="17"/>
  </w:num>
  <w:num w:numId="6" w16cid:durableId="691691448">
    <w:abstractNumId w:val="7"/>
  </w:num>
  <w:num w:numId="7" w16cid:durableId="1524780091">
    <w:abstractNumId w:val="15"/>
  </w:num>
  <w:num w:numId="8" w16cid:durableId="1572081692">
    <w:abstractNumId w:val="26"/>
  </w:num>
  <w:num w:numId="9" w16cid:durableId="660280422">
    <w:abstractNumId w:val="40"/>
  </w:num>
  <w:num w:numId="10" w16cid:durableId="1174684062">
    <w:abstractNumId w:val="39"/>
  </w:num>
  <w:num w:numId="11" w16cid:durableId="187570959">
    <w:abstractNumId w:val="8"/>
  </w:num>
  <w:num w:numId="12" w16cid:durableId="1905221040">
    <w:abstractNumId w:val="18"/>
  </w:num>
  <w:num w:numId="13" w16cid:durableId="47193428">
    <w:abstractNumId w:val="9"/>
  </w:num>
  <w:num w:numId="14" w16cid:durableId="424693478">
    <w:abstractNumId w:val="3"/>
  </w:num>
  <w:num w:numId="15" w16cid:durableId="1611887320">
    <w:abstractNumId w:val="2"/>
  </w:num>
  <w:num w:numId="16" w16cid:durableId="2139107971">
    <w:abstractNumId w:val="0"/>
  </w:num>
  <w:num w:numId="17" w16cid:durableId="1780024641">
    <w:abstractNumId w:val="16"/>
  </w:num>
  <w:num w:numId="18" w16cid:durableId="1688946658">
    <w:abstractNumId w:val="30"/>
  </w:num>
  <w:num w:numId="19" w16cid:durableId="75980294">
    <w:abstractNumId w:val="37"/>
  </w:num>
  <w:num w:numId="20" w16cid:durableId="1865435745">
    <w:abstractNumId w:val="41"/>
  </w:num>
  <w:num w:numId="21" w16cid:durableId="1071074757">
    <w:abstractNumId w:val="12"/>
  </w:num>
  <w:num w:numId="22" w16cid:durableId="1429545409">
    <w:abstractNumId w:val="4"/>
  </w:num>
  <w:num w:numId="23" w16cid:durableId="1904900420">
    <w:abstractNumId w:val="19"/>
  </w:num>
  <w:num w:numId="24" w16cid:durableId="1327056239">
    <w:abstractNumId w:val="24"/>
  </w:num>
  <w:num w:numId="25" w16cid:durableId="714081355">
    <w:abstractNumId w:val="5"/>
  </w:num>
  <w:num w:numId="26" w16cid:durableId="816915621">
    <w:abstractNumId w:val="6"/>
  </w:num>
  <w:num w:numId="27" w16cid:durableId="214122974">
    <w:abstractNumId w:val="33"/>
  </w:num>
  <w:num w:numId="28" w16cid:durableId="1215461863">
    <w:abstractNumId w:val="36"/>
  </w:num>
  <w:num w:numId="29" w16cid:durableId="678125132">
    <w:abstractNumId w:val="31"/>
  </w:num>
  <w:num w:numId="30" w16cid:durableId="1417747790">
    <w:abstractNumId w:val="29"/>
  </w:num>
  <w:num w:numId="31" w16cid:durableId="1969966367">
    <w:abstractNumId w:val="13"/>
  </w:num>
  <w:num w:numId="32" w16cid:durableId="181627790">
    <w:abstractNumId w:val="27"/>
  </w:num>
  <w:num w:numId="33" w16cid:durableId="2082285536">
    <w:abstractNumId w:val="10"/>
  </w:num>
  <w:num w:numId="34" w16cid:durableId="238835379">
    <w:abstractNumId w:val="38"/>
  </w:num>
  <w:num w:numId="35" w16cid:durableId="674454929">
    <w:abstractNumId w:val="11"/>
  </w:num>
  <w:num w:numId="36" w16cid:durableId="1684816668">
    <w:abstractNumId w:val="35"/>
  </w:num>
  <w:num w:numId="37" w16cid:durableId="2014457441">
    <w:abstractNumId w:val="32"/>
  </w:num>
  <w:num w:numId="38" w16cid:durableId="1570650358">
    <w:abstractNumId w:val="14"/>
  </w:num>
  <w:num w:numId="39" w16cid:durableId="1529875307">
    <w:abstractNumId w:val="25"/>
  </w:num>
  <w:num w:numId="40" w16cid:durableId="750080705">
    <w:abstractNumId w:val="34"/>
  </w:num>
  <w:num w:numId="41" w16cid:durableId="878786201">
    <w:abstractNumId w:val="28"/>
  </w:num>
  <w:num w:numId="42" w16cid:durableId="5581324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DB"/>
    <w:rsid w:val="00000981"/>
    <w:rsid w:val="00001970"/>
    <w:rsid w:val="00004E91"/>
    <w:rsid w:val="00014AB2"/>
    <w:rsid w:val="00017BAA"/>
    <w:rsid w:val="00025EA4"/>
    <w:rsid w:val="000277C5"/>
    <w:rsid w:val="000278BD"/>
    <w:rsid w:val="000337A5"/>
    <w:rsid w:val="00056530"/>
    <w:rsid w:val="00060AA2"/>
    <w:rsid w:val="0008329A"/>
    <w:rsid w:val="00085848"/>
    <w:rsid w:val="00086199"/>
    <w:rsid w:val="00093AEE"/>
    <w:rsid w:val="000963E8"/>
    <w:rsid w:val="00096FE2"/>
    <w:rsid w:val="000A06D2"/>
    <w:rsid w:val="000A533F"/>
    <w:rsid w:val="000A7791"/>
    <w:rsid w:val="000B5246"/>
    <w:rsid w:val="000C131E"/>
    <w:rsid w:val="000C301B"/>
    <w:rsid w:val="000C3036"/>
    <w:rsid w:val="000C30AB"/>
    <w:rsid w:val="000C328F"/>
    <w:rsid w:val="000C3911"/>
    <w:rsid w:val="000C6D50"/>
    <w:rsid w:val="000D1767"/>
    <w:rsid w:val="000D4A1E"/>
    <w:rsid w:val="000D5273"/>
    <w:rsid w:val="000D5F35"/>
    <w:rsid w:val="000F175E"/>
    <w:rsid w:val="000F1779"/>
    <w:rsid w:val="000F1F27"/>
    <w:rsid w:val="000F3F81"/>
    <w:rsid w:val="000F5BC5"/>
    <w:rsid w:val="000F711B"/>
    <w:rsid w:val="001015E3"/>
    <w:rsid w:val="00101872"/>
    <w:rsid w:val="001022B5"/>
    <w:rsid w:val="00102A96"/>
    <w:rsid w:val="00111C8A"/>
    <w:rsid w:val="001136E0"/>
    <w:rsid w:val="00117503"/>
    <w:rsid w:val="00120D3F"/>
    <w:rsid w:val="001218E6"/>
    <w:rsid w:val="00126AF4"/>
    <w:rsid w:val="001325F5"/>
    <w:rsid w:val="0013267C"/>
    <w:rsid w:val="00135D7D"/>
    <w:rsid w:val="00145482"/>
    <w:rsid w:val="00154CB8"/>
    <w:rsid w:val="0016045B"/>
    <w:rsid w:val="00160ECC"/>
    <w:rsid w:val="00164177"/>
    <w:rsid w:val="001721D5"/>
    <w:rsid w:val="00172B94"/>
    <w:rsid w:val="00184C02"/>
    <w:rsid w:val="00187CBF"/>
    <w:rsid w:val="001902A4"/>
    <w:rsid w:val="00190B4A"/>
    <w:rsid w:val="001938F7"/>
    <w:rsid w:val="001939F3"/>
    <w:rsid w:val="0019584F"/>
    <w:rsid w:val="001A0BCF"/>
    <w:rsid w:val="001A2BF9"/>
    <w:rsid w:val="001A53A8"/>
    <w:rsid w:val="001B0787"/>
    <w:rsid w:val="001B1D9A"/>
    <w:rsid w:val="001B47EF"/>
    <w:rsid w:val="001C35AC"/>
    <w:rsid w:val="001C3AAE"/>
    <w:rsid w:val="001D22E6"/>
    <w:rsid w:val="001D42F3"/>
    <w:rsid w:val="001D6879"/>
    <w:rsid w:val="001E225A"/>
    <w:rsid w:val="001E38E2"/>
    <w:rsid w:val="001E571D"/>
    <w:rsid w:val="001F2C71"/>
    <w:rsid w:val="002054AE"/>
    <w:rsid w:val="00207ABF"/>
    <w:rsid w:val="002104DD"/>
    <w:rsid w:val="00216238"/>
    <w:rsid w:val="0022005F"/>
    <w:rsid w:val="00224D2B"/>
    <w:rsid w:val="00236FDC"/>
    <w:rsid w:val="002454D0"/>
    <w:rsid w:val="002543A6"/>
    <w:rsid w:val="00265663"/>
    <w:rsid w:val="002722B3"/>
    <w:rsid w:val="002736FA"/>
    <w:rsid w:val="0027531E"/>
    <w:rsid w:val="00280291"/>
    <w:rsid w:val="00285765"/>
    <w:rsid w:val="00287A7A"/>
    <w:rsid w:val="002A2E3C"/>
    <w:rsid w:val="002A5ED8"/>
    <w:rsid w:val="002A616B"/>
    <w:rsid w:val="002A654C"/>
    <w:rsid w:val="002B0FCD"/>
    <w:rsid w:val="002B17C0"/>
    <w:rsid w:val="002B27D5"/>
    <w:rsid w:val="002B6786"/>
    <w:rsid w:val="002C18AB"/>
    <w:rsid w:val="002C64E8"/>
    <w:rsid w:val="002D128C"/>
    <w:rsid w:val="002D439F"/>
    <w:rsid w:val="002D4EB0"/>
    <w:rsid w:val="002D75E5"/>
    <w:rsid w:val="002E32E9"/>
    <w:rsid w:val="002E3715"/>
    <w:rsid w:val="002F029B"/>
    <w:rsid w:val="002F0E57"/>
    <w:rsid w:val="002F268F"/>
    <w:rsid w:val="002F61A8"/>
    <w:rsid w:val="002F64FA"/>
    <w:rsid w:val="002F6526"/>
    <w:rsid w:val="00300731"/>
    <w:rsid w:val="00303364"/>
    <w:rsid w:val="003122FA"/>
    <w:rsid w:val="00317C5E"/>
    <w:rsid w:val="00321885"/>
    <w:rsid w:val="0032258A"/>
    <w:rsid w:val="0032411A"/>
    <w:rsid w:val="003248A2"/>
    <w:rsid w:val="00334DD0"/>
    <w:rsid w:val="003369B5"/>
    <w:rsid w:val="0034364A"/>
    <w:rsid w:val="00351C35"/>
    <w:rsid w:val="0035281D"/>
    <w:rsid w:val="00354F66"/>
    <w:rsid w:val="00355593"/>
    <w:rsid w:val="0036359A"/>
    <w:rsid w:val="00363D88"/>
    <w:rsid w:val="00370092"/>
    <w:rsid w:val="003848D9"/>
    <w:rsid w:val="00384F33"/>
    <w:rsid w:val="00385608"/>
    <w:rsid w:val="00386735"/>
    <w:rsid w:val="0038752C"/>
    <w:rsid w:val="003906F7"/>
    <w:rsid w:val="00393F4F"/>
    <w:rsid w:val="00395543"/>
    <w:rsid w:val="00396FD5"/>
    <w:rsid w:val="003A26F0"/>
    <w:rsid w:val="003A5288"/>
    <w:rsid w:val="003A71EF"/>
    <w:rsid w:val="003B7BB9"/>
    <w:rsid w:val="003C0402"/>
    <w:rsid w:val="003C0B73"/>
    <w:rsid w:val="003C27D0"/>
    <w:rsid w:val="003C2EF4"/>
    <w:rsid w:val="003C75E4"/>
    <w:rsid w:val="003C76F4"/>
    <w:rsid w:val="003D1C3C"/>
    <w:rsid w:val="003D2ED8"/>
    <w:rsid w:val="003D55EE"/>
    <w:rsid w:val="003E10D1"/>
    <w:rsid w:val="003E1DA3"/>
    <w:rsid w:val="003E23AD"/>
    <w:rsid w:val="003E5C4C"/>
    <w:rsid w:val="003E5CC6"/>
    <w:rsid w:val="003E6FAF"/>
    <w:rsid w:val="003F4C92"/>
    <w:rsid w:val="003F67B2"/>
    <w:rsid w:val="003F746B"/>
    <w:rsid w:val="004000F2"/>
    <w:rsid w:val="00401A01"/>
    <w:rsid w:val="004039DB"/>
    <w:rsid w:val="00405B11"/>
    <w:rsid w:val="00407BF1"/>
    <w:rsid w:val="004122CF"/>
    <w:rsid w:val="004137CB"/>
    <w:rsid w:val="00414200"/>
    <w:rsid w:val="00436763"/>
    <w:rsid w:val="004374DA"/>
    <w:rsid w:val="004426A3"/>
    <w:rsid w:val="0044381F"/>
    <w:rsid w:val="00446244"/>
    <w:rsid w:val="00446360"/>
    <w:rsid w:val="00446C8E"/>
    <w:rsid w:val="00450BF2"/>
    <w:rsid w:val="00454305"/>
    <w:rsid w:val="00454BF7"/>
    <w:rsid w:val="0045665F"/>
    <w:rsid w:val="00461789"/>
    <w:rsid w:val="00462E2B"/>
    <w:rsid w:val="00465605"/>
    <w:rsid w:val="00474D0B"/>
    <w:rsid w:val="00483945"/>
    <w:rsid w:val="00483B78"/>
    <w:rsid w:val="0049080F"/>
    <w:rsid w:val="004945F8"/>
    <w:rsid w:val="004A2C42"/>
    <w:rsid w:val="004A501A"/>
    <w:rsid w:val="004A7CDE"/>
    <w:rsid w:val="004B06FB"/>
    <w:rsid w:val="004B4383"/>
    <w:rsid w:val="004B6336"/>
    <w:rsid w:val="004C4BA1"/>
    <w:rsid w:val="004C512A"/>
    <w:rsid w:val="004C68F5"/>
    <w:rsid w:val="004D0748"/>
    <w:rsid w:val="004D0869"/>
    <w:rsid w:val="004D12F2"/>
    <w:rsid w:val="004D1E0A"/>
    <w:rsid w:val="004D245A"/>
    <w:rsid w:val="004D3394"/>
    <w:rsid w:val="004D539F"/>
    <w:rsid w:val="004E0AF5"/>
    <w:rsid w:val="004E34BC"/>
    <w:rsid w:val="004F165D"/>
    <w:rsid w:val="004F4645"/>
    <w:rsid w:val="004F625E"/>
    <w:rsid w:val="004F716D"/>
    <w:rsid w:val="00501347"/>
    <w:rsid w:val="00506185"/>
    <w:rsid w:val="00510A3F"/>
    <w:rsid w:val="005143D5"/>
    <w:rsid w:val="00517219"/>
    <w:rsid w:val="0052650C"/>
    <w:rsid w:val="00533B02"/>
    <w:rsid w:val="00540C7B"/>
    <w:rsid w:val="005441DC"/>
    <w:rsid w:val="0054546E"/>
    <w:rsid w:val="00546C8D"/>
    <w:rsid w:val="00555EA5"/>
    <w:rsid w:val="005625DA"/>
    <w:rsid w:val="00563577"/>
    <w:rsid w:val="005704AE"/>
    <w:rsid w:val="005712B8"/>
    <w:rsid w:val="00572D1D"/>
    <w:rsid w:val="005806BA"/>
    <w:rsid w:val="00581076"/>
    <w:rsid w:val="00584402"/>
    <w:rsid w:val="005869D5"/>
    <w:rsid w:val="005905D9"/>
    <w:rsid w:val="00591718"/>
    <w:rsid w:val="005A1961"/>
    <w:rsid w:val="005A21DB"/>
    <w:rsid w:val="005A283D"/>
    <w:rsid w:val="005A3D3B"/>
    <w:rsid w:val="005A65B1"/>
    <w:rsid w:val="005A6AAE"/>
    <w:rsid w:val="005A7B53"/>
    <w:rsid w:val="005B3D65"/>
    <w:rsid w:val="005B45B8"/>
    <w:rsid w:val="005B697A"/>
    <w:rsid w:val="005C0F11"/>
    <w:rsid w:val="005D0AC9"/>
    <w:rsid w:val="005D3711"/>
    <w:rsid w:val="005D44E9"/>
    <w:rsid w:val="005E4F16"/>
    <w:rsid w:val="005E4F3B"/>
    <w:rsid w:val="005E63C3"/>
    <w:rsid w:val="005E7AD7"/>
    <w:rsid w:val="005F1C94"/>
    <w:rsid w:val="005F317E"/>
    <w:rsid w:val="005F7B2F"/>
    <w:rsid w:val="006054E0"/>
    <w:rsid w:val="00605B0F"/>
    <w:rsid w:val="006112E6"/>
    <w:rsid w:val="00615B69"/>
    <w:rsid w:val="00624893"/>
    <w:rsid w:val="0062692E"/>
    <w:rsid w:val="006334D2"/>
    <w:rsid w:val="00633623"/>
    <w:rsid w:val="006337ED"/>
    <w:rsid w:val="006453A2"/>
    <w:rsid w:val="00646955"/>
    <w:rsid w:val="00650F1E"/>
    <w:rsid w:val="006512F1"/>
    <w:rsid w:val="00663143"/>
    <w:rsid w:val="00675889"/>
    <w:rsid w:val="00682395"/>
    <w:rsid w:val="00692210"/>
    <w:rsid w:val="00693711"/>
    <w:rsid w:val="006A04D9"/>
    <w:rsid w:val="006A26D7"/>
    <w:rsid w:val="006A3A8A"/>
    <w:rsid w:val="006A6EA3"/>
    <w:rsid w:val="006B5894"/>
    <w:rsid w:val="006B72EC"/>
    <w:rsid w:val="006C2B6D"/>
    <w:rsid w:val="006C613A"/>
    <w:rsid w:val="006C7355"/>
    <w:rsid w:val="006D062E"/>
    <w:rsid w:val="006D0E18"/>
    <w:rsid w:val="006D10AE"/>
    <w:rsid w:val="006D205E"/>
    <w:rsid w:val="006D4512"/>
    <w:rsid w:val="006D5B62"/>
    <w:rsid w:val="006D79D8"/>
    <w:rsid w:val="006E08A1"/>
    <w:rsid w:val="006E3D33"/>
    <w:rsid w:val="006E4840"/>
    <w:rsid w:val="006E78FC"/>
    <w:rsid w:val="006F012C"/>
    <w:rsid w:val="006F0FAB"/>
    <w:rsid w:val="006F4FD0"/>
    <w:rsid w:val="006F60C2"/>
    <w:rsid w:val="007062A8"/>
    <w:rsid w:val="007115AD"/>
    <w:rsid w:val="00712253"/>
    <w:rsid w:val="00713A6C"/>
    <w:rsid w:val="00713E80"/>
    <w:rsid w:val="00717BDD"/>
    <w:rsid w:val="00723A79"/>
    <w:rsid w:val="0072785B"/>
    <w:rsid w:val="00727D26"/>
    <w:rsid w:val="00727F3C"/>
    <w:rsid w:val="00730FBE"/>
    <w:rsid w:val="007327BA"/>
    <w:rsid w:val="00735F34"/>
    <w:rsid w:val="00740221"/>
    <w:rsid w:val="007426E5"/>
    <w:rsid w:val="00744AE7"/>
    <w:rsid w:val="007477C3"/>
    <w:rsid w:val="007540E6"/>
    <w:rsid w:val="00756470"/>
    <w:rsid w:val="00756C4D"/>
    <w:rsid w:val="00757843"/>
    <w:rsid w:val="0076077D"/>
    <w:rsid w:val="00761968"/>
    <w:rsid w:val="0076314F"/>
    <w:rsid w:val="00763788"/>
    <w:rsid w:val="007649C4"/>
    <w:rsid w:val="00765A93"/>
    <w:rsid w:val="00767CDF"/>
    <w:rsid w:val="00776933"/>
    <w:rsid w:val="007817A5"/>
    <w:rsid w:val="00781D0C"/>
    <w:rsid w:val="007826FD"/>
    <w:rsid w:val="007828F3"/>
    <w:rsid w:val="007857DE"/>
    <w:rsid w:val="0078675B"/>
    <w:rsid w:val="00786D67"/>
    <w:rsid w:val="00793CF0"/>
    <w:rsid w:val="0079410B"/>
    <w:rsid w:val="007A694C"/>
    <w:rsid w:val="007A6A60"/>
    <w:rsid w:val="007A7D4F"/>
    <w:rsid w:val="007B0A31"/>
    <w:rsid w:val="007B3BEF"/>
    <w:rsid w:val="007B7E1C"/>
    <w:rsid w:val="007C35B1"/>
    <w:rsid w:val="007C4DEC"/>
    <w:rsid w:val="007C5A54"/>
    <w:rsid w:val="007D4902"/>
    <w:rsid w:val="007D7CA6"/>
    <w:rsid w:val="007E132A"/>
    <w:rsid w:val="007E24B8"/>
    <w:rsid w:val="007E67AF"/>
    <w:rsid w:val="007F1031"/>
    <w:rsid w:val="007F53AD"/>
    <w:rsid w:val="007F5DE2"/>
    <w:rsid w:val="007F5FC7"/>
    <w:rsid w:val="00801A2E"/>
    <w:rsid w:val="00801AF8"/>
    <w:rsid w:val="00804793"/>
    <w:rsid w:val="00807B3E"/>
    <w:rsid w:val="00812632"/>
    <w:rsid w:val="00813319"/>
    <w:rsid w:val="00814EE7"/>
    <w:rsid w:val="00822A74"/>
    <w:rsid w:val="00824EF8"/>
    <w:rsid w:val="0082524C"/>
    <w:rsid w:val="00835801"/>
    <w:rsid w:val="0083626C"/>
    <w:rsid w:val="00841098"/>
    <w:rsid w:val="0084285F"/>
    <w:rsid w:val="00842E02"/>
    <w:rsid w:val="00843088"/>
    <w:rsid w:val="00844EA4"/>
    <w:rsid w:val="00845EC8"/>
    <w:rsid w:val="00857132"/>
    <w:rsid w:val="00860B23"/>
    <w:rsid w:val="008630AB"/>
    <w:rsid w:val="0086439C"/>
    <w:rsid w:val="00864D3B"/>
    <w:rsid w:val="00865B89"/>
    <w:rsid w:val="00870180"/>
    <w:rsid w:val="008712A0"/>
    <w:rsid w:val="00876B31"/>
    <w:rsid w:val="00880948"/>
    <w:rsid w:val="008874DB"/>
    <w:rsid w:val="00887BA8"/>
    <w:rsid w:val="0089106F"/>
    <w:rsid w:val="008952F3"/>
    <w:rsid w:val="0089644D"/>
    <w:rsid w:val="008967C0"/>
    <w:rsid w:val="0089757A"/>
    <w:rsid w:val="008A342A"/>
    <w:rsid w:val="008A577D"/>
    <w:rsid w:val="008A5A55"/>
    <w:rsid w:val="008B5DBA"/>
    <w:rsid w:val="008C473E"/>
    <w:rsid w:val="008C5DA5"/>
    <w:rsid w:val="008D1222"/>
    <w:rsid w:val="008E1362"/>
    <w:rsid w:val="008E7D23"/>
    <w:rsid w:val="008F53AD"/>
    <w:rsid w:val="0090101F"/>
    <w:rsid w:val="0090548D"/>
    <w:rsid w:val="00907715"/>
    <w:rsid w:val="00912414"/>
    <w:rsid w:val="009266DD"/>
    <w:rsid w:val="00930DD2"/>
    <w:rsid w:val="00933BB8"/>
    <w:rsid w:val="00933EAE"/>
    <w:rsid w:val="00941D6C"/>
    <w:rsid w:val="00945EAA"/>
    <w:rsid w:val="00946650"/>
    <w:rsid w:val="00950A32"/>
    <w:rsid w:val="00952D98"/>
    <w:rsid w:val="009550BA"/>
    <w:rsid w:val="00957C8B"/>
    <w:rsid w:val="00960147"/>
    <w:rsid w:val="00964BBC"/>
    <w:rsid w:val="00970D7E"/>
    <w:rsid w:val="009730B8"/>
    <w:rsid w:val="00973E3A"/>
    <w:rsid w:val="00974BAA"/>
    <w:rsid w:val="00980376"/>
    <w:rsid w:val="009812A7"/>
    <w:rsid w:val="00990EE5"/>
    <w:rsid w:val="00994F12"/>
    <w:rsid w:val="009962EB"/>
    <w:rsid w:val="009A5232"/>
    <w:rsid w:val="009A799D"/>
    <w:rsid w:val="009B1ABA"/>
    <w:rsid w:val="009B30D9"/>
    <w:rsid w:val="009B68EA"/>
    <w:rsid w:val="009B7AC3"/>
    <w:rsid w:val="009C5521"/>
    <w:rsid w:val="009C7EFF"/>
    <w:rsid w:val="009D107D"/>
    <w:rsid w:val="009D1190"/>
    <w:rsid w:val="009D1DD5"/>
    <w:rsid w:val="009D27F7"/>
    <w:rsid w:val="009D4B06"/>
    <w:rsid w:val="009D6A8B"/>
    <w:rsid w:val="009E16D8"/>
    <w:rsid w:val="009E2581"/>
    <w:rsid w:val="009F0D56"/>
    <w:rsid w:val="009F717D"/>
    <w:rsid w:val="00A0002D"/>
    <w:rsid w:val="00A01E28"/>
    <w:rsid w:val="00A03082"/>
    <w:rsid w:val="00A036E1"/>
    <w:rsid w:val="00A03DAC"/>
    <w:rsid w:val="00A041DF"/>
    <w:rsid w:val="00A22387"/>
    <w:rsid w:val="00A229EA"/>
    <w:rsid w:val="00A35397"/>
    <w:rsid w:val="00A367AA"/>
    <w:rsid w:val="00A40C4B"/>
    <w:rsid w:val="00A40DEF"/>
    <w:rsid w:val="00A42020"/>
    <w:rsid w:val="00A47460"/>
    <w:rsid w:val="00A4786D"/>
    <w:rsid w:val="00A519D0"/>
    <w:rsid w:val="00A52179"/>
    <w:rsid w:val="00A526C9"/>
    <w:rsid w:val="00A53DBC"/>
    <w:rsid w:val="00A61ECA"/>
    <w:rsid w:val="00A621FD"/>
    <w:rsid w:val="00A623E0"/>
    <w:rsid w:val="00A62DC0"/>
    <w:rsid w:val="00A70A2A"/>
    <w:rsid w:val="00A742AF"/>
    <w:rsid w:val="00A90283"/>
    <w:rsid w:val="00A94A9F"/>
    <w:rsid w:val="00AA0F63"/>
    <w:rsid w:val="00AA3257"/>
    <w:rsid w:val="00AA5E6D"/>
    <w:rsid w:val="00AA7EE8"/>
    <w:rsid w:val="00AB017B"/>
    <w:rsid w:val="00AB16BE"/>
    <w:rsid w:val="00AC2EC6"/>
    <w:rsid w:val="00AC3470"/>
    <w:rsid w:val="00AC4EA1"/>
    <w:rsid w:val="00AC73D5"/>
    <w:rsid w:val="00AD3EBE"/>
    <w:rsid w:val="00AD4333"/>
    <w:rsid w:val="00AD4427"/>
    <w:rsid w:val="00AD47AB"/>
    <w:rsid w:val="00AD4E4B"/>
    <w:rsid w:val="00AD779C"/>
    <w:rsid w:val="00B01226"/>
    <w:rsid w:val="00B02FC5"/>
    <w:rsid w:val="00B06C91"/>
    <w:rsid w:val="00B11918"/>
    <w:rsid w:val="00B2111D"/>
    <w:rsid w:val="00B212BC"/>
    <w:rsid w:val="00B33BA9"/>
    <w:rsid w:val="00B37156"/>
    <w:rsid w:val="00B40139"/>
    <w:rsid w:val="00B473C2"/>
    <w:rsid w:val="00B47ACB"/>
    <w:rsid w:val="00B53BE3"/>
    <w:rsid w:val="00B53F9F"/>
    <w:rsid w:val="00B53FDE"/>
    <w:rsid w:val="00B60255"/>
    <w:rsid w:val="00B628AC"/>
    <w:rsid w:val="00B66842"/>
    <w:rsid w:val="00B74D71"/>
    <w:rsid w:val="00B7512E"/>
    <w:rsid w:val="00B760DF"/>
    <w:rsid w:val="00B77471"/>
    <w:rsid w:val="00B775B1"/>
    <w:rsid w:val="00B83D55"/>
    <w:rsid w:val="00B8781C"/>
    <w:rsid w:val="00B91178"/>
    <w:rsid w:val="00B93D67"/>
    <w:rsid w:val="00B95A74"/>
    <w:rsid w:val="00B9624E"/>
    <w:rsid w:val="00B970F8"/>
    <w:rsid w:val="00BA006E"/>
    <w:rsid w:val="00BA4B59"/>
    <w:rsid w:val="00BB3493"/>
    <w:rsid w:val="00BB5035"/>
    <w:rsid w:val="00BB7BE2"/>
    <w:rsid w:val="00BC146E"/>
    <w:rsid w:val="00BE0952"/>
    <w:rsid w:val="00BE1E1F"/>
    <w:rsid w:val="00BE5016"/>
    <w:rsid w:val="00BE59D3"/>
    <w:rsid w:val="00BF237A"/>
    <w:rsid w:val="00BF2637"/>
    <w:rsid w:val="00C01750"/>
    <w:rsid w:val="00C03E7F"/>
    <w:rsid w:val="00C05CBC"/>
    <w:rsid w:val="00C060B6"/>
    <w:rsid w:val="00C06802"/>
    <w:rsid w:val="00C22887"/>
    <w:rsid w:val="00C24D27"/>
    <w:rsid w:val="00C361A6"/>
    <w:rsid w:val="00C379AB"/>
    <w:rsid w:val="00C43CEF"/>
    <w:rsid w:val="00C46407"/>
    <w:rsid w:val="00C53653"/>
    <w:rsid w:val="00C53D27"/>
    <w:rsid w:val="00C717A5"/>
    <w:rsid w:val="00C71F3C"/>
    <w:rsid w:val="00C720FF"/>
    <w:rsid w:val="00C745BB"/>
    <w:rsid w:val="00C87B0D"/>
    <w:rsid w:val="00C92579"/>
    <w:rsid w:val="00C964E2"/>
    <w:rsid w:val="00CA5FFC"/>
    <w:rsid w:val="00CB39F4"/>
    <w:rsid w:val="00CC0C3D"/>
    <w:rsid w:val="00CC78DF"/>
    <w:rsid w:val="00CD0CE7"/>
    <w:rsid w:val="00CD18AF"/>
    <w:rsid w:val="00CE1BC2"/>
    <w:rsid w:val="00CE285A"/>
    <w:rsid w:val="00CE5155"/>
    <w:rsid w:val="00CE6E13"/>
    <w:rsid w:val="00D018C3"/>
    <w:rsid w:val="00D02DBF"/>
    <w:rsid w:val="00D205B2"/>
    <w:rsid w:val="00D2145B"/>
    <w:rsid w:val="00D27406"/>
    <w:rsid w:val="00D413B6"/>
    <w:rsid w:val="00D44192"/>
    <w:rsid w:val="00D5049D"/>
    <w:rsid w:val="00D5153B"/>
    <w:rsid w:val="00D534AF"/>
    <w:rsid w:val="00D54F2D"/>
    <w:rsid w:val="00D551B6"/>
    <w:rsid w:val="00D553C0"/>
    <w:rsid w:val="00D61875"/>
    <w:rsid w:val="00D67892"/>
    <w:rsid w:val="00D70E6E"/>
    <w:rsid w:val="00D72EBD"/>
    <w:rsid w:val="00D752D0"/>
    <w:rsid w:val="00D76210"/>
    <w:rsid w:val="00D85A01"/>
    <w:rsid w:val="00D861CE"/>
    <w:rsid w:val="00DA0193"/>
    <w:rsid w:val="00DA1B4C"/>
    <w:rsid w:val="00DA1F11"/>
    <w:rsid w:val="00DA5CCD"/>
    <w:rsid w:val="00DB012C"/>
    <w:rsid w:val="00DB1F56"/>
    <w:rsid w:val="00DB425F"/>
    <w:rsid w:val="00DB7108"/>
    <w:rsid w:val="00DC45AA"/>
    <w:rsid w:val="00DC571A"/>
    <w:rsid w:val="00DC63AE"/>
    <w:rsid w:val="00DD02EB"/>
    <w:rsid w:val="00DD363A"/>
    <w:rsid w:val="00DD3C7E"/>
    <w:rsid w:val="00DD51E1"/>
    <w:rsid w:val="00DE50D9"/>
    <w:rsid w:val="00DF6A20"/>
    <w:rsid w:val="00DF7764"/>
    <w:rsid w:val="00E00498"/>
    <w:rsid w:val="00E02B84"/>
    <w:rsid w:val="00E06BC0"/>
    <w:rsid w:val="00E07C32"/>
    <w:rsid w:val="00E1672B"/>
    <w:rsid w:val="00E24507"/>
    <w:rsid w:val="00E24E48"/>
    <w:rsid w:val="00E3134C"/>
    <w:rsid w:val="00E32224"/>
    <w:rsid w:val="00E32D01"/>
    <w:rsid w:val="00E331EC"/>
    <w:rsid w:val="00E37E9C"/>
    <w:rsid w:val="00E434DB"/>
    <w:rsid w:val="00E43E98"/>
    <w:rsid w:val="00E51196"/>
    <w:rsid w:val="00E5235E"/>
    <w:rsid w:val="00E54776"/>
    <w:rsid w:val="00E63761"/>
    <w:rsid w:val="00E64241"/>
    <w:rsid w:val="00E701B2"/>
    <w:rsid w:val="00E74B2D"/>
    <w:rsid w:val="00E77A16"/>
    <w:rsid w:val="00E80B83"/>
    <w:rsid w:val="00E827F5"/>
    <w:rsid w:val="00E84306"/>
    <w:rsid w:val="00E9018A"/>
    <w:rsid w:val="00E9167A"/>
    <w:rsid w:val="00E93271"/>
    <w:rsid w:val="00E9458E"/>
    <w:rsid w:val="00E94DA3"/>
    <w:rsid w:val="00E96830"/>
    <w:rsid w:val="00E96BAB"/>
    <w:rsid w:val="00E972F9"/>
    <w:rsid w:val="00EA2A03"/>
    <w:rsid w:val="00EA2B50"/>
    <w:rsid w:val="00EB2190"/>
    <w:rsid w:val="00EB570C"/>
    <w:rsid w:val="00EC0EA3"/>
    <w:rsid w:val="00EC16F1"/>
    <w:rsid w:val="00ED47DF"/>
    <w:rsid w:val="00EE1BB6"/>
    <w:rsid w:val="00EE4320"/>
    <w:rsid w:val="00EE4A6B"/>
    <w:rsid w:val="00EF0C4A"/>
    <w:rsid w:val="00EF2CF9"/>
    <w:rsid w:val="00EF54CA"/>
    <w:rsid w:val="00EF77B7"/>
    <w:rsid w:val="00F03D63"/>
    <w:rsid w:val="00F13173"/>
    <w:rsid w:val="00F21F45"/>
    <w:rsid w:val="00F23497"/>
    <w:rsid w:val="00F25896"/>
    <w:rsid w:val="00F33A03"/>
    <w:rsid w:val="00F36C69"/>
    <w:rsid w:val="00F37C79"/>
    <w:rsid w:val="00F401CA"/>
    <w:rsid w:val="00F402C3"/>
    <w:rsid w:val="00F40896"/>
    <w:rsid w:val="00F44390"/>
    <w:rsid w:val="00F44662"/>
    <w:rsid w:val="00F6095D"/>
    <w:rsid w:val="00F63220"/>
    <w:rsid w:val="00F64FA6"/>
    <w:rsid w:val="00F65191"/>
    <w:rsid w:val="00F73D2D"/>
    <w:rsid w:val="00F74078"/>
    <w:rsid w:val="00F76910"/>
    <w:rsid w:val="00F77E6E"/>
    <w:rsid w:val="00F86FBF"/>
    <w:rsid w:val="00F92748"/>
    <w:rsid w:val="00F935C2"/>
    <w:rsid w:val="00F95D7A"/>
    <w:rsid w:val="00F97BCF"/>
    <w:rsid w:val="00F97CB9"/>
    <w:rsid w:val="00F97D41"/>
    <w:rsid w:val="00FA03C9"/>
    <w:rsid w:val="00FA480D"/>
    <w:rsid w:val="00FB2621"/>
    <w:rsid w:val="00FB2D2F"/>
    <w:rsid w:val="00FB4200"/>
    <w:rsid w:val="00FB6986"/>
    <w:rsid w:val="00FC07A4"/>
    <w:rsid w:val="00FE1292"/>
    <w:rsid w:val="00FE31CF"/>
    <w:rsid w:val="00FF05A7"/>
    <w:rsid w:val="00FF2A1E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4EEE"/>
  <w15:docId w15:val="{0ECD953D-1232-46FB-83DC-67C388E3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DB"/>
    <w:pPr>
      <w:spacing w:after="0" w:line="240" w:lineRule="auto"/>
    </w:pPr>
    <w:rPr>
      <w:noProof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DB"/>
    <w:pPr>
      <w:spacing w:after="200" w:line="276" w:lineRule="auto"/>
      <w:ind w:left="720"/>
      <w:contextualSpacing/>
    </w:pPr>
    <w:rPr>
      <w:noProof w:val="0"/>
    </w:rPr>
  </w:style>
  <w:style w:type="table" w:styleId="TableGrid">
    <w:name w:val="Table Grid"/>
    <w:basedOn w:val="TableNormal"/>
    <w:uiPriority w:val="59"/>
    <w:rsid w:val="00E434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4DB"/>
    <w:rPr>
      <w:rFonts w:ascii="Tahoma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DB"/>
    <w:rPr>
      <w:rFonts w:ascii="Tahoma" w:hAnsi="Tahoma" w:cs="Tahoma"/>
      <w:kern w:val="0"/>
      <w:sz w:val="16"/>
      <w:szCs w:val="1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2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F5"/>
    <w:rPr>
      <w:noProof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F5"/>
    <w:rPr>
      <w:b/>
      <w:bCs/>
      <w:noProof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dobrene mjere</a:t>
            </a:r>
            <a:r>
              <a:rPr lang="en-US"/>
              <a:t> 2024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1833280839895018E-2"/>
          <c:y val="0.13797745534927003"/>
          <c:w val="0.90816671916010494"/>
          <c:h val="0.70401320098506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JERE 2024'!$C$4</c:f>
              <c:strCache>
                <c:ptCount val="1"/>
                <c:pt idx="0">
                  <c:v>2.2.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98-4EC4-BA14-CA4E98DCFF5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98-4EC4-BA14-CA4E98DCFF5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98-4EC4-BA14-CA4E98DCFF5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98-4EC4-BA14-CA4E98DCFF5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98-4EC4-BA14-CA4E98DCFF5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B98-4EC4-BA14-CA4E98DCFF5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B98-4EC4-BA14-CA4E98DCFF5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B98-4EC4-BA14-CA4E98DCFF5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B98-4EC4-BA14-CA4E98DCFF5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B98-4EC4-BA14-CA4E98DCFF5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B98-4EC4-BA14-CA4E98DCFF5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B98-4EC4-BA14-CA4E98DCFF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B98-4EC4-BA14-CA4E98DCFF50}"/>
            </c:ext>
          </c:extLst>
        </c:ser>
        <c:ser>
          <c:idx val="1"/>
          <c:order val="1"/>
          <c:tx>
            <c:strRef>
              <c:f>'MJERE 2024'!$C$5</c:f>
              <c:strCache>
                <c:ptCount val="1"/>
                <c:pt idx="0">
                  <c:v>2.3.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5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B98-4EC4-BA14-CA4E98DCFF50}"/>
            </c:ext>
          </c:extLst>
        </c:ser>
        <c:ser>
          <c:idx val="2"/>
          <c:order val="2"/>
          <c:tx>
            <c:strRef>
              <c:f>'MJERE 2024'!$C$6</c:f>
              <c:strCache>
                <c:ptCount val="1"/>
                <c:pt idx="0">
                  <c:v>2.4.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B98-4EC4-BA14-CA4E98DCFF50}"/>
            </c:ext>
          </c:extLst>
        </c:ser>
        <c:ser>
          <c:idx val="3"/>
          <c:order val="3"/>
          <c:tx>
            <c:strRef>
              <c:f>'MJERE 2024'!$C$7</c:f>
              <c:strCache>
                <c:ptCount val="1"/>
                <c:pt idx="0">
                  <c:v>2.5.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B98-4EC4-BA14-CA4E98DCFF50}"/>
            </c:ext>
          </c:extLst>
        </c:ser>
        <c:ser>
          <c:idx val="4"/>
          <c:order val="4"/>
          <c:tx>
            <c:strRef>
              <c:f>'MJERE 2024'!$C$8</c:f>
              <c:strCache>
                <c:ptCount val="1"/>
                <c:pt idx="0">
                  <c:v>2.6.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8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BB98-4EC4-BA14-CA4E98DCFF50}"/>
            </c:ext>
          </c:extLst>
        </c:ser>
        <c:ser>
          <c:idx val="5"/>
          <c:order val="5"/>
          <c:tx>
            <c:strRef>
              <c:f>'MJERE 2024'!$C$9</c:f>
              <c:strCache>
                <c:ptCount val="1"/>
                <c:pt idx="0">
                  <c:v>3.4.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BB98-4EC4-BA14-CA4E98DCFF50}"/>
            </c:ext>
          </c:extLst>
        </c:ser>
        <c:ser>
          <c:idx val="6"/>
          <c:order val="6"/>
          <c:tx>
            <c:strRef>
              <c:f>'MJERE 2024'!$C$10</c:f>
              <c:strCache>
                <c:ptCount val="1"/>
                <c:pt idx="0">
                  <c:v>4.1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10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B98-4EC4-BA14-CA4E98DCFF50}"/>
            </c:ext>
          </c:extLst>
        </c:ser>
        <c:ser>
          <c:idx val="7"/>
          <c:order val="7"/>
          <c:tx>
            <c:strRef>
              <c:f>'MJERE 2024'!$C$11</c:f>
              <c:strCache>
                <c:ptCount val="1"/>
                <c:pt idx="0">
                  <c:v>4.2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11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BB98-4EC4-BA14-CA4E98DCFF50}"/>
            </c:ext>
          </c:extLst>
        </c:ser>
        <c:ser>
          <c:idx val="8"/>
          <c:order val="8"/>
          <c:tx>
            <c:strRef>
              <c:f>'MJERE 2024'!$C$12</c:f>
              <c:strCache>
                <c:ptCount val="1"/>
                <c:pt idx="0">
                  <c:v>4.3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BB98-4EC4-BA14-CA4E98DCFF50}"/>
            </c:ext>
          </c:extLst>
        </c:ser>
        <c:ser>
          <c:idx val="9"/>
          <c:order val="9"/>
          <c:tx>
            <c:strRef>
              <c:f>'MJERE 2024'!$C$13</c:f>
              <c:strCache>
                <c:ptCount val="1"/>
                <c:pt idx="0">
                  <c:v>5.1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B98-4EC4-BA14-CA4E98DCFF50}"/>
            </c:ext>
          </c:extLst>
        </c:ser>
        <c:ser>
          <c:idx val="10"/>
          <c:order val="10"/>
          <c:tx>
            <c:strRef>
              <c:f>'MJERE 2024'!$C$14</c:f>
              <c:strCache>
                <c:ptCount val="1"/>
                <c:pt idx="0">
                  <c:v>5.2.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1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B98-4EC4-BA14-CA4E98DCFF50}"/>
            </c:ext>
          </c:extLst>
        </c:ser>
        <c:ser>
          <c:idx val="11"/>
          <c:order val="11"/>
          <c:tx>
            <c:strRef>
              <c:f>'MJERE 2024'!$C$15</c:f>
              <c:strCache>
                <c:ptCount val="1"/>
                <c:pt idx="0">
                  <c:v>6.1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RE 2024'!$D$3</c:f>
              <c:strCache>
                <c:ptCount val="1"/>
                <c:pt idx="0">
                  <c:v>odobreno 2024 </c:v>
                </c:pt>
              </c:strCache>
            </c:strRef>
          </c:cat>
          <c:val>
            <c:numRef>
              <c:f>'MJERE 2024'!$D$1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B98-4EC4-BA14-CA4E98DCF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51578592"/>
        <c:axId val="951576672"/>
      </c:barChart>
      <c:catAx>
        <c:axId val="9515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51576672"/>
        <c:crosses val="autoZero"/>
        <c:auto val="1"/>
        <c:lblAlgn val="ctr"/>
        <c:lblOffset val="100"/>
        <c:noMultiLvlLbl val="0"/>
      </c:catAx>
      <c:valAx>
        <c:axId val="95157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515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29FC-5515-49BE-96E3-51E6E79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511</Words>
  <Characters>25719</Characters>
  <Application>Microsoft Office Word</Application>
  <DocSecurity>4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Snježana Sikirić</cp:lastModifiedBy>
  <cp:revision>2</cp:revision>
  <cp:lastPrinted>2025-01-13T08:31:00Z</cp:lastPrinted>
  <dcterms:created xsi:type="dcterms:W3CDTF">2026-02-13T12:08:00Z</dcterms:created>
  <dcterms:modified xsi:type="dcterms:W3CDTF">2026-02-13T12:08:00Z</dcterms:modified>
</cp:coreProperties>
</file>